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B69" w:rsidRDefault="00487B69" w:rsidP="00AE0314">
      <w:pPr>
        <w:rPr>
          <w:b/>
          <w:sz w:val="40"/>
          <w:szCs w:val="40"/>
        </w:rPr>
      </w:pPr>
    </w:p>
    <w:p w:rsidR="00AE0314" w:rsidRPr="000619BE" w:rsidRDefault="00AE0314" w:rsidP="00AE0314">
      <w:pPr>
        <w:ind w:firstLine="426"/>
        <w:jc w:val="right"/>
        <w:rPr>
          <w:sz w:val="28"/>
        </w:rPr>
      </w:pPr>
      <w:r w:rsidRPr="000619BE">
        <w:rPr>
          <w:sz w:val="28"/>
        </w:rPr>
        <w:t>Утверждаю</w:t>
      </w:r>
    </w:p>
    <w:p w:rsidR="00AE0314" w:rsidRPr="000619BE" w:rsidRDefault="00AE0314" w:rsidP="00AE0314">
      <w:pPr>
        <w:ind w:firstLine="426"/>
        <w:jc w:val="right"/>
        <w:rPr>
          <w:sz w:val="28"/>
        </w:rPr>
      </w:pPr>
      <w:r w:rsidRPr="000619BE">
        <w:rPr>
          <w:sz w:val="28"/>
        </w:rPr>
        <w:t>заведующая МБДОУ г. Иркутска</w:t>
      </w:r>
    </w:p>
    <w:p w:rsidR="00AE0314" w:rsidRPr="000619BE" w:rsidRDefault="00AE0314" w:rsidP="00AE0314">
      <w:pPr>
        <w:ind w:firstLine="426"/>
        <w:jc w:val="right"/>
        <w:rPr>
          <w:sz w:val="28"/>
        </w:rPr>
      </w:pPr>
      <w:r w:rsidRPr="000619BE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AE0314" w:rsidRPr="000619BE" w:rsidRDefault="00AE0314" w:rsidP="00AE0314">
      <w:pPr>
        <w:ind w:firstLine="426"/>
        <w:jc w:val="right"/>
        <w:rPr>
          <w:sz w:val="28"/>
        </w:rPr>
      </w:pPr>
      <w:r w:rsidRPr="000619BE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AE0314" w:rsidRPr="000619BE" w:rsidRDefault="002B5D41" w:rsidP="00AE0314">
      <w:pPr>
        <w:ind w:firstLine="426"/>
        <w:jc w:val="right"/>
        <w:rPr>
          <w:b/>
          <w:i/>
          <w:sz w:val="28"/>
        </w:rPr>
      </w:pPr>
      <w:r>
        <w:rPr>
          <w:sz w:val="28"/>
        </w:rPr>
        <w:t xml:space="preserve">                24</w:t>
      </w:r>
      <w:r w:rsidR="00AE0314">
        <w:rPr>
          <w:sz w:val="28"/>
        </w:rPr>
        <w:t>.08.2017</w:t>
      </w:r>
      <w:r w:rsidR="00AE0314" w:rsidRPr="000619BE">
        <w:rPr>
          <w:sz w:val="28"/>
        </w:rPr>
        <w:t>г.</w:t>
      </w:r>
    </w:p>
    <w:p w:rsidR="00AE0314" w:rsidRPr="000619BE" w:rsidRDefault="00AE0314" w:rsidP="00AE0314">
      <w:pPr>
        <w:ind w:firstLine="426"/>
        <w:jc w:val="right"/>
        <w:rPr>
          <w:b/>
          <w:i/>
          <w:sz w:val="28"/>
        </w:rPr>
      </w:pPr>
    </w:p>
    <w:p w:rsidR="00487B69" w:rsidRDefault="00487B69" w:rsidP="00AE0314">
      <w:pPr>
        <w:rPr>
          <w:b/>
          <w:sz w:val="40"/>
          <w:szCs w:val="40"/>
        </w:rPr>
      </w:pPr>
    </w:p>
    <w:p w:rsidR="00AE0314" w:rsidRDefault="00AE0314" w:rsidP="00AE0314">
      <w:pPr>
        <w:rPr>
          <w:b/>
          <w:sz w:val="40"/>
          <w:szCs w:val="40"/>
        </w:rPr>
      </w:pPr>
    </w:p>
    <w:p w:rsidR="00AE0314" w:rsidRPr="00AE0314" w:rsidRDefault="000F562E" w:rsidP="00AE0314">
      <w:pPr>
        <w:ind w:firstLine="426"/>
        <w:jc w:val="center"/>
        <w:rPr>
          <w:b/>
          <w:sz w:val="72"/>
          <w:szCs w:val="72"/>
        </w:rPr>
      </w:pPr>
      <w:bookmarkStart w:id="0" w:name="_Hlk493566908"/>
      <w:r w:rsidRPr="00AE0314">
        <w:rPr>
          <w:b/>
          <w:sz w:val="72"/>
          <w:szCs w:val="72"/>
        </w:rPr>
        <w:t>Гибкий режим</w:t>
      </w:r>
      <w:r w:rsidR="00487B69" w:rsidRPr="00AE0314">
        <w:rPr>
          <w:b/>
          <w:sz w:val="72"/>
          <w:szCs w:val="72"/>
        </w:rPr>
        <w:t xml:space="preserve"> </w:t>
      </w:r>
    </w:p>
    <w:p w:rsidR="00AE0314" w:rsidRDefault="00487B69" w:rsidP="00AE0314">
      <w:pPr>
        <w:ind w:firstLine="426"/>
        <w:jc w:val="center"/>
        <w:rPr>
          <w:b/>
          <w:sz w:val="72"/>
          <w:szCs w:val="72"/>
        </w:rPr>
      </w:pPr>
      <w:r w:rsidRPr="00AE0314">
        <w:rPr>
          <w:b/>
          <w:sz w:val="72"/>
          <w:szCs w:val="72"/>
        </w:rPr>
        <w:t xml:space="preserve">пребывания детей </w:t>
      </w:r>
    </w:p>
    <w:p w:rsidR="00AE0314" w:rsidRDefault="00487B69" w:rsidP="00AE0314">
      <w:pPr>
        <w:ind w:firstLine="426"/>
        <w:jc w:val="center"/>
        <w:rPr>
          <w:b/>
          <w:sz w:val="72"/>
          <w:szCs w:val="72"/>
        </w:rPr>
      </w:pPr>
      <w:r w:rsidRPr="00AE0314">
        <w:rPr>
          <w:b/>
          <w:sz w:val="72"/>
          <w:szCs w:val="72"/>
        </w:rPr>
        <w:t xml:space="preserve">в  МБДОУ г. Иркутска </w:t>
      </w:r>
    </w:p>
    <w:p w:rsidR="00487B69" w:rsidRPr="00AE0314" w:rsidRDefault="00487B69" w:rsidP="00AE0314">
      <w:pPr>
        <w:ind w:firstLine="426"/>
        <w:jc w:val="center"/>
        <w:rPr>
          <w:b/>
          <w:sz w:val="72"/>
          <w:szCs w:val="72"/>
        </w:rPr>
      </w:pPr>
      <w:r w:rsidRPr="00AE0314">
        <w:rPr>
          <w:b/>
          <w:sz w:val="72"/>
          <w:szCs w:val="72"/>
        </w:rPr>
        <w:t xml:space="preserve">детский сад № 156 </w:t>
      </w:r>
    </w:p>
    <w:p w:rsidR="00487B69" w:rsidRPr="00AE0314" w:rsidRDefault="00487B69" w:rsidP="00487B69">
      <w:pPr>
        <w:ind w:firstLine="426"/>
        <w:jc w:val="center"/>
        <w:rPr>
          <w:b/>
          <w:i/>
          <w:sz w:val="72"/>
          <w:szCs w:val="72"/>
        </w:rPr>
      </w:pPr>
    </w:p>
    <w:bookmarkEnd w:id="0"/>
    <w:p w:rsidR="00487B69" w:rsidRDefault="00487B69" w:rsidP="00487B69">
      <w:pPr>
        <w:ind w:firstLine="426"/>
        <w:jc w:val="center"/>
        <w:rPr>
          <w:b/>
          <w:i/>
          <w:sz w:val="28"/>
        </w:rPr>
      </w:pPr>
    </w:p>
    <w:p w:rsidR="00487B69" w:rsidRDefault="00487B69" w:rsidP="00487B69">
      <w:pPr>
        <w:ind w:firstLine="426"/>
        <w:jc w:val="center"/>
        <w:rPr>
          <w:b/>
          <w:i/>
          <w:sz w:val="28"/>
        </w:rPr>
      </w:pPr>
    </w:p>
    <w:p w:rsidR="00487B69" w:rsidRDefault="00487B69" w:rsidP="00487B69">
      <w:pPr>
        <w:ind w:firstLine="426"/>
        <w:jc w:val="center"/>
        <w:rPr>
          <w:b/>
          <w:i/>
          <w:sz w:val="28"/>
        </w:rPr>
      </w:pPr>
    </w:p>
    <w:p w:rsidR="00487B69" w:rsidRDefault="00487B69" w:rsidP="00487B69">
      <w:pPr>
        <w:ind w:firstLine="426"/>
        <w:jc w:val="center"/>
        <w:rPr>
          <w:b/>
          <w:i/>
          <w:sz w:val="28"/>
        </w:rPr>
      </w:pPr>
    </w:p>
    <w:p w:rsidR="00C5305A" w:rsidRDefault="00C5305A" w:rsidP="00487B69">
      <w:pPr>
        <w:ind w:firstLine="426"/>
        <w:jc w:val="center"/>
        <w:rPr>
          <w:b/>
          <w:i/>
          <w:sz w:val="28"/>
        </w:rPr>
      </w:pPr>
    </w:p>
    <w:p w:rsidR="00C5305A" w:rsidRDefault="00C5305A" w:rsidP="00487B69">
      <w:pPr>
        <w:ind w:firstLine="426"/>
        <w:jc w:val="center"/>
        <w:rPr>
          <w:b/>
          <w:i/>
          <w:sz w:val="28"/>
        </w:rPr>
      </w:pPr>
    </w:p>
    <w:p w:rsidR="00C5305A" w:rsidRDefault="00C5305A" w:rsidP="00487B69">
      <w:pPr>
        <w:ind w:firstLine="426"/>
        <w:jc w:val="center"/>
        <w:rPr>
          <w:b/>
          <w:i/>
          <w:sz w:val="28"/>
        </w:rPr>
      </w:pPr>
    </w:p>
    <w:p w:rsidR="000F562E" w:rsidRDefault="000F562E" w:rsidP="005B12F2">
      <w:pPr>
        <w:rPr>
          <w:b/>
          <w:i/>
          <w:sz w:val="28"/>
        </w:rPr>
      </w:pPr>
    </w:p>
    <w:p w:rsidR="00487B69" w:rsidRDefault="00487B69" w:rsidP="00487B69">
      <w:pPr>
        <w:ind w:firstLine="426"/>
        <w:jc w:val="center"/>
        <w:rPr>
          <w:b/>
          <w:i/>
          <w:sz w:val="28"/>
        </w:rPr>
      </w:pPr>
    </w:p>
    <w:p w:rsidR="00487B69" w:rsidRPr="000619BE" w:rsidRDefault="00487B69" w:rsidP="005B12F2">
      <w:pPr>
        <w:ind w:firstLine="426"/>
        <w:jc w:val="right"/>
        <w:rPr>
          <w:sz w:val="28"/>
        </w:rPr>
      </w:pPr>
      <w:r w:rsidRPr="000619BE">
        <w:rPr>
          <w:sz w:val="28"/>
        </w:rPr>
        <w:t>Утверждаю</w:t>
      </w:r>
    </w:p>
    <w:p w:rsidR="00487B69" w:rsidRPr="000619BE" w:rsidRDefault="000F562E" w:rsidP="005B12F2">
      <w:pPr>
        <w:ind w:firstLine="426"/>
        <w:jc w:val="right"/>
        <w:rPr>
          <w:sz w:val="28"/>
        </w:rPr>
      </w:pPr>
      <w:r w:rsidRPr="000619BE">
        <w:rPr>
          <w:sz w:val="28"/>
        </w:rPr>
        <w:t>заведующая МБДОУ</w:t>
      </w:r>
      <w:r w:rsidR="00487B69" w:rsidRPr="000619BE">
        <w:rPr>
          <w:sz w:val="28"/>
        </w:rPr>
        <w:t xml:space="preserve"> г. Иркутска</w:t>
      </w:r>
    </w:p>
    <w:p w:rsidR="00487B69" w:rsidRPr="000619BE" w:rsidRDefault="00487B69" w:rsidP="005B12F2">
      <w:pPr>
        <w:ind w:firstLine="426"/>
        <w:jc w:val="right"/>
        <w:rPr>
          <w:sz w:val="28"/>
        </w:rPr>
      </w:pPr>
      <w:r w:rsidRPr="000619BE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487B69" w:rsidRPr="000619BE" w:rsidRDefault="00487B69" w:rsidP="005B12F2">
      <w:pPr>
        <w:ind w:firstLine="426"/>
        <w:jc w:val="right"/>
        <w:rPr>
          <w:sz w:val="28"/>
        </w:rPr>
      </w:pPr>
      <w:r w:rsidRPr="000619BE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487B69" w:rsidRPr="000619BE" w:rsidRDefault="00204789" w:rsidP="005B12F2">
      <w:pPr>
        <w:ind w:firstLine="426"/>
        <w:jc w:val="right"/>
        <w:rPr>
          <w:b/>
          <w:i/>
          <w:sz w:val="28"/>
        </w:rPr>
      </w:pPr>
      <w:r>
        <w:rPr>
          <w:sz w:val="28"/>
        </w:rPr>
        <w:t xml:space="preserve">                28</w:t>
      </w:r>
      <w:r w:rsidR="00C87DB2">
        <w:rPr>
          <w:sz w:val="28"/>
        </w:rPr>
        <w:t>.08</w:t>
      </w:r>
      <w:r w:rsidR="00852460">
        <w:rPr>
          <w:sz w:val="28"/>
        </w:rPr>
        <w:t>.2017</w:t>
      </w:r>
      <w:r w:rsidR="00487B69" w:rsidRPr="000619BE">
        <w:rPr>
          <w:sz w:val="28"/>
        </w:rPr>
        <w:t>г.</w:t>
      </w:r>
    </w:p>
    <w:p w:rsidR="00487B69" w:rsidRPr="000619BE" w:rsidRDefault="00487B69" w:rsidP="00487B69">
      <w:pPr>
        <w:ind w:firstLine="426"/>
        <w:jc w:val="center"/>
        <w:rPr>
          <w:b/>
          <w:i/>
          <w:sz w:val="28"/>
        </w:rPr>
      </w:pPr>
    </w:p>
    <w:p w:rsidR="000F562E" w:rsidRPr="000F562E" w:rsidRDefault="000F562E" w:rsidP="000F562E">
      <w:pPr>
        <w:jc w:val="center"/>
        <w:rPr>
          <w:b/>
          <w:sz w:val="28"/>
        </w:rPr>
      </w:pPr>
      <w:bookmarkStart w:id="1" w:name="_Hlk493567355"/>
      <w:r w:rsidRPr="000F562E">
        <w:rPr>
          <w:b/>
          <w:sz w:val="28"/>
        </w:rPr>
        <w:t xml:space="preserve">Гибкий режим пребывания детей </w:t>
      </w:r>
      <w:proofErr w:type="gramStart"/>
      <w:r w:rsidRPr="000F562E">
        <w:rPr>
          <w:b/>
          <w:sz w:val="28"/>
        </w:rPr>
        <w:t>в</w:t>
      </w:r>
      <w:proofErr w:type="gramEnd"/>
    </w:p>
    <w:p w:rsidR="000F562E" w:rsidRPr="000F562E" w:rsidRDefault="000F562E" w:rsidP="000F562E">
      <w:pPr>
        <w:jc w:val="center"/>
        <w:rPr>
          <w:b/>
          <w:sz w:val="28"/>
        </w:rPr>
      </w:pPr>
      <w:r w:rsidRPr="000F562E">
        <w:rPr>
          <w:b/>
          <w:sz w:val="28"/>
        </w:rPr>
        <w:t>МБДОУ г. Иркутска детский сад № 156</w:t>
      </w:r>
    </w:p>
    <w:bookmarkEnd w:id="1"/>
    <w:p w:rsidR="00487B69" w:rsidRPr="000619BE" w:rsidRDefault="00487B69" w:rsidP="000F562E">
      <w:pPr>
        <w:jc w:val="center"/>
        <w:rPr>
          <w:b/>
        </w:rPr>
      </w:pPr>
      <w:r w:rsidRPr="000619BE">
        <w:rPr>
          <w:b/>
        </w:rPr>
        <w:t>Вторая младшая группа, дети с 3 до 4 лет, группа №</w:t>
      </w:r>
      <w:r w:rsidR="00852460">
        <w:rPr>
          <w:b/>
        </w:rPr>
        <w:t xml:space="preserve"> 10</w:t>
      </w:r>
    </w:p>
    <w:p w:rsidR="00487B69" w:rsidRPr="006F72BB" w:rsidRDefault="00487B69" w:rsidP="00487B69">
      <w:pPr>
        <w:ind w:firstLine="426"/>
        <w:rPr>
          <w:b/>
          <w:color w:val="FF0000"/>
        </w:rPr>
      </w:pPr>
    </w:p>
    <w:p w:rsidR="00487B69" w:rsidRPr="000619BE" w:rsidRDefault="00487B69" w:rsidP="00487B69">
      <w:pPr>
        <w:ind w:firstLine="426"/>
        <w:rPr>
          <w:b/>
          <w:i/>
          <w:sz w:val="28"/>
        </w:rPr>
      </w:pPr>
      <w:r w:rsidRPr="000619BE">
        <w:rPr>
          <w:b/>
          <w:i/>
          <w:sz w:val="28"/>
        </w:rPr>
        <w:tab/>
      </w:r>
      <w:r w:rsidRPr="000619BE">
        <w:rPr>
          <w:b/>
          <w:i/>
          <w:sz w:val="28"/>
        </w:rPr>
        <w:tab/>
      </w:r>
      <w:r w:rsidRPr="000619BE">
        <w:rPr>
          <w:b/>
          <w:i/>
          <w:sz w:val="28"/>
        </w:rPr>
        <w:tab/>
      </w:r>
      <w:r w:rsidRPr="000619BE">
        <w:rPr>
          <w:b/>
          <w:i/>
          <w:sz w:val="28"/>
        </w:rPr>
        <w:tab/>
      </w:r>
      <w:r w:rsidRPr="000619BE">
        <w:rPr>
          <w:b/>
          <w:i/>
          <w:sz w:val="28"/>
        </w:rPr>
        <w:tab/>
      </w:r>
      <w:r w:rsidRPr="000619BE">
        <w:rPr>
          <w:b/>
          <w:i/>
          <w:sz w:val="28"/>
        </w:rPr>
        <w:tab/>
      </w:r>
    </w:p>
    <w:tbl>
      <w:tblPr>
        <w:tblpPr w:leftFromText="180" w:rightFromText="180" w:vertAnchor="text" w:horzAnchor="margin" w:tblpXSpec="center" w:tblpY="104"/>
        <w:tblW w:w="15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2"/>
        <w:gridCol w:w="93"/>
        <w:gridCol w:w="2244"/>
        <w:gridCol w:w="21"/>
        <w:gridCol w:w="879"/>
        <w:gridCol w:w="113"/>
        <w:gridCol w:w="2124"/>
        <w:gridCol w:w="889"/>
        <w:gridCol w:w="2084"/>
        <w:gridCol w:w="900"/>
        <w:gridCol w:w="113"/>
        <w:gridCol w:w="2224"/>
        <w:gridCol w:w="41"/>
        <w:gridCol w:w="859"/>
        <w:gridCol w:w="113"/>
        <w:gridCol w:w="2239"/>
      </w:tblGrid>
      <w:tr w:rsidR="00852460" w:rsidRPr="00852460" w:rsidTr="000F562E">
        <w:tc>
          <w:tcPr>
            <w:tcW w:w="3260" w:type="dxa"/>
            <w:gridSpan w:val="4"/>
          </w:tcPr>
          <w:p w:rsidR="00487B69" w:rsidRPr="00852460" w:rsidRDefault="00487B69" w:rsidP="0011420C">
            <w:pPr>
              <w:jc w:val="center"/>
              <w:rPr>
                <w:b/>
              </w:rPr>
            </w:pPr>
            <w:r w:rsidRPr="00852460">
              <w:rPr>
                <w:b/>
              </w:rPr>
              <w:t>Понедельник</w:t>
            </w:r>
          </w:p>
        </w:tc>
        <w:tc>
          <w:tcPr>
            <w:tcW w:w="3116" w:type="dxa"/>
            <w:gridSpan w:val="3"/>
          </w:tcPr>
          <w:p w:rsidR="00487B69" w:rsidRPr="00852460" w:rsidRDefault="00487B69" w:rsidP="0011420C">
            <w:pPr>
              <w:jc w:val="center"/>
              <w:rPr>
                <w:b/>
              </w:rPr>
            </w:pPr>
            <w:r w:rsidRPr="00852460">
              <w:rPr>
                <w:b/>
              </w:rPr>
              <w:t>Вторник</w:t>
            </w:r>
          </w:p>
        </w:tc>
        <w:tc>
          <w:tcPr>
            <w:tcW w:w="2973" w:type="dxa"/>
            <w:gridSpan w:val="2"/>
          </w:tcPr>
          <w:p w:rsidR="00487B69" w:rsidRPr="00852460" w:rsidRDefault="00487B69" w:rsidP="0011420C">
            <w:pPr>
              <w:jc w:val="center"/>
              <w:rPr>
                <w:b/>
              </w:rPr>
            </w:pPr>
            <w:r w:rsidRPr="00852460">
              <w:rPr>
                <w:b/>
              </w:rPr>
              <w:t>Среда</w:t>
            </w:r>
          </w:p>
        </w:tc>
        <w:tc>
          <w:tcPr>
            <w:tcW w:w="3278" w:type="dxa"/>
            <w:gridSpan w:val="4"/>
          </w:tcPr>
          <w:p w:rsidR="00487B69" w:rsidRPr="00852460" w:rsidRDefault="00487B69" w:rsidP="0011420C">
            <w:pPr>
              <w:jc w:val="center"/>
              <w:rPr>
                <w:b/>
              </w:rPr>
            </w:pPr>
            <w:r w:rsidRPr="00852460">
              <w:rPr>
                <w:b/>
              </w:rPr>
              <w:t>Четверг</w:t>
            </w:r>
          </w:p>
        </w:tc>
        <w:tc>
          <w:tcPr>
            <w:tcW w:w="3211" w:type="dxa"/>
            <w:gridSpan w:val="3"/>
          </w:tcPr>
          <w:p w:rsidR="00487B69" w:rsidRPr="00852460" w:rsidRDefault="00487B69" w:rsidP="0011420C">
            <w:pPr>
              <w:jc w:val="center"/>
              <w:rPr>
                <w:b/>
              </w:rPr>
            </w:pPr>
            <w:r w:rsidRPr="00852460">
              <w:rPr>
                <w:b/>
              </w:rPr>
              <w:t>Пятница</w:t>
            </w:r>
          </w:p>
        </w:tc>
      </w:tr>
      <w:tr w:rsidR="00852460" w:rsidRPr="00852460" w:rsidTr="000F562E">
        <w:tc>
          <w:tcPr>
            <w:tcW w:w="995" w:type="dxa"/>
            <w:gridSpan w:val="2"/>
          </w:tcPr>
          <w:p w:rsidR="00487B69" w:rsidRPr="00852460" w:rsidRDefault="00487B69" w:rsidP="0011420C">
            <w:pPr>
              <w:rPr>
                <w:b/>
              </w:rPr>
            </w:pPr>
            <w:r w:rsidRPr="00852460">
              <w:rPr>
                <w:b/>
              </w:rPr>
              <w:t>время</w:t>
            </w:r>
          </w:p>
        </w:tc>
        <w:tc>
          <w:tcPr>
            <w:tcW w:w="2265" w:type="dxa"/>
            <w:gridSpan w:val="2"/>
          </w:tcPr>
          <w:p w:rsidR="00487B69" w:rsidRPr="00852460" w:rsidRDefault="00487B69" w:rsidP="0011420C">
            <w:pPr>
              <w:rPr>
                <w:b/>
              </w:rPr>
            </w:pPr>
            <w:r w:rsidRPr="00852460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92" w:type="dxa"/>
            <w:gridSpan w:val="2"/>
          </w:tcPr>
          <w:p w:rsidR="00487B69" w:rsidRPr="00852460" w:rsidRDefault="00487B69" w:rsidP="0011420C">
            <w:pPr>
              <w:rPr>
                <w:b/>
              </w:rPr>
            </w:pPr>
            <w:r w:rsidRPr="00852460">
              <w:rPr>
                <w:b/>
              </w:rPr>
              <w:t>время</w:t>
            </w:r>
          </w:p>
        </w:tc>
        <w:tc>
          <w:tcPr>
            <w:tcW w:w="2124" w:type="dxa"/>
          </w:tcPr>
          <w:p w:rsidR="00487B69" w:rsidRPr="00852460" w:rsidRDefault="00487B69" w:rsidP="0011420C">
            <w:pPr>
              <w:rPr>
                <w:b/>
              </w:rPr>
            </w:pPr>
            <w:r w:rsidRPr="00852460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889" w:type="dxa"/>
          </w:tcPr>
          <w:p w:rsidR="00487B69" w:rsidRPr="00852460" w:rsidRDefault="00487B69" w:rsidP="0011420C">
            <w:pPr>
              <w:rPr>
                <w:b/>
              </w:rPr>
            </w:pPr>
            <w:r w:rsidRPr="00852460">
              <w:rPr>
                <w:b/>
              </w:rPr>
              <w:t>время</w:t>
            </w:r>
          </w:p>
        </w:tc>
        <w:tc>
          <w:tcPr>
            <w:tcW w:w="2084" w:type="dxa"/>
          </w:tcPr>
          <w:p w:rsidR="00487B69" w:rsidRPr="00852460" w:rsidRDefault="00487B69" w:rsidP="0011420C">
            <w:pPr>
              <w:rPr>
                <w:b/>
              </w:rPr>
            </w:pPr>
            <w:r w:rsidRPr="00852460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1013" w:type="dxa"/>
            <w:gridSpan w:val="2"/>
          </w:tcPr>
          <w:p w:rsidR="00487B69" w:rsidRPr="00852460" w:rsidRDefault="00487B69" w:rsidP="0011420C">
            <w:pPr>
              <w:rPr>
                <w:b/>
              </w:rPr>
            </w:pPr>
            <w:r w:rsidRPr="00852460">
              <w:rPr>
                <w:b/>
              </w:rPr>
              <w:t>время</w:t>
            </w:r>
          </w:p>
        </w:tc>
        <w:tc>
          <w:tcPr>
            <w:tcW w:w="2265" w:type="dxa"/>
            <w:gridSpan w:val="2"/>
          </w:tcPr>
          <w:p w:rsidR="00487B69" w:rsidRPr="00852460" w:rsidRDefault="00487B69" w:rsidP="0011420C">
            <w:pPr>
              <w:rPr>
                <w:b/>
              </w:rPr>
            </w:pPr>
            <w:r w:rsidRPr="00852460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72" w:type="dxa"/>
            <w:gridSpan w:val="2"/>
          </w:tcPr>
          <w:p w:rsidR="00487B69" w:rsidRPr="00852460" w:rsidRDefault="00487B69" w:rsidP="0011420C">
            <w:pPr>
              <w:rPr>
                <w:b/>
              </w:rPr>
            </w:pPr>
            <w:r w:rsidRPr="00852460">
              <w:rPr>
                <w:b/>
              </w:rPr>
              <w:t>время</w:t>
            </w:r>
          </w:p>
        </w:tc>
        <w:tc>
          <w:tcPr>
            <w:tcW w:w="2239" w:type="dxa"/>
          </w:tcPr>
          <w:p w:rsidR="00487B69" w:rsidRPr="00852460" w:rsidRDefault="00487B69" w:rsidP="0011420C">
            <w:pPr>
              <w:rPr>
                <w:b/>
              </w:rPr>
            </w:pPr>
            <w:r w:rsidRPr="00852460">
              <w:rPr>
                <w:b/>
              </w:rPr>
              <w:t>Содержание образовательной деятельности</w:t>
            </w:r>
          </w:p>
        </w:tc>
      </w:tr>
      <w:tr w:rsidR="00852460" w:rsidRPr="00852460" w:rsidTr="000F562E">
        <w:tc>
          <w:tcPr>
            <w:tcW w:w="995" w:type="dxa"/>
            <w:gridSpan w:val="2"/>
          </w:tcPr>
          <w:p w:rsidR="00487B69" w:rsidRPr="00852460" w:rsidRDefault="00487B69" w:rsidP="0011420C">
            <w:r w:rsidRPr="00852460">
              <w:t>7.00-8.20</w:t>
            </w:r>
          </w:p>
        </w:tc>
        <w:tc>
          <w:tcPr>
            <w:tcW w:w="14843" w:type="dxa"/>
            <w:gridSpan w:val="14"/>
          </w:tcPr>
          <w:p w:rsidR="00487B69" w:rsidRPr="00852460" w:rsidRDefault="00487B69" w:rsidP="00435A6B">
            <w:r w:rsidRPr="00852460">
              <w:rPr>
                <w:b/>
              </w:rPr>
              <w:t xml:space="preserve">Прием детей </w:t>
            </w:r>
            <w:r w:rsidRPr="00852460">
              <w:t>в группе</w:t>
            </w:r>
            <w:r w:rsidRPr="00852460">
              <w:rPr>
                <w:b/>
              </w:rPr>
              <w:t xml:space="preserve">, </w:t>
            </w:r>
            <w:r w:rsidRPr="00852460">
              <w:t xml:space="preserve"> в теплый период года на улице: (взаимодействие с родителями, коммуникация);  </w:t>
            </w:r>
            <w:r w:rsidRPr="00852460">
              <w:rPr>
                <w:b/>
              </w:rPr>
              <w:t>утренняя гимнастика</w:t>
            </w:r>
            <w:r w:rsidRPr="00852460">
              <w:t>: (</w:t>
            </w:r>
            <w:r w:rsidR="00AB6E08" w:rsidRPr="00852460">
              <w:t>физическое развитие</w:t>
            </w:r>
            <w:r w:rsidRPr="00852460">
              <w:t xml:space="preserve">);  </w:t>
            </w:r>
            <w:r w:rsidRPr="00852460">
              <w:rPr>
                <w:b/>
              </w:rPr>
              <w:t>беседы с детьми</w:t>
            </w:r>
            <w:r w:rsidRPr="00852460">
              <w:t>: (</w:t>
            </w:r>
            <w:r w:rsidR="00AB6E08" w:rsidRPr="00852460">
              <w:t xml:space="preserve">социально </w:t>
            </w:r>
            <w:proofErr w:type="gramStart"/>
            <w:r w:rsidR="00AB6E08" w:rsidRPr="00852460">
              <w:t>–к</w:t>
            </w:r>
            <w:proofErr w:type="gramEnd"/>
            <w:r w:rsidR="00AB6E08" w:rsidRPr="00852460">
              <w:t>оммуникативное развитие, познавательное развитие</w:t>
            </w:r>
            <w:r w:rsidR="00435A6B" w:rsidRPr="00852460">
              <w:t>, речевое развитие</w:t>
            </w:r>
            <w:r w:rsidRPr="00852460">
              <w:t xml:space="preserve">), </w:t>
            </w:r>
            <w:r w:rsidRPr="00852460">
              <w:rPr>
                <w:b/>
              </w:rPr>
              <w:t>наблюдения</w:t>
            </w:r>
            <w:r w:rsidRPr="00852460">
              <w:t xml:space="preserve"> в природном уголке: (</w:t>
            </w:r>
            <w:r w:rsidR="00AB6E08" w:rsidRPr="00852460">
              <w:t xml:space="preserve"> социально –коммуникативное развитие, познавательное развитие</w:t>
            </w:r>
            <w:r w:rsidRPr="00852460">
              <w:t xml:space="preserve">);  свободные игры (игра); индивидуальные и подгрупповые </w:t>
            </w:r>
            <w:r w:rsidRPr="00852460">
              <w:rPr>
                <w:b/>
              </w:rPr>
              <w:t>дидактические игры</w:t>
            </w:r>
            <w:r w:rsidRPr="00852460">
              <w:t>: (</w:t>
            </w:r>
            <w:r w:rsidR="00435A6B" w:rsidRPr="00852460">
              <w:t xml:space="preserve"> социально –коммуникативное развитие, познавательное развитие</w:t>
            </w:r>
            <w:r w:rsidRPr="00852460">
              <w:t xml:space="preserve">); </w:t>
            </w:r>
            <w:r w:rsidRPr="00852460">
              <w:rPr>
                <w:b/>
              </w:rPr>
              <w:t>чтение художественной литературы</w:t>
            </w:r>
            <w:r w:rsidRPr="00852460">
              <w:t xml:space="preserve">; самостоятельная деятельность в </w:t>
            </w:r>
            <w:r w:rsidRPr="00852460">
              <w:rPr>
                <w:b/>
              </w:rPr>
              <w:t>уголке художественного творчества</w:t>
            </w:r>
            <w:r w:rsidR="00435A6B" w:rsidRPr="00852460">
              <w:t>: (художественно-эстетическое развитие</w:t>
            </w:r>
            <w:r w:rsidRPr="00852460">
              <w:t>,</w:t>
            </w:r>
            <w:r w:rsidR="00435A6B" w:rsidRPr="00852460">
              <w:t xml:space="preserve"> социально </w:t>
            </w:r>
            <w:proofErr w:type="gramStart"/>
            <w:r w:rsidR="00435A6B" w:rsidRPr="00852460">
              <w:t>–к</w:t>
            </w:r>
            <w:proofErr w:type="gramEnd"/>
            <w:r w:rsidR="00435A6B" w:rsidRPr="00852460">
              <w:t>оммуникативное развитие, познавательное развитие</w:t>
            </w:r>
            <w:r w:rsidRPr="00852460">
              <w:t>);</w:t>
            </w:r>
            <w:r w:rsidRPr="00852460">
              <w:rPr>
                <w:b/>
              </w:rPr>
              <w:t xml:space="preserve"> работа по проекту, индивидуальная работа.</w:t>
            </w:r>
          </w:p>
        </w:tc>
      </w:tr>
      <w:tr w:rsidR="00852460" w:rsidRPr="00852460" w:rsidTr="000F562E">
        <w:tc>
          <w:tcPr>
            <w:tcW w:w="995" w:type="dxa"/>
            <w:gridSpan w:val="2"/>
          </w:tcPr>
          <w:p w:rsidR="00487B69" w:rsidRPr="00852460" w:rsidRDefault="00487B69" w:rsidP="0011420C">
            <w:r w:rsidRPr="00852460">
              <w:t>8.20-9.00</w:t>
            </w:r>
          </w:p>
        </w:tc>
        <w:tc>
          <w:tcPr>
            <w:tcW w:w="14843" w:type="dxa"/>
            <w:gridSpan w:val="14"/>
          </w:tcPr>
          <w:p w:rsidR="00487B69" w:rsidRPr="00852460" w:rsidRDefault="00487B69" w:rsidP="0011420C">
            <w:r w:rsidRPr="00852460">
              <w:rPr>
                <w:b/>
              </w:rPr>
              <w:t>Подготовка к завтраку</w:t>
            </w:r>
            <w:r w:rsidRPr="00852460">
              <w:t xml:space="preserve">. </w:t>
            </w:r>
            <w:r w:rsidRPr="00852460">
              <w:rPr>
                <w:b/>
              </w:rPr>
              <w:t>Завтрак</w:t>
            </w:r>
            <w:r w:rsidRPr="00852460">
              <w:t xml:space="preserve"> (самообслуживание, культурно-гигиенические навыки, этикет, здоровье,</w:t>
            </w:r>
            <w:r w:rsidR="00435A6B" w:rsidRPr="00852460">
              <w:t xml:space="preserve"> социально </w:t>
            </w:r>
            <w:proofErr w:type="gramStart"/>
            <w:r w:rsidR="00435A6B" w:rsidRPr="00852460">
              <w:t>–к</w:t>
            </w:r>
            <w:proofErr w:type="gramEnd"/>
            <w:r w:rsidR="00435A6B" w:rsidRPr="00852460">
              <w:t>оммуникативное развитие</w:t>
            </w:r>
            <w:r w:rsidRPr="00852460">
              <w:t xml:space="preserve">). </w:t>
            </w:r>
          </w:p>
          <w:p w:rsidR="00487B69" w:rsidRPr="00852460" w:rsidRDefault="00487B69" w:rsidP="0011420C">
            <w:r w:rsidRPr="00852460">
              <w:t>Подготовка к ООД.</w:t>
            </w:r>
          </w:p>
        </w:tc>
      </w:tr>
      <w:tr w:rsidR="00852460" w:rsidRPr="00852460">
        <w:tc>
          <w:tcPr>
            <w:tcW w:w="15838" w:type="dxa"/>
            <w:gridSpan w:val="16"/>
          </w:tcPr>
          <w:p w:rsidR="00487B69" w:rsidRPr="00852460" w:rsidRDefault="00487B69" w:rsidP="0011420C">
            <w:pPr>
              <w:jc w:val="center"/>
              <w:rPr>
                <w:b/>
              </w:rPr>
            </w:pPr>
          </w:p>
          <w:p w:rsidR="00487B69" w:rsidRPr="00852460" w:rsidRDefault="00487B69" w:rsidP="0011420C">
            <w:pPr>
              <w:jc w:val="center"/>
              <w:rPr>
                <w:b/>
              </w:rPr>
            </w:pPr>
            <w:r w:rsidRPr="00852460">
              <w:rPr>
                <w:b/>
              </w:rPr>
              <w:t>С 9.00   Организованная образовательная деятельность по  сетк</w:t>
            </w:r>
            <w:r w:rsidR="00852460" w:rsidRPr="00852460">
              <w:rPr>
                <w:b/>
              </w:rPr>
              <w:t>е</w:t>
            </w:r>
          </w:p>
          <w:p w:rsidR="00487B69" w:rsidRPr="00852460" w:rsidRDefault="00487B69" w:rsidP="0011420C">
            <w:pPr>
              <w:jc w:val="center"/>
              <w:rPr>
                <w:b/>
              </w:rPr>
            </w:pPr>
          </w:p>
        </w:tc>
      </w:tr>
      <w:tr w:rsidR="000F562E" w:rsidRPr="00852460" w:rsidTr="000F562E">
        <w:tc>
          <w:tcPr>
            <w:tcW w:w="995" w:type="dxa"/>
            <w:gridSpan w:val="2"/>
            <w:tcBorders>
              <w:right w:val="single" w:sz="4" w:space="0" w:color="auto"/>
            </w:tcBorders>
          </w:tcPr>
          <w:p w:rsidR="000F562E" w:rsidRPr="000F562E" w:rsidRDefault="000F562E" w:rsidP="0011420C">
            <w:pPr>
              <w:jc w:val="center"/>
            </w:pPr>
            <w:r w:rsidRPr="000F562E">
              <w:t>9.15-10.05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62E" w:rsidRPr="000F562E" w:rsidRDefault="000F562E" w:rsidP="000F562E">
            <w:pPr>
              <w:jc w:val="both"/>
            </w:pPr>
            <w:r w:rsidRPr="000F562E">
              <w:t>50 минут после бассейна</w:t>
            </w:r>
          </w:p>
          <w:p w:rsidR="000F562E" w:rsidRPr="00852460" w:rsidRDefault="000F562E" w:rsidP="000F562E">
            <w:pPr>
              <w:jc w:val="both"/>
              <w:rPr>
                <w:b/>
              </w:rPr>
            </w:pPr>
            <w:r>
              <w:t>Игры,</w:t>
            </w:r>
            <w:r w:rsidRPr="000F562E">
              <w:t xml:space="preserve">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12578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0F562E" w:rsidRPr="00852460" w:rsidRDefault="000F562E" w:rsidP="0011420C">
            <w:pPr>
              <w:jc w:val="center"/>
              <w:rPr>
                <w:b/>
              </w:rPr>
            </w:pPr>
          </w:p>
        </w:tc>
      </w:tr>
      <w:tr w:rsidR="00852460" w:rsidRPr="00852460" w:rsidTr="000F562E">
        <w:trPr>
          <w:trHeight w:val="132"/>
        </w:trPr>
        <w:tc>
          <w:tcPr>
            <w:tcW w:w="995" w:type="dxa"/>
            <w:gridSpan w:val="2"/>
            <w:tcBorders>
              <w:right w:val="single" w:sz="4" w:space="0" w:color="auto"/>
            </w:tcBorders>
          </w:tcPr>
          <w:p w:rsidR="00DE7FAB" w:rsidRPr="003A19A0" w:rsidRDefault="000F562E" w:rsidP="00DE7FAB">
            <w:r>
              <w:t>10.05-12.00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</w:tcBorders>
          </w:tcPr>
          <w:p w:rsidR="00DE7FAB" w:rsidRPr="003A19A0" w:rsidRDefault="00DE7FAB" w:rsidP="00DE7FAB">
            <w:pPr>
              <w:rPr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DE7FAB" w:rsidRPr="003A19A0" w:rsidRDefault="003A19A0" w:rsidP="00DE7FAB">
            <w:r w:rsidRPr="003A19A0">
              <w:t>9.40</w:t>
            </w:r>
            <w:r w:rsidR="00DE7FAB" w:rsidRPr="003A19A0">
              <w:t>-12.00</w:t>
            </w:r>
          </w:p>
        </w:tc>
        <w:tc>
          <w:tcPr>
            <w:tcW w:w="2124" w:type="dxa"/>
          </w:tcPr>
          <w:p w:rsidR="00DE7FAB" w:rsidRPr="003A19A0" w:rsidRDefault="00DE7FAB" w:rsidP="00DE7FAB"/>
        </w:tc>
        <w:tc>
          <w:tcPr>
            <w:tcW w:w="889" w:type="dxa"/>
          </w:tcPr>
          <w:p w:rsidR="00DE7FAB" w:rsidRPr="003A19A0" w:rsidRDefault="003A19A0" w:rsidP="00DE7FAB">
            <w:r w:rsidRPr="003A19A0">
              <w:t>9.15</w:t>
            </w:r>
            <w:r w:rsidR="00204789" w:rsidRPr="003A19A0">
              <w:t>-12</w:t>
            </w:r>
            <w:r w:rsidR="00DE7FAB" w:rsidRPr="003A19A0">
              <w:t>.00</w:t>
            </w:r>
          </w:p>
        </w:tc>
        <w:tc>
          <w:tcPr>
            <w:tcW w:w="2084" w:type="dxa"/>
          </w:tcPr>
          <w:p w:rsidR="00DE7FAB" w:rsidRPr="006D3C40" w:rsidRDefault="00DE7FAB" w:rsidP="00DE7FAB"/>
        </w:tc>
        <w:tc>
          <w:tcPr>
            <w:tcW w:w="1013" w:type="dxa"/>
            <w:gridSpan w:val="2"/>
          </w:tcPr>
          <w:p w:rsidR="00DE7FAB" w:rsidRPr="006D3C40" w:rsidRDefault="003A19A0" w:rsidP="00DE7FAB">
            <w:r w:rsidRPr="006D3C40">
              <w:t>9.40</w:t>
            </w:r>
            <w:r w:rsidR="00204789" w:rsidRPr="006D3C40">
              <w:t>-12</w:t>
            </w:r>
            <w:r w:rsidR="00DE7FAB" w:rsidRPr="006D3C40">
              <w:t>.00</w:t>
            </w:r>
          </w:p>
          <w:p w:rsidR="00DE7FAB" w:rsidRPr="006D3C40" w:rsidRDefault="00DE7FAB" w:rsidP="00DE7FAB"/>
        </w:tc>
        <w:tc>
          <w:tcPr>
            <w:tcW w:w="2265" w:type="dxa"/>
            <w:gridSpan w:val="2"/>
          </w:tcPr>
          <w:p w:rsidR="00DE7FAB" w:rsidRPr="006D3C40" w:rsidRDefault="00DE7FAB" w:rsidP="000F562E"/>
        </w:tc>
        <w:tc>
          <w:tcPr>
            <w:tcW w:w="972" w:type="dxa"/>
            <w:gridSpan w:val="2"/>
          </w:tcPr>
          <w:p w:rsidR="00DE7FAB" w:rsidRPr="00852460" w:rsidRDefault="003A19A0" w:rsidP="003A19A0">
            <w:r>
              <w:t>10.10-12.00</w:t>
            </w:r>
          </w:p>
        </w:tc>
        <w:tc>
          <w:tcPr>
            <w:tcW w:w="2239" w:type="dxa"/>
          </w:tcPr>
          <w:p w:rsidR="00DE7FAB" w:rsidRPr="00852460" w:rsidRDefault="00DE7FAB" w:rsidP="00DE7FAB">
            <w:pPr>
              <w:rPr>
                <w:b/>
                <w:color w:val="FF0000"/>
              </w:rPr>
            </w:pPr>
          </w:p>
        </w:tc>
      </w:tr>
      <w:tr w:rsidR="00852460" w:rsidRPr="00852460">
        <w:tc>
          <w:tcPr>
            <w:tcW w:w="15838" w:type="dxa"/>
            <w:gridSpan w:val="16"/>
          </w:tcPr>
          <w:p w:rsidR="00DE7FAB" w:rsidRPr="006D3C40" w:rsidRDefault="00DE7FAB" w:rsidP="00DE7FAB">
            <w:r w:rsidRPr="006D3C40">
              <w:rPr>
                <w:b/>
              </w:rPr>
              <w:t>Подготовка к прогулк</w:t>
            </w:r>
            <w:proofErr w:type="gramStart"/>
            <w:r w:rsidRPr="006D3C40">
              <w:rPr>
                <w:b/>
              </w:rPr>
              <w:t>е</w:t>
            </w:r>
            <w:r w:rsidR="002B3743" w:rsidRPr="006D3C40">
              <w:t>(</w:t>
            </w:r>
            <w:proofErr w:type="gramEnd"/>
            <w:r w:rsidR="002B3743" w:rsidRPr="006D3C40">
              <w:t>социально</w:t>
            </w:r>
            <w:r w:rsidR="00435A6B" w:rsidRPr="006D3C40">
              <w:t xml:space="preserve"> –коммуникативное развитие</w:t>
            </w:r>
            <w:r w:rsidRPr="006D3C40">
              <w:t>).</w:t>
            </w:r>
          </w:p>
          <w:p w:rsidR="00DE7FAB" w:rsidRPr="006D3C40" w:rsidRDefault="00DE7FAB" w:rsidP="00DE7FAB">
            <w:r w:rsidRPr="006D3C40">
              <w:rPr>
                <w:b/>
              </w:rPr>
              <w:t>Прогулка:</w:t>
            </w:r>
          </w:p>
          <w:p w:rsidR="00DE7FAB" w:rsidRPr="006D3C40" w:rsidRDefault="00DE7FAB" w:rsidP="00DE7FAB">
            <w:pPr>
              <w:rPr>
                <w:b/>
              </w:rPr>
            </w:pPr>
            <w:r w:rsidRPr="006D3C40">
              <w:rPr>
                <w:b/>
              </w:rPr>
              <w:t xml:space="preserve">наблюдение </w:t>
            </w:r>
            <w:r w:rsidRPr="006D3C40">
              <w:t>в природе (</w:t>
            </w:r>
            <w:r w:rsidR="00435A6B" w:rsidRPr="006D3C40">
              <w:t>познавательное развитие, социально – коммуникативное развитие, речевое развитие</w:t>
            </w:r>
            <w:r w:rsidRPr="006D3C40">
              <w:t xml:space="preserve">), </w:t>
            </w:r>
            <w:r w:rsidRPr="006D3C40">
              <w:rPr>
                <w:b/>
              </w:rPr>
              <w:t xml:space="preserve">труд </w:t>
            </w:r>
            <w:r w:rsidRPr="006D3C40">
              <w:t xml:space="preserve">в природе и в быту, </w:t>
            </w:r>
            <w:r w:rsidRPr="006D3C40">
              <w:rPr>
                <w:b/>
              </w:rPr>
              <w:t>подвижные игры</w:t>
            </w:r>
            <w:r w:rsidRPr="006D3C40">
              <w:t xml:space="preserve"> (</w:t>
            </w:r>
            <w:r w:rsidR="00435A6B" w:rsidRPr="006D3C40">
              <w:t>физическое развитие</w:t>
            </w:r>
            <w:r w:rsidRPr="006D3C40">
              <w:t xml:space="preserve">), </w:t>
            </w:r>
            <w:r w:rsidRPr="006D3C40">
              <w:rPr>
                <w:b/>
              </w:rPr>
              <w:t>ролевые игры</w:t>
            </w:r>
            <w:r w:rsidRPr="006D3C40">
              <w:t xml:space="preserve">  (</w:t>
            </w:r>
            <w:r w:rsidR="00435A6B" w:rsidRPr="006D3C40">
              <w:t xml:space="preserve"> социально </w:t>
            </w:r>
            <w:proofErr w:type="gramStart"/>
            <w:r w:rsidR="00435A6B" w:rsidRPr="006D3C40">
              <w:t>–к</w:t>
            </w:r>
            <w:proofErr w:type="gramEnd"/>
            <w:r w:rsidR="00435A6B" w:rsidRPr="006D3C40">
              <w:t>оммуникативное развитие</w:t>
            </w:r>
            <w:r w:rsidR="00BF1E96" w:rsidRPr="006D3C40">
              <w:t>, познавательное развитие</w:t>
            </w:r>
            <w:r w:rsidRPr="006D3C40">
              <w:t xml:space="preserve">),  индивидуальная работа по </w:t>
            </w:r>
            <w:r w:rsidRPr="006D3C40">
              <w:rPr>
                <w:b/>
              </w:rPr>
              <w:t>развитию движений</w:t>
            </w:r>
            <w:r w:rsidRPr="006D3C40">
              <w:t xml:space="preserve"> (</w:t>
            </w:r>
            <w:r w:rsidR="00BF1E96" w:rsidRPr="006D3C40">
              <w:t xml:space="preserve"> физическое развитие</w:t>
            </w:r>
            <w:r w:rsidRPr="006D3C40">
              <w:t>), дидактические</w:t>
            </w:r>
            <w:r w:rsidRPr="006D3C40">
              <w:rPr>
                <w:b/>
              </w:rPr>
              <w:t xml:space="preserve"> игры</w:t>
            </w:r>
            <w:r w:rsidRPr="006D3C40">
              <w:t xml:space="preserve"> по экологии, развитию речи, ознакомлению с окружающим (</w:t>
            </w:r>
            <w:r w:rsidR="00BF1E96" w:rsidRPr="006D3C40">
              <w:t xml:space="preserve"> социально –коммуникативное развитие, познавательное развитие, речевое развитие</w:t>
            </w:r>
            <w:r w:rsidRPr="006D3C40">
              <w:t xml:space="preserve">), </w:t>
            </w:r>
            <w:r w:rsidRPr="006D3C40">
              <w:rPr>
                <w:b/>
              </w:rPr>
              <w:t xml:space="preserve">беседы </w:t>
            </w:r>
            <w:r w:rsidRPr="006D3C40">
              <w:t>с детьми (</w:t>
            </w:r>
            <w:r w:rsidR="00BF1E96" w:rsidRPr="006D3C40">
              <w:t>познавательное развитие, речевое развитие</w:t>
            </w:r>
            <w:r w:rsidRPr="006D3C40">
              <w:t xml:space="preserve">), </w:t>
            </w:r>
            <w:r w:rsidRPr="006D3C40">
              <w:rPr>
                <w:b/>
              </w:rPr>
              <w:t>рисование</w:t>
            </w:r>
            <w:r w:rsidRPr="006D3C40">
              <w:t xml:space="preserve"> на асфальте, на мольбертах (</w:t>
            </w:r>
            <w:r w:rsidR="00BF1E96" w:rsidRPr="006D3C40">
              <w:t>художественно – эстетическое развитие</w:t>
            </w:r>
            <w:r w:rsidRPr="006D3C40">
              <w:t xml:space="preserve">).   </w:t>
            </w:r>
            <w:r w:rsidRPr="006D3C40">
              <w:rPr>
                <w:b/>
              </w:rPr>
              <w:t>Игры</w:t>
            </w:r>
            <w:r w:rsidRPr="006D3C40">
              <w:t xml:space="preserve"> сюжетно-ролевые, </w:t>
            </w:r>
            <w:r w:rsidR="00BF1E96" w:rsidRPr="006D3C40">
              <w:t xml:space="preserve">(познавательное развитие, социально – коммуникативное развитие, речевое </w:t>
            </w:r>
            <w:r w:rsidR="008E5D03" w:rsidRPr="006D3C40">
              <w:t>развитие) Беседы</w:t>
            </w:r>
            <w:r w:rsidRPr="006D3C40">
              <w:t xml:space="preserve">, педагогические и игровые ситуации,   </w:t>
            </w:r>
            <w:r w:rsidRPr="006D3C40">
              <w:rPr>
                <w:b/>
              </w:rPr>
              <w:t xml:space="preserve">индивидуальная </w:t>
            </w:r>
            <w:r w:rsidRPr="006D3C40">
              <w:t>работа с детьми по разным</w:t>
            </w:r>
            <w:r w:rsidRPr="006D3C40">
              <w:rPr>
                <w:b/>
              </w:rPr>
              <w:t xml:space="preserve"> образовательным областям</w:t>
            </w:r>
          </w:p>
          <w:p w:rsidR="00DE7FAB" w:rsidRPr="006D3C40" w:rsidRDefault="00DE7FAB" w:rsidP="00DE7FAB">
            <w:r w:rsidRPr="006D3C40">
              <w:t>Самостоятельная</w:t>
            </w:r>
            <w:r w:rsidRPr="006D3C40">
              <w:rPr>
                <w:b/>
              </w:rPr>
              <w:t xml:space="preserve"> игровая и художественная </w:t>
            </w:r>
            <w:r w:rsidRPr="006D3C40">
              <w:t>деятельность детей</w:t>
            </w:r>
            <w:r w:rsidR="00BF1E96" w:rsidRPr="006D3C40">
              <w:t>,</w:t>
            </w:r>
            <w:r w:rsidRPr="006D3C40">
              <w:rPr>
                <w:b/>
              </w:rPr>
              <w:t xml:space="preserve"> работа по проекту.  </w:t>
            </w:r>
            <w:r w:rsidRPr="006D3C40">
              <w:t>В пятницу -  Досуги, праздники музыкальные, творческие.</w:t>
            </w:r>
          </w:p>
          <w:p w:rsidR="00DE7FAB" w:rsidRPr="006D3C40" w:rsidRDefault="00DE7FAB" w:rsidP="00DE7FAB"/>
          <w:p w:rsidR="00DE7FAB" w:rsidRPr="006D3C40" w:rsidRDefault="00DE7FAB" w:rsidP="00DE7FAB"/>
        </w:tc>
      </w:tr>
      <w:tr w:rsidR="00852460" w:rsidRPr="00852460" w:rsidTr="000F562E">
        <w:tc>
          <w:tcPr>
            <w:tcW w:w="995" w:type="dxa"/>
            <w:gridSpan w:val="2"/>
          </w:tcPr>
          <w:p w:rsidR="00DE7FAB" w:rsidRPr="006D3C40" w:rsidRDefault="00DE7FAB" w:rsidP="00DE7FAB">
            <w:r w:rsidRPr="006D3C40">
              <w:t>12.00-12.20</w:t>
            </w:r>
          </w:p>
        </w:tc>
        <w:tc>
          <w:tcPr>
            <w:tcW w:w="14843" w:type="dxa"/>
            <w:gridSpan w:val="14"/>
          </w:tcPr>
          <w:p w:rsidR="00DE7FAB" w:rsidRPr="006D3C40" w:rsidRDefault="00DE7FAB" w:rsidP="00BF1E96">
            <w:r w:rsidRPr="006D3C40">
              <w:rPr>
                <w:b/>
              </w:rPr>
              <w:t>Возвращение с прогулки, подготовка к обеду</w:t>
            </w:r>
            <w:r w:rsidRPr="006D3C40">
              <w:t xml:space="preserve"> (</w:t>
            </w:r>
            <w:r w:rsidR="00BF1E96" w:rsidRPr="006D3C40">
              <w:t>социально – коммуникативное развитие, речевое развитие</w:t>
            </w:r>
            <w:r w:rsidRPr="006D3C40">
              <w:t>)</w:t>
            </w:r>
          </w:p>
        </w:tc>
      </w:tr>
      <w:tr w:rsidR="00852460" w:rsidRPr="00852460" w:rsidTr="000F562E">
        <w:tc>
          <w:tcPr>
            <w:tcW w:w="995" w:type="dxa"/>
            <w:gridSpan w:val="2"/>
          </w:tcPr>
          <w:p w:rsidR="00DE7FAB" w:rsidRPr="006D3C40" w:rsidRDefault="00DE7FAB" w:rsidP="00DE7FAB">
            <w:r w:rsidRPr="006D3C40">
              <w:t>12.20-12.50</w:t>
            </w:r>
          </w:p>
        </w:tc>
        <w:tc>
          <w:tcPr>
            <w:tcW w:w="14843" w:type="dxa"/>
            <w:gridSpan w:val="14"/>
          </w:tcPr>
          <w:p w:rsidR="00DE7FAB" w:rsidRPr="006D3C40" w:rsidRDefault="002B3743" w:rsidP="00DE7FAB">
            <w:r w:rsidRPr="006D3C40">
              <w:rPr>
                <w:b/>
              </w:rPr>
              <w:t>Обед</w:t>
            </w:r>
            <w:r w:rsidRPr="006D3C40">
              <w:t xml:space="preserve"> (</w:t>
            </w:r>
            <w:r w:rsidR="00BF1E96" w:rsidRPr="006D3C40">
              <w:t xml:space="preserve">социально – коммуникативное развитие: </w:t>
            </w:r>
            <w:r w:rsidR="00DE7FAB" w:rsidRPr="006D3C40">
              <w:t>самообслуживание, безопасность, культур</w:t>
            </w:r>
            <w:r w:rsidR="00BF1E96" w:rsidRPr="006D3C40">
              <w:t>но-гигиенические навыки, этикет</w:t>
            </w:r>
            <w:r w:rsidR="00DE7FAB" w:rsidRPr="006D3C40">
              <w:t xml:space="preserve">).  </w:t>
            </w:r>
          </w:p>
          <w:p w:rsidR="00DE7FAB" w:rsidRPr="006D3C40" w:rsidRDefault="00DE7FAB" w:rsidP="00BF1E96">
            <w:r w:rsidRPr="006D3C40">
              <w:rPr>
                <w:b/>
              </w:rPr>
              <w:t>Подготовка ко сн</w:t>
            </w:r>
            <w:proofErr w:type="gramStart"/>
            <w:r w:rsidRPr="006D3C40">
              <w:rPr>
                <w:b/>
              </w:rPr>
              <w:t>у</w:t>
            </w:r>
            <w:r w:rsidR="002B3743" w:rsidRPr="006D3C40">
              <w:t>(</w:t>
            </w:r>
            <w:proofErr w:type="gramEnd"/>
            <w:r w:rsidR="002B3743" w:rsidRPr="006D3C40">
              <w:t>социально</w:t>
            </w:r>
            <w:r w:rsidR="00BF1E96" w:rsidRPr="006D3C40">
              <w:t xml:space="preserve"> – коммуникативное </w:t>
            </w:r>
            <w:proofErr w:type="spellStart"/>
            <w:r w:rsidR="002B3743" w:rsidRPr="006D3C40">
              <w:t>развитие:</w:t>
            </w:r>
            <w:r w:rsidRPr="006D3C40">
              <w:t>самообслуживание</w:t>
            </w:r>
            <w:proofErr w:type="spellEnd"/>
            <w:r w:rsidRPr="006D3C40">
              <w:t>, безопасность, культурно-г</w:t>
            </w:r>
            <w:r w:rsidR="00BF1E96" w:rsidRPr="006D3C40">
              <w:t xml:space="preserve">игиенические навыки, физическое развитие </w:t>
            </w:r>
            <w:r w:rsidRPr="006D3C40">
              <w:t>– воздушные ванны)</w:t>
            </w:r>
          </w:p>
        </w:tc>
      </w:tr>
      <w:tr w:rsidR="00852460" w:rsidRPr="00852460" w:rsidTr="000F562E">
        <w:tc>
          <w:tcPr>
            <w:tcW w:w="995" w:type="dxa"/>
            <w:gridSpan w:val="2"/>
          </w:tcPr>
          <w:p w:rsidR="00DE7FAB" w:rsidRPr="006D3C40" w:rsidRDefault="00DE7FAB" w:rsidP="00DE7FAB">
            <w:r w:rsidRPr="006D3C40">
              <w:t>12.50-15.00</w:t>
            </w:r>
          </w:p>
        </w:tc>
        <w:tc>
          <w:tcPr>
            <w:tcW w:w="14843" w:type="dxa"/>
            <w:gridSpan w:val="14"/>
          </w:tcPr>
          <w:p w:rsidR="00DE7FAB" w:rsidRPr="006D3C40" w:rsidRDefault="00DE7FAB" w:rsidP="00BF1E96">
            <w:r w:rsidRPr="006D3C40">
              <w:rPr>
                <w:b/>
              </w:rPr>
              <w:t>Сон</w:t>
            </w:r>
            <w:r w:rsidRPr="006D3C40">
              <w:t xml:space="preserve"> (</w:t>
            </w:r>
            <w:r w:rsidR="00BF1E96" w:rsidRPr="006D3C40">
              <w:t>физическое развитие</w:t>
            </w:r>
            <w:r w:rsidRPr="006D3C40">
              <w:t>)</w:t>
            </w:r>
          </w:p>
        </w:tc>
      </w:tr>
      <w:tr w:rsidR="00852460" w:rsidRPr="00852460" w:rsidTr="000F562E">
        <w:tc>
          <w:tcPr>
            <w:tcW w:w="995" w:type="dxa"/>
            <w:gridSpan w:val="2"/>
          </w:tcPr>
          <w:p w:rsidR="00DE7FAB" w:rsidRPr="006D3C40" w:rsidRDefault="00DE7FAB" w:rsidP="00DE7FAB">
            <w:r w:rsidRPr="006D3C40">
              <w:t>15.00-15.15</w:t>
            </w:r>
          </w:p>
        </w:tc>
        <w:tc>
          <w:tcPr>
            <w:tcW w:w="14843" w:type="dxa"/>
            <w:gridSpan w:val="14"/>
          </w:tcPr>
          <w:p w:rsidR="00DE7FAB" w:rsidRPr="006D3C40" w:rsidRDefault="00DE7FAB" w:rsidP="00BF1E96">
            <w:proofErr w:type="gramStart"/>
            <w:r w:rsidRPr="006D3C40">
              <w:rPr>
                <w:b/>
              </w:rPr>
              <w:t xml:space="preserve">Постепенный подъем, гимнастика после </w:t>
            </w:r>
            <w:r w:rsidR="002B3743" w:rsidRPr="006D3C40">
              <w:rPr>
                <w:b/>
              </w:rPr>
              <w:t>сна, воздушные</w:t>
            </w:r>
            <w:r w:rsidRPr="006D3C40">
              <w:rPr>
                <w:b/>
              </w:rPr>
              <w:t xml:space="preserve"> ванны, водные, гигиенические процедуры, обширное умывание, профилактика плоскостопия</w:t>
            </w:r>
            <w:r w:rsidRPr="006D3C40">
              <w:t xml:space="preserve"> (</w:t>
            </w:r>
            <w:r w:rsidR="00BF1E96" w:rsidRPr="006D3C40">
              <w:t>физическое развитие</w:t>
            </w:r>
            <w:r w:rsidRPr="006D3C40">
              <w:t>,</w:t>
            </w:r>
            <w:r w:rsidR="00BF1E96" w:rsidRPr="006D3C40">
              <w:t xml:space="preserve"> социально – коммуникативное развитие</w:t>
            </w:r>
            <w:r w:rsidR="000A2F86" w:rsidRPr="006D3C40">
              <w:t>:</w:t>
            </w:r>
            <w:r w:rsidR="00BF1E96" w:rsidRPr="006D3C40">
              <w:t xml:space="preserve"> труд, самообслуживание</w:t>
            </w:r>
            <w:r w:rsidRPr="006D3C40">
              <w:t>).</w:t>
            </w:r>
            <w:proofErr w:type="gramEnd"/>
          </w:p>
        </w:tc>
      </w:tr>
      <w:tr w:rsidR="00852460" w:rsidRPr="00852460" w:rsidTr="000F562E">
        <w:tc>
          <w:tcPr>
            <w:tcW w:w="995" w:type="dxa"/>
            <w:gridSpan w:val="2"/>
          </w:tcPr>
          <w:p w:rsidR="00DE7FAB" w:rsidRPr="006D3C40" w:rsidRDefault="00DE7FAB" w:rsidP="00DE7FAB">
            <w:r w:rsidRPr="006D3C40">
              <w:t>15.15-15.30</w:t>
            </w:r>
          </w:p>
        </w:tc>
        <w:tc>
          <w:tcPr>
            <w:tcW w:w="14843" w:type="dxa"/>
            <w:gridSpan w:val="14"/>
          </w:tcPr>
          <w:p w:rsidR="00DE7FAB" w:rsidRPr="006D3C40" w:rsidRDefault="002B3743" w:rsidP="00BF1E96">
            <w:pPr>
              <w:rPr>
                <w:b/>
              </w:rPr>
            </w:pPr>
            <w:r w:rsidRPr="006D3C40">
              <w:rPr>
                <w:b/>
              </w:rPr>
              <w:t>Подготовка к</w:t>
            </w:r>
            <w:r w:rsidR="00DE7FAB" w:rsidRPr="006D3C40">
              <w:rPr>
                <w:b/>
              </w:rPr>
              <w:t xml:space="preserve"> полднику. Полдник: </w:t>
            </w:r>
            <w:r w:rsidR="000A2F86" w:rsidRPr="006D3C40">
              <w:t>(</w:t>
            </w:r>
            <w:r w:rsidR="00BF1E96" w:rsidRPr="006D3C40">
              <w:t xml:space="preserve">социально – коммуникативное </w:t>
            </w:r>
            <w:proofErr w:type="spellStart"/>
            <w:r w:rsidR="00BF1E96" w:rsidRPr="006D3C40">
              <w:t>развитие</w:t>
            </w:r>
            <w:proofErr w:type="gramStart"/>
            <w:r w:rsidR="000A2F86" w:rsidRPr="006D3C40">
              <w:t>:</w:t>
            </w:r>
            <w:r w:rsidR="00DE7FAB" w:rsidRPr="006D3C40">
              <w:t>с</w:t>
            </w:r>
            <w:proofErr w:type="gramEnd"/>
            <w:r w:rsidR="00DE7FAB" w:rsidRPr="006D3C40">
              <w:t>амообслуживание</w:t>
            </w:r>
            <w:proofErr w:type="spellEnd"/>
            <w:r w:rsidR="00DE7FAB" w:rsidRPr="006D3C40">
              <w:t>, безопасность, культурно-гигиенические навыки, этикет, здоровье,</w:t>
            </w:r>
            <w:r w:rsidR="00BF1E96" w:rsidRPr="006D3C40">
              <w:t xml:space="preserve"> речевое развитие</w:t>
            </w:r>
            <w:r w:rsidR="00DE7FAB" w:rsidRPr="006D3C40">
              <w:t>).</w:t>
            </w:r>
          </w:p>
        </w:tc>
      </w:tr>
      <w:tr w:rsidR="00852460" w:rsidRPr="00852460" w:rsidTr="000F562E">
        <w:trPr>
          <w:trHeight w:val="660"/>
        </w:trPr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:rsidR="00DE7FAB" w:rsidRPr="003A19A0" w:rsidRDefault="003A19A0" w:rsidP="00DE7FAB">
            <w:r>
              <w:t>15.30-15.45</w:t>
            </w:r>
          </w:p>
        </w:tc>
        <w:tc>
          <w:tcPr>
            <w:tcW w:w="2265" w:type="dxa"/>
            <w:gridSpan w:val="2"/>
            <w:tcBorders>
              <w:bottom w:val="single" w:sz="4" w:space="0" w:color="auto"/>
            </w:tcBorders>
          </w:tcPr>
          <w:p w:rsidR="00DE7FAB" w:rsidRPr="003A19A0" w:rsidRDefault="003A19A0" w:rsidP="00DE7FAB">
            <w:pPr>
              <w:rPr>
                <w:b/>
              </w:rPr>
            </w:pPr>
            <w:r w:rsidRPr="003A19A0">
              <w:rPr>
                <w:b/>
              </w:rPr>
              <w:t>ООД по сетке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E7FAB" w:rsidRPr="006D3C40" w:rsidRDefault="00DE7FAB" w:rsidP="00DE7FAB">
            <w:r w:rsidRPr="006D3C40">
              <w:t>15.30-16.</w:t>
            </w:r>
            <w:r w:rsidR="00697A3E" w:rsidRPr="006D3C40">
              <w:t>15</w:t>
            </w:r>
          </w:p>
          <w:p w:rsidR="00DE7FAB" w:rsidRPr="006D3C40" w:rsidRDefault="00DE7FAB" w:rsidP="00DE7FAB"/>
        </w:tc>
        <w:tc>
          <w:tcPr>
            <w:tcW w:w="2124" w:type="dxa"/>
            <w:tcBorders>
              <w:bottom w:val="single" w:sz="4" w:space="0" w:color="auto"/>
            </w:tcBorders>
          </w:tcPr>
          <w:p w:rsidR="00DE7FAB" w:rsidRPr="006D3C40" w:rsidRDefault="00DE7FAB" w:rsidP="00DE7FAB">
            <w:pPr>
              <w:rPr>
                <w:b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DE7FAB" w:rsidRPr="006D3C40" w:rsidRDefault="00DE7FAB" w:rsidP="00DE7FAB">
            <w:r w:rsidRPr="006D3C40">
              <w:t>15.30 -</w:t>
            </w:r>
            <w:r w:rsidR="006163A9" w:rsidRPr="006D3C40">
              <w:t>15.45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DE7FAB" w:rsidRPr="006D3C40" w:rsidRDefault="006D3C40" w:rsidP="00DE7FAB">
            <w:pPr>
              <w:rPr>
                <w:b/>
              </w:rPr>
            </w:pPr>
            <w:r w:rsidRPr="006D3C40">
              <w:rPr>
                <w:b/>
              </w:rPr>
              <w:t>ООД по сетке</w:t>
            </w:r>
          </w:p>
        </w:tc>
        <w:tc>
          <w:tcPr>
            <w:tcW w:w="1013" w:type="dxa"/>
            <w:gridSpan w:val="2"/>
            <w:tcBorders>
              <w:bottom w:val="single" w:sz="4" w:space="0" w:color="auto"/>
            </w:tcBorders>
          </w:tcPr>
          <w:p w:rsidR="00DE7FAB" w:rsidRPr="006D3C40" w:rsidRDefault="00DE7FAB" w:rsidP="00DE7FAB">
            <w:r w:rsidRPr="006D3C40">
              <w:t>15.30-15.45</w:t>
            </w:r>
          </w:p>
        </w:tc>
        <w:tc>
          <w:tcPr>
            <w:tcW w:w="2265" w:type="dxa"/>
            <w:gridSpan w:val="2"/>
            <w:tcBorders>
              <w:bottom w:val="single" w:sz="4" w:space="0" w:color="auto"/>
            </w:tcBorders>
          </w:tcPr>
          <w:p w:rsidR="00DE7FAB" w:rsidRPr="006D3C40" w:rsidRDefault="00DE7FAB" w:rsidP="00DE7FAB">
            <w:pPr>
              <w:rPr>
                <w:b/>
              </w:rPr>
            </w:pPr>
          </w:p>
        </w:tc>
        <w:tc>
          <w:tcPr>
            <w:tcW w:w="972" w:type="dxa"/>
            <w:gridSpan w:val="2"/>
            <w:tcBorders>
              <w:bottom w:val="single" w:sz="4" w:space="0" w:color="auto"/>
            </w:tcBorders>
          </w:tcPr>
          <w:p w:rsidR="00DE7FAB" w:rsidRPr="006D3C40" w:rsidRDefault="006D3C40" w:rsidP="00DE7FAB">
            <w:r w:rsidRPr="006D3C40">
              <w:t>15.30-16.15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DE7FAB" w:rsidRPr="006D3C40" w:rsidRDefault="00DE7FAB" w:rsidP="00DE7FAB">
            <w:pPr>
              <w:rPr>
                <w:b/>
              </w:rPr>
            </w:pPr>
          </w:p>
        </w:tc>
      </w:tr>
      <w:tr w:rsidR="00852460" w:rsidRPr="00852460">
        <w:trPr>
          <w:trHeight w:val="1080"/>
        </w:trPr>
        <w:tc>
          <w:tcPr>
            <w:tcW w:w="15838" w:type="dxa"/>
            <w:gridSpan w:val="16"/>
            <w:tcBorders>
              <w:bottom w:val="single" w:sz="4" w:space="0" w:color="auto"/>
            </w:tcBorders>
          </w:tcPr>
          <w:p w:rsidR="00DE7FAB" w:rsidRPr="006D3C40" w:rsidRDefault="00DE7FAB" w:rsidP="00BF1E96">
            <w:pPr>
              <w:rPr>
                <w:b/>
              </w:rPr>
            </w:pPr>
            <w:r w:rsidRPr="006D3C40">
              <w:rPr>
                <w:b/>
              </w:rPr>
              <w:t>Игры</w:t>
            </w:r>
            <w:r w:rsidRPr="006D3C40">
              <w:t xml:space="preserve"> ролевые, дидактические  (</w:t>
            </w:r>
            <w:r w:rsidR="00BF1E96" w:rsidRPr="006D3C40">
              <w:t xml:space="preserve"> социально – коммуникативное развитие, познавательное развитие</w:t>
            </w:r>
            <w:r w:rsidRPr="006D3C40">
              <w:t>) Беседы, педагогические ситуации,   индивидуальная работа с детьми по разным</w:t>
            </w:r>
            <w:r w:rsidRPr="006D3C40">
              <w:rPr>
                <w:b/>
              </w:rPr>
              <w:t xml:space="preserve"> образовательным </w:t>
            </w:r>
            <w:proofErr w:type="spellStart"/>
            <w:r w:rsidRPr="006D3C40">
              <w:rPr>
                <w:b/>
              </w:rPr>
              <w:t>областям</w:t>
            </w:r>
            <w:proofErr w:type="gramStart"/>
            <w:r w:rsidR="00BF1E96" w:rsidRPr="006D3C40">
              <w:rPr>
                <w:b/>
              </w:rPr>
              <w:t>.</w:t>
            </w:r>
            <w:r w:rsidRPr="006D3C40">
              <w:t>С</w:t>
            </w:r>
            <w:proofErr w:type="gramEnd"/>
            <w:r w:rsidRPr="006D3C40">
              <w:t>амостоятельная</w:t>
            </w:r>
            <w:proofErr w:type="spellEnd"/>
            <w:r w:rsidRPr="006D3C40">
              <w:rPr>
                <w:b/>
              </w:rPr>
              <w:t xml:space="preserve"> игровая и художественная </w:t>
            </w:r>
            <w:r w:rsidRPr="006D3C40">
              <w:t>деятельность детей(</w:t>
            </w:r>
            <w:r w:rsidR="00BF1E96" w:rsidRPr="006D3C40">
              <w:t>социально – коммуникативное развитие, познавательное развитие</w:t>
            </w:r>
            <w:r w:rsidRPr="006D3C40">
              <w:t xml:space="preserve">), </w:t>
            </w:r>
            <w:r w:rsidRPr="006D3C40">
              <w:rPr>
                <w:b/>
              </w:rPr>
              <w:t>работа по проекту</w:t>
            </w:r>
            <w:r w:rsidRPr="006D3C40">
              <w:t>,</w:t>
            </w:r>
            <w:r w:rsidRPr="006D3C40">
              <w:rPr>
                <w:b/>
              </w:rPr>
              <w:t xml:space="preserve"> индивидуальная работа.</w:t>
            </w:r>
          </w:p>
        </w:tc>
      </w:tr>
      <w:tr w:rsidR="00852460" w:rsidRPr="00852460" w:rsidTr="000F562E">
        <w:trPr>
          <w:trHeight w:val="571"/>
        </w:trPr>
        <w:tc>
          <w:tcPr>
            <w:tcW w:w="32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89" w:rsidRPr="00852460" w:rsidRDefault="00204789" w:rsidP="00DE7FAB">
            <w:pPr>
              <w:rPr>
                <w:b/>
                <w:color w:val="FF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89" w:rsidRPr="006D3C40" w:rsidRDefault="00204789" w:rsidP="00DE7FAB"/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89" w:rsidRPr="006D3C40" w:rsidRDefault="00204789" w:rsidP="00DE7FAB"/>
        </w:tc>
        <w:tc>
          <w:tcPr>
            <w:tcW w:w="6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89" w:rsidRPr="006D3C40" w:rsidRDefault="00204789" w:rsidP="00DE7FAB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89" w:rsidRPr="006D3C40" w:rsidRDefault="00204789" w:rsidP="00DE7FAB"/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789" w:rsidRPr="006D3C40" w:rsidRDefault="00204789" w:rsidP="00DE7FAB"/>
        </w:tc>
      </w:tr>
      <w:tr w:rsidR="00852460" w:rsidRPr="00852460" w:rsidTr="000F562E">
        <w:trPr>
          <w:trHeight w:val="660"/>
        </w:trPr>
        <w:tc>
          <w:tcPr>
            <w:tcW w:w="902" w:type="dxa"/>
            <w:tcBorders>
              <w:bottom w:val="single" w:sz="4" w:space="0" w:color="auto"/>
              <w:right w:val="single" w:sz="4" w:space="0" w:color="auto"/>
            </w:tcBorders>
          </w:tcPr>
          <w:p w:rsidR="00DE7FAB" w:rsidRPr="00852460" w:rsidRDefault="00DE7FAB" w:rsidP="00DE7FAB">
            <w:pPr>
              <w:rPr>
                <w:b/>
                <w:color w:val="FF0000"/>
              </w:rPr>
            </w:pPr>
            <w:r w:rsidRPr="006D3C40">
              <w:t>15</w:t>
            </w:r>
            <w:r w:rsidR="006D3C40" w:rsidRPr="006D3C40">
              <w:t>.45</w:t>
            </w:r>
            <w:r w:rsidRPr="006D3C40">
              <w:t>-18.00</w:t>
            </w:r>
          </w:p>
        </w:tc>
        <w:tc>
          <w:tcPr>
            <w:tcW w:w="23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B" w:rsidRPr="00852460" w:rsidRDefault="00DE7FAB" w:rsidP="00DE7FAB">
            <w:pPr>
              <w:rPr>
                <w:b/>
                <w:color w:val="FF0000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B" w:rsidRPr="006D3C40" w:rsidRDefault="00697A3E" w:rsidP="00DE7FAB">
            <w:pPr>
              <w:rPr>
                <w:b/>
              </w:rPr>
            </w:pPr>
            <w:r w:rsidRPr="006D3C40">
              <w:t>16.1</w:t>
            </w:r>
            <w:r w:rsidR="00DE7FAB" w:rsidRPr="006D3C40">
              <w:t>5-18.00</w:t>
            </w:r>
          </w:p>
        </w:tc>
        <w:tc>
          <w:tcPr>
            <w:tcW w:w="22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E7FAB" w:rsidRPr="006D3C40" w:rsidRDefault="00DE7FAB" w:rsidP="00DE7FAB">
            <w:pPr>
              <w:rPr>
                <w:b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DE7FAB" w:rsidRPr="006D3C40" w:rsidRDefault="006163A9" w:rsidP="00DE7FAB">
            <w:r w:rsidRPr="006D3C40">
              <w:t>15.45</w:t>
            </w:r>
            <w:r w:rsidR="00DE7FAB" w:rsidRPr="006D3C40">
              <w:t>-18.00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DE7FAB" w:rsidRPr="006D3C40" w:rsidRDefault="00DE7FAB" w:rsidP="00DE7FAB">
            <w:pPr>
              <w:rPr>
                <w:b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DE7FAB" w:rsidRPr="006D3C40" w:rsidRDefault="00DE7FAB" w:rsidP="00DE7FAB">
            <w:pPr>
              <w:rPr>
                <w:b/>
              </w:rPr>
            </w:pPr>
            <w:r w:rsidRPr="006D3C40">
              <w:t>15.45-18.00</w:t>
            </w:r>
          </w:p>
        </w:tc>
        <w:tc>
          <w:tcPr>
            <w:tcW w:w="23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B" w:rsidRPr="006D3C40" w:rsidRDefault="00DE7FAB" w:rsidP="00DE7FAB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B" w:rsidRPr="006D3C40" w:rsidRDefault="006D3C40" w:rsidP="00DE7FAB">
            <w:pPr>
              <w:rPr>
                <w:b/>
              </w:rPr>
            </w:pPr>
            <w:r w:rsidRPr="006D3C40">
              <w:t>16.15</w:t>
            </w:r>
            <w:r w:rsidR="00DE7FAB" w:rsidRPr="006D3C40">
              <w:t>-18.00</w:t>
            </w:r>
          </w:p>
        </w:tc>
        <w:tc>
          <w:tcPr>
            <w:tcW w:w="23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E7FAB" w:rsidRPr="006D3C40" w:rsidRDefault="00DE7FAB" w:rsidP="00DE7FAB">
            <w:pPr>
              <w:rPr>
                <w:b/>
              </w:rPr>
            </w:pPr>
          </w:p>
        </w:tc>
      </w:tr>
      <w:tr w:rsidR="00852460" w:rsidRPr="00852460">
        <w:tc>
          <w:tcPr>
            <w:tcW w:w="15838" w:type="dxa"/>
            <w:gridSpan w:val="16"/>
          </w:tcPr>
          <w:p w:rsidR="00DE7FAB" w:rsidRPr="006D3C40" w:rsidRDefault="00DE7FAB" w:rsidP="00DE7FAB">
            <w:r w:rsidRPr="006D3C40">
              <w:rPr>
                <w:b/>
              </w:rPr>
              <w:t xml:space="preserve">Подготовка к </w:t>
            </w:r>
            <w:r w:rsidR="002B3743" w:rsidRPr="006D3C40">
              <w:rPr>
                <w:b/>
              </w:rPr>
              <w:t xml:space="preserve">прогулке </w:t>
            </w:r>
            <w:r w:rsidR="002B3743" w:rsidRPr="006D3C40">
              <w:t>(</w:t>
            </w:r>
            <w:r w:rsidR="00191504" w:rsidRPr="006D3C40">
              <w:t>социально – коммуникативное развитие</w:t>
            </w:r>
            <w:r w:rsidRPr="006D3C40">
              <w:t>).</w:t>
            </w:r>
          </w:p>
          <w:p w:rsidR="00191504" w:rsidRPr="006D3C40" w:rsidRDefault="00191504" w:rsidP="00191504">
            <w:r w:rsidRPr="006D3C40">
              <w:rPr>
                <w:b/>
              </w:rPr>
              <w:t>Прогулка:</w:t>
            </w:r>
          </w:p>
          <w:p w:rsidR="00191504" w:rsidRPr="006D3C40" w:rsidRDefault="00191504" w:rsidP="00191504">
            <w:pPr>
              <w:rPr>
                <w:b/>
              </w:rPr>
            </w:pPr>
            <w:r w:rsidRPr="006D3C40">
              <w:rPr>
                <w:b/>
              </w:rPr>
              <w:t xml:space="preserve">наблюдение </w:t>
            </w:r>
            <w:r w:rsidRPr="006D3C40">
              <w:t xml:space="preserve">в природе (познавательное развитие, социально – коммуникативное развитие, речевое развитие), </w:t>
            </w:r>
            <w:r w:rsidRPr="006D3C40">
              <w:rPr>
                <w:b/>
              </w:rPr>
              <w:t xml:space="preserve">труд </w:t>
            </w:r>
            <w:r w:rsidRPr="006D3C40">
              <w:t xml:space="preserve">в природе и в быту, </w:t>
            </w:r>
            <w:r w:rsidRPr="006D3C40">
              <w:rPr>
                <w:b/>
              </w:rPr>
              <w:t>подвижные игры</w:t>
            </w:r>
            <w:r w:rsidRPr="006D3C40">
              <w:t xml:space="preserve"> (физическое развитие), </w:t>
            </w:r>
            <w:r w:rsidRPr="006D3C40">
              <w:rPr>
                <w:b/>
              </w:rPr>
              <w:t>ролевые игры</w:t>
            </w:r>
            <w:r w:rsidRPr="006D3C40">
              <w:t xml:space="preserve">  ( социально </w:t>
            </w:r>
            <w:proofErr w:type="gramStart"/>
            <w:r w:rsidRPr="006D3C40">
              <w:t>–к</w:t>
            </w:r>
            <w:proofErr w:type="gramEnd"/>
            <w:r w:rsidRPr="006D3C40">
              <w:t xml:space="preserve">оммуникативное развитие, познавательное развитие),  индивидуальная работа по </w:t>
            </w:r>
            <w:r w:rsidRPr="006D3C40">
              <w:rPr>
                <w:b/>
              </w:rPr>
              <w:t>развитию движений</w:t>
            </w:r>
            <w:r w:rsidRPr="006D3C40">
              <w:t xml:space="preserve"> ( физическое развитие), дидактические</w:t>
            </w:r>
            <w:r w:rsidRPr="006D3C40">
              <w:rPr>
                <w:b/>
              </w:rPr>
              <w:t xml:space="preserve"> игры</w:t>
            </w:r>
            <w:r w:rsidRPr="006D3C40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6D3C40">
              <w:rPr>
                <w:b/>
              </w:rPr>
              <w:t xml:space="preserve">беседы </w:t>
            </w:r>
            <w:r w:rsidRPr="006D3C40">
              <w:t xml:space="preserve">с детьми (познавательное развитие, речевое развитие), </w:t>
            </w:r>
            <w:r w:rsidRPr="006D3C40">
              <w:rPr>
                <w:b/>
              </w:rPr>
              <w:t>рисование</w:t>
            </w:r>
            <w:r w:rsidRPr="006D3C40">
              <w:t xml:space="preserve"> на асфальте, на мольбертах (художественно – эстетическое развитие).   </w:t>
            </w:r>
            <w:r w:rsidRPr="006D3C40">
              <w:rPr>
                <w:b/>
              </w:rPr>
              <w:t>Игры</w:t>
            </w:r>
            <w:r w:rsidRPr="006D3C40">
              <w:t xml:space="preserve"> сюжетно-ролевые, (познавательное развитие, социально – коммуникативное развитие, речевое </w:t>
            </w:r>
            <w:r w:rsidR="002B3743" w:rsidRPr="006D3C40">
              <w:t>развитие) Беседы</w:t>
            </w:r>
            <w:r w:rsidRPr="006D3C40">
              <w:t xml:space="preserve">, педагогические и игровые </w:t>
            </w:r>
            <w:r w:rsidR="002B3743" w:rsidRPr="006D3C40">
              <w:t xml:space="preserve">ситуации,  </w:t>
            </w:r>
            <w:proofErr w:type="spellStart"/>
            <w:r w:rsidRPr="006D3C40">
              <w:rPr>
                <w:b/>
              </w:rPr>
              <w:t>индивидуальная</w:t>
            </w:r>
            <w:r w:rsidRPr="006D3C40">
              <w:t>работа</w:t>
            </w:r>
            <w:proofErr w:type="spellEnd"/>
            <w:r w:rsidRPr="006D3C40">
              <w:t xml:space="preserve"> с детьми по разным</w:t>
            </w:r>
            <w:r w:rsidRPr="006D3C40">
              <w:rPr>
                <w:b/>
              </w:rPr>
              <w:t xml:space="preserve"> образовательным областям</w:t>
            </w:r>
          </w:p>
          <w:p w:rsidR="00DE7FAB" w:rsidRPr="006D3C40" w:rsidRDefault="00191504" w:rsidP="00191504">
            <w:r w:rsidRPr="006D3C40">
              <w:t>Самостоятельная</w:t>
            </w:r>
            <w:r w:rsidRPr="006D3C40">
              <w:rPr>
                <w:b/>
              </w:rPr>
              <w:t xml:space="preserve"> игровая и художественная </w:t>
            </w:r>
            <w:r w:rsidRPr="006D3C40">
              <w:t>деятельность детей,</w:t>
            </w:r>
            <w:r w:rsidRPr="006D3C40">
              <w:rPr>
                <w:b/>
              </w:rPr>
              <w:t xml:space="preserve"> работа по проекту.</w:t>
            </w:r>
          </w:p>
        </w:tc>
      </w:tr>
      <w:tr w:rsidR="00852460" w:rsidRPr="00852460" w:rsidTr="000F562E">
        <w:tc>
          <w:tcPr>
            <w:tcW w:w="995" w:type="dxa"/>
            <w:gridSpan w:val="2"/>
          </w:tcPr>
          <w:p w:rsidR="00DE7FAB" w:rsidRPr="006D3C40" w:rsidRDefault="00DE7FAB" w:rsidP="00DE7FAB">
            <w:r w:rsidRPr="006D3C40">
              <w:t>18.00</w:t>
            </w:r>
          </w:p>
        </w:tc>
        <w:tc>
          <w:tcPr>
            <w:tcW w:w="14843" w:type="dxa"/>
            <w:gridSpan w:val="14"/>
          </w:tcPr>
          <w:p w:rsidR="00DE7FAB" w:rsidRPr="006D3C40" w:rsidRDefault="00DE7FAB" w:rsidP="00DE7FAB">
            <w:pPr>
              <w:rPr>
                <w:b/>
              </w:rPr>
            </w:pPr>
            <w:r w:rsidRPr="006D3C40">
              <w:rPr>
                <w:b/>
              </w:rPr>
              <w:t>Возвращение с прогулки, игры, индивидуальная работа</w:t>
            </w:r>
          </w:p>
        </w:tc>
      </w:tr>
      <w:tr w:rsidR="00852460" w:rsidRPr="00852460" w:rsidTr="000F562E">
        <w:tc>
          <w:tcPr>
            <w:tcW w:w="995" w:type="dxa"/>
            <w:gridSpan w:val="2"/>
          </w:tcPr>
          <w:p w:rsidR="00DE7FAB" w:rsidRPr="006D3C40" w:rsidRDefault="00DE7FAB" w:rsidP="00DE7FAB">
            <w:r w:rsidRPr="006D3C40">
              <w:t>18.15-18.45</w:t>
            </w:r>
          </w:p>
        </w:tc>
        <w:tc>
          <w:tcPr>
            <w:tcW w:w="14843" w:type="dxa"/>
            <w:gridSpan w:val="14"/>
          </w:tcPr>
          <w:p w:rsidR="00DE7FAB" w:rsidRPr="006D3C40" w:rsidRDefault="00DE7FAB" w:rsidP="00DE7FAB">
            <w:pPr>
              <w:rPr>
                <w:b/>
              </w:rPr>
            </w:pPr>
            <w:r w:rsidRPr="006D3C40">
              <w:rPr>
                <w:b/>
              </w:rPr>
              <w:t>Подготовка к ужину, ужин</w:t>
            </w:r>
          </w:p>
        </w:tc>
      </w:tr>
      <w:tr w:rsidR="00852460" w:rsidRPr="00852460" w:rsidTr="000F562E">
        <w:tc>
          <w:tcPr>
            <w:tcW w:w="995" w:type="dxa"/>
            <w:gridSpan w:val="2"/>
          </w:tcPr>
          <w:p w:rsidR="00DE7FAB" w:rsidRPr="006D3C40" w:rsidRDefault="00DE7FAB" w:rsidP="00DE7FAB">
            <w:r w:rsidRPr="006D3C40">
              <w:t>18.45-19.00</w:t>
            </w:r>
          </w:p>
        </w:tc>
        <w:tc>
          <w:tcPr>
            <w:tcW w:w="14843" w:type="dxa"/>
            <w:gridSpan w:val="14"/>
          </w:tcPr>
          <w:p w:rsidR="00DE7FAB" w:rsidRPr="006D3C40" w:rsidRDefault="00DE7FAB" w:rsidP="00191504">
            <w:proofErr w:type="spellStart"/>
            <w:r w:rsidRPr="006D3C40">
              <w:rPr>
                <w:b/>
              </w:rPr>
              <w:t>Игры</w:t>
            </w:r>
            <w:proofErr w:type="gramStart"/>
            <w:r w:rsidRPr="006D3C40">
              <w:rPr>
                <w:b/>
              </w:rPr>
              <w:t>,У</w:t>
            </w:r>
            <w:proofErr w:type="gramEnd"/>
            <w:r w:rsidRPr="006D3C40">
              <w:rPr>
                <w:b/>
              </w:rPr>
              <w:t>ход</w:t>
            </w:r>
            <w:proofErr w:type="spellEnd"/>
            <w:r w:rsidRPr="006D3C40">
              <w:rPr>
                <w:b/>
              </w:rPr>
              <w:t xml:space="preserve"> детей домой</w:t>
            </w:r>
            <w:r w:rsidRPr="006D3C40">
              <w:t xml:space="preserve"> (взаимодействие с семьей,</w:t>
            </w:r>
            <w:r w:rsidR="00191504" w:rsidRPr="006D3C40">
              <w:t xml:space="preserve"> социально – коммуникативное развитие</w:t>
            </w:r>
            <w:r w:rsidRPr="006D3C40">
              <w:t>).</w:t>
            </w:r>
          </w:p>
        </w:tc>
      </w:tr>
    </w:tbl>
    <w:p w:rsidR="00487B69" w:rsidRPr="00852460" w:rsidRDefault="00487B69" w:rsidP="00C5305A">
      <w:pPr>
        <w:ind w:firstLine="426"/>
        <w:jc w:val="center"/>
        <w:rPr>
          <w:b/>
          <w:i/>
          <w:color w:val="FF0000"/>
          <w:sz w:val="28"/>
        </w:rPr>
      </w:pPr>
    </w:p>
    <w:p w:rsidR="00487B69" w:rsidRPr="00852460" w:rsidRDefault="00487B69" w:rsidP="00487B69">
      <w:pPr>
        <w:jc w:val="center"/>
        <w:rPr>
          <w:b/>
          <w:color w:val="FF0000"/>
        </w:rPr>
      </w:pPr>
    </w:p>
    <w:p w:rsidR="0011420C" w:rsidRPr="00852460" w:rsidRDefault="0011420C" w:rsidP="00487B69">
      <w:pPr>
        <w:jc w:val="center"/>
        <w:rPr>
          <w:b/>
          <w:color w:val="FF0000"/>
        </w:rPr>
      </w:pPr>
    </w:p>
    <w:p w:rsidR="00AD1DD6" w:rsidRPr="00852460" w:rsidRDefault="00AD1DD6" w:rsidP="00487B69">
      <w:pPr>
        <w:jc w:val="center"/>
        <w:rPr>
          <w:b/>
          <w:color w:val="FF0000"/>
        </w:rPr>
      </w:pPr>
    </w:p>
    <w:p w:rsidR="00AD1DD6" w:rsidRPr="00852460" w:rsidRDefault="00AD1DD6" w:rsidP="00487B69">
      <w:pPr>
        <w:jc w:val="center"/>
        <w:rPr>
          <w:b/>
          <w:color w:val="FF0000"/>
        </w:rPr>
      </w:pPr>
    </w:p>
    <w:p w:rsidR="0011420C" w:rsidRPr="00852460" w:rsidRDefault="0011420C" w:rsidP="00487B69">
      <w:pPr>
        <w:jc w:val="center"/>
        <w:rPr>
          <w:b/>
          <w:color w:val="FF0000"/>
        </w:rPr>
      </w:pPr>
    </w:p>
    <w:p w:rsidR="0011420C" w:rsidRPr="00852460" w:rsidRDefault="0011420C" w:rsidP="00487B69">
      <w:pPr>
        <w:jc w:val="center"/>
        <w:rPr>
          <w:b/>
          <w:color w:val="FF0000"/>
        </w:rPr>
      </w:pPr>
    </w:p>
    <w:p w:rsidR="0011420C" w:rsidRPr="00852460" w:rsidRDefault="0011420C" w:rsidP="00487B69">
      <w:pPr>
        <w:jc w:val="center"/>
        <w:rPr>
          <w:b/>
          <w:color w:val="FF0000"/>
        </w:rPr>
      </w:pPr>
    </w:p>
    <w:p w:rsidR="00426E53" w:rsidRPr="00852460" w:rsidRDefault="00426E53" w:rsidP="00487B69">
      <w:pPr>
        <w:jc w:val="center"/>
        <w:rPr>
          <w:b/>
          <w:color w:val="FF0000"/>
        </w:rPr>
      </w:pPr>
    </w:p>
    <w:p w:rsidR="00426E53" w:rsidRPr="00852460" w:rsidRDefault="00426E53" w:rsidP="00487B69">
      <w:pPr>
        <w:jc w:val="center"/>
        <w:rPr>
          <w:b/>
          <w:color w:val="FF0000"/>
        </w:rPr>
      </w:pPr>
    </w:p>
    <w:p w:rsidR="00426E53" w:rsidRPr="00852460" w:rsidRDefault="00426E53" w:rsidP="00487B69">
      <w:pPr>
        <w:jc w:val="center"/>
        <w:rPr>
          <w:b/>
          <w:color w:val="FF0000"/>
        </w:rPr>
      </w:pPr>
    </w:p>
    <w:p w:rsidR="00426E53" w:rsidRPr="00852460" w:rsidRDefault="00426E53" w:rsidP="00487B69">
      <w:pPr>
        <w:jc w:val="center"/>
        <w:rPr>
          <w:b/>
          <w:color w:val="FF0000"/>
        </w:rPr>
      </w:pPr>
    </w:p>
    <w:p w:rsidR="00426E53" w:rsidRPr="00852460" w:rsidRDefault="00426E53" w:rsidP="00487B69">
      <w:pPr>
        <w:jc w:val="center"/>
        <w:rPr>
          <w:b/>
          <w:color w:val="FF0000"/>
        </w:rPr>
      </w:pPr>
    </w:p>
    <w:p w:rsidR="00426E53" w:rsidRPr="00852460" w:rsidRDefault="00426E53" w:rsidP="00487B69">
      <w:pPr>
        <w:jc w:val="center"/>
        <w:rPr>
          <w:b/>
          <w:color w:val="FF0000"/>
        </w:rPr>
      </w:pPr>
    </w:p>
    <w:p w:rsidR="00426E53" w:rsidRPr="00852460" w:rsidRDefault="00426E53" w:rsidP="00487B69">
      <w:pPr>
        <w:jc w:val="center"/>
        <w:rPr>
          <w:b/>
          <w:color w:val="FF0000"/>
        </w:rPr>
      </w:pPr>
    </w:p>
    <w:p w:rsidR="00426E53" w:rsidRPr="00852460" w:rsidRDefault="00426E53" w:rsidP="00487B69">
      <w:pPr>
        <w:jc w:val="center"/>
        <w:rPr>
          <w:b/>
          <w:color w:val="FF0000"/>
        </w:rPr>
      </w:pPr>
    </w:p>
    <w:p w:rsidR="00426E53" w:rsidRPr="00852460" w:rsidRDefault="00426E53" w:rsidP="00487B69">
      <w:pPr>
        <w:jc w:val="center"/>
        <w:rPr>
          <w:b/>
          <w:color w:val="FF0000"/>
        </w:rPr>
      </w:pPr>
    </w:p>
    <w:p w:rsidR="00426E53" w:rsidRPr="00852460" w:rsidRDefault="00426E53" w:rsidP="00487B69">
      <w:pPr>
        <w:jc w:val="center"/>
        <w:rPr>
          <w:b/>
          <w:color w:val="FF0000"/>
        </w:rPr>
      </w:pPr>
    </w:p>
    <w:p w:rsidR="00426E53" w:rsidRPr="00852460" w:rsidRDefault="00426E53" w:rsidP="00487B69">
      <w:pPr>
        <w:jc w:val="center"/>
        <w:rPr>
          <w:b/>
          <w:color w:val="FF0000"/>
        </w:rPr>
      </w:pPr>
    </w:p>
    <w:p w:rsidR="00426E53" w:rsidRPr="00852460" w:rsidRDefault="00426E53" w:rsidP="00487B69">
      <w:pPr>
        <w:jc w:val="center"/>
        <w:rPr>
          <w:b/>
          <w:color w:val="FF0000"/>
        </w:rPr>
      </w:pPr>
    </w:p>
    <w:p w:rsidR="00426E53" w:rsidRPr="00852460" w:rsidRDefault="00426E53" w:rsidP="00487B69">
      <w:pPr>
        <w:jc w:val="center"/>
        <w:rPr>
          <w:b/>
          <w:color w:val="FF0000"/>
        </w:rPr>
      </w:pPr>
    </w:p>
    <w:p w:rsidR="00426E53" w:rsidRPr="00852460" w:rsidRDefault="00426E53" w:rsidP="00487B69">
      <w:pPr>
        <w:jc w:val="center"/>
        <w:rPr>
          <w:b/>
          <w:color w:val="FF0000"/>
        </w:rPr>
      </w:pPr>
    </w:p>
    <w:p w:rsidR="00426E53" w:rsidRPr="00852460" w:rsidRDefault="00426E53" w:rsidP="00487B69">
      <w:pPr>
        <w:jc w:val="center"/>
        <w:rPr>
          <w:b/>
          <w:color w:val="FF0000"/>
        </w:rPr>
      </w:pPr>
    </w:p>
    <w:p w:rsidR="00426E53" w:rsidRPr="00852460" w:rsidRDefault="00426E53" w:rsidP="00487B69">
      <w:pPr>
        <w:jc w:val="center"/>
        <w:rPr>
          <w:b/>
          <w:color w:val="FF0000"/>
        </w:rPr>
      </w:pPr>
    </w:p>
    <w:p w:rsidR="00426E53" w:rsidRPr="00852460" w:rsidRDefault="00426E53" w:rsidP="00487B69">
      <w:pPr>
        <w:jc w:val="center"/>
        <w:rPr>
          <w:b/>
          <w:color w:val="FF0000"/>
        </w:rPr>
      </w:pPr>
    </w:p>
    <w:p w:rsidR="0011420C" w:rsidRPr="00852460" w:rsidRDefault="0011420C" w:rsidP="00487B69">
      <w:pPr>
        <w:jc w:val="center"/>
        <w:rPr>
          <w:b/>
          <w:color w:val="FF0000"/>
        </w:rPr>
      </w:pPr>
    </w:p>
    <w:p w:rsidR="00487B69" w:rsidRPr="00852460" w:rsidRDefault="00487B69" w:rsidP="00487B69">
      <w:pPr>
        <w:jc w:val="center"/>
        <w:rPr>
          <w:b/>
          <w:color w:val="FF0000"/>
        </w:rPr>
      </w:pPr>
    </w:p>
    <w:p w:rsidR="00487B69" w:rsidRPr="00F64BF3" w:rsidRDefault="004A5B62" w:rsidP="00487B69">
      <w:pPr>
        <w:jc w:val="center"/>
        <w:rPr>
          <w:b/>
        </w:rPr>
      </w:pPr>
      <w:r w:rsidRPr="00F64BF3">
        <w:rPr>
          <w:b/>
        </w:rPr>
        <w:t>Время прогулок</w:t>
      </w:r>
    </w:p>
    <w:p w:rsidR="00487B69" w:rsidRDefault="00487B69" w:rsidP="00487B69">
      <w:pPr>
        <w:jc w:val="center"/>
        <w:rPr>
          <w:b/>
        </w:rPr>
      </w:pPr>
      <w:r w:rsidRPr="00F64BF3">
        <w:rPr>
          <w:b/>
        </w:rPr>
        <w:t>Вторая младшая группа</w:t>
      </w:r>
      <w:r w:rsidR="00F64BF3" w:rsidRPr="00F64BF3">
        <w:rPr>
          <w:b/>
        </w:rPr>
        <w:t>, дети с 3 до 4 лет, группа № 10</w:t>
      </w:r>
    </w:p>
    <w:p w:rsidR="004A5B62" w:rsidRDefault="004A5B62" w:rsidP="00487B69">
      <w:pPr>
        <w:jc w:val="center"/>
        <w:rPr>
          <w:b/>
        </w:rPr>
      </w:pPr>
    </w:p>
    <w:p w:rsidR="000F562E" w:rsidRDefault="008E5D03" w:rsidP="008E5D03">
      <w:pPr>
        <w:jc w:val="both"/>
      </w:pPr>
      <w:bookmarkStart w:id="2" w:name="_Hlk493417321"/>
      <w:r w:rsidRPr="004A5B62">
        <w:t xml:space="preserve">Постановление </w:t>
      </w:r>
      <w:r w:rsidR="004A5B62">
        <w:t>о</w:t>
      </w:r>
      <w:r w:rsidRPr="004A5B62">
        <w:t>т 15 мая 2013 г. N 26</w:t>
      </w:r>
      <w:proofErr w:type="gramStart"/>
      <w:r w:rsidRPr="004A5B62">
        <w:t xml:space="preserve"> О</w:t>
      </w:r>
      <w:proofErr w:type="gramEnd"/>
      <w:r w:rsidRPr="004A5B62">
        <w:t xml:space="preserve">б утверждении </w:t>
      </w:r>
      <w:proofErr w:type="spellStart"/>
      <w:r w:rsidRPr="004A5B62">
        <w:t>СанП</w:t>
      </w:r>
      <w:r w:rsidR="004A5B62">
        <w:t>ин</w:t>
      </w:r>
      <w:proofErr w:type="spellEnd"/>
      <w:r w:rsidR="004A5B62">
        <w:t xml:space="preserve"> 2.4.1.3049-13"С</w:t>
      </w:r>
      <w:r w:rsidRPr="004A5B62">
        <w:t>анитарно-эпидемиологи</w:t>
      </w:r>
      <w:r w:rsidR="004A5B62" w:rsidRPr="004A5B62">
        <w:t>ческие требования к устройству, с</w:t>
      </w:r>
      <w:r w:rsidRPr="004A5B62">
        <w:t xml:space="preserve">одержанию и организации режима работы дошкольных </w:t>
      </w:r>
      <w:r w:rsidR="004A5B62">
        <w:t>о</w:t>
      </w:r>
      <w:r w:rsidRPr="004A5B62">
        <w:t xml:space="preserve">бразовательных организаций" </w:t>
      </w:r>
    </w:p>
    <w:p w:rsidR="000F562E" w:rsidRDefault="008E5D03" w:rsidP="008E5D03">
      <w:pPr>
        <w:jc w:val="both"/>
      </w:pPr>
      <w:r w:rsidRPr="004A5B62">
        <w:t xml:space="preserve">XI. Требования к приему детей в </w:t>
      </w:r>
      <w:proofErr w:type="spellStart"/>
      <w:r w:rsidRPr="004A5B62">
        <w:t>дошкольныеобразовательные</w:t>
      </w:r>
      <w:proofErr w:type="spellEnd"/>
      <w:r w:rsidRPr="004A5B62">
        <w:t xml:space="preserve"> организации, режиму дня и организации воспитательно-образовательного процесса </w:t>
      </w:r>
    </w:p>
    <w:p w:rsidR="008E5D03" w:rsidRPr="004A5B62" w:rsidRDefault="004A5B62" w:rsidP="008E5D03">
      <w:pPr>
        <w:jc w:val="both"/>
      </w:pPr>
      <w:r w:rsidRPr="000F562E">
        <w:rPr>
          <w:b/>
        </w:rPr>
        <w:t>пункт 11.5</w:t>
      </w:r>
      <w:r w:rsidR="008E5D03" w:rsidRPr="004A5B62">
        <w:t>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bookmarkEnd w:id="2"/>
    <w:p w:rsidR="00487B69" w:rsidRPr="008E5D03" w:rsidRDefault="00487B69" w:rsidP="00487B69">
      <w:pPr>
        <w:ind w:firstLine="426"/>
      </w:pPr>
    </w:p>
    <w:tbl>
      <w:tblPr>
        <w:tblpPr w:leftFromText="180" w:rightFromText="180" w:vertAnchor="text" w:horzAnchor="margin" w:tblpXSpec="center" w:tblpY="54"/>
        <w:tblW w:w="15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0"/>
        <w:gridCol w:w="2158"/>
        <w:gridCol w:w="899"/>
        <w:gridCol w:w="2239"/>
        <w:gridCol w:w="889"/>
        <w:gridCol w:w="2086"/>
        <w:gridCol w:w="1084"/>
        <w:gridCol w:w="2159"/>
        <w:gridCol w:w="37"/>
        <w:gridCol w:w="866"/>
        <w:gridCol w:w="2341"/>
      </w:tblGrid>
      <w:tr w:rsidR="00852460" w:rsidRPr="00F64BF3">
        <w:tc>
          <w:tcPr>
            <w:tcW w:w="3238" w:type="dxa"/>
            <w:gridSpan w:val="2"/>
          </w:tcPr>
          <w:p w:rsidR="00487B69" w:rsidRPr="00F64BF3" w:rsidRDefault="00487B69" w:rsidP="00487B69">
            <w:pPr>
              <w:jc w:val="center"/>
              <w:rPr>
                <w:b/>
              </w:rPr>
            </w:pPr>
            <w:r w:rsidRPr="00F64BF3">
              <w:rPr>
                <w:b/>
              </w:rPr>
              <w:t>Понедельник</w:t>
            </w:r>
          </w:p>
        </w:tc>
        <w:tc>
          <w:tcPr>
            <w:tcW w:w="3138" w:type="dxa"/>
            <w:gridSpan w:val="2"/>
          </w:tcPr>
          <w:p w:rsidR="00487B69" w:rsidRPr="00F64BF3" w:rsidRDefault="00487B69" w:rsidP="00487B69">
            <w:pPr>
              <w:jc w:val="center"/>
              <w:rPr>
                <w:b/>
              </w:rPr>
            </w:pPr>
            <w:r w:rsidRPr="00F64BF3">
              <w:rPr>
                <w:b/>
              </w:rPr>
              <w:t>Вторник</w:t>
            </w:r>
          </w:p>
        </w:tc>
        <w:tc>
          <w:tcPr>
            <w:tcW w:w="2975" w:type="dxa"/>
            <w:gridSpan w:val="2"/>
          </w:tcPr>
          <w:p w:rsidR="00487B69" w:rsidRPr="00F64BF3" w:rsidRDefault="00487B69" w:rsidP="00487B69">
            <w:pPr>
              <w:jc w:val="center"/>
              <w:rPr>
                <w:b/>
              </w:rPr>
            </w:pPr>
            <w:r w:rsidRPr="00F64BF3">
              <w:rPr>
                <w:b/>
              </w:rPr>
              <w:t>Среда</w:t>
            </w:r>
          </w:p>
        </w:tc>
        <w:tc>
          <w:tcPr>
            <w:tcW w:w="3280" w:type="dxa"/>
            <w:gridSpan w:val="3"/>
          </w:tcPr>
          <w:p w:rsidR="00487B69" w:rsidRPr="00F64BF3" w:rsidRDefault="00487B69" w:rsidP="00487B69">
            <w:pPr>
              <w:jc w:val="center"/>
              <w:rPr>
                <w:b/>
              </w:rPr>
            </w:pPr>
            <w:r w:rsidRPr="00F64BF3">
              <w:rPr>
                <w:b/>
              </w:rPr>
              <w:t>Четверг</w:t>
            </w:r>
          </w:p>
        </w:tc>
        <w:tc>
          <w:tcPr>
            <w:tcW w:w="3207" w:type="dxa"/>
            <w:gridSpan w:val="2"/>
          </w:tcPr>
          <w:p w:rsidR="00487B69" w:rsidRPr="00F64BF3" w:rsidRDefault="00487B69" w:rsidP="00487B69">
            <w:pPr>
              <w:jc w:val="center"/>
              <w:rPr>
                <w:b/>
              </w:rPr>
            </w:pPr>
            <w:r w:rsidRPr="00F64BF3">
              <w:rPr>
                <w:b/>
              </w:rPr>
              <w:t>Пятница</w:t>
            </w:r>
          </w:p>
        </w:tc>
      </w:tr>
      <w:tr w:rsidR="003903E6" w:rsidRPr="00F64BF3">
        <w:tc>
          <w:tcPr>
            <w:tcW w:w="1080" w:type="dxa"/>
          </w:tcPr>
          <w:p w:rsidR="00487B69" w:rsidRPr="00F64BF3" w:rsidRDefault="00F72B32" w:rsidP="00487B69">
            <w:r>
              <w:t>10.05</w:t>
            </w:r>
            <w:r w:rsidR="00487B69" w:rsidRPr="00F64BF3">
              <w:t>-12.00</w:t>
            </w:r>
          </w:p>
        </w:tc>
        <w:tc>
          <w:tcPr>
            <w:tcW w:w="2158" w:type="dxa"/>
          </w:tcPr>
          <w:p w:rsidR="00487B69" w:rsidRPr="00F64BF3" w:rsidRDefault="00487B69" w:rsidP="00487B69">
            <w:r w:rsidRPr="00F64BF3">
              <w:t xml:space="preserve">В первой половине </w:t>
            </w:r>
            <w:r w:rsidR="00F72B32">
              <w:t>дня 1.55</w:t>
            </w:r>
          </w:p>
          <w:p w:rsidR="00487B69" w:rsidRPr="00F64BF3" w:rsidRDefault="00487B69" w:rsidP="00487B69"/>
        </w:tc>
        <w:tc>
          <w:tcPr>
            <w:tcW w:w="899" w:type="dxa"/>
          </w:tcPr>
          <w:p w:rsidR="009436A2" w:rsidRPr="00F64BF3" w:rsidRDefault="003903E6" w:rsidP="00487B69">
            <w:r w:rsidRPr="003903E6">
              <w:t>9.40-12.00</w:t>
            </w:r>
          </w:p>
          <w:p w:rsidR="009436A2" w:rsidRPr="00F64BF3" w:rsidRDefault="009436A2" w:rsidP="003903E6"/>
        </w:tc>
        <w:tc>
          <w:tcPr>
            <w:tcW w:w="2239" w:type="dxa"/>
          </w:tcPr>
          <w:p w:rsidR="009436A2" w:rsidRPr="00F64BF3" w:rsidRDefault="009436A2" w:rsidP="003903E6">
            <w:r w:rsidRPr="00F64BF3">
              <w:t xml:space="preserve">В первой половине </w:t>
            </w:r>
            <w:r w:rsidR="002B3743" w:rsidRPr="00F64BF3">
              <w:t>дня 2</w:t>
            </w:r>
            <w:r w:rsidR="003903E6">
              <w:t>.20</w:t>
            </w:r>
          </w:p>
        </w:tc>
        <w:tc>
          <w:tcPr>
            <w:tcW w:w="889" w:type="dxa"/>
          </w:tcPr>
          <w:p w:rsidR="00903719" w:rsidRPr="00F64BF3" w:rsidRDefault="00903719" w:rsidP="00903719">
            <w:r w:rsidRPr="00F64BF3">
              <w:t>9</w:t>
            </w:r>
            <w:r w:rsidR="003903E6">
              <w:t>.15-12</w:t>
            </w:r>
            <w:r w:rsidRPr="00F64BF3">
              <w:t>.00</w:t>
            </w:r>
          </w:p>
          <w:p w:rsidR="00903719" w:rsidRPr="00F64BF3" w:rsidRDefault="00903719" w:rsidP="00903719"/>
          <w:p w:rsidR="00AC0445" w:rsidRPr="00F64BF3" w:rsidRDefault="00AC0445" w:rsidP="00487B69"/>
          <w:p w:rsidR="00487B69" w:rsidRPr="00F64BF3" w:rsidRDefault="00487B69" w:rsidP="00487B69"/>
        </w:tc>
        <w:tc>
          <w:tcPr>
            <w:tcW w:w="2086" w:type="dxa"/>
          </w:tcPr>
          <w:p w:rsidR="00AC0445" w:rsidRPr="00F64BF3" w:rsidRDefault="00AC0445" w:rsidP="003903E6">
            <w:r w:rsidRPr="00F64BF3">
              <w:t xml:space="preserve">В первой половине </w:t>
            </w:r>
            <w:r w:rsidR="002B3743" w:rsidRPr="00F64BF3">
              <w:t>дня 2</w:t>
            </w:r>
            <w:r w:rsidR="003903E6">
              <w:t>.05</w:t>
            </w:r>
          </w:p>
        </w:tc>
        <w:tc>
          <w:tcPr>
            <w:tcW w:w="1084" w:type="dxa"/>
          </w:tcPr>
          <w:p w:rsidR="00903719" w:rsidRPr="00F64BF3" w:rsidRDefault="00903719" w:rsidP="00903719">
            <w:r w:rsidRPr="00F64BF3">
              <w:t>9</w:t>
            </w:r>
            <w:r w:rsidR="003903E6">
              <w:t>.40-12</w:t>
            </w:r>
            <w:r w:rsidRPr="00F64BF3">
              <w:t>.00</w:t>
            </w:r>
          </w:p>
          <w:p w:rsidR="00487B69" w:rsidRPr="00F64BF3" w:rsidRDefault="00487B69" w:rsidP="00903719"/>
        </w:tc>
        <w:tc>
          <w:tcPr>
            <w:tcW w:w="2159" w:type="dxa"/>
          </w:tcPr>
          <w:p w:rsidR="00487B69" w:rsidRPr="00F64BF3" w:rsidRDefault="00487B69" w:rsidP="00487B69">
            <w:r w:rsidRPr="00F64BF3">
              <w:t xml:space="preserve">В первой половине </w:t>
            </w:r>
            <w:r w:rsidR="002B3743" w:rsidRPr="00F64BF3">
              <w:t>дня 2</w:t>
            </w:r>
            <w:r w:rsidR="002B3743">
              <w:t>.20</w:t>
            </w:r>
          </w:p>
        </w:tc>
        <w:tc>
          <w:tcPr>
            <w:tcW w:w="903" w:type="dxa"/>
            <w:gridSpan w:val="2"/>
          </w:tcPr>
          <w:p w:rsidR="00487B69" w:rsidRPr="00F64BF3" w:rsidRDefault="003903E6" w:rsidP="00487B69">
            <w:r>
              <w:t>10.10</w:t>
            </w:r>
            <w:r w:rsidR="00697A3E" w:rsidRPr="00F64BF3">
              <w:t>-12</w:t>
            </w:r>
            <w:r w:rsidR="00AD1DD6" w:rsidRPr="00F64BF3">
              <w:t>.00</w:t>
            </w:r>
          </w:p>
          <w:p w:rsidR="00487B69" w:rsidRPr="00F64BF3" w:rsidRDefault="00487B69" w:rsidP="00487B69"/>
          <w:p w:rsidR="00487B69" w:rsidRPr="00F64BF3" w:rsidRDefault="00487B69" w:rsidP="00487B69"/>
          <w:p w:rsidR="00487B69" w:rsidRPr="00F64BF3" w:rsidRDefault="00487B69" w:rsidP="00487B69"/>
        </w:tc>
        <w:tc>
          <w:tcPr>
            <w:tcW w:w="2341" w:type="dxa"/>
          </w:tcPr>
          <w:p w:rsidR="0039735B" w:rsidRPr="00F64BF3" w:rsidRDefault="00487B69" w:rsidP="003903E6">
            <w:r w:rsidRPr="00F64BF3">
              <w:t xml:space="preserve">В первой половине </w:t>
            </w:r>
            <w:r w:rsidR="002B3743" w:rsidRPr="00F64BF3">
              <w:t>дня 1</w:t>
            </w:r>
            <w:r w:rsidR="002B3743">
              <w:t>.50</w:t>
            </w:r>
          </w:p>
        </w:tc>
      </w:tr>
      <w:tr w:rsidR="00852460" w:rsidRPr="00F64BF3">
        <w:trPr>
          <w:trHeight w:val="660"/>
        </w:trPr>
        <w:tc>
          <w:tcPr>
            <w:tcW w:w="1080" w:type="dxa"/>
            <w:tcBorders>
              <w:right w:val="single" w:sz="4" w:space="0" w:color="auto"/>
            </w:tcBorders>
          </w:tcPr>
          <w:p w:rsidR="00487B69" w:rsidRPr="003903E6" w:rsidRDefault="003903E6" w:rsidP="00487B69">
            <w:r w:rsidRPr="003903E6">
              <w:t>15.45-18.00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:rsidR="00487B69" w:rsidRPr="00F64BF3" w:rsidRDefault="00487B69" w:rsidP="00487B69">
            <w:r w:rsidRPr="00F64BF3">
              <w:t>Во второй половине дня</w:t>
            </w:r>
            <w:r w:rsidR="003903E6">
              <w:t xml:space="preserve"> 2.15</w:t>
            </w:r>
          </w:p>
          <w:p w:rsidR="00487B69" w:rsidRPr="00F64BF3" w:rsidRDefault="00487B69" w:rsidP="00487B69"/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487B69" w:rsidRPr="00F64BF3" w:rsidRDefault="00697A3E" w:rsidP="00487B69">
            <w:r w:rsidRPr="00F64BF3">
              <w:t>16.1</w:t>
            </w:r>
            <w:r w:rsidR="00487B69" w:rsidRPr="00F64BF3">
              <w:t>5 -18.00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487B69" w:rsidRPr="00F64BF3" w:rsidRDefault="00487B69" w:rsidP="00487B69">
            <w:r w:rsidRPr="00F64BF3">
              <w:t>Во второй половине дня</w:t>
            </w:r>
            <w:proofErr w:type="gramStart"/>
            <w:r w:rsidR="002B3743">
              <w:t>1</w:t>
            </w:r>
            <w:proofErr w:type="gramEnd"/>
            <w:r w:rsidR="002B3743">
              <w:t>.45</w:t>
            </w:r>
          </w:p>
        </w:tc>
        <w:tc>
          <w:tcPr>
            <w:tcW w:w="889" w:type="dxa"/>
          </w:tcPr>
          <w:p w:rsidR="00487B69" w:rsidRPr="00F64BF3" w:rsidRDefault="006163A9" w:rsidP="00487B69">
            <w:r w:rsidRPr="00F64BF3">
              <w:t>15.45</w:t>
            </w:r>
            <w:r w:rsidR="00487B69" w:rsidRPr="00F64BF3">
              <w:t>-18.00</w:t>
            </w:r>
          </w:p>
        </w:tc>
        <w:tc>
          <w:tcPr>
            <w:tcW w:w="2086" w:type="dxa"/>
          </w:tcPr>
          <w:p w:rsidR="00487B69" w:rsidRPr="00F64BF3" w:rsidRDefault="00487B69" w:rsidP="00487B69">
            <w:r w:rsidRPr="00F64BF3">
              <w:t xml:space="preserve">Во второй половине дня </w:t>
            </w:r>
            <w:r w:rsidR="003903E6">
              <w:t>2.15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487B69" w:rsidRPr="00F64BF3" w:rsidRDefault="00487B69" w:rsidP="00487B69">
            <w:r w:rsidRPr="00F64BF3">
              <w:t>15.45-18.00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487B69" w:rsidRPr="00F64BF3" w:rsidRDefault="00487B69" w:rsidP="00487B69">
            <w:r w:rsidRPr="00F64BF3">
              <w:t>Во второй половине дня</w:t>
            </w:r>
            <w:proofErr w:type="gramStart"/>
            <w:r w:rsidR="002B3743">
              <w:t>2</w:t>
            </w:r>
            <w:proofErr w:type="gramEnd"/>
            <w:r w:rsidR="002B3743">
              <w:t>.15</w:t>
            </w:r>
          </w:p>
        </w:tc>
        <w:tc>
          <w:tcPr>
            <w:tcW w:w="9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7B69" w:rsidRPr="00F64BF3" w:rsidRDefault="003903E6" w:rsidP="00487B69">
            <w:r>
              <w:t>16.15</w:t>
            </w:r>
            <w:r w:rsidR="00487B69" w:rsidRPr="00F64BF3">
              <w:t>-18.00</w:t>
            </w:r>
          </w:p>
        </w:tc>
        <w:tc>
          <w:tcPr>
            <w:tcW w:w="2341" w:type="dxa"/>
            <w:tcBorders>
              <w:left w:val="single" w:sz="4" w:space="0" w:color="auto"/>
            </w:tcBorders>
          </w:tcPr>
          <w:p w:rsidR="00487B69" w:rsidRPr="00F64BF3" w:rsidRDefault="00487B69" w:rsidP="00487B69">
            <w:r w:rsidRPr="00F64BF3">
              <w:t>Во второй половине дня</w:t>
            </w:r>
            <w:proofErr w:type="gramStart"/>
            <w:r w:rsidR="002B3743">
              <w:t>1</w:t>
            </w:r>
            <w:proofErr w:type="gramEnd"/>
            <w:r w:rsidR="002B3743">
              <w:t>.45</w:t>
            </w:r>
          </w:p>
        </w:tc>
      </w:tr>
      <w:tr w:rsidR="00852460" w:rsidRPr="00F64BF3">
        <w:trPr>
          <w:trHeight w:val="660"/>
        </w:trPr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487B69" w:rsidRPr="00F64BF3" w:rsidRDefault="00487B69" w:rsidP="00487B69">
            <w:r w:rsidRPr="00F64BF3">
              <w:t xml:space="preserve">Итого: 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F64BF3" w:rsidRDefault="00F72B32" w:rsidP="00487B69">
            <w:pPr>
              <w:rPr>
                <w:b/>
              </w:rPr>
            </w:pPr>
            <w:r>
              <w:rPr>
                <w:b/>
              </w:rPr>
              <w:t>4.1</w:t>
            </w:r>
            <w:r w:rsidR="003903E6">
              <w:rPr>
                <w:b/>
              </w:rPr>
              <w:t>0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F64BF3" w:rsidRDefault="00487B69" w:rsidP="00487B69"/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:rsidR="00487B69" w:rsidRPr="00F64BF3" w:rsidRDefault="002B3743" w:rsidP="00487B69">
            <w:pPr>
              <w:rPr>
                <w:b/>
              </w:rPr>
            </w:pPr>
            <w:r>
              <w:rPr>
                <w:b/>
              </w:rPr>
              <w:t>4.05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487B69" w:rsidRPr="00F64BF3" w:rsidRDefault="00487B69" w:rsidP="00487B69"/>
        </w:tc>
        <w:tc>
          <w:tcPr>
            <w:tcW w:w="2086" w:type="dxa"/>
            <w:tcBorders>
              <w:bottom w:val="single" w:sz="4" w:space="0" w:color="auto"/>
            </w:tcBorders>
          </w:tcPr>
          <w:p w:rsidR="00487B69" w:rsidRPr="00F64BF3" w:rsidRDefault="003903E6" w:rsidP="00487B69">
            <w:pPr>
              <w:rPr>
                <w:b/>
              </w:rPr>
            </w:pPr>
            <w:r>
              <w:rPr>
                <w:b/>
              </w:rPr>
              <w:t>4.20</w:t>
            </w:r>
          </w:p>
        </w:tc>
        <w:tc>
          <w:tcPr>
            <w:tcW w:w="1084" w:type="dxa"/>
            <w:tcBorders>
              <w:bottom w:val="single" w:sz="4" w:space="0" w:color="auto"/>
              <w:right w:val="single" w:sz="4" w:space="0" w:color="auto"/>
            </w:tcBorders>
          </w:tcPr>
          <w:p w:rsidR="00487B69" w:rsidRPr="00F64BF3" w:rsidRDefault="00487B69" w:rsidP="00487B69"/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F64BF3" w:rsidRDefault="002B3743" w:rsidP="00487B69">
            <w:pPr>
              <w:rPr>
                <w:b/>
              </w:rPr>
            </w:pPr>
            <w:r>
              <w:rPr>
                <w:b/>
              </w:rPr>
              <w:t>4.35</w:t>
            </w:r>
          </w:p>
        </w:tc>
        <w:tc>
          <w:tcPr>
            <w:tcW w:w="9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F64BF3" w:rsidRDefault="00487B69" w:rsidP="00487B69"/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</w:tcBorders>
          </w:tcPr>
          <w:p w:rsidR="00487B69" w:rsidRPr="00F64BF3" w:rsidRDefault="002B3743" w:rsidP="00487B69">
            <w:pPr>
              <w:rPr>
                <w:b/>
              </w:rPr>
            </w:pPr>
            <w:r>
              <w:rPr>
                <w:b/>
              </w:rPr>
              <w:t>3.35</w:t>
            </w:r>
          </w:p>
        </w:tc>
      </w:tr>
    </w:tbl>
    <w:p w:rsidR="00487B69" w:rsidRPr="00F64BF3" w:rsidRDefault="00487B69" w:rsidP="00487B69">
      <w:pPr>
        <w:ind w:firstLine="426"/>
        <w:jc w:val="center"/>
        <w:rPr>
          <w:b/>
          <w:i/>
          <w:sz w:val="28"/>
        </w:rPr>
      </w:pPr>
    </w:p>
    <w:p w:rsidR="00487B69" w:rsidRPr="00F64BF3" w:rsidRDefault="00487B69" w:rsidP="00487B69">
      <w:pPr>
        <w:ind w:firstLine="426"/>
        <w:jc w:val="center"/>
        <w:rPr>
          <w:b/>
          <w:i/>
          <w:sz w:val="28"/>
        </w:rPr>
      </w:pPr>
    </w:p>
    <w:p w:rsidR="00487B69" w:rsidRPr="00F64BF3" w:rsidRDefault="00487B69" w:rsidP="00487B69">
      <w:pPr>
        <w:ind w:firstLine="426"/>
        <w:jc w:val="center"/>
        <w:rPr>
          <w:b/>
          <w:i/>
          <w:sz w:val="28"/>
        </w:rPr>
      </w:pPr>
    </w:p>
    <w:p w:rsidR="00487B69" w:rsidRPr="00F64BF3" w:rsidRDefault="00487B69" w:rsidP="00487B69">
      <w:pPr>
        <w:ind w:firstLine="426"/>
        <w:jc w:val="center"/>
        <w:rPr>
          <w:b/>
          <w:i/>
          <w:sz w:val="28"/>
        </w:rPr>
      </w:pPr>
    </w:p>
    <w:p w:rsidR="00487B69" w:rsidRPr="00F64BF3" w:rsidRDefault="00487B69" w:rsidP="00487B69">
      <w:pPr>
        <w:ind w:firstLine="426"/>
        <w:jc w:val="center"/>
        <w:rPr>
          <w:b/>
          <w:i/>
          <w:sz w:val="28"/>
        </w:rPr>
      </w:pPr>
    </w:p>
    <w:p w:rsidR="00487B69" w:rsidRPr="00F64BF3" w:rsidRDefault="00487B69" w:rsidP="00487B69">
      <w:pPr>
        <w:ind w:firstLine="426"/>
        <w:jc w:val="center"/>
        <w:rPr>
          <w:b/>
          <w:i/>
          <w:sz w:val="28"/>
        </w:rPr>
      </w:pPr>
    </w:p>
    <w:p w:rsidR="00302A19" w:rsidRPr="000F562E" w:rsidRDefault="00302A19" w:rsidP="005B12F2">
      <w:pPr>
        <w:ind w:firstLine="426"/>
        <w:jc w:val="right"/>
        <w:rPr>
          <w:b/>
          <w:i/>
          <w:sz w:val="28"/>
        </w:rPr>
      </w:pPr>
      <w:r w:rsidRPr="002B3743">
        <w:rPr>
          <w:sz w:val="28"/>
        </w:rPr>
        <w:t>Утверждаю</w:t>
      </w:r>
    </w:p>
    <w:p w:rsidR="00302A19" w:rsidRPr="002B3743" w:rsidRDefault="000F562E" w:rsidP="005B12F2">
      <w:pPr>
        <w:ind w:firstLine="426"/>
        <w:jc w:val="right"/>
        <w:rPr>
          <w:sz w:val="28"/>
        </w:rPr>
      </w:pPr>
      <w:r w:rsidRPr="002B3743">
        <w:rPr>
          <w:sz w:val="28"/>
        </w:rPr>
        <w:t>заведующая МБДОУ</w:t>
      </w:r>
      <w:r w:rsidR="00302A19" w:rsidRPr="002B3743">
        <w:rPr>
          <w:sz w:val="28"/>
        </w:rPr>
        <w:t xml:space="preserve"> г. Иркутска</w:t>
      </w:r>
    </w:p>
    <w:p w:rsidR="00302A19" w:rsidRPr="002B3743" w:rsidRDefault="00302A19" w:rsidP="005B12F2">
      <w:pPr>
        <w:ind w:firstLine="426"/>
        <w:jc w:val="right"/>
        <w:rPr>
          <w:sz w:val="28"/>
        </w:rPr>
      </w:pPr>
      <w:r w:rsidRPr="002B3743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302A19" w:rsidRPr="002B3743" w:rsidRDefault="00302A19" w:rsidP="005B12F2">
      <w:pPr>
        <w:ind w:firstLine="426"/>
        <w:jc w:val="right"/>
        <w:rPr>
          <w:sz w:val="28"/>
        </w:rPr>
      </w:pPr>
      <w:r w:rsidRPr="002B3743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302A19" w:rsidRPr="002B3743" w:rsidRDefault="002B3743" w:rsidP="005B12F2">
      <w:pPr>
        <w:ind w:firstLine="426"/>
        <w:jc w:val="right"/>
        <w:rPr>
          <w:b/>
          <w:i/>
          <w:sz w:val="28"/>
        </w:rPr>
      </w:pPr>
      <w:r w:rsidRPr="002B3743">
        <w:rPr>
          <w:sz w:val="28"/>
        </w:rPr>
        <w:t xml:space="preserve">      28.08.2017</w:t>
      </w:r>
      <w:r w:rsidR="00302A19" w:rsidRPr="002B3743">
        <w:rPr>
          <w:sz w:val="28"/>
        </w:rPr>
        <w:t>г.</w:t>
      </w:r>
    </w:p>
    <w:p w:rsidR="00302A19" w:rsidRPr="002B3743" w:rsidRDefault="00302A19" w:rsidP="00302A19">
      <w:pPr>
        <w:ind w:firstLine="426"/>
        <w:jc w:val="center"/>
        <w:rPr>
          <w:b/>
          <w:i/>
          <w:sz w:val="28"/>
        </w:rPr>
      </w:pPr>
    </w:p>
    <w:p w:rsidR="000F562E" w:rsidRPr="000F562E" w:rsidRDefault="000F562E" w:rsidP="000F562E">
      <w:pPr>
        <w:jc w:val="center"/>
        <w:rPr>
          <w:b/>
          <w:sz w:val="28"/>
        </w:rPr>
      </w:pPr>
      <w:r w:rsidRPr="000F562E">
        <w:rPr>
          <w:b/>
          <w:sz w:val="28"/>
        </w:rPr>
        <w:t xml:space="preserve">Гибкий режим пребывания детей </w:t>
      </w:r>
      <w:proofErr w:type="gramStart"/>
      <w:r w:rsidRPr="000F562E">
        <w:rPr>
          <w:b/>
          <w:sz w:val="28"/>
        </w:rPr>
        <w:t>в</w:t>
      </w:r>
      <w:proofErr w:type="gramEnd"/>
    </w:p>
    <w:p w:rsidR="000F562E" w:rsidRPr="000F562E" w:rsidRDefault="000F562E" w:rsidP="000F562E">
      <w:pPr>
        <w:jc w:val="center"/>
        <w:rPr>
          <w:b/>
          <w:sz w:val="28"/>
        </w:rPr>
      </w:pPr>
      <w:r w:rsidRPr="000F562E">
        <w:rPr>
          <w:b/>
          <w:sz w:val="28"/>
        </w:rPr>
        <w:t>МБДОУ г. Иркутска детский сад № 156</w:t>
      </w:r>
    </w:p>
    <w:p w:rsidR="00302A19" w:rsidRPr="002B3743" w:rsidRDefault="00302A19" w:rsidP="000F562E">
      <w:pPr>
        <w:jc w:val="center"/>
        <w:rPr>
          <w:b/>
        </w:rPr>
      </w:pPr>
      <w:r w:rsidRPr="002B3743">
        <w:rPr>
          <w:b/>
        </w:rPr>
        <w:t>Вторая младшая групп</w:t>
      </w:r>
      <w:r w:rsidR="002B3743" w:rsidRPr="002B3743">
        <w:rPr>
          <w:b/>
        </w:rPr>
        <w:t>а, дети с 3 до 4 лет, группа № 14</w:t>
      </w:r>
    </w:p>
    <w:p w:rsidR="00302A19" w:rsidRPr="002B3743" w:rsidRDefault="00302A19" w:rsidP="00302A19">
      <w:pPr>
        <w:ind w:firstLine="426"/>
        <w:rPr>
          <w:b/>
        </w:rPr>
      </w:pPr>
    </w:p>
    <w:p w:rsidR="00302A19" w:rsidRPr="00852460" w:rsidRDefault="00302A19" w:rsidP="00302A19">
      <w:pPr>
        <w:ind w:firstLine="426"/>
        <w:rPr>
          <w:b/>
          <w:i/>
          <w:color w:val="FF0000"/>
          <w:sz w:val="28"/>
        </w:rPr>
      </w:pPr>
      <w:r w:rsidRPr="00852460">
        <w:rPr>
          <w:b/>
          <w:i/>
          <w:color w:val="FF0000"/>
          <w:sz w:val="28"/>
        </w:rPr>
        <w:tab/>
      </w:r>
      <w:r w:rsidRPr="00852460">
        <w:rPr>
          <w:b/>
          <w:i/>
          <w:color w:val="FF0000"/>
          <w:sz w:val="28"/>
        </w:rPr>
        <w:tab/>
      </w:r>
      <w:r w:rsidRPr="00852460">
        <w:rPr>
          <w:b/>
          <w:i/>
          <w:color w:val="FF0000"/>
          <w:sz w:val="28"/>
        </w:rPr>
        <w:tab/>
      </w:r>
      <w:r w:rsidRPr="00852460">
        <w:rPr>
          <w:b/>
          <w:i/>
          <w:color w:val="FF0000"/>
          <w:sz w:val="28"/>
        </w:rPr>
        <w:tab/>
      </w:r>
      <w:r w:rsidRPr="00852460">
        <w:rPr>
          <w:b/>
          <w:i/>
          <w:color w:val="FF0000"/>
          <w:sz w:val="28"/>
        </w:rPr>
        <w:tab/>
      </w:r>
      <w:r w:rsidRPr="00852460">
        <w:rPr>
          <w:b/>
          <w:i/>
          <w:color w:val="FF0000"/>
          <w:sz w:val="28"/>
        </w:rPr>
        <w:tab/>
      </w:r>
    </w:p>
    <w:tbl>
      <w:tblPr>
        <w:tblpPr w:leftFromText="180" w:rightFromText="180" w:vertAnchor="text" w:horzAnchor="margin" w:tblpXSpec="center" w:tblpY="104"/>
        <w:tblW w:w="15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1"/>
        <w:gridCol w:w="93"/>
        <w:gridCol w:w="2245"/>
        <w:gridCol w:w="21"/>
        <w:gridCol w:w="879"/>
        <w:gridCol w:w="113"/>
        <w:gridCol w:w="2125"/>
        <w:gridCol w:w="889"/>
        <w:gridCol w:w="2085"/>
        <w:gridCol w:w="900"/>
        <w:gridCol w:w="113"/>
        <w:gridCol w:w="2225"/>
        <w:gridCol w:w="41"/>
        <w:gridCol w:w="859"/>
        <w:gridCol w:w="113"/>
        <w:gridCol w:w="2236"/>
      </w:tblGrid>
      <w:tr w:rsidR="00852460" w:rsidRPr="00852460" w:rsidTr="00765BD5">
        <w:tc>
          <w:tcPr>
            <w:tcW w:w="3260" w:type="dxa"/>
            <w:gridSpan w:val="4"/>
          </w:tcPr>
          <w:p w:rsidR="00302A19" w:rsidRPr="00F002CB" w:rsidRDefault="00302A19" w:rsidP="00765BD5">
            <w:pPr>
              <w:jc w:val="center"/>
              <w:rPr>
                <w:b/>
              </w:rPr>
            </w:pPr>
            <w:r w:rsidRPr="00F002CB">
              <w:rPr>
                <w:b/>
              </w:rPr>
              <w:t>Понедельник</w:t>
            </w:r>
          </w:p>
        </w:tc>
        <w:tc>
          <w:tcPr>
            <w:tcW w:w="3117" w:type="dxa"/>
            <w:gridSpan w:val="3"/>
          </w:tcPr>
          <w:p w:rsidR="00302A19" w:rsidRPr="00F002CB" w:rsidRDefault="00302A19" w:rsidP="00765BD5">
            <w:pPr>
              <w:jc w:val="center"/>
              <w:rPr>
                <w:b/>
              </w:rPr>
            </w:pPr>
            <w:r w:rsidRPr="00F002CB">
              <w:rPr>
                <w:b/>
              </w:rPr>
              <w:t>Вторник</w:t>
            </w:r>
          </w:p>
        </w:tc>
        <w:tc>
          <w:tcPr>
            <w:tcW w:w="2974" w:type="dxa"/>
            <w:gridSpan w:val="2"/>
          </w:tcPr>
          <w:p w:rsidR="00302A19" w:rsidRPr="00F002CB" w:rsidRDefault="00302A19" w:rsidP="00765BD5">
            <w:pPr>
              <w:jc w:val="center"/>
              <w:rPr>
                <w:b/>
              </w:rPr>
            </w:pPr>
            <w:r w:rsidRPr="00F002CB">
              <w:rPr>
                <w:b/>
              </w:rPr>
              <w:t>Среда</w:t>
            </w:r>
          </w:p>
        </w:tc>
        <w:tc>
          <w:tcPr>
            <w:tcW w:w="3279" w:type="dxa"/>
            <w:gridSpan w:val="4"/>
          </w:tcPr>
          <w:p w:rsidR="00302A19" w:rsidRPr="00F002CB" w:rsidRDefault="00302A19" w:rsidP="00765BD5">
            <w:pPr>
              <w:jc w:val="center"/>
              <w:rPr>
                <w:b/>
              </w:rPr>
            </w:pPr>
            <w:r w:rsidRPr="00F002CB">
              <w:rPr>
                <w:b/>
              </w:rPr>
              <w:t>Четверг</w:t>
            </w:r>
          </w:p>
        </w:tc>
        <w:tc>
          <w:tcPr>
            <w:tcW w:w="3208" w:type="dxa"/>
            <w:gridSpan w:val="3"/>
          </w:tcPr>
          <w:p w:rsidR="00302A19" w:rsidRPr="00F002CB" w:rsidRDefault="00302A19" w:rsidP="00765BD5">
            <w:pPr>
              <w:jc w:val="center"/>
              <w:rPr>
                <w:b/>
              </w:rPr>
            </w:pPr>
            <w:r w:rsidRPr="00F002CB">
              <w:rPr>
                <w:b/>
              </w:rPr>
              <w:t>Пятница</w:t>
            </w:r>
          </w:p>
        </w:tc>
      </w:tr>
      <w:tr w:rsidR="00852460" w:rsidRPr="00852460" w:rsidTr="00765BD5">
        <w:tc>
          <w:tcPr>
            <w:tcW w:w="994" w:type="dxa"/>
            <w:gridSpan w:val="2"/>
          </w:tcPr>
          <w:p w:rsidR="00302A19" w:rsidRPr="00F002CB" w:rsidRDefault="00302A19" w:rsidP="00765BD5">
            <w:pPr>
              <w:rPr>
                <w:b/>
              </w:rPr>
            </w:pPr>
            <w:r w:rsidRPr="00F002CB">
              <w:rPr>
                <w:b/>
              </w:rPr>
              <w:t>время</w:t>
            </w:r>
          </w:p>
        </w:tc>
        <w:tc>
          <w:tcPr>
            <w:tcW w:w="2266" w:type="dxa"/>
            <w:gridSpan w:val="2"/>
          </w:tcPr>
          <w:p w:rsidR="00302A19" w:rsidRPr="00F002CB" w:rsidRDefault="00302A19" w:rsidP="00765BD5">
            <w:pPr>
              <w:rPr>
                <w:b/>
              </w:rPr>
            </w:pPr>
            <w:r w:rsidRPr="00F002CB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92" w:type="dxa"/>
            <w:gridSpan w:val="2"/>
          </w:tcPr>
          <w:p w:rsidR="00302A19" w:rsidRPr="00F002CB" w:rsidRDefault="00302A19" w:rsidP="00765BD5">
            <w:pPr>
              <w:rPr>
                <w:b/>
              </w:rPr>
            </w:pPr>
            <w:r w:rsidRPr="00F002CB">
              <w:rPr>
                <w:b/>
              </w:rPr>
              <w:t>время</w:t>
            </w:r>
          </w:p>
        </w:tc>
        <w:tc>
          <w:tcPr>
            <w:tcW w:w="2125" w:type="dxa"/>
          </w:tcPr>
          <w:p w:rsidR="00302A19" w:rsidRPr="00F002CB" w:rsidRDefault="00302A19" w:rsidP="00765BD5">
            <w:pPr>
              <w:rPr>
                <w:b/>
              </w:rPr>
            </w:pPr>
            <w:r w:rsidRPr="00F002CB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889" w:type="dxa"/>
          </w:tcPr>
          <w:p w:rsidR="00302A19" w:rsidRPr="00F002CB" w:rsidRDefault="00302A19" w:rsidP="00765BD5">
            <w:pPr>
              <w:rPr>
                <w:b/>
              </w:rPr>
            </w:pPr>
            <w:r w:rsidRPr="00F002CB">
              <w:rPr>
                <w:b/>
              </w:rPr>
              <w:t>время</w:t>
            </w:r>
          </w:p>
        </w:tc>
        <w:tc>
          <w:tcPr>
            <w:tcW w:w="2085" w:type="dxa"/>
          </w:tcPr>
          <w:p w:rsidR="00302A19" w:rsidRPr="00F002CB" w:rsidRDefault="00302A19" w:rsidP="00765BD5">
            <w:pPr>
              <w:rPr>
                <w:b/>
              </w:rPr>
            </w:pPr>
            <w:r w:rsidRPr="00F002CB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1013" w:type="dxa"/>
            <w:gridSpan w:val="2"/>
          </w:tcPr>
          <w:p w:rsidR="00302A19" w:rsidRPr="00F002CB" w:rsidRDefault="00302A19" w:rsidP="00765BD5">
            <w:pPr>
              <w:rPr>
                <w:b/>
              </w:rPr>
            </w:pPr>
            <w:r w:rsidRPr="00F002CB">
              <w:rPr>
                <w:b/>
              </w:rPr>
              <w:t>время</w:t>
            </w:r>
          </w:p>
        </w:tc>
        <w:tc>
          <w:tcPr>
            <w:tcW w:w="2266" w:type="dxa"/>
            <w:gridSpan w:val="2"/>
          </w:tcPr>
          <w:p w:rsidR="00302A19" w:rsidRPr="00F002CB" w:rsidRDefault="00302A19" w:rsidP="00765BD5">
            <w:pPr>
              <w:rPr>
                <w:b/>
              </w:rPr>
            </w:pPr>
            <w:r w:rsidRPr="00F002CB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72" w:type="dxa"/>
            <w:gridSpan w:val="2"/>
          </w:tcPr>
          <w:p w:rsidR="00302A19" w:rsidRPr="00F002CB" w:rsidRDefault="00302A19" w:rsidP="00765BD5">
            <w:pPr>
              <w:rPr>
                <w:b/>
              </w:rPr>
            </w:pPr>
            <w:r w:rsidRPr="00F002CB">
              <w:rPr>
                <w:b/>
              </w:rPr>
              <w:t>время</w:t>
            </w:r>
          </w:p>
        </w:tc>
        <w:tc>
          <w:tcPr>
            <w:tcW w:w="2236" w:type="dxa"/>
          </w:tcPr>
          <w:p w:rsidR="00302A19" w:rsidRPr="00852460" w:rsidRDefault="00302A19" w:rsidP="00765BD5">
            <w:pPr>
              <w:rPr>
                <w:b/>
                <w:color w:val="FF0000"/>
              </w:rPr>
            </w:pPr>
            <w:r w:rsidRPr="00A64BFA">
              <w:rPr>
                <w:b/>
              </w:rPr>
              <w:t>Содержание образовательной деятельности</w:t>
            </w:r>
          </w:p>
        </w:tc>
      </w:tr>
      <w:tr w:rsidR="00852460" w:rsidRPr="00852460" w:rsidTr="00765BD5">
        <w:tc>
          <w:tcPr>
            <w:tcW w:w="994" w:type="dxa"/>
            <w:gridSpan w:val="2"/>
          </w:tcPr>
          <w:p w:rsidR="00302A19" w:rsidRPr="00F002CB" w:rsidRDefault="00302A19" w:rsidP="00765BD5">
            <w:r w:rsidRPr="00F002CB">
              <w:t>7.00-8.20</w:t>
            </w:r>
          </w:p>
        </w:tc>
        <w:tc>
          <w:tcPr>
            <w:tcW w:w="14844" w:type="dxa"/>
            <w:gridSpan w:val="14"/>
          </w:tcPr>
          <w:p w:rsidR="00302A19" w:rsidRPr="00F002CB" w:rsidRDefault="00191504" w:rsidP="00765BD5">
            <w:r w:rsidRPr="00F002CB">
              <w:rPr>
                <w:b/>
              </w:rPr>
              <w:t xml:space="preserve">Прием детей </w:t>
            </w:r>
            <w:r w:rsidRPr="00F002CB">
              <w:t>в группе</w:t>
            </w:r>
            <w:r w:rsidRPr="00F002CB">
              <w:rPr>
                <w:b/>
              </w:rPr>
              <w:t xml:space="preserve">, </w:t>
            </w:r>
            <w:r w:rsidRPr="00F002CB">
              <w:t xml:space="preserve"> в теплый период года на улице: (взаимодействие с родителями, коммуникация);  </w:t>
            </w:r>
            <w:r w:rsidRPr="00F002CB">
              <w:rPr>
                <w:b/>
              </w:rPr>
              <w:t>утренняя гимнастика</w:t>
            </w:r>
            <w:r w:rsidRPr="00F002CB">
              <w:t xml:space="preserve">: (физическое развитие);  </w:t>
            </w:r>
            <w:r w:rsidRPr="00F002CB">
              <w:rPr>
                <w:b/>
              </w:rPr>
              <w:t>беседы с детьми</w:t>
            </w:r>
            <w:r w:rsidRPr="00F002CB">
              <w:t xml:space="preserve">: (социально </w:t>
            </w:r>
            <w:proofErr w:type="gramStart"/>
            <w:r w:rsidRPr="00F002CB">
              <w:t>–к</w:t>
            </w:r>
            <w:proofErr w:type="gramEnd"/>
            <w:r w:rsidRPr="00F002CB">
              <w:t xml:space="preserve">оммуникативное развитие, познавательное развитие, речевое развитие), </w:t>
            </w:r>
            <w:r w:rsidRPr="00F002CB">
              <w:rPr>
                <w:b/>
              </w:rPr>
              <w:t>наблюдения</w:t>
            </w:r>
            <w:r w:rsidRPr="00F002CB">
              <w:t xml:space="preserve"> в природном уголке: ( социально –коммуникативное развитие, познавательное развитие);  свободные игры (игра); индивидуальные и подгрупповые </w:t>
            </w:r>
            <w:r w:rsidRPr="00F002CB">
              <w:rPr>
                <w:b/>
              </w:rPr>
              <w:t>дидактические игры</w:t>
            </w:r>
            <w:r w:rsidRPr="00F002CB">
              <w:t xml:space="preserve">: ( социально –коммуникативное развитие, познавательное развитие); </w:t>
            </w:r>
            <w:r w:rsidRPr="00F002CB">
              <w:rPr>
                <w:b/>
              </w:rPr>
              <w:t>чтение художественной литературы</w:t>
            </w:r>
            <w:r w:rsidRPr="00F002CB">
              <w:t xml:space="preserve">; самостоятельная деятельность в </w:t>
            </w:r>
            <w:r w:rsidRPr="00F002CB">
              <w:rPr>
                <w:b/>
              </w:rPr>
              <w:t>уголке художественного творчества</w:t>
            </w:r>
            <w:r w:rsidRPr="00F002CB">
              <w:t xml:space="preserve">: (художественно-эстетическое развитие, социально </w:t>
            </w:r>
            <w:proofErr w:type="gramStart"/>
            <w:r w:rsidRPr="00F002CB">
              <w:t>–к</w:t>
            </w:r>
            <w:proofErr w:type="gramEnd"/>
            <w:r w:rsidRPr="00F002CB">
              <w:t>оммуникативное развитие, познавательное развитие);</w:t>
            </w:r>
            <w:r w:rsidRPr="00F002CB">
              <w:rPr>
                <w:b/>
              </w:rPr>
              <w:t xml:space="preserve"> работа по проекту, индивидуальная работа.</w:t>
            </w:r>
          </w:p>
        </w:tc>
      </w:tr>
      <w:tr w:rsidR="00852460" w:rsidRPr="00852460" w:rsidTr="00765BD5">
        <w:tc>
          <w:tcPr>
            <w:tcW w:w="994" w:type="dxa"/>
            <w:gridSpan w:val="2"/>
          </w:tcPr>
          <w:p w:rsidR="00302A19" w:rsidRPr="00F002CB" w:rsidRDefault="00302A19" w:rsidP="00765BD5">
            <w:r w:rsidRPr="00F002CB">
              <w:t>8.20-9.00</w:t>
            </w:r>
          </w:p>
        </w:tc>
        <w:tc>
          <w:tcPr>
            <w:tcW w:w="14844" w:type="dxa"/>
            <w:gridSpan w:val="14"/>
          </w:tcPr>
          <w:p w:rsidR="00191504" w:rsidRPr="00F002CB" w:rsidRDefault="00191504" w:rsidP="00191504">
            <w:r w:rsidRPr="00F002CB">
              <w:rPr>
                <w:b/>
              </w:rPr>
              <w:t>Подготовка к завтраку</w:t>
            </w:r>
            <w:r w:rsidRPr="00F002CB">
              <w:t xml:space="preserve">. </w:t>
            </w:r>
            <w:r w:rsidRPr="00F002CB">
              <w:rPr>
                <w:b/>
              </w:rPr>
              <w:t>Завтрак</w:t>
            </w:r>
            <w:r w:rsidRPr="00F002CB">
              <w:t xml:space="preserve"> (самообслуживание, культурно-гигиенические навыки, этикет, здоровье, социально </w:t>
            </w:r>
            <w:proofErr w:type="gramStart"/>
            <w:r w:rsidRPr="00F002CB">
              <w:t>–к</w:t>
            </w:r>
            <w:proofErr w:type="gramEnd"/>
            <w:r w:rsidRPr="00F002CB">
              <w:t xml:space="preserve">оммуникативное развитие). </w:t>
            </w:r>
          </w:p>
          <w:p w:rsidR="00302A19" w:rsidRPr="00F002CB" w:rsidRDefault="00191504" w:rsidP="00191504">
            <w:r w:rsidRPr="00F002CB">
              <w:t>Подготовка к ООД.</w:t>
            </w:r>
          </w:p>
        </w:tc>
      </w:tr>
      <w:tr w:rsidR="00852460" w:rsidRPr="00852460" w:rsidTr="00765BD5">
        <w:tc>
          <w:tcPr>
            <w:tcW w:w="15838" w:type="dxa"/>
            <w:gridSpan w:val="16"/>
          </w:tcPr>
          <w:p w:rsidR="00302A19" w:rsidRPr="00F002CB" w:rsidRDefault="00302A19" w:rsidP="00765BD5">
            <w:pPr>
              <w:jc w:val="center"/>
              <w:rPr>
                <w:b/>
              </w:rPr>
            </w:pPr>
          </w:p>
          <w:p w:rsidR="00302A19" w:rsidRPr="00F002CB" w:rsidRDefault="00302A19" w:rsidP="00765BD5">
            <w:pPr>
              <w:jc w:val="center"/>
              <w:rPr>
                <w:b/>
              </w:rPr>
            </w:pPr>
            <w:r w:rsidRPr="00F002CB">
              <w:rPr>
                <w:b/>
              </w:rPr>
              <w:t xml:space="preserve">С 9.00   Организованная образовательная деятельность по  </w:t>
            </w:r>
            <w:r w:rsidR="002B3743" w:rsidRPr="00F002CB">
              <w:rPr>
                <w:b/>
              </w:rPr>
              <w:t>сетке (прилагается), в пт. С 9.3</w:t>
            </w:r>
            <w:r w:rsidRPr="00F002CB">
              <w:rPr>
                <w:b/>
              </w:rPr>
              <w:t>5</w:t>
            </w:r>
          </w:p>
          <w:p w:rsidR="00302A19" w:rsidRPr="00F002CB" w:rsidRDefault="00302A19" w:rsidP="00765BD5">
            <w:pPr>
              <w:jc w:val="center"/>
              <w:rPr>
                <w:b/>
              </w:rPr>
            </w:pPr>
          </w:p>
        </w:tc>
      </w:tr>
      <w:tr w:rsidR="00852460" w:rsidRPr="00F002CB" w:rsidTr="00765BD5">
        <w:trPr>
          <w:trHeight w:val="566"/>
        </w:trPr>
        <w:tc>
          <w:tcPr>
            <w:tcW w:w="994" w:type="dxa"/>
            <w:gridSpan w:val="2"/>
          </w:tcPr>
          <w:p w:rsidR="00302A19" w:rsidRPr="00F002CB" w:rsidRDefault="00302A19" w:rsidP="00765BD5"/>
        </w:tc>
        <w:tc>
          <w:tcPr>
            <w:tcW w:w="2266" w:type="dxa"/>
            <w:gridSpan w:val="2"/>
          </w:tcPr>
          <w:p w:rsidR="00302A19" w:rsidRPr="00F002CB" w:rsidRDefault="00302A19" w:rsidP="00765BD5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302A19" w:rsidRPr="00F002CB" w:rsidRDefault="002B3743" w:rsidP="00765BD5">
            <w:r w:rsidRPr="00F002CB">
              <w:t>9.15-10.30-</w:t>
            </w:r>
          </w:p>
        </w:tc>
        <w:tc>
          <w:tcPr>
            <w:tcW w:w="2125" w:type="dxa"/>
          </w:tcPr>
          <w:p w:rsidR="002B3743" w:rsidRPr="00F002CB" w:rsidRDefault="002B3743" w:rsidP="002B3743">
            <w:r w:rsidRPr="00F002CB">
              <w:t xml:space="preserve">Игры, </w:t>
            </w:r>
            <w:proofErr w:type="spellStart"/>
            <w:proofErr w:type="gramStart"/>
            <w:r w:rsidRPr="00F002CB">
              <w:t>индивиду-альная</w:t>
            </w:r>
            <w:proofErr w:type="spellEnd"/>
            <w:proofErr w:type="gramEnd"/>
            <w:r w:rsidRPr="00F002CB">
              <w:t xml:space="preserve"> работа, чтение </w:t>
            </w:r>
            <w:proofErr w:type="spellStart"/>
            <w:r w:rsidRPr="00F002CB">
              <w:t>художест-венной</w:t>
            </w:r>
            <w:proofErr w:type="spellEnd"/>
            <w:r w:rsidRPr="00F002CB">
              <w:t xml:space="preserve"> литературы, самостоятельная деятельность детей, работа по проекту</w:t>
            </w:r>
          </w:p>
          <w:p w:rsidR="00302A19" w:rsidRPr="00F002CB" w:rsidRDefault="00302A19" w:rsidP="00765BD5"/>
        </w:tc>
        <w:tc>
          <w:tcPr>
            <w:tcW w:w="889" w:type="dxa"/>
          </w:tcPr>
          <w:p w:rsidR="00302A19" w:rsidRPr="00F002CB" w:rsidRDefault="00302A19" w:rsidP="00765BD5"/>
        </w:tc>
        <w:tc>
          <w:tcPr>
            <w:tcW w:w="2085" w:type="dxa"/>
          </w:tcPr>
          <w:p w:rsidR="00302A19" w:rsidRPr="0019476E" w:rsidRDefault="0019476E" w:rsidP="00765BD5">
            <w:pPr>
              <w:rPr>
                <w:b/>
              </w:rPr>
            </w:pPr>
            <w:r w:rsidRPr="0019476E">
              <w:rPr>
                <w:b/>
              </w:rPr>
              <w:t>9.15-10.0550 мин после бассейна</w:t>
            </w:r>
          </w:p>
        </w:tc>
        <w:tc>
          <w:tcPr>
            <w:tcW w:w="1013" w:type="dxa"/>
            <w:gridSpan w:val="2"/>
          </w:tcPr>
          <w:p w:rsidR="00302A19" w:rsidRPr="00F002CB" w:rsidRDefault="00302A19" w:rsidP="00765BD5"/>
        </w:tc>
        <w:tc>
          <w:tcPr>
            <w:tcW w:w="2266" w:type="dxa"/>
            <w:gridSpan w:val="2"/>
          </w:tcPr>
          <w:p w:rsidR="00302A19" w:rsidRPr="00F002CB" w:rsidRDefault="00302A19" w:rsidP="00765BD5"/>
        </w:tc>
        <w:tc>
          <w:tcPr>
            <w:tcW w:w="972" w:type="dxa"/>
            <w:gridSpan w:val="2"/>
          </w:tcPr>
          <w:p w:rsidR="00302A19" w:rsidRPr="00F002CB" w:rsidRDefault="00F002CB" w:rsidP="00765BD5">
            <w:r w:rsidRPr="00F002CB">
              <w:t>9.00-9.35</w:t>
            </w:r>
          </w:p>
        </w:tc>
        <w:tc>
          <w:tcPr>
            <w:tcW w:w="2236" w:type="dxa"/>
          </w:tcPr>
          <w:p w:rsidR="00302A19" w:rsidRPr="00F002CB" w:rsidRDefault="00F002CB" w:rsidP="00765BD5">
            <w:r w:rsidRPr="00F002CB">
              <w:t xml:space="preserve">Игры, </w:t>
            </w:r>
            <w:proofErr w:type="spellStart"/>
            <w:proofErr w:type="gramStart"/>
            <w:r w:rsidRPr="00F002CB">
              <w:t>индивиду-альная</w:t>
            </w:r>
            <w:proofErr w:type="spellEnd"/>
            <w:proofErr w:type="gramEnd"/>
            <w:r w:rsidRPr="00F002CB">
              <w:t xml:space="preserve"> работа, чтение </w:t>
            </w:r>
            <w:proofErr w:type="spellStart"/>
            <w:r w:rsidRPr="00F002CB">
              <w:t>художест-венной</w:t>
            </w:r>
            <w:proofErr w:type="spellEnd"/>
            <w:r w:rsidRPr="00F002CB">
              <w:t xml:space="preserve"> литературы, самостоятельная деятельность детей, работа по проекту</w:t>
            </w:r>
          </w:p>
        </w:tc>
      </w:tr>
      <w:tr w:rsidR="00852460" w:rsidRPr="00852460" w:rsidTr="00765BD5">
        <w:tc>
          <w:tcPr>
            <w:tcW w:w="994" w:type="dxa"/>
            <w:gridSpan w:val="2"/>
          </w:tcPr>
          <w:p w:rsidR="00302A19" w:rsidRPr="00F002CB" w:rsidRDefault="00302A19" w:rsidP="00765BD5">
            <w:r w:rsidRPr="00F002CB">
              <w:t>9.40-12.00</w:t>
            </w:r>
          </w:p>
        </w:tc>
        <w:tc>
          <w:tcPr>
            <w:tcW w:w="2266" w:type="dxa"/>
            <w:gridSpan w:val="2"/>
          </w:tcPr>
          <w:p w:rsidR="00302A19" w:rsidRPr="00F002CB" w:rsidRDefault="00302A19" w:rsidP="00765BD5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302A19" w:rsidRPr="00F002CB" w:rsidRDefault="002B3743" w:rsidP="00765BD5">
            <w:r w:rsidRPr="00F002CB">
              <w:t>10.45-</w:t>
            </w:r>
            <w:r w:rsidR="00302A19" w:rsidRPr="00F002CB">
              <w:t>12.00</w:t>
            </w:r>
          </w:p>
        </w:tc>
        <w:tc>
          <w:tcPr>
            <w:tcW w:w="2125" w:type="dxa"/>
          </w:tcPr>
          <w:p w:rsidR="00302A19" w:rsidRPr="00F002CB" w:rsidRDefault="00302A19" w:rsidP="00765BD5"/>
        </w:tc>
        <w:tc>
          <w:tcPr>
            <w:tcW w:w="889" w:type="dxa"/>
          </w:tcPr>
          <w:p w:rsidR="00302A19" w:rsidRPr="00F002CB" w:rsidRDefault="00F72B32" w:rsidP="00765BD5">
            <w:r>
              <w:t>10.05</w:t>
            </w:r>
            <w:r w:rsidR="00302A19" w:rsidRPr="00F002CB">
              <w:t>-12.00</w:t>
            </w:r>
          </w:p>
        </w:tc>
        <w:tc>
          <w:tcPr>
            <w:tcW w:w="2085" w:type="dxa"/>
          </w:tcPr>
          <w:p w:rsidR="00302A19" w:rsidRPr="00F002CB" w:rsidRDefault="00302A19" w:rsidP="00765BD5"/>
        </w:tc>
        <w:tc>
          <w:tcPr>
            <w:tcW w:w="1013" w:type="dxa"/>
            <w:gridSpan w:val="2"/>
          </w:tcPr>
          <w:p w:rsidR="00302A19" w:rsidRPr="00F002CB" w:rsidRDefault="002B3743" w:rsidP="00765BD5">
            <w:r w:rsidRPr="00F002CB">
              <w:t>9.15</w:t>
            </w:r>
            <w:r w:rsidR="00302A19" w:rsidRPr="00F002CB">
              <w:t>-12.00</w:t>
            </w:r>
          </w:p>
          <w:p w:rsidR="00302A19" w:rsidRPr="00F002CB" w:rsidRDefault="00302A19" w:rsidP="00765BD5"/>
        </w:tc>
        <w:tc>
          <w:tcPr>
            <w:tcW w:w="2266" w:type="dxa"/>
            <w:gridSpan w:val="2"/>
          </w:tcPr>
          <w:p w:rsidR="00302A19" w:rsidRPr="00F002CB" w:rsidRDefault="00302A19" w:rsidP="00765BD5"/>
        </w:tc>
        <w:tc>
          <w:tcPr>
            <w:tcW w:w="972" w:type="dxa"/>
            <w:gridSpan w:val="2"/>
          </w:tcPr>
          <w:p w:rsidR="00302A19" w:rsidRPr="00F002CB" w:rsidRDefault="00F002CB" w:rsidP="00765BD5">
            <w:r w:rsidRPr="00F002CB">
              <w:t>9.50</w:t>
            </w:r>
            <w:r w:rsidR="00302A19" w:rsidRPr="00F002CB">
              <w:t>-12.00</w:t>
            </w:r>
          </w:p>
          <w:p w:rsidR="00302A19" w:rsidRPr="00F002CB" w:rsidRDefault="00302A19" w:rsidP="00765BD5"/>
        </w:tc>
        <w:tc>
          <w:tcPr>
            <w:tcW w:w="2236" w:type="dxa"/>
          </w:tcPr>
          <w:p w:rsidR="00302A19" w:rsidRPr="00852460" w:rsidRDefault="00302A19" w:rsidP="00765BD5">
            <w:pPr>
              <w:rPr>
                <w:b/>
                <w:color w:val="FF0000"/>
              </w:rPr>
            </w:pPr>
          </w:p>
        </w:tc>
      </w:tr>
      <w:tr w:rsidR="00852460" w:rsidRPr="00852460" w:rsidTr="00765BD5">
        <w:tc>
          <w:tcPr>
            <w:tcW w:w="15838" w:type="dxa"/>
            <w:gridSpan w:val="16"/>
          </w:tcPr>
          <w:p w:rsidR="00191504" w:rsidRPr="00F002CB" w:rsidRDefault="00191504" w:rsidP="00191504">
            <w:r w:rsidRPr="00F002CB">
              <w:rPr>
                <w:b/>
              </w:rPr>
              <w:t>Подготовка к прогулк</w:t>
            </w:r>
            <w:proofErr w:type="gramStart"/>
            <w:r w:rsidRPr="00F002CB">
              <w:rPr>
                <w:b/>
              </w:rPr>
              <w:t>е</w:t>
            </w:r>
            <w:r w:rsidRPr="00F002CB">
              <w:t>(</w:t>
            </w:r>
            <w:proofErr w:type="gramEnd"/>
            <w:r w:rsidRPr="00F002CB">
              <w:t xml:space="preserve"> социально –коммуникативное развитие).</w:t>
            </w:r>
          </w:p>
          <w:p w:rsidR="00191504" w:rsidRPr="00F002CB" w:rsidRDefault="00191504" w:rsidP="00191504">
            <w:r w:rsidRPr="00F002CB">
              <w:rPr>
                <w:b/>
              </w:rPr>
              <w:t>Прогулка:</w:t>
            </w:r>
          </w:p>
          <w:p w:rsidR="00191504" w:rsidRPr="00F002CB" w:rsidRDefault="00191504" w:rsidP="00191504">
            <w:pPr>
              <w:rPr>
                <w:b/>
              </w:rPr>
            </w:pPr>
            <w:r w:rsidRPr="00F002CB">
              <w:rPr>
                <w:b/>
              </w:rPr>
              <w:t xml:space="preserve">наблюдение </w:t>
            </w:r>
            <w:r w:rsidRPr="00F002CB">
              <w:t xml:space="preserve">в природе (познавательное развитие, социально – коммуникативное развитие, речевое развитие), </w:t>
            </w:r>
            <w:r w:rsidRPr="00F002CB">
              <w:rPr>
                <w:b/>
              </w:rPr>
              <w:t xml:space="preserve">труд </w:t>
            </w:r>
            <w:r w:rsidRPr="00F002CB">
              <w:t xml:space="preserve">в природе и в быту, </w:t>
            </w:r>
            <w:r w:rsidRPr="00F002CB">
              <w:rPr>
                <w:b/>
              </w:rPr>
              <w:t>подвижные игры</w:t>
            </w:r>
            <w:r w:rsidRPr="00F002CB">
              <w:t xml:space="preserve"> (физическое развитие), </w:t>
            </w:r>
            <w:r w:rsidRPr="00F002CB">
              <w:rPr>
                <w:b/>
              </w:rPr>
              <w:t>ролевые игры</w:t>
            </w:r>
            <w:r w:rsidRPr="00F002CB">
              <w:t xml:space="preserve">  ( социально </w:t>
            </w:r>
            <w:proofErr w:type="gramStart"/>
            <w:r w:rsidRPr="00F002CB">
              <w:t>–к</w:t>
            </w:r>
            <w:proofErr w:type="gramEnd"/>
            <w:r w:rsidRPr="00F002CB">
              <w:t xml:space="preserve">оммуникативное развитие, познавательное развитие),  индивидуальная работа по </w:t>
            </w:r>
            <w:r w:rsidRPr="00F002CB">
              <w:rPr>
                <w:b/>
              </w:rPr>
              <w:t>развитию движений</w:t>
            </w:r>
            <w:r w:rsidRPr="00F002CB">
              <w:t xml:space="preserve"> ( физическое развитие), дидактические</w:t>
            </w:r>
            <w:r w:rsidRPr="00F002CB">
              <w:rPr>
                <w:b/>
              </w:rPr>
              <w:t xml:space="preserve"> игры</w:t>
            </w:r>
            <w:r w:rsidRPr="00F002CB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F002CB">
              <w:rPr>
                <w:b/>
              </w:rPr>
              <w:t xml:space="preserve">беседы </w:t>
            </w:r>
            <w:r w:rsidRPr="00F002CB">
              <w:t xml:space="preserve">с детьми (познавательное развитие, речевое развитие), </w:t>
            </w:r>
            <w:r w:rsidRPr="00F002CB">
              <w:rPr>
                <w:b/>
              </w:rPr>
              <w:t>рисование</w:t>
            </w:r>
            <w:r w:rsidRPr="00F002CB">
              <w:t xml:space="preserve"> на асфальте, на мольбертах (художественно – эстетическое развитие).   </w:t>
            </w:r>
            <w:r w:rsidRPr="00F002CB">
              <w:rPr>
                <w:b/>
              </w:rPr>
              <w:t>Игры</w:t>
            </w:r>
            <w:r w:rsidRPr="00F002CB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F002CB">
              <w:rPr>
                <w:b/>
              </w:rPr>
              <w:t xml:space="preserve">индивидуальная </w:t>
            </w:r>
            <w:r w:rsidRPr="00F002CB">
              <w:t>работа с детьми по разным</w:t>
            </w:r>
            <w:r w:rsidRPr="00F002CB">
              <w:rPr>
                <w:b/>
              </w:rPr>
              <w:t xml:space="preserve"> образовательным областям</w:t>
            </w:r>
          </w:p>
          <w:p w:rsidR="00302A19" w:rsidRPr="00F002CB" w:rsidRDefault="00191504" w:rsidP="00765BD5">
            <w:r w:rsidRPr="00F002CB">
              <w:t>Самостоятельная</w:t>
            </w:r>
            <w:r w:rsidRPr="00F002CB">
              <w:rPr>
                <w:b/>
              </w:rPr>
              <w:t xml:space="preserve"> игровая и художественная </w:t>
            </w:r>
            <w:r w:rsidRPr="00F002CB">
              <w:t>деятельность детей,</w:t>
            </w:r>
            <w:r w:rsidRPr="00F002CB">
              <w:rPr>
                <w:b/>
              </w:rPr>
              <w:t xml:space="preserve"> работа по проекту.  </w:t>
            </w:r>
            <w:r w:rsidRPr="00F002CB">
              <w:t>В пятницу -  Досуги, праздники музыкальные, творческие.</w:t>
            </w:r>
          </w:p>
        </w:tc>
      </w:tr>
      <w:tr w:rsidR="00852460" w:rsidRPr="00852460" w:rsidTr="00765BD5">
        <w:tc>
          <w:tcPr>
            <w:tcW w:w="994" w:type="dxa"/>
            <w:gridSpan w:val="2"/>
          </w:tcPr>
          <w:p w:rsidR="00302A19" w:rsidRPr="00F002CB" w:rsidRDefault="00302A19" w:rsidP="00765BD5">
            <w:r w:rsidRPr="00F002CB">
              <w:t>12.00-12.20</w:t>
            </w:r>
          </w:p>
        </w:tc>
        <w:tc>
          <w:tcPr>
            <w:tcW w:w="14844" w:type="dxa"/>
            <w:gridSpan w:val="14"/>
          </w:tcPr>
          <w:p w:rsidR="00302A19" w:rsidRPr="00F002CB" w:rsidRDefault="00191504" w:rsidP="00765BD5">
            <w:r w:rsidRPr="00F002CB">
              <w:rPr>
                <w:b/>
              </w:rPr>
              <w:t>Возвращение с прогулки, подготовка к обеду</w:t>
            </w:r>
            <w:r w:rsidRPr="00F002CB">
              <w:t xml:space="preserve"> (социально – коммуникативное развитие, речевое развитие)</w:t>
            </w:r>
          </w:p>
        </w:tc>
      </w:tr>
      <w:tr w:rsidR="00852460" w:rsidRPr="00852460" w:rsidTr="00765BD5">
        <w:tc>
          <w:tcPr>
            <w:tcW w:w="994" w:type="dxa"/>
            <w:gridSpan w:val="2"/>
          </w:tcPr>
          <w:p w:rsidR="00302A19" w:rsidRPr="00F002CB" w:rsidRDefault="00302A19" w:rsidP="00765BD5">
            <w:r w:rsidRPr="00F002CB">
              <w:t>12.20-12.50</w:t>
            </w:r>
          </w:p>
        </w:tc>
        <w:tc>
          <w:tcPr>
            <w:tcW w:w="14844" w:type="dxa"/>
            <w:gridSpan w:val="14"/>
          </w:tcPr>
          <w:p w:rsidR="00191504" w:rsidRPr="00F002CB" w:rsidRDefault="00191504" w:rsidP="00191504">
            <w:r w:rsidRPr="00F002CB">
              <w:rPr>
                <w:b/>
              </w:rPr>
              <w:t>Обе</w:t>
            </w:r>
            <w:proofErr w:type="gramStart"/>
            <w:r w:rsidRPr="00F002CB">
              <w:rPr>
                <w:b/>
              </w:rPr>
              <w:t>д</w:t>
            </w:r>
            <w:r w:rsidR="00370002" w:rsidRPr="00F002CB">
              <w:t>(</w:t>
            </w:r>
            <w:proofErr w:type="gramEnd"/>
            <w:r w:rsidRPr="00F002CB">
              <w:t xml:space="preserve">социально – коммуникативное развитие: самообслуживание, безопасность, культурно-гигиенические навыки, этикет).  </w:t>
            </w:r>
          </w:p>
          <w:p w:rsidR="00302A19" w:rsidRPr="00F002CB" w:rsidRDefault="00191504" w:rsidP="00191504">
            <w:r w:rsidRPr="00F002CB">
              <w:rPr>
                <w:b/>
              </w:rPr>
              <w:t>Подготовка ко сну</w:t>
            </w:r>
            <w:r w:rsidRPr="00F002CB">
              <w:t xml:space="preserve"> (социально – коммуникативное развитие </w:t>
            </w:r>
            <w:proofErr w:type="gramStart"/>
            <w:r w:rsidRPr="00F002CB">
              <w:t>:с</w:t>
            </w:r>
            <w:proofErr w:type="gramEnd"/>
            <w:r w:rsidRPr="00F002CB">
              <w:t>амообслуживание, безопасность, культурно-гигиенические навыки, физическое развитие – воздушные ванны)</w:t>
            </w:r>
          </w:p>
        </w:tc>
      </w:tr>
      <w:tr w:rsidR="00852460" w:rsidRPr="00852460" w:rsidTr="00765BD5">
        <w:tc>
          <w:tcPr>
            <w:tcW w:w="994" w:type="dxa"/>
            <w:gridSpan w:val="2"/>
          </w:tcPr>
          <w:p w:rsidR="00302A19" w:rsidRPr="00F002CB" w:rsidRDefault="00302A19" w:rsidP="00765BD5">
            <w:r w:rsidRPr="00F002CB">
              <w:t>12.50-15.00</w:t>
            </w:r>
          </w:p>
        </w:tc>
        <w:tc>
          <w:tcPr>
            <w:tcW w:w="14844" w:type="dxa"/>
            <w:gridSpan w:val="14"/>
          </w:tcPr>
          <w:p w:rsidR="00302A19" w:rsidRPr="00F002CB" w:rsidRDefault="00191504" w:rsidP="00765BD5">
            <w:r w:rsidRPr="00F002CB">
              <w:rPr>
                <w:b/>
              </w:rPr>
              <w:t>Сон</w:t>
            </w:r>
            <w:r w:rsidRPr="00F002CB">
              <w:t xml:space="preserve"> (физическое развитие)</w:t>
            </w:r>
          </w:p>
        </w:tc>
      </w:tr>
      <w:tr w:rsidR="00852460" w:rsidRPr="00852460" w:rsidTr="00765BD5">
        <w:tc>
          <w:tcPr>
            <w:tcW w:w="994" w:type="dxa"/>
            <w:gridSpan w:val="2"/>
          </w:tcPr>
          <w:p w:rsidR="00302A19" w:rsidRPr="00F002CB" w:rsidRDefault="00302A19" w:rsidP="00765BD5">
            <w:r w:rsidRPr="00F002CB">
              <w:t>15.00-15.15</w:t>
            </w:r>
          </w:p>
        </w:tc>
        <w:tc>
          <w:tcPr>
            <w:tcW w:w="14844" w:type="dxa"/>
            <w:gridSpan w:val="14"/>
          </w:tcPr>
          <w:p w:rsidR="00302A19" w:rsidRPr="00F002CB" w:rsidRDefault="00191504" w:rsidP="00765BD5">
            <w:proofErr w:type="gramStart"/>
            <w:r w:rsidRPr="00F002CB">
              <w:rPr>
                <w:b/>
              </w:rPr>
              <w:t>Постепенный подъем, гимнастика после сна,  воздушные ванны, водные, гигиенические процедуры, обширное умывание, профилактика плоскостопия</w:t>
            </w:r>
            <w:r w:rsidRPr="00F002CB">
              <w:t xml:space="preserve"> (физическое развитие, социально – коммуникативное развитие</w:t>
            </w:r>
            <w:r w:rsidR="000A2F86" w:rsidRPr="00F002CB">
              <w:t>:</w:t>
            </w:r>
            <w:r w:rsidRPr="00F002CB">
              <w:t xml:space="preserve"> труд, самообслуживание).</w:t>
            </w:r>
            <w:proofErr w:type="gramEnd"/>
          </w:p>
        </w:tc>
      </w:tr>
      <w:tr w:rsidR="00852460" w:rsidRPr="00852460" w:rsidTr="00765BD5">
        <w:tc>
          <w:tcPr>
            <w:tcW w:w="994" w:type="dxa"/>
            <w:gridSpan w:val="2"/>
          </w:tcPr>
          <w:p w:rsidR="00302A19" w:rsidRPr="00F002CB" w:rsidRDefault="00302A19" w:rsidP="00765BD5">
            <w:r w:rsidRPr="00F002CB">
              <w:t>15.15-15.30</w:t>
            </w:r>
          </w:p>
        </w:tc>
        <w:tc>
          <w:tcPr>
            <w:tcW w:w="14844" w:type="dxa"/>
            <w:gridSpan w:val="14"/>
          </w:tcPr>
          <w:p w:rsidR="00302A19" w:rsidRPr="00F002CB" w:rsidRDefault="00191504" w:rsidP="00765BD5">
            <w:pPr>
              <w:rPr>
                <w:b/>
              </w:rPr>
            </w:pPr>
            <w:r w:rsidRPr="00F002CB">
              <w:rPr>
                <w:b/>
              </w:rPr>
              <w:t xml:space="preserve">Подготовка  к полднику. </w:t>
            </w:r>
            <w:proofErr w:type="gramStart"/>
            <w:r w:rsidRPr="00F002CB">
              <w:rPr>
                <w:b/>
              </w:rPr>
              <w:t xml:space="preserve">Полдник: </w:t>
            </w:r>
            <w:r w:rsidR="000A2F86" w:rsidRPr="00F002CB">
              <w:t>(</w:t>
            </w:r>
            <w:r w:rsidRPr="00F002CB">
              <w:t>социально – коммуникативное развитие</w:t>
            </w:r>
            <w:r w:rsidR="000A2F86" w:rsidRPr="00F002CB">
              <w:t>:</w:t>
            </w:r>
            <w:r w:rsidRPr="00F002CB">
              <w:t xml:space="preserve"> самообслуживание, безопасность, культурно-гигиенические навыки, этикет, здоровье, речевое развитие).</w:t>
            </w:r>
            <w:proofErr w:type="gramEnd"/>
          </w:p>
        </w:tc>
      </w:tr>
      <w:tr w:rsidR="00852460" w:rsidRPr="00852460" w:rsidTr="00C07B0C">
        <w:trPr>
          <w:trHeight w:val="619"/>
        </w:trPr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302A19" w:rsidRPr="00F002CB" w:rsidRDefault="00302A19" w:rsidP="00765BD5">
            <w:r w:rsidRPr="00F002CB">
              <w:t>15.30-16.15</w:t>
            </w: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</w:tcPr>
          <w:p w:rsidR="00302A19" w:rsidRPr="00F002CB" w:rsidRDefault="00302A19" w:rsidP="00765BD5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2A19" w:rsidRPr="00CA2DDA" w:rsidRDefault="0019476E" w:rsidP="00765BD5">
            <w:r w:rsidRPr="00CA2DDA">
              <w:t>15.30-15.45</w:t>
            </w:r>
          </w:p>
          <w:p w:rsidR="00302A19" w:rsidRPr="00CA2DDA" w:rsidRDefault="00302A19" w:rsidP="00765BD5"/>
        </w:tc>
        <w:tc>
          <w:tcPr>
            <w:tcW w:w="2125" w:type="dxa"/>
            <w:tcBorders>
              <w:bottom w:val="single" w:sz="4" w:space="0" w:color="auto"/>
            </w:tcBorders>
          </w:tcPr>
          <w:p w:rsidR="00302A19" w:rsidRPr="00CA2DDA" w:rsidRDefault="00F002CB" w:rsidP="00765BD5">
            <w:pPr>
              <w:rPr>
                <w:b/>
              </w:rPr>
            </w:pPr>
            <w:r w:rsidRPr="00CA2DDA">
              <w:rPr>
                <w:b/>
              </w:rPr>
              <w:t>ООД по сетке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302A19" w:rsidRPr="00CA2DDA" w:rsidRDefault="00302A19" w:rsidP="00765BD5">
            <w:r w:rsidRPr="00CA2DDA">
              <w:t>15.30 -</w:t>
            </w:r>
            <w:r w:rsidR="003D354C" w:rsidRPr="00CA2DDA">
              <w:t>16.00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302A19" w:rsidRPr="00CA2DDA" w:rsidRDefault="00302A19" w:rsidP="00765BD5">
            <w:pPr>
              <w:rPr>
                <w:b/>
              </w:rPr>
            </w:pPr>
          </w:p>
        </w:tc>
        <w:tc>
          <w:tcPr>
            <w:tcW w:w="1013" w:type="dxa"/>
            <w:gridSpan w:val="2"/>
            <w:tcBorders>
              <w:bottom w:val="single" w:sz="4" w:space="0" w:color="auto"/>
            </w:tcBorders>
          </w:tcPr>
          <w:p w:rsidR="00302A19" w:rsidRPr="00CA2DDA" w:rsidRDefault="0019476E" w:rsidP="003D16E5">
            <w:r w:rsidRPr="00CA2DDA">
              <w:t>15.30</w:t>
            </w:r>
            <w:r w:rsidR="00302A19" w:rsidRPr="00CA2DDA">
              <w:t>-</w:t>
            </w:r>
            <w:r w:rsidR="00F002CB" w:rsidRPr="00CA2DDA">
              <w:t>1</w:t>
            </w:r>
            <w:r w:rsidRPr="00CA2DDA">
              <w:t>5.45</w:t>
            </w: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</w:tcPr>
          <w:p w:rsidR="00302A19" w:rsidRPr="00CA2DDA" w:rsidRDefault="003D354C" w:rsidP="00765BD5">
            <w:pPr>
              <w:rPr>
                <w:b/>
              </w:rPr>
            </w:pPr>
            <w:r w:rsidRPr="00CA2DDA">
              <w:rPr>
                <w:b/>
              </w:rPr>
              <w:t>ООД по сетке</w:t>
            </w:r>
          </w:p>
        </w:tc>
        <w:tc>
          <w:tcPr>
            <w:tcW w:w="972" w:type="dxa"/>
            <w:gridSpan w:val="2"/>
            <w:tcBorders>
              <w:bottom w:val="single" w:sz="4" w:space="0" w:color="auto"/>
            </w:tcBorders>
          </w:tcPr>
          <w:p w:rsidR="00302A19" w:rsidRPr="00F002CB" w:rsidRDefault="00302A19" w:rsidP="00765BD5">
            <w:r w:rsidRPr="00F002CB">
              <w:t>15.30-1</w:t>
            </w:r>
            <w:r w:rsidR="00C314C4" w:rsidRPr="00F002CB">
              <w:t>6.00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302A19" w:rsidRPr="00F002CB" w:rsidRDefault="00302A19" w:rsidP="00765BD5">
            <w:pPr>
              <w:rPr>
                <w:b/>
              </w:rPr>
            </w:pPr>
          </w:p>
        </w:tc>
      </w:tr>
      <w:tr w:rsidR="00852460" w:rsidRPr="00852460" w:rsidTr="00765BD5">
        <w:trPr>
          <w:trHeight w:val="1080"/>
        </w:trPr>
        <w:tc>
          <w:tcPr>
            <w:tcW w:w="15838" w:type="dxa"/>
            <w:gridSpan w:val="16"/>
            <w:tcBorders>
              <w:bottom w:val="single" w:sz="4" w:space="0" w:color="auto"/>
            </w:tcBorders>
          </w:tcPr>
          <w:p w:rsidR="00302A19" w:rsidRPr="00CA2DDA" w:rsidRDefault="00191504" w:rsidP="00765BD5">
            <w:pPr>
              <w:rPr>
                <w:b/>
              </w:rPr>
            </w:pPr>
            <w:r w:rsidRPr="00CA2DDA">
              <w:rPr>
                <w:b/>
              </w:rPr>
              <w:t>Игры</w:t>
            </w:r>
            <w:r w:rsidRPr="00CA2DDA">
              <w:t xml:space="preserve"> ролевые, дидактические  </w:t>
            </w:r>
            <w:proofErr w:type="gramStart"/>
            <w:r w:rsidRPr="00CA2DDA">
              <w:t xml:space="preserve">( </w:t>
            </w:r>
            <w:proofErr w:type="gramEnd"/>
            <w:r w:rsidRPr="00CA2DDA">
              <w:t>социально – коммуникативное развитие, познавательное развитие)</w:t>
            </w:r>
            <w:r w:rsidR="000A2F86" w:rsidRPr="00CA2DDA">
              <w:t>.</w:t>
            </w:r>
            <w:r w:rsidRPr="00CA2DDA">
              <w:t xml:space="preserve"> Беседы, педагогические ситуации,   индивидуальная работа с детьми по разным</w:t>
            </w:r>
            <w:r w:rsidRPr="00CA2DDA">
              <w:rPr>
                <w:b/>
              </w:rPr>
              <w:t xml:space="preserve"> образовательным областям. </w:t>
            </w:r>
            <w:r w:rsidRPr="00CA2DDA">
              <w:t>Самостоятельная</w:t>
            </w:r>
            <w:r w:rsidRPr="00CA2DDA">
              <w:rPr>
                <w:b/>
              </w:rPr>
              <w:t xml:space="preserve"> игровая и художественная </w:t>
            </w:r>
            <w:r w:rsidRPr="00CA2DDA">
              <w:t>деятельность дете</w:t>
            </w:r>
            <w:proofErr w:type="gramStart"/>
            <w:r w:rsidRPr="00CA2DDA">
              <w:t>й(</w:t>
            </w:r>
            <w:proofErr w:type="gramEnd"/>
            <w:r w:rsidRPr="00CA2DDA">
              <w:t xml:space="preserve">социально – коммуникативное развитие, познавательное развитие), </w:t>
            </w:r>
            <w:r w:rsidRPr="00CA2DDA">
              <w:rPr>
                <w:b/>
              </w:rPr>
              <w:t>работа по проекту</w:t>
            </w:r>
            <w:r w:rsidRPr="00CA2DDA">
              <w:t>,</w:t>
            </w:r>
            <w:r w:rsidRPr="00CA2DDA">
              <w:rPr>
                <w:b/>
              </w:rPr>
              <w:t xml:space="preserve"> индивидуальная работа.</w:t>
            </w:r>
          </w:p>
        </w:tc>
      </w:tr>
      <w:tr w:rsidR="00852460" w:rsidRPr="00852460" w:rsidTr="00C07B0C">
        <w:trPr>
          <w:trHeight w:val="527"/>
        </w:trPr>
        <w:tc>
          <w:tcPr>
            <w:tcW w:w="901" w:type="dxa"/>
            <w:tcBorders>
              <w:bottom w:val="single" w:sz="4" w:space="0" w:color="auto"/>
              <w:right w:val="single" w:sz="4" w:space="0" w:color="auto"/>
            </w:tcBorders>
          </w:tcPr>
          <w:p w:rsidR="00302A19" w:rsidRPr="003E6661" w:rsidRDefault="00302A19" w:rsidP="00765BD5">
            <w:pPr>
              <w:rPr>
                <w:b/>
              </w:rPr>
            </w:pPr>
            <w:r w:rsidRPr="003E6661">
              <w:t>16.15-18.00</w:t>
            </w:r>
          </w:p>
        </w:tc>
        <w:tc>
          <w:tcPr>
            <w:tcW w:w="23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19" w:rsidRPr="003E6661" w:rsidRDefault="00302A19" w:rsidP="00765BD5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19" w:rsidRPr="00CA2DDA" w:rsidRDefault="0019476E" w:rsidP="00765BD5">
            <w:pPr>
              <w:rPr>
                <w:b/>
              </w:rPr>
            </w:pPr>
            <w:r w:rsidRPr="00CA2DDA">
              <w:t>15.45</w:t>
            </w:r>
            <w:r w:rsidR="00302A19" w:rsidRPr="00CA2DDA">
              <w:t>-18.00</w:t>
            </w:r>
          </w:p>
        </w:tc>
        <w:tc>
          <w:tcPr>
            <w:tcW w:w="22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02A19" w:rsidRPr="00CA2DDA" w:rsidRDefault="00302A19" w:rsidP="00765BD5">
            <w:pPr>
              <w:rPr>
                <w:b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302A19" w:rsidRPr="00CA2DDA" w:rsidRDefault="003D354C" w:rsidP="00765BD5">
            <w:r w:rsidRPr="00CA2DDA">
              <w:t>16.00</w:t>
            </w:r>
            <w:r w:rsidR="00302A19" w:rsidRPr="00CA2DDA">
              <w:t>-18.00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302A19" w:rsidRPr="00CA2DDA" w:rsidRDefault="00302A19" w:rsidP="00765BD5">
            <w:pPr>
              <w:rPr>
                <w:b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302A19" w:rsidRPr="00CA2DDA" w:rsidRDefault="0019476E" w:rsidP="00765BD5">
            <w:pPr>
              <w:rPr>
                <w:b/>
              </w:rPr>
            </w:pPr>
            <w:r w:rsidRPr="00CA2DDA">
              <w:t>15.45</w:t>
            </w:r>
            <w:r w:rsidR="00302A19" w:rsidRPr="00CA2DDA">
              <w:t>-18.00</w:t>
            </w:r>
          </w:p>
        </w:tc>
        <w:tc>
          <w:tcPr>
            <w:tcW w:w="23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19" w:rsidRPr="00CA2DDA" w:rsidRDefault="00302A19" w:rsidP="00765BD5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19" w:rsidRPr="003E6661" w:rsidRDefault="00C314C4" w:rsidP="00765BD5">
            <w:pPr>
              <w:rPr>
                <w:b/>
              </w:rPr>
            </w:pPr>
            <w:r w:rsidRPr="003E6661">
              <w:t>16.15</w:t>
            </w:r>
            <w:r w:rsidR="00302A19" w:rsidRPr="003E6661">
              <w:t>-18.00</w:t>
            </w:r>
          </w:p>
        </w:tc>
        <w:tc>
          <w:tcPr>
            <w:tcW w:w="23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02A19" w:rsidRPr="00852460" w:rsidRDefault="00302A19" w:rsidP="00765BD5">
            <w:pPr>
              <w:rPr>
                <w:b/>
                <w:color w:val="FF0000"/>
              </w:rPr>
            </w:pPr>
          </w:p>
        </w:tc>
      </w:tr>
      <w:tr w:rsidR="00852460" w:rsidRPr="00852460" w:rsidTr="00765BD5">
        <w:tc>
          <w:tcPr>
            <w:tcW w:w="15838" w:type="dxa"/>
            <w:gridSpan w:val="16"/>
          </w:tcPr>
          <w:p w:rsidR="00191504" w:rsidRPr="003E6661" w:rsidRDefault="00191504" w:rsidP="00191504">
            <w:r w:rsidRPr="003E6661">
              <w:rPr>
                <w:b/>
              </w:rPr>
              <w:t>Подготовка к прогулк</w:t>
            </w:r>
            <w:proofErr w:type="gramStart"/>
            <w:r w:rsidRPr="003E6661">
              <w:rPr>
                <w:b/>
              </w:rPr>
              <w:t>е</w:t>
            </w:r>
            <w:r w:rsidRPr="003E6661">
              <w:t>(</w:t>
            </w:r>
            <w:proofErr w:type="gramEnd"/>
            <w:r w:rsidRPr="003E6661">
              <w:t xml:space="preserve"> социально –коммуникативное развитие).</w:t>
            </w:r>
          </w:p>
          <w:p w:rsidR="00191504" w:rsidRPr="003E6661" w:rsidRDefault="00191504" w:rsidP="00191504">
            <w:r w:rsidRPr="003E6661">
              <w:rPr>
                <w:b/>
              </w:rPr>
              <w:t>Прогулка:</w:t>
            </w:r>
          </w:p>
          <w:p w:rsidR="00191504" w:rsidRPr="003E6661" w:rsidRDefault="00191504" w:rsidP="00191504">
            <w:pPr>
              <w:rPr>
                <w:b/>
              </w:rPr>
            </w:pPr>
            <w:r w:rsidRPr="003E6661">
              <w:rPr>
                <w:b/>
              </w:rPr>
              <w:t xml:space="preserve">наблюдение </w:t>
            </w:r>
            <w:r w:rsidRPr="003E6661">
              <w:t xml:space="preserve">в природе (познавательное развитие, социально – коммуникативное развитие, речевое развитие), </w:t>
            </w:r>
            <w:r w:rsidRPr="003E6661">
              <w:rPr>
                <w:b/>
              </w:rPr>
              <w:t xml:space="preserve">труд </w:t>
            </w:r>
            <w:r w:rsidRPr="003E6661">
              <w:t xml:space="preserve">в природе и в быту, </w:t>
            </w:r>
            <w:r w:rsidRPr="003E6661">
              <w:rPr>
                <w:b/>
              </w:rPr>
              <w:t>подвижные игры</w:t>
            </w:r>
            <w:r w:rsidRPr="003E6661">
              <w:t xml:space="preserve"> (физическое развитие), </w:t>
            </w:r>
            <w:r w:rsidRPr="003E6661">
              <w:rPr>
                <w:b/>
              </w:rPr>
              <w:t>ролевые игры</w:t>
            </w:r>
            <w:r w:rsidRPr="003E6661">
              <w:t xml:space="preserve">  ( социально </w:t>
            </w:r>
            <w:proofErr w:type="gramStart"/>
            <w:r w:rsidRPr="003E6661">
              <w:t>–к</w:t>
            </w:r>
            <w:proofErr w:type="gramEnd"/>
            <w:r w:rsidRPr="003E6661">
              <w:t xml:space="preserve">оммуникативное развитие, познавательное развитие),  индивидуальная работа по </w:t>
            </w:r>
            <w:r w:rsidRPr="003E6661">
              <w:rPr>
                <w:b/>
              </w:rPr>
              <w:t>развитию движений</w:t>
            </w:r>
            <w:r w:rsidRPr="003E6661">
              <w:t xml:space="preserve"> ( физическое развитие), дидактические</w:t>
            </w:r>
            <w:r w:rsidRPr="003E6661">
              <w:rPr>
                <w:b/>
              </w:rPr>
              <w:t xml:space="preserve"> игры</w:t>
            </w:r>
            <w:r w:rsidRPr="003E6661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3E6661">
              <w:rPr>
                <w:b/>
              </w:rPr>
              <w:t xml:space="preserve">беседы </w:t>
            </w:r>
            <w:r w:rsidRPr="003E6661">
              <w:t xml:space="preserve">с детьми (познавательное развитие, речевое развитие), </w:t>
            </w:r>
            <w:r w:rsidRPr="003E6661">
              <w:rPr>
                <w:b/>
              </w:rPr>
              <w:t>рисование</w:t>
            </w:r>
            <w:r w:rsidRPr="003E6661">
              <w:t xml:space="preserve"> на асфальте, на мольбертах (художественно – эстетическое развитие).   </w:t>
            </w:r>
            <w:r w:rsidRPr="003E6661">
              <w:rPr>
                <w:b/>
              </w:rPr>
              <w:t>Игры</w:t>
            </w:r>
            <w:r w:rsidRPr="003E6661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3E6661">
              <w:rPr>
                <w:b/>
              </w:rPr>
              <w:t xml:space="preserve">индивидуальная </w:t>
            </w:r>
            <w:r w:rsidRPr="003E6661">
              <w:t>работа с детьми по разным</w:t>
            </w:r>
            <w:r w:rsidRPr="003E6661">
              <w:rPr>
                <w:b/>
              </w:rPr>
              <w:t xml:space="preserve"> образовательным областям</w:t>
            </w:r>
          </w:p>
          <w:p w:rsidR="00302A19" w:rsidRPr="003E6661" w:rsidRDefault="00191504" w:rsidP="00191504">
            <w:r w:rsidRPr="003E6661">
              <w:t>Самостоятельная</w:t>
            </w:r>
            <w:r w:rsidRPr="003E6661">
              <w:rPr>
                <w:b/>
              </w:rPr>
              <w:t xml:space="preserve"> игровая и художественная </w:t>
            </w:r>
            <w:r w:rsidRPr="003E6661">
              <w:t>деятельность детей,</w:t>
            </w:r>
            <w:r w:rsidRPr="003E6661">
              <w:rPr>
                <w:b/>
              </w:rPr>
              <w:t xml:space="preserve"> работа по проекту.</w:t>
            </w:r>
          </w:p>
        </w:tc>
      </w:tr>
      <w:tr w:rsidR="00852460" w:rsidRPr="00852460" w:rsidTr="00765BD5">
        <w:tc>
          <w:tcPr>
            <w:tcW w:w="994" w:type="dxa"/>
            <w:gridSpan w:val="2"/>
          </w:tcPr>
          <w:p w:rsidR="00302A19" w:rsidRPr="003E6661" w:rsidRDefault="00302A19" w:rsidP="00765BD5">
            <w:r w:rsidRPr="003E6661">
              <w:t>18.00</w:t>
            </w:r>
          </w:p>
        </w:tc>
        <w:tc>
          <w:tcPr>
            <w:tcW w:w="14844" w:type="dxa"/>
            <w:gridSpan w:val="14"/>
          </w:tcPr>
          <w:p w:rsidR="00302A19" w:rsidRPr="003E6661" w:rsidRDefault="00302A19" w:rsidP="00765BD5">
            <w:pPr>
              <w:rPr>
                <w:b/>
              </w:rPr>
            </w:pPr>
            <w:r w:rsidRPr="003E6661">
              <w:rPr>
                <w:b/>
              </w:rPr>
              <w:t>Возвращение с прогулки, игры, индивидуальная работа</w:t>
            </w:r>
          </w:p>
        </w:tc>
      </w:tr>
      <w:tr w:rsidR="00852460" w:rsidRPr="00852460" w:rsidTr="00765BD5">
        <w:tc>
          <w:tcPr>
            <w:tcW w:w="994" w:type="dxa"/>
            <w:gridSpan w:val="2"/>
          </w:tcPr>
          <w:p w:rsidR="00302A19" w:rsidRPr="003E6661" w:rsidRDefault="00302A19" w:rsidP="00765BD5">
            <w:r w:rsidRPr="003E6661">
              <w:t>18.15-18.45</w:t>
            </w:r>
          </w:p>
        </w:tc>
        <w:tc>
          <w:tcPr>
            <w:tcW w:w="14844" w:type="dxa"/>
            <w:gridSpan w:val="14"/>
          </w:tcPr>
          <w:p w:rsidR="00302A19" w:rsidRPr="003E6661" w:rsidRDefault="00302A19" w:rsidP="00765BD5">
            <w:pPr>
              <w:rPr>
                <w:b/>
              </w:rPr>
            </w:pPr>
            <w:r w:rsidRPr="003E6661">
              <w:rPr>
                <w:b/>
              </w:rPr>
              <w:t>Подготовка к ужину, ужин</w:t>
            </w:r>
          </w:p>
        </w:tc>
      </w:tr>
      <w:tr w:rsidR="00852460" w:rsidRPr="00852460" w:rsidTr="00765BD5">
        <w:tc>
          <w:tcPr>
            <w:tcW w:w="994" w:type="dxa"/>
            <w:gridSpan w:val="2"/>
          </w:tcPr>
          <w:p w:rsidR="00302A19" w:rsidRPr="003E6661" w:rsidRDefault="00302A19" w:rsidP="00765BD5">
            <w:r w:rsidRPr="003E6661">
              <w:t>18.45-19.00</w:t>
            </w:r>
          </w:p>
        </w:tc>
        <w:tc>
          <w:tcPr>
            <w:tcW w:w="14844" w:type="dxa"/>
            <w:gridSpan w:val="14"/>
          </w:tcPr>
          <w:p w:rsidR="00302A19" w:rsidRPr="003E6661" w:rsidRDefault="00191504" w:rsidP="00191504">
            <w:proofErr w:type="spellStart"/>
            <w:r w:rsidRPr="003E6661">
              <w:rPr>
                <w:b/>
              </w:rPr>
              <w:t>Игры</w:t>
            </w:r>
            <w:proofErr w:type="gramStart"/>
            <w:r w:rsidRPr="003E6661">
              <w:rPr>
                <w:b/>
              </w:rPr>
              <w:t>,У</w:t>
            </w:r>
            <w:proofErr w:type="gramEnd"/>
            <w:r w:rsidRPr="003E6661">
              <w:rPr>
                <w:b/>
              </w:rPr>
              <w:t>ход</w:t>
            </w:r>
            <w:proofErr w:type="spellEnd"/>
            <w:r w:rsidRPr="003E6661">
              <w:rPr>
                <w:b/>
              </w:rPr>
              <w:t xml:space="preserve"> детей домой</w:t>
            </w:r>
            <w:r w:rsidRPr="003E6661">
              <w:t xml:space="preserve"> (взаимодействие с семьей, социально – коммуникативное развитие).</w:t>
            </w:r>
          </w:p>
        </w:tc>
      </w:tr>
    </w:tbl>
    <w:p w:rsidR="00302A19" w:rsidRPr="00852460" w:rsidRDefault="00302A19" w:rsidP="00C07B0C">
      <w:pPr>
        <w:ind w:firstLine="426"/>
        <w:jc w:val="center"/>
        <w:rPr>
          <w:b/>
          <w:i/>
          <w:color w:val="FF0000"/>
          <w:sz w:val="28"/>
        </w:rPr>
      </w:pPr>
    </w:p>
    <w:p w:rsidR="00302A19" w:rsidRPr="00852460" w:rsidRDefault="00302A19" w:rsidP="00302A19">
      <w:pPr>
        <w:jc w:val="center"/>
        <w:rPr>
          <w:b/>
          <w:color w:val="FF0000"/>
        </w:rPr>
      </w:pPr>
    </w:p>
    <w:p w:rsidR="00191504" w:rsidRPr="00852460" w:rsidRDefault="00191504" w:rsidP="00302A19">
      <w:pPr>
        <w:jc w:val="center"/>
        <w:rPr>
          <w:b/>
          <w:color w:val="FF0000"/>
        </w:rPr>
      </w:pPr>
    </w:p>
    <w:p w:rsidR="00191504" w:rsidRPr="00852460" w:rsidRDefault="00191504" w:rsidP="00302A19">
      <w:pPr>
        <w:jc w:val="center"/>
        <w:rPr>
          <w:b/>
          <w:color w:val="FF0000"/>
        </w:rPr>
      </w:pPr>
    </w:p>
    <w:p w:rsidR="00191504" w:rsidRPr="00852460" w:rsidRDefault="00191504" w:rsidP="00302A19">
      <w:pPr>
        <w:jc w:val="center"/>
        <w:rPr>
          <w:b/>
          <w:color w:val="FF0000"/>
        </w:rPr>
      </w:pPr>
    </w:p>
    <w:p w:rsidR="00191504" w:rsidRPr="00852460" w:rsidRDefault="00191504" w:rsidP="00302A19">
      <w:pPr>
        <w:jc w:val="center"/>
        <w:rPr>
          <w:b/>
          <w:color w:val="FF0000"/>
        </w:rPr>
      </w:pPr>
    </w:p>
    <w:p w:rsidR="00191504" w:rsidRPr="00852460" w:rsidRDefault="00191504" w:rsidP="00302A19">
      <w:pPr>
        <w:jc w:val="center"/>
        <w:rPr>
          <w:b/>
          <w:color w:val="FF0000"/>
        </w:rPr>
      </w:pPr>
    </w:p>
    <w:p w:rsidR="00191504" w:rsidRPr="00852460" w:rsidRDefault="00191504" w:rsidP="00302A19">
      <w:pPr>
        <w:jc w:val="center"/>
        <w:rPr>
          <w:b/>
          <w:color w:val="FF0000"/>
        </w:rPr>
      </w:pPr>
    </w:p>
    <w:p w:rsidR="00191504" w:rsidRPr="00852460" w:rsidRDefault="00191504" w:rsidP="00302A19">
      <w:pPr>
        <w:jc w:val="center"/>
        <w:rPr>
          <w:b/>
          <w:color w:val="FF0000"/>
        </w:rPr>
      </w:pPr>
    </w:p>
    <w:p w:rsidR="00191504" w:rsidRPr="00852460" w:rsidRDefault="00191504" w:rsidP="00302A19">
      <w:pPr>
        <w:jc w:val="center"/>
        <w:rPr>
          <w:b/>
          <w:color w:val="FF0000"/>
        </w:rPr>
      </w:pPr>
    </w:p>
    <w:p w:rsidR="00191504" w:rsidRPr="00852460" w:rsidRDefault="00191504" w:rsidP="00302A19">
      <w:pPr>
        <w:jc w:val="center"/>
        <w:rPr>
          <w:b/>
          <w:color w:val="FF0000"/>
        </w:rPr>
      </w:pPr>
    </w:p>
    <w:p w:rsidR="00191504" w:rsidRPr="00852460" w:rsidRDefault="00191504" w:rsidP="00302A19">
      <w:pPr>
        <w:jc w:val="center"/>
        <w:rPr>
          <w:b/>
          <w:color w:val="FF0000"/>
        </w:rPr>
      </w:pPr>
    </w:p>
    <w:p w:rsidR="0012418C" w:rsidRPr="00852460" w:rsidRDefault="0012418C" w:rsidP="004A5B62">
      <w:pPr>
        <w:rPr>
          <w:b/>
          <w:color w:val="FF0000"/>
        </w:rPr>
      </w:pPr>
    </w:p>
    <w:p w:rsidR="00191504" w:rsidRPr="00852460" w:rsidRDefault="00191504" w:rsidP="00302A19">
      <w:pPr>
        <w:jc w:val="center"/>
        <w:rPr>
          <w:b/>
          <w:color w:val="FF0000"/>
        </w:rPr>
      </w:pPr>
    </w:p>
    <w:p w:rsidR="00191504" w:rsidRPr="00852460" w:rsidRDefault="00191504" w:rsidP="00302A19">
      <w:pPr>
        <w:jc w:val="center"/>
        <w:rPr>
          <w:b/>
          <w:color w:val="FF0000"/>
        </w:rPr>
      </w:pPr>
    </w:p>
    <w:p w:rsidR="00191504" w:rsidRPr="00852460" w:rsidRDefault="00191504" w:rsidP="00302A19">
      <w:pPr>
        <w:jc w:val="center"/>
        <w:rPr>
          <w:b/>
          <w:color w:val="FF0000"/>
        </w:rPr>
      </w:pPr>
    </w:p>
    <w:p w:rsidR="00191504" w:rsidRDefault="00191504" w:rsidP="00302A19">
      <w:pPr>
        <w:jc w:val="center"/>
        <w:rPr>
          <w:b/>
          <w:color w:val="FF0000"/>
        </w:rPr>
      </w:pPr>
    </w:p>
    <w:p w:rsidR="00041465" w:rsidRDefault="00041465" w:rsidP="00302A19">
      <w:pPr>
        <w:jc w:val="center"/>
        <w:rPr>
          <w:b/>
          <w:color w:val="FF0000"/>
        </w:rPr>
      </w:pPr>
    </w:p>
    <w:p w:rsidR="00041465" w:rsidRDefault="00041465" w:rsidP="00302A19">
      <w:pPr>
        <w:jc w:val="center"/>
        <w:rPr>
          <w:b/>
          <w:color w:val="FF0000"/>
        </w:rPr>
      </w:pPr>
    </w:p>
    <w:p w:rsidR="00041465" w:rsidRDefault="00041465" w:rsidP="00302A19">
      <w:pPr>
        <w:jc w:val="center"/>
        <w:rPr>
          <w:b/>
          <w:color w:val="FF0000"/>
        </w:rPr>
      </w:pPr>
    </w:p>
    <w:p w:rsidR="00041465" w:rsidRDefault="00041465" w:rsidP="00302A19">
      <w:pPr>
        <w:jc w:val="center"/>
        <w:rPr>
          <w:b/>
          <w:color w:val="FF0000"/>
        </w:rPr>
      </w:pPr>
    </w:p>
    <w:p w:rsidR="00041465" w:rsidRDefault="00041465" w:rsidP="00302A19">
      <w:pPr>
        <w:jc w:val="center"/>
        <w:rPr>
          <w:b/>
          <w:color w:val="FF0000"/>
        </w:rPr>
      </w:pPr>
    </w:p>
    <w:p w:rsidR="00041465" w:rsidRDefault="00041465" w:rsidP="00302A19">
      <w:pPr>
        <w:jc w:val="center"/>
        <w:rPr>
          <w:b/>
          <w:color w:val="FF0000"/>
        </w:rPr>
      </w:pPr>
    </w:p>
    <w:p w:rsidR="00041465" w:rsidRDefault="00041465" w:rsidP="00302A19">
      <w:pPr>
        <w:jc w:val="center"/>
        <w:rPr>
          <w:b/>
          <w:color w:val="FF0000"/>
        </w:rPr>
      </w:pPr>
    </w:p>
    <w:p w:rsidR="00041465" w:rsidRDefault="00041465" w:rsidP="00302A19">
      <w:pPr>
        <w:jc w:val="center"/>
        <w:rPr>
          <w:b/>
          <w:color w:val="FF0000"/>
        </w:rPr>
      </w:pPr>
    </w:p>
    <w:p w:rsidR="00041465" w:rsidRPr="00852460" w:rsidRDefault="00041465" w:rsidP="00302A19">
      <w:pPr>
        <w:jc w:val="center"/>
        <w:rPr>
          <w:b/>
          <w:color w:val="FF0000"/>
        </w:rPr>
      </w:pPr>
    </w:p>
    <w:p w:rsidR="00302A19" w:rsidRPr="00852460" w:rsidRDefault="00302A19" w:rsidP="00302A19">
      <w:pPr>
        <w:jc w:val="center"/>
        <w:rPr>
          <w:b/>
          <w:color w:val="FF0000"/>
        </w:rPr>
      </w:pPr>
    </w:p>
    <w:p w:rsidR="00302A19" w:rsidRPr="003E6661" w:rsidRDefault="004A5B62" w:rsidP="00302A19">
      <w:pPr>
        <w:jc w:val="center"/>
        <w:rPr>
          <w:b/>
        </w:rPr>
      </w:pPr>
      <w:r w:rsidRPr="003E6661">
        <w:rPr>
          <w:b/>
        </w:rPr>
        <w:t>Время прогулок</w:t>
      </w:r>
    </w:p>
    <w:p w:rsidR="00302A19" w:rsidRDefault="00302A19" w:rsidP="00302A19">
      <w:pPr>
        <w:jc w:val="center"/>
        <w:rPr>
          <w:b/>
        </w:rPr>
      </w:pPr>
      <w:r w:rsidRPr="003E6661">
        <w:rPr>
          <w:b/>
        </w:rPr>
        <w:t>Вторая младшая группа</w:t>
      </w:r>
      <w:r w:rsidR="003E6661" w:rsidRPr="003E6661">
        <w:rPr>
          <w:b/>
        </w:rPr>
        <w:t>, дети с 3 до 4 лет, группа № 14</w:t>
      </w:r>
    </w:p>
    <w:p w:rsidR="004A5B62" w:rsidRDefault="004A5B62" w:rsidP="00302A19">
      <w:pPr>
        <w:jc w:val="center"/>
        <w:rPr>
          <w:b/>
        </w:rPr>
      </w:pPr>
    </w:p>
    <w:p w:rsidR="00041465" w:rsidRDefault="004A5B62" w:rsidP="004A5B62">
      <w:pPr>
        <w:jc w:val="both"/>
      </w:pPr>
      <w:bookmarkStart w:id="3" w:name="_Hlk493417713"/>
      <w:r w:rsidRPr="004A5B62">
        <w:t>Постановление от 15 мая 2013 г. N 26</w:t>
      </w:r>
      <w:proofErr w:type="gramStart"/>
      <w:r w:rsidRPr="004A5B62">
        <w:t xml:space="preserve"> О</w:t>
      </w:r>
      <w:proofErr w:type="gramEnd"/>
      <w:r w:rsidRPr="004A5B62">
        <w:t xml:space="preserve">б утверждении </w:t>
      </w:r>
      <w:proofErr w:type="spellStart"/>
      <w:r w:rsidRPr="004A5B62">
        <w:t>СанПин</w:t>
      </w:r>
      <w:proofErr w:type="spellEnd"/>
      <w:r w:rsidRPr="004A5B62">
        <w:t xml:space="preserve"> 2.4.1.3049-13"Санитарно-эпидемиологические требования к устройству, содержанию и организации режима работы дошкольных образовательных организаций" </w:t>
      </w:r>
    </w:p>
    <w:p w:rsidR="00041465" w:rsidRDefault="004A5B62" w:rsidP="004A5B62">
      <w:pPr>
        <w:jc w:val="both"/>
      </w:pPr>
      <w:r w:rsidRPr="004A5B62">
        <w:t>XI. Требования к приему детей в дошкольные образовательные организации, режиму дня и организации воспитательно-образовательного процесса</w:t>
      </w:r>
    </w:p>
    <w:p w:rsidR="004A5B62" w:rsidRPr="004A5B62" w:rsidRDefault="004A5B62" w:rsidP="004A5B62">
      <w:pPr>
        <w:jc w:val="both"/>
      </w:pPr>
      <w:r w:rsidRPr="00041465">
        <w:rPr>
          <w:b/>
        </w:rPr>
        <w:t>пункт 11.5</w:t>
      </w:r>
      <w:r w:rsidRPr="004A5B62">
        <w:t xml:space="preserve">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bookmarkEnd w:id="3"/>
    <w:p w:rsidR="00302A19" w:rsidRPr="003E6661" w:rsidRDefault="00302A19" w:rsidP="00302A19">
      <w:pPr>
        <w:ind w:firstLine="426"/>
        <w:rPr>
          <w:b/>
        </w:rPr>
      </w:pPr>
    </w:p>
    <w:tbl>
      <w:tblPr>
        <w:tblpPr w:leftFromText="180" w:rightFromText="180" w:vertAnchor="text" w:horzAnchor="margin" w:tblpXSpec="center" w:tblpY="54"/>
        <w:tblW w:w="15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0"/>
        <w:gridCol w:w="2158"/>
        <w:gridCol w:w="899"/>
        <w:gridCol w:w="2239"/>
        <w:gridCol w:w="889"/>
        <w:gridCol w:w="2086"/>
        <w:gridCol w:w="1084"/>
        <w:gridCol w:w="2159"/>
        <w:gridCol w:w="37"/>
        <w:gridCol w:w="866"/>
        <w:gridCol w:w="2341"/>
      </w:tblGrid>
      <w:tr w:rsidR="00852460" w:rsidRPr="00852460" w:rsidTr="00765BD5">
        <w:tc>
          <w:tcPr>
            <w:tcW w:w="3238" w:type="dxa"/>
            <w:gridSpan w:val="2"/>
          </w:tcPr>
          <w:p w:rsidR="00302A19" w:rsidRPr="00CB4190" w:rsidRDefault="00302A19" w:rsidP="00765BD5">
            <w:pPr>
              <w:jc w:val="center"/>
              <w:rPr>
                <w:b/>
              </w:rPr>
            </w:pPr>
            <w:r w:rsidRPr="00CB4190">
              <w:rPr>
                <w:b/>
              </w:rPr>
              <w:t>Понедельник</w:t>
            </w:r>
          </w:p>
        </w:tc>
        <w:tc>
          <w:tcPr>
            <w:tcW w:w="3138" w:type="dxa"/>
            <w:gridSpan w:val="2"/>
          </w:tcPr>
          <w:p w:rsidR="00302A19" w:rsidRPr="00CB4190" w:rsidRDefault="00302A19" w:rsidP="00765BD5">
            <w:pPr>
              <w:jc w:val="center"/>
              <w:rPr>
                <w:b/>
              </w:rPr>
            </w:pPr>
            <w:r w:rsidRPr="00CB4190">
              <w:rPr>
                <w:b/>
              </w:rPr>
              <w:t>Вторник</w:t>
            </w:r>
          </w:p>
        </w:tc>
        <w:tc>
          <w:tcPr>
            <w:tcW w:w="2975" w:type="dxa"/>
            <w:gridSpan w:val="2"/>
          </w:tcPr>
          <w:p w:rsidR="00302A19" w:rsidRPr="00CB4190" w:rsidRDefault="00302A19" w:rsidP="00765BD5">
            <w:pPr>
              <w:jc w:val="center"/>
              <w:rPr>
                <w:b/>
              </w:rPr>
            </w:pPr>
            <w:r w:rsidRPr="00CB4190">
              <w:rPr>
                <w:b/>
              </w:rPr>
              <w:t>Среда</w:t>
            </w:r>
          </w:p>
        </w:tc>
        <w:tc>
          <w:tcPr>
            <w:tcW w:w="3280" w:type="dxa"/>
            <w:gridSpan w:val="3"/>
          </w:tcPr>
          <w:p w:rsidR="00302A19" w:rsidRPr="00CB4190" w:rsidRDefault="00302A19" w:rsidP="00765BD5">
            <w:pPr>
              <w:jc w:val="center"/>
              <w:rPr>
                <w:b/>
              </w:rPr>
            </w:pPr>
            <w:r w:rsidRPr="00CB4190">
              <w:rPr>
                <w:b/>
              </w:rPr>
              <w:t>Четверг</w:t>
            </w:r>
          </w:p>
        </w:tc>
        <w:tc>
          <w:tcPr>
            <w:tcW w:w="3207" w:type="dxa"/>
            <w:gridSpan w:val="2"/>
          </w:tcPr>
          <w:p w:rsidR="00302A19" w:rsidRPr="00CB4190" w:rsidRDefault="00302A19" w:rsidP="00765BD5">
            <w:pPr>
              <w:jc w:val="center"/>
              <w:rPr>
                <w:b/>
              </w:rPr>
            </w:pPr>
            <w:r w:rsidRPr="00CB4190">
              <w:rPr>
                <w:b/>
              </w:rPr>
              <w:t>Пятница</w:t>
            </w:r>
          </w:p>
        </w:tc>
      </w:tr>
      <w:tr w:rsidR="00852460" w:rsidRPr="00852460" w:rsidTr="00765BD5">
        <w:tc>
          <w:tcPr>
            <w:tcW w:w="1080" w:type="dxa"/>
          </w:tcPr>
          <w:p w:rsidR="00302A19" w:rsidRPr="00CB4190" w:rsidRDefault="00302A19" w:rsidP="00765BD5">
            <w:r w:rsidRPr="00CB4190">
              <w:t>9.40-12.00</w:t>
            </w:r>
          </w:p>
        </w:tc>
        <w:tc>
          <w:tcPr>
            <w:tcW w:w="2158" w:type="dxa"/>
          </w:tcPr>
          <w:p w:rsidR="00302A19" w:rsidRPr="00CB4190" w:rsidRDefault="00302A19" w:rsidP="00765BD5">
            <w:r w:rsidRPr="00CB4190">
              <w:t xml:space="preserve">В первой половине дня  </w:t>
            </w:r>
          </w:p>
          <w:p w:rsidR="00302A19" w:rsidRPr="00CB4190" w:rsidRDefault="003D354C" w:rsidP="00765BD5">
            <w:r w:rsidRPr="00CB4190">
              <w:t xml:space="preserve">2.20 </w:t>
            </w:r>
          </w:p>
        </w:tc>
        <w:tc>
          <w:tcPr>
            <w:tcW w:w="899" w:type="dxa"/>
          </w:tcPr>
          <w:p w:rsidR="00302A19" w:rsidRPr="00CB4190" w:rsidRDefault="003D354C" w:rsidP="003D354C">
            <w:r w:rsidRPr="00CB4190">
              <w:t>10.45-12.00</w:t>
            </w:r>
          </w:p>
        </w:tc>
        <w:tc>
          <w:tcPr>
            <w:tcW w:w="2239" w:type="dxa"/>
          </w:tcPr>
          <w:p w:rsidR="003D354C" w:rsidRPr="00CB4190" w:rsidRDefault="00302A19" w:rsidP="003D354C">
            <w:r w:rsidRPr="00CB4190">
              <w:t xml:space="preserve">В первой половине </w:t>
            </w:r>
            <w:r w:rsidR="004A5B62" w:rsidRPr="00CB4190">
              <w:t>дня 1.15</w:t>
            </w:r>
          </w:p>
          <w:p w:rsidR="00302A19" w:rsidRPr="00CB4190" w:rsidRDefault="00302A19" w:rsidP="00765BD5"/>
        </w:tc>
        <w:tc>
          <w:tcPr>
            <w:tcW w:w="889" w:type="dxa"/>
          </w:tcPr>
          <w:p w:rsidR="00302A19" w:rsidRPr="00CB4190" w:rsidRDefault="00F72B32" w:rsidP="00765BD5">
            <w:r>
              <w:t>10.05</w:t>
            </w:r>
            <w:r w:rsidR="003D354C" w:rsidRPr="00CB4190">
              <w:t>-12.00</w:t>
            </w:r>
          </w:p>
          <w:p w:rsidR="00302A19" w:rsidRPr="00CB4190" w:rsidRDefault="00302A19" w:rsidP="00765BD5"/>
        </w:tc>
        <w:tc>
          <w:tcPr>
            <w:tcW w:w="2086" w:type="dxa"/>
          </w:tcPr>
          <w:p w:rsidR="00C07B0C" w:rsidRPr="00CB4190" w:rsidRDefault="00C07B0C" w:rsidP="003D354C">
            <w:r w:rsidRPr="00CB4190">
              <w:t xml:space="preserve">В первой половине </w:t>
            </w:r>
            <w:r w:rsidR="004A5B62" w:rsidRPr="00CB4190">
              <w:t>дня 1.55</w:t>
            </w:r>
          </w:p>
          <w:p w:rsidR="00C07B0C" w:rsidRPr="00CB4190" w:rsidRDefault="00C07B0C" w:rsidP="00C07B0C"/>
          <w:p w:rsidR="00302A19" w:rsidRPr="00CB4190" w:rsidRDefault="00302A19" w:rsidP="00C07B0C"/>
        </w:tc>
        <w:tc>
          <w:tcPr>
            <w:tcW w:w="1084" w:type="dxa"/>
          </w:tcPr>
          <w:p w:rsidR="00302A19" w:rsidRPr="00CB4190" w:rsidRDefault="003D354C" w:rsidP="003D354C">
            <w:r w:rsidRPr="00CB4190">
              <w:t>9.15-12.00</w:t>
            </w:r>
          </w:p>
        </w:tc>
        <w:tc>
          <w:tcPr>
            <w:tcW w:w="2159" w:type="dxa"/>
          </w:tcPr>
          <w:p w:rsidR="00302A19" w:rsidRPr="00CB4190" w:rsidRDefault="003D354C" w:rsidP="00C07B0C">
            <w:r w:rsidRPr="00CB4190">
              <w:t xml:space="preserve">В первой половине </w:t>
            </w:r>
            <w:r w:rsidR="004A5B62" w:rsidRPr="00CB4190">
              <w:t>дня 2</w:t>
            </w:r>
            <w:r w:rsidRPr="00CB4190">
              <w:t>.45</w:t>
            </w:r>
          </w:p>
        </w:tc>
        <w:tc>
          <w:tcPr>
            <w:tcW w:w="903" w:type="dxa"/>
            <w:gridSpan w:val="2"/>
          </w:tcPr>
          <w:p w:rsidR="00302A19" w:rsidRPr="00CB4190" w:rsidRDefault="00CB4190" w:rsidP="00765BD5">
            <w:r w:rsidRPr="00CB4190">
              <w:t>9.50</w:t>
            </w:r>
            <w:r w:rsidR="00302A19" w:rsidRPr="00CB4190">
              <w:t>-12.00</w:t>
            </w:r>
          </w:p>
          <w:p w:rsidR="00302A19" w:rsidRPr="00CB4190" w:rsidRDefault="00302A19" w:rsidP="00765BD5"/>
          <w:p w:rsidR="00302A19" w:rsidRPr="00CB4190" w:rsidRDefault="00302A19" w:rsidP="00765BD5"/>
          <w:p w:rsidR="00302A19" w:rsidRPr="00CB4190" w:rsidRDefault="00302A19" w:rsidP="00765BD5"/>
        </w:tc>
        <w:tc>
          <w:tcPr>
            <w:tcW w:w="2341" w:type="dxa"/>
          </w:tcPr>
          <w:p w:rsidR="00302A19" w:rsidRPr="00CB4190" w:rsidRDefault="00302A19" w:rsidP="00765BD5">
            <w:r w:rsidRPr="00CB4190">
              <w:t xml:space="preserve">В первой половине </w:t>
            </w:r>
            <w:r w:rsidR="004A5B62" w:rsidRPr="00CB4190">
              <w:t>дня 2.10</w:t>
            </w:r>
          </w:p>
          <w:p w:rsidR="00302A19" w:rsidRPr="00CB4190" w:rsidRDefault="00302A19" w:rsidP="00765BD5"/>
        </w:tc>
      </w:tr>
      <w:tr w:rsidR="00852460" w:rsidRPr="00852460" w:rsidTr="00765BD5">
        <w:trPr>
          <w:trHeight w:val="660"/>
        </w:trPr>
        <w:tc>
          <w:tcPr>
            <w:tcW w:w="1080" w:type="dxa"/>
            <w:tcBorders>
              <w:right w:val="single" w:sz="4" w:space="0" w:color="auto"/>
            </w:tcBorders>
          </w:tcPr>
          <w:p w:rsidR="00302A19" w:rsidRPr="003D354C" w:rsidRDefault="00302A19" w:rsidP="00765BD5">
            <w:pPr>
              <w:rPr>
                <w:b/>
              </w:rPr>
            </w:pPr>
            <w:r w:rsidRPr="003D354C">
              <w:t>16.15-18.00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:rsidR="00302A19" w:rsidRPr="003D354C" w:rsidRDefault="00302A19" w:rsidP="00765BD5">
            <w:r w:rsidRPr="003D354C">
              <w:t>Во второй половине дня</w:t>
            </w:r>
          </w:p>
          <w:p w:rsidR="00302A19" w:rsidRPr="003D354C" w:rsidRDefault="003D354C" w:rsidP="00765BD5">
            <w:r>
              <w:t>1.45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302A19" w:rsidRPr="00CA2DDA" w:rsidRDefault="00041465" w:rsidP="00765BD5">
            <w:r w:rsidRPr="00CA2DDA">
              <w:t>15.45</w:t>
            </w:r>
            <w:r w:rsidR="00302A19" w:rsidRPr="00CA2DDA">
              <w:t xml:space="preserve"> -18.00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302A19" w:rsidRPr="00CA2DDA" w:rsidRDefault="003D354C" w:rsidP="00765BD5">
            <w:r w:rsidRPr="00CA2DDA">
              <w:t>Во второй половине дня 2</w:t>
            </w:r>
            <w:r w:rsidR="00041465" w:rsidRPr="00CA2DDA">
              <w:t>.15</w:t>
            </w:r>
            <w:r w:rsidRPr="00CA2DDA">
              <w:t xml:space="preserve"> ч.</w:t>
            </w:r>
          </w:p>
        </w:tc>
        <w:tc>
          <w:tcPr>
            <w:tcW w:w="889" w:type="dxa"/>
          </w:tcPr>
          <w:p w:rsidR="00302A19" w:rsidRPr="00CA2DDA" w:rsidRDefault="003D354C" w:rsidP="00765BD5">
            <w:r w:rsidRPr="00CA2DDA">
              <w:t>16.00</w:t>
            </w:r>
            <w:r w:rsidR="00302A19" w:rsidRPr="00CA2DDA">
              <w:t>-18.00</w:t>
            </w:r>
          </w:p>
        </w:tc>
        <w:tc>
          <w:tcPr>
            <w:tcW w:w="2086" w:type="dxa"/>
          </w:tcPr>
          <w:p w:rsidR="00302A19" w:rsidRPr="00CA2DDA" w:rsidRDefault="00302A19" w:rsidP="00765BD5">
            <w:r w:rsidRPr="00CA2DDA">
              <w:t xml:space="preserve">Во второй половине дня </w:t>
            </w:r>
            <w:r w:rsidR="003D354C" w:rsidRPr="00CA2DDA">
              <w:t>2 ч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302A19" w:rsidRPr="00CA2DDA" w:rsidRDefault="00041465" w:rsidP="00765BD5">
            <w:r w:rsidRPr="00CA2DDA">
              <w:t>15.45</w:t>
            </w:r>
            <w:r w:rsidR="00302A19" w:rsidRPr="00CA2DDA">
              <w:t>-18.00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302A19" w:rsidRPr="00CA2DDA" w:rsidRDefault="00302A19" w:rsidP="00C07B0C">
            <w:r w:rsidRPr="00CA2DDA">
              <w:t xml:space="preserve">Во второй половине дня </w:t>
            </w:r>
            <w:r w:rsidR="003D354C" w:rsidRPr="00CA2DDA">
              <w:t>2</w:t>
            </w:r>
            <w:r w:rsidR="00041465" w:rsidRPr="00CA2DDA">
              <w:t>.15</w:t>
            </w:r>
          </w:p>
        </w:tc>
        <w:tc>
          <w:tcPr>
            <w:tcW w:w="9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2A19" w:rsidRPr="00CB4190" w:rsidRDefault="00CB4190" w:rsidP="00765BD5">
            <w:r w:rsidRPr="00CB4190">
              <w:t>16.15</w:t>
            </w:r>
            <w:r w:rsidR="00302A19" w:rsidRPr="00CB4190">
              <w:t>-18.00</w:t>
            </w:r>
          </w:p>
        </w:tc>
        <w:tc>
          <w:tcPr>
            <w:tcW w:w="2341" w:type="dxa"/>
            <w:tcBorders>
              <w:left w:val="single" w:sz="4" w:space="0" w:color="auto"/>
            </w:tcBorders>
          </w:tcPr>
          <w:p w:rsidR="00302A19" w:rsidRPr="00CB4190" w:rsidRDefault="00302A19" w:rsidP="00C07B0C">
            <w:r w:rsidRPr="00CB4190">
              <w:t xml:space="preserve">Во второй половине дня </w:t>
            </w:r>
            <w:r w:rsidR="00CB4190" w:rsidRPr="00CB4190">
              <w:t>2.00</w:t>
            </w:r>
          </w:p>
        </w:tc>
      </w:tr>
      <w:tr w:rsidR="00852460" w:rsidRPr="00852460" w:rsidTr="00765BD5">
        <w:trPr>
          <w:trHeight w:val="660"/>
        </w:trPr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302A19" w:rsidRPr="003D354C" w:rsidRDefault="00302A19" w:rsidP="00765BD5">
            <w:r w:rsidRPr="003D354C">
              <w:t xml:space="preserve">Итого: 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19" w:rsidRPr="003D354C" w:rsidRDefault="00302A19" w:rsidP="00765BD5">
            <w:pPr>
              <w:rPr>
                <w:b/>
              </w:rPr>
            </w:pPr>
            <w:r w:rsidRPr="003D354C">
              <w:rPr>
                <w:b/>
              </w:rPr>
              <w:t>4.05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19" w:rsidRPr="00852460" w:rsidRDefault="00302A19" w:rsidP="00765BD5">
            <w:pPr>
              <w:rPr>
                <w:color w:val="FF0000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:rsidR="00302A19" w:rsidRPr="00852460" w:rsidRDefault="00041465" w:rsidP="00765BD5">
            <w:pPr>
              <w:rPr>
                <w:b/>
                <w:color w:val="FF0000"/>
              </w:rPr>
            </w:pPr>
            <w:r>
              <w:rPr>
                <w:b/>
              </w:rPr>
              <w:t>3.30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302A19" w:rsidRPr="003D354C" w:rsidRDefault="00302A19" w:rsidP="00765BD5"/>
        </w:tc>
        <w:tc>
          <w:tcPr>
            <w:tcW w:w="2086" w:type="dxa"/>
            <w:tcBorders>
              <w:bottom w:val="single" w:sz="4" w:space="0" w:color="auto"/>
            </w:tcBorders>
          </w:tcPr>
          <w:p w:rsidR="00302A19" w:rsidRPr="003D354C" w:rsidRDefault="00F72B32" w:rsidP="00765BD5">
            <w:pPr>
              <w:rPr>
                <w:b/>
              </w:rPr>
            </w:pPr>
            <w:r>
              <w:rPr>
                <w:b/>
              </w:rPr>
              <w:t>3.55</w:t>
            </w:r>
          </w:p>
        </w:tc>
        <w:tc>
          <w:tcPr>
            <w:tcW w:w="1084" w:type="dxa"/>
            <w:tcBorders>
              <w:bottom w:val="single" w:sz="4" w:space="0" w:color="auto"/>
              <w:right w:val="single" w:sz="4" w:space="0" w:color="auto"/>
            </w:tcBorders>
          </w:tcPr>
          <w:p w:rsidR="00302A19" w:rsidRPr="00CB4190" w:rsidRDefault="00302A19" w:rsidP="00765BD5"/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19" w:rsidRPr="00CB4190" w:rsidRDefault="00041465" w:rsidP="00765BD5">
            <w:pPr>
              <w:rPr>
                <w:b/>
              </w:rPr>
            </w:pPr>
            <w:r>
              <w:rPr>
                <w:b/>
              </w:rPr>
              <w:t>4.00</w:t>
            </w:r>
          </w:p>
        </w:tc>
        <w:tc>
          <w:tcPr>
            <w:tcW w:w="9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19" w:rsidRPr="00CB4190" w:rsidRDefault="00302A19" w:rsidP="00765BD5"/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</w:tcBorders>
          </w:tcPr>
          <w:p w:rsidR="00302A19" w:rsidRPr="00CB4190" w:rsidRDefault="00CB4190" w:rsidP="00765BD5">
            <w:pPr>
              <w:rPr>
                <w:b/>
              </w:rPr>
            </w:pPr>
            <w:r w:rsidRPr="00CB4190">
              <w:rPr>
                <w:b/>
              </w:rPr>
              <w:t>3.55</w:t>
            </w:r>
          </w:p>
        </w:tc>
      </w:tr>
    </w:tbl>
    <w:p w:rsidR="00302A19" w:rsidRPr="00852460" w:rsidRDefault="00302A19" w:rsidP="00302A19">
      <w:pPr>
        <w:ind w:firstLine="426"/>
        <w:jc w:val="center"/>
        <w:rPr>
          <w:b/>
          <w:i/>
          <w:color w:val="FF0000"/>
          <w:sz w:val="28"/>
        </w:rPr>
      </w:pPr>
    </w:p>
    <w:p w:rsidR="00302A19" w:rsidRPr="00852460" w:rsidRDefault="00302A19" w:rsidP="00302A19">
      <w:pPr>
        <w:ind w:firstLine="426"/>
        <w:jc w:val="center"/>
        <w:rPr>
          <w:b/>
          <w:i/>
          <w:color w:val="FF0000"/>
          <w:sz w:val="28"/>
        </w:rPr>
      </w:pPr>
    </w:p>
    <w:p w:rsidR="00302A19" w:rsidRPr="00852460" w:rsidRDefault="00302A19" w:rsidP="00302A19">
      <w:pPr>
        <w:ind w:firstLine="426"/>
        <w:jc w:val="center"/>
        <w:rPr>
          <w:b/>
          <w:i/>
          <w:color w:val="FF0000"/>
          <w:sz w:val="28"/>
        </w:rPr>
      </w:pPr>
    </w:p>
    <w:p w:rsidR="00302A19" w:rsidRPr="00852460" w:rsidRDefault="00302A19" w:rsidP="00302A19">
      <w:pPr>
        <w:ind w:firstLine="426"/>
        <w:jc w:val="center"/>
        <w:rPr>
          <w:b/>
          <w:i/>
          <w:color w:val="FF0000"/>
          <w:sz w:val="28"/>
        </w:rPr>
      </w:pPr>
    </w:p>
    <w:p w:rsidR="003D16E5" w:rsidRPr="00852460" w:rsidRDefault="003D16E5" w:rsidP="00302A19">
      <w:pPr>
        <w:ind w:firstLine="426"/>
        <w:jc w:val="center"/>
        <w:rPr>
          <w:b/>
          <w:i/>
          <w:color w:val="FF0000"/>
          <w:sz w:val="28"/>
        </w:rPr>
      </w:pPr>
    </w:p>
    <w:p w:rsidR="003D16E5" w:rsidRPr="00852460" w:rsidRDefault="003D16E5" w:rsidP="00302A19">
      <w:pPr>
        <w:ind w:firstLine="426"/>
        <w:jc w:val="center"/>
        <w:rPr>
          <w:b/>
          <w:i/>
          <w:color w:val="FF0000"/>
          <w:sz w:val="28"/>
        </w:rPr>
      </w:pPr>
    </w:p>
    <w:p w:rsidR="003D16E5" w:rsidRPr="00852460" w:rsidRDefault="003D16E5" w:rsidP="00302A19">
      <w:pPr>
        <w:ind w:firstLine="426"/>
        <w:jc w:val="center"/>
        <w:rPr>
          <w:b/>
          <w:i/>
          <w:color w:val="FF0000"/>
          <w:sz w:val="28"/>
        </w:rPr>
      </w:pPr>
    </w:p>
    <w:p w:rsidR="003D16E5" w:rsidRPr="00852460" w:rsidRDefault="003D16E5" w:rsidP="00302A19">
      <w:pPr>
        <w:ind w:firstLine="426"/>
        <w:jc w:val="center"/>
        <w:rPr>
          <w:b/>
          <w:i/>
          <w:color w:val="FF0000"/>
          <w:sz w:val="28"/>
        </w:rPr>
      </w:pPr>
    </w:p>
    <w:p w:rsidR="003D16E5" w:rsidRPr="00852460" w:rsidRDefault="003D16E5" w:rsidP="00302A19">
      <w:pPr>
        <w:ind w:firstLine="426"/>
        <w:jc w:val="center"/>
        <w:rPr>
          <w:b/>
          <w:i/>
          <w:color w:val="FF0000"/>
          <w:sz w:val="28"/>
        </w:rPr>
      </w:pPr>
    </w:p>
    <w:p w:rsidR="003D16E5" w:rsidRPr="00852460" w:rsidRDefault="003D16E5" w:rsidP="00302A19">
      <w:pPr>
        <w:ind w:firstLine="426"/>
        <w:jc w:val="center"/>
        <w:rPr>
          <w:b/>
          <w:i/>
          <w:color w:val="FF0000"/>
          <w:sz w:val="28"/>
        </w:rPr>
      </w:pPr>
    </w:p>
    <w:p w:rsidR="003D16E5" w:rsidRPr="00852460" w:rsidRDefault="003D16E5" w:rsidP="00302A19">
      <w:pPr>
        <w:ind w:firstLine="426"/>
        <w:jc w:val="center"/>
        <w:rPr>
          <w:b/>
          <w:i/>
          <w:color w:val="FF0000"/>
          <w:sz w:val="28"/>
        </w:rPr>
      </w:pPr>
    </w:p>
    <w:p w:rsidR="003D16E5" w:rsidRPr="00852460" w:rsidRDefault="003D16E5" w:rsidP="00302A19">
      <w:pPr>
        <w:ind w:firstLine="426"/>
        <w:jc w:val="center"/>
        <w:rPr>
          <w:b/>
          <w:i/>
          <w:color w:val="FF0000"/>
          <w:sz w:val="28"/>
        </w:rPr>
      </w:pPr>
    </w:p>
    <w:p w:rsidR="00191504" w:rsidRPr="00852460" w:rsidRDefault="00191504" w:rsidP="00302A19">
      <w:pPr>
        <w:ind w:firstLine="426"/>
        <w:jc w:val="center"/>
        <w:rPr>
          <w:b/>
          <w:i/>
          <w:color w:val="FF0000"/>
          <w:sz w:val="28"/>
        </w:rPr>
      </w:pPr>
    </w:p>
    <w:p w:rsidR="00487B69" w:rsidRPr="00852460" w:rsidRDefault="00487B69" w:rsidP="00487B69">
      <w:pPr>
        <w:ind w:firstLine="426"/>
        <w:jc w:val="center"/>
        <w:rPr>
          <w:b/>
          <w:i/>
          <w:color w:val="FF0000"/>
          <w:sz w:val="28"/>
        </w:rPr>
      </w:pPr>
    </w:p>
    <w:p w:rsidR="00487B69" w:rsidRPr="00852460" w:rsidRDefault="00487B69" w:rsidP="00487B69">
      <w:pPr>
        <w:jc w:val="center"/>
        <w:rPr>
          <w:b/>
          <w:i/>
          <w:color w:val="FF0000"/>
          <w:sz w:val="28"/>
        </w:rPr>
      </w:pPr>
    </w:p>
    <w:p w:rsidR="00487B69" w:rsidRPr="00CB4190" w:rsidRDefault="00487B69" w:rsidP="00487B69">
      <w:pPr>
        <w:ind w:firstLine="426"/>
        <w:jc w:val="center"/>
        <w:rPr>
          <w:b/>
          <w:i/>
          <w:sz w:val="28"/>
        </w:rPr>
      </w:pPr>
    </w:p>
    <w:p w:rsidR="00487B69" w:rsidRPr="00CB4190" w:rsidRDefault="00487B69" w:rsidP="00FF1E4B">
      <w:pPr>
        <w:ind w:firstLine="426"/>
        <w:jc w:val="right"/>
        <w:rPr>
          <w:sz w:val="28"/>
        </w:rPr>
      </w:pPr>
      <w:r w:rsidRPr="00CB4190">
        <w:rPr>
          <w:sz w:val="28"/>
        </w:rPr>
        <w:t>Утверждаю</w:t>
      </w:r>
    </w:p>
    <w:p w:rsidR="00487B69" w:rsidRPr="00CB4190" w:rsidRDefault="00041465" w:rsidP="00FF1E4B">
      <w:pPr>
        <w:ind w:firstLine="426"/>
        <w:jc w:val="right"/>
        <w:rPr>
          <w:sz w:val="28"/>
        </w:rPr>
      </w:pPr>
      <w:r w:rsidRPr="00CB4190">
        <w:rPr>
          <w:sz w:val="28"/>
        </w:rPr>
        <w:t>заведующая МБДОУ</w:t>
      </w:r>
      <w:r w:rsidR="00487B69" w:rsidRPr="00CB4190">
        <w:rPr>
          <w:sz w:val="28"/>
        </w:rPr>
        <w:t xml:space="preserve"> г. Иркутска</w:t>
      </w:r>
    </w:p>
    <w:p w:rsidR="00487B69" w:rsidRPr="00CB4190" w:rsidRDefault="00487B69" w:rsidP="00FF1E4B">
      <w:pPr>
        <w:ind w:firstLine="426"/>
        <w:jc w:val="right"/>
        <w:rPr>
          <w:sz w:val="28"/>
        </w:rPr>
      </w:pPr>
      <w:r w:rsidRPr="00CB4190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487B69" w:rsidRPr="00CB4190" w:rsidRDefault="00487B69" w:rsidP="00FF1E4B">
      <w:pPr>
        <w:ind w:firstLine="426"/>
        <w:jc w:val="right"/>
        <w:rPr>
          <w:b/>
          <w:i/>
          <w:sz w:val="28"/>
        </w:rPr>
      </w:pPr>
      <w:r w:rsidRPr="00CB4190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487B69" w:rsidRPr="00CB4190" w:rsidRDefault="00C87DB2" w:rsidP="00FF1E4B">
      <w:pPr>
        <w:ind w:firstLine="426"/>
        <w:jc w:val="right"/>
        <w:rPr>
          <w:b/>
          <w:i/>
          <w:sz w:val="28"/>
        </w:rPr>
      </w:pPr>
      <w:r w:rsidRPr="00CB4190">
        <w:rPr>
          <w:sz w:val="28"/>
        </w:rPr>
        <w:t>2</w:t>
      </w:r>
      <w:r w:rsidR="00323366" w:rsidRPr="00CB4190">
        <w:rPr>
          <w:sz w:val="28"/>
        </w:rPr>
        <w:t>8</w:t>
      </w:r>
      <w:r w:rsidRPr="00CB4190">
        <w:rPr>
          <w:sz w:val="28"/>
        </w:rPr>
        <w:t>.08</w:t>
      </w:r>
      <w:r w:rsidR="00CB4190" w:rsidRPr="00CB4190">
        <w:rPr>
          <w:sz w:val="28"/>
        </w:rPr>
        <w:t>.2017</w:t>
      </w:r>
      <w:r w:rsidR="00487B69" w:rsidRPr="00CB4190">
        <w:rPr>
          <w:sz w:val="28"/>
        </w:rPr>
        <w:t>г.</w:t>
      </w:r>
    </w:p>
    <w:p w:rsidR="00487B69" w:rsidRPr="00CB4190" w:rsidRDefault="00487B69" w:rsidP="00FF1E4B">
      <w:pPr>
        <w:jc w:val="right"/>
        <w:rPr>
          <w:b/>
        </w:rPr>
      </w:pPr>
    </w:p>
    <w:p w:rsidR="00041465" w:rsidRPr="00041465" w:rsidRDefault="00041465" w:rsidP="00041465">
      <w:pPr>
        <w:ind w:firstLine="426"/>
        <w:jc w:val="center"/>
        <w:rPr>
          <w:b/>
        </w:rPr>
      </w:pPr>
      <w:r w:rsidRPr="00041465">
        <w:rPr>
          <w:b/>
        </w:rPr>
        <w:t xml:space="preserve">Гибкий режим пребывания детей </w:t>
      </w:r>
      <w:proofErr w:type="gramStart"/>
      <w:r w:rsidRPr="00041465">
        <w:rPr>
          <w:b/>
        </w:rPr>
        <w:t>в</w:t>
      </w:r>
      <w:proofErr w:type="gramEnd"/>
    </w:p>
    <w:p w:rsidR="00041465" w:rsidRDefault="00041465" w:rsidP="00041465">
      <w:pPr>
        <w:ind w:firstLine="426"/>
        <w:jc w:val="center"/>
        <w:rPr>
          <w:b/>
        </w:rPr>
      </w:pPr>
      <w:r w:rsidRPr="00041465">
        <w:rPr>
          <w:b/>
        </w:rPr>
        <w:t>МБДОУ г. Иркутска детский сад № 156</w:t>
      </w:r>
    </w:p>
    <w:p w:rsidR="00487B69" w:rsidRPr="00CB4190" w:rsidRDefault="00F07FCF" w:rsidP="00041465">
      <w:pPr>
        <w:ind w:firstLine="426"/>
        <w:jc w:val="center"/>
        <w:rPr>
          <w:b/>
        </w:rPr>
      </w:pPr>
      <w:r w:rsidRPr="00CB4190">
        <w:rPr>
          <w:b/>
        </w:rPr>
        <w:t>Первая младшая</w:t>
      </w:r>
      <w:r w:rsidR="00487B69" w:rsidRPr="00CB4190">
        <w:rPr>
          <w:b/>
        </w:rPr>
        <w:t xml:space="preserve">, дети с 2 до 4 лет, группа № 4 </w:t>
      </w:r>
    </w:p>
    <w:p w:rsidR="00487B69" w:rsidRPr="00852460" w:rsidRDefault="00487B69" w:rsidP="00487B69">
      <w:pPr>
        <w:ind w:firstLine="426"/>
        <w:rPr>
          <w:b/>
          <w:color w:val="FF0000"/>
        </w:rPr>
      </w:pPr>
    </w:p>
    <w:tbl>
      <w:tblPr>
        <w:tblW w:w="153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8"/>
        <w:gridCol w:w="2258"/>
        <w:gridCol w:w="7"/>
        <w:gridCol w:w="991"/>
        <w:gridCol w:w="2040"/>
        <w:gridCol w:w="90"/>
        <w:gridCol w:w="810"/>
        <w:gridCol w:w="79"/>
        <w:gridCol w:w="2087"/>
        <w:gridCol w:w="1013"/>
        <w:gridCol w:w="67"/>
        <w:gridCol w:w="2160"/>
        <w:gridCol w:w="41"/>
        <w:gridCol w:w="972"/>
        <w:gridCol w:w="247"/>
        <w:gridCol w:w="1450"/>
      </w:tblGrid>
      <w:tr w:rsidR="007E22DB" w:rsidRPr="007E22DB" w:rsidTr="00FF4751">
        <w:tc>
          <w:tcPr>
            <w:tcW w:w="3253" w:type="dxa"/>
            <w:gridSpan w:val="3"/>
          </w:tcPr>
          <w:p w:rsidR="00487B69" w:rsidRPr="007E22DB" w:rsidRDefault="00487B69" w:rsidP="00134BBC">
            <w:pPr>
              <w:jc w:val="center"/>
              <w:rPr>
                <w:b/>
              </w:rPr>
            </w:pPr>
            <w:r w:rsidRPr="007E22DB">
              <w:rPr>
                <w:b/>
              </w:rPr>
              <w:t>Понедельник</w:t>
            </w:r>
          </w:p>
        </w:tc>
        <w:tc>
          <w:tcPr>
            <w:tcW w:w="3121" w:type="dxa"/>
            <w:gridSpan w:val="3"/>
          </w:tcPr>
          <w:p w:rsidR="00487B69" w:rsidRPr="007E22DB" w:rsidRDefault="00487B69" w:rsidP="00134BBC">
            <w:pPr>
              <w:jc w:val="center"/>
              <w:rPr>
                <w:b/>
              </w:rPr>
            </w:pPr>
            <w:r w:rsidRPr="007E22DB">
              <w:rPr>
                <w:b/>
              </w:rPr>
              <w:t>Вторник</w:t>
            </w:r>
          </w:p>
        </w:tc>
        <w:tc>
          <w:tcPr>
            <w:tcW w:w="2976" w:type="dxa"/>
            <w:gridSpan w:val="3"/>
          </w:tcPr>
          <w:p w:rsidR="00487B69" w:rsidRPr="007E22DB" w:rsidRDefault="00487B69" w:rsidP="00134BBC">
            <w:pPr>
              <w:jc w:val="center"/>
              <w:rPr>
                <w:b/>
              </w:rPr>
            </w:pPr>
            <w:r w:rsidRPr="007E22DB">
              <w:rPr>
                <w:b/>
              </w:rPr>
              <w:t>Среда</w:t>
            </w:r>
          </w:p>
        </w:tc>
        <w:tc>
          <w:tcPr>
            <w:tcW w:w="3281" w:type="dxa"/>
            <w:gridSpan w:val="4"/>
          </w:tcPr>
          <w:p w:rsidR="00487B69" w:rsidRPr="007E22DB" w:rsidRDefault="00487B69" w:rsidP="00134BBC">
            <w:pPr>
              <w:jc w:val="center"/>
              <w:rPr>
                <w:b/>
              </w:rPr>
            </w:pPr>
            <w:r w:rsidRPr="007E22DB">
              <w:rPr>
                <w:b/>
              </w:rPr>
              <w:t>Четверг</w:t>
            </w:r>
          </w:p>
        </w:tc>
        <w:tc>
          <w:tcPr>
            <w:tcW w:w="2669" w:type="dxa"/>
            <w:gridSpan w:val="3"/>
          </w:tcPr>
          <w:p w:rsidR="00487B69" w:rsidRPr="007E22DB" w:rsidRDefault="00487B69" w:rsidP="00134BBC">
            <w:pPr>
              <w:jc w:val="center"/>
              <w:rPr>
                <w:b/>
              </w:rPr>
            </w:pPr>
            <w:r w:rsidRPr="007E22DB">
              <w:rPr>
                <w:b/>
              </w:rPr>
              <w:t>Пятница</w:t>
            </w:r>
          </w:p>
        </w:tc>
      </w:tr>
      <w:tr w:rsidR="007E22DB" w:rsidRPr="007E22DB" w:rsidTr="00FF4751">
        <w:tc>
          <w:tcPr>
            <w:tcW w:w="988" w:type="dxa"/>
          </w:tcPr>
          <w:p w:rsidR="00487B69" w:rsidRPr="007E22DB" w:rsidRDefault="00487B69" w:rsidP="00134BBC">
            <w:pPr>
              <w:rPr>
                <w:b/>
              </w:rPr>
            </w:pPr>
            <w:r w:rsidRPr="007E22DB">
              <w:rPr>
                <w:b/>
              </w:rPr>
              <w:t>время</w:t>
            </w:r>
          </w:p>
        </w:tc>
        <w:tc>
          <w:tcPr>
            <w:tcW w:w="2265" w:type="dxa"/>
            <w:gridSpan w:val="2"/>
          </w:tcPr>
          <w:p w:rsidR="00487B69" w:rsidRPr="007E22DB" w:rsidRDefault="00487B69" w:rsidP="00134BBC">
            <w:pPr>
              <w:rPr>
                <w:b/>
              </w:rPr>
            </w:pPr>
            <w:r w:rsidRPr="007E22DB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91" w:type="dxa"/>
          </w:tcPr>
          <w:p w:rsidR="00487B69" w:rsidRPr="007E22DB" w:rsidRDefault="00487B69" w:rsidP="00134BBC">
            <w:pPr>
              <w:rPr>
                <w:b/>
              </w:rPr>
            </w:pPr>
            <w:r w:rsidRPr="007E22DB">
              <w:rPr>
                <w:b/>
              </w:rPr>
              <w:t>время</w:t>
            </w:r>
          </w:p>
        </w:tc>
        <w:tc>
          <w:tcPr>
            <w:tcW w:w="2130" w:type="dxa"/>
            <w:gridSpan w:val="2"/>
          </w:tcPr>
          <w:p w:rsidR="00487B69" w:rsidRPr="007E22DB" w:rsidRDefault="00487B69" w:rsidP="00134BBC">
            <w:pPr>
              <w:rPr>
                <w:b/>
              </w:rPr>
            </w:pPr>
            <w:r w:rsidRPr="007E22DB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889" w:type="dxa"/>
            <w:gridSpan w:val="2"/>
          </w:tcPr>
          <w:p w:rsidR="00487B69" w:rsidRPr="007E22DB" w:rsidRDefault="00487B69" w:rsidP="00134BBC">
            <w:pPr>
              <w:rPr>
                <w:b/>
              </w:rPr>
            </w:pPr>
            <w:r w:rsidRPr="007E22DB">
              <w:rPr>
                <w:b/>
              </w:rPr>
              <w:t>время</w:t>
            </w:r>
          </w:p>
        </w:tc>
        <w:tc>
          <w:tcPr>
            <w:tcW w:w="2087" w:type="dxa"/>
          </w:tcPr>
          <w:p w:rsidR="00487B69" w:rsidRPr="007E22DB" w:rsidRDefault="00487B69" w:rsidP="00134BBC">
            <w:pPr>
              <w:rPr>
                <w:b/>
              </w:rPr>
            </w:pPr>
            <w:r w:rsidRPr="007E22DB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1013" w:type="dxa"/>
          </w:tcPr>
          <w:p w:rsidR="00487B69" w:rsidRPr="007E22DB" w:rsidRDefault="00487B69" w:rsidP="00134BBC">
            <w:pPr>
              <w:rPr>
                <w:b/>
              </w:rPr>
            </w:pPr>
            <w:r w:rsidRPr="007E22DB">
              <w:rPr>
                <w:b/>
              </w:rPr>
              <w:t>время</w:t>
            </w:r>
          </w:p>
        </w:tc>
        <w:tc>
          <w:tcPr>
            <w:tcW w:w="2268" w:type="dxa"/>
            <w:gridSpan w:val="3"/>
          </w:tcPr>
          <w:p w:rsidR="00487B69" w:rsidRPr="007E22DB" w:rsidRDefault="00487B69" w:rsidP="00134BBC">
            <w:pPr>
              <w:rPr>
                <w:b/>
              </w:rPr>
            </w:pPr>
            <w:r w:rsidRPr="007E22DB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72" w:type="dxa"/>
          </w:tcPr>
          <w:p w:rsidR="00487B69" w:rsidRPr="007E22DB" w:rsidRDefault="00487B69" w:rsidP="00134BBC">
            <w:pPr>
              <w:rPr>
                <w:b/>
              </w:rPr>
            </w:pPr>
            <w:r w:rsidRPr="007E22DB">
              <w:rPr>
                <w:b/>
              </w:rPr>
              <w:t>время</w:t>
            </w:r>
          </w:p>
        </w:tc>
        <w:tc>
          <w:tcPr>
            <w:tcW w:w="1697" w:type="dxa"/>
            <w:gridSpan w:val="2"/>
          </w:tcPr>
          <w:p w:rsidR="00487B69" w:rsidRPr="007E22DB" w:rsidRDefault="00487B69" w:rsidP="00134BBC">
            <w:pPr>
              <w:rPr>
                <w:b/>
              </w:rPr>
            </w:pPr>
            <w:r w:rsidRPr="007E22DB">
              <w:rPr>
                <w:b/>
              </w:rPr>
              <w:t>Содержание образовательной деятельности</w:t>
            </w:r>
          </w:p>
        </w:tc>
      </w:tr>
      <w:tr w:rsidR="007E22DB" w:rsidRPr="007E22DB" w:rsidTr="00FF4751">
        <w:tc>
          <w:tcPr>
            <w:tcW w:w="988" w:type="dxa"/>
          </w:tcPr>
          <w:p w:rsidR="00487B69" w:rsidRPr="007E22DB" w:rsidRDefault="00487B69" w:rsidP="00134BBC">
            <w:r w:rsidRPr="007E22DB">
              <w:t>7.00-8.20</w:t>
            </w:r>
          </w:p>
        </w:tc>
        <w:tc>
          <w:tcPr>
            <w:tcW w:w="14312" w:type="dxa"/>
            <w:gridSpan w:val="15"/>
          </w:tcPr>
          <w:p w:rsidR="00487B69" w:rsidRPr="007E22DB" w:rsidRDefault="00191504" w:rsidP="00134BBC">
            <w:r w:rsidRPr="007E22DB">
              <w:rPr>
                <w:b/>
              </w:rPr>
              <w:t xml:space="preserve">Прием детей </w:t>
            </w:r>
            <w:r w:rsidRPr="007E22DB">
              <w:t>в группе</w:t>
            </w:r>
            <w:r w:rsidRPr="007E22DB">
              <w:rPr>
                <w:b/>
              </w:rPr>
              <w:t xml:space="preserve">, </w:t>
            </w:r>
            <w:r w:rsidRPr="007E22DB">
              <w:t xml:space="preserve"> в теплый период года на улице: (взаимодействие с родителями, коммуникация);  </w:t>
            </w:r>
            <w:r w:rsidRPr="007E22DB">
              <w:rPr>
                <w:b/>
              </w:rPr>
              <w:t>утренняя гимнастика</w:t>
            </w:r>
            <w:r w:rsidRPr="007E22DB">
              <w:t xml:space="preserve">: (физическое развитие);  </w:t>
            </w:r>
            <w:r w:rsidRPr="007E22DB">
              <w:rPr>
                <w:b/>
              </w:rPr>
              <w:t>беседы с детьми</w:t>
            </w:r>
            <w:r w:rsidRPr="007E22DB">
              <w:t xml:space="preserve">: (социально </w:t>
            </w:r>
            <w:proofErr w:type="gramStart"/>
            <w:r w:rsidRPr="007E22DB">
              <w:t>–к</w:t>
            </w:r>
            <w:proofErr w:type="gramEnd"/>
            <w:r w:rsidRPr="007E22DB">
              <w:t xml:space="preserve">оммуникативное развитие, познавательное развитие, речевое развитие), </w:t>
            </w:r>
            <w:r w:rsidRPr="007E22DB">
              <w:rPr>
                <w:b/>
              </w:rPr>
              <w:t>наблюдения</w:t>
            </w:r>
            <w:r w:rsidRPr="007E22DB">
              <w:t xml:space="preserve"> в природном уголке: ( социально –коммуникативное развитие, познавательное развитие);  свободные игры (игра); индивидуальные и подгрупповые </w:t>
            </w:r>
            <w:r w:rsidRPr="007E22DB">
              <w:rPr>
                <w:b/>
              </w:rPr>
              <w:t>дидактические игры</w:t>
            </w:r>
            <w:r w:rsidRPr="007E22DB">
              <w:t xml:space="preserve">: ( социально –коммуникативное развитие, познавательное развитие); </w:t>
            </w:r>
            <w:r w:rsidRPr="007E22DB">
              <w:rPr>
                <w:b/>
              </w:rPr>
              <w:t>чтение художественной литературы</w:t>
            </w:r>
            <w:r w:rsidRPr="007E22DB">
              <w:t xml:space="preserve">; самостоятельная деятельность в </w:t>
            </w:r>
            <w:r w:rsidRPr="007E22DB">
              <w:rPr>
                <w:b/>
              </w:rPr>
              <w:t>уголке художественного творчества</w:t>
            </w:r>
            <w:r w:rsidRPr="007E22DB">
              <w:t xml:space="preserve">: (художественно-эстетическое развитие, социально </w:t>
            </w:r>
            <w:proofErr w:type="gramStart"/>
            <w:r w:rsidRPr="007E22DB">
              <w:t>–к</w:t>
            </w:r>
            <w:proofErr w:type="gramEnd"/>
            <w:r w:rsidRPr="007E22DB">
              <w:t>оммуникативное развитие, познавательное развитие);</w:t>
            </w:r>
            <w:r w:rsidRPr="007E22DB">
              <w:rPr>
                <w:b/>
              </w:rPr>
              <w:t xml:space="preserve"> работа по проекту, индивидуальная работа.</w:t>
            </w:r>
          </w:p>
        </w:tc>
      </w:tr>
      <w:tr w:rsidR="007E22DB" w:rsidRPr="007E22DB" w:rsidTr="00FF4751">
        <w:tc>
          <w:tcPr>
            <w:tcW w:w="988" w:type="dxa"/>
          </w:tcPr>
          <w:p w:rsidR="00487B69" w:rsidRPr="007E22DB" w:rsidRDefault="00487B69" w:rsidP="00134BBC">
            <w:r w:rsidRPr="007E22DB">
              <w:t>8.20-9.00</w:t>
            </w:r>
          </w:p>
        </w:tc>
        <w:tc>
          <w:tcPr>
            <w:tcW w:w="14312" w:type="dxa"/>
            <w:gridSpan w:val="15"/>
          </w:tcPr>
          <w:p w:rsidR="00513704" w:rsidRPr="007E22DB" w:rsidRDefault="00513704" w:rsidP="00513704">
            <w:r w:rsidRPr="007E22DB">
              <w:rPr>
                <w:b/>
              </w:rPr>
              <w:t>Подготовка к завтраку</w:t>
            </w:r>
            <w:r w:rsidRPr="007E22DB">
              <w:t xml:space="preserve">. </w:t>
            </w:r>
            <w:r w:rsidRPr="007E22DB">
              <w:rPr>
                <w:b/>
              </w:rPr>
              <w:t>Завтрак</w:t>
            </w:r>
            <w:r w:rsidRPr="007E22DB">
              <w:t xml:space="preserve"> (самообслуживание, культурно-гигиенические навыки, этикет, здоровье, социально </w:t>
            </w:r>
            <w:proofErr w:type="gramStart"/>
            <w:r w:rsidRPr="007E22DB">
              <w:t>–к</w:t>
            </w:r>
            <w:proofErr w:type="gramEnd"/>
            <w:r w:rsidRPr="007E22DB">
              <w:t xml:space="preserve">оммуникативное развитие). </w:t>
            </w:r>
          </w:p>
          <w:p w:rsidR="00487B69" w:rsidRPr="007E22DB" w:rsidRDefault="00513704" w:rsidP="00513704">
            <w:r w:rsidRPr="007E22DB">
              <w:t>Подготовка к ООД.</w:t>
            </w:r>
          </w:p>
        </w:tc>
      </w:tr>
      <w:tr w:rsidR="00852460" w:rsidRPr="007E22DB">
        <w:tc>
          <w:tcPr>
            <w:tcW w:w="15300" w:type="dxa"/>
            <w:gridSpan w:val="16"/>
          </w:tcPr>
          <w:p w:rsidR="00487B69" w:rsidRPr="007E22DB" w:rsidRDefault="00487B69" w:rsidP="00134BBC">
            <w:pPr>
              <w:jc w:val="center"/>
              <w:rPr>
                <w:b/>
              </w:rPr>
            </w:pPr>
          </w:p>
          <w:p w:rsidR="00487B69" w:rsidRPr="007E22DB" w:rsidRDefault="00487B69" w:rsidP="00134BBC">
            <w:pPr>
              <w:jc w:val="center"/>
              <w:rPr>
                <w:b/>
              </w:rPr>
            </w:pPr>
            <w:r w:rsidRPr="007E22DB">
              <w:rPr>
                <w:b/>
              </w:rPr>
              <w:t xml:space="preserve"> С 9.00   Организованная образовательная деятельность </w:t>
            </w:r>
            <w:r w:rsidR="00041465" w:rsidRPr="007E22DB">
              <w:rPr>
                <w:b/>
              </w:rPr>
              <w:t>по сетке</w:t>
            </w:r>
            <w:r w:rsidRPr="007E22DB">
              <w:rPr>
                <w:b/>
              </w:rPr>
              <w:t xml:space="preserve"> (прилагается)</w:t>
            </w:r>
          </w:p>
          <w:p w:rsidR="00487B69" w:rsidRPr="007E22DB" w:rsidRDefault="00487B69" w:rsidP="00134BBC">
            <w:pPr>
              <w:rPr>
                <w:b/>
              </w:rPr>
            </w:pPr>
          </w:p>
        </w:tc>
      </w:tr>
      <w:tr w:rsidR="007E22DB" w:rsidRPr="007E22DB" w:rsidTr="00FF4751">
        <w:tc>
          <w:tcPr>
            <w:tcW w:w="988" w:type="dxa"/>
          </w:tcPr>
          <w:p w:rsidR="00487B69" w:rsidRPr="007E22DB" w:rsidRDefault="00CB4190" w:rsidP="00134BBC">
            <w:r w:rsidRPr="007E22DB">
              <w:t>9.09</w:t>
            </w:r>
            <w:r w:rsidR="00FF4751" w:rsidRPr="007E22DB">
              <w:t>-10.00</w:t>
            </w:r>
          </w:p>
        </w:tc>
        <w:tc>
          <w:tcPr>
            <w:tcW w:w="2265" w:type="dxa"/>
            <w:gridSpan w:val="2"/>
          </w:tcPr>
          <w:p w:rsidR="00487B69" w:rsidRPr="007E22DB" w:rsidRDefault="00487B69" w:rsidP="00134BBC"/>
        </w:tc>
        <w:tc>
          <w:tcPr>
            <w:tcW w:w="991" w:type="dxa"/>
          </w:tcPr>
          <w:p w:rsidR="00487B69" w:rsidRPr="007E22DB" w:rsidRDefault="00041465" w:rsidP="00134BBC">
            <w:r>
              <w:t>9.1</w:t>
            </w:r>
            <w:r w:rsidR="00CB4190" w:rsidRPr="007E22DB">
              <w:t>9</w:t>
            </w:r>
            <w:r w:rsidR="00FF4751" w:rsidRPr="007E22DB">
              <w:t>-10</w:t>
            </w:r>
            <w:r w:rsidR="00487B69" w:rsidRPr="007E22DB">
              <w:t>.00</w:t>
            </w:r>
          </w:p>
        </w:tc>
        <w:tc>
          <w:tcPr>
            <w:tcW w:w="2130" w:type="dxa"/>
            <w:gridSpan w:val="2"/>
          </w:tcPr>
          <w:p w:rsidR="00487B69" w:rsidRPr="007E22DB" w:rsidRDefault="00487B69" w:rsidP="00134BBC">
            <w:pPr>
              <w:rPr>
                <w:b/>
              </w:rPr>
            </w:pPr>
          </w:p>
        </w:tc>
        <w:tc>
          <w:tcPr>
            <w:tcW w:w="889" w:type="dxa"/>
            <w:gridSpan w:val="2"/>
          </w:tcPr>
          <w:p w:rsidR="00487B69" w:rsidRPr="007E22DB" w:rsidRDefault="006163A9" w:rsidP="00134BBC">
            <w:r w:rsidRPr="007E22DB">
              <w:t>9.09</w:t>
            </w:r>
            <w:r w:rsidR="00FF4751" w:rsidRPr="007E22DB">
              <w:t>-10</w:t>
            </w:r>
            <w:r w:rsidR="00487B69" w:rsidRPr="007E22DB">
              <w:t>.00</w:t>
            </w:r>
          </w:p>
        </w:tc>
        <w:tc>
          <w:tcPr>
            <w:tcW w:w="2087" w:type="dxa"/>
          </w:tcPr>
          <w:p w:rsidR="00487B69" w:rsidRPr="007E22DB" w:rsidRDefault="00487B69" w:rsidP="00134BBC">
            <w:pPr>
              <w:rPr>
                <w:b/>
              </w:rPr>
            </w:pPr>
          </w:p>
        </w:tc>
        <w:tc>
          <w:tcPr>
            <w:tcW w:w="1013" w:type="dxa"/>
          </w:tcPr>
          <w:p w:rsidR="00487B69" w:rsidRPr="007E22DB" w:rsidRDefault="00CB4190" w:rsidP="00134BBC">
            <w:r w:rsidRPr="007E22DB">
              <w:t>9.09</w:t>
            </w:r>
            <w:r w:rsidR="00FF4751" w:rsidRPr="007E22DB">
              <w:t>-10</w:t>
            </w:r>
            <w:r w:rsidR="00487B69" w:rsidRPr="007E22DB">
              <w:t>.00</w:t>
            </w:r>
          </w:p>
        </w:tc>
        <w:tc>
          <w:tcPr>
            <w:tcW w:w="2268" w:type="dxa"/>
            <w:gridSpan w:val="3"/>
          </w:tcPr>
          <w:p w:rsidR="00487B69" w:rsidRPr="007E22DB" w:rsidRDefault="00487B69" w:rsidP="00134BBC"/>
        </w:tc>
        <w:tc>
          <w:tcPr>
            <w:tcW w:w="972" w:type="dxa"/>
          </w:tcPr>
          <w:p w:rsidR="00487B69" w:rsidRPr="007E22DB" w:rsidRDefault="00FF4751" w:rsidP="00134BBC">
            <w:r w:rsidRPr="007E22DB">
              <w:t>9.09-10</w:t>
            </w:r>
            <w:r w:rsidR="00CB4190" w:rsidRPr="007E22DB">
              <w:t>.00</w:t>
            </w:r>
          </w:p>
        </w:tc>
        <w:tc>
          <w:tcPr>
            <w:tcW w:w="1697" w:type="dxa"/>
            <w:gridSpan w:val="2"/>
          </w:tcPr>
          <w:p w:rsidR="00487B69" w:rsidRPr="007E22DB" w:rsidRDefault="00487B69" w:rsidP="00134BBC">
            <w:pPr>
              <w:rPr>
                <w:b/>
              </w:rPr>
            </w:pPr>
          </w:p>
        </w:tc>
      </w:tr>
      <w:tr w:rsidR="007E22DB" w:rsidRPr="007E22DB" w:rsidTr="00A64BFA">
        <w:tc>
          <w:tcPr>
            <w:tcW w:w="15300" w:type="dxa"/>
            <w:gridSpan w:val="16"/>
          </w:tcPr>
          <w:p w:rsidR="00FF4751" w:rsidRPr="007E22DB" w:rsidRDefault="00FF4751" w:rsidP="00FF4751">
            <w:pPr>
              <w:jc w:val="center"/>
            </w:pPr>
            <w:r w:rsidRPr="007E22DB">
              <w:t>Игры, индивидуальная работа, чтение художественной литературы, самостоятельная деятельность детей.</w:t>
            </w:r>
          </w:p>
          <w:p w:rsidR="00FF4751" w:rsidRPr="007E22DB" w:rsidRDefault="00FF4751" w:rsidP="00134BBC"/>
        </w:tc>
      </w:tr>
      <w:tr w:rsidR="007E22DB" w:rsidRPr="007E22DB" w:rsidTr="00FF4751">
        <w:tc>
          <w:tcPr>
            <w:tcW w:w="988" w:type="dxa"/>
          </w:tcPr>
          <w:p w:rsidR="00FF4751" w:rsidRPr="007E22DB" w:rsidRDefault="00FF4751" w:rsidP="00134BBC">
            <w:r w:rsidRPr="007E22DB">
              <w:t>10.00-12.00</w:t>
            </w:r>
          </w:p>
        </w:tc>
        <w:tc>
          <w:tcPr>
            <w:tcW w:w="2265" w:type="dxa"/>
            <w:gridSpan w:val="2"/>
          </w:tcPr>
          <w:p w:rsidR="00FF4751" w:rsidRPr="007E22DB" w:rsidRDefault="00FF4751" w:rsidP="00134BBC"/>
        </w:tc>
        <w:tc>
          <w:tcPr>
            <w:tcW w:w="991" w:type="dxa"/>
          </w:tcPr>
          <w:p w:rsidR="00FF4751" w:rsidRPr="007E22DB" w:rsidRDefault="00FF4751" w:rsidP="00134BBC">
            <w:r w:rsidRPr="007E22DB">
              <w:t>10.00-12.00</w:t>
            </w:r>
          </w:p>
        </w:tc>
        <w:tc>
          <w:tcPr>
            <w:tcW w:w="2130" w:type="dxa"/>
            <w:gridSpan w:val="2"/>
            <w:tcBorders>
              <w:right w:val="single" w:sz="4" w:space="0" w:color="auto"/>
            </w:tcBorders>
          </w:tcPr>
          <w:p w:rsidR="00FF4751" w:rsidRPr="007E22DB" w:rsidRDefault="00FF4751" w:rsidP="00134BBC"/>
        </w:tc>
        <w:tc>
          <w:tcPr>
            <w:tcW w:w="889" w:type="dxa"/>
            <w:gridSpan w:val="2"/>
            <w:tcBorders>
              <w:left w:val="single" w:sz="4" w:space="0" w:color="auto"/>
            </w:tcBorders>
          </w:tcPr>
          <w:p w:rsidR="00FF4751" w:rsidRPr="007E22DB" w:rsidRDefault="00FF4751" w:rsidP="00FF4751">
            <w:r w:rsidRPr="007E22DB">
              <w:t>10.00-12.00</w:t>
            </w:r>
          </w:p>
        </w:tc>
        <w:tc>
          <w:tcPr>
            <w:tcW w:w="2087" w:type="dxa"/>
          </w:tcPr>
          <w:p w:rsidR="00FF4751" w:rsidRPr="007E22DB" w:rsidRDefault="00FF4751" w:rsidP="00134BBC">
            <w:pPr>
              <w:rPr>
                <w:b/>
              </w:rPr>
            </w:pPr>
          </w:p>
        </w:tc>
        <w:tc>
          <w:tcPr>
            <w:tcW w:w="1013" w:type="dxa"/>
          </w:tcPr>
          <w:p w:rsidR="00FF4751" w:rsidRPr="007E22DB" w:rsidRDefault="00FF4751" w:rsidP="00134BBC">
            <w:r w:rsidRPr="007E22DB">
              <w:t>10.00-12.00</w:t>
            </w:r>
          </w:p>
        </w:tc>
        <w:tc>
          <w:tcPr>
            <w:tcW w:w="2268" w:type="dxa"/>
            <w:gridSpan w:val="3"/>
          </w:tcPr>
          <w:p w:rsidR="00FF4751" w:rsidRPr="007E22DB" w:rsidRDefault="00FF4751" w:rsidP="00134BBC"/>
        </w:tc>
        <w:tc>
          <w:tcPr>
            <w:tcW w:w="972" w:type="dxa"/>
          </w:tcPr>
          <w:p w:rsidR="00FF4751" w:rsidRPr="007E22DB" w:rsidRDefault="00FF4751" w:rsidP="00134BBC">
            <w:r w:rsidRPr="007E22DB">
              <w:t>10.00-12.00</w:t>
            </w:r>
          </w:p>
        </w:tc>
        <w:tc>
          <w:tcPr>
            <w:tcW w:w="1697" w:type="dxa"/>
            <w:gridSpan w:val="2"/>
          </w:tcPr>
          <w:p w:rsidR="00FF4751" w:rsidRPr="007E22DB" w:rsidRDefault="00FF4751" w:rsidP="00134BBC">
            <w:pPr>
              <w:rPr>
                <w:b/>
              </w:rPr>
            </w:pPr>
          </w:p>
        </w:tc>
      </w:tr>
      <w:tr w:rsidR="00852460" w:rsidRPr="007E22DB">
        <w:trPr>
          <w:trHeight w:val="889"/>
        </w:trPr>
        <w:tc>
          <w:tcPr>
            <w:tcW w:w="15300" w:type="dxa"/>
            <w:gridSpan w:val="16"/>
          </w:tcPr>
          <w:p w:rsidR="0012418C" w:rsidRPr="007E22DB" w:rsidRDefault="0012418C" w:rsidP="0012418C">
            <w:r w:rsidRPr="007E22DB">
              <w:rPr>
                <w:b/>
              </w:rPr>
              <w:t>Подготовка к прогулк</w:t>
            </w:r>
            <w:proofErr w:type="gramStart"/>
            <w:r w:rsidRPr="007E22DB">
              <w:rPr>
                <w:b/>
              </w:rPr>
              <w:t>е</w:t>
            </w:r>
            <w:r w:rsidRPr="007E22DB">
              <w:t>(</w:t>
            </w:r>
            <w:proofErr w:type="gramEnd"/>
            <w:r w:rsidRPr="007E22DB">
              <w:t xml:space="preserve"> социально –коммуникативное развитие).</w:t>
            </w:r>
          </w:p>
          <w:p w:rsidR="0012418C" w:rsidRPr="007E22DB" w:rsidRDefault="0012418C" w:rsidP="0012418C">
            <w:r w:rsidRPr="007E22DB">
              <w:rPr>
                <w:b/>
              </w:rPr>
              <w:t>Прогулка:</w:t>
            </w:r>
          </w:p>
          <w:p w:rsidR="0012418C" w:rsidRPr="007E22DB" w:rsidRDefault="0012418C" w:rsidP="0012418C">
            <w:pPr>
              <w:rPr>
                <w:b/>
              </w:rPr>
            </w:pPr>
            <w:r w:rsidRPr="007E22DB">
              <w:rPr>
                <w:b/>
              </w:rPr>
              <w:t xml:space="preserve">наблюдение </w:t>
            </w:r>
            <w:r w:rsidRPr="007E22DB">
              <w:t xml:space="preserve">в природе (познавательное развитие, социально – коммуникативное развитие, речевое развитие), </w:t>
            </w:r>
            <w:r w:rsidRPr="007E22DB">
              <w:rPr>
                <w:b/>
              </w:rPr>
              <w:t xml:space="preserve">труд </w:t>
            </w:r>
            <w:r w:rsidRPr="007E22DB">
              <w:t xml:space="preserve">в природе и в быту, </w:t>
            </w:r>
            <w:r w:rsidRPr="007E22DB">
              <w:rPr>
                <w:b/>
              </w:rPr>
              <w:t>подвижные игры</w:t>
            </w:r>
            <w:r w:rsidRPr="007E22DB">
              <w:t xml:space="preserve"> (физическое развитие), </w:t>
            </w:r>
            <w:r w:rsidRPr="007E22DB">
              <w:rPr>
                <w:b/>
              </w:rPr>
              <w:t>ролевые игры</w:t>
            </w:r>
            <w:r w:rsidRPr="007E22DB">
              <w:t xml:space="preserve">  ( социально </w:t>
            </w:r>
            <w:proofErr w:type="gramStart"/>
            <w:r w:rsidRPr="007E22DB">
              <w:t>–к</w:t>
            </w:r>
            <w:proofErr w:type="gramEnd"/>
            <w:r w:rsidRPr="007E22DB">
              <w:t xml:space="preserve">оммуникативное развитие, познавательное развитие),  индивидуальная работа по </w:t>
            </w:r>
            <w:r w:rsidRPr="007E22DB">
              <w:rPr>
                <w:b/>
              </w:rPr>
              <w:t>развитию движений</w:t>
            </w:r>
            <w:r w:rsidRPr="007E22DB">
              <w:t xml:space="preserve"> ( физическое развитие), дидактические</w:t>
            </w:r>
            <w:r w:rsidRPr="007E22DB">
              <w:rPr>
                <w:b/>
              </w:rPr>
              <w:t xml:space="preserve"> игры</w:t>
            </w:r>
            <w:r w:rsidRPr="007E22DB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7E22DB">
              <w:rPr>
                <w:b/>
              </w:rPr>
              <w:t xml:space="preserve">беседы </w:t>
            </w:r>
            <w:r w:rsidRPr="007E22DB">
              <w:t xml:space="preserve">с детьми (познавательное развитие, речевое развитие), </w:t>
            </w:r>
            <w:r w:rsidRPr="007E22DB">
              <w:rPr>
                <w:b/>
              </w:rPr>
              <w:t>рисование</w:t>
            </w:r>
            <w:r w:rsidRPr="007E22DB">
              <w:t xml:space="preserve"> на асфальте, на мольбертах (художественно – эстетическое развитие).   </w:t>
            </w:r>
            <w:r w:rsidRPr="007E22DB">
              <w:rPr>
                <w:b/>
              </w:rPr>
              <w:t>Игры</w:t>
            </w:r>
            <w:r w:rsidRPr="007E22DB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7E22DB">
              <w:rPr>
                <w:b/>
              </w:rPr>
              <w:t xml:space="preserve">индивидуальная </w:t>
            </w:r>
            <w:r w:rsidRPr="007E22DB">
              <w:t>работа с детьми по разным</w:t>
            </w:r>
            <w:r w:rsidRPr="007E22DB">
              <w:rPr>
                <w:b/>
              </w:rPr>
              <w:t xml:space="preserve"> образовательным областям</w:t>
            </w:r>
          </w:p>
          <w:p w:rsidR="00487B69" w:rsidRPr="007E22DB" w:rsidRDefault="0012418C" w:rsidP="0012418C">
            <w:r w:rsidRPr="007E22DB">
              <w:t>Самостоятельная</w:t>
            </w:r>
            <w:r w:rsidRPr="007E22DB">
              <w:rPr>
                <w:b/>
              </w:rPr>
              <w:t xml:space="preserve"> игровая и художественная </w:t>
            </w:r>
            <w:r w:rsidRPr="007E22DB">
              <w:t>деятельность детей,</w:t>
            </w:r>
            <w:r w:rsidRPr="007E22DB">
              <w:rPr>
                <w:b/>
              </w:rPr>
              <w:t xml:space="preserve"> работа по проекту.  </w:t>
            </w:r>
            <w:r w:rsidRPr="007E22DB">
              <w:t>В пятницу -  Досуги, праздники музыкальные, творческие.</w:t>
            </w:r>
          </w:p>
        </w:tc>
      </w:tr>
      <w:tr w:rsidR="007E22DB" w:rsidRPr="007E22DB" w:rsidTr="00FF4751">
        <w:tc>
          <w:tcPr>
            <w:tcW w:w="988" w:type="dxa"/>
          </w:tcPr>
          <w:p w:rsidR="00487B69" w:rsidRPr="007E22DB" w:rsidRDefault="00487B69" w:rsidP="00134BBC">
            <w:r w:rsidRPr="007E22DB">
              <w:t>12.00-12.10</w:t>
            </w:r>
          </w:p>
        </w:tc>
        <w:tc>
          <w:tcPr>
            <w:tcW w:w="14312" w:type="dxa"/>
            <w:gridSpan w:val="15"/>
          </w:tcPr>
          <w:p w:rsidR="00487B69" w:rsidRPr="007E22DB" w:rsidRDefault="00535823" w:rsidP="00134BBC">
            <w:r w:rsidRPr="007E22DB">
              <w:rPr>
                <w:b/>
              </w:rPr>
              <w:t>Возвращение с прогулки, подготовка к обеду</w:t>
            </w:r>
            <w:r w:rsidRPr="007E22DB">
              <w:t xml:space="preserve"> (социально – коммуникативное развитие, речевое развитие)</w:t>
            </w:r>
          </w:p>
        </w:tc>
      </w:tr>
      <w:tr w:rsidR="007E22DB" w:rsidRPr="007E22DB" w:rsidTr="00FF4751">
        <w:tc>
          <w:tcPr>
            <w:tcW w:w="988" w:type="dxa"/>
          </w:tcPr>
          <w:p w:rsidR="00487B69" w:rsidRPr="007E22DB" w:rsidRDefault="00487B69" w:rsidP="00134BBC">
            <w:r w:rsidRPr="007E22DB">
              <w:t>12.10-12.30</w:t>
            </w:r>
          </w:p>
        </w:tc>
        <w:tc>
          <w:tcPr>
            <w:tcW w:w="14312" w:type="dxa"/>
            <w:gridSpan w:val="15"/>
          </w:tcPr>
          <w:p w:rsidR="00370002" w:rsidRPr="007E22DB" w:rsidRDefault="00370002" w:rsidP="00370002">
            <w:r w:rsidRPr="007E22DB">
              <w:rPr>
                <w:b/>
              </w:rPr>
              <w:t>Обед</w:t>
            </w:r>
            <w:r w:rsidRPr="007E22DB">
              <w:t xml:space="preserve">  (социально – коммуникативное развитие: самообслуживание, безопасность, культурно-гигиенические навыки, этикет).  </w:t>
            </w:r>
          </w:p>
          <w:p w:rsidR="00487B69" w:rsidRPr="007E22DB" w:rsidRDefault="00370002" w:rsidP="00370002">
            <w:r w:rsidRPr="007E22DB">
              <w:rPr>
                <w:b/>
              </w:rPr>
              <w:t>Подготовка ко сн</w:t>
            </w:r>
            <w:proofErr w:type="gramStart"/>
            <w:r w:rsidRPr="007E22DB">
              <w:rPr>
                <w:b/>
              </w:rPr>
              <w:t>у</w:t>
            </w:r>
            <w:r w:rsidRPr="007E22DB">
              <w:t>(</w:t>
            </w:r>
            <w:proofErr w:type="gramEnd"/>
            <w:r w:rsidRPr="007E22DB">
              <w:t xml:space="preserve"> социально – коммуникативное развитие :самообслуживание, безопасность, культурно-гигиенические навыки, физическое развитие – воздушные ванны)</w:t>
            </w:r>
          </w:p>
        </w:tc>
      </w:tr>
      <w:tr w:rsidR="007E22DB" w:rsidRPr="007E22DB" w:rsidTr="00FF4751">
        <w:tc>
          <w:tcPr>
            <w:tcW w:w="988" w:type="dxa"/>
          </w:tcPr>
          <w:p w:rsidR="00487B69" w:rsidRPr="007E22DB" w:rsidRDefault="00ED4ED4" w:rsidP="00134BBC">
            <w:r w:rsidRPr="007E22DB">
              <w:t>12.30-</w:t>
            </w:r>
            <w:r w:rsidR="00487B69" w:rsidRPr="007E22DB">
              <w:t>15.30</w:t>
            </w:r>
          </w:p>
        </w:tc>
        <w:tc>
          <w:tcPr>
            <w:tcW w:w="14312" w:type="dxa"/>
            <w:gridSpan w:val="15"/>
          </w:tcPr>
          <w:p w:rsidR="00487B69" w:rsidRPr="007E22DB" w:rsidRDefault="00370002" w:rsidP="00370002">
            <w:r w:rsidRPr="007E22DB">
              <w:rPr>
                <w:b/>
              </w:rPr>
              <w:t>Сон</w:t>
            </w:r>
            <w:r w:rsidRPr="007E22DB">
              <w:t xml:space="preserve"> (физическое развитие)</w:t>
            </w:r>
          </w:p>
        </w:tc>
      </w:tr>
      <w:tr w:rsidR="007E22DB" w:rsidRPr="007E22DB" w:rsidTr="00FF4751">
        <w:tc>
          <w:tcPr>
            <w:tcW w:w="988" w:type="dxa"/>
          </w:tcPr>
          <w:p w:rsidR="00487B69" w:rsidRPr="007E22DB" w:rsidRDefault="00487B69" w:rsidP="00134BBC">
            <w:r w:rsidRPr="007E22DB">
              <w:t>15.30</w:t>
            </w:r>
            <w:r w:rsidR="00C1666F" w:rsidRPr="007E22DB">
              <w:t>-15.45</w:t>
            </w:r>
          </w:p>
        </w:tc>
        <w:tc>
          <w:tcPr>
            <w:tcW w:w="14312" w:type="dxa"/>
            <w:gridSpan w:val="15"/>
          </w:tcPr>
          <w:p w:rsidR="00487B69" w:rsidRPr="007E22DB" w:rsidRDefault="00EE5871" w:rsidP="00134BBC">
            <w:r w:rsidRPr="007E22DB">
              <w:rPr>
                <w:b/>
              </w:rPr>
              <w:t>Постепенный подъем, гимнастика после сна,  воздушные ванны, водные, гигиенические процедуры, обширное умывание, профилактика плоскостопия</w:t>
            </w:r>
            <w:r w:rsidRPr="007E22DB">
              <w:t xml:space="preserve"> (физическое развитие, социально – коммуникативное развитие</w:t>
            </w:r>
            <w:proofErr w:type="gramStart"/>
            <w:r w:rsidRPr="007E22DB">
              <w:t xml:space="preserve"> :</w:t>
            </w:r>
            <w:proofErr w:type="gramEnd"/>
            <w:r w:rsidRPr="007E22DB">
              <w:t xml:space="preserve"> труд, самообслуживание).</w:t>
            </w:r>
          </w:p>
        </w:tc>
      </w:tr>
      <w:tr w:rsidR="007E22DB" w:rsidRPr="007E22DB" w:rsidTr="00FF4751">
        <w:tc>
          <w:tcPr>
            <w:tcW w:w="988" w:type="dxa"/>
          </w:tcPr>
          <w:p w:rsidR="00487B69" w:rsidRPr="007E22DB" w:rsidRDefault="00C1666F" w:rsidP="00134BBC">
            <w:r w:rsidRPr="007E22DB">
              <w:t>15.45-16.00</w:t>
            </w:r>
          </w:p>
        </w:tc>
        <w:tc>
          <w:tcPr>
            <w:tcW w:w="14312" w:type="dxa"/>
            <w:gridSpan w:val="15"/>
          </w:tcPr>
          <w:p w:rsidR="00487B69" w:rsidRPr="007E22DB" w:rsidRDefault="005A3E1E" w:rsidP="004A279A">
            <w:pPr>
              <w:rPr>
                <w:b/>
              </w:rPr>
            </w:pPr>
            <w:r w:rsidRPr="007E22DB">
              <w:rPr>
                <w:b/>
              </w:rPr>
              <w:t xml:space="preserve">Подготовка  к полднику. Полдник: </w:t>
            </w:r>
            <w:r w:rsidRPr="007E22DB">
              <w:t>(социально – коммуникативное развитие</w:t>
            </w:r>
            <w:proofErr w:type="gramStart"/>
            <w:r w:rsidRPr="007E22DB">
              <w:t xml:space="preserve"> :</w:t>
            </w:r>
            <w:proofErr w:type="gramEnd"/>
            <w:r w:rsidRPr="007E22DB">
              <w:t xml:space="preserve"> самообслуживание, безопасность, культурно-гигиенические навыки, этикет, здоровье, речевое развитие). </w:t>
            </w:r>
          </w:p>
        </w:tc>
      </w:tr>
      <w:tr w:rsidR="007E22DB" w:rsidRPr="007E22DB" w:rsidTr="00FF4751">
        <w:trPr>
          <w:trHeight w:val="774"/>
        </w:trPr>
        <w:tc>
          <w:tcPr>
            <w:tcW w:w="988" w:type="dxa"/>
            <w:tcBorders>
              <w:bottom w:val="single" w:sz="4" w:space="0" w:color="auto"/>
            </w:tcBorders>
          </w:tcPr>
          <w:p w:rsidR="00487B69" w:rsidRPr="007E22DB" w:rsidRDefault="00313F1B" w:rsidP="00134BBC">
            <w:r>
              <w:t>16.00-16.09 -16.19</w:t>
            </w:r>
          </w:p>
        </w:tc>
        <w:tc>
          <w:tcPr>
            <w:tcW w:w="2265" w:type="dxa"/>
            <w:gridSpan w:val="2"/>
            <w:tcBorders>
              <w:bottom w:val="single" w:sz="4" w:space="0" w:color="auto"/>
            </w:tcBorders>
          </w:tcPr>
          <w:p w:rsidR="00487B69" w:rsidRPr="007E22DB" w:rsidRDefault="00CB4190" w:rsidP="003E74C3">
            <w:pPr>
              <w:rPr>
                <w:b/>
              </w:rPr>
            </w:pPr>
            <w:r w:rsidRPr="007E22DB">
              <w:rPr>
                <w:b/>
              </w:rPr>
              <w:t>ООД по сетке</w:t>
            </w:r>
            <w:r w:rsidR="00B607EA">
              <w:rPr>
                <w:b/>
              </w:rPr>
              <w:t xml:space="preserve"> (по подгруппам)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487B69" w:rsidRPr="00313F1B" w:rsidRDefault="00313F1B" w:rsidP="00134BBC">
            <w:r w:rsidRPr="00313F1B">
              <w:t>16.00-16.10</w:t>
            </w:r>
          </w:p>
        </w:tc>
        <w:tc>
          <w:tcPr>
            <w:tcW w:w="2040" w:type="dxa"/>
            <w:tcBorders>
              <w:bottom w:val="single" w:sz="4" w:space="0" w:color="auto"/>
              <w:right w:val="single" w:sz="4" w:space="0" w:color="auto"/>
            </w:tcBorders>
          </w:tcPr>
          <w:p w:rsidR="00487B69" w:rsidRPr="00313F1B" w:rsidRDefault="00FF4751" w:rsidP="00134BBC">
            <w:pPr>
              <w:rPr>
                <w:b/>
              </w:rPr>
            </w:pPr>
            <w:r w:rsidRPr="00313F1B">
              <w:rPr>
                <w:b/>
              </w:rPr>
              <w:t>ООД по сетке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7E22DB" w:rsidRDefault="00313F1B" w:rsidP="00313F1B">
            <w:r>
              <w:t>16.00-16.1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7E22DB" w:rsidRDefault="003E74C3" w:rsidP="00134BBC">
            <w:r w:rsidRPr="007E22DB">
              <w:t>ООД по сетк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313F1B" w:rsidRDefault="00313F1B" w:rsidP="00134BBC">
            <w:pPr>
              <w:rPr>
                <w:b/>
              </w:rPr>
            </w:pPr>
            <w:r w:rsidRPr="00313F1B">
              <w:t>16.00-16.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313F1B" w:rsidRDefault="00FF4751" w:rsidP="00134BBC">
            <w:pPr>
              <w:rPr>
                <w:b/>
              </w:rPr>
            </w:pPr>
            <w:r w:rsidRPr="00313F1B">
              <w:rPr>
                <w:b/>
              </w:rPr>
              <w:t>ООД по сетке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7E22DB" w:rsidRDefault="00313F1B" w:rsidP="00134BBC">
            <w:pPr>
              <w:rPr>
                <w:b/>
              </w:rPr>
            </w:pPr>
            <w:r>
              <w:t>16.00-16.09 -16.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B69" w:rsidRPr="007E22DB" w:rsidRDefault="00FF4751" w:rsidP="00134BBC">
            <w:pPr>
              <w:rPr>
                <w:b/>
              </w:rPr>
            </w:pPr>
            <w:r w:rsidRPr="007E22DB">
              <w:rPr>
                <w:b/>
              </w:rPr>
              <w:t>ООД по сетк</w:t>
            </w:r>
            <w:proofErr w:type="gramStart"/>
            <w:r w:rsidRPr="007E22DB">
              <w:rPr>
                <w:b/>
              </w:rPr>
              <w:t>е</w:t>
            </w:r>
            <w:r w:rsidR="00B607EA">
              <w:rPr>
                <w:b/>
              </w:rPr>
              <w:t>(</w:t>
            </w:r>
            <w:proofErr w:type="gramEnd"/>
            <w:r w:rsidR="00B607EA">
              <w:rPr>
                <w:b/>
              </w:rPr>
              <w:t>по подгруппам)</w:t>
            </w:r>
          </w:p>
        </w:tc>
      </w:tr>
      <w:tr w:rsidR="007E22DB" w:rsidRPr="007E22DB" w:rsidTr="00FF4751">
        <w:trPr>
          <w:trHeight w:val="750"/>
        </w:trPr>
        <w:tc>
          <w:tcPr>
            <w:tcW w:w="988" w:type="dxa"/>
            <w:tcBorders>
              <w:bottom w:val="single" w:sz="4" w:space="0" w:color="auto"/>
            </w:tcBorders>
          </w:tcPr>
          <w:p w:rsidR="00487B69" w:rsidRPr="007E22DB" w:rsidRDefault="00313F1B" w:rsidP="00134BBC">
            <w:r>
              <w:t>16.20</w:t>
            </w:r>
            <w:r w:rsidR="00487B69" w:rsidRPr="007E22DB">
              <w:t>-17.50</w:t>
            </w:r>
          </w:p>
        </w:tc>
        <w:tc>
          <w:tcPr>
            <w:tcW w:w="2258" w:type="dxa"/>
            <w:tcBorders>
              <w:bottom w:val="single" w:sz="4" w:space="0" w:color="auto"/>
              <w:right w:val="single" w:sz="4" w:space="0" w:color="auto"/>
            </w:tcBorders>
          </w:tcPr>
          <w:p w:rsidR="00487B69" w:rsidRPr="007E22DB" w:rsidRDefault="00487B69" w:rsidP="00134BBC"/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313F1B" w:rsidRDefault="00313F1B" w:rsidP="00134BBC">
            <w:r w:rsidRPr="00313F1B">
              <w:t>16.1</w:t>
            </w:r>
            <w:r w:rsidR="00041465" w:rsidRPr="00313F1B">
              <w:t>0</w:t>
            </w:r>
            <w:r w:rsidR="00487B69" w:rsidRPr="00313F1B">
              <w:t>-17.50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313F1B" w:rsidRDefault="00487B69" w:rsidP="00134BBC"/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7E22DB" w:rsidRDefault="00313F1B" w:rsidP="00134BBC">
            <w:r>
              <w:t>16.10</w:t>
            </w:r>
            <w:r w:rsidR="00487B69" w:rsidRPr="007E22DB">
              <w:t>-17.50</w:t>
            </w:r>
          </w:p>
        </w:tc>
        <w:tc>
          <w:tcPr>
            <w:tcW w:w="21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7E22DB" w:rsidRDefault="00487B69" w:rsidP="00134BBC"/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313F1B" w:rsidRDefault="00313F1B" w:rsidP="00134BBC">
            <w:r w:rsidRPr="00313F1B">
              <w:t>16.1</w:t>
            </w:r>
            <w:r w:rsidR="00041465" w:rsidRPr="00313F1B">
              <w:t>0</w:t>
            </w:r>
            <w:r w:rsidR="00487B69" w:rsidRPr="00313F1B">
              <w:t>-17.5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313F1B" w:rsidRDefault="00487B69" w:rsidP="00134BBC"/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7E22DB" w:rsidRDefault="0011420C" w:rsidP="00134BBC">
            <w:r w:rsidRPr="007E22DB">
              <w:t>1</w:t>
            </w:r>
            <w:r w:rsidR="00313F1B">
              <w:t>6.20</w:t>
            </w:r>
            <w:r w:rsidR="00487B69" w:rsidRPr="007E22DB">
              <w:t>-17.50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</w:tcBorders>
          </w:tcPr>
          <w:p w:rsidR="00487B69" w:rsidRPr="007E22DB" w:rsidRDefault="00487B69" w:rsidP="00134BBC"/>
        </w:tc>
      </w:tr>
      <w:tr w:rsidR="00852460" w:rsidRPr="007E22DB">
        <w:trPr>
          <w:trHeight w:val="1751"/>
        </w:trPr>
        <w:tc>
          <w:tcPr>
            <w:tcW w:w="15300" w:type="dxa"/>
            <w:gridSpan w:val="16"/>
            <w:tcBorders>
              <w:top w:val="single" w:sz="4" w:space="0" w:color="auto"/>
            </w:tcBorders>
          </w:tcPr>
          <w:p w:rsidR="00191504" w:rsidRPr="007E22DB" w:rsidRDefault="00191504" w:rsidP="00191504">
            <w:r w:rsidRPr="007E22DB">
              <w:rPr>
                <w:b/>
              </w:rPr>
              <w:t>Подготовка к прогулк</w:t>
            </w:r>
            <w:proofErr w:type="gramStart"/>
            <w:r w:rsidRPr="007E22DB">
              <w:rPr>
                <w:b/>
              </w:rPr>
              <w:t>е</w:t>
            </w:r>
            <w:r w:rsidR="008B0371" w:rsidRPr="007E22DB">
              <w:t>(</w:t>
            </w:r>
            <w:proofErr w:type="gramEnd"/>
            <w:r w:rsidRPr="007E22DB">
              <w:t>социально – коммуникативное развитие).</w:t>
            </w:r>
          </w:p>
          <w:p w:rsidR="00191504" w:rsidRPr="007E22DB" w:rsidRDefault="00191504" w:rsidP="00191504">
            <w:r w:rsidRPr="007E22DB">
              <w:rPr>
                <w:b/>
              </w:rPr>
              <w:t>Прогулка:</w:t>
            </w:r>
          </w:p>
          <w:p w:rsidR="00191504" w:rsidRPr="007E22DB" w:rsidRDefault="00191504" w:rsidP="00191504">
            <w:pPr>
              <w:rPr>
                <w:b/>
              </w:rPr>
            </w:pPr>
            <w:r w:rsidRPr="007E22DB">
              <w:rPr>
                <w:b/>
              </w:rPr>
              <w:t xml:space="preserve">наблюдение </w:t>
            </w:r>
            <w:r w:rsidRPr="007E22DB">
              <w:t xml:space="preserve">в природе (познавательное развитие, социально – коммуникативное развитие, речевое развитие), </w:t>
            </w:r>
            <w:r w:rsidRPr="007E22DB">
              <w:rPr>
                <w:b/>
              </w:rPr>
              <w:t xml:space="preserve">труд </w:t>
            </w:r>
            <w:r w:rsidRPr="007E22DB">
              <w:t xml:space="preserve">в природе и в быту, </w:t>
            </w:r>
            <w:r w:rsidRPr="007E22DB">
              <w:rPr>
                <w:b/>
              </w:rPr>
              <w:t>подвижные игры</w:t>
            </w:r>
            <w:r w:rsidRPr="007E22DB">
              <w:t xml:space="preserve"> (физическое развитие), </w:t>
            </w:r>
            <w:r w:rsidRPr="007E22DB">
              <w:rPr>
                <w:b/>
              </w:rPr>
              <w:t>ролевые игры</w:t>
            </w:r>
            <w:r w:rsidRPr="007E22DB">
              <w:t xml:space="preserve">  ( социально – коммуникативное развитие, познавательное развитие),  индивидуальная работа по </w:t>
            </w:r>
            <w:r w:rsidRPr="007E22DB">
              <w:rPr>
                <w:b/>
              </w:rPr>
              <w:t>развитию движений</w:t>
            </w:r>
            <w:r w:rsidRPr="007E22DB">
              <w:t xml:space="preserve"> ( физическое развитие), дидактические</w:t>
            </w:r>
            <w:r w:rsidRPr="007E22DB">
              <w:rPr>
                <w:b/>
              </w:rPr>
              <w:t xml:space="preserve"> игры</w:t>
            </w:r>
            <w:r w:rsidRPr="007E22DB">
              <w:t xml:space="preserve"> по экологии, развитию речи, ознакомлению с окружающим ( социально </w:t>
            </w:r>
            <w:proofErr w:type="gramStart"/>
            <w:r w:rsidRPr="007E22DB">
              <w:t>–к</w:t>
            </w:r>
            <w:proofErr w:type="gramEnd"/>
            <w:r w:rsidRPr="007E22DB">
              <w:t xml:space="preserve">оммуникативное развитие, познавательное развитие, речевое развитие), </w:t>
            </w:r>
            <w:r w:rsidRPr="007E22DB">
              <w:rPr>
                <w:b/>
              </w:rPr>
              <w:t xml:space="preserve">беседы </w:t>
            </w:r>
            <w:r w:rsidRPr="007E22DB">
              <w:t xml:space="preserve">с детьми (познавательное развитие, речевое развитие), </w:t>
            </w:r>
            <w:r w:rsidRPr="007E22DB">
              <w:rPr>
                <w:b/>
              </w:rPr>
              <w:t>рисование</w:t>
            </w:r>
            <w:r w:rsidRPr="007E22DB">
              <w:t xml:space="preserve"> на асфальте, на мольбертах (художественно – эстетическое развитие).   </w:t>
            </w:r>
            <w:r w:rsidRPr="007E22DB">
              <w:rPr>
                <w:b/>
              </w:rPr>
              <w:t>Игры</w:t>
            </w:r>
            <w:r w:rsidRPr="007E22DB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7E22DB">
              <w:rPr>
                <w:b/>
              </w:rPr>
              <w:t xml:space="preserve">индивидуальная </w:t>
            </w:r>
            <w:r w:rsidRPr="007E22DB">
              <w:t>работа с детьми по разным</w:t>
            </w:r>
            <w:r w:rsidRPr="007E22DB">
              <w:rPr>
                <w:b/>
              </w:rPr>
              <w:t xml:space="preserve"> образовательным областям</w:t>
            </w:r>
          </w:p>
          <w:p w:rsidR="0011420C" w:rsidRPr="007E22DB" w:rsidRDefault="00191504" w:rsidP="00191504">
            <w:pPr>
              <w:rPr>
                <w:b/>
              </w:rPr>
            </w:pPr>
            <w:r w:rsidRPr="007E22DB">
              <w:t>Самостоятельная</w:t>
            </w:r>
            <w:r w:rsidRPr="007E22DB">
              <w:rPr>
                <w:b/>
              </w:rPr>
              <w:t xml:space="preserve"> игровая и художественная </w:t>
            </w:r>
            <w:r w:rsidRPr="007E22DB">
              <w:t>деятельность детей,</w:t>
            </w:r>
            <w:r w:rsidRPr="007E22DB">
              <w:rPr>
                <w:b/>
              </w:rPr>
              <w:t xml:space="preserve"> работа по проекту.</w:t>
            </w:r>
          </w:p>
        </w:tc>
      </w:tr>
      <w:tr w:rsidR="007E22DB" w:rsidRPr="007E22DB" w:rsidTr="00FF4751">
        <w:tc>
          <w:tcPr>
            <w:tcW w:w="988" w:type="dxa"/>
          </w:tcPr>
          <w:p w:rsidR="00487B69" w:rsidRPr="007E22DB" w:rsidRDefault="00487B69" w:rsidP="00134BBC">
            <w:r w:rsidRPr="007E22DB">
              <w:t>17.50-18.15</w:t>
            </w:r>
          </w:p>
        </w:tc>
        <w:tc>
          <w:tcPr>
            <w:tcW w:w="14312" w:type="dxa"/>
            <w:gridSpan w:val="15"/>
          </w:tcPr>
          <w:p w:rsidR="00487B69" w:rsidRPr="007E22DB" w:rsidRDefault="00487B69" w:rsidP="00134BBC">
            <w:pPr>
              <w:rPr>
                <w:b/>
              </w:rPr>
            </w:pPr>
            <w:r w:rsidRPr="007E22DB">
              <w:rPr>
                <w:b/>
              </w:rPr>
              <w:t>Возвращение с прогулки, игры, индивидуальная работа</w:t>
            </w:r>
          </w:p>
        </w:tc>
      </w:tr>
      <w:tr w:rsidR="007E22DB" w:rsidRPr="007E22DB" w:rsidTr="00FF4751">
        <w:tc>
          <w:tcPr>
            <w:tcW w:w="988" w:type="dxa"/>
          </w:tcPr>
          <w:p w:rsidR="00487B69" w:rsidRPr="007E22DB" w:rsidRDefault="00487B69" w:rsidP="00134BBC">
            <w:r w:rsidRPr="007E22DB">
              <w:t>18.15-18.45</w:t>
            </w:r>
          </w:p>
        </w:tc>
        <w:tc>
          <w:tcPr>
            <w:tcW w:w="14312" w:type="dxa"/>
            <w:gridSpan w:val="15"/>
          </w:tcPr>
          <w:p w:rsidR="00487B69" w:rsidRPr="007E22DB" w:rsidRDefault="00487B69" w:rsidP="00134BBC">
            <w:pPr>
              <w:rPr>
                <w:b/>
              </w:rPr>
            </w:pPr>
            <w:r w:rsidRPr="007E22DB">
              <w:rPr>
                <w:b/>
              </w:rPr>
              <w:t>Подготовка к ужину, ужин</w:t>
            </w:r>
          </w:p>
        </w:tc>
      </w:tr>
      <w:tr w:rsidR="007E22DB" w:rsidRPr="007E22DB" w:rsidTr="00FF4751">
        <w:tc>
          <w:tcPr>
            <w:tcW w:w="988" w:type="dxa"/>
          </w:tcPr>
          <w:p w:rsidR="00487B69" w:rsidRPr="007E22DB" w:rsidRDefault="00487B69" w:rsidP="00134BBC">
            <w:r w:rsidRPr="007E22DB">
              <w:t>18.45-19.00</w:t>
            </w:r>
          </w:p>
        </w:tc>
        <w:tc>
          <w:tcPr>
            <w:tcW w:w="14312" w:type="dxa"/>
            <w:gridSpan w:val="15"/>
          </w:tcPr>
          <w:p w:rsidR="00487B69" w:rsidRPr="007E22DB" w:rsidRDefault="000A2F86" w:rsidP="00134BBC">
            <w:proofErr w:type="spellStart"/>
            <w:r w:rsidRPr="007E22DB">
              <w:rPr>
                <w:b/>
              </w:rPr>
              <w:t>Игры</w:t>
            </w:r>
            <w:proofErr w:type="gramStart"/>
            <w:r w:rsidRPr="007E22DB">
              <w:rPr>
                <w:b/>
              </w:rPr>
              <w:t>,У</w:t>
            </w:r>
            <w:proofErr w:type="gramEnd"/>
            <w:r w:rsidRPr="007E22DB">
              <w:rPr>
                <w:b/>
              </w:rPr>
              <w:t>ход</w:t>
            </w:r>
            <w:proofErr w:type="spellEnd"/>
            <w:r w:rsidRPr="007E22DB">
              <w:rPr>
                <w:b/>
              </w:rPr>
              <w:t xml:space="preserve"> детей домой </w:t>
            </w:r>
            <w:proofErr w:type="spellStart"/>
            <w:r w:rsidRPr="007E22DB">
              <w:rPr>
                <w:b/>
              </w:rPr>
              <w:t>Игры,Уход</w:t>
            </w:r>
            <w:proofErr w:type="spellEnd"/>
            <w:r w:rsidRPr="007E22DB">
              <w:rPr>
                <w:b/>
              </w:rPr>
              <w:t xml:space="preserve"> детей домой</w:t>
            </w:r>
            <w:r w:rsidRPr="007E22DB">
              <w:t xml:space="preserve"> (взаимодействие с семьей, социально – коммуникативное развитие).</w:t>
            </w:r>
          </w:p>
        </w:tc>
      </w:tr>
    </w:tbl>
    <w:p w:rsidR="0011420C" w:rsidRPr="007E22DB" w:rsidRDefault="0011420C" w:rsidP="00487B69"/>
    <w:p w:rsidR="0011420C" w:rsidRDefault="0011420C" w:rsidP="00487B69"/>
    <w:p w:rsidR="007E22DB" w:rsidRDefault="007E22DB" w:rsidP="00487B69"/>
    <w:p w:rsidR="007E22DB" w:rsidRDefault="007E22DB" w:rsidP="00487B69"/>
    <w:p w:rsidR="007E22DB" w:rsidRDefault="007E22DB" w:rsidP="00487B69"/>
    <w:p w:rsidR="007E22DB" w:rsidRDefault="007E22DB" w:rsidP="00487B69"/>
    <w:p w:rsidR="007E22DB" w:rsidRDefault="007E22DB" w:rsidP="00487B69"/>
    <w:p w:rsidR="007E22DB" w:rsidRDefault="007E22DB" w:rsidP="00487B69"/>
    <w:p w:rsidR="007E22DB" w:rsidRDefault="007E22DB" w:rsidP="00487B69"/>
    <w:p w:rsidR="007E22DB" w:rsidRDefault="007E22DB" w:rsidP="00487B69"/>
    <w:p w:rsidR="007E22DB" w:rsidRDefault="007E22DB" w:rsidP="00487B69"/>
    <w:p w:rsidR="007E22DB" w:rsidRDefault="007E22DB" w:rsidP="00487B69"/>
    <w:p w:rsidR="007E22DB" w:rsidRDefault="007E22DB" w:rsidP="00487B69"/>
    <w:p w:rsidR="007E22DB" w:rsidRDefault="007E22DB" w:rsidP="00487B69"/>
    <w:p w:rsidR="007E22DB" w:rsidRDefault="007E22DB" w:rsidP="00487B69"/>
    <w:p w:rsidR="007E22DB" w:rsidRDefault="007E22DB" w:rsidP="00487B69"/>
    <w:p w:rsidR="007E22DB" w:rsidRDefault="007E22DB" w:rsidP="00487B69"/>
    <w:p w:rsidR="007E22DB" w:rsidRDefault="007E22DB" w:rsidP="00487B69"/>
    <w:p w:rsidR="007E22DB" w:rsidRDefault="007E22DB" w:rsidP="00487B69"/>
    <w:p w:rsidR="007E22DB" w:rsidRDefault="007E22DB" w:rsidP="00487B69"/>
    <w:p w:rsidR="007E22DB" w:rsidRDefault="007E22DB" w:rsidP="00487B69"/>
    <w:p w:rsidR="007E22DB" w:rsidRDefault="007E22DB" w:rsidP="00487B69"/>
    <w:p w:rsidR="007E22DB" w:rsidRDefault="007E22DB" w:rsidP="00487B69"/>
    <w:p w:rsidR="007E22DB" w:rsidRPr="007E22DB" w:rsidRDefault="007E22DB" w:rsidP="00487B69"/>
    <w:p w:rsidR="00487B69" w:rsidRPr="007E22DB" w:rsidRDefault="00487B69" w:rsidP="00487B69"/>
    <w:p w:rsidR="00487B69" w:rsidRPr="007E22DB" w:rsidRDefault="00487B69" w:rsidP="00487B69"/>
    <w:p w:rsidR="00487B69" w:rsidRDefault="00487B69" w:rsidP="00487B69">
      <w:pPr>
        <w:rPr>
          <w:b/>
        </w:rPr>
      </w:pPr>
      <w:r w:rsidRPr="007E22DB">
        <w:rPr>
          <w:b/>
        </w:rPr>
        <w:t xml:space="preserve">                                                               Время прогулок.</w:t>
      </w:r>
      <w:r w:rsidR="00C5305A" w:rsidRPr="007E22DB">
        <w:rPr>
          <w:b/>
        </w:rPr>
        <w:t xml:space="preserve"> Первая </w:t>
      </w:r>
      <w:r w:rsidR="00793615" w:rsidRPr="007E22DB">
        <w:rPr>
          <w:b/>
        </w:rPr>
        <w:t>младшая</w:t>
      </w:r>
      <w:r w:rsidR="00793615" w:rsidRPr="007E22DB">
        <w:rPr>
          <w:b/>
          <w:sz w:val="28"/>
        </w:rPr>
        <w:t>,</w:t>
      </w:r>
      <w:r w:rsidRPr="007E22DB">
        <w:rPr>
          <w:b/>
        </w:rPr>
        <w:t xml:space="preserve"> дети с 2 до 4 лет, группа № 4 </w:t>
      </w:r>
    </w:p>
    <w:p w:rsidR="004A5B62" w:rsidRDefault="004A5B62" w:rsidP="00487B69">
      <w:pPr>
        <w:rPr>
          <w:b/>
        </w:rPr>
      </w:pPr>
    </w:p>
    <w:p w:rsidR="00793615" w:rsidRDefault="004A5B62" w:rsidP="00487B69">
      <w:r w:rsidRPr="004A5B62">
        <w:t>Постановление от 15 мая 2013 г. N 26</w:t>
      </w:r>
      <w:proofErr w:type="gramStart"/>
      <w:r w:rsidRPr="004A5B62">
        <w:t xml:space="preserve"> О</w:t>
      </w:r>
      <w:proofErr w:type="gramEnd"/>
      <w:r w:rsidRPr="004A5B62">
        <w:t xml:space="preserve">б утверждении </w:t>
      </w:r>
      <w:proofErr w:type="spellStart"/>
      <w:r w:rsidRPr="004A5B62">
        <w:t>СанПин</w:t>
      </w:r>
      <w:proofErr w:type="spellEnd"/>
      <w:r w:rsidRPr="004A5B62">
        <w:t xml:space="preserve"> 2.4.1.3049-13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793615" w:rsidRDefault="004A5B62" w:rsidP="00487B69">
      <w:r w:rsidRPr="004A5B62">
        <w:t xml:space="preserve"> XI. Требования к приему детей в дошкольные образовательные организации, режиму дня и организации воспитательно-образовательного процесса </w:t>
      </w:r>
    </w:p>
    <w:p w:rsidR="004A5B62" w:rsidRPr="004A5B62" w:rsidRDefault="004A5B62" w:rsidP="00487B69">
      <w:r w:rsidRPr="00793615">
        <w:rPr>
          <w:b/>
        </w:rPr>
        <w:t>пункт 11.5</w:t>
      </w:r>
      <w:r w:rsidRPr="004A5B62">
        <w:t xml:space="preserve">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4A5B62" w:rsidRPr="004A5B62" w:rsidRDefault="004A5B62" w:rsidP="00487B69"/>
    <w:tbl>
      <w:tblPr>
        <w:tblpPr w:leftFromText="180" w:rightFromText="180" w:vertAnchor="text" w:horzAnchor="margin" w:tblpY="98"/>
        <w:tblW w:w="15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2244"/>
        <w:gridCol w:w="23"/>
        <w:gridCol w:w="991"/>
        <w:gridCol w:w="2126"/>
        <w:gridCol w:w="889"/>
        <w:gridCol w:w="2086"/>
        <w:gridCol w:w="1013"/>
        <w:gridCol w:w="2267"/>
        <w:gridCol w:w="975"/>
        <w:gridCol w:w="1804"/>
      </w:tblGrid>
      <w:tr w:rsidR="007E22DB" w:rsidRPr="007E22DB" w:rsidTr="007E22DB">
        <w:tc>
          <w:tcPr>
            <w:tcW w:w="3234" w:type="dxa"/>
            <w:gridSpan w:val="2"/>
          </w:tcPr>
          <w:p w:rsidR="00487B69" w:rsidRPr="007E22DB" w:rsidRDefault="00487B69" w:rsidP="00487B69">
            <w:pPr>
              <w:jc w:val="center"/>
              <w:rPr>
                <w:b/>
              </w:rPr>
            </w:pPr>
            <w:r w:rsidRPr="007E22DB">
              <w:rPr>
                <w:b/>
              </w:rPr>
              <w:t>Понедельник</w:t>
            </w:r>
          </w:p>
        </w:tc>
        <w:tc>
          <w:tcPr>
            <w:tcW w:w="3140" w:type="dxa"/>
            <w:gridSpan w:val="3"/>
          </w:tcPr>
          <w:p w:rsidR="00487B69" w:rsidRPr="007E22DB" w:rsidRDefault="00487B69" w:rsidP="00487B69">
            <w:pPr>
              <w:jc w:val="center"/>
              <w:rPr>
                <w:b/>
              </w:rPr>
            </w:pPr>
            <w:r w:rsidRPr="007E22DB">
              <w:rPr>
                <w:b/>
              </w:rPr>
              <w:t>Вторник</w:t>
            </w:r>
          </w:p>
        </w:tc>
        <w:tc>
          <w:tcPr>
            <w:tcW w:w="2975" w:type="dxa"/>
            <w:gridSpan w:val="2"/>
          </w:tcPr>
          <w:p w:rsidR="00487B69" w:rsidRPr="007E22DB" w:rsidRDefault="00487B69" w:rsidP="00487B69">
            <w:pPr>
              <w:jc w:val="center"/>
              <w:rPr>
                <w:b/>
              </w:rPr>
            </w:pPr>
            <w:r w:rsidRPr="007E22DB">
              <w:rPr>
                <w:b/>
              </w:rPr>
              <w:t>Среда</w:t>
            </w:r>
          </w:p>
        </w:tc>
        <w:tc>
          <w:tcPr>
            <w:tcW w:w="3280" w:type="dxa"/>
            <w:gridSpan w:val="2"/>
          </w:tcPr>
          <w:p w:rsidR="00487B69" w:rsidRPr="007E22DB" w:rsidRDefault="00487B69" w:rsidP="00487B69">
            <w:pPr>
              <w:jc w:val="center"/>
              <w:rPr>
                <w:b/>
              </w:rPr>
            </w:pPr>
            <w:r w:rsidRPr="007E22DB">
              <w:rPr>
                <w:b/>
              </w:rPr>
              <w:t>Четверг</w:t>
            </w:r>
          </w:p>
        </w:tc>
        <w:tc>
          <w:tcPr>
            <w:tcW w:w="2779" w:type="dxa"/>
            <w:gridSpan w:val="2"/>
          </w:tcPr>
          <w:p w:rsidR="00487B69" w:rsidRPr="007E22DB" w:rsidRDefault="00487B69" w:rsidP="00487B69">
            <w:pPr>
              <w:jc w:val="center"/>
              <w:rPr>
                <w:b/>
              </w:rPr>
            </w:pPr>
            <w:r w:rsidRPr="007E22DB">
              <w:rPr>
                <w:b/>
              </w:rPr>
              <w:t>Пятница</w:t>
            </w:r>
          </w:p>
        </w:tc>
      </w:tr>
      <w:tr w:rsidR="007E22DB" w:rsidRPr="007E22DB" w:rsidTr="007E22DB">
        <w:tc>
          <w:tcPr>
            <w:tcW w:w="990" w:type="dxa"/>
          </w:tcPr>
          <w:p w:rsidR="007E22DB" w:rsidRPr="007E22DB" w:rsidRDefault="007E22DB" w:rsidP="007E22DB">
            <w:r w:rsidRPr="007E22DB">
              <w:t>10.00-12.00</w:t>
            </w:r>
          </w:p>
        </w:tc>
        <w:tc>
          <w:tcPr>
            <w:tcW w:w="2267" w:type="dxa"/>
            <w:gridSpan w:val="2"/>
          </w:tcPr>
          <w:p w:rsidR="007E22DB" w:rsidRPr="007E22DB" w:rsidRDefault="007E22DB" w:rsidP="007E22DB">
            <w:r w:rsidRPr="007E22DB">
              <w:t>В первой половине дня   2ч.</w:t>
            </w:r>
          </w:p>
          <w:p w:rsidR="007E22DB" w:rsidRPr="007E22DB" w:rsidRDefault="007E22DB" w:rsidP="007E22DB"/>
        </w:tc>
        <w:tc>
          <w:tcPr>
            <w:tcW w:w="991" w:type="dxa"/>
          </w:tcPr>
          <w:p w:rsidR="007E22DB" w:rsidRPr="007E22DB" w:rsidRDefault="007E22DB" w:rsidP="007E22DB">
            <w:r w:rsidRPr="007E22DB">
              <w:t>10.00-12.00</w:t>
            </w:r>
          </w:p>
        </w:tc>
        <w:tc>
          <w:tcPr>
            <w:tcW w:w="2126" w:type="dxa"/>
          </w:tcPr>
          <w:p w:rsidR="007E22DB" w:rsidRPr="007E22DB" w:rsidRDefault="007E22DB" w:rsidP="007E22DB">
            <w:r w:rsidRPr="007E22DB">
              <w:t xml:space="preserve">В первой половине дня  2ч. </w:t>
            </w:r>
          </w:p>
        </w:tc>
        <w:tc>
          <w:tcPr>
            <w:tcW w:w="889" w:type="dxa"/>
          </w:tcPr>
          <w:p w:rsidR="007E22DB" w:rsidRPr="007E22DB" w:rsidRDefault="007E22DB" w:rsidP="007E22DB">
            <w:r w:rsidRPr="007E22DB">
              <w:t>10.00-12.00</w:t>
            </w:r>
          </w:p>
        </w:tc>
        <w:tc>
          <w:tcPr>
            <w:tcW w:w="2086" w:type="dxa"/>
          </w:tcPr>
          <w:p w:rsidR="007E22DB" w:rsidRPr="007E22DB" w:rsidRDefault="007E22DB" w:rsidP="007E22DB">
            <w:r w:rsidRPr="007E22DB">
              <w:t xml:space="preserve">В первой половине дня  2ч. </w:t>
            </w:r>
          </w:p>
        </w:tc>
        <w:tc>
          <w:tcPr>
            <w:tcW w:w="1013" w:type="dxa"/>
          </w:tcPr>
          <w:p w:rsidR="007E22DB" w:rsidRPr="007E22DB" w:rsidRDefault="007E22DB" w:rsidP="007E22DB">
            <w:r w:rsidRPr="007E22DB">
              <w:t>10.00-12.00</w:t>
            </w:r>
          </w:p>
        </w:tc>
        <w:tc>
          <w:tcPr>
            <w:tcW w:w="2267" w:type="dxa"/>
          </w:tcPr>
          <w:p w:rsidR="007E22DB" w:rsidRPr="007E22DB" w:rsidRDefault="007E22DB" w:rsidP="007E22DB">
            <w:r w:rsidRPr="007E22DB">
              <w:t>В первой половине дня   2ч.</w:t>
            </w:r>
          </w:p>
        </w:tc>
        <w:tc>
          <w:tcPr>
            <w:tcW w:w="975" w:type="dxa"/>
          </w:tcPr>
          <w:p w:rsidR="007E22DB" w:rsidRPr="007E22DB" w:rsidRDefault="007E22DB" w:rsidP="007E22DB">
            <w:r w:rsidRPr="007E22DB">
              <w:t>10.00-12.00</w:t>
            </w:r>
          </w:p>
        </w:tc>
        <w:tc>
          <w:tcPr>
            <w:tcW w:w="1804" w:type="dxa"/>
          </w:tcPr>
          <w:p w:rsidR="007E22DB" w:rsidRPr="007E22DB" w:rsidRDefault="007E22DB" w:rsidP="007E22DB">
            <w:r w:rsidRPr="007E22DB">
              <w:t xml:space="preserve">В первой половине дня  2ч. </w:t>
            </w:r>
          </w:p>
          <w:p w:rsidR="007E22DB" w:rsidRPr="007E22DB" w:rsidRDefault="007E22DB" w:rsidP="007E22DB"/>
        </w:tc>
      </w:tr>
      <w:tr w:rsidR="007E22DB" w:rsidRPr="007E22DB" w:rsidTr="007E22DB">
        <w:tc>
          <w:tcPr>
            <w:tcW w:w="990" w:type="dxa"/>
          </w:tcPr>
          <w:p w:rsidR="007E22DB" w:rsidRPr="007E22DB" w:rsidRDefault="00313F1B" w:rsidP="007E22DB">
            <w:r>
              <w:t xml:space="preserve">16.20- </w:t>
            </w:r>
            <w:r w:rsidR="007E22DB" w:rsidRPr="007E22DB">
              <w:t>17.50</w:t>
            </w:r>
          </w:p>
        </w:tc>
        <w:tc>
          <w:tcPr>
            <w:tcW w:w="2267" w:type="dxa"/>
            <w:gridSpan w:val="2"/>
          </w:tcPr>
          <w:p w:rsidR="007E22DB" w:rsidRPr="007E22DB" w:rsidRDefault="00313F1B" w:rsidP="007E22DB">
            <w:r>
              <w:t>Во второй половине дня 1</w:t>
            </w:r>
            <w:r w:rsidR="007E22DB" w:rsidRPr="007E22DB">
              <w:t>ч.</w:t>
            </w:r>
            <w:r>
              <w:t>30 мин.</w:t>
            </w:r>
          </w:p>
          <w:p w:rsidR="007E22DB" w:rsidRPr="007E22DB" w:rsidRDefault="007E22DB" w:rsidP="007E22DB"/>
        </w:tc>
        <w:tc>
          <w:tcPr>
            <w:tcW w:w="991" w:type="dxa"/>
          </w:tcPr>
          <w:p w:rsidR="007E22DB" w:rsidRPr="007E22DB" w:rsidRDefault="00313F1B" w:rsidP="007E22DB">
            <w:r w:rsidRPr="00313F1B">
              <w:t>16.1</w:t>
            </w:r>
            <w:r w:rsidR="00186816" w:rsidRPr="00313F1B">
              <w:t>0</w:t>
            </w:r>
            <w:r w:rsidR="007E22DB" w:rsidRPr="00313F1B">
              <w:t>-17.50</w:t>
            </w:r>
          </w:p>
        </w:tc>
        <w:tc>
          <w:tcPr>
            <w:tcW w:w="2126" w:type="dxa"/>
          </w:tcPr>
          <w:p w:rsidR="007E22DB" w:rsidRPr="007E22DB" w:rsidRDefault="00793615" w:rsidP="007E22DB">
            <w:r>
              <w:t>Во второй половине дня 1</w:t>
            </w:r>
            <w:r w:rsidR="007E22DB" w:rsidRPr="007E22DB">
              <w:t>ч.</w:t>
            </w:r>
            <w:r w:rsidR="00313F1B">
              <w:t>4</w:t>
            </w:r>
            <w:r>
              <w:t>0</w:t>
            </w:r>
          </w:p>
        </w:tc>
        <w:tc>
          <w:tcPr>
            <w:tcW w:w="889" w:type="dxa"/>
          </w:tcPr>
          <w:p w:rsidR="007E22DB" w:rsidRPr="007E22DB" w:rsidRDefault="00313F1B" w:rsidP="00313F1B">
            <w:r>
              <w:t>16.10</w:t>
            </w:r>
            <w:r w:rsidRPr="007E22DB">
              <w:t xml:space="preserve"> </w:t>
            </w:r>
            <w:r w:rsidR="007E22DB" w:rsidRPr="007E22DB">
              <w:t>-17.50</w:t>
            </w:r>
          </w:p>
        </w:tc>
        <w:tc>
          <w:tcPr>
            <w:tcW w:w="2086" w:type="dxa"/>
          </w:tcPr>
          <w:p w:rsidR="007E22DB" w:rsidRPr="007E22DB" w:rsidRDefault="00313F1B" w:rsidP="007E22DB">
            <w:r>
              <w:t>Во второй половине дня 1</w:t>
            </w:r>
            <w:r w:rsidR="007E22DB" w:rsidRPr="007E22DB">
              <w:t>ч.</w:t>
            </w:r>
            <w:r>
              <w:t>30 мин.</w:t>
            </w:r>
          </w:p>
        </w:tc>
        <w:tc>
          <w:tcPr>
            <w:tcW w:w="1013" w:type="dxa"/>
          </w:tcPr>
          <w:p w:rsidR="007E22DB" w:rsidRPr="007E22DB" w:rsidRDefault="00313F1B" w:rsidP="007E22DB">
            <w:r w:rsidRPr="00313F1B">
              <w:t>16.1</w:t>
            </w:r>
            <w:r w:rsidR="00186816" w:rsidRPr="00313F1B">
              <w:t>0</w:t>
            </w:r>
            <w:r w:rsidR="007E22DB" w:rsidRPr="00313F1B">
              <w:t>-17.50</w:t>
            </w:r>
          </w:p>
        </w:tc>
        <w:tc>
          <w:tcPr>
            <w:tcW w:w="2267" w:type="dxa"/>
          </w:tcPr>
          <w:p w:rsidR="007E22DB" w:rsidRPr="007E22DB" w:rsidRDefault="00793615" w:rsidP="007E22DB">
            <w:r>
              <w:t>Во второй половине дня 1</w:t>
            </w:r>
            <w:r w:rsidR="007E22DB" w:rsidRPr="007E22DB">
              <w:t>ч.</w:t>
            </w:r>
            <w:r w:rsidR="00313F1B">
              <w:t>4</w:t>
            </w:r>
            <w:r>
              <w:t>0</w:t>
            </w:r>
          </w:p>
        </w:tc>
        <w:tc>
          <w:tcPr>
            <w:tcW w:w="975" w:type="dxa"/>
          </w:tcPr>
          <w:p w:rsidR="007E22DB" w:rsidRPr="007E22DB" w:rsidRDefault="00313F1B" w:rsidP="007E22DB">
            <w:r>
              <w:t>16.20</w:t>
            </w:r>
            <w:r w:rsidR="007E22DB" w:rsidRPr="007E22DB">
              <w:t>-17.50</w:t>
            </w:r>
          </w:p>
        </w:tc>
        <w:tc>
          <w:tcPr>
            <w:tcW w:w="1804" w:type="dxa"/>
          </w:tcPr>
          <w:p w:rsidR="007E22DB" w:rsidRPr="007E22DB" w:rsidRDefault="00313F1B" w:rsidP="007E22DB">
            <w:r>
              <w:t>Во второй половине дня 1</w:t>
            </w:r>
            <w:r w:rsidR="007E22DB" w:rsidRPr="007E22DB">
              <w:t>ч.</w:t>
            </w:r>
            <w:r>
              <w:t>30 мин.</w:t>
            </w:r>
          </w:p>
        </w:tc>
      </w:tr>
      <w:tr w:rsidR="007E22DB" w:rsidRPr="007E22DB" w:rsidTr="007E22DB">
        <w:tc>
          <w:tcPr>
            <w:tcW w:w="990" w:type="dxa"/>
          </w:tcPr>
          <w:p w:rsidR="007E22DB" w:rsidRPr="007E22DB" w:rsidRDefault="007E22DB" w:rsidP="007E22DB">
            <w:pPr>
              <w:rPr>
                <w:b/>
              </w:rPr>
            </w:pPr>
            <w:r w:rsidRPr="007E22DB">
              <w:rPr>
                <w:b/>
              </w:rPr>
              <w:t xml:space="preserve">Итого:  </w:t>
            </w:r>
          </w:p>
          <w:p w:rsidR="007E22DB" w:rsidRPr="007E22DB" w:rsidRDefault="007E22DB" w:rsidP="007E22DB">
            <w:pPr>
              <w:rPr>
                <w:b/>
              </w:rPr>
            </w:pPr>
          </w:p>
        </w:tc>
        <w:tc>
          <w:tcPr>
            <w:tcW w:w="2267" w:type="dxa"/>
            <w:gridSpan w:val="2"/>
          </w:tcPr>
          <w:p w:rsidR="007E22DB" w:rsidRPr="007E22DB" w:rsidRDefault="00313F1B" w:rsidP="007E22DB">
            <w:pPr>
              <w:rPr>
                <w:b/>
              </w:rPr>
            </w:pPr>
            <w:r>
              <w:rPr>
                <w:b/>
              </w:rPr>
              <w:t>3ч.30 мин</w:t>
            </w:r>
          </w:p>
        </w:tc>
        <w:tc>
          <w:tcPr>
            <w:tcW w:w="991" w:type="dxa"/>
          </w:tcPr>
          <w:p w:rsidR="007E22DB" w:rsidRPr="007E22DB" w:rsidRDefault="007E22DB" w:rsidP="007E22DB">
            <w:pPr>
              <w:rPr>
                <w:b/>
              </w:rPr>
            </w:pPr>
          </w:p>
        </w:tc>
        <w:tc>
          <w:tcPr>
            <w:tcW w:w="2126" w:type="dxa"/>
          </w:tcPr>
          <w:p w:rsidR="007E22DB" w:rsidRPr="007E22DB" w:rsidRDefault="00793615" w:rsidP="00313F1B">
            <w:pPr>
              <w:rPr>
                <w:b/>
              </w:rPr>
            </w:pPr>
            <w:r>
              <w:rPr>
                <w:b/>
              </w:rPr>
              <w:t>3</w:t>
            </w:r>
            <w:r w:rsidR="00313F1B">
              <w:rPr>
                <w:b/>
              </w:rPr>
              <w:t>ч</w:t>
            </w:r>
            <w:r>
              <w:rPr>
                <w:b/>
              </w:rPr>
              <w:t>.</w:t>
            </w:r>
            <w:r w:rsidR="00313F1B">
              <w:rPr>
                <w:b/>
              </w:rPr>
              <w:t>40мин</w:t>
            </w:r>
          </w:p>
        </w:tc>
        <w:tc>
          <w:tcPr>
            <w:tcW w:w="889" w:type="dxa"/>
          </w:tcPr>
          <w:p w:rsidR="007E22DB" w:rsidRPr="007E22DB" w:rsidRDefault="007E22DB" w:rsidP="007E22DB">
            <w:pPr>
              <w:rPr>
                <w:b/>
              </w:rPr>
            </w:pPr>
          </w:p>
        </w:tc>
        <w:tc>
          <w:tcPr>
            <w:tcW w:w="2086" w:type="dxa"/>
          </w:tcPr>
          <w:p w:rsidR="007E22DB" w:rsidRPr="007E22DB" w:rsidRDefault="00313F1B" w:rsidP="007E22DB">
            <w:pPr>
              <w:rPr>
                <w:b/>
              </w:rPr>
            </w:pPr>
            <w:r>
              <w:rPr>
                <w:b/>
              </w:rPr>
              <w:t>3ч.30 мин</w:t>
            </w:r>
          </w:p>
        </w:tc>
        <w:tc>
          <w:tcPr>
            <w:tcW w:w="1013" w:type="dxa"/>
          </w:tcPr>
          <w:p w:rsidR="007E22DB" w:rsidRPr="007E22DB" w:rsidRDefault="007E22DB" w:rsidP="007E22DB">
            <w:pPr>
              <w:rPr>
                <w:b/>
              </w:rPr>
            </w:pPr>
          </w:p>
        </w:tc>
        <w:tc>
          <w:tcPr>
            <w:tcW w:w="2267" w:type="dxa"/>
          </w:tcPr>
          <w:p w:rsidR="007E22DB" w:rsidRPr="007E22DB" w:rsidRDefault="00313F1B" w:rsidP="007E22DB">
            <w:pPr>
              <w:rPr>
                <w:b/>
              </w:rPr>
            </w:pPr>
            <w:r>
              <w:rPr>
                <w:b/>
              </w:rPr>
              <w:t>3ч.4</w:t>
            </w:r>
            <w:r w:rsidR="00793615">
              <w:rPr>
                <w:b/>
              </w:rPr>
              <w:t>0</w:t>
            </w:r>
            <w:r>
              <w:rPr>
                <w:b/>
              </w:rPr>
              <w:t>мин</w:t>
            </w:r>
          </w:p>
        </w:tc>
        <w:tc>
          <w:tcPr>
            <w:tcW w:w="975" w:type="dxa"/>
          </w:tcPr>
          <w:p w:rsidR="007E22DB" w:rsidRPr="007E22DB" w:rsidRDefault="007E22DB" w:rsidP="007E22DB">
            <w:pPr>
              <w:rPr>
                <w:b/>
              </w:rPr>
            </w:pPr>
          </w:p>
        </w:tc>
        <w:tc>
          <w:tcPr>
            <w:tcW w:w="1804" w:type="dxa"/>
          </w:tcPr>
          <w:p w:rsidR="007E22DB" w:rsidRPr="007E22DB" w:rsidRDefault="00313F1B" w:rsidP="007E22DB">
            <w:pPr>
              <w:rPr>
                <w:b/>
              </w:rPr>
            </w:pPr>
            <w:r>
              <w:rPr>
                <w:b/>
              </w:rPr>
              <w:t>3ч.30 мин</w:t>
            </w:r>
          </w:p>
        </w:tc>
      </w:tr>
    </w:tbl>
    <w:p w:rsidR="00487B69" w:rsidRPr="007E22DB" w:rsidRDefault="00487B69" w:rsidP="00487B69"/>
    <w:p w:rsidR="00487B69" w:rsidRPr="00852460" w:rsidRDefault="00487B69" w:rsidP="00487B69">
      <w:pPr>
        <w:rPr>
          <w:color w:val="FF0000"/>
        </w:rPr>
      </w:pPr>
    </w:p>
    <w:p w:rsidR="00487B69" w:rsidRPr="00852460" w:rsidRDefault="00487B69" w:rsidP="00487B69">
      <w:pPr>
        <w:rPr>
          <w:color w:val="FF0000"/>
        </w:rPr>
      </w:pPr>
    </w:p>
    <w:p w:rsidR="00487B69" w:rsidRPr="00852460" w:rsidRDefault="00487B69" w:rsidP="00487B69">
      <w:pPr>
        <w:rPr>
          <w:color w:val="FF0000"/>
        </w:rPr>
      </w:pPr>
    </w:p>
    <w:p w:rsidR="00487B69" w:rsidRPr="00852460" w:rsidRDefault="00487B69" w:rsidP="00487B69">
      <w:pPr>
        <w:rPr>
          <w:color w:val="FF0000"/>
        </w:rPr>
      </w:pPr>
    </w:p>
    <w:p w:rsidR="00487B69" w:rsidRPr="00852460" w:rsidRDefault="00487B69" w:rsidP="00487B69">
      <w:pPr>
        <w:rPr>
          <w:color w:val="FF0000"/>
        </w:rPr>
      </w:pPr>
    </w:p>
    <w:p w:rsidR="00487B69" w:rsidRPr="00852460" w:rsidRDefault="00487B69" w:rsidP="00487B69">
      <w:pPr>
        <w:rPr>
          <w:color w:val="FF0000"/>
        </w:rPr>
      </w:pPr>
    </w:p>
    <w:p w:rsidR="00487B69" w:rsidRPr="00852460" w:rsidRDefault="00487B69" w:rsidP="00487B69">
      <w:pPr>
        <w:ind w:firstLine="426"/>
        <w:jc w:val="center"/>
        <w:rPr>
          <w:b/>
          <w:i/>
          <w:color w:val="FF0000"/>
          <w:sz w:val="28"/>
        </w:rPr>
      </w:pPr>
    </w:p>
    <w:p w:rsidR="00487B69" w:rsidRPr="00852460" w:rsidRDefault="00487B69" w:rsidP="00487B69">
      <w:pPr>
        <w:ind w:firstLine="426"/>
        <w:jc w:val="center"/>
        <w:rPr>
          <w:b/>
          <w:i/>
          <w:color w:val="FF0000"/>
          <w:sz w:val="28"/>
        </w:rPr>
      </w:pPr>
    </w:p>
    <w:p w:rsidR="00487B69" w:rsidRPr="00852460" w:rsidRDefault="00487B69" w:rsidP="00487B69">
      <w:pPr>
        <w:ind w:firstLine="426"/>
        <w:jc w:val="center"/>
        <w:rPr>
          <w:b/>
          <w:i/>
          <w:color w:val="FF0000"/>
          <w:sz w:val="28"/>
        </w:rPr>
      </w:pPr>
    </w:p>
    <w:p w:rsidR="00487B69" w:rsidRPr="00852460" w:rsidRDefault="00487B69" w:rsidP="00487B69">
      <w:pPr>
        <w:ind w:firstLine="426"/>
        <w:jc w:val="center"/>
        <w:rPr>
          <w:b/>
          <w:i/>
          <w:color w:val="FF0000"/>
          <w:sz w:val="28"/>
        </w:rPr>
      </w:pPr>
    </w:p>
    <w:p w:rsidR="0011420C" w:rsidRPr="00852460" w:rsidRDefault="0011420C" w:rsidP="00487B69">
      <w:pPr>
        <w:ind w:firstLine="426"/>
        <w:jc w:val="center"/>
        <w:rPr>
          <w:b/>
          <w:i/>
          <w:color w:val="FF0000"/>
          <w:sz w:val="28"/>
        </w:rPr>
      </w:pPr>
    </w:p>
    <w:p w:rsidR="0011420C" w:rsidRPr="00852460" w:rsidRDefault="0011420C" w:rsidP="00487B69">
      <w:pPr>
        <w:ind w:firstLine="426"/>
        <w:jc w:val="center"/>
        <w:rPr>
          <w:b/>
          <w:i/>
          <w:color w:val="FF0000"/>
          <w:sz w:val="28"/>
        </w:rPr>
      </w:pPr>
    </w:p>
    <w:p w:rsidR="0011420C" w:rsidRPr="00852460" w:rsidRDefault="0011420C" w:rsidP="00487B69">
      <w:pPr>
        <w:ind w:firstLine="426"/>
        <w:jc w:val="center"/>
        <w:rPr>
          <w:b/>
          <w:i/>
          <w:color w:val="FF0000"/>
          <w:sz w:val="28"/>
        </w:rPr>
      </w:pPr>
    </w:p>
    <w:p w:rsidR="00487B69" w:rsidRPr="007E22DB" w:rsidRDefault="00487B69" w:rsidP="00793615">
      <w:pPr>
        <w:rPr>
          <w:sz w:val="28"/>
        </w:rPr>
      </w:pPr>
      <w:r w:rsidRPr="007E22DB">
        <w:rPr>
          <w:sz w:val="28"/>
        </w:rPr>
        <w:t>Утверждаю</w:t>
      </w:r>
    </w:p>
    <w:p w:rsidR="00487B69" w:rsidRPr="007E22DB" w:rsidRDefault="00793615" w:rsidP="00487B69">
      <w:pPr>
        <w:ind w:firstLine="426"/>
        <w:jc w:val="center"/>
        <w:rPr>
          <w:sz w:val="28"/>
        </w:rPr>
      </w:pPr>
      <w:r w:rsidRPr="007E22DB">
        <w:rPr>
          <w:sz w:val="28"/>
        </w:rPr>
        <w:t>заведующая МБДОУ</w:t>
      </w:r>
      <w:r w:rsidR="00487B69" w:rsidRPr="007E22DB">
        <w:rPr>
          <w:sz w:val="28"/>
        </w:rPr>
        <w:t xml:space="preserve"> г. Иркутска</w:t>
      </w:r>
    </w:p>
    <w:p w:rsidR="00487B69" w:rsidRPr="007E22DB" w:rsidRDefault="00487B69" w:rsidP="00487B69">
      <w:pPr>
        <w:ind w:firstLine="426"/>
        <w:jc w:val="center"/>
        <w:rPr>
          <w:sz w:val="28"/>
        </w:rPr>
      </w:pPr>
      <w:r w:rsidRPr="007E22DB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487B69" w:rsidRPr="007E22DB" w:rsidRDefault="00487B69" w:rsidP="00487B69">
      <w:pPr>
        <w:ind w:firstLine="426"/>
        <w:jc w:val="center"/>
        <w:rPr>
          <w:b/>
          <w:i/>
          <w:sz w:val="28"/>
        </w:rPr>
      </w:pPr>
      <w:r w:rsidRPr="007E22DB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487B69" w:rsidRPr="007E22DB" w:rsidRDefault="00323366" w:rsidP="00487B69">
      <w:pPr>
        <w:ind w:firstLine="426"/>
        <w:jc w:val="center"/>
        <w:rPr>
          <w:b/>
          <w:i/>
          <w:sz w:val="28"/>
        </w:rPr>
      </w:pPr>
      <w:r w:rsidRPr="007E22DB">
        <w:rPr>
          <w:sz w:val="28"/>
        </w:rPr>
        <w:t xml:space="preserve">                   28</w:t>
      </w:r>
      <w:r w:rsidR="00C87DB2" w:rsidRPr="007E22DB">
        <w:rPr>
          <w:sz w:val="28"/>
        </w:rPr>
        <w:t>.08</w:t>
      </w:r>
      <w:r w:rsidR="007E22DB" w:rsidRPr="007E22DB">
        <w:rPr>
          <w:sz w:val="28"/>
        </w:rPr>
        <w:t>.2017</w:t>
      </w:r>
      <w:r w:rsidR="00487B69" w:rsidRPr="007E22DB">
        <w:rPr>
          <w:sz w:val="28"/>
        </w:rPr>
        <w:t>г.</w:t>
      </w:r>
    </w:p>
    <w:p w:rsidR="00793615" w:rsidRPr="00793615" w:rsidRDefault="00793615" w:rsidP="00793615">
      <w:pPr>
        <w:ind w:firstLine="426"/>
        <w:jc w:val="center"/>
        <w:rPr>
          <w:b/>
        </w:rPr>
      </w:pPr>
      <w:bookmarkStart w:id="4" w:name="_Hlk493571099"/>
      <w:r w:rsidRPr="00793615">
        <w:rPr>
          <w:b/>
        </w:rPr>
        <w:t xml:space="preserve">Гибкий режим пребывания детей </w:t>
      </w:r>
      <w:proofErr w:type="gramStart"/>
      <w:r w:rsidRPr="00793615">
        <w:rPr>
          <w:b/>
        </w:rPr>
        <w:t>в</w:t>
      </w:r>
      <w:proofErr w:type="gramEnd"/>
    </w:p>
    <w:p w:rsidR="00793615" w:rsidRDefault="00793615" w:rsidP="00793615">
      <w:pPr>
        <w:ind w:firstLine="426"/>
        <w:jc w:val="center"/>
        <w:rPr>
          <w:b/>
        </w:rPr>
      </w:pPr>
      <w:r w:rsidRPr="00793615">
        <w:rPr>
          <w:b/>
        </w:rPr>
        <w:t>МБДОУ г. Иркутска детский сад № 156</w:t>
      </w:r>
    </w:p>
    <w:bookmarkEnd w:id="4"/>
    <w:p w:rsidR="00487B69" w:rsidRPr="00A64BFA" w:rsidRDefault="00487B69" w:rsidP="00793615">
      <w:pPr>
        <w:ind w:firstLine="426"/>
        <w:jc w:val="center"/>
        <w:rPr>
          <w:b/>
        </w:rPr>
      </w:pPr>
      <w:r w:rsidRPr="00A64BFA">
        <w:rPr>
          <w:b/>
        </w:rPr>
        <w:t>Средн</w:t>
      </w:r>
      <w:r w:rsidR="001A5302" w:rsidRPr="00A64BFA">
        <w:rPr>
          <w:b/>
        </w:rPr>
        <w:t>яя</w:t>
      </w:r>
      <w:r w:rsidR="00323366" w:rsidRPr="00A64BFA">
        <w:rPr>
          <w:b/>
        </w:rPr>
        <w:t xml:space="preserve"> группа, дети с 4 до 5</w:t>
      </w:r>
      <w:r w:rsidR="00793615">
        <w:rPr>
          <w:b/>
        </w:rPr>
        <w:t xml:space="preserve"> лет, группа № 5</w:t>
      </w:r>
    </w:p>
    <w:p w:rsidR="00487B69" w:rsidRPr="00A64BFA" w:rsidRDefault="00487B69" w:rsidP="00487B69">
      <w:pPr>
        <w:ind w:firstLine="426"/>
        <w:rPr>
          <w:b/>
        </w:rPr>
      </w:pPr>
    </w:p>
    <w:tbl>
      <w:tblPr>
        <w:tblW w:w="1583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1"/>
        <w:gridCol w:w="2249"/>
        <w:gridCol w:w="21"/>
        <w:gridCol w:w="991"/>
        <w:gridCol w:w="2040"/>
        <w:gridCol w:w="87"/>
        <w:gridCol w:w="812"/>
        <w:gridCol w:w="77"/>
        <w:gridCol w:w="1903"/>
        <w:gridCol w:w="184"/>
        <w:gridCol w:w="896"/>
        <w:gridCol w:w="117"/>
        <w:gridCol w:w="2043"/>
        <w:gridCol w:w="225"/>
        <w:gridCol w:w="855"/>
        <w:gridCol w:w="117"/>
        <w:gridCol w:w="2230"/>
      </w:tblGrid>
      <w:tr w:rsidR="00A64BFA" w:rsidRPr="00A64BFA">
        <w:tc>
          <w:tcPr>
            <w:tcW w:w="3261" w:type="dxa"/>
            <w:gridSpan w:val="3"/>
          </w:tcPr>
          <w:p w:rsidR="00487B69" w:rsidRPr="00A64BFA" w:rsidRDefault="00487B69" w:rsidP="00134BBC">
            <w:pPr>
              <w:jc w:val="center"/>
              <w:rPr>
                <w:b/>
              </w:rPr>
            </w:pPr>
            <w:r w:rsidRPr="00A64BFA">
              <w:rPr>
                <w:b/>
              </w:rPr>
              <w:t>Понедельник</w:t>
            </w:r>
          </w:p>
        </w:tc>
        <w:tc>
          <w:tcPr>
            <w:tcW w:w="3118" w:type="dxa"/>
            <w:gridSpan w:val="3"/>
          </w:tcPr>
          <w:p w:rsidR="00487B69" w:rsidRPr="00A64BFA" w:rsidRDefault="00487B69" w:rsidP="00134BBC">
            <w:pPr>
              <w:jc w:val="center"/>
              <w:rPr>
                <w:b/>
              </w:rPr>
            </w:pPr>
            <w:r w:rsidRPr="00A64BFA">
              <w:rPr>
                <w:b/>
              </w:rPr>
              <w:t>Вторник</w:t>
            </w:r>
          </w:p>
        </w:tc>
        <w:tc>
          <w:tcPr>
            <w:tcW w:w="2976" w:type="dxa"/>
            <w:gridSpan w:val="4"/>
          </w:tcPr>
          <w:p w:rsidR="00487B69" w:rsidRPr="00A64BFA" w:rsidRDefault="00487B69" w:rsidP="00134BBC">
            <w:pPr>
              <w:jc w:val="center"/>
              <w:rPr>
                <w:b/>
              </w:rPr>
            </w:pPr>
            <w:r w:rsidRPr="00A64BFA">
              <w:rPr>
                <w:b/>
              </w:rPr>
              <w:t>Среда</w:t>
            </w:r>
          </w:p>
        </w:tc>
        <w:tc>
          <w:tcPr>
            <w:tcW w:w="3281" w:type="dxa"/>
            <w:gridSpan w:val="4"/>
          </w:tcPr>
          <w:p w:rsidR="00487B69" w:rsidRPr="00A64BFA" w:rsidRDefault="00487B69" w:rsidP="00134BBC">
            <w:pPr>
              <w:jc w:val="center"/>
              <w:rPr>
                <w:b/>
              </w:rPr>
            </w:pPr>
            <w:r w:rsidRPr="00A64BFA">
              <w:rPr>
                <w:b/>
              </w:rPr>
              <w:t>Четверг</w:t>
            </w:r>
          </w:p>
        </w:tc>
        <w:tc>
          <w:tcPr>
            <w:tcW w:w="3202" w:type="dxa"/>
            <w:gridSpan w:val="3"/>
          </w:tcPr>
          <w:p w:rsidR="00487B69" w:rsidRPr="00A64BFA" w:rsidRDefault="00487B69" w:rsidP="00134BBC">
            <w:pPr>
              <w:jc w:val="center"/>
              <w:rPr>
                <w:b/>
              </w:rPr>
            </w:pPr>
            <w:r w:rsidRPr="00A64BFA">
              <w:rPr>
                <w:b/>
              </w:rPr>
              <w:t>Пятница</w:t>
            </w:r>
          </w:p>
        </w:tc>
      </w:tr>
      <w:tr w:rsidR="00A64BFA" w:rsidRPr="00A64BFA">
        <w:tc>
          <w:tcPr>
            <w:tcW w:w="991" w:type="dxa"/>
          </w:tcPr>
          <w:p w:rsidR="00487B69" w:rsidRPr="00A64BFA" w:rsidRDefault="00487B69" w:rsidP="00487B69">
            <w:pPr>
              <w:ind w:left="-468" w:firstLine="468"/>
              <w:rPr>
                <w:b/>
              </w:rPr>
            </w:pPr>
            <w:r w:rsidRPr="00A64BFA">
              <w:rPr>
                <w:b/>
              </w:rPr>
              <w:t>время</w:t>
            </w:r>
          </w:p>
        </w:tc>
        <w:tc>
          <w:tcPr>
            <w:tcW w:w="2270" w:type="dxa"/>
            <w:gridSpan w:val="2"/>
          </w:tcPr>
          <w:p w:rsidR="00487B69" w:rsidRPr="00A64BFA" w:rsidRDefault="00487B69" w:rsidP="00134BBC">
            <w:pPr>
              <w:rPr>
                <w:b/>
              </w:rPr>
            </w:pPr>
            <w:r w:rsidRPr="00A64BFA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91" w:type="dxa"/>
          </w:tcPr>
          <w:p w:rsidR="00487B69" w:rsidRPr="00A64BFA" w:rsidRDefault="00487B69" w:rsidP="00134BBC">
            <w:pPr>
              <w:rPr>
                <w:b/>
              </w:rPr>
            </w:pPr>
            <w:r w:rsidRPr="00A64BFA">
              <w:rPr>
                <w:b/>
              </w:rPr>
              <w:t>время</w:t>
            </w:r>
          </w:p>
        </w:tc>
        <w:tc>
          <w:tcPr>
            <w:tcW w:w="2127" w:type="dxa"/>
            <w:gridSpan w:val="2"/>
          </w:tcPr>
          <w:p w:rsidR="00487B69" w:rsidRPr="00A64BFA" w:rsidRDefault="00487B69" w:rsidP="00134BBC">
            <w:pPr>
              <w:rPr>
                <w:b/>
              </w:rPr>
            </w:pPr>
            <w:r w:rsidRPr="00A64BFA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889" w:type="dxa"/>
            <w:gridSpan w:val="2"/>
          </w:tcPr>
          <w:p w:rsidR="00487B69" w:rsidRPr="00A64BFA" w:rsidRDefault="00487B69" w:rsidP="00134BBC">
            <w:pPr>
              <w:rPr>
                <w:b/>
              </w:rPr>
            </w:pPr>
            <w:r w:rsidRPr="00A64BFA">
              <w:rPr>
                <w:b/>
              </w:rPr>
              <w:t>время</w:t>
            </w:r>
          </w:p>
        </w:tc>
        <w:tc>
          <w:tcPr>
            <w:tcW w:w="2087" w:type="dxa"/>
            <w:gridSpan w:val="2"/>
          </w:tcPr>
          <w:p w:rsidR="00487B69" w:rsidRPr="00A64BFA" w:rsidRDefault="00487B69" w:rsidP="00134BBC">
            <w:pPr>
              <w:rPr>
                <w:b/>
              </w:rPr>
            </w:pPr>
            <w:r w:rsidRPr="00A64BFA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1013" w:type="dxa"/>
            <w:gridSpan w:val="2"/>
          </w:tcPr>
          <w:p w:rsidR="00487B69" w:rsidRPr="00A64BFA" w:rsidRDefault="00487B69" w:rsidP="00134BBC">
            <w:pPr>
              <w:rPr>
                <w:b/>
              </w:rPr>
            </w:pPr>
            <w:r w:rsidRPr="00A64BFA">
              <w:rPr>
                <w:b/>
              </w:rPr>
              <w:t>время</w:t>
            </w:r>
          </w:p>
        </w:tc>
        <w:tc>
          <w:tcPr>
            <w:tcW w:w="2268" w:type="dxa"/>
            <w:gridSpan w:val="2"/>
          </w:tcPr>
          <w:p w:rsidR="00487B69" w:rsidRPr="00A64BFA" w:rsidRDefault="00487B69" w:rsidP="00134BBC">
            <w:pPr>
              <w:rPr>
                <w:b/>
              </w:rPr>
            </w:pPr>
            <w:r w:rsidRPr="00A64BFA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72" w:type="dxa"/>
            <w:gridSpan w:val="2"/>
          </w:tcPr>
          <w:p w:rsidR="00487B69" w:rsidRPr="00A64BFA" w:rsidRDefault="00487B69" w:rsidP="00134BBC">
            <w:pPr>
              <w:rPr>
                <w:b/>
              </w:rPr>
            </w:pPr>
            <w:r w:rsidRPr="00A64BFA">
              <w:rPr>
                <w:b/>
              </w:rPr>
              <w:t>время</w:t>
            </w:r>
          </w:p>
        </w:tc>
        <w:tc>
          <w:tcPr>
            <w:tcW w:w="2230" w:type="dxa"/>
          </w:tcPr>
          <w:p w:rsidR="00487B69" w:rsidRPr="00A64BFA" w:rsidRDefault="00487B69" w:rsidP="00134BBC">
            <w:pPr>
              <w:rPr>
                <w:b/>
              </w:rPr>
            </w:pPr>
            <w:r w:rsidRPr="00A64BFA">
              <w:rPr>
                <w:b/>
              </w:rPr>
              <w:t>Содержание образовательной деятельности</w:t>
            </w:r>
          </w:p>
        </w:tc>
      </w:tr>
      <w:tr w:rsidR="00A64BFA" w:rsidRPr="00A64BFA">
        <w:tc>
          <w:tcPr>
            <w:tcW w:w="991" w:type="dxa"/>
          </w:tcPr>
          <w:p w:rsidR="00487B69" w:rsidRPr="00A64BFA" w:rsidRDefault="00487B69" w:rsidP="00134BBC">
            <w:r w:rsidRPr="00A64BFA">
              <w:t>7.00-8.20</w:t>
            </w:r>
          </w:p>
        </w:tc>
        <w:tc>
          <w:tcPr>
            <w:tcW w:w="14847" w:type="dxa"/>
            <w:gridSpan w:val="16"/>
          </w:tcPr>
          <w:p w:rsidR="00487B69" w:rsidRPr="00A64BFA" w:rsidRDefault="00191504" w:rsidP="00134BBC">
            <w:r w:rsidRPr="00A64BFA">
              <w:rPr>
                <w:b/>
              </w:rPr>
              <w:t xml:space="preserve">Прием детей </w:t>
            </w:r>
            <w:r w:rsidRPr="00A64BFA">
              <w:t>в группе</w:t>
            </w:r>
            <w:r w:rsidRPr="00A64BFA">
              <w:rPr>
                <w:b/>
              </w:rPr>
              <w:t xml:space="preserve">, </w:t>
            </w:r>
            <w:r w:rsidRPr="00A64BFA">
              <w:t xml:space="preserve"> в теплый период года на улице: (взаимодействие с родителями, коммуникация);  </w:t>
            </w:r>
            <w:r w:rsidRPr="00A64BFA">
              <w:rPr>
                <w:b/>
              </w:rPr>
              <w:t>утренняя гимнастика</w:t>
            </w:r>
            <w:r w:rsidRPr="00A64BFA">
              <w:t xml:space="preserve">: (физическое развитие);  </w:t>
            </w:r>
            <w:r w:rsidRPr="00A64BFA">
              <w:rPr>
                <w:b/>
              </w:rPr>
              <w:t>беседы с детьми</w:t>
            </w:r>
            <w:r w:rsidRPr="00A64BFA">
              <w:t xml:space="preserve">: (социально </w:t>
            </w:r>
            <w:proofErr w:type="gramStart"/>
            <w:r w:rsidRPr="00A64BFA">
              <w:t>–к</w:t>
            </w:r>
            <w:proofErr w:type="gramEnd"/>
            <w:r w:rsidRPr="00A64BFA">
              <w:t xml:space="preserve">оммуникативное развитие, познавательное развитие, речевое развитие), </w:t>
            </w:r>
            <w:r w:rsidRPr="00A64BFA">
              <w:rPr>
                <w:b/>
              </w:rPr>
              <w:t>наблюдения</w:t>
            </w:r>
            <w:r w:rsidRPr="00A64BFA">
              <w:t xml:space="preserve"> в природном уголке: ( социально –коммуникативное развитие, познавательное развитие);  свободные игры (игра); индивидуальные и подгрупповые </w:t>
            </w:r>
            <w:r w:rsidRPr="00A64BFA">
              <w:rPr>
                <w:b/>
              </w:rPr>
              <w:t>дидактические игры</w:t>
            </w:r>
            <w:r w:rsidRPr="00A64BFA">
              <w:t xml:space="preserve">: ( социально –коммуникативное развитие, познавательное развитие); </w:t>
            </w:r>
            <w:r w:rsidRPr="00A64BFA">
              <w:rPr>
                <w:b/>
              </w:rPr>
              <w:t>чтение художественной литературы</w:t>
            </w:r>
            <w:r w:rsidRPr="00A64BFA">
              <w:t xml:space="preserve">; самостоятельная деятельность в </w:t>
            </w:r>
            <w:r w:rsidRPr="00A64BFA">
              <w:rPr>
                <w:b/>
              </w:rPr>
              <w:t>уголке художественного творчества</w:t>
            </w:r>
            <w:r w:rsidRPr="00A64BFA">
              <w:t xml:space="preserve">: (художественно-эстетическое развитие, социально </w:t>
            </w:r>
            <w:proofErr w:type="gramStart"/>
            <w:r w:rsidRPr="00A64BFA">
              <w:t>–к</w:t>
            </w:r>
            <w:proofErr w:type="gramEnd"/>
            <w:r w:rsidRPr="00A64BFA">
              <w:t>оммуникативное развитие, познавательное развитие);</w:t>
            </w:r>
            <w:r w:rsidRPr="00A64BFA">
              <w:rPr>
                <w:b/>
              </w:rPr>
              <w:t xml:space="preserve"> работа по проекту, индивидуальная работа.</w:t>
            </w:r>
          </w:p>
        </w:tc>
      </w:tr>
      <w:tr w:rsidR="00A64BFA" w:rsidRPr="00A64BFA">
        <w:tc>
          <w:tcPr>
            <w:tcW w:w="991" w:type="dxa"/>
          </w:tcPr>
          <w:p w:rsidR="00487B69" w:rsidRPr="00A64BFA" w:rsidRDefault="00487B69" w:rsidP="00134BBC">
            <w:r w:rsidRPr="00A64BFA">
              <w:t>8.20-9.00</w:t>
            </w:r>
          </w:p>
        </w:tc>
        <w:tc>
          <w:tcPr>
            <w:tcW w:w="14847" w:type="dxa"/>
            <w:gridSpan w:val="16"/>
          </w:tcPr>
          <w:p w:rsidR="00513704" w:rsidRPr="00A64BFA" w:rsidRDefault="00513704" w:rsidP="00513704">
            <w:r w:rsidRPr="00A64BFA">
              <w:rPr>
                <w:b/>
              </w:rPr>
              <w:t>Подготовка к завтраку</w:t>
            </w:r>
            <w:r w:rsidR="009849BB" w:rsidRPr="00A64BFA">
              <w:t>,</w:t>
            </w:r>
            <w:r w:rsidR="009849BB" w:rsidRPr="00A64BFA">
              <w:rPr>
                <w:b/>
              </w:rPr>
              <w:t xml:space="preserve"> дежурства по столовой. </w:t>
            </w:r>
            <w:r w:rsidRPr="00A64BFA">
              <w:rPr>
                <w:b/>
              </w:rPr>
              <w:t>Завтрак</w:t>
            </w:r>
            <w:r w:rsidRPr="00A64BFA">
              <w:t xml:space="preserve"> (самообслуживание, культурно-гигиенические навыки, этикет, здоровье, социально </w:t>
            </w:r>
            <w:proofErr w:type="gramStart"/>
            <w:r w:rsidRPr="00A64BFA">
              <w:t>–к</w:t>
            </w:r>
            <w:proofErr w:type="gramEnd"/>
            <w:r w:rsidRPr="00A64BFA">
              <w:t xml:space="preserve">оммуникативное развитие). </w:t>
            </w:r>
          </w:p>
          <w:p w:rsidR="00487B69" w:rsidRPr="00A64BFA" w:rsidRDefault="00513704" w:rsidP="00513704">
            <w:r w:rsidRPr="00A64BFA">
              <w:t>Подготовка к ООД.</w:t>
            </w:r>
          </w:p>
        </w:tc>
      </w:tr>
      <w:tr w:rsidR="00A64BFA" w:rsidRPr="00A64BFA">
        <w:tc>
          <w:tcPr>
            <w:tcW w:w="15838" w:type="dxa"/>
            <w:gridSpan w:val="17"/>
          </w:tcPr>
          <w:p w:rsidR="00827990" w:rsidRPr="00A64BFA" w:rsidRDefault="00827990" w:rsidP="00134BBC">
            <w:pPr>
              <w:rPr>
                <w:b/>
              </w:rPr>
            </w:pPr>
          </w:p>
          <w:p w:rsidR="00487B69" w:rsidRPr="00A64BFA" w:rsidRDefault="00487B69" w:rsidP="008B0371">
            <w:pPr>
              <w:jc w:val="center"/>
              <w:rPr>
                <w:b/>
              </w:rPr>
            </w:pPr>
            <w:r w:rsidRPr="00A64BFA">
              <w:rPr>
                <w:b/>
              </w:rPr>
              <w:t>С 9.00 Организованная образовательная деятельность по  сетке (прилагается)</w:t>
            </w:r>
            <w:r w:rsidR="006715A4" w:rsidRPr="00A64BFA">
              <w:rPr>
                <w:b/>
              </w:rPr>
              <w:t>, в среду в 9.55</w:t>
            </w:r>
          </w:p>
          <w:p w:rsidR="00487B69" w:rsidRPr="00A64BFA" w:rsidRDefault="00487B69" w:rsidP="00827990">
            <w:pPr>
              <w:rPr>
                <w:b/>
              </w:rPr>
            </w:pPr>
          </w:p>
        </w:tc>
      </w:tr>
      <w:tr w:rsidR="00A64BFA" w:rsidRPr="00A64BFA" w:rsidTr="00A64BFA">
        <w:trPr>
          <w:trHeight w:val="945"/>
        </w:trPr>
        <w:tc>
          <w:tcPr>
            <w:tcW w:w="991" w:type="dxa"/>
            <w:vMerge w:val="restart"/>
          </w:tcPr>
          <w:p w:rsidR="00A64BFA" w:rsidRPr="00A64BFA" w:rsidRDefault="00A64BFA" w:rsidP="00134BBC"/>
        </w:tc>
        <w:tc>
          <w:tcPr>
            <w:tcW w:w="2270" w:type="dxa"/>
            <w:gridSpan w:val="2"/>
            <w:vMerge w:val="restart"/>
          </w:tcPr>
          <w:p w:rsidR="00A64BFA" w:rsidRPr="00A64BFA" w:rsidRDefault="00A64BFA" w:rsidP="00134BBC"/>
        </w:tc>
        <w:tc>
          <w:tcPr>
            <w:tcW w:w="991" w:type="dxa"/>
            <w:vMerge w:val="restart"/>
          </w:tcPr>
          <w:p w:rsidR="00A64BFA" w:rsidRPr="00A64BFA" w:rsidRDefault="00A64BFA" w:rsidP="00134BBC"/>
        </w:tc>
        <w:tc>
          <w:tcPr>
            <w:tcW w:w="2127" w:type="dxa"/>
            <w:gridSpan w:val="2"/>
            <w:vMerge w:val="restart"/>
          </w:tcPr>
          <w:p w:rsidR="00A64BFA" w:rsidRPr="00A64BFA" w:rsidRDefault="00A64BFA" w:rsidP="00134BBC">
            <w:pPr>
              <w:rPr>
                <w:b/>
              </w:rPr>
            </w:pPr>
          </w:p>
        </w:tc>
        <w:tc>
          <w:tcPr>
            <w:tcW w:w="889" w:type="dxa"/>
            <w:gridSpan w:val="2"/>
            <w:tcBorders>
              <w:bottom w:val="single" w:sz="4" w:space="0" w:color="auto"/>
            </w:tcBorders>
          </w:tcPr>
          <w:p w:rsidR="00A64BFA" w:rsidRPr="00A64BFA" w:rsidRDefault="00A64BFA" w:rsidP="005C25CB">
            <w:r w:rsidRPr="00A64BFA">
              <w:t>9.00-9.55</w:t>
            </w:r>
          </w:p>
          <w:p w:rsidR="00A64BFA" w:rsidRPr="00A64BFA" w:rsidRDefault="00A64BFA" w:rsidP="005C25CB"/>
          <w:p w:rsidR="00A64BFA" w:rsidRPr="00A64BFA" w:rsidRDefault="00A64BFA" w:rsidP="005C25CB"/>
          <w:p w:rsidR="00A64BFA" w:rsidRPr="00A64BFA" w:rsidRDefault="00A64BFA" w:rsidP="005C25CB"/>
        </w:tc>
        <w:tc>
          <w:tcPr>
            <w:tcW w:w="2087" w:type="dxa"/>
            <w:gridSpan w:val="2"/>
            <w:tcBorders>
              <w:bottom w:val="single" w:sz="4" w:space="0" w:color="auto"/>
            </w:tcBorders>
          </w:tcPr>
          <w:p w:rsidR="001E09C1" w:rsidRDefault="001E09C1" w:rsidP="001E09C1">
            <w:r>
              <w:t>Подготовка к прогулке (социально – коммуникативное развитие).</w:t>
            </w:r>
          </w:p>
          <w:p w:rsidR="00A64BFA" w:rsidRPr="00A64BFA" w:rsidRDefault="001E09C1" w:rsidP="001E09C1">
            <w:r>
              <w:t>Прогулка.</w:t>
            </w:r>
          </w:p>
        </w:tc>
        <w:tc>
          <w:tcPr>
            <w:tcW w:w="1013" w:type="dxa"/>
            <w:gridSpan w:val="2"/>
            <w:vMerge w:val="restart"/>
          </w:tcPr>
          <w:p w:rsidR="00A64BFA" w:rsidRPr="00A64BFA" w:rsidRDefault="00A64BFA" w:rsidP="00134BBC"/>
        </w:tc>
        <w:tc>
          <w:tcPr>
            <w:tcW w:w="2268" w:type="dxa"/>
            <w:gridSpan w:val="2"/>
            <w:vMerge w:val="restart"/>
          </w:tcPr>
          <w:p w:rsidR="00A64BFA" w:rsidRPr="00A64BFA" w:rsidRDefault="00A64BFA" w:rsidP="00134BBC"/>
        </w:tc>
        <w:tc>
          <w:tcPr>
            <w:tcW w:w="972" w:type="dxa"/>
            <w:gridSpan w:val="2"/>
            <w:vMerge w:val="restart"/>
          </w:tcPr>
          <w:p w:rsidR="00A64BFA" w:rsidRPr="00A64BFA" w:rsidRDefault="00A64BFA" w:rsidP="00134BBC">
            <w:r w:rsidRPr="00A64BFA">
              <w:t>9.20-10.10</w:t>
            </w:r>
          </w:p>
        </w:tc>
        <w:tc>
          <w:tcPr>
            <w:tcW w:w="2230" w:type="dxa"/>
            <w:vMerge w:val="restart"/>
          </w:tcPr>
          <w:p w:rsidR="00A64BFA" w:rsidRPr="00A64BFA" w:rsidRDefault="00A64BFA" w:rsidP="00A64BFA">
            <w:r w:rsidRPr="00A64BFA">
              <w:t>Игры, индивидуальная работа, чтение художественной литературы, самостоятельная деятельность детей, работа по проектам</w:t>
            </w:r>
          </w:p>
          <w:p w:rsidR="00A64BFA" w:rsidRPr="00A64BFA" w:rsidRDefault="00A64BFA" w:rsidP="00134BBC">
            <w:pPr>
              <w:rPr>
                <w:b/>
              </w:rPr>
            </w:pPr>
          </w:p>
        </w:tc>
      </w:tr>
      <w:tr w:rsidR="00A64BFA" w:rsidRPr="00A64BFA" w:rsidTr="00A64BFA">
        <w:trPr>
          <w:trHeight w:val="1800"/>
        </w:trPr>
        <w:tc>
          <w:tcPr>
            <w:tcW w:w="991" w:type="dxa"/>
            <w:vMerge/>
          </w:tcPr>
          <w:p w:rsidR="00A64BFA" w:rsidRPr="00A64BFA" w:rsidRDefault="00A64BFA" w:rsidP="00134BBC"/>
        </w:tc>
        <w:tc>
          <w:tcPr>
            <w:tcW w:w="2270" w:type="dxa"/>
            <w:gridSpan w:val="2"/>
            <w:vMerge/>
          </w:tcPr>
          <w:p w:rsidR="00A64BFA" w:rsidRPr="00A64BFA" w:rsidRDefault="00A64BFA" w:rsidP="00134BBC"/>
        </w:tc>
        <w:tc>
          <w:tcPr>
            <w:tcW w:w="991" w:type="dxa"/>
            <w:vMerge/>
          </w:tcPr>
          <w:p w:rsidR="00A64BFA" w:rsidRPr="00A64BFA" w:rsidRDefault="00A64BFA" w:rsidP="00134BBC"/>
        </w:tc>
        <w:tc>
          <w:tcPr>
            <w:tcW w:w="2127" w:type="dxa"/>
            <w:gridSpan w:val="2"/>
            <w:vMerge/>
          </w:tcPr>
          <w:p w:rsidR="00A64BFA" w:rsidRPr="00A64BFA" w:rsidRDefault="00A64BFA" w:rsidP="00134BBC">
            <w:pPr>
              <w:rPr>
                <w:b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</w:tcBorders>
          </w:tcPr>
          <w:p w:rsidR="00A64BFA" w:rsidRPr="00A64BFA" w:rsidRDefault="001E09C1" w:rsidP="005C25CB">
            <w:r>
              <w:t>10.15-11.10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</w:tcBorders>
          </w:tcPr>
          <w:p w:rsidR="00A64BFA" w:rsidRPr="00A64BFA" w:rsidRDefault="00A64BFA" w:rsidP="00323366">
            <w:r w:rsidRPr="00A64BFA">
              <w:t>Пос</w:t>
            </w:r>
            <w:r w:rsidR="001E09C1">
              <w:t xml:space="preserve">ле бассейна </w:t>
            </w:r>
            <w:r w:rsidRPr="00A64BFA">
              <w:t xml:space="preserve"> 50 мин</w:t>
            </w:r>
            <w:proofErr w:type="gramStart"/>
            <w:r w:rsidRPr="00A64BFA">
              <w:t>.(</w:t>
            </w:r>
            <w:proofErr w:type="gramEnd"/>
            <w:r w:rsidRPr="00A64BFA">
              <w:t xml:space="preserve"> Игры, индивидуальная работа)</w:t>
            </w:r>
          </w:p>
        </w:tc>
        <w:tc>
          <w:tcPr>
            <w:tcW w:w="1013" w:type="dxa"/>
            <w:gridSpan w:val="2"/>
            <w:vMerge/>
          </w:tcPr>
          <w:p w:rsidR="00A64BFA" w:rsidRPr="00A64BFA" w:rsidRDefault="00A64BFA" w:rsidP="00134BBC"/>
        </w:tc>
        <w:tc>
          <w:tcPr>
            <w:tcW w:w="2268" w:type="dxa"/>
            <w:gridSpan w:val="2"/>
            <w:vMerge/>
          </w:tcPr>
          <w:p w:rsidR="00A64BFA" w:rsidRPr="00A64BFA" w:rsidRDefault="00A64BFA" w:rsidP="00134BBC"/>
        </w:tc>
        <w:tc>
          <w:tcPr>
            <w:tcW w:w="972" w:type="dxa"/>
            <w:gridSpan w:val="2"/>
            <w:vMerge/>
          </w:tcPr>
          <w:p w:rsidR="00A64BFA" w:rsidRPr="00A64BFA" w:rsidRDefault="00A64BFA" w:rsidP="00134BBC"/>
        </w:tc>
        <w:tc>
          <w:tcPr>
            <w:tcW w:w="2230" w:type="dxa"/>
            <w:vMerge/>
          </w:tcPr>
          <w:p w:rsidR="00A64BFA" w:rsidRPr="00A64BFA" w:rsidRDefault="00A64BFA" w:rsidP="00A64BFA"/>
        </w:tc>
      </w:tr>
      <w:tr w:rsidR="00A64BFA" w:rsidRPr="00A64BFA">
        <w:tc>
          <w:tcPr>
            <w:tcW w:w="991" w:type="dxa"/>
          </w:tcPr>
          <w:p w:rsidR="00323366" w:rsidRPr="00A64BFA" w:rsidRDefault="00323366" w:rsidP="00552BDA">
            <w:r w:rsidRPr="00A64BFA">
              <w:t>9.20-12.10</w:t>
            </w:r>
          </w:p>
        </w:tc>
        <w:tc>
          <w:tcPr>
            <w:tcW w:w="2270" w:type="dxa"/>
            <w:gridSpan w:val="2"/>
          </w:tcPr>
          <w:p w:rsidR="00323366" w:rsidRPr="00A64BFA" w:rsidRDefault="00323366" w:rsidP="00552BDA"/>
        </w:tc>
        <w:tc>
          <w:tcPr>
            <w:tcW w:w="991" w:type="dxa"/>
          </w:tcPr>
          <w:p w:rsidR="00323366" w:rsidRPr="00A64BFA" w:rsidRDefault="00323366" w:rsidP="00552BDA">
            <w:r w:rsidRPr="00A64BFA">
              <w:t>9.50-12.10</w:t>
            </w:r>
          </w:p>
        </w:tc>
        <w:tc>
          <w:tcPr>
            <w:tcW w:w="2127" w:type="dxa"/>
            <w:gridSpan w:val="2"/>
          </w:tcPr>
          <w:p w:rsidR="00323366" w:rsidRPr="00A64BFA" w:rsidRDefault="00323366" w:rsidP="00552BDA">
            <w:pPr>
              <w:rPr>
                <w:b/>
              </w:rPr>
            </w:pPr>
          </w:p>
        </w:tc>
        <w:tc>
          <w:tcPr>
            <w:tcW w:w="889" w:type="dxa"/>
            <w:gridSpan w:val="2"/>
          </w:tcPr>
          <w:p w:rsidR="00323366" w:rsidRPr="00A64BFA" w:rsidRDefault="001E09C1" w:rsidP="00552BDA">
            <w:r>
              <w:t>11.10</w:t>
            </w:r>
            <w:r w:rsidR="00D42A69" w:rsidRPr="00A64BFA">
              <w:t>-12.20</w:t>
            </w:r>
          </w:p>
        </w:tc>
        <w:tc>
          <w:tcPr>
            <w:tcW w:w="2087" w:type="dxa"/>
            <w:gridSpan w:val="2"/>
          </w:tcPr>
          <w:p w:rsidR="00323366" w:rsidRPr="00A64BFA" w:rsidRDefault="00323366" w:rsidP="00552BDA">
            <w:pPr>
              <w:rPr>
                <w:b/>
              </w:rPr>
            </w:pPr>
          </w:p>
        </w:tc>
        <w:tc>
          <w:tcPr>
            <w:tcW w:w="1013" w:type="dxa"/>
            <w:gridSpan w:val="2"/>
          </w:tcPr>
          <w:p w:rsidR="00323366" w:rsidRPr="00A64BFA" w:rsidRDefault="009F71DA" w:rsidP="00552BDA">
            <w:r w:rsidRPr="00A64BFA">
              <w:t>9.20</w:t>
            </w:r>
            <w:r w:rsidR="00323366" w:rsidRPr="00A64BFA">
              <w:t>-12.10</w:t>
            </w:r>
          </w:p>
        </w:tc>
        <w:tc>
          <w:tcPr>
            <w:tcW w:w="2268" w:type="dxa"/>
            <w:gridSpan w:val="2"/>
          </w:tcPr>
          <w:p w:rsidR="00323366" w:rsidRPr="00A64BFA" w:rsidRDefault="00323366" w:rsidP="00552BDA"/>
        </w:tc>
        <w:tc>
          <w:tcPr>
            <w:tcW w:w="972" w:type="dxa"/>
            <w:gridSpan w:val="2"/>
          </w:tcPr>
          <w:p w:rsidR="00323366" w:rsidRPr="00A64BFA" w:rsidRDefault="00A64BFA" w:rsidP="00552BDA">
            <w:r w:rsidRPr="00A64BFA">
              <w:t>10.30</w:t>
            </w:r>
            <w:r w:rsidR="00323366" w:rsidRPr="00A64BFA">
              <w:t>-12.10</w:t>
            </w:r>
          </w:p>
        </w:tc>
        <w:tc>
          <w:tcPr>
            <w:tcW w:w="2230" w:type="dxa"/>
          </w:tcPr>
          <w:p w:rsidR="00323366" w:rsidRPr="00A64BFA" w:rsidRDefault="00323366" w:rsidP="00134BBC">
            <w:pPr>
              <w:rPr>
                <w:b/>
              </w:rPr>
            </w:pPr>
          </w:p>
        </w:tc>
      </w:tr>
      <w:tr w:rsidR="00852460" w:rsidRPr="00852460">
        <w:trPr>
          <w:trHeight w:val="526"/>
        </w:trPr>
        <w:tc>
          <w:tcPr>
            <w:tcW w:w="15838" w:type="dxa"/>
            <w:gridSpan w:val="17"/>
          </w:tcPr>
          <w:p w:rsidR="0012418C" w:rsidRPr="00F72B32" w:rsidRDefault="0012418C" w:rsidP="0012418C">
            <w:r w:rsidRPr="00F72B32">
              <w:rPr>
                <w:b/>
              </w:rPr>
              <w:t>Подготовка к прогулк</w:t>
            </w:r>
            <w:proofErr w:type="gramStart"/>
            <w:r w:rsidRPr="00F72B32">
              <w:rPr>
                <w:b/>
              </w:rPr>
              <w:t>е</w:t>
            </w:r>
            <w:r w:rsidRPr="00F72B32">
              <w:t>(</w:t>
            </w:r>
            <w:proofErr w:type="gramEnd"/>
            <w:r w:rsidRPr="00F72B32">
              <w:t xml:space="preserve"> социально – коммуникативное развитие).</w:t>
            </w:r>
          </w:p>
          <w:p w:rsidR="0012418C" w:rsidRPr="00F72B32" w:rsidRDefault="0012418C" w:rsidP="0012418C">
            <w:r w:rsidRPr="00F72B32">
              <w:rPr>
                <w:b/>
              </w:rPr>
              <w:t>Прогулка:</w:t>
            </w:r>
          </w:p>
          <w:p w:rsidR="0012418C" w:rsidRPr="00F72B32" w:rsidRDefault="0012418C" w:rsidP="0012418C">
            <w:pPr>
              <w:rPr>
                <w:b/>
              </w:rPr>
            </w:pPr>
            <w:r w:rsidRPr="00F72B32">
              <w:rPr>
                <w:b/>
              </w:rPr>
              <w:t xml:space="preserve">наблюдение </w:t>
            </w:r>
            <w:r w:rsidRPr="00F72B32">
              <w:t xml:space="preserve">в природе (познавательное развитие, социально – коммуникативное развитие, речевое развитие), </w:t>
            </w:r>
            <w:r w:rsidRPr="00F72B32">
              <w:rPr>
                <w:b/>
              </w:rPr>
              <w:t xml:space="preserve">труд </w:t>
            </w:r>
            <w:r w:rsidRPr="00F72B32">
              <w:t xml:space="preserve">в природе и в быту, </w:t>
            </w:r>
            <w:r w:rsidRPr="00F72B32">
              <w:rPr>
                <w:b/>
              </w:rPr>
              <w:t>подвижные игры</w:t>
            </w:r>
            <w:r w:rsidRPr="00F72B32">
              <w:t xml:space="preserve"> (физическое развитие), </w:t>
            </w:r>
            <w:r w:rsidRPr="00F72B32">
              <w:rPr>
                <w:b/>
              </w:rPr>
              <w:t>ролевые игры</w:t>
            </w:r>
            <w:r w:rsidRPr="00F72B32">
              <w:t xml:space="preserve">  ( социально </w:t>
            </w:r>
            <w:proofErr w:type="gramStart"/>
            <w:r w:rsidRPr="00F72B32">
              <w:t>–к</w:t>
            </w:r>
            <w:proofErr w:type="gramEnd"/>
            <w:r w:rsidRPr="00F72B32">
              <w:t xml:space="preserve">оммуникативное развитие, познавательное развитие),  индивидуальная работа по </w:t>
            </w:r>
            <w:r w:rsidRPr="00F72B32">
              <w:rPr>
                <w:b/>
              </w:rPr>
              <w:t>развитию движений</w:t>
            </w:r>
            <w:r w:rsidRPr="00F72B32">
              <w:t xml:space="preserve"> ( физическое развитие), дидактические</w:t>
            </w:r>
            <w:r w:rsidRPr="00F72B32">
              <w:rPr>
                <w:b/>
              </w:rPr>
              <w:t xml:space="preserve"> игры</w:t>
            </w:r>
            <w:r w:rsidRPr="00F72B32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F72B32">
              <w:rPr>
                <w:b/>
              </w:rPr>
              <w:t xml:space="preserve">беседы </w:t>
            </w:r>
            <w:r w:rsidRPr="00F72B32">
              <w:t xml:space="preserve">с детьми (познавательное развитие, речевое развитие), </w:t>
            </w:r>
            <w:r w:rsidRPr="00F72B32">
              <w:rPr>
                <w:b/>
              </w:rPr>
              <w:t>рисование</w:t>
            </w:r>
            <w:r w:rsidRPr="00F72B32">
              <w:t xml:space="preserve"> на асфальте, на мольбертах (художественно – эстетическое развитие).   </w:t>
            </w:r>
            <w:r w:rsidRPr="00F72B32">
              <w:rPr>
                <w:b/>
              </w:rPr>
              <w:t>Игры</w:t>
            </w:r>
            <w:r w:rsidRPr="00F72B32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F72B32">
              <w:rPr>
                <w:b/>
              </w:rPr>
              <w:t xml:space="preserve">индивидуальная </w:t>
            </w:r>
            <w:r w:rsidRPr="00F72B32">
              <w:t>работа с детьми по разным</w:t>
            </w:r>
            <w:r w:rsidRPr="00F72B32">
              <w:rPr>
                <w:b/>
              </w:rPr>
              <w:t xml:space="preserve"> образовательным областям</w:t>
            </w:r>
          </w:p>
          <w:p w:rsidR="00323366" w:rsidRPr="00F72B32" w:rsidRDefault="0012418C" w:rsidP="0012418C">
            <w:r w:rsidRPr="00F72B32">
              <w:t>Самостоятельная</w:t>
            </w:r>
            <w:r w:rsidRPr="00F72B32">
              <w:rPr>
                <w:b/>
              </w:rPr>
              <w:t xml:space="preserve"> игровая и художественная </w:t>
            </w:r>
            <w:r w:rsidRPr="00F72B32">
              <w:t>деятельность детей,</w:t>
            </w:r>
            <w:r w:rsidRPr="00F72B32">
              <w:rPr>
                <w:b/>
              </w:rPr>
              <w:t xml:space="preserve"> работа по проекту.  </w:t>
            </w:r>
            <w:r w:rsidRPr="00F72B32">
              <w:t>В пятницу -  Досуги, праздники музыкальные, творческие.</w:t>
            </w:r>
          </w:p>
        </w:tc>
      </w:tr>
      <w:tr w:rsidR="00852460" w:rsidRPr="00852460">
        <w:tc>
          <w:tcPr>
            <w:tcW w:w="991" w:type="dxa"/>
          </w:tcPr>
          <w:p w:rsidR="00323366" w:rsidRPr="00F72B32" w:rsidRDefault="00323366" w:rsidP="00134BBC">
            <w:r w:rsidRPr="00F72B32">
              <w:t>12.10</w:t>
            </w:r>
          </w:p>
        </w:tc>
        <w:tc>
          <w:tcPr>
            <w:tcW w:w="14847" w:type="dxa"/>
            <w:gridSpan w:val="16"/>
          </w:tcPr>
          <w:p w:rsidR="00323366" w:rsidRPr="00F72B32" w:rsidRDefault="00535823" w:rsidP="00134BBC">
            <w:r w:rsidRPr="00F72B32">
              <w:rPr>
                <w:b/>
              </w:rPr>
              <w:t>Возвращение с прогулки, подготовка к обеду</w:t>
            </w:r>
            <w:r w:rsidRPr="00F72B32">
              <w:t xml:space="preserve"> (социально – коммуникативное развитие, речевое развитие)</w:t>
            </w:r>
          </w:p>
        </w:tc>
      </w:tr>
      <w:tr w:rsidR="00852460" w:rsidRPr="00852460">
        <w:tc>
          <w:tcPr>
            <w:tcW w:w="991" w:type="dxa"/>
          </w:tcPr>
          <w:p w:rsidR="00323366" w:rsidRPr="00F72B32" w:rsidRDefault="00323366" w:rsidP="00134BBC">
            <w:r w:rsidRPr="00F72B32">
              <w:t>12.20-12.40</w:t>
            </w:r>
          </w:p>
        </w:tc>
        <w:tc>
          <w:tcPr>
            <w:tcW w:w="14847" w:type="dxa"/>
            <w:gridSpan w:val="16"/>
          </w:tcPr>
          <w:p w:rsidR="00370002" w:rsidRPr="00F72B32" w:rsidRDefault="00370002" w:rsidP="00370002">
            <w:r w:rsidRPr="00F72B32">
              <w:rPr>
                <w:b/>
              </w:rPr>
              <w:t>Обед</w:t>
            </w:r>
            <w:r w:rsidRPr="00F72B32">
              <w:t xml:space="preserve">  (социально – коммуникативное развитие: самообслуживание, безопасность, культурно-гигиенические навыки, этикет).  </w:t>
            </w:r>
          </w:p>
          <w:p w:rsidR="00323366" w:rsidRPr="00F72B32" w:rsidRDefault="00370002" w:rsidP="00370002">
            <w:r w:rsidRPr="00F72B32">
              <w:rPr>
                <w:b/>
              </w:rPr>
              <w:t>Подготовка ко сн</w:t>
            </w:r>
            <w:proofErr w:type="gramStart"/>
            <w:r w:rsidRPr="00F72B32">
              <w:rPr>
                <w:b/>
              </w:rPr>
              <w:t>у</w:t>
            </w:r>
            <w:r w:rsidRPr="00F72B32">
              <w:t>(</w:t>
            </w:r>
            <w:proofErr w:type="gramEnd"/>
            <w:r w:rsidRPr="00F72B32">
              <w:t xml:space="preserve"> социально – коммуникативное развитие :самообслуживание, безопасность, культурно-гигиенические навыки, физическое развитие – воздушные ванны)</w:t>
            </w:r>
          </w:p>
        </w:tc>
      </w:tr>
      <w:tr w:rsidR="00852460" w:rsidRPr="00852460">
        <w:tc>
          <w:tcPr>
            <w:tcW w:w="991" w:type="dxa"/>
          </w:tcPr>
          <w:p w:rsidR="00323366" w:rsidRPr="00F72B32" w:rsidRDefault="00323366" w:rsidP="00134BBC">
            <w:r w:rsidRPr="00F72B32">
              <w:t>12.40-15.00</w:t>
            </w:r>
          </w:p>
        </w:tc>
        <w:tc>
          <w:tcPr>
            <w:tcW w:w="14847" w:type="dxa"/>
            <w:gridSpan w:val="16"/>
          </w:tcPr>
          <w:p w:rsidR="00323366" w:rsidRPr="00F72B32" w:rsidRDefault="00370002" w:rsidP="00370002">
            <w:r w:rsidRPr="00F72B32">
              <w:rPr>
                <w:b/>
              </w:rPr>
              <w:t>Сон</w:t>
            </w:r>
            <w:r w:rsidRPr="00F72B32">
              <w:t xml:space="preserve"> (физическое развитие)</w:t>
            </w:r>
          </w:p>
        </w:tc>
      </w:tr>
      <w:tr w:rsidR="00852460" w:rsidRPr="00852460">
        <w:tc>
          <w:tcPr>
            <w:tcW w:w="991" w:type="dxa"/>
          </w:tcPr>
          <w:p w:rsidR="00323366" w:rsidRPr="00F72B32" w:rsidRDefault="00323366" w:rsidP="00134BBC">
            <w:r w:rsidRPr="00F72B32">
              <w:t>15.00-15.15</w:t>
            </w:r>
          </w:p>
        </w:tc>
        <w:tc>
          <w:tcPr>
            <w:tcW w:w="14847" w:type="dxa"/>
            <w:gridSpan w:val="16"/>
          </w:tcPr>
          <w:p w:rsidR="00323366" w:rsidRPr="00F72B32" w:rsidRDefault="00EE5871" w:rsidP="00134BBC">
            <w:proofErr w:type="gramStart"/>
            <w:r w:rsidRPr="00F72B32">
              <w:rPr>
                <w:b/>
              </w:rPr>
              <w:t>Постепенный подъем, гимнастика после сна,  воздушные ванны, водные, гигиенические процедуры, обширное умывание, профилактика плоскостопия</w:t>
            </w:r>
            <w:r w:rsidRPr="00F72B32">
              <w:t xml:space="preserve"> (физическое развитие, социально – коммуникативное развитие</w:t>
            </w:r>
            <w:r w:rsidR="008B0371" w:rsidRPr="00F72B32">
              <w:t>:</w:t>
            </w:r>
            <w:r w:rsidRPr="00F72B32">
              <w:t xml:space="preserve"> труд, самообслуживание).</w:t>
            </w:r>
            <w:proofErr w:type="gramEnd"/>
          </w:p>
        </w:tc>
      </w:tr>
      <w:tr w:rsidR="00852460" w:rsidRPr="00852460">
        <w:tc>
          <w:tcPr>
            <w:tcW w:w="991" w:type="dxa"/>
          </w:tcPr>
          <w:p w:rsidR="00323366" w:rsidRPr="00F72B32" w:rsidRDefault="00323366" w:rsidP="00134BBC">
            <w:r w:rsidRPr="00F72B32">
              <w:t>15.15-15.30</w:t>
            </w:r>
          </w:p>
        </w:tc>
        <w:tc>
          <w:tcPr>
            <w:tcW w:w="14847" w:type="dxa"/>
            <w:gridSpan w:val="16"/>
          </w:tcPr>
          <w:p w:rsidR="00323366" w:rsidRPr="00F72B32" w:rsidRDefault="005A3E1E" w:rsidP="00134BBC">
            <w:pPr>
              <w:rPr>
                <w:b/>
              </w:rPr>
            </w:pPr>
            <w:r w:rsidRPr="00F72B32">
              <w:rPr>
                <w:b/>
              </w:rPr>
              <w:t xml:space="preserve">Подготовка  к полднику. </w:t>
            </w:r>
            <w:proofErr w:type="gramStart"/>
            <w:r w:rsidRPr="00F72B32">
              <w:rPr>
                <w:b/>
              </w:rPr>
              <w:t xml:space="preserve">Полдник: </w:t>
            </w:r>
            <w:r w:rsidRPr="00F72B32">
              <w:t>(социально – коммуникативное развитие: самообслуживание, безопасность, культурно-гигиенические навыки, этикет, здоровье, речевое развитие).</w:t>
            </w:r>
            <w:proofErr w:type="gramEnd"/>
            <w:r w:rsidR="004D5AC2" w:rsidRPr="00F72B32">
              <w:t xml:space="preserve"> В понедельник, четверг до 16.10- Игры, индивидуальная работа, в среду до 15.50 подготовка к ООД.</w:t>
            </w:r>
          </w:p>
        </w:tc>
      </w:tr>
      <w:tr w:rsidR="00852460" w:rsidRPr="00852460" w:rsidTr="00A64BFA">
        <w:tc>
          <w:tcPr>
            <w:tcW w:w="991" w:type="dxa"/>
          </w:tcPr>
          <w:p w:rsidR="00323366" w:rsidRPr="00F72B32" w:rsidRDefault="007F6AFB" w:rsidP="00134BBC">
            <w:r w:rsidRPr="00F72B32">
              <w:t>15.30-15.5</w:t>
            </w:r>
            <w:r w:rsidR="00B31EAE">
              <w:t>0</w:t>
            </w:r>
          </w:p>
        </w:tc>
        <w:tc>
          <w:tcPr>
            <w:tcW w:w="14847" w:type="dxa"/>
            <w:gridSpan w:val="16"/>
            <w:tcBorders>
              <w:right w:val="single" w:sz="4" w:space="0" w:color="auto"/>
            </w:tcBorders>
          </w:tcPr>
          <w:p w:rsidR="00323366" w:rsidRPr="00F72B32" w:rsidRDefault="007F6AFB" w:rsidP="00134BBC">
            <w:pPr>
              <w:rPr>
                <w:b/>
              </w:rPr>
            </w:pPr>
            <w:r w:rsidRPr="00F72B32">
              <w:rPr>
                <w:b/>
              </w:rPr>
              <w:t>Игры, индивидуальная работа, чтение художественной литературы, самостоятельная деятельность детей, работа по проектам</w:t>
            </w:r>
          </w:p>
        </w:tc>
      </w:tr>
      <w:tr w:rsidR="00852460" w:rsidRPr="00852460">
        <w:trPr>
          <w:trHeight w:val="847"/>
        </w:trPr>
        <w:tc>
          <w:tcPr>
            <w:tcW w:w="991" w:type="dxa"/>
          </w:tcPr>
          <w:p w:rsidR="009F71DA" w:rsidRPr="00F72B32" w:rsidRDefault="00A64BFA" w:rsidP="00134BBC">
            <w:r w:rsidRPr="00F72B32">
              <w:t>15.50-16.10</w:t>
            </w: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9F71DA" w:rsidRPr="00F72B32" w:rsidRDefault="00A64BFA" w:rsidP="005C25CB">
            <w:pPr>
              <w:rPr>
                <w:b/>
              </w:rPr>
            </w:pPr>
            <w:r w:rsidRPr="00F72B32">
              <w:rPr>
                <w:b/>
              </w:rPr>
              <w:t>ООД по сетке</w:t>
            </w:r>
          </w:p>
        </w:tc>
        <w:tc>
          <w:tcPr>
            <w:tcW w:w="1012" w:type="dxa"/>
            <w:gridSpan w:val="2"/>
            <w:tcBorders>
              <w:right w:val="single" w:sz="4" w:space="0" w:color="auto"/>
            </w:tcBorders>
          </w:tcPr>
          <w:p w:rsidR="009F71DA" w:rsidRPr="00F72B32" w:rsidRDefault="009F71DA" w:rsidP="00134BBC">
            <w:pPr>
              <w:rPr>
                <w:b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9F71DA" w:rsidRPr="00F72B32" w:rsidRDefault="009F71DA" w:rsidP="00134BBC">
            <w:pPr>
              <w:rPr>
                <w:b/>
              </w:rPr>
            </w:pP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9F71DA" w:rsidRPr="00F72B32" w:rsidRDefault="00A64BFA" w:rsidP="00134BBC">
            <w:r w:rsidRPr="00F72B32">
              <w:t>15.55-16.15</w:t>
            </w: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</w:tcPr>
          <w:p w:rsidR="009F71DA" w:rsidRPr="00F72B32" w:rsidRDefault="00A64BFA" w:rsidP="00134BBC">
            <w:r w:rsidRPr="00F72B32">
              <w:t>ООД по сетке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9F71DA" w:rsidRPr="00F72B32" w:rsidRDefault="00A64BFA" w:rsidP="00134BBC">
            <w:r w:rsidRPr="00F72B32">
              <w:t>15.50-16.10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9F71DA" w:rsidRPr="00F72B32" w:rsidRDefault="00A64BFA" w:rsidP="00134BBC">
            <w:pPr>
              <w:rPr>
                <w:b/>
              </w:rPr>
            </w:pPr>
            <w:r w:rsidRPr="00F72B32">
              <w:rPr>
                <w:b/>
              </w:rPr>
              <w:t>ООД по сетке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9F71DA" w:rsidRPr="00F72B32" w:rsidRDefault="009F71DA" w:rsidP="00134BBC">
            <w:pPr>
              <w:rPr>
                <w:b/>
              </w:rPr>
            </w:pPr>
          </w:p>
        </w:tc>
        <w:tc>
          <w:tcPr>
            <w:tcW w:w="2347" w:type="dxa"/>
            <w:gridSpan w:val="2"/>
            <w:tcBorders>
              <w:right w:val="single" w:sz="4" w:space="0" w:color="auto"/>
            </w:tcBorders>
          </w:tcPr>
          <w:p w:rsidR="009F71DA" w:rsidRPr="00A64BFA" w:rsidRDefault="009F71DA" w:rsidP="00134BBC">
            <w:pPr>
              <w:rPr>
                <w:b/>
              </w:rPr>
            </w:pPr>
          </w:p>
        </w:tc>
      </w:tr>
      <w:tr w:rsidR="00852460" w:rsidRPr="00852460">
        <w:trPr>
          <w:trHeight w:val="847"/>
        </w:trPr>
        <w:tc>
          <w:tcPr>
            <w:tcW w:w="991" w:type="dxa"/>
          </w:tcPr>
          <w:p w:rsidR="009F71DA" w:rsidRPr="00F72B32" w:rsidRDefault="00A64BFA" w:rsidP="00134BBC">
            <w:r w:rsidRPr="00F72B32">
              <w:t>16.1</w:t>
            </w:r>
            <w:r w:rsidR="009F71DA" w:rsidRPr="00F72B32">
              <w:t>0- 18.00</w:t>
            </w: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9F71DA" w:rsidRPr="00F72B32" w:rsidRDefault="009F71DA" w:rsidP="00134BBC"/>
        </w:tc>
        <w:tc>
          <w:tcPr>
            <w:tcW w:w="1012" w:type="dxa"/>
            <w:gridSpan w:val="2"/>
            <w:tcBorders>
              <w:right w:val="single" w:sz="4" w:space="0" w:color="auto"/>
            </w:tcBorders>
          </w:tcPr>
          <w:p w:rsidR="009F71DA" w:rsidRPr="00F72B32" w:rsidRDefault="007F6AFB" w:rsidP="00134BBC">
            <w:r w:rsidRPr="00F72B32">
              <w:t>15.55</w:t>
            </w:r>
            <w:r w:rsidR="009F71DA" w:rsidRPr="00F72B32">
              <w:t>-18.00</w:t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9F71DA" w:rsidRPr="00F72B32" w:rsidRDefault="009F71DA" w:rsidP="00134BBC">
            <w:pPr>
              <w:rPr>
                <w:b/>
              </w:rPr>
            </w:pP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9F71DA" w:rsidRPr="00F72B32" w:rsidRDefault="00A64BFA" w:rsidP="00134BBC">
            <w:r w:rsidRPr="00F72B32">
              <w:t>16.15</w:t>
            </w:r>
            <w:r w:rsidR="009F71DA" w:rsidRPr="00F72B32">
              <w:t>- 18.00</w:t>
            </w: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</w:tcPr>
          <w:p w:rsidR="009F71DA" w:rsidRPr="00F72B32" w:rsidRDefault="009F71DA" w:rsidP="00134BBC"/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9F71DA" w:rsidRPr="00F72B32" w:rsidRDefault="00A64BFA" w:rsidP="00134BBC">
            <w:r w:rsidRPr="00F72B32">
              <w:t>16.10</w:t>
            </w:r>
            <w:r w:rsidR="009F71DA" w:rsidRPr="00F72B32">
              <w:t>-18.00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9F71DA" w:rsidRPr="00F72B32" w:rsidRDefault="009F71DA" w:rsidP="00134BBC">
            <w:pPr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9F71DA" w:rsidRPr="00F72B32" w:rsidRDefault="007F6AFB" w:rsidP="00134BBC">
            <w:r w:rsidRPr="00F72B32">
              <w:t>15.55</w:t>
            </w:r>
            <w:r w:rsidR="009F71DA" w:rsidRPr="00F72B32">
              <w:t>-18.00</w:t>
            </w:r>
          </w:p>
        </w:tc>
        <w:tc>
          <w:tcPr>
            <w:tcW w:w="2347" w:type="dxa"/>
            <w:gridSpan w:val="2"/>
            <w:tcBorders>
              <w:right w:val="single" w:sz="4" w:space="0" w:color="auto"/>
            </w:tcBorders>
          </w:tcPr>
          <w:p w:rsidR="009F71DA" w:rsidRPr="00852460" w:rsidRDefault="009F71DA" w:rsidP="00134BBC">
            <w:pPr>
              <w:rPr>
                <w:b/>
                <w:color w:val="FF0000"/>
              </w:rPr>
            </w:pPr>
          </w:p>
        </w:tc>
      </w:tr>
      <w:tr w:rsidR="00852460" w:rsidRPr="00F72B32">
        <w:trPr>
          <w:trHeight w:val="1457"/>
        </w:trPr>
        <w:tc>
          <w:tcPr>
            <w:tcW w:w="15838" w:type="dxa"/>
            <w:gridSpan w:val="17"/>
            <w:tcBorders>
              <w:right w:val="single" w:sz="4" w:space="0" w:color="auto"/>
            </w:tcBorders>
          </w:tcPr>
          <w:p w:rsidR="005A3E1E" w:rsidRPr="00F72B32" w:rsidRDefault="005A3E1E" w:rsidP="005A3E1E">
            <w:r w:rsidRPr="00F72B32">
              <w:rPr>
                <w:b/>
              </w:rPr>
              <w:t>Подготовка к прогулк</w:t>
            </w:r>
            <w:proofErr w:type="gramStart"/>
            <w:r w:rsidRPr="00F72B32">
              <w:rPr>
                <w:b/>
              </w:rPr>
              <w:t>е</w:t>
            </w:r>
            <w:r w:rsidR="008B0371" w:rsidRPr="00F72B32">
              <w:t>(</w:t>
            </w:r>
            <w:proofErr w:type="gramEnd"/>
            <w:r w:rsidRPr="00F72B32">
              <w:t>социально – коммуникативное развитие).</w:t>
            </w:r>
          </w:p>
          <w:p w:rsidR="005A3E1E" w:rsidRPr="00F72B32" w:rsidRDefault="005A3E1E" w:rsidP="005A3E1E">
            <w:r w:rsidRPr="00F72B32">
              <w:rPr>
                <w:b/>
              </w:rPr>
              <w:t>Прогулка:</w:t>
            </w:r>
          </w:p>
          <w:p w:rsidR="005A3E1E" w:rsidRPr="00F72B32" w:rsidRDefault="005A3E1E" w:rsidP="005A3E1E">
            <w:pPr>
              <w:rPr>
                <w:b/>
              </w:rPr>
            </w:pPr>
            <w:r w:rsidRPr="00F72B32">
              <w:rPr>
                <w:b/>
              </w:rPr>
              <w:t xml:space="preserve">наблюдение </w:t>
            </w:r>
            <w:r w:rsidRPr="00F72B32">
              <w:t xml:space="preserve">в природе (познавательное развитие, социально – коммуникативное развитие, речевое развитие), </w:t>
            </w:r>
            <w:r w:rsidRPr="00F72B32">
              <w:rPr>
                <w:b/>
              </w:rPr>
              <w:t xml:space="preserve">труд </w:t>
            </w:r>
            <w:r w:rsidRPr="00F72B32">
              <w:t xml:space="preserve">в природе и в быту, </w:t>
            </w:r>
            <w:r w:rsidRPr="00F72B32">
              <w:rPr>
                <w:b/>
              </w:rPr>
              <w:t>подвижные игры</w:t>
            </w:r>
            <w:r w:rsidRPr="00F72B32">
              <w:t xml:space="preserve"> (физическое развитие), </w:t>
            </w:r>
            <w:r w:rsidRPr="00F72B32">
              <w:rPr>
                <w:b/>
              </w:rPr>
              <w:t>ролевые игры</w:t>
            </w:r>
            <w:r w:rsidRPr="00F72B32">
              <w:t xml:space="preserve">  ( социально – коммуникативное развитие, познавательное развитие),  индивидуальная работа по </w:t>
            </w:r>
            <w:r w:rsidRPr="00F72B32">
              <w:rPr>
                <w:b/>
              </w:rPr>
              <w:t>развитию движений</w:t>
            </w:r>
            <w:r w:rsidRPr="00F72B32">
              <w:t xml:space="preserve"> ( физическое развитие), дидактические</w:t>
            </w:r>
            <w:r w:rsidRPr="00F72B32">
              <w:rPr>
                <w:b/>
              </w:rPr>
              <w:t xml:space="preserve"> игры</w:t>
            </w:r>
            <w:r w:rsidRPr="00F72B32">
              <w:t xml:space="preserve"> по экологии, развитию речи, ознакомлению с окружающим ( социально </w:t>
            </w:r>
            <w:proofErr w:type="gramStart"/>
            <w:r w:rsidRPr="00F72B32">
              <w:t>–к</w:t>
            </w:r>
            <w:proofErr w:type="gramEnd"/>
            <w:r w:rsidRPr="00F72B32">
              <w:t xml:space="preserve">оммуникативное развитие, познавательное развитие, речевое развитие), </w:t>
            </w:r>
            <w:r w:rsidRPr="00F72B32">
              <w:rPr>
                <w:b/>
              </w:rPr>
              <w:t xml:space="preserve">беседы </w:t>
            </w:r>
            <w:r w:rsidRPr="00F72B32">
              <w:t xml:space="preserve">с детьми (познавательное развитие, речевое развитие), </w:t>
            </w:r>
            <w:r w:rsidRPr="00F72B32">
              <w:rPr>
                <w:b/>
              </w:rPr>
              <w:t>рисование</w:t>
            </w:r>
            <w:r w:rsidRPr="00F72B32">
              <w:t xml:space="preserve"> на асфальте, на мольбертах (художественно – эстетическое развитие).   </w:t>
            </w:r>
            <w:r w:rsidRPr="00F72B32">
              <w:rPr>
                <w:b/>
              </w:rPr>
              <w:t>Игры</w:t>
            </w:r>
            <w:r w:rsidRPr="00F72B32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F72B32">
              <w:rPr>
                <w:b/>
              </w:rPr>
              <w:t xml:space="preserve">индивидуальная </w:t>
            </w:r>
            <w:r w:rsidRPr="00F72B32">
              <w:t>работа с детьми по разным</w:t>
            </w:r>
            <w:r w:rsidRPr="00F72B32">
              <w:rPr>
                <w:b/>
              </w:rPr>
              <w:t xml:space="preserve"> образовательным областям</w:t>
            </w:r>
          </w:p>
          <w:p w:rsidR="009F71DA" w:rsidRPr="00F72B32" w:rsidRDefault="005A3E1E" w:rsidP="005A3E1E">
            <w:pPr>
              <w:rPr>
                <w:b/>
              </w:rPr>
            </w:pPr>
            <w:r w:rsidRPr="00F72B32">
              <w:t>Самостоятельная</w:t>
            </w:r>
            <w:r w:rsidRPr="00F72B32">
              <w:rPr>
                <w:b/>
              </w:rPr>
              <w:t xml:space="preserve"> игровая и художественная </w:t>
            </w:r>
            <w:r w:rsidRPr="00F72B32">
              <w:t>деятельность детей,</w:t>
            </w:r>
            <w:r w:rsidRPr="00F72B32">
              <w:rPr>
                <w:b/>
              </w:rPr>
              <w:t xml:space="preserve"> работа по проекту.</w:t>
            </w:r>
          </w:p>
        </w:tc>
      </w:tr>
      <w:tr w:rsidR="00852460" w:rsidRPr="00F72B32">
        <w:tc>
          <w:tcPr>
            <w:tcW w:w="991" w:type="dxa"/>
          </w:tcPr>
          <w:p w:rsidR="009F71DA" w:rsidRPr="00F72B32" w:rsidRDefault="009F71DA" w:rsidP="00134BBC">
            <w:r w:rsidRPr="00F72B32">
              <w:t>18.00-18.10</w:t>
            </w:r>
          </w:p>
        </w:tc>
        <w:tc>
          <w:tcPr>
            <w:tcW w:w="14847" w:type="dxa"/>
            <w:gridSpan w:val="16"/>
          </w:tcPr>
          <w:p w:rsidR="009F71DA" w:rsidRPr="00F72B32" w:rsidRDefault="009F71DA" w:rsidP="00134BBC">
            <w:pPr>
              <w:rPr>
                <w:b/>
              </w:rPr>
            </w:pPr>
            <w:r w:rsidRPr="00F72B32">
              <w:rPr>
                <w:b/>
              </w:rPr>
              <w:t>Возвращение с прогулки, игры, индивидуальная работа</w:t>
            </w:r>
          </w:p>
        </w:tc>
      </w:tr>
      <w:tr w:rsidR="00852460" w:rsidRPr="00F72B32">
        <w:tc>
          <w:tcPr>
            <w:tcW w:w="991" w:type="dxa"/>
          </w:tcPr>
          <w:p w:rsidR="009F71DA" w:rsidRPr="00F72B32" w:rsidRDefault="009F71DA" w:rsidP="00134BBC">
            <w:r w:rsidRPr="00F72B32">
              <w:t>18.10-18.30</w:t>
            </w:r>
          </w:p>
        </w:tc>
        <w:tc>
          <w:tcPr>
            <w:tcW w:w="14847" w:type="dxa"/>
            <w:gridSpan w:val="16"/>
          </w:tcPr>
          <w:p w:rsidR="009F71DA" w:rsidRPr="00F72B32" w:rsidRDefault="009F71DA" w:rsidP="00134BBC">
            <w:pPr>
              <w:rPr>
                <w:b/>
              </w:rPr>
            </w:pPr>
            <w:r w:rsidRPr="00F72B32">
              <w:rPr>
                <w:b/>
              </w:rPr>
              <w:t>Подготовка к ужину, ужин</w:t>
            </w:r>
          </w:p>
        </w:tc>
      </w:tr>
      <w:tr w:rsidR="00852460" w:rsidRPr="00F72B32">
        <w:trPr>
          <w:trHeight w:val="90"/>
        </w:trPr>
        <w:tc>
          <w:tcPr>
            <w:tcW w:w="991" w:type="dxa"/>
          </w:tcPr>
          <w:p w:rsidR="009F71DA" w:rsidRPr="00F72B32" w:rsidRDefault="009F71DA" w:rsidP="00134BBC">
            <w:r w:rsidRPr="00F72B32">
              <w:t>18.30-19.00</w:t>
            </w:r>
          </w:p>
        </w:tc>
        <w:tc>
          <w:tcPr>
            <w:tcW w:w="14847" w:type="dxa"/>
            <w:gridSpan w:val="16"/>
          </w:tcPr>
          <w:p w:rsidR="009F71DA" w:rsidRPr="00F72B32" w:rsidRDefault="000A2F86" w:rsidP="00134BBC">
            <w:proofErr w:type="spellStart"/>
            <w:r w:rsidRPr="00F72B32">
              <w:rPr>
                <w:b/>
              </w:rPr>
              <w:t>Игры</w:t>
            </w:r>
            <w:proofErr w:type="gramStart"/>
            <w:r w:rsidRPr="00F72B32">
              <w:rPr>
                <w:b/>
              </w:rPr>
              <w:t>,У</w:t>
            </w:r>
            <w:proofErr w:type="gramEnd"/>
            <w:r w:rsidRPr="00F72B32">
              <w:rPr>
                <w:b/>
              </w:rPr>
              <w:t>ход</w:t>
            </w:r>
            <w:proofErr w:type="spellEnd"/>
            <w:r w:rsidRPr="00F72B32">
              <w:rPr>
                <w:b/>
              </w:rPr>
              <w:t xml:space="preserve"> детей домой</w:t>
            </w:r>
            <w:r w:rsidRPr="00F72B32">
              <w:t xml:space="preserve"> (взаимодействие с семьей, социально – коммуникативное развитие).</w:t>
            </w:r>
          </w:p>
        </w:tc>
      </w:tr>
    </w:tbl>
    <w:p w:rsidR="00487B69" w:rsidRPr="00F72B32" w:rsidRDefault="00487B69" w:rsidP="00487B69">
      <w:pPr>
        <w:ind w:firstLine="426"/>
        <w:jc w:val="center"/>
        <w:rPr>
          <w:sz w:val="28"/>
        </w:rPr>
      </w:pPr>
    </w:p>
    <w:p w:rsidR="0010166D" w:rsidRPr="00F72B32" w:rsidRDefault="0010166D" w:rsidP="00C5305A">
      <w:pPr>
        <w:ind w:firstLine="426"/>
        <w:jc w:val="center"/>
        <w:rPr>
          <w:b/>
        </w:rPr>
      </w:pPr>
    </w:p>
    <w:p w:rsidR="0010166D" w:rsidRPr="00F72B32" w:rsidRDefault="0010166D" w:rsidP="00487B69">
      <w:pPr>
        <w:ind w:firstLine="426"/>
        <w:jc w:val="center"/>
        <w:rPr>
          <w:b/>
        </w:rPr>
      </w:pPr>
    </w:p>
    <w:p w:rsidR="0010166D" w:rsidRPr="00F72B32" w:rsidRDefault="0010166D" w:rsidP="00487B69">
      <w:pPr>
        <w:ind w:firstLine="426"/>
        <w:jc w:val="center"/>
        <w:rPr>
          <w:b/>
        </w:rPr>
      </w:pPr>
    </w:p>
    <w:p w:rsidR="0010166D" w:rsidRPr="00F72B32" w:rsidRDefault="0010166D" w:rsidP="00487B69">
      <w:pPr>
        <w:ind w:firstLine="426"/>
        <w:jc w:val="center"/>
        <w:rPr>
          <w:b/>
        </w:rPr>
      </w:pPr>
    </w:p>
    <w:p w:rsidR="0010166D" w:rsidRPr="00F72B32" w:rsidRDefault="0010166D" w:rsidP="00487B69">
      <w:pPr>
        <w:ind w:firstLine="426"/>
        <w:jc w:val="center"/>
        <w:rPr>
          <w:b/>
        </w:rPr>
      </w:pPr>
    </w:p>
    <w:p w:rsidR="0010166D" w:rsidRPr="00F72B32" w:rsidRDefault="0010166D" w:rsidP="00487B69">
      <w:pPr>
        <w:ind w:firstLine="426"/>
        <w:jc w:val="center"/>
        <w:rPr>
          <w:b/>
        </w:rPr>
      </w:pPr>
    </w:p>
    <w:p w:rsidR="008B0371" w:rsidRPr="00F72B32" w:rsidRDefault="008B0371" w:rsidP="00487B69">
      <w:pPr>
        <w:ind w:firstLine="426"/>
        <w:jc w:val="center"/>
        <w:rPr>
          <w:b/>
        </w:rPr>
      </w:pPr>
    </w:p>
    <w:p w:rsidR="008B0371" w:rsidRPr="00F72B32" w:rsidRDefault="008B0371" w:rsidP="00487B69">
      <w:pPr>
        <w:ind w:firstLine="426"/>
        <w:jc w:val="center"/>
        <w:rPr>
          <w:b/>
        </w:rPr>
      </w:pPr>
    </w:p>
    <w:p w:rsidR="008B0371" w:rsidRPr="00F72B32" w:rsidRDefault="008B0371" w:rsidP="00487B69">
      <w:pPr>
        <w:ind w:firstLine="426"/>
        <w:jc w:val="center"/>
        <w:rPr>
          <w:b/>
        </w:rPr>
      </w:pPr>
    </w:p>
    <w:p w:rsidR="008B0371" w:rsidRPr="00F72B32" w:rsidRDefault="008B0371" w:rsidP="00487B69">
      <w:pPr>
        <w:ind w:firstLine="426"/>
        <w:jc w:val="center"/>
        <w:rPr>
          <w:b/>
        </w:rPr>
      </w:pPr>
    </w:p>
    <w:p w:rsidR="008B0371" w:rsidRPr="00F72B32" w:rsidRDefault="008B0371" w:rsidP="00487B69">
      <w:pPr>
        <w:ind w:firstLine="426"/>
        <w:jc w:val="center"/>
        <w:rPr>
          <w:b/>
        </w:rPr>
      </w:pPr>
    </w:p>
    <w:p w:rsidR="008B0371" w:rsidRPr="00F72B32" w:rsidRDefault="008B0371" w:rsidP="00487B69">
      <w:pPr>
        <w:ind w:firstLine="426"/>
        <w:jc w:val="center"/>
        <w:rPr>
          <w:b/>
        </w:rPr>
      </w:pPr>
    </w:p>
    <w:p w:rsidR="008B0371" w:rsidRPr="00F72B32" w:rsidRDefault="008B0371" w:rsidP="00487B69">
      <w:pPr>
        <w:ind w:firstLine="426"/>
        <w:jc w:val="center"/>
        <w:rPr>
          <w:b/>
        </w:rPr>
      </w:pPr>
    </w:p>
    <w:p w:rsidR="008B0371" w:rsidRPr="00F72B32" w:rsidRDefault="008B0371" w:rsidP="00487B69">
      <w:pPr>
        <w:ind w:firstLine="426"/>
        <w:jc w:val="center"/>
        <w:rPr>
          <w:b/>
        </w:rPr>
      </w:pPr>
    </w:p>
    <w:p w:rsidR="008B0371" w:rsidRPr="00F72B32" w:rsidRDefault="008B0371" w:rsidP="00487B69">
      <w:pPr>
        <w:ind w:firstLine="426"/>
        <w:jc w:val="center"/>
        <w:rPr>
          <w:b/>
        </w:rPr>
      </w:pPr>
    </w:p>
    <w:p w:rsidR="00487B69" w:rsidRDefault="00487B69" w:rsidP="00115BCB">
      <w:pPr>
        <w:rPr>
          <w:b/>
        </w:rPr>
      </w:pPr>
    </w:p>
    <w:p w:rsidR="00885564" w:rsidRDefault="00885564" w:rsidP="00115BCB">
      <w:pPr>
        <w:rPr>
          <w:b/>
        </w:rPr>
      </w:pPr>
    </w:p>
    <w:p w:rsidR="00885564" w:rsidRDefault="00885564" w:rsidP="00115BCB">
      <w:pPr>
        <w:rPr>
          <w:b/>
        </w:rPr>
      </w:pPr>
    </w:p>
    <w:p w:rsidR="00885564" w:rsidRDefault="00885564" w:rsidP="00115BCB">
      <w:pPr>
        <w:rPr>
          <w:b/>
        </w:rPr>
      </w:pPr>
    </w:p>
    <w:p w:rsidR="00885564" w:rsidRPr="00F72B32" w:rsidRDefault="00885564" w:rsidP="00115BCB">
      <w:pPr>
        <w:rPr>
          <w:b/>
        </w:rPr>
      </w:pPr>
    </w:p>
    <w:p w:rsidR="00487B69" w:rsidRPr="00852460" w:rsidRDefault="00487B69" w:rsidP="00487B69">
      <w:pPr>
        <w:ind w:firstLine="426"/>
        <w:jc w:val="center"/>
        <w:rPr>
          <w:b/>
          <w:color w:val="FF0000"/>
        </w:rPr>
      </w:pPr>
    </w:p>
    <w:p w:rsidR="00487B69" w:rsidRPr="00852460" w:rsidRDefault="00487B69" w:rsidP="00487B69">
      <w:pPr>
        <w:ind w:firstLine="426"/>
        <w:jc w:val="center"/>
        <w:rPr>
          <w:b/>
          <w:color w:val="FF0000"/>
        </w:rPr>
      </w:pPr>
    </w:p>
    <w:p w:rsidR="00487B69" w:rsidRDefault="00487B69" w:rsidP="00487B69">
      <w:pPr>
        <w:ind w:firstLine="426"/>
        <w:jc w:val="center"/>
        <w:rPr>
          <w:b/>
        </w:rPr>
      </w:pPr>
      <w:r w:rsidRPr="001F3DD7">
        <w:rPr>
          <w:b/>
        </w:rPr>
        <w:t xml:space="preserve">Время прогулок </w:t>
      </w:r>
      <w:r w:rsidR="001314F3" w:rsidRPr="001F3DD7">
        <w:rPr>
          <w:b/>
        </w:rPr>
        <w:t xml:space="preserve">Средняя </w:t>
      </w:r>
      <w:r w:rsidR="00E241F1" w:rsidRPr="001F3DD7">
        <w:rPr>
          <w:b/>
        </w:rPr>
        <w:t>группа, дети с 4</w:t>
      </w:r>
      <w:r w:rsidRPr="001F3DD7">
        <w:rPr>
          <w:b/>
        </w:rPr>
        <w:t xml:space="preserve"> до </w:t>
      </w:r>
      <w:r w:rsidR="00E241F1" w:rsidRPr="001F3DD7">
        <w:rPr>
          <w:b/>
        </w:rPr>
        <w:t>5</w:t>
      </w:r>
      <w:r w:rsidR="00885564">
        <w:rPr>
          <w:b/>
        </w:rPr>
        <w:t xml:space="preserve"> лет, группа № 5</w:t>
      </w:r>
    </w:p>
    <w:p w:rsidR="00115BCB" w:rsidRPr="001F3DD7" w:rsidRDefault="00115BCB" w:rsidP="00487B69">
      <w:pPr>
        <w:ind w:firstLine="426"/>
        <w:jc w:val="center"/>
        <w:rPr>
          <w:b/>
        </w:rPr>
      </w:pPr>
    </w:p>
    <w:p w:rsidR="00885564" w:rsidRDefault="00115BCB" w:rsidP="00885564">
      <w:pPr>
        <w:jc w:val="both"/>
      </w:pPr>
      <w:r w:rsidRPr="00115BCB">
        <w:t>Постановление от 15 мая 2013 г. N 26</w:t>
      </w:r>
      <w:proofErr w:type="gramStart"/>
      <w:r w:rsidRPr="00115BCB">
        <w:t xml:space="preserve"> О</w:t>
      </w:r>
      <w:proofErr w:type="gramEnd"/>
      <w:r w:rsidRPr="00115BCB">
        <w:t xml:space="preserve">б утверждении </w:t>
      </w:r>
      <w:proofErr w:type="spellStart"/>
      <w:r w:rsidRPr="00115BCB">
        <w:t>СанПин</w:t>
      </w:r>
      <w:proofErr w:type="spellEnd"/>
      <w:r w:rsidRPr="00115BCB">
        <w:t xml:space="preserve"> 2.4.1.3049-13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885564" w:rsidRDefault="00115BCB" w:rsidP="00885564">
      <w:pPr>
        <w:jc w:val="both"/>
      </w:pPr>
      <w:r w:rsidRPr="00115BCB">
        <w:t>XI. Требования к приему детей в дошкольные образовательные организации, режиму дня и организации воспитательно-образовательного процесса</w:t>
      </w:r>
    </w:p>
    <w:p w:rsidR="00487B69" w:rsidRPr="00115BCB" w:rsidRDefault="00115BCB" w:rsidP="00885564">
      <w:pPr>
        <w:jc w:val="both"/>
      </w:pPr>
      <w:r w:rsidRPr="00885564">
        <w:rPr>
          <w:b/>
        </w:rPr>
        <w:t>пункт 11.5</w:t>
      </w:r>
      <w:r w:rsidRPr="00115BCB">
        <w:t xml:space="preserve">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tbl>
      <w:tblPr>
        <w:tblpPr w:leftFromText="180" w:rightFromText="180" w:vertAnchor="text" w:horzAnchor="margin" w:tblpXSpec="center" w:tblpY="236"/>
        <w:tblW w:w="15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2269"/>
        <w:gridCol w:w="991"/>
        <w:gridCol w:w="2126"/>
        <w:gridCol w:w="889"/>
        <w:gridCol w:w="2090"/>
        <w:gridCol w:w="1013"/>
        <w:gridCol w:w="2267"/>
        <w:gridCol w:w="972"/>
        <w:gridCol w:w="2229"/>
      </w:tblGrid>
      <w:tr w:rsidR="00852460" w:rsidRPr="00852460">
        <w:tc>
          <w:tcPr>
            <w:tcW w:w="3261" w:type="dxa"/>
            <w:gridSpan w:val="2"/>
          </w:tcPr>
          <w:p w:rsidR="001314F3" w:rsidRPr="001F3DD7" w:rsidRDefault="001314F3" w:rsidP="001314F3">
            <w:pPr>
              <w:jc w:val="center"/>
              <w:rPr>
                <w:b/>
              </w:rPr>
            </w:pPr>
            <w:r w:rsidRPr="001F3DD7">
              <w:rPr>
                <w:b/>
              </w:rPr>
              <w:t>Понедельник</w:t>
            </w:r>
          </w:p>
        </w:tc>
        <w:tc>
          <w:tcPr>
            <w:tcW w:w="3118" w:type="dxa"/>
            <w:gridSpan w:val="2"/>
          </w:tcPr>
          <w:p w:rsidR="001314F3" w:rsidRPr="001F3DD7" w:rsidRDefault="001314F3" w:rsidP="001314F3">
            <w:pPr>
              <w:jc w:val="center"/>
              <w:rPr>
                <w:b/>
              </w:rPr>
            </w:pPr>
            <w:r w:rsidRPr="001F3DD7">
              <w:rPr>
                <w:b/>
              </w:rPr>
              <w:t>Вторник</w:t>
            </w:r>
          </w:p>
        </w:tc>
        <w:tc>
          <w:tcPr>
            <w:tcW w:w="2976" w:type="dxa"/>
            <w:gridSpan w:val="2"/>
          </w:tcPr>
          <w:p w:rsidR="001314F3" w:rsidRPr="001F3DD7" w:rsidRDefault="001314F3" w:rsidP="001314F3">
            <w:pPr>
              <w:jc w:val="center"/>
              <w:rPr>
                <w:b/>
              </w:rPr>
            </w:pPr>
            <w:r w:rsidRPr="001F3DD7">
              <w:rPr>
                <w:b/>
              </w:rPr>
              <w:t>Среда</w:t>
            </w:r>
          </w:p>
        </w:tc>
        <w:tc>
          <w:tcPr>
            <w:tcW w:w="3281" w:type="dxa"/>
            <w:gridSpan w:val="2"/>
          </w:tcPr>
          <w:p w:rsidR="001314F3" w:rsidRPr="001F3DD7" w:rsidRDefault="001314F3" w:rsidP="001314F3">
            <w:pPr>
              <w:jc w:val="center"/>
              <w:rPr>
                <w:b/>
              </w:rPr>
            </w:pPr>
            <w:r w:rsidRPr="001F3DD7">
              <w:rPr>
                <w:b/>
              </w:rPr>
              <w:t>Четверг</w:t>
            </w:r>
          </w:p>
        </w:tc>
        <w:tc>
          <w:tcPr>
            <w:tcW w:w="3202" w:type="dxa"/>
            <w:gridSpan w:val="2"/>
          </w:tcPr>
          <w:p w:rsidR="001314F3" w:rsidRPr="001F3DD7" w:rsidRDefault="001314F3" w:rsidP="001314F3">
            <w:pPr>
              <w:jc w:val="center"/>
              <w:rPr>
                <w:b/>
              </w:rPr>
            </w:pPr>
            <w:r w:rsidRPr="001F3DD7">
              <w:rPr>
                <w:b/>
              </w:rPr>
              <w:t>Пятница</w:t>
            </w:r>
          </w:p>
        </w:tc>
      </w:tr>
      <w:tr w:rsidR="001E09C1" w:rsidRPr="00852460" w:rsidTr="001E09C1">
        <w:tc>
          <w:tcPr>
            <w:tcW w:w="3261" w:type="dxa"/>
            <w:gridSpan w:val="2"/>
          </w:tcPr>
          <w:p w:rsidR="001E09C1" w:rsidRPr="001F3DD7" w:rsidRDefault="001E09C1" w:rsidP="001314F3">
            <w:pPr>
              <w:jc w:val="center"/>
              <w:rPr>
                <w:b/>
              </w:rPr>
            </w:pPr>
          </w:p>
        </w:tc>
        <w:tc>
          <w:tcPr>
            <w:tcW w:w="3118" w:type="dxa"/>
            <w:gridSpan w:val="2"/>
          </w:tcPr>
          <w:p w:rsidR="001E09C1" w:rsidRPr="001F3DD7" w:rsidRDefault="001E09C1" w:rsidP="001314F3">
            <w:pPr>
              <w:jc w:val="center"/>
              <w:rPr>
                <w:b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1E09C1" w:rsidRPr="001E09C1" w:rsidRDefault="001E09C1" w:rsidP="001314F3">
            <w:pPr>
              <w:jc w:val="center"/>
            </w:pPr>
            <w:r w:rsidRPr="001E09C1">
              <w:t>9.00-9.55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1E09C1" w:rsidRPr="001E09C1" w:rsidRDefault="001E09C1" w:rsidP="001E09C1">
            <w:r w:rsidRPr="001E09C1">
              <w:t>В первой половине дня</w:t>
            </w:r>
            <w:r>
              <w:t xml:space="preserve"> 55мин.</w:t>
            </w:r>
          </w:p>
        </w:tc>
        <w:tc>
          <w:tcPr>
            <w:tcW w:w="3281" w:type="dxa"/>
            <w:gridSpan w:val="2"/>
          </w:tcPr>
          <w:p w:rsidR="001E09C1" w:rsidRPr="001F3DD7" w:rsidRDefault="001E09C1" w:rsidP="001314F3">
            <w:pPr>
              <w:jc w:val="center"/>
              <w:rPr>
                <w:b/>
              </w:rPr>
            </w:pPr>
          </w:p>
        </w:tc>
        <w:tc>
          <w:tcPr>
            <w:tcW w:w="3202" w:type="dxa"/>
            <w:gridSpan w:val="2"/>
          </w:tcPr>
          <w:p w:rsidR="001E09C1" w:rsidRPr="001F3DD7" w:rsidRDefault="001E09C1" w:rsidP="001314F3">
            <w:pPr>
              <w:jc w:val="center"/>
              <w:rPr>
                <w:b/>
              </w:rPr>
            </w:pPr>
          </w:p>
        </w:tc>
      </w:tr>
      <w:tr w:rsidR="007F6AFB" w:rsidRPr="00852460" w:rsidTr="001E09C1">
        <w:tc>
          <w:tcPr>
            <w:tcW w:w="991" w:type="dxa"/>
          </w:tcPr>
          <w:p w:rsidR="007F6AFB" w:rsidRPr="001F3DD7" w:rsidRDefault="007F6AFB" w:rsidP="007F6AFB">
            <w:r w:rsidRPr="001F3DD7">
              <w:t>9.20-12.10</w:t>
            </w:r>
          </w:p>
        </w:tc>
        <w:tc>
          <w:tcPr>
            <w:tcW w:w="2270" w:type="dxa"/>
          </w:tcPr>
          <w:p w:rsidR="007F6AFB" w:rsidRPr="001F3DD7" w:rsidRDefault="007F6AFB" w:rsidP="007F6AFB">
            <w:r w:rsidRPr="001F3DD7">
              <w:t>В первой половине дня 2.50</w:t>
            </w:r>
          </w:p>
        </w:tc>
        <w:tc>
          <w:tcPr>
            <w:tcW w:w="991" w:type="dxa"/>
          </w:tcPr>
          <w:p w:rsidR="007F6AFB" w:rsidRPr="001F3DD7" w:rsidRDefault="007F6AFB" w:rsidP="007F6AFB">
            <w:r w:rsidRPr="001F3DD7">
              <w:t>9.50-12.10</w:t>
            </w:r>
          </w:p>
        </w:tc>
        <w:tc>
          <w:tcPr>
            <w:tcW w:w="2127" w:type="dxa"/>
          </w:tcPr>
          <w:p w:rsidR="007F6AFB" w:rsidRPr="001F3DD7" w:rsidRDefault="007F6AFB" w:rsidP="007F6AFB">
            <w:r w:rsidRPr="001F3DD7">
              <w:t>В первой половине дня 2.20</w:t>
            </w:r>
          </w:p>
        </w:tc>
        <w:tc>
          <w:tcPr>
            <w:tcW w:w="889" w:type="dxa"/>
            <w:tcBorders>
              <w:right w:val="single" w:sz="4" w:space="0" w:color="auto"/>
            </w:tcBorders>
          </w:tcPr>
          <w:p w:rsidR="007F6AFB" w:rsidRPr="001F3DD7" w:rsidRDefault="001E09C1" w:rsidP="007F6AFB">
            <w:r>
              <w:t>11.10</w:t>
            </w:r>
            <w:r w:rsidR="007F6AFB" w:rsidRPr="001F3DD7">
              <w:t>-12.20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7F6AFB" w:rsidRPr="001F3DD7" w:rsidRDefault="007F6AFB" w:rsidP="007F6AFB">
            <w:r w:rsidRPr="001F3DD7">
              <w:t>В первой половине дня</w:t>
            </w:r>
            <w:r w:rsidR="001E09C1">
              <w:t xml:space="preserve"> 1.10</w:t>
            </w:r>
          </w:p>
        </w:tc>
        <w:tc>
          <w:tcPr>
            <w:tcW w:w="1013" w:type="dxa"/>
          </w:tcPr>
          <w:p w:rsidR="007F6AFB" w:rsidRPr="001F3DD7" w:rsidRDefault="007F6AFB" w:rsidP="007F6AFB">
            <w:r w:rsidRPr="001F3DD7">
              <w:t>9.20-12.10</w:t>
            </w:r>
          </w:p>
        </w:tc>
        <w:tc>
          <w:tcPr>
            <w:tcW w:w="2268" w:type="dxa"/>
          </w:tcPr>
          <w:p w:rsidR="007F6AFB" w:rsidRPr="001F3DD7" w:rsidRDefault="007F6AFB" w:rsidP="007F6AFB">
            <w:r w:rsidRPr="001F3DD7">
              <w:t>В первой половине дня</w:t>
            </w:r>
            <w:r w:rsidR="001F3DD7" w:rsidRPr="001F3DD7">
              <w:t xml:space="preserve"> 2.50</w:t>
            </w:r>
          </w:p>
        </w:tc>
        <w:tc>
          <w:tcPr>
            <w:tcW w:w="972" w:type="dxa"/>
          </w:tcPr>
          <w:p w:rsidR="007F6AFB" w:rsidRPr="001F3DD7" w:rsidRDefault="007F6AFB" w:rsidP="007F6AFB">
            <w:r w:rsidRPr="001F3DD7">
              <w:t>10.30-12.10</w:t>
            </w:r>
          </w:p>
        </w:tc>
        <w:tc>
          <w:tcPr>
            <w:tcW w:w="2230" w:type="dxa"/>
          </w:tcPr>
          <w:p w:rsidR="007F6AFB" w:rsidRPr="001F3DD7" w:rsidRDefault="007F6AFB" w:rsidP="007F6AFB">
            <w:r w:rsidRPr="001F3DD7">
              <w:t>В первой половине дня</w:t>
            </w:r>
            <w:r w:rsidR="001F3DD7" w:rsidRPr="001F3DD7">
              <w:t xml:space="preserve"> 1.40</w:t>
            </w:r>
          </w:p>
        </w:tc>
      </w:tr>
      <w:tr w:rsidR="007F6AFB" w:rsidRPr="00852460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B" w:rsidRPr="001F3DD7" w:rsidRDefault="007F6AFB" w:rsidP="007F6AFB">
            <w:r w:rsidRPr="001F3DD7">
              <w:t>16.10- 18.0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B" w:rsidRPr="001F3DD7" w:rsidRDefault="007F6AFB" w:rsidP="007F6AFB">
            <w:r w:rsidRPr="001F3DD7">
              <w:t>Во второй половине дня</w:t>
            </w:r>
            <w:proofErr w:type="gramStart"/>
            <w:r w:rsidRPr="001F3DD7">
              <w:t>1</w:t>
            </w:r>
            <w:proofErr w:type="gramEnd"/>
            <w:r w:rsidRPr="001F3DD7">
              <w:t>.5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B" w:rsidRPr="001F3DD7" w:rsidRDefault="007F6AFB" w:rsidP="007F6AFB">
            <w:r w:rsidRPr="001F3DD7">
              <w:t>15.55-18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B" w:rsidRPr="001F3DD7" w:rsidRDefault="007F6AFB" w:rsidP="007F6AFB">
            <w:r w:rsidRPr="001F3DD7">
              <w:t>Во второй половине дня 2.0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B" w:rsidRPr="001F3DD7" w:rsidRDefault="007F6AFB" w:rsidP="007F6AFB">
            <w:r w:rsidRPr="001F3DD7">
              <w:t>16.15- 18.00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B" w:rsidRPr="001F3DD7" w:rsidRDefault="007F6AFB" w:rsidP="007F6AFB">
            <w:r w:rsidRPr="001F3DD7">
              <w:t>Во второй половине дня</w:t>
            </w:r>
            <w:r w:rsidR="001F3DD7" w:rsidRPr="001F3DD7">
              <w:t xml:space="preserve"> 1.4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B" w:rsidRPr="001F3DD7" w:rsidRDefault="007F6AFB" w:rsidP="007F6AFB">
            <w:r w:rsidRPr="001F3DD7">
              <w:t>16.10-18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B" w:rsidRPr="001F3DD7" w:rsidRDefault="007F6AFB" w:rsidP="007F6AFB">
            <w:r w:rsidRPr="001F3DD7">
              <w:t>Во второй половине дня</w:t>
            </w:r>
            <w:r w:rsidR="001F3DD7" w:rsidRPr="001F3DD7">
              <w:t xml:space="preserve"> 1.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B" w:rsidRPr="001F3DD7" w:rsidRDefault="007F6AFB" w:rsidP="007F6AFB">
            <w:r w:rsidRPr="001F3DD7">
              <w:t>15.55-18.0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B" w:rsidRPr="001F3DD7" w:rsidRDefault="007F6AFB" w:rsidP="007F6AFB">
            <w:r w:rsidRPr="001F3DD7">
              <w:t>Во второй половине дня</w:t>
            </w:r>
            <w:r w:rsidR="001F3DD7" w:rsidRPr="001F3DD7">
              <w:t xml:space="preserve"> 2.05</w:t>
            </w:r>
          </w:p>
        </w:tc>
      </w:tr>
      <w:tr w:rsidR="00852460" w:rsidRPr="00852460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F3" w:rsidRPr="001F3DD7" w:rsidRDefault="007F6AFB" w:rsidP="001314F3">
            <w:pPr>
              <w:rPr>
                <w:b/>
              </w:rPr>
            </w:pPr>
            <w:r w:rsidRPr="001F3DD7">
              <w:rPr>
                <w:b/>
              </w:rPr>
              <w:t>Итог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F3" w:rsidRPr="001F3DD7" w:rsidRDefault="007F6AFB" w:rsidP="001314F3">
            <w:pPr>
              <w:rPr>
                <w:b/>
              </w:rPr>
            </w:pPr>
            <w:r w:rsidRPr="001F3DD7">
              <w:rPr>
                <w:b/>
              </w:rPr>
              <w:t>4.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F3" w:rsidRPr="001F3DD7" w:rsidRDefault="007F6AFB" w:rsidP="001314F3">
            <w:pPr>
              <w:rPr>
                <w:b/>
              </w:rPr>
            </w:pPr>
            <w:r w:rsidRPr="001F3DD7">
              <w:rPr>
                <w:b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F3" w:rsidRPr="001F3DD7" w:rsidRDefault="007F6AFB" w:rsidP="001314F3">
            <w:pPr>
              <w:rPr>
                <w:b/>
              </w:rPr>
            </w:pPr>
            <w:r w:rsidRPr="001F3DD7">
              <w:rPr>
                <w:b/>
              </w:rPr>
              <w:t>4.2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F3" w:rsidRPr="001F3DD7" w:rsidRDefault="007F6AFB" w:rsidP="001314F3">
            <w:pPr>
              <w:rPr>
                <w:b/>
              </w:rPr>
            </w:pPr>
            <w:r w:rsidRPr="001F3DD7">
              <w:rPr>
                <w:b/>
              </w:rPr>
              <w:t>Итого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F3" w:rsidRPr="001F3DD7" w:rsidRDefault="001E09C1" w:rsidP="001314F3">
            <w:pPr>
              <w:rPr>
                <w:b/>
              </w:rPr>
            </w:pPr>
            <w:r>
              <w:rPr>
                <w:b/>
              </w:rPr>
              <w:t>3.5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F3" w:rsidRPr="001F3DD7" w:rsidRDefault="007F6AFB" w:rsidP="001314F3">
            <w:pPr>
              <w:rPr>
                <w:b/>
              </w:rPr>
            </w:pPr>
            <w:r w:rsidRPr="001F3DD7">
              <w:rPr>
                <w:b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F3" w:rsidRPr="001F3DD7" w:rsidRDefault="001F3DD7" w:rsidP="001314F3">
            <w:pPr>
              <w:rPr>
                <w:b/>
              </w:rPr>
            </w:pPr>
            <w:r w:rsidRPr="001F3DD7">
              <w:rPr>
                <w:b/>
              </w:rPr>
              <w:t>4.4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F3" w:rsidRPr="001F3DD7" w:rsidRDefault="007F6AFB" w:rsidP="001314F3">
            <w:pPr>
              <w:rPr>
                <w:b/>
              </w:rPr>
            </w:pPr>
            <w:r w:rsidRPr="001F3DD7">
              <w:rPr>
                <w:b/>
              </w:rPr>
              <w:t>Итого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F3" w:rsidRPr="001F3DD7" w:rsidRDefault="001F3DD7" w:rsidP="001314F3">
            <w:pPr>
              <w:rPr>
                <w:b/>
              </w:rPr>
            </w:pPr>
            <w:r w:rsidRPr="001F3DD7">
              <w:rPr>
                <w:b/>
              </w:rPr>
              <w:t>3.45</w:t>
            </w:r>
          </w:p>
        </w:tc>
      </w:tr>
    </w:tbl>
    <w:p w:rsidR="00487B69" w:rsidRPr="00852460" w:rsidRDefault="00487B69" w:rsidP="00487B69">
      <w:pPr>
        <w:ind w:firstLine="426"/>
        <w:rPr>
          <w:color w:val="FF0000"/>
          <w:sz w:val="28"/>
        </w:rPr>
      </w:pPr>
    </w:p>
    <w:p w:rsidR="00487B69" w:rsidRPr="00852460" w:rsidRDefault="00487B69" w:rsidP="00487B69">
      <w:pPr>
        <w:rPr>
          <w:color w:val="FF0000"/>
          <w:sz w:val="28"/>
        </w:rPr>
      </w:pPr>
    </w:p>
    <w:p w:rsidR="00487B69" w:rsidRPr="00852460" w:rsidRDefault="00487B69" w:rsidP="00487B69">
      <w:pPr>
        <w:ind w:firstLine="426"/>
        <w:jc w:val="center"/>
        <w:rPr>
          <w:color w:val="FF0000"/>
          <w:sz w:val="28"/>
        </w:rPr>
      </w:pPr>
    </w:p>
    <w:p w:rsidR="00487B69" w:rsidRPr="00852460" w:rsidRDefault="00487B69" w:rsidP="00487B69">
      <w:pPr>
        <w:ind w:firstLine="426"/>
        <w:jc w:val="center"/>
        <w:rPr>
          <w:color w:val="FF0000"/>
          <w:sz w:val="28"/>
        </w:rPr>
      </w:pPr>
    </w:p>
    <w:p w:rsidR="00827990" w:rsidRPr="00852460" w:rsidRDefault="00827990" w:rsidP="00487B69">
      <w:pPr>
        <w:ind w:firstLine="426"/>
        <w:jc w:val="center"/>
        <w:rPr>
          <w:color w:val="FF0000"/>
          <w:sz w:val="28"/>
        </w:rPr>
      </w:pPr>
    </w:p>
    <w:p w:rsidR="00827990" w:rsidRPr="00852460" w:rsidRDefault="00827990" w:rsidP="00487B69">
      <w:pPr>
        <w:ind w:firstLine="426"/>
        <w:jc w:val="center"/>
        <w:rPr>
          <w:color w:val="FF0000"/>
          <w:sz w:val="28"/>
        </w:rPr>
      </w:pPr>
    </w:p>
    <w:p w:rsidR="00827990" w:rsidRPr="00852460" w:rsidRDefault="00827990" w:rsidP="00DE7FAB">
      <w:pPr>
        <w:rPr>
          <w:color w:val="FF0000"/>
          <w:sz w:val="28"/>
        </w:rPr>
      </w:pPr>
    </w:p>
    <w:p w:rsidR="00487B69" w:rsidRPr="00852460" w:rsidRDefault="00487B69" w:rsidP="00487B69">
      <w:pPr>
        <w:ind w:firstLine="426"/>
        <w:jc w:val="center"/>
        <w:rPr>
          <w:color w:val="FF0000"/>
          <w:sz w:val="28"/>
        </w:rPr>
      </w:pPr>
    </w:p>
    <w:p w:rsidR="0010166D" w:rsidRPr="00852460" w:rsidRDefault="0010166D" w:rsidP="00487B69">
      <w:pPr>
        <w:ind w:firstLine="426"/>
        <w:jc w:val="center"/>
        <w:rPr>
          <w:color w:val="FF0000"/>
          <w:sz w:val="28"/>
        </w:rPr>
      </w:pPr>
    </w:p>
    <w:p w:rsidR="0010166D" w:rsidRPr="00852460" w:rsidRDefault="0010166D" w:rsidP="00487B69">
      <w:pPr>
        <w:ind w:firstLine="426"/>
        <w:jc w:val="center"/>
        <w:rPr>
          <w:color w:val="FF0000"/>
          <w:sz w:val="28"/>
        </w:rPr>
      </w:pPr>
    </w:p>
    <w:p w:rsidR="0010166D" w:rsidRPr="00852460" w:rsidRDefault="0010166D" w:rsidP="00487B69">
      <w:pPr>
        <w:ind w:firstLine="426"/>
        <w:jc w:val="center"/>
        <w:rPr>
          <w:color w:val="FF0000"/>
          <w:sz w:val="28"/>
        </w:rPr>
      </w:pPr>
    </w:p>
    <w:p w:rsidR="0010166D" w:rsidRPr="00852460" w:rsidRDefault="0010166D" w:rsidP="00487B69">
      <w:pPr>
        <w:ind w:firstLine="426"/>
        <w:jc w:val="center"/>
        <w:rPr>
          <w:color w:val="FF0000"/>
          <w:sz w:val="28"/>
        </w:rPr>
      </w:pPr>
    </w:p>
    <w:p w:rsidR="008B0371" w:rsidRPr="00852460" w:rsidRDefault="008B0371" w:rsidP="00487B69">
      <w:pPr>
        <w:ind w:firstLine="426"/>
        <w:jc w:val="center"/>
        <w:rPr>
          <w:color w:val="FF0000"/>
          <w:sz w:val="28"/>
        </w:rPr>
      </w:pPr>
    </w:p>
    <w:p w:rsidR="0010166D" w:rsidRPr="00852460" w:rsidRDefault="0010166D" w:rsidP="00487B69">
      <w:pPr>
        <w:ind w:firstLine="426"/>
        <w:jc w:val="center"/>
        <w:rPr>
          <w:color w:val="FF0000"/>
          <w:sz w:val="28"/>
        </w:rPr>
      </w:pPr>
    </w:p>
    <w:p w:rsidR="0010166D" w:rsidRPr="00852460" w:rsidRDefault="0010166D" w:rsidP="00487B69">
      <w:pPr>
        <w:ind w:firstLine="426"/>
        <w:jc w:val="center"/>
        <w:rPr>
          <w:color w:val="FF0000"/>
          <w:sz w:val="28"/>
        </w:rPr>
      </w:pPr>
    </w:p>
    <w:p w:rsidR="00487B69" w:rsidRPr="00852460" w:rsidRDefault="00487B69" w:rsidP="00487B69">
      <w:pPr>
        <w:ind w:firstLine="426"/>
        <w:jc w:val="center"/>
        <w:rPr>
          <w:color w:val="FF0000"/>
          <w:sz w:val="28"/>
        </w:rPr>
      </w:pPr>
    </w:p>
    <w:p w:rsidR="00487B69" w:rsidRPr="00852460" w:rsidRDefault="00487B69" w:rsidP="00487B69">
      <w:pPr>
        <w:ind w:firstLine="426"/>
        <w:jc w:val="center"/>
        <w:rPr>
          <w:color w:val="FF0000"/>
          <w:sz w:val="28"/>
        </w:rPr>
      </w:pPr>
    </w:p>
    <w:p w:rsidR="00487B69" w:rsidRPr="001F3DD7" w:rsidRDefault="00487B69" w:rsidP="00487B69">
      <w:pPr>
        <w:ind w:firstLine="426"/>
        <w:jc w:val="center"/>
        <w:rPr>
          <w:sz w:val="28"/>
        </w:rPr>
      </w:pPr>
      <w:bookmarkStart w:id="5" w:name="_Hlk493304523"/>
      <w:r w:rsidRPr="001F3DD7">
        <w:rPr>
          <w:sz w:val="28"/>
        </w:rPr>
        <w:t>Утверждаю</w:t>
      </w:r>
    </w:p>
    <w:p w:rsidR="00487B69" w:rsidRPr="001F3DD7" w:rsidRDefault="00885564" w:rsidP="00487B69">
      <w:pPr>
        <w:ind w:firstLine="426"/>
        <w:jc w:val="center"/>
        <w:rPr>
          <w:sz w:val="28"/>
        </w:rPr>
      </w:pPr>
      <w:r w:rsidRPr="001F3DD7">
        <w:rPr>
          <w:sz w:val="28"/>
        </w:rPr>
        <w:t>заведующая МБДОУ</w:t>
      </w:r>
      <w:r w:rsidR="00487B69" w:rsidRPr="001F3DD7">
        <w:rPr>
          <w:sz w:val="28"/>
        </w:rPr>
        <w:t xml:space="preserve"> г. Иркутска</w:t>
      </w:r>
    </w:p>
    <w:p w:rsidR="00487B69" w:rsidRPr="001F3DD7" w:rsidRDefault="00487B69" w:rsidP="00487B69">
      <w:pPr>
        <w:ind w:firstLine="426"/>
        <w:jc w:val="center"/>
        <w:rPr>
          <w:sz w:val="28"/>
        </w:rPr>
      </w:pPr>
      <w:r w:rsidRPr="001F3DD7">
        <w:rPr>
          <w:sz w:val="28"/>
        </w:rPr>
        <w:t>детский сад № 156</w:t>
      </w:r>
    </w:p>
    <w:p w:rsidR="00487B69" w:rsidRPr="001F3DD7" w:rsidRDefault="00487B69" w:rsidP="00487B69">
      <w:pPr>
        <w:ind w:firstLine="426"/>
        <w:jc w:val="center"/>
        <w:rPr>
          <w:b/>
          <w:i/>
          <w:sz w:val="28"/>
        </w:rPr>
      </w:pPr>
      <w:r w:rsidRPr="001F3DD7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487B69" w:rsidRPr="001F3DD7" w:rsidRDefault="00E241F1" w:rsidP="00487B69">
      <w:pPr>
        <w:ind w:firstLine="426"/>
        <w:jc w:val="center"/>
        <w:rPr>
          <w:b/>
          <w:i/>
          <w:sz w:val="28"/>
        </w:rPr>
      </w:pPr>
      <w:r w:rsidRPr="001F3DD7">
        <w:rPr>
          <w:sz w:val="28"/>
        </w:rPr>
        <w:t xml:space="preserve">               28</w:t>
      </w:r>
      <w:r w:rsidR="00487B69" w:rsidRPr="001F3DD7">
        <w:rPr>
          <w:sz w:val="28"/>
        </w:rPr>
        <w:t>.0</w:t>
      </w:r>
      <w:r w:rsidR="00C87DB2" w:rsidRPr="001F3DD7">
        <w:rPr>
          <w:sz w:val="28"/>
        </w:rPr>
        <w:t>8</w:t>
      </w:r>
      <w:r w:rsidR="00487B69" w:rsidRPr="001F3DD7">
        <w:rPr>
          <w:sz w:val="28"/>
        </w:rPr>
        <w:t>.201</w:t>
      </w:r>
      <w:r w:rsidR="001F3DD7" w:rsidRPr="001F3DD7">
        <w:rPr>
          <w:sz w:val="28"/>
        </w:rPr>
        <w:t>7</w:t>
      </w:r>
      <w:r w:rsidR="00487B69" w:rsidRPr="001F3DD7">
        <w:rPr>
          <w:sz w:val="28"/>
        </w:rPr>
        <w:t xml:space="preserve"> г.</w:t>
      </w:r>
    </w:p>
    <w:p w:rsidR="00487B69" w:rsidRPr="001F3DD7" w:rsidRDefault="00487B69" w:rsidP="00487B69">
      <w:bookmarkStart w:id="6" w:name="_Hlk493571627"/>
    </w:p>
    <w:p w:rsidR="00885564" w:rsidRPr="00885564" w:rsidRDefault="00885564" w:rsidP="00885564">
      <w:pPr>
        <w:jc w:val="center"/>
        <w:rPr>
          <w:b/>
        </w:rPr>
      </w:pPr>
      <w:r w:rsidRPr="00885564">
        <w:rPr>
          <w:b/>
        </w:rPr>
        <w:t xml:space="preserve">Гибкий режим пребывания детей </w:t>
      </w:r>
      <w:proofErr w:type="gramStart"/>
      <w:r w:rsidRPr="00885564">
        <w:rPr>
          <w:b/>
        </w:rPr>
        <w:t>в</w:t>
      </w:r>
      <w:proofErr w:type="gramEnd"/>
    </w:p>
    <w:p w:rsidR="00885564" w:rsidRDefault="00885564" w:rsidP="00885564">
      <w:pPr>
        <w:jc w:val="center"/>
        <w:rPr>
          <w:b/>
        </w:rPr>
      </w:pPr>
      <w:r w:rsidRPr="00885564">
        <w:rPr>
          <w:b/>
        </w:rPr>
        <w:t>МБДОУ г. Иркутска детский сад № 156</w:t>
      </w:r>
    </w:p>
    <w:bookmarkEnd w:id="6"/>
    <w:p w:rsidR="00487B69" w:rsidRPr="001F3DD7" w:rsidRDefault="00487B69" w:rsidP="00885564">
      <w:pPr>
        <w:jc w:val="center"/>
        <w:rPr>
          <w:b/>
        </w:rPr>
      </w:pPr>
      <w:r w:rsidRPr="001F3DD7">
        <w:rPr>
          <w:b/>
        </w:rPr>
        <w:t xml:space="preserve"> Дети с</w:t>
      </w:r>
      <w:proofErr w:type="gramStart"/>
      <w:r w:rsidR="001F3DD7" w:rsidRPr="001F3DD7">
        <w:rPr>
          <w:b/>
        </w:rPr>
        <w:t>4</w:t>
      </w:r>
      <w:proofErr w:type="gramEnd"/>
      <w:r w:rsidR="001F3DD7" w:rsidRPr="001F3DD7">
        <w:rPr>
          <w:b/>
        </w:rPr>
        <w:t xml:space="preserve"> до 5 лет, средняя </w:t>
      </w:r>
      <w:r w:rsidR="00885564" w:rsidRPr="001F3DD7">
        <w:rPr>
          <w:b/>
        </w:rPr>
        <w:t>группа №</w:t>
      </w:r>
      <w:r w:rsidR="001F3DD7" w:rsidRPr="001F3DD7">
        <w:rPr>
          <w:b/>
        </w:rPr>
        <w:t xml:space="preserve"> 8</w:t>
      </w:r>
    </w:p>
    <w:p w:rsidR="00487B69" w:rsidRPr="00852460" w:rsidRDefault="00487B69" w:rsidP="00487B69">
      <w:pPr>
        <w:rPr>
          <w:color w:val="FF0000"/>
        </w:rPr>
      </w:pPr>
    </w:p>
    <w:tbl>
      <w:tblPr>
        <w:tblW w:w="1612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5"/>
        <w:gridCol w:w="7"/>
        <w:gridCol w:w="2249"/>
        <w:gridCol w:w="17"/>
        <w:gridCol w:w="992"/>
        <w:gridCol w:w="71"/>
        <w:gridCol w:w="1983"/>
        <w:gridCol w:w="73"/>
        <w:gridCol w:w="830"/>
        <w:gridCol w:w="59"/>
        <w:gridCol w:w="2229"/>
        <w:gridCol w:w="53"/>
        <w:gridCol w:w="901"/>
        <w:gridCol w:w="38"/>
        <w:gridCol w:w="2292"/>
        <w:gridCol w:w="10"/>
        <w:gridCol w:w="97"/>
        <w:gridCol w:w="973"/>
        <w:gridCol w:w="10"/>
        <w:gridCol w:w="30"/>
        <w:gridCol w:w="2232"/>
      </w:tblGrid>
      <w:tr w:rsidR="00852460" w:rsidRPr="00417789">
        <w:tc>
          <w:tcPr>
            <w:tcW w:w="3248" w:type="dxa"/>
            <w:gridSpan w:val="4"/>
          </w:tcPr>
          <w:p w:rsidR="00487B69" w:rsidRPr="00417789" w:rsidRDefault="00487B69" w:rsidP="00134BBC">
            <w:pPr>
              <w:jc w:val="center"/>
              <w:rPr>
                <w:b/>
              </w:rPr>
            </w:pPr>
            <w:r w:rsidRPr="00417789">
              <w:rPr>
                <w:b/>
              </w:rPr>
              <w:t>Понедельник</w:t>
            </w:r>
          </w:p>
        </w:tc>
        <w:tc>
          <w:tcPr>
            <w:tcW w:w="3119" w:type="dxa"/>
            <w:gridSpan w:val="4"/>
          </w:tcPr>
          <w:p w:rsidR="00487B69" w:rsidRPr="00417789" w:rsidRDefault="00487B69" w:rsidP="00134BBC">
            <w:pPr>
              <w:jc w:val="center"/>
              <w:rPr>
                <w:b/>
              </w:rPr>
            </w:pPr>
            <w:r w:rsidRPr="00417789">
              <w:rPr>
                <w:b/>
              </w:rPr>
              <w:t>Вторник</w:t>
            </w:r>
          </w:p>
        </w:tc>
        <w:tc>
          <w:tcPr>
            <w:tcW w:w="3118" w:type="dxa"/>
            <w:gridSpan w:val="3"/>
          </w:tcPr>
          <w:p w:rsidR="00487B69" w:rsidRPr="00417789" w:rsidRDefault="00487B69" w:rsidP="00134BBC">
            <w:pPr>
              <w:jc w:val="center"/>
              <w:rPr>
                <w:b/>
              </w:rPr>
            </w:pPr>
            <w:r w:rsidRPr="00417789">
              <w:rPr>
                <w:b/>
              </w:rPr>
              <w:t>Среда</w:t>
            </w:r>
          </w:p>
        </w:tc>
        <w:tc>
          <w:tcPr>
            <w:tcW w:w="3391" w:type="dxa"/>
            <w:gridSpan w:val="6"/>
          </w:tcPr>
          <w:p w:rsidR="00487B69" w:rsidRPr="00417789" w:rsidRDefault="00487B69" w:rsidP="00134BBC">
            <w:pPr>
              <w:jc w:val="center"/>
              <w:rPr>
                <w:b/>
              </w:rPr>
            </w:pPr>
            <w:r w:rsidRPr="00417789">
              <w:rPr>
                <w:b/>
              </w:rPr>
              <w:t>Четверг</w:t>
            </w:r>
          </w:p>
        </w:tc>
        <w:tc>
          <w:tcPr>
            <w:tcW w:w="3245" w:type="dxa"/>
            <w:gridSpan w:val="4"/>
          </w:tcPr>
          <w:p w:rsidR="00487B69" w:rsidRPr="00417789" w:rsidRDefault="00487B69" w:rsidP="00134BBC">
            <w:pPr>
              <w:jc w:val="center"/>
              <w:rPr>
                <w:b/>
              </w:rPr>
            </w:pPr>
            <w:r w:rsidRPr="00417789">
              <w:rPr>
                <w:b/>
              </w:rPr>
              <w:t>Пятница</w:t>
            </w:r>
          </w:p>
        </w:tc>
      </w:tr>
      <w:tr w:rsidR="00852460" w:rsidRPr="00417789">
        <w:tc>
          <w:tcPr>
            <w:tcW w:w="982" w:type="dxa"/>
            <w:gridSpan w:val="2"/>
          </w:tcPr>
          <w:p w:rsidR="00487B69" w:rsidRPr="00417789" w:rsidRDefault="00487B69" w:rsidP="00134BBC">
            <w:pPr>
              <w:rPr>
                <w:b/>
              </w:rPr>
            </w:pPr>
            <w:r w:rsidRPr="00417789">
              <w:rPr>
                <w:b/>
              </w:rPr>
              <w:t>время</w:t>
            </w:r>
          </w:p>
        </w:tc>
        <w:tc>
          <w:tcPr>
            <w:tcW w:w="2266" w:type="dxa"/>
            <w:gridSpan w:val="2"/>
          </w:tcPr>
          <w:p w:rsidR="00487B69" w:rsidRPr="00417789" w:rsidRDefault="00487B69" w:rsidP="00134BBC">
            <w:pPr>
              <w:rPr>
                <w:b/>
              </w:rPr>
            </w:pPr>
            <w:r w:rsidRPr="00417789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92" w:type="dxa"/>
          </w:tcPr>
          <w:p w:rsidR="00487B69" w:rsidRPr="00417789" w:rsidRDefault="00487B69" w:rsidP="00134BBC">
            <w:pPr>
              <w:rPr>
                <w:b/>
              </w:rPr>
            </w:pPr>
            <w:r w:rsidRPr="00417789">
              <w:rPr>
                <w:b/>
              </w:rPr>
              <w:t>время</w:t>
            </w:r>
          </w:p>
        </w:tc>
        <w:tc>
          <w:tcPr>
            <w:tcW w:w="2127" w:type="dxa"/>
            <w:gridSpan w:val="3"/>
          </w:tcPr>
          <w:p w:rsidR="00487B69" w:rsidRPr="00417789" w:rsidRDefault="00487B69" w:rsidP="00134BBC">
            <w:pPr>
              <w:rPr>
                <w:b/>
              </w:rPr>
            </w:pPr>
            <w:r w:rsidRPr="00417789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889" w:type="dxa"/>
            <w:gridSpan w:val="2"/>
          </w:tcPr>
          <w:p w:rsidR="00487B69" w:rsidRPr="00417789" w:rsidRDefault="00487B69" w:rsidP="00134BBC">
            <w:pPr>
              <w:rPr>
                <w:b/>
              </w:rPr>
            </w:pPr>
            <w:r w:rsidRPr="00417789">
              <w:rPr>
                <w:b/>
              </w:rPr>
              <w:t>время</w:t>
            </w:r>
          </w:p>
        </w:tc>
        <w:tc>
          <w:tcPr>
            <w:tcW w:w="2229" w:type="dxa"/>
          </w:tcPr>
          <w:p w:rsidR="00487B69" w:rsidRPr="00417789" w:rsidRDefault="00487B69" w:rsidP="00134BBC">
            <w:pPr>
              <w:rPr>
                <w:b/>
              </w:rPr>
            </w:pPr>
            <w:r w:rsidRPr="00417789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92" w:type="dxa"/>
            <w:gridSpan w:val="3"/>
          </w:tcPr>
          <w:p w:rsidR="00487B69" w:rsidRPr="00417789" w:rsidRDefault="00487B69" w:rsidP="00134BBC">
            <w:pPr>
              <w:rPr>
                <w:b/>
              </w:rPr>
            </w:pPr>
            <w:r w:rsidRPr="00417789">
              <w:rPr>
                <w:b/>
              </w:rPr>
              <w:t>время</w:t>
            </w:r>
          </w:p>
        </w:tc>
        <w:tc>
          <w:tcPr>
            <w:tcW w:w="2399" w:type="dxa"/>
            <w:gridSpan w:val="3"/>
          </w:tcPr>
          <w:p w:rsidR="00487B69" w:rsidRPr="00417789" w:rsidRDefault="00487B69" w:rsidP="00134BBC">
            <w:pPr>
              <w:rPr>
                <w:b/>
              </w:rPr>
            </w:pPr>
            <w:r w:rsidRPr="00417789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1013" w:type="dxa"/>
            <w:gridSpan w:val="3"/>
          </w:tcPr>
          <w:p w:rsidR="00487B69" w:rsidRPr="00417789" w:rsidRDefault="00487B69" w:rsidP="00134BBC">
            <w:pPr>
              <w:rPr>
                <w:b/>
              </w:rPr>
            </w:pPr>
            <w:r w:rsidRPr="00417789">
              <w:rPr>
                <w:b/>
              </w:rPr>
              <w:t>время</w:t>
            </w:r>
          </w:p>
        </w:tc>
        <w:tc>
          <w:tcPr>
            <w:tcW w:w="2232" w:type="dxa"/>
          </w:tcPr>
          <w:p w:rsidR="00487B69" w:rsidRPr="00417789" w:rsidRDefault="00487B69" w:rsidP="00134BBC">
            <w:pPr>
              <w:rPr>
                <w:b/>
              </w:rPr>
            </w:pPr>
            <w:r w:rsidRPr="00417789">
              <w:rPr>
                <w:b/>
              </w:rPr>
              <w:t>Содержание образовательной деятельности</w:t>
            </w:r>
          </w:p>
        </w:tc>
      </w:tr>
      <w:tr w:rsidR="00852460" w:rsidRPr="00417789">
        <w:tc>
          <w:tcPr>
            <w:tcW w:w="982" w:type="dxa"/>
            <w:gridSpan w:val="2"/>
          </w:tcPr>
          <w:p w:rsidR="00487B69" w:rsidRPr="00417789" w:rsidRDefault="00487B69" w:rsidP="00134BBC">
            <w:r w:rsidRPr="00417789">
              <w:t>7.00-8.30</w:t>
            </w:r>
          </w:p>
        </w:tc>
        <w:tc>
          <w:tcPr>
            <w:tcW w:w="15139" w:type="dxa"/>
            <w:gridSpan w:val="19"/>
          </w:tcPr>
          <w:p w:rsidR="00487B69" w:rsidRPr="00417789" w:rsidRDefault="00191504" w:rsidP="00134BBC">
            <w:r w:rsidRPr="00417789">
              <w:rPr>
                <w:b/>
              </w:rPr>
              <w:t xml:space="preserve">Прием детей </w:t>
            </w:r>
            <w:r w:rsidRPr="00417789">
              <w:t>в группе</w:t>
            </w:r>
            <w:r w:rsidRPr="00417789">
              <w:rPr>
                <w:b/>
              </w:rPr>
              <w:t xml:space="preserve">, </w:t>
            </w:r>
            <w:r w:rsidRPr="00417789">
              <w:t xml:space="preserve"> в теплый период года на улице: (взаимодействие с родителями, коммуникация);  </w:t>
            </w:r>
            <w:r w:rsidRPr="00417789">
              <w:rPr>
                <w:b/>
              </w:rPr>
              <w:t>утренняя гимнастика</w:t>
            </w:r>
            <w:r w:rsidRPr="00417789">
              <w:t xml:space="preserve">: (физическое развитие);  </w:t>
            </w:r>
            <w:r w:rsidRPr="00417789">
              <w:rPr>
                <w:b/>
              </w:rPr>
              <w:t>беседы с детьми</w:t>
            </w:r>
            <w:r w:rsidRPr="00417789">
              <w:t xml:space="preserve">: (социально </w:t>
            </w:r>
            <w:proofErr w:type="gramStart"/>
            <w:r w:rsidRPr="00417789">
              <w:t>–к</w:t>
            </w:r>
            <w:proofErr w:type="gramEnd"/>
            <w:r w:rsidRPr="00417789">
              <w:t xml:space="preserve">оммуникативное развитие, познавательное развитие, речевое развитие), </w:t>
            </w:r>
            <w:r w:rsidRPr="00417789">
              <w:rPr>
                <w:b/>
              </w:rPr>
              <w:t>наблюдения</w:t>
            </w:r>
            <w:r w:rsidRPr="00417789">
              <w:t xml:space="preserve"> в природном уголке: ( социально –коммуникативное развитие, познавательное развитие);  свободные игры (игра); индивидуальные и подгрупповые </w:t>
            </w:r>
            <w:r w:rsidRPr="00417789">
              <w:rPr>
                <w:b/>
              </w:rPr>
              <w:t>дидактические игры</w:t>
            </w:r>
            <w:r w:rsidRPr="00417789">
              <w:t xml:space="preserve">: ( социально –коммуникативное развитие, познавательное развитие); </w:t>
            </w:r>
            <w:r w:rsidRPr="00417789">
              <w:rPr>
                <w:b/>
              </w:rPr>
              <w:t>чтение художественной литературы</w:t>
            </w:r>
            <w:r w:rsidRPr="00417789">
              <w:t xml:space="preserve">; самостоятельная деятельность в </w:t>
            </w:r>
            <w:r w:rsidRPr="00417789">
              <w:rPr>
                <w:b/>
              </w:rPr>
              <w:t>уголке художественного творчества</w:t>
            </w:r>
            <w:r w:rsidRPr="00417789">
              <w:t xml:space="preserve">: (художественно-эстетическое развитие, социально </w:t>
            </w:r>
            <w:proofErr w:type="gramStart"/>
            <w:r w:rsidRPr="00417789">
              <w:t>–к</w:t>
            </w:r>
            <w:proofErr w:type="gramEnd"/>
            <w:r w:rsidRPr="00417789">
              <w:t>оммуникативное развитие, познавательное развитие);</w:t>
            </w:r>
            <w:r w:rsidRPr="00417789">
              <w:rPr>
                <w:b/>
              </w:rPr>
              <w:t xml:space="preserve"> работа по проекту, индивидуальная работа.</w:t>
            </w:r>
          </w:p>
        </w:tc>
      </w:tr>
      <w:tr w:rsidR="00852460" w:rsidRPr="00417789">
        <w:tc>
          <w:tcPr>
            <w:tcW w:w="982" w:type="dxa"/>
            <w:gridSpan w:val="2"/>
          </w:tcPr>
          <w:p w:rsidR="00487B69" w:rsidRPr="00417789" w:rsidRDefault="00487B69" w:rsidP="00134BBC">
            <w:r w:rsidRPr="00417789">
              <w:t>8.30-9.00</w:t>
            </w:r>
          </w:p>
        </w:tc>
        <w:tc>
          <w:tcPr>
            <w:tcW w:w="15139" w:type="dxa"/>
            <w:gridSpan w:val="19"/>
          </w:tcPr>
          <w:p w:rsidR="00513704" w:rsidRPr="00417789" w:rsidRDefault="00513704" w:rsidP="00513704">
            <w:r w:rsidRPr="00417789">
              <w:rPr>
                <w:b/>
              </w:rPr>
              <w:t xml:space="preserve">Подготовка к </w:t>
            </w:r>
            <w:proofErr w:type="spellStart"/>
            <w:r w:rsidRPr="00417789">
              <w:rPr>
                <w:b/>
              </w:rPr>
              <w:t>завтраку</w:t>
            </w:r>
            <w:proofErr w:type="gramStart"/>
            <w:r w:rsidR="009849BB" w:rsidRPr="00417789">
              <w:t>,</w:t>
            </w:r>
            <w:r w:rsidR="009849BB" w:rsidRPr="00417789">
              <w:rPr>
                <w:b/>
              </w:rPr>
              <w:t>д</w:t>
            </w:r>
            <w:proofErr w:type="gramEnd"/>
            <w:r w:rsidR="009849BB" w:rsidRPr="00417789">
              <w:rPr>
                <w:b/>
              </w:rPr>
              <w:t>ежурства</w:t>
            </w:r>
            <w:proofErr w:type="spellEnd"/>
            <w:r w:rsidR="009849BB" w:rsidRPr="00417789">
              <w:rPr>
                <w:b/>
              </w:rPr>
              <w:t xml:space="preserve"> по столовой </w:t>
            </w:r>
            <w:r w:rsidRPr="00417789">
              <w:rPr>
                <w:b/>
              </w:rPr>
              <w:t>Завтрак</w:t>
            </w:r>
            <w:r w:rsidRPr="00417789">
              <w:t xml:space="preserve"> (самообслуживание, культурно-гигиенические навыки, этикет, здоровье, социально –коммуникативное развитие). </w:t>
            </w:r>
          </w:p>
          <w:p w:rsidR="00487B69" w:rsidRPr="00417789" w:rsidRDefault="00513704" w:rsidP="00513704">
            <w:r w:rsidRPr="00417789">
              <w:t>Подготовка к ООД.</w:t>
            </w:r>
          </w:p>
        </w:tc>
      </w:tr>
      <w:tr w:rsidR="00852460" w:rsidRPr="00417789">
        <w:tc>
          <w:tcPr>
            <w:tcW w:w="16121" w:type="dxa"/>
            <w:gridSpan w:val="21"/>
          </w:tcPr>
          <w:p w:rsidR="00487B69" w:rsidRPr="00417789" w:rsidRDefault="00487B69" w:rsidP="00134BBC"/>
          <w:p w:rsidR="00487B69" w:rsidRPr="00417789" w:rsidRDefault="00487B69" w:rsidP="00134BBC">
            <w:pPr>
              <w:jc w:val="center"/>
              <w:rPr>
                <w:b/>
              </w:rPr>
            </w:pPr>
            <w:r w:rsidRPr="00417789">
              <w:rPr>
                <w:b/>
              </w:rPr>
              <w:t xml:space="preserve">С 9.00   Организованная образовательная деятельность </w:t>
            </w:r>
            <w:r w:rsidR="0090521C" w:rsidRPr="00417789">
              <w:rPr>
                <w:b/>
              </w:rPr>
              <w:t>по сетке</w:t>
            </w:r>
            <w:r w:rsidRPr="00417789">
              <w:rPr>
                <w:b/>
              </w:rPr>
              <w:t xml:space="preserve"> (прилагается)</w:t>
            </w:r>
            <w:r w:rsidR="001F3DD7" w:rsidRPr="00417789">
              <w:rPr>
                <w:b/>
              </w:rPr>
              <w:t>, в пятницу с 9.20</w:t>
            </w:r>
          </w:p>
          <w:p w:rsidR="00487B69" w:rsidRPr="00417789" w:rsidRDefault="00487B69" w:rsidP="00134BBC">
            <w:pPr>
              <w:rPr>
                <w:b/>
              </w:rPr>
            </w:pPr>
          </w:p>
        </w:tc>
      </w:tr>
      <w:tr w:rsidR="00417789" w:rsidRPr="00417789" w:rsidTr="00E84B6F">
        <w:trPr>
          <w:trHeight w:val="783"/>
        </w:trPr>
        <w:tc>
          <w:tcPr>
            <w:tcW w:w="982" w:type="dxa"/>
            <w:gridSpan w:val="2"/>
            <w:vMerge w:val="restart"/>
          </w:tcPr>
          <w:p w:rsidR="001F3DD7" w:rsidRPr="00417789" w:rsidRDefault="001F3DD7" w:rsidP="00134BBC"/>
        </w:tc>
        <w:tc>
          <w:tcPr>
            <w:tcW w:w="2266" w:type="dxa"/>
            <w:gridSpan w:val="2"/>
            <w:vMerge w:val="restart"/>
          </w:tcPr>
          <w:p w:rsidR="001F3DD7" w:rsidRPr="00417789" w:rsidRDefault="001F3DD7" w:rsidP="00134BBC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1F3DD7" w:rsidRPr="00417789" w:rsidRDefault="001F3DD7" w:rsidP="00134BBC"/>
        </w:tc>
        <w:tc>
          <w:tcPr>
            <w:tcW w:w="2127" w:type="dxa"/>
            <w:gridSpan w:val="3"/>
            <w:vMerge w:val="restart"/>
          </w:tcPr>
          <w:p w:rsidR="001F3DD7" w:rsidRPr="00417789" w:rsidRDefault="001F3DD7" w:rsidP="00134BBC"/>
        </w:tc>
        <w:tc>
          <w:tcPr>
            <w:tcW w:w="889" w:type="dxa"/>
            <w:gridSpan w:val="2"/>
            <w:vMerge w:val="restart"/>
          </w:tcPr>
          <w:p w:rsidR="001F3DD7" w:rsidRPr="00417789" w:rsidRDefault="001F3DD7" w:rsidP="00134BBC"/>
        </w:tc>
        <w:tc>
          <w:tcPr>
            <w:tcW w:w="2229" w:type="dxa"/>
            <w:vMerge w:val="restart"/>
          </w:tcPr>
          <w:p w:rsidR="001F3DD7" w:rsidRPr="00417789" w:rsidRDefault="001F3DD7" w:rsidP="00134BBC"/>
        </w:tc>
        <w:tc>
          <w:tcPr>
            <w:tcW w:w="992" w:type="dxa"/>
            <w:gridSpan w:val="3"/>
            <w:vMerge w:val="restart"/>
            <w:tcBorders>
              <w:right w:val="single" w:sz="4" w:space="0" w:color="auto"/>
            </w:tcBorders>
          </w:tcPr>
          <w:p w:rsidR="001F3DD7" w:rsidRPr="00417789" w:rsidRDefault="001F3DD7" w:rsidP="00134BBC"/>
        </w:tc>
        <w:tc>
          <w:tcPr>
            <w:tcW w:w="2399" w:type="dxa"/>
            <w:gridSpan w:val="3"/>
            <w:vMerge w:val="restart"/>
            <w:tcBorders>
              <w:left w:val="single" w:sz="4" w:space="0" w:color="auto"/>
            </w:tcBorders>
          </w:tcPr>
          <w:p w:rsidR="001F3DD7" w:rsidRPr="00417789" w:rsidRDefault="001F3DD7" w:rsidP="00134BBC"/>
        </w:tc>
        <w:tc>
          <w:tcPr>
            <w:tcW w:w="1013" w:type="dxa"/>
            <w:gridSpan w:val="3"/>
            <w:tcBorders>
              <w:bottom w:val="single" w:sz="4" w:space="0" w:color="auto"/>
            </w:tcBorders>
          </w:tcPr>
          <w:p w:rsidR="001F3DD7" w:rsidRPr="00417789" w:rsidRDefault="001F3DD7" w:rsidP="007A7291">
            <w:pPr>
              <w:rPr>
                <w:b/>
              </w:rPr>
            </w:pPr>
            <w:r w:rsidRPr="00417789">
              <w:rPr>
                <w:b/>
              </w:rPr>
              <w:t>9.00-9.20,</w:t>
            </w:r>
          </w:p>
          <w:p w:rsidR="001F3DD7" w:rsidRPr="00417789" w:rsidRDefault="001F3DD7" w:rsidP="007A7291">
            <w:pPr>
              <w:rPr>
                <w:b/>
              </w:rPr>
            </w:pPr>
            <w:r w:rsidRPr="00417789">
              <w:rPr>
                <w:b/>
              </w:rPr>
              <w:t>9.40-10.00</w:t>
            </w:r>
          </w:p>
          <w:p w:rsidR="001F3DD7" w:rsidRPr="00417789" w:rsidRDefault="001F3DD7" w:rsidP="007A7291">
            <w:pPr>
              <w:rPr>
                <w:b/>
              </w:rPr>
            </w:pPr>
          </w:p>
          <w:p w:rsidR="001F3DD7" w:rsidRPr="00417789" w:rsidRDefault="001F3DD7" w:rsidP="007A7291"/>
        </w:tc>
        <w:tc>
          <w:tcPr>
            <w:tcW w:w="2232" w:type="dxa"/>
            <w:tcBorders>
              <w:bottom w:val="single" w:sz="4" w:space="0" w:color="auto"/>
            </w:tcBorders>
          </w:tcPr>
          <w:p w:rsidR="001F3DD7" w:rsidRPr="00417789" w:rsidRDefault="0090521C" w:rsidP="007A7291">
            <w:r w:rsidRPr="0090521C">
              <w:t>Игры, индивидуальная работа, чтение художественной литературы, самостоятельная деятельность детей, работа по проектам</w:t>
            </w:r>
          </w:p>
          <w:p w:rsidR="001F3DD7" w:rsidRPr="00417789" w:rsidRDefault="001F3DD7" w:rsidP="007A7291"/>
        </w:tc>
      </w:tr>
      <w:tr w:rsidR="00417789" w:rsidRPr="00417789" w:rsidTr="001F3DD7">
        <w:trPr>
          <w:trHeight w:val="1410"/>
        </w:trPr>
        <w:tc>
          <w:tcPr>
            <w:tcW w:w="982" w:type="dxa"/>
            <w:gridSpan w:val="2"/>
            <w:vMerge/>
            <w:tcBorders>
              <w:bottom w:val="single" w:sz="4" w:space="0" w:color="auto"/>
            </w:tcBorders>
          </w:tcPr>
          <w:p w:rsidR="001F3DD7" w:rsidRPr="00417789" w:rsidRDefault="001F3DD7" w:rsidP="00134BBC"/>
        </w:tc>
        <w:tc>
          <w:tcPr>
            <w:tcW w:w="2266" w:type="dxa"/>
            <w:gridSpan w:val="2"/>
            <w:vMerge/>
            <w:tcBorders>
              <w:bottom w:val="single" w:sz="4" w:space="0" w:color="auto"/>
            </w:tcBorders>
          </w:tcPr>
          <w:p w:rsidR="001F3DD7" w:rsidRPr="00417789" w:rsidRDefault="001F3DD7" w:rsidP="00134BB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F3DD7" w:rsidRPr="00417789" w:rsidRDefault="001F3DD7" w:rsidP="00134BBC"/>
        </w:tc>
        <w:tc>
          <w:tcPr>
            <w:tcW w:w="2127" w:type="dxa"/>
            <w:gridSpan w:val="3"/>
            <w:vMerge/>
            <w:tcBorders>
              <w:bottom w:val="single" w:sz="4" w:space="0" w:color="auto"/>
            </w:tcBorders>
          </w:tcPr>
          <w:p w:rsidR="001F3DD7" w:rsidRPr="00417789" w:rsidRDefault="001F3DD7" w:rsidP="00134BBC"/>
        </w:tc>
        <w:tc>
          <w:tcPr>
            <w:tcW w:w="889" w:type="dxa"/>
            <w:gridSpan w:val="2"/>
            <w:vMerge/>
            <w:tcBorders>
              <w:bottom w:val="single" w:sz="4" w:space="0" w:color="auto"/>
            </w:tcBorders>
          </w:tcPr>
          <w:p w:rsidR="001F3DD7" w:rsidRPr="00417789" w:rsidRDefault="001F3DD7" w:rsidP="00134BBC"/>
        </w:tc>
        <w:tc>
          <w:tcPr>
            <w:tcW w:w="2229" w:type="dxa"/>
            <w:vMerge/>
            <w:tcBorders>
              <w:bottom w:val="single" w:sz="4" w:space="0" w:color="auto"/>
            </w:tcBorders>
          </w:tcPr>
          <w:p w:rsidR="001F3DD7" w:rsidRPr="00417789" w:rsidRDefault="001F3DD7" w:rsidP="00134BBC"/>
        </w:tc>
        <w:tc>
          <w:tcPr>
            <w:tcW w:w="99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3DD7" w:rsidRPr="00417789" w:rsidRDefault="001F3DD7" w:rsidP="00134BBC"/>
        </w:tc>
        <w:tc>
          <w:tcPr>
            <w:tcW w:w="239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3DD7" w:rsidRPr="00417789" w:rsidRDefault="001F3DD7" w:rsidP="00134BBC"/>
        </w:tc>
        <w:tc>
          <w:tcPr>
            <w:tcW w:w="10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3DD7" w:rsidRPr="00417789" w:rsidRDefault="001F3DD7" w:rsidP="007A7291">
            <w:pPr>
              <w:rPr>
                <w:b/>
              </w:rPr>
            </w:pPr>
          </w:p>
          <w:p w:rsidR="001F3DD7" w:rsidRPr="00417789" w:rsidRDefault="001F3DD7" w:rsidP="007A7291">
            <w:pPr>
              <w:rPr>
                <w:b/>
              </w:rPr>
            </w:pPr>
            <w:r w:rsidRPr="00417789">
              <w:rPr>
                <w:b/>
              </w:rPr>
              <w:t>10.20-11.</w:t>
            </w:r>
            <w:r w:rsidR="001E09C1" w:rsidRPr="00417789">
              <w:rPr>
                <w:b/>
              </w:rPr>
              <w:t>10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1F3DD7" w:rsidRPr="00417789" w:rsidRDefault="001F3DD7" w:rsidP="007A7291">
            <w:proofErr w:type="gramStart"/>
            <w:r w:rsidRPr="00417789">
              <w:t>После басс</w:t>
            </w:r>
            <w:r w:rsidR="001E09C1" w:rsidRPr="00417789">
              <w:t xml:space="preserve">ейна </w:t>
            </w:r>
            <w:r w:rsidRPr="00417789">
              <w:t>50 мин. Игры, индивидуальная работа)</w:t>
            </w:r>
            <w:proofErr w:type="gramEnd"/>
          </w:p>
        </w:tc>
      </w:tr>
      <w:tr w:rsidR="00852460" w:rsidRPr="00417789">
        <w:trPr>
          <w:trHeight w:val="955"/>
        </w:trPr>
        <w:tc>
          <w:tcPr>
            <w:tcW w:w="982" w:type="dxa"/>
            <w:gridSpan w:val="2"/>
            <w:tcBorders>
              <w:top w:val="single" w:sz="4" w:space="0" w:color="auto"/>
            </w:tcBorders>
          </w:tcPr>
          <w:p w:rsidR="00CA3D94" w:rsidRPr="00417789" w:rsidRDefault="007A7291" w:rsidP="00134BBC">
            <w:r w:rsidRPr="00417789">
              <w:t>9.20</w:t>
            </w:r>
            <w:r w:rsidR="00CA3D94" w:rsidRPr="00417789">
              <w:t>-12.1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</w:tcBorders>
          </w:tcPr>
          <w:p w:rsidR="00CA3D94" w:rsidRPr="00417789" w:rsidRDefault="00CA3D94" w:rsidP="00134BBC"/>
        </w:tc>
        <w:tc>
          <w:tcPr>
            <w:tcW w:w="992" w:type="dxa"/>
            <w:tcBorders>
              <w:top w:val="single" w:sz="4" w:space="0" w:color="auto"/>
            </w:tcBorders>
          </w:tcPr>
          <w:p w:rsidR="00CA3D94" w:rsidRPr="00417789" w:rsidRDefault="007A7291" w:rsidP="00C3150E">
            <w:r w:rsidRPr="00417789">
              <w:t>9.2</w:t>
            </w:r>
            <w:r w:rsidR="00CA3D94" w:rsidRPr="00417789">
              <w:t>0-12.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:rsidR="00CA3D94" w:rsidRPr="00417789" w:rsidRDefault="00CA3D94" w:rsidP="00C3150E"/>
        </w:tc>
        <w:tc>
          <w:tcPr>
            <w:tcW w:w="889" w:type="dxa"/>
            <w:gridSpan w:val="2"/>
            <w:tcBorders>
              <w:top w:val="single" w:sz="4" w:space="0" w:color="auto"/>
            </w:tcBorders>
          </w:tcPr>
          <w:p w:rsidR="00CA3D94" w:rsidRPr="00417789" w:rsidRDefault="007A7291" w:rsidP="00C3150E">
            <w:r w:rsidRPr="00417789">
              <w:t>9.2</w:t>
            </w:r>
            <w:r w:rsidR="00CA3D94" w:rsidRPr="00417789">
              <w:t>0-12.10</w:t>
            </w: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CA3D94" w:rsidRPr="00417789" w:rsidRDefault="00CA3D94" w:rsidP="00C3150E"/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A3D94" w:rsidRPr="00417789" w:rsidRDefault="00CA3D94" w:rsidP="00C3150E">
            <w:r w:rsidRPr="00417789">
              <w:t>9.50-12.10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A3D94" w:rsidRPr="00417789" w:rsidRDefault="00CA3D94" w:rsidP="00134BBC"/>
        </w:tc>
        <w:tc>
          <w:tcPr>
            <w:tcW w:w="1013" w:type="dxa"/>
            <w:gridSpan w:val="3"/>
            <w:tcBorders>
              <w:top w:val="single" w:sz="4" w:space="0" w:color="auto"/>
            </w:tcBorders>
          </w:tcPr>
          <w:p w:rsidR="00CA3D94" w:rsidRPr="00417789" w:rsidRDefault="001E09C1" w:rsidP="00134BBC">
            <w:r w:rsidRPr="00417789">
              <w:t>11.10</w:t>
            </w:r>
            <w:r w:rsidR="00CA3D94" w:rsidRPr="00417789">
              <w:t>-12.10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CA3D94" w:rsidRPr="00417789" w:rsidRDefault="00CA3D94" w:rsidP="00134BBC"/>
        </w:tc>
      </w:tr>
      <w:tr w:rsidR="00852460" w:rsidRPr="00417789">
        <w:trPr>
          <w:trHeight w:val="525"/>
        </w:trPr>
        <w:tc>
          <w:tcPr>
            <w:tcW w:w="16121" w:type="dxa"/>
            <w:gridSpan w:val="21"/>
            <w:tcBorders>
              <w:bottom w:val="single" w:sz="4" w:space="0" w:color="auto"/>
            </w:tcBorders>
          </w:tcPr>
          <w:p w:rsidR="0012418C" w:rsidRPr="00417789" w:rsidRDefault="0012418C" w:rsidP="0012418C">
            <w:r w:rsidRPr="00417789">
              <w:rPr>
                <w:b/>
              </w:rPr>
              <w:t>Подготовка к прогулк</w:t>
            </w:r>
            <w:proofErr w:type="gramStart"/>
            <w:r w:rsidRPr="00417789">
              <w:rPr>
                <w:b/>
              </w:rPr>
              <w:t>е</w:t>
            </w:r>
            <w:r w:rsidRPr="00417789">
              <w:t>(</w:t>
            </w:r>
            <w:proofErr w:type="gramEnd"/>
            <w:r w:rsidRPr="00417789">
              <w:t xml:space="preserve"> социально –коммуникативное развитие).</w:t>
            </w:r>
          </w:p>
          <w:p w:rsidR="0012418C" w:rsidRPr="00417789" w:rsidRDefault="0012418C" w:rsidP="0012418C">
            <w:r w:rsidRPr="00417789">
              <w:rPr>
                <w:b/>
              </w:rPr>
              <w:t>Прогулка:</w:t>
            </w:r>
          </w:p>
          <w:p w:rsidR="0012418C" w:rsidRPr="00417789" w:rsidRDefault="0012418C" w:rsidP="0012418C">
            <w:pPr>
              <w:rPr>
                <w:b/>
              </w:rPr>
            </w:pPr>
            <w:r w:rsidRPr="00417789">
              <w:rPr>
                <w:b/>
              </w:rPr>
              <w:t xml:space="preserve">наблюдение </w:t>
            </w:r>
            <w:r w:rsidRPr="00417789">
              <w:t xml:space="preserve">в природе (познавательное развитие, социально – коммуникативное развитие, речевое развитие), </w:t>
            </w:r>
            <w:r w:rsidRPr="00417789">
              <w:rPr>
                <w:b/>
              </w:rPr>
              <w:t xml:space="preserve">труд </w:t>
            </w:r>
            <w:r w:rsidRPr="00417789">
              <w:t xml:space="preserve">в природе и в быту, </w:t>
            </w:r>
            <w:r w:rsidRPr="00417789">
              <w:rPr>
                <w:b/>
              </w:rPr>
              <w:t>подвижные игры</w:t>
            </w:r>
            <w:r w:rsidRPr="00417789">
              <w:t xml:space="preserve"> (физическое развитие), </w:t>
            </w:r>
            <w:r w:rsidRPr="00417789">
              <w:rPr>
                <w:b/>
              </w:rPr>
              <w:t>ролевые игры</w:t>
            </w:r>
            <w:r w:rsidRPr="00417789">
              <w:t xml:space="preserve">  ( социально </w:t>
            </w:r>
            <w:proofErr w:type="gramStart"/>
            <w:r w:rsidRPr="00417789">
              <w:t>–к</w:t>
            </w:r>
            <w:proofErr w:type="gramEnd"/>
            <w:r w:rsidRPr="00417789">
              <w:t xml:space="preserve">оммуникативное развитие, познавательное развитие),  индивидуальная работа по </w:t>
            </w:r>
            <w:r w:rsidRPr="00417789">
              <w:rPr>
                <w:b/>
              </w:rPr>
              <w:t>развитию движений</w:t>
            </w:r>
            <w:r w:rsidRPr="00417789">
              <w:t xml:space="preserve"> ( физическое развитие), дидактические</w:t>
            </w:r>
            <w:r w:rsidRPr="00417789">
              <w:rPr>
                <w:b/>
              </w:rPr>
              <w:t xml:space="preserve"> игры</w:t>
            </w:r>
            <w:r w:rsidRPr="00417789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417789">
              <w:rPr>
                <w:b/>
              </w:rPr>
              <w:t xml:space="preserve">беседы </w:t>
            </w:r>
            <w:r w:rsidRPr="00417789">
              <w:t xml:space="preserve">с детьми (познавательное развитие, речевое развитие), </w:t>
            </w:r>
            <w:r w:rsidRPr="00417789">
              <w:rPr>
                <w:b/>
              </w:rPr>
              <w:t>рисование</w:t>
            </w:r>
            <w:r w:rsidRPr="00417789">
              <w:t xml:space="preserve"> на асфальте, на мольбертах (художественно – эстетическое развитие).   </w:t>
            </w:r>
            <w:r w:rsidRPr="00417789">
              <w:rPr>
                <w:b/>
              </w:rPr>
              <w:t>Игры</w:t>
            </w:r>
            <w:r w:rsidRPr="00417789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417789">
              <w:rPr>
                <w:b/>
              </w:rPr>
              <w:t xml:space="preserve">индивидуальная </w:t>
            </w:r>
            <w:r w:rsidRPr="00417789">
              <w:t>работа с детьми по разным</w:t>
            </w:r>
            <w:r w:rsidRPr="00417789">
              <w:rPr>
                <w:b/>
              </w:rPr>
              <w:t xml:space="preserve"> образовательным областям</w:t>
            </w:r>
          </w:p>
          <w:p w:rsidR="00487B69" w:rsidRPr="00417789" w:rsidRDefault="0012418C" w:rsidP="0012418C">
            <w:r w:rsidRPr="00417789">
              <w:t>Самостоятельная</w:t>
            </w:r>
            <w:r w:rsidRPr="00417789">
              <w:rPr>
                <w:b/>
              </w:rPr>
              <w:t xml:space="preserve"> игровая и художественная </w:t>
            </w:r>
            <w:r w:rsidRPr="00417789">
              <w:t>деятельность детей,</w:t>
            </w:r>
            <w:r w:rsidRPr="00417789">
              <w:rPr>
                <w:b/>
              </w:rPr>
              <w:t xml:space="preserve"> работа по проекту.  </w:t>
            </w:r>
            <w:r w:rsidRPr="00417789">
              <w:t>В пятницу -  Досуги, праздники музыкальные, творческие.</w:t>
            </w:r>
          </w:p>
        </w:tc>
      </w:tr>
      <w:tr w:rsidR="00852460" w:rsidRPr="00417789">
        <w:trPr>
          <w:trHeight w:val="648"/>
        </w:trPr>
        <w:tc>
          <w:tcPr>
            <w:tcW w:w="982" w:type="dxa"/>
            <w:gridSpan w:val="2"/>
          </w:tcPr>
          <w:p w:rsidR="00487B69" w:rsidRPr="00417789" w:rsidRDefault="00417789" w:rsidP="00134BBC">
            <w:r w:rsidRPr="00417789">
              <w:t>12.10-12.2</w:t>
            </w:r>
            <w:r w:rsidR="00487B69" w:rsidRPr="00417789">
              <w:t>0</w:t>
            </w:r>
          </w:p>
        </w:tc>
        <w:tc>
          <w:tcPr>
            <w:tcW w:w="15139" w:type="dxa"/>
            <w:gridSpan w:val="19"/>
          </w:tcPr>
          <w:p w:rsidR="00487B69" w:rsidRPr="00417789" w:rsidRDefault="00535823" w:rsidP="00134BBC">
            <w:pPr>
              <w:rPr>
                <w:b/>
              </w:rPr>
            </w:pPr>
            <w:r w:rsidRPr="00417789">
              <w:rPr>
                <w:b/>
              </w:rPr>
              <w:t>Возвращение с прогулки, подготовка к обеду</w:t>
            </w:r>
            <w:r w:rsidRPr="00417789">
              <w:t xml:space="preserve"> (социально – коммуникативное развитие, речевое развитие)</w:t>
            </w:r>
          </w:p>
        </w:tc>
      </w:tr>
      <w:tr w:rsidR="00417789" w:rsidRPr="00417789" w:rsidTr="00417789">
        <w:trPr>
          <w:trHeight w:val="671"/>
        </w:trPr>
        <w:tc>
          <w:tcPr>
            <w:tcW w:w="975" w:type="dxa"/>
            <w:tcBorders>
              <w:right w:val="single" w:sz="4" w:space="0" w:color="auto"/>
            </w:tcBorders>
          </w:tcPr>
          <w:p w:rsidR="00417789" w:rsidRPr="00417789" w:rsidRDefault="00417789" w:rsidP="00417789">
            <w:pPr>
              <w:rPr>
                <w:b/>
              </w:rPr>
            </w:pPr>
            <w:r w:rsidRPr="00417789">
              <w:rPr>
                <w:b/>
              </w:rPr>
              <w:t>12.20-</w:t>
            </w:r>
          </w:p>
          <w:p w:rsidR="00417789" w:rsidRPr="00417789" w:rsidRDefault="00417789" w:rsidP="00417789">
            <w:pPr>
              <w:rPr>
                <w:b/>
              </w:rPr>
            </w:pPr>
            <w:r w:rsidRPr="00417789">
              <w:rPr>
                <w:b/>
              </w:rPr>
              <w:t xml:space="preserve">12.40              </w:t>
            </w:r>
          </w:p>
        </w:tc>
        <w:tc>
          <w:tcPr>
            <w:tcW w:w="15146" w:type="dxa"/>
            <w:gridSpan w:val="20"/>
            <w:tcBorders>
              <w:left w:val="single" w:sz="4" w:space="0" w:color="auto"/>
            </w:tcBorders>
          </w:tcPr>
          <w:p w:rsidR="00417789" w:rsidRPr="00417789" w:rsidRDefault="00417789" w:rsidP="00417789">
            <w:pPr>
              <w:rPr>
                <w:b/>
              </w:rPr>
            </w:pPr>
            <w:r w:rsidRPr="00417789">
              <w:rPr>
                <w:b/>
              </w:rPr>
              <w:t xml:space="preserve">Обед  (социально – коммуникативное развитие: самообслуживание, безопасность, культурно-гигиенические навыки, этикет).  </w:t>
            </w:r>
          </w:p>
          <w:p w:rsidR="00417789" w:rsidRPr="00417789" w:rsidRDefault="00417789" w:rsidP="00417789">
            <w:pPr>
              <w:rPr>
                <w:b/>
              </w:rPr>
            </w:pPr>
            <w:r w:rsidRPr="00417789">
              <w:rPr>
                <w:b/>
              </w:rPr>
              <w:t xml:space="preserve">                   Подготовка ко сну ( социально – коммуникативное развитие </w:t>
            </w:r>
            <w:proofErr w:type="gramStart"/>
            <w:r w:rsidRPr="00417789">
              <w:rPr>
                <w:b/>
              </w:rPr>
              <w:t>:с</w:t>
            </w:r>
            <w:proofErr w:type="gramEnd"/>
            <w:r w:rsidRPr="00417789">
              <w:rPr>
                <w:b/>
              </w:rPr>
              <w:t xml:space="preserve">амообслуживание, безопасность, культурно-гигиенические навыки,       </w:t>
            </w:r>
          </w:p>
          <w:p w:rsidR="00417789" w:rsidRPr="00417789" w:rsidRDefault="00417789" w:rsidP="00417789">
            <w:pPr>
              <w:rPr>
                <w:b/>
              </w:rPr>
            </w:pPr>
            <w:r w:rsidRPr="00417789">
              <w:rPr>
                <w:b/>
              </w:rPr>
              <w:t xml:space="preserve">                 физическое развитие – воздушные ванны)</w:t>
            </w:r>
          </w:p>
          <w:p w:rsidR="00417789" w:rsidRPr="00417789" w:rsidRDefault="00417789" w:rsidP="00370002">
            <w:pPr>
              <w:rPr>
                <w:b/>
              </w:rPr>
            </w:pPr>
          </w:p>
        </w:tc>
      </w:tr>
      <w:tr w:rsidR="00852460" w:rsidRPr="00417789">
        <w:tc>
          <w:tcPr>
            <w:tcW w:w="982" w:type="dxa"/>
            <w:gridSpan w:val="2"/>
          </w:tcPr>
          <w:p w:rsidR="00487B69" w:rsidRPr="00417789" w:rsidRDefault="00417789" w:rsidP="00134BBC">
            <w:r w:rsidRPr="00417789">
              <w:t>12.40</w:t>
            </w:r>
            <w:r w:rsidR="00487B69" w:rsidRPr="00417789">
              <w:t>-15.00</w:t>
            </w:r>
          </w:p>
        </w:tc>
        <w:tc>
          <w:tcPr>
            <w:tcW w:w="15139" w:type="dxa"/>
            <w:gridSpan w:val="19"/>
          </w:tcPr>
          <w:p w:rsidR="00487B69" w:rsidRPr="00417789" w:rsidRDefault="00370002" w:rsidP="00134BBC">
            <w:r w:rsidRPr="00417789">
              <w:rPr>
                <w:b/>
              </w:rPr>
              <w:t>Сон</w:t>
            </w:r>
            <w:r w:rsidRPr="00417789">
              <w:t xml:space="preserve"> (физическое развитие)</w:t>
            </w:r>
          </w:p>
        </w:tc>
      </w:tr>
      <w:tr w:rsidR="00852460" w:rsidRPr="00417789">
        <w:tc>
          <w:tcPr>
            <w:tcW w:w="982" w:type="dxa"/>
            <w:gridSpan w:val="2"/>
          </w:tcPr>
          <w:p w:rsidR="00487B69" w:rsidRPr="00417789" w:rsidRDefault="00417789" w:rsidP="00134BBC">
            <w:r w:rsidRPr="00417789">
              <w:t>15.00-15.1</w:t>
            </w:r>
            <w:r w:rsidR="00487B69" w:rsidRPr="00417789">
              <w:t>5</w:t>
            </w:r>
          </w:p>
        </w:tc>
        <w:tc>
          <w:tcPr>
            <w:tcW w:w="15139" w:type="dxa"/>
            <w:gridSpan w:val="19"/>
          </w:tcPr>
          <w:p w:rsidR="00487B69" w:rsidRPr="00417789" w:rsidRDefault="00EE5871" w:rsidP="00134BBC">
            <w:r w:rsidRPr="00417789">
              <w:rPr>
                <w:b/>
              </w:rPr>
              <w:t>Постепенный подъем, гимнастика после сна,  воздушные ванны, водные, гигиенические процедуры, обширное умывание, профилактика плоскостопия</w:t>
            </w:r>
            <w:r w:rsidRPr="00417789">
              <w:t xml:space="preserve"> (физическое развитие, социально – коммуникативное развитие</w:t>
            </w:r>
            <w:proofErr w:type="gramStart"/>
            <w:r w:rsidRPr="00417789">
              <w:t xml:space="preserve"> :</w:t>
            </w:r>
            <w:proofErr w:type="gramEnd"/>
            <w:r w:rsidRPr="00417789">
              <w:t xml:space="preserve"> труд, самообслуживание).</w:t>
            </w:r>
          </w:p>
        </w:tc>
      </w:tr>
      <w:tr w:rsidR="00852460" w:rsidRPr="00417789">
        <w:tc>
          <w:tcPr>
            <w:tcW w:w="982" w:type="dxa"/>
            <w:gridSpan w:val="2"/>
          </w:tcPr>
          <w:p w:rsidR="00487B69" w:rsidRPr="00417789" w:rsidRDefault="00417789" w:rsidP="00134BBC">
            <w:r w:rsidRPr="00417789">
              <w:t>15.15-15.30</w:t>
            </w:r>
          </w:p>
        </w:tc>
        <w:tc>
          <w:tcPr>
            <w:tcW w:w="15139" w:type="dxa"/>
            <w:gridSpan w:val="19"/>
          </w:tcPr>
          <w:p w:rsidR="00487B69" w:rsidRPr="00417789" w:rsidRDefault="005A3E1E" w:rsidP="00134BBC">
            <w:pPr>
              <w:rPr>
                <w:b/>
              </w:rPr>
            </w:pPr>
            <w:r w:rsidRPr="00417789">
              <w:rPr>
                <w:b/>
              </w:rPr>
              <w:t xml:space="preserve">Подготовка  к полднику. Полдник: </w:t>
            </w:r>
            <w:proofErr w:type="gramStart"/>
            <w:r w:rsidRPr="00417789">
              <w:t xml:space="preserve">( </w:t>
            </w:r>
            <w:proofErr w:type="gramEnd"/>
            <w:r w:rsidRPr="00417789">
              <w:t>социально – коммуникативное развитие : самообслуживание, безопасность, культурно-гигиенические навыки, этикет, здоровье, речевое развитие).</w:t>
            </w:r>
          </w:p>
        </w:tc>
      </w:tr>
      <w:tr w:rsidR="00852460" w:rsidRPr="00417789">
        <w:tc>
          <w:tcPr>
            <w:tcW w:w="982" w:type="dxa"/>
            <w:gridSpan w:val="2"/>
          </w:tcPr>
          <w:p w:rsidR="007A7291" w:rsidRPr="00417789" w:rsidRDefault="00417789" w:rsidP="005C25CB">
            <w:pPr>
              <w:rPr>
                <w:b/>
              </w:rPr>
            </w:pPr>
            <w:r w:rsidRPr="00417789">
              <w:rPr>
                <w:b/>
              </w:rPr>
              <w:t>15.50-16.10</w:t>
            </w: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7A7291" w:rsidRPr="00417789" w:rsidRDefault="007A7291" w:rsidP="005C25CB">
            <w:pPr>
              <w:rPr>
                <w:b/>
              </w:rPr>
            </w:pPr>
            <w:r w:rsidRPr="00417789">
              <w:rPr>
                <w:b/>
              </w:rPr>
              <w:t>ООД по сетке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A7291" w:rsidRPr="00417789" w:rsidRDefault="00417789" w:rsidP="00813C70">
            <w:pPr>
              <w:rPr>
                <w:b/>
              </w:rPr>
            </w:pPr>
            <w:r w:rsidRPr="00417789">
              <w:rPr>
                <w:b/>
              </w:rPr>
              <w:t>15.30-15.50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7A7291" w:rsidRPr="00417789" w:rsidRDefault="007A7291" w:rsidP="00813C70">
            <w:pPr>
              <w:rPr>
                <w:b/>
              </w:rPr>
            </w:pPr>
            <w:r w:rsidRPr="00417789">
              <w:rPr>
                <w:b/>
              </w:rPr>
              <w:t>ООД по сетке</w:t>
            </w:r>
          </w:p>
        </w:tc>
        <w:tc>
          <w:tcPr>
            <w:tcW w:w="9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291" w:rsidRPr="00417789" w:rsidRDefault="00417789" w:rsidP="005C25CB">
            <w:pPr>
              <w:rPr>
                <w:b/>
              </w:rPr>
            </w:pPr>
            <w:r w:rsidRPr="00417789">
              <w:rPr>
                <w:b/>
              </w:rPr>
              <w:t>15.45-16.05</w:t>
            </w:r>
          </w:p>
        </w:tc>
        <w:tc>
          <w:tcPr>
            <w:tcW w:w="23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A7291" w:rsidRPr="00417789" w:rsidRDefault="007A7291" w:rsidP="005C25CB">
            <w:pPr>
              <w:rPr>
                <w:b/>
              </w:rPr>
            </w:pPr>
            <w:r w:rsidRPr="00417789">
              <w:rPr>
                <w:b/>
              </w:rPr>
              <w:t>ООД по сетке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7A7291" w:rsidRPr="00417789" w:rsidRDefault="007A7291" w:rsidP="005C25CB">
            <w:pPr>
              <w:rPr>
                <w:b/>
              </w:rPr>
            </w:pPr>
            <w:r w:rsidRPr="00417789">
              <w:rPr>
                <w:b/>
              </w:rPr>
              <w:t>15.30-1</w:t>
            </w:r>
            <w:r w:rsidR="00206A12" w:rsidRPr="00417789">
              <w:rPr>
                <w:b/>
              </w:rPr>
              <w:t>6.00</w:t>
            </w:r>
          </w:p>
        </w:tc>
        <w:tc>
          <w:tcPr>
            <w:tcW w:w="23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A7291" w:rsidRPr="00417789" w:rsidRDefault="007A7291" w:rsidP="005C25CB">
            <w:pPr>
              <w:rPr>
                <w:b/>
                <w:sz w:val="22"/>
                <w:szCs w:val="22"/>
              </w:rPr>
            </w:pPr>
            <w:r w:rsidRPr="00417789">
              <w:rPr>
                <w:sz w:val="22"/>
                <w:szCs w:val="22"/>
              </w:rPr>
              <w:t>Игры, индивиду</w:t>
            </w:r>
            <w:r w:rsidR="0066471A" w:rsidRPr="00417789">
              <w:rPr>
                <w:sz w:val="22"/>
                <w:szCs w:val="22"/>
              </w:rPr>
              <w:t>альная работа, чтение художест</w:t>
            </w:r>
            <w:r w:rsidRPr="00417789">
              <w:rPr>
                <w:sz w:val="22"/>
                <w:szCs w:val="22"/>
              </w:rPr>
              <w:t>венной литературы, самостоятельная деятельность детей, работа по проекту</w:t>
            </w:r>
          </w:p>
          <w:p w:rsidR="007A7291" w:rsidRPr="00417789" w:rsidRDefault="007A7291" w:rsidP="005C25CB">
            <w:pPr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A7291" w:rsidRPr="00417789" w:rsidRDefault="007A7291" w:rsidP="00134BBC">
            <w:pPr>
              <w:rPr>
                <w:b/>
              </w:rPr>
            </w:pPr>
            <w:r w:rsidRPr="00417789">
              <w:rPr>
                <w:b/>
              </w:rPr>
              <w:t>15.30-15.50</w:t>
            </w:r>
          </w:p>
        </w:tc>
        <w:tc>
          <w:tcPr>
            <w:tcW w:w="2262" w:type="dxa"/>
            <w:gridSpan w:val="2"/>
            <w:tcBorders>
              <w:left w:val="single" w:sz="4" w:space="0" w:color="auto"/>
            </w:tcBorders>
          </w:tcPr>
          <w:p w:rsidR="007A7291" w:rsidRPr="00417789" w:rsidRDefault="007A7291" w:rsidP="007A7291">
            <w:pPr>
              <w:rPr>
                <w:b/>
                <w:sz w:val="22"/>
                <w:szCs w:val="22"/>
              </w:rPr>
            </w:pPr>
            <w:r w:rsidRPr="00417789">
              <w:rPr>
                <w:sz w:val="22"/>
                <w:szCs w:val="22"/>
              </w:rPr>
              <w:t>Игры, индивиду</w:t>
            </w:r>
            <w:r w:rsidR="0066471A" w:rsidRPr="00417789">
              <w:rPr>
                <w:sz w:val="22"/>
                <w:szCs w:val="22"/>
              </w:rPr>
              <w:t>альная работа, чтение художест</w:t>
            </w:r>
            <w:r w:rsidRPr="00417789">
              <w:rPr>
                <w:sz w:val="22"/>
                <w:szCs w:val="22"/>
              </w:rPr>
              <w:t>венной литературы, самостоятельная деятельность детей, работа по проекту</w:t>
            </w:r>
          </w:p>
          <w:p w:rsidR="007A7291" w:rsidRPr="00417789" w:rsidRDefault="007A7291" w:rsidP="00134BBC">
            <w:pPr>
              <w:rPr>
                <w:b/>
              </w:rPr>
            </w:pPr>
          </w:p>
        </w:tc>
      </w:tr>
      <w:tr w:rsidR="00852460" w:rsidRPr="00417789">
        <w:tc>
          <w:tcPr>
            <w:tcW w:w="982" w:type="dxa"/>
            <w:gridSpan w:val="2"/>
            <w:tcBorders>
              <w:top w:val="single" w:sz="4" w:space="0" w:color="auto"/>
            </w:tcBorders>
          </w:tcPr>
          <w:p w:rsidR="007A7291" w:rsidRPr="00417789" w:rsidRDefault="00417789" w:rsidP="00134BBC">
            <w:r w:rsidRPr="00417789">
              <w:t>16.10</w:t>
            </w:r>
            <w:r w:rsidR="007A7291" w:rsidRPr="00417789">
              <w:t>-18.00</w:t>
            </w:r>
          </w:p>
        </w:tc>
        <w:tc>
          <w:tcPr>
            <w:tcW w:w="2249" w:type="dxa"/>
            <w:tcBorders>
              <w:top w:val="single" w:sz="4" w:space="0" w:color="auto"/>
              <w:right w:val="single" w:sz="4" w:space="0" w:color="auto"/>
            </w:tcBorders>
          </w:tcPr>
          <w:p w:rsidR="007A7291" w:rsidRPr="00417789" w:rsidRDefault="007A7291" w:rsidP="00134BBC">
            <w:pPr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A7291" w:rsidRPr="00417789" w:rsidRDefault="00206A12" w:rsidP="00134BBC">
            <w:r w:rsidRPr="00417789">
              <w:t>15.50</w:t>
            </w:r>
            <w:r w:rsidR="007A7291" w:rsidRPr="00417789">
              <w:t>-18.00</w:t>
            </w: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</w:tcPr>
          <w:p w:rsidR="007A7291" w:rsidRPr="00417789" w:rsidRDefault="007A7291" w:rsidP="00134BBC">
            <w:pPr>
              <w:rPr>
                <w:b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A7291" w:rsidRPr="00417789" w:rsidRDefault="00417789" w:rsidP="00914B2A">
            <w:r w:rsidRPr="00417789">
              <w:t>16.05</w:t>
            </w:r>
            <w:r w:rsidR="007A7291" w:rsidRPr="00417789">
              <w:t>-18.00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A7291" w:rsidRPr="00417789" w:rsidRDefault="007A7291" w:rsidP="00914B2A">
            <w:pPr>
              <w:rPr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right w:val="single" w:sz="4" w:space="0" w:color="auto"/>
            </w:tcBorders>
          </w:tcPr>
          <w:p w:rsidR="007A7291" w:rsidRPr="00417789" w:rsidRDefault="007A7291" w:rsidP="00FD43CF">
            <w:pPr>
              <w:rPr>
                <w:b/>
              </w:rPr>
            </w:pPr>
            <w:r w:rsidRPr="00417789">
              <w:t>16.00-18.00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A7291" w:rsidRPr="00417789" w:rsidRDefault="007A7291" w:rsidP="00FD43CF">
            <w:pPr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291" w:rsidRPr="00417789" w:rsidRDefault="00206A12" w:rsidP="00134BBC">
            <w:r w:rsidRPr="00417789">
              <w:t>15.5</w:t>
            </w:r>
            <w:r w:rsidR="007A7291" w:rsidRPr="00417789">
              <w:t>0-18.00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A7291" w:rsidRPr="00417789" w:rsidRDefault="007A7291" w:rsidP="00134BBC"/>
        </w:tc>
      </w:tr>
      <w:tr w:rsidR="00852460" w:rsidRPr="00417789" w:rsidTr="00EC615A">
        <w:trPr>
          <w:trHeight w:val="541"/>
        </w:trPr>
        <w:tc>
          <w:tcPr>
            <w:tcW w:w="16121" w:type="dxa"/>
            <w:gridSpan w:val="21"/>
          </w:tcPr>
          <w:p w:rsidR="0066471A" w:rsidRPr="00417789" w:rsidRDefault="0066471A" w:rsidP="005A3E1E">
            <w:r w:rsidRPr="00417789">
              <w:rPr>
                <w:b/>
              </w:rPr>
              <w:t>Подготовка к прогулк</w:t>
            </w:r>
            <w:proofErr w:type="gramStart"/>
            <w:r w:rsidRPr="00417789">
              <w:rPr>
                <w:b/>
              </w:rPr>
              <w:t>е</w:t>
            </w:r>
            <w:r w:rsidRPr="00417789">
              <w:t>(</w:t>
            </w:r>
            <w:proofErr w:type="gramEnd"/>
            <w:r w:rsidRPr="00417789">
              <w:t xml:space="preserve"> социально – коммуникативное развитие).</w:t>
            </w:r>
          </w:p>
          <w:p w:rsidR="0066471A" w:rsidRPr="00417789" w:rsidRDefault="0066471A" w:rsidP="005A3E1E">
            <w:r w:rsidRPr="00417789">
              <w:rPr>
                <w:b/>
              </w:rPr>
              <w:t>Прогулка:</w:t>
            </w:r>
          </w:p>
          <w:p w:rsidR="0066471A" w:rsidRPr="00417789" w:rsidRDefault="0066471A" w:rsidP="005A3E1E">
            <w:pPr>
              <w:rPr>
                <w:b/>
              </w:rPr>
            </w:pPr>
            <w:r w:rsidRPr="00417789">
              <w:rPr>
                <w:b/>
              </w:rPr>
              <w:t xml:space="preserve">наблюдение </w:t>
            </w:r>
            <w:r w:rsidRPr="00417789">
              <w:t xml:space="preserve">в природе (познавательное развитие, социально – коммуникативное развитие, речевое развитие), </w:t>
            </w:r>
            <w:r w:rsidRPr="00417789">
              <w:rPr>
                <w:b/>
              </w:rPr>
              <w:t xml:space="preserve">труд </w:t>
            </w:r>
            <w:r w:rsidRPr="00417789">
              <w:t xml:space="preserve">в природе и в быту, </w:t>
            </w:r>
            <w:r w:rsidRPr="00417789">
              <w:rPr>
                <w:b/>
              </w:rPr>
              <w:t>подвижные игры</w:t>
            </w:r>
            <w:r w:rsidRPr="00417789">
              <w:t xml:space="preserve"> (физическое развитие), </w:t>
            </w:r>
            <w:r w:rsidRPr="00417789">
              <w:rPr>
                <w:b/>
              </w:rPr>
              <w:t>ролевые игры</w:t>
            </w:r>
            <w:r w:rsidRPr="00417789">
              <w:t xml:space="preserve">  ( социально – коммуникативное развитие, познавательное развитие),  индивидуальная работа по </w:t>
            </w:r>
            <w:r w:rsidRPr="00417789">
              <w:rPr>
                <w:b/>
              </w:rPr>
              <w:t>развитию движений</w:t>
            </w:r>
            <w:r w:rsidRPr="00417789">
              <w:t xml:space="preserve"> ( физическое развитие), дидактические</w:t>
            </w:r>
            <w:r w:rsidRPr="00417789">
              <w:rPr>
                <w:b/>
              </w:rPr>
              <w:t xml:space="preserve"> игры</w:t>
            </w:r>
            <w:r w:rsidRPr="00417789">
              <w:t xml:space="preserve"> по экологии, развитию речи, ознакомлению с окружающим ( социально </w:t>
            </w:r>
            <w:proofErr w:type="gramStart"/>
            <w:r w:rsidRPr="00417789">
              <w:t>–к</w:t>
            </w:r>
            <w:proofErr w:type="gramEnd"/>
            <w:r w:rsidRPr="00417789">
              <w:t xml:space="preserve">оммуникативное развитие, познавательное развитие, речевое развитие), </w:t>
            </w:r>
            <w:r w:rsidRPr="00417789">
              <w:rPr>
                <w:b/>
              </w:rPr>
              <w:t xml:space="preserve">беседы </w:t>
            </w:r>
            <w:r w:rsidRPr="00417789">
              <w:t xml:space="preserve">с детьми (познавательное развитие, речевое развитие), </w:t>
            </w:r>
            <w:r w:rsidRPr="00417789">
              <w:rPr>
                <w:b/>
              </w:rPr>
              <w:t>рисование</w:t>
            </w:r>
            <w:r w:rsidRPr="00417789">
              <w:t xml:space="preserve"> на асфальте, на мольбертах (художественно – эстетическое развитие).   </w:t>
            </w:r>
            <w:r w:rsidRPr="00417789">
              <w:rPr>
                <w:b/>
              </w:rPr>
              <w:t>Игры</w:t>
            </w:r>
            <w:r w:rsidRPr="00417789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417789">
              <w:rPr>
                <w:b/>
              </w:rPr>
              <w:t xml:space="preserve">индивидуальная </w:t>
            </w:r>
            <w:r w:rsidRPr="00417789">
              <w:t>работа с детьми по разным</w:t>
            </w:r>
            <w:r w:rsidRPr="00417789">
              <w:rPr>
                <w:b/>
              </w:rPr>
              <w:t xml:space="preserve"> образовательным областям</w:t>
            </w:r>
          </w:p>
          <w:p w:rsidR="0066471A" w:rsidRPr="00417789" w:rsidRDefault="0066471A" w:rsidP="005A3E1E">
            <w:pPr>
              <w:rPr>
                <w:b/>
              </w:rPr>
            </w:pPr>
            <w:r w:rsidRPr="00417789">
              <w:t>Самостоятельная</w:t>
            </w:r>
            <w:r w:rsidRPr="00417789">
              <w:rPr>
                <w:b/>
              </w:rPr>
              <w:t xml:space="preserve"> игровая и художественная </w:t>
            </w:r>
            <w:r w:rsidRPr="00417789">
              <w:t>деятельность детей,</w:t>
            </w:r>
            <w:r w:rsidRPr="00417789">
              <w:rPr>
                <w:b/>
              </w:rPr>
              <w:t xml:space="preserve"> работа по проекту.</w:t>
            </w:r>
          </w:p>
        </w:tc>
      </w:tr>
      <w:tr w:rsidR="00852460" w:rsidRPr="00417789">
        <w:trPr>
          <w:trHeight w:val="541"/>
        </w:trPr>
        <w:tc>
          <w:tcPr>
            <w:tcW w:w="982" w:type="dxa"/>
            <w:gridSpan w:val="2"/>
          </w:tcPr>
          <w:p w:rsidR="007A7291" w:rsidRPr="00417789" w:rsidRDefault="007A7291" w:rsidP="00134BBC">
            <w:r w:rsidRPr="00417789">
              <w:t>18.00-18.15</w:t>
            </w:r>
          </w:p>
        </w:tc>
        <w:tc>
          <w:tcPr>
            <w:tcW w:w="15139" w:type="dxa"/>
            <w:gridSpan w:val="19"/>
          </w:tcPr>
          <w:p w:rsidR="007A7291" w:rsidRPr="00417789" w:rsidRDefault="007A7291" w:rsidP="00134BBC">
            <w:pPr>
              <w:rPr>
                <w:b/>
              </w:rPr>
            </w:pPr>
            <w:r w:rsidRPr="00417789">
              <w:rPr>
                <w:b/>
              </w:rPr>
              <w:t>Возвращение с прогулки, игры, индивидуальная работа</w:t>
            </w:r>
          </w:p>
        </w:tc>
      </w:tr>
      <w:tr w:rsidR="00852460" w:rsidRPr="00417789">
        <w:trPr>
          <w:trHeight w:val="541"/>
        </w:trPr>
        <w:tc>
          <w:tcPr>
            <w:tcW w:w="982" w:type="dxa"/>
            <w:gridSpan w:val="2"/>
          </w:tcPr>
          <w:p w:rsidR="007A7291" w:rsidRPr="00417789" w:rsidRDefault="007A7291" w:rsidP="00134BBC">
            <w:r w:rsidRPr="00417789">
              <w:t>18.15-18.45</w:t>
            </w:r>
          </w:p>
        </w:tc>
        <w:tc>
          <w:tcPr>
            <w:tcW w:w="15139" w:type="dxa"/>
            <w:gridSpan w:val="19"/>
          </w:tcPr>
          <w:p w:rsidR="007A7291" w:rsidRPr="00417789" w:rsidRDefault="007A7291" w:rsidP="00134BBC">
            <w:pPr>
              <w:rPr>
                <w:b/>
              </w:rPr>
            </w:pPr>
            <w:r w:rsidRPr="00417789">
              <w:rPr>
                <w:b/>
              </w:rPr>
              <w:t>Подготовка к ужину, ужин</w:t>
            </w:r>
          </w:p>
        </w:tc>
      </w:tr>
      <w:tr w:rsidR="00852460" w:rsidRPr="00417789">
        <w:trPr>
          <w:trHeight w:val="541"/>
        </w:trPr>
        <w:tc>
          <w:tcPr>
            <w:tcW w:w="982" w:type="dxa"/>
            <w:gridSpan w:val="2"/>
          </w:tcPr>
          <w:p w:rsidR="007A7291" w:rsidRPr="00417789" w:rsidRDefault="007A7291" w:rsidP="00134BBC">
            <w:r w:rsidRPr="00417789">
              <w:t>18.45-19.00</w:t>
            </w:r>
          </w:p>
        </w:tc>
        <w:tc>
          <w:tcPr>
            <w:tcW w:w="15139" w:type="dxa"/>
            <w:gridSpan w:val="19"/>
          </w:tcPr>
          <w:p w:rsidR="007A7291" w:rsidRPr="00417789" w:rsidRDefault="000A2F86" w:rsidP="00134BBC">
            <w:pPr>
              <w:rPr>
                <w:b/>
              </w:rPr>
            </w:pPr>
            <w:proofErr w:type="spellStart"/>
            <w:r w:rsidRPr="00417789">
              <w:rPr>
                <w:b/>
              </w:rPr>
              <w:t>Игры</w:t>
            </w:r>
            <w:proofErr w:type="gramStart"/>
            <w:r w:rsidRPr="00417789">
              <w:rPr>
                <w:b/>
              </w:rPr>
              <w:t>,У</w:t>
            </w:r>
            <w:proofErr w:type="gramEnd"/>
            <w:r w:rsidRPr="00417789">
              <w:rPr>
                <w:b/>
              </w:rPr>
              <w:t>ход</w:t>
            </w:r>
            <w:proofErr w:type="spellEnd"/>
            <w:r w:rsidRPr="00417789">
              <w:rPr>
                <w:b/>
              </w:rPr>
              <w:t xml:space="preserve"> детей домой</w:t>
            </w:r>
            <w:r w:rsidRPr="00417789">
              <w:t xml:space="preserve"> (взаимодействие с семьей, социально – коммуникативное развитие).</w:t>
            </w:r>
          </w:p>
        </w:tc>
      </w:tr>
    </w:tbl>
    <w:p w:rsidR="00487B69" w:rsidRPr="00417789" w:rsidRDefault="00487B69" w:rsidP="00487B69">
      <w:pPr>
        <w:ind w:firstLine="426"/>
        <w:jc w:val="center"/>
        <w:rPr>
          <w:sz w:val="28"/>
        </w:rPr>
      </w:pPr>
    </w:p>
    <w:p w:rsidR="00674285" w:rsidRPr="00852460" w:rsidRDefault="00674285" w:rsidP="00487B69">
      <w:pPr>
        <w:jc w:val="center"/>
        <w:rPr>
          <w:b/>
          <w:color w:val="FF0000"/>
        </w:rPr>
      </w:pPr>
    </w:p>
    <w:p w:rsidR="00674285" w:rsidRPr="00852460" w:rsidRDefault="00674285" w:rsidP="00487B69">
      <w:pPr>
        <w:jc w:val="center"/>
        <w:rPr>
          <w:b/>
          <w:color w:val="FF0000"/>
        </w:rPr>
      </w:pPr>
    </w:p>
    <w:p w:rsidR="00674285" w:rsidRPr="00852460" w:rsidRDefault="00674285" w:rsidP="00487B69">
      <w:pPr>
        <w:jc w:val="center"/>
        <w:rPr>
          <w:b/>
          <w:color w:val="FF0000"/>
        </w:rPr>
      </w:pPr>
    </w:p>
    <w:p w:rsidR="00674285" w:rsidRPr="00852460" w:rsidRDefault="00674285" w:rsidP="00C5305A">
      <w:pPr>
        <w:rPr>
          <w:b/>
          <w:color w:val="FF0000"/>
        </w:rPr>
      </w:pPr>
    </w:p>
    <w:p w:rsidR="00674285" w:rsidRPr="00852460" w:rsidRDefault="00674285" w:rsidP="00487B69">
      <w:pPr>
        <w:jc w:val="center"/>
        <w:rPr>
          <w:b/>
          <w:color w:val="FF0000"/>
        </w:rPr>
      </w:pPr>
    </w:p>
    <w:p w:rsidR="00674285" w:rsidRPr="00852460" w:rsidRDefault="00674285" w:rsidP="00487B69">
      <w:pPr>
        <w:jc w:val="center"/>
        <w:rPr>
          <w:b/>
          <w:color w:val="FF0000"/>
        </w:rPr>
      </w:pPr>
    </w:p>
    <w:p w:rsidR="007A7291" w:rsidRPr="00852460" w:rsidRDefault="007A7291" w:rsidP="00487B69">
      <w:pPr>
        <w:jc w:val="center"/>
        <w:rPr>
          <w:b/>
          <w:color w:val="FF0000"/>
        </w:rPr>
      </w:pPr>
    </w:p>
    <w:p w:rsidR="007A7291" w:rsidRPr="00852460" w:rsidRDefault="007A7291" w:rsidP="00487B69">
      <w:pPr>
        <w:jc w:val="center"/>
        <w:rPr>
          <w:b/>
          <w:color w:val="FF0000"/>
        </w:rPr>
      </w:pPr>
    </w:p>
    <w:p w:rsidR="007A7291" w:rsidRPr="00852460" w:rsidRDefault="007A7291" w:rsidP="00487B69">
      <w:pPr>
        <w:jc w:val="center"/>
        <w:rPr>
          <w:b/>
          <w:color w:val="FF0000"/>
        </w:rPr>
      </w:pPr>
    </w:p>
    <w:p w:rsidR="00674285" w:rsidRPr="00852460" w:rsidRDefault="00674285" w:rsidP="00487B69">
      <w:pPr>
        <w:jc w:val="center"/>
        <w:rPr>
          <w:b/>
          <w:color w:val="FF0000"/>
        </w:rPr>
      </w:pPr>
    </w:p>
    <w:p w:rsidR="00765BD5" w:rsidRPr="00852460" w:rsidRDefault="00765BD5" w:rsidP="00487B69">
      <w:pPr>
        <w:jc w:val="center"/>
        <w:rPr>
          <w:b/>
          <w:color w:val="FF0000"/>
        </w:rPr>
      </w:pPr>
    </w:p>
    <w:p w:rsidR="00765BD5" w:rsidRPr="00852460" w:rsidRDefault="00765BD5" w:rsidP="0090521C">
      <w:pPr>
        <w:rPr>
          <w:b/>
          <w:color w:val="FF0000"/>
        </w:rPr>
      </w:pPr>
    </w:p>
    <w:p w:rsidR="00765BD5" w:rsidRPr="00852460" w:rsidRDefault="00765BD5" w:rsidP="00487B69">
      <w:pPr>
        <w:jc w:val="center"/>
        <w:rPr>
          <w:b/>
          <w:color w:val="FF0000"/>
        </w:rPr>
      </w:pPr>
    </w:p>
    <w:p w:rsidR="00487B69" w:rsidRDefault="00487B69" w:rsidP="00417789">
      <w:pPr>
        <w:jc w:val="center"/>
        <w:rPr>
          <w:b/>
        </w:rPr>
      </w:pPr>
      <w:r w:rsidRPr="00417789">
        <w:rPr>
          <w:b/>
        </w:rPr>
        <w:t>Время прогулок</w:t>
      </w:r>
      <w:r w:rsidR="00F72B32">
        <w:rPr>
          <w:b/>
        </w:rPr>
        <w:t>.</w:t>
      </w:r>
      <w:r w:rsidRPr="00417789">
        <w:rPr>
          <w:b/>
        </w:rPr>
        <w:t xml:space="preserve">  Дети с</w:t>
      </w:r>
      <w:proofErr w:type="gramStart"/>
      <w:r w:rsidR="00417789" w:rsidRPr="00417789">
        <w:rPr>
          <w:b/>
        </w:rPr>
        <w:t>4</w:t>
      </w:r>
      <w:proofErr w:type="gramEnd"/>
      <w:r w:rsidR="00417789" w:rsidRPr="00417789">
        <w:rPr>
          <w:b/>
        </w:rPr>
        <w:t xml:space="preserve"> до 5 лет, средняя </w:t>
      </w:r>
      <w:r w:rsidR="0090521C" w:rsidRPr="00417789">
        <w:rPr>
          <w:b/>
        </w:rPr>
        <w:t>группа №</w:t>
      </w:r>
      <w:r w:rsidR="00417789" w:rsidRPr="00417789">
        <w:rPr>
          <w:b/>
        </w:rPr>
        <w:t xml:space="preserve">8 </w:t>
      </w:r>
    </w:p>
    <w:p w:rsidR="0090521C" w:rsidRDefault="00115BCB" w:rsidP="0090521C">
      <w:pPr>
        <w:jc w:val="both"/>
      </w:pPr>
      <w:r w:rsidRPr="00115BCB">
        <w:t>Постановление от 15 мая 2013 г. N 26</w:t>
      </w:r>
      <w:proofErr w:type="gramStart"/>
      <w:r w:rsidRPr="00115BCB">
        <w:t xml:space="preserve"> О</w:t>
      </w:r>
      <w:proofErr w:type="gramEnd"/>
      <w:r w:rsidRPr="00115BCB">
        <w:t xml:space="preserve">б утверждении </w:t>
      </w:r>
      <w:proofErr w:type="spellStart"/>
      <w:r w:rsidRPr="00115BCB">
        <w:t>СанПин</w:t>
      </w:r>
      <w:proofErr w:type="spellEnd"/>
      <w:r w:rsidRPr="00115BCB">
        <w:t xml:space="preserve"> 2.4.1.3049-13"Санитарно-эпидемиологические требования к устройству, содержанию и организации режима работы дошкольных образовательных организаций" </w:t>
      </w:r>
    </w:p>
    <w:p w:rsidR="0090521C" w:rsidRDefault="00115BCB" w:rsidP="0090521C">
      <w:pPr>
        <w:jc w:val="both"/>
      </w:pPr>
      <w:r w:rsidRPr="00115BCB">
        <w:t xml:space="preserve">XI. Требования к приему детей в дошкольные образовательные организации, режиму дня и организации воспитательно-образовательного процесса </w:t>
      </w:r>
    </w:p>
    <w:p w:rsidR="00487B69" w:rsidRPr="00115BCB" w:rsidRDefault="00115BCB" w:rsidP="0090521C">
      <w:pPr>
        <w:jc w:val="both"/>
      </w:pPr>
      <w:r w:rsidRPr="0090521C">
        <w:rPr>
          <w:b/>
        </w:rPr>
        <w:t>пункт 11.5</w:t>
      </w:r>
      <w:r w:rsidRPr="00115BCB">
        <w:t xml:space="preserve">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487B69" w:rsidRPr="00852460" w:rsidRDefault="00487B69" w:rsidP="00487B69">
      <w:pPr>
        <w:ind w:firstLine="426"/>
        <w:jc w:val="center"/>
        <w:rPr>
          <w:color w:val="FF0000"/>
          <w:sz w:val="28"/>
        </w:rPr>
      </w:pPr>
    </w:p>
    <w:tbl>
      <w:tblPr>
        <w:tblW w:w="15928" w:type="dxa"/>
        <w:tblInd w:w="-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2426"/>
        <w:gridCol w:w="832"/>
        <w:gridCol w:w="2227"/>
        <w:gridCol w:w="788"/>
        <w:gridCol w:w="2271"/>
        <w:gridCol w:w="949"/>
        <w:gridCol w:w="2474"/>
        <w:gridCol w:w="932"/>
        <w:gridCol w:w="2129"/>
      </w:tblGrid>
      <w:tr w:rsidR="00852460" w:rsidRPr="00852460">
        <w:tc>
          <w:tcPr>
            <w:tcW w:w="3326" w:type="dxa"/>
            <w:gridSpan w:val="2"/>
          </w:tcPr>
          <w:p w:rsidR="00487B69" w:rsidRPr="00F72B32" w:rsidRDefault="00487B69" w:rsidP="00134BBC">
            <w:pPr>
              <w:jc w:val="center"/>
            </w:pPr>
            <w:r w:rsidRPr="00F72B32">
              <w:rPr>
                <w:b/>
              </w:rPr>
              <w:t>Понедельник</w:t>
            </w:r>
          </w:p>
        </w:tc>
        <w:tc>
          <w:tcPr>
            <w:tcW w:w="3059" w:type="dxa"/>
            <w:gridSpan w:val="2"/>
          </w:tcPr>
          <w:p w:rsidR="00487B69" w:rsidRPr="00F72B32" w:rsidRDefault="00487B69" w:rsidP="00134BBC">
            <w:pPr>
              <w:jc w:val="center"/>
              <w:rPr>
                <w:b/>
              </w:rPr>
            </w:pPr>
            <w:r w:rsidRPr="00F72B32">
              <w:rPr>
                <w:b/>
              </w:rPr>
              <w:t>Вторник</w:t>
            </w:r>
          </w:p>
        </w:tc>
        <w:tc>
          <w:tcPr>
            <w:tcW w:w="3059" w:type="dxa"/>
            <w:gridSpan w:val="2"/>
          </w:tcPr>
          <w:p w:rsidR="00487B69" w:rsidRPr="00F72B32" w:rsidRDefault="00487B69" w:rsidP="00134BBC">
            <w:pPr>
              <w:jc w:val="center"/>
              <w:rPr>
                <w:b/>
              </w:rPr>
            </w:pPr>
            <w:r w:rsidRPr="00F72B32">
              <w:rPr>
                <w:b/>
              </w:rPr>
              <w:t>Среда</w:t>
            </w:r>
          </w:p>
        </w:tc>
        <w:tc>
          <w:tcPr>
            <w:tcW w:w="3423" w:type="dxa"/>
            <w:gridSpan w:val="2"/>
          </w:tcPr>
          <w:p w:rsidR="00487B69" w:rsidRPr="00F72B32" w:rsidRDefault="00487B69" w:rsidP="00134BBC">
            <w:pPr>
              <w:jc w:val="center"/>
            </w:pPr>
            <w:r w:rsidRPr="00F72B32">
              <w:rPr>
                <w:b/>
              </w:rPr>
              <w:t>Четверг</w:t>
            </w:r>
          </w:p>
        </w:tc>
        <w:tc>
          <w:tcPr>
            <w:tcW w:w="3061" w:type="dxa"/>
            <w:gridSpan w:val="2"/>
          </w:tcPr>
          <w:p w:rsidR="00487B69" w:rsidRPr="00F72B32" w:rsidRDefault="00487B69" w:rsidP="00134BBC">
            <w:pPr>
              <w:jc w:val="center"/>
              <w:rPr>
                <w:b/>
              </w:rPr>
            </w:pPr>
            <w:r w:rsidRPr="00F72B32">
              <w:rPr>
                <w:b/>
              </w:rPr>
              <w:t>Пятница</w:t>
            </w:r>
          </w:p>
        </w:tc>
      </w:tr>
      <w:tr w:rsidR="00417789" w:rsidRPr="00852460">
        <w:trPr>
          <w:trHeight w:val="525"/>
        </w:trPr>
        <w:tc>
          <w:tcPr>
            <w:tcW w:w="900" w:type="dxa"/>
          </w:tcPr>
          <w:p w:rsidR="00417789" w:rsidRPr="0068757B" w:rsidRDefault="00417789" w:rsidP="00417789">
            <w:r w:rsidRPr="0068757B">
              <w:t>9.20-12.10</w:t>
            </w:r>
          </w:p>
        </w:tc>
        <w:tc>
          <w:tcPr>
            <w:tcW w:w="2426" w:type="dxa"/>
          </w:tcPr>
          <w:p w:rsidR="00417789" w:rsidRPr="0068757B" w:rsidRDefault="00417789" w:rsidP="00417789">
            <w:r>
              <w:t>В первой половине дня</w:t>
            </w:r>
            <w:r w:rsidR="005C7536">
              <w:t xml:space="preserve"> 2.50</w:t>
            </w:r>
          </w:p>
        </w:tc>
        <w:tc>
          <w:tcPr>
            <w:tcW w:w="832" w:type="dxa"/>
          </w:tcPr>
          <w:p w:rsidR="00417789" w:rsidRPr="0068757B" w:rsidRDefault="00417789" w:rsidP="00417789">
            <w:r w:rsidRPr="0068757B">
              <w:t>9.20-12.10</w:t>
            </w:r>
          </w:p>
        </w:tc>
        <w:tc>
          <w:tcPr>
            <w:tcW w:w="2227" w:type="dxa"/>
          </w:tcPr>
          <w:p w:rsidR="00417789" w:rsidRPr="00715FC6" w:rsidRDefault="00417789" w:rsidP="00417789">
            <w:r w:rsidRPr="00715FC6">
              <w:t>В первой половине дня</w:t>
            </w:r>
            <w:r w:rsidR="00F72B32">
              <w:t xml:space="preserve"> 2.50</w:t>
            </w:r>
          </w:p>
        </w:tc>
        <w:tc>
          <w:tcPr>
            <w:tcW w:w="788" w:type="dxa"/>
          </w:tcPr>
          <w:p w:rsidR="00417789" w:rsidRPr="0068757B" w:rsidRDefault="00417789" w:rsidP="00417789">
            <w:r w:rsidRPr="0068757B">
              <w:t>9.20-12.10</w:t>
            </w:r>
          </w:p>
        </w:tc>
        <w:tc>
          <w:tcPr>
            <w:tcW w:w="2271" w:type="dxa"/>
          </w:tcPr>
          <w:p w:rsidR="00417789" w:rsidRPr="006B7F9B" w:rsidRDefault="00417789" w:rsidP="00417789">
            <w:r w:rsidRPr="006B7F9B">
              <w:t>В первой половине дня</w:t>
            </w:r>
            <w:r w:rsidR="00F72B32">
              <w:t xml:space="preserve"> 2.50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417789" w:rsidRPr="0068757B" w:rsidRDefault="00417789" w:rsidP="00417789">
            <w:r w:rsidRPr="0068757B">
              <w:t>9.50-12.10</w:t>
            </w:r>
          </w:p>
        </w:tc>
        <w:tc>
          <w:tcPr>
            <w:tcW w:w="2474" w:type="dxa"/>
            <w:tcBorders>
              <w:left w:val="single" w:sz="4" w:space="0" w:color="auto"/>
            </w:tcBorders>
          </w:tcPr>
          <w:p w:rsidR="00417789" w:rsidRPr="00A658BD" w:rsidRDefault="00417789" w:rsidP="00417789">
            <w:r w:rsidRPr="00A658BD">
              <w:t>В первой половине дня</w:t>
            </w:r>
            <w:r w:rsidR="00F72B32">
              <w:t xml:space="preserve"> 2.20</w:t>
            </w:r>
          </w:p>
        </w:tc>
        <w:tc>
          <w:tcPr>
            <w:tcW w:w="932" w:type="dxa"/>
          </w:tcPr>
          <w:p w:rsidR="00417789" w:rsidRDefault="00417789" w:rsidP="00417789">
            <w:r w:rsidRPr="0068757B">
              <w:t>11.10-12.10</w:t>
            </w:r>
          </w:p>
        </w:tc>
        <w:tc>
          <w:tcPr>
            <w:tcW w:w="2129" w:type="dxa"/>
          </w:tcPr>
          <w:p w:rsidR="00417789" w:rsidRPr="007A437C" w:rsidRDefault="00417789" w:rsidP="00417789">
            <w:r w:rsidRPr="007A437C">
              <w:t>В первой половине дня</w:t>
            </w:r>
            <w:r w:rsidR="00F72B32">
              <w:t xml:space="preserve"> 1.00</w:t>
            </w:r>
          </w:p>
        </w:tc>
      </w:tr>
      <w:tr w:rsidR="00417789" w:rsidRPr="00852460">
        <w:trPr>
          <w:trHeight w:val="525"/>
        </w:trPr>
        <w:tc>
          <w:tcPr>
            <w:tcW w:w="900" w:type="dxa"/>
          </w:tcPr>
          <w:p w:rsidR="00417789" w:rsidRPr="00874DA9" w:rsidRDefault="00417789" w:rsidP="00417789">
            <w:r w:rsidRPr="00874DA9">
              <w:t>16.10-18.00</w:t>
            </w:r>
          </w:p>
        </w:tc>
        <w:tc>
          <w:tcPr>
            <w:tcW w:w="2426" w:type="dxa"/>
          </w:tcPr>
          <w:p w:rsidR="00417789" w:rsidRPr="00874DA9" w:rsidRDefault="00417789" w:rsidP="00417789">
            <w:r>
              <w:t>Во второй половине</w:t>
            </w:r>
            <w:r w:rsidR="00F72B32">
              <w:t xml:space="preserve"> 1.50</w:t>
            </w:r>
          </w:p>
        </w:tc>
        <w:tc>
          <w:tcPr>
            <w:tcW w:w="832" w:type="dxa"/>
          </w:tcPr>
          <w:p w:rsidR="00417789" w:rsidRPr="00874DA9" w:rsidRDefault="00417789" w:rsidP="00417789">
            <w:r w:rsidRPr="00874DA9">
              <w:t>15.50-18.00</w:t>
            </w:r>
          </w:p>
        </w:tc>
        <w:tc>
          <w:tcPr>
            <w:tcW w:w="2227" w:type="dxa"/>
          </w:tcPr>
          <w:p w:rsidR="00417789" w:rsidRDefault="00417789" w:rsidP="00417789">
            <w:r w:rsidRPr="00715FC6">
              <w:t>Во второй половине</w:t>
            </w:r>
            <w:r w:rsidR="00F72B32">
              <w:t xml:space="preserve"> 2.10</w:t>
            </w:r>
          </w:p>
        </w:tc>
        <w:tc>
          <w:tcPr>
            <w:tcW w:w="788" w:type="dxa"/>
          </w:tcPr>
          <w:p w:rsidR="00417789" w:rsidRPr="00874DA9" w:rsidRDefault="00417789" w:rsidP="00417789">
            <w:r w:rsidRPr="00874DA9">
              <w:t>16.05-18.00</w:t>
            </w:r>
          </w:p>
        </w:tc>
        <w:tc>
          <w:tcPr>
            <w:tcW w:w="2271" w:type="dxa"/>
          </w:tcPr>
          <w:p w:rsidR="00417789" w:rsidRDefault="00417789" w:rsidP="00417789">
            <w:r w:rsidRPr="006B7F9B">
              <w:t>Во второй половине</w:t>
            </w:r>
            <w:r w:rsidR="00F72B32">
              <w:t xml:space="preserve"> 1.55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417789" w:rsidRPr="00874DA9" w:rsidRDefault="00417789" w:rsidP="00417789">
            <w:r w:rsidRPr="00874DA9">
              <w:t>16.00-18.00</w:t>
            </w:r>
          </w:p>
        </w:tc>
        <w:tc>
          <w:tcPr>
            <w:tcW w:w="2474" w:type="dxa"/>
            <w:tcBorders>
              <w:left w:val="single" w:sz="4" w:space="0" w:color="auto"/>
            </w:tcBorders>
          </w:tcPr>
          <w:p w:rsidR="00417789" w:rsidRDefault="00417789" w:rsidP="00417789">
            <w:r w:rsidRPr="00A658BD">
              <w:t>Во второй половине</w:t>
            </w:r>
            <w:r w:rsidR="00F72B32">
              <w:t xml:space="preserve"> 2.00</w:t>
            </w:r>
          </w:p>
        </w:tc>
        <w:tc>
          <w:tcPr>
            <w:tcW w:w="932" w:type="dxa"/>
          </w:tcPr>
          <w:p w:rsidR="00417789" w:rsidRPr="00874DA9" w:rsidRDefault="00417789" w:rsidP="00417789">
            <w:r w:rsidRPr="00874DA9">
              <w:t>15.50-18.00</w:t>
            </w:r>
          </w:p>
        </w:tc>
        <w:tc>
          <w:tcPr>
            <w:tcW w:w="2129" w:type="dxa"/>
          </w:tcPr>
          <w:p w:rsidR="00417789" w:rsidRDefault="00417789" w:rsidP="00417789">
            <w:r w:rsidRPr="007A437C">
              <w:t>Во второй половине</w:t>
            </w:r>
            <w:r w:rsidR="00F72B32">
              <w:t xml:space="preserve"> 2.10</w:t>
            </w:r>
          </w:p>
        </w:tc>
      </w:tr>
      <w:tr w:rsidR="00852460" w:rsidRPr="00852460">
        <w:trPr>
          <w:trHeight w:val="525"/>
        </w:trPr>
        <w:tc>
          <w:tcPr>
            <w:tcW w:w="900" w:type="dxa"/>
            <w:tcBorders>
              <w:bottom w:val="single" w:sz="4" w:space="0" w:color="auto"/>
            </w:tcBorders>
          </w:tcPr>
          <w:p w:rsidR="00487B69" w:rsidRPr="00F72B32" w:rsidRDefault="00417789" w:rsidP="00134BBC">
            <w:r w:rsidRPr="00F72B32">
              <w:t>Итого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487B69" w:rsidRPr="00F72B32" w:rsidRDefault="00F72B32" w:rsidP="00134BBC">
            <w:pPr>
              <w:rPr>
                <w:b/>
              </w:rPr>
            </w:pPr>
            <w:r w:rsidRPr="00F72B32">
              <w:rPr>
                <w:b/>
              </w:rPr>
              <w:t>4.40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487B69" w:rsidRPr="00F72B32" w:rsidRDefault="00487B69" w:rsidP="00134BBC"/>
        </w:tc>
        <w:tc>
          <w:tcPr>
            <w:tcW w:w="2227" w:type="dxa"/>
            <w:tcBorders>
              <w:bottom w:val="single" w:sz="4" w:space="0" w:color="auto"/>
            </w:tcBorders>
          </w:tcPr>
          <w:p w:rsidR="00487B69" w:rsidRPr="00F72B32" w:rsidRDefault="00F72B32" w:rsidP="00134BBC">
            <w:pPr>
              <w:rPr>
                <w:b/>
              </w:rPr>
            </w:pPr>
            <w:r w:rsidRPr="00F72B32">
              <w:rPr>
                <w:b/>
              </w:rPr>
              <w:t>5.00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487B69" w:rsidRPr="00F72B32" w:rsidRDefault="00487B69" w:rsidP="00134BBC"/>
        </w:tc>
        <w:tc>
          <w:tcPr>
            <w:tcW w:w="2271" w:type="dxa"/>
            <w:tcBorders>
              <w:bottom w:val="single" w:sz="4" w:space="0" w:color="auto"/>
            </w:tcBorders>
          </w:tcPr>
          <w:p w:rsidR="00487B69" w:rsidRPr="00F72B32" w:rsidRDefault="00F72B32" w:rsidP="00134BBC">
            <w:pPr>
              <w:rPr>
                <w:b/>
              </w:rPr>
            </w:pPr>
            <w:r w:rsidRPr="00F72B32">
              <w:rPr>
                <w:b/>
              </w:rPr>
              <w:t>4.45</w:t>
            </w:r>
          </w:p>
        </w:tc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</w:tcPr>
          <w:p w:rsidR="00487B69" w:rsidRPr="00F72B32" w:rsidRDefault="00487B69" w:rsidP="00134BBC"/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</w:tcBorders>
          </w:tcPr>
          <w:p w:rsidR="00487B69" w:rsidRPr="00F72B32" w:rsidRDefault="00F72B32" w:rsidP="00206A12">
            <w:pPr>
              <w:rPr>
                <w:b/>
              </w:rPr>
            </w:pPr>
            <w:r w:rsidRPr="00F72B32">
              <w:rPr>
                <w:b/>
              </w:rPr>
              <w:t>4.20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487B69" w:rsidRPr="00F72B32" w:rsidRDefault="00487B69" w:rsidP="00134BBC"/>
        </w:tc>
        <w:tc>
          <w:tcPr>
            <w:tcW w:w="2129" w:type="dxa"/>
            <w:tcBorders>
              <w:bottom w:val="single" w:sz="4" w:space="0" w:color="auto"/>
            </w:tcBorders>
          </w:tcPr>
          <w:p w:rsidR="00487B69" w:rsidRPr="00F72B32" w:rsidRDefault="00F72B32" w:rsidP="00206A12">
            <w:pPr>
              <w:rPr>
                <w:b/>
              </w:rPr>
            </w:pPr>
            <w:r w:rsidRPr="00F72B32">
              <w:rPr>
                <w:b/>
              </w:rPr>
              <w:t>3.10</w:t>
            </w:r>
          </w:p>
        </w:tc>
      </w:tr>
    </w:tbl>
    <w:p w:rsidR="00487B69" w:rsidRPr="00852460" w:rsidRDefault="00487B69" w:rsidP="00487B69">
      <w:pPr>
        <w:ind w:firstLine="426"/>
        <w:jc w:val="center"/>
        <w:rPr>
          <w:color w:val="FF0000"/>
          <w:sz w:val="28"/>
        </w:rPr>
      </w:pPr>
    </w:p>
    <w:p w:rsidR="00487B69" w:rsidRPr="00852460" w:rsidRDefault="00487B69" w:rsidP="00487B69">
      <w:pPr>
        <w:ind w:firstLine="426"/>
        <w:jc w:val="center"/>
        <w:rPr>
          <w:color w:val="FF0000"/>
          <w:sz w:val="28"/>
        </w:rPr>
      </w:pPr>
    </w:p>
    <w:p w:rsidR="00487B69" w:rsidRPr="00852460" w:rsidRDefault="00487B69" w:rsidP="00487B69">
      <w:pPr>
        <w:rPr>
          <w:color w:val="FF0000"/>
          <w:sz w:val="28"/>
        </w:rPr>
      </w:pPr>
    </w:p>
    <w:p w:rsidR="00487B69" w:rsidRPr="00852460" w:rsidRDefault="00487B69" w:rsidP="00487B69">
      <w:pPr>
        <w:rPr>
          <w:color w:val="FF0000"/>
          <w:sz w:val="28"/>
        </w:rPr>
      </w:pPr>
    </w:p>
    <w:p w:rsidR="00487B69" w:rsidRPr="00852460" w:rsidRDefault="00487B69" w:rsidP="00487B69">
      <w:pPr>
        <w:ind w:firstLine="426"/>
        <w:jc w:val="center"/>
        <w:rPr>
          <w:color w:val="FF0000"/>
          <w:sz w:val="28"/>
        </w:rPr>
      </w:pPr>
    </w:p>
    <w:p w:rsidR="00487B69" w:rsidRDefault="00487B69" w:rsidP="00487B69">
      <w:pPr>
        <w:ind w:firstLine="426"/>
        <w:jc w:val="center"/>
        <w:rPr>
          <w:color w:val="FF0000"/>
          <w:sz w:val="28"/>
        </w:rPr>
      </w:pPr>
    </w:p>
    <w:p w:rsidR="00C749EE" w:rsidRDefault="00C749EE" w:rsidP="00487B69">
      <w:pPr>
        <w:ind w:firstLine="426"/>
        <w:jc w:val="center"/>
        <w:rPr>
          <w:color w:val="FF0000"/>
          <w:sz w:val="28"/>
        </w:rPr>
      </w:pPr>
    </w:p>
    <w:p w:rsidR="00C749EE" w:rsidRDefault="00C749EE" w:rsidP="00487B69">
      <w:pPr>
        <w:ind w:firstLine="426"/>
        <w:jc w:val="center"/>
        <w:rPr>
          <w:color w:val="FF0000"/>
          <w:sz w:val="28"/>
        </w:rPr>
      </w:pPr>
    </w:p>
    <w:p w:rsidR="00C749EE" w:rsidRDefault="00C749EE" w:rsidP="00487B69">
      <w:pPr>
        <w:ind w:firstLine="426"/>
        <w:jc w:val="center"/>
        <w:rPr>
          <w:color w:val="FF0000"/>
          <w:sz w:val="28"/>
        </w:rPr>
      </w:pPr>
    </w:p>
    <w:p w:rsidR="00C749EE" w:rsidRDefault="00C749EE" w:rsidP="00487B69">
      <w:pPr>
        <w:ind w:firstLine="426"/>
        <w:jc w:val="center"/>
        <w:rPr>
          <w:color w:val="FF0000"/>
          <w:sz w:val="28"/>
        </w:rPr>
      </w:pPr>
    </w:p>
    <w:p w:rsidR="00C749EE" w:rsidRDefault="00C749EE" w:rsidP="00487B69">
      <w:pPr>
        <w:ind w:firstLine="426"/>
        <w:jc w:val="center"/>
        <w:rPr>
          <w:color w:val="FF0000"/>
          <w:sz w:val="28"/>
        </w:rPr>
      </w:pPr>
    </w:p>
    <w:p w:rsidR="00487B69" w:rsidRPr="00852460" w:rsidRDefault="00487B69" w:rsidP="00487B69">
      <w:pPr>
        <w:ind w:firstLine="426"/>
        <w:jc w:val="center"/>
        <w:rPr>
          <w:color w:val="FF0000"/>
          <w:sz w:val="28"/>
        </w:rPr>
      </w:pPr>
    </w:p>
    <w:p w:rsidR="00487B69" w:rsidRPr="00852460" w:rsidRDefault="00487B69" w:rsidP="00487B69">
      <w:pPr>
        <w:ind w:firstLine="426"/>
        <w:jc w:val="center"/>
        <w:rPr>
          <w:color w:val="FF0000"/>
          <w:sz w:val="28"/>
        </w:rPr>
      </w:pPr>
    </w:p>
    <w:p w:rsidR="0090521C" w:rsidRDefault="0090521C" w:rsidP="006B1F24">
      <w:pPr>
        <w:ind w:firstLine="426"/>
        <w:jc w:val="center"/>
        <w:rPr>
          <w:color w:val="FF0000"/>
          <w:sz w:val="28"/>
        </w:rPr>
      </w:pPr>
    </w:p>
    <w:p w:rsidR="0090521C" w:rsidRDefault="0090521C" w:rsidP="006B1F24">
      <w:pPr>
        <w:ind w:firstLine="426"/>
        <w:jc w:val="center"/>
        <w:rPr>
          <w:color w:val="FF0000"/>
          <w:sz w:val="28"/>
        </w:rPr>
      </w:pPr>
    </w:p>
    <w:p w:rsidR="0090521C" w:rsidRDefault="0090521C" w:rsidP="006B1F24">
      <w:pPr>
        <w:ind w:firstLine="426"/>
        <w:jc w:val="center"/>
        <w:rPr>
          <w:color w:val="FF0000"/>
          <w:sz w:val="28"/>
        </w:rPr>
      </w:pPr>
    </w:p>
    <w:p w:rsidR="006B1F24" w:rsidRPr="001276FB" w:rsidRDefault="006B1F24" w:rsidP="006B1F24">
      <w:pPr>
        <w:ind w:firstLine="426"/>
        <w:jc w:val="center"/>
        <w:rPr>
          <w:sz w:val="28"/>
        </w:rPr>
      </w:pPr>
      <w:r w:rsidRPr="001276FB">
        <w:rPr>
          <w:sz w:val="28"/>
        </w:rPr>
        <w:t>Утверждаю</w:t>
      </w:r>
    </w:p>
    <w:p w:rsidR="006B1F24" w:rsidRPr="001276FB" w:rsidRDefault="0090521C" w:rsidP="006B1F24">
      <w:pPr>
        <w:ind w:firstLine="426"/>
        <w:jc w:val="center"/>
        <w:rPr>
          <w:sz w:val="28"/>
        </w:rPr>
      </w:pPr>
      <w:r w:rsidRPr="001276FB">
        <w:rPr>
          <w:sz w:val="28"/>
        </w:rPr>
        <w:t>заведующая МБДОУ</w:t>
      </w:r>
      <w:r w:rsidR="006B1F24" w:rsidRPr="001276FB">
        <w:rPr>
          <w:sz w:val="28"/>
        </w:rPr>
        <w:t xml:space="preserve"> г. Иркутска</w:t>
      </w:r>
    </w:p>
    <w:p w:rsidR="006B1F24" w:rsidRPr="001276FB" w:rsidRDefault="006B1F24" w:rsidP="006B1F24">
      <w:pPr>
        <w:ind w:firstLine="426"/>
        <w:jc w:val="center"/>
        <w:rPr>
          <w:sz w:val="28"/>
        </w:rPr>
      </w:pPr>
      <w:r w:rsidRPr="001276FB">
        <w:rPr>
          <w:sz w:val="28"/>
        </w:rPr>
        <w:t xml:space="preserve">                                                                                                   детский сад № 156</w:t>
      </w:r>
    </w:p>
    <w:p w:rsidR="006B1F24" w:rsidRPr="001276FB" w:rsidRDefault="006B1F24" w:rsidP="006B1F24">
      <w:pPr>
        <w:ind w:firstLine="426"/>
        <w:jc w:val="center"/>
        <w:rPr>
          <w:b/>
          <w:i/>
          <w:sz w:val="28"/>
        </w:rPr>
      </w:pPr>
      <w:r w:rsidRPr="001276FB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6B1F24" w:rsidRDefault="006B1F24" w:rsidP="006B1F24">
      <w:pPr>
        <w:ind w:firstLine="426"/>
        <w:jc w:val="center"/>
        <w:rPr>
          <w:sz w:val="28"/>
        </w:rPr>
      </w:pPr>
      <w:r w:rsidRPr="001276FB">
        <w:rPr>
          <w:sz w:val="28"/>
        </w:rPr>
        <w:t xml:space="preserve">                                                                                           28.08.2017 г.</w:t>
      </w:r>
    </w:p>
    <w:p w:rsidR="0090521C" w:rsidRPr="0090521C" w:rsidRDefault="0090521C" w:rsidP="0090521C">
      <w:pPr>
        <w:jc w:val="center"/>
        <w:rPr>
          <w:b/>
        </w:rPr>
      </w:pPr>
    </w:p>
    <w:p w:rsidR="0090521C" w:rsidRPr="0090521C" w:rsidRDefault="0090521C" w:rsidP="0090521C">
      <w:pPr>
        <w:jc w:val="center"/>
        <w:rPr>
          <w:b/>
        </w:rPr>
      </w:pPr>
      <w:bookmarkStart w:id="7" w:name="_Hlk493572500"/>
      <w:r w:rsidRPr="0090521C">
        <w:rPr>
          <w:b/>
        </w:rPr>
        <w:t xml:space="preserve">Гибкий режим пребывания детей </w:t>
      </w:r>
      <w:proofErr w:type="gramStart"/>
      <w:r w:rsidRPr="0090521C">
        <w:rPr>
          <w:b/>
        </w:rPr>
        <w:t>в</w:t>
      </w:r>
      <w:proofErr w:type="gramEnd"/>
    </w:p>
    <w:p w:rsidR="0090521C" w:rsidRDefault="0090521C" w:rsidP="0090521C">
      <w:pPr>
        <w:jc w:val="center"/>
        <w:rPr>
          <w:b/>
        </w:rPr>
      </w:pPr>
      <w:r w:rsidRPr="0090521C">
        <w:rPr>
          <w:b/>
        </w:rPr>
        <w:t>МБДОУ г. Иркутска детский сад № 156</w:t>
      </w:r>
    </w:p>
    <w:bookmarkEnd w:id="7"/>
    <w:p w:rsidR="006B1F24" w:rsidRPr="001276FB" w:rsidRDefault="006B1F24" w:rsidP="0090521C">
      <w:pPr>
        <w:jc w:val="center"/>
        <w:rPr>
          <w:b/>
        </w:rPr>
      </w:pPr>
      <w:r w:rsidRPr="001276FB">
        <w:rPr>
          <w:b/>
        </w:rPr>
        <w:t xml:space="preserve">Дети с </w:t>
      </w:r>
      <w:r w:rsidR="00C749EE" w:rsidRPr="001276FB">
        <w:rPr>
          <w:b/>
        </w:rPr>
        <w:t>4 до 5 лет, средняя группа  № 3</w:t>
      </w:r>
    </w:p>
    <w:p w:rsidR="006B1F24" w:rsidRPr="00C749EE" w:rsidRDefault="006B1F24" w:rsidP="006B1F24">
      <w:pPr>
        <w:rPr>
          <w:color w:val="FF0000"/>
        </w:rPr>
      </w:pPr>
    </w:p>
    <w:tbl>
      <w:tblPr>
        <w:tblW w:w="1612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5"/>
        <w:gridCol w:w="7"/>
        <w:gridCol w:w="2249"/>
        <w:gridCol w:w="17"/>
        <w:gridCol w:w="992"/>
        <w:gridCol w:w="71"/>
        <w:gridCol w:w="1983"/>
        <w:gridCol w:w="73"/>
        <w:gridCol w:w="830"/>
        <w:gridCol w:w="59"/>
        <w:gridCol w:w="2229"/>
        <w:gridCol w:w="53"/>
        <w:gridCol w:w="901"/>
        <w:gridCol w:w="38"/>
        <w:gridCol w:w="2292"/>
        <w:gridCol w:w="10"/>
        <w:gridCol w:w="97"/>
        <w:gridCol w:w="973"/>
        <w:gridCol w:w="10"/>
        <w:gridCol w:w="30"/>
        <w:gridCol w:w="2232"/>
      </w:tblGrid>
      <w:tr w:rsidR="006B1F24" w:rsidRPr="00652A96" w:rsidTr="00E84B6F">
        <w:tc>
          <w:tcPr>
            <w:tcW w:w="3248" w:type="dxa"/>
            <w:gridSpan w:val="4"/>
          </w:tcPr>
          <w:p w:rsidR="006B1F24" w:rsidRPr="00652A96" w:rsidRDefault="006B1F24" w:rsidP="00E84B6F">
            <w:pPr>
              <w:jc w:val="center"/>
              <w:rPr>
                <w:b/>
              </w:rPr>
            </w:pPr>
            <w:r w:rsidRPr="00652A96">
              <w:rPr>
                <w:b/>
              </w:rPr>
              <w:t>Понедельник</w:t>
            </w:r>
          </w:p>
        </w:tc>
        <w:tc>
          <w:tcPr>
            <w:tcW w:w="3119" w:type="dxa"/>
            <w:gridSpan w:val="4"/>
          </w:tcPr>
          <w:p w:rsidR="006B1F24" w:rsidRPr="00652A96" w:rsidRDefault="006B1F24" w:rsidP="00E84B6F">
            <w:pPr>
              <w:jc w:val="center"/>
              <w:rPr>
                <w:b/>
              </w:rPr>
            </w:pPr>
            <w:r w:rsidRPr="00652A96">
              <w:rPr>
                <w:b/>
              </w:rPr>
              <w:t>Вторник</w:t>
            </w:r>
          </w:p>
        </w:tc>
        <w:tc>
          <w:tcPr>
            <w:tcW w:w="3118" w:type="dxa"/>
            <w:gridSpan w:val="3"/>
          </w:tcPr>
          <w:p w:rsidR="006B1F24" w:rsidRPr="00652A96" w:rsidRDefault="006B1F24" w:rsidP="00E84B6F">
            <w:pPr>
              <w:jc w:val="center"/>
              <w:rPr>
                <w:b/>
              </w:rPr>
            </w:pPr>
            <w:r w:rsidRPr="00652A96">
              <w:rPr>
                <w:b/>
              </w:rPr>
              <w:t>Среда</w:t>
            </w:r>
          </w:p>
        </w:tc>
        <w:tc>
          <w:tcPr>
            <w:tcW w:w="3391" w:type="dxa"/>
            <w:gridSpan w:val="6"/>
          </w:tcPr>
          <w:p w:rsidR="006B1F24" w:rsidRPr="00652A96" w:rsidRDefault="006B1F24" w:rsidP="00E84B6F">
            <w:pPr>
              <w:jc w:val="center"/>
              <w:rPr>
                <w:b/>
              </w:rPr>
            </w:pPr>
            <w:r w:rsidRPr="00652A96">
              <w:rPr>
                <w:b/>
              </w:rPr>
              <w:t>Четверг</w:t>
            </w:r>
          </w:p>
        </w:tc>
        <w:tc>
          <w:tcPr>
            <w:tcW w:w="3245" w:type="dxa"/>
            <w:gridSpan w:val="4"/>
          </w:tcPr>
          <w:p w:rsidR="006B1F24" w:rsidRPr="00652A96" w:rsidRDefault="006B1F24" w:rsidP="00E84B6F">
            <w:pPr>
              <w:jc w:val="center"/>
              <w:rPr>
                <w:b/>
              </w:rPr>
            </w:pPr>
            <w:r w:rsidRPr="00652A96">
              <w:rPr>
                <w:b/>
              </w:rPr>
              <w:t>Пятница</w:t>
            </w:r>
          </w:p>
        </w:tc>
      </w:tr>
      <w:tr w:rsidR="006B1F24" w:rsidRPr="00652A96" w:rsidTr="00E84B6F">
        <w:tc>
          <w:tcPr>
            <w:tcW w:w="982" w:type="dxa"/>
            <w:gridSpan w:val="2"/>
          </w:tcPr>
          <w:p w:rsidR="006B1F24" w:rsidRPr="00652A96" w:rsidRDefault="006B1F24" w:rsidP="00E84B6F">
            <w:pPr>
              <w:rPr>
                <w:b/>
              </w:rPr>
            </w:pPr>
            <w:r w:rsidRPr="00652A96">
              <w:rPr>
                <w:b/>
              </w:rPr>
              <w:t>время</w:t>
            </w:r>
          </w:p>
        </w:tc>
        <w:tc>
          <w:tcPr>
            <w:tcW w:w="2266" w:type="dxa"/>
            <w:gridSpan w:val="2"/>
          </w:tcPr>
          <w:p w:rsidR="006B1F24" w:rsidRPr="00652A96" w:rsidRDefault="006B1F24" w:rsidP="00E84B6F">
            <w:pPr>
              <w:rPr>
                <w:b/>
              </w:rPr>
            </w:pPr>
            <w:r w:rsidRPr="00652A96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92" w:type="dxa"/>
          </w:tcPr>
          <w:p w:rsidR="006B1F24" w:rsidRPr="00652A96" w:rsidRDefault="006B1F24" w:rsidP="00E84B6F">
            <w:pPr>
              <w:rPr>
                <w:b/>
              </w:rPr>
            </w:pPr>
            <w:r w:rsidRPr="00652A96">
              <w:rPr>
                <w:b/>
              </w:rPr>
              <w:t>время</w:t>
            </w:r>
          </w:p>
        </w:tc>
        <w:tc>
          <w:tcPr>
            <w:tcW w:w="2127" w:type="dxa"/>
            <w:gridSpan w:val="3"/>
          </w:tcPr>
          <w:p w:rsidR="006B1F24" w:rsidRPr="00652A96" w:rsidRDefault="006B1F24" w:rsidP="00E84B6F">
            <w:pPr>
              <w:rPr>
                <w:b/>
              </w:rPr>
            </w:pPr>
            <w:r w:rsidRPr="00652A96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889" w:type="dxa"/>
            <w:gridSpan w:val="2"/>
          </w:tcPr>
          <w:p w:rsidR="006B1F24" w:rsidRPr="00652A96" w:rsidRDefault="006B1F24" w:rsidP="00E84B6F">
            <w:pPr>
              <w:rPr>
                <w:b/>
              </w:rPr>
            </w:pPr>
            <w:r w:rsidRPr="00652A96">
              <w:rPr>
                <w:b/>
              </w:rPr>
              <w:t>время</w:t>
            </w:r>
          </w:p>
        </w:tc>
        <w:tc>
          <w:tcPr>
            <w:tcW w:w="2229" w:type="dxa"/>
          </w:tcPr>
          <w:p w:rsidR="006B1F24" w:rsidRPr="00652A96" w:rsidRDefault="006B1F24" w:rsidP="00E84B6F">
            <w:pPr>
              <w:rPr>
                <w:b/>
              </w:rPr>
            </w:pPr>
            <w:r w:rsidRPr="00652A96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92" w:type="dxa"/>
            <w:gridSpan w:val="3"/>
          </w:tcPr>
          <w:p w:rsidR="006B1F24" w:rsidRPr="00652A96" w:rsidRDefault="006B1F24" w:rsidP="00E84B6F">
            <w:pPr>
              <w:rPr>
                <w:b/>
              </w:rPr>
            </w:pPr>
            <w:r w:rsidRPr="00652A96">
              <w:rPr>
                <w:b/>
              </w:rPr>
              <w:t>время</w:t>
            </w:r>
          </w:p>
        </w:tc>
        <w:tc>
          <w:tcPr>
            <w:tcW w:w="2399" w:type="dxa"/>
            <w:gridSpan w:val="3"/>
          </w:tcPr>
          <w:p w:rsidR="006B1F24" w:rsidRPr="00652A96" w:rsidRDefault="006B1F24" w:rsidP="00E84B6F">
            <w:pPr>
              <w:rPr>
                <w:b/>
              </w:rPr>
            </w:pPr>
            <w:r w:rsidRPr="00652A96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1013" w:type="dxa"/>
            <w:gridSpan w:val="3"/>
          </w:tcPr>
          <w:p w:rsidR="006B1F24" w:rsidRPr="00652A96" w:rsidRDefault="006B1F24" w:rsidP="00E84B6F">
            <w:pPr>
              <w:rPr>
                <w:b/>
              </w:rPr>
            </w:pPr>
            <w:r w:rsidRPr="00652A96">
              <w:rPr>
                <w:b/>
              </w:rPr>
              <w:t>время</w:t>
            </w:r>
          </w:p>
        </w:tc>
        <w:tc>
          <w:tcPr>
            <w:tcW w:w="2232" w:type="dxa"/>
          </w:tcPr>
          <w:p w:rsidR="006B1F24" w:rsidRPr="00652A96" w:rsidRDefault="006B1F24" w:rsidP="00E84B6F">
            <w:pPr>
              <w:rPr>
                <w:b/>
              </w:rPr>
            </w:pPr>
            <w:r w:rsidRPr="00652A96">
              <w:rPr>
                <w:b/>
              </w:rPr>
              <w:t>Содержание образовательной деятельности</w:t>
            </w:r>
          </w:p>
        </w:tc>
      </w:tr>
      <w:tr w:rsidR="006B1F24" w:rsidRPr="00652A96" w:rsidTr="00E84B6F">
        <w:tc>
          <w:tcPr>
            <w:tcW w:w="982" w:type="dxa"/>
            <w:gridSpan w:val="2"/>
          </w:tcPr>
          <w:p w:rsidR="006B1F24" w:rsidRPr="00652A96" w:rsidRDefault="006B1F24" w:rsidP="00E84B6F">
            <w:r w:rsidRPr="00652A96">
              <w:t>7.00-8.30</w:t>
            </w:r>
          </w:p>
        </w:tc>
        <w:tc>
          <w:tcPr>
            <w:tcW w:w="15139" w:type="dxa"/>
            <w:gridSpan w:val="19"/>
          </w:tcPr>
          <w:p w:rsidR="006B1F24" w:rsidRPr="00652A96" w:rsidRDefault="006B1F24" w:rsidP="00E84B6F">
            <w:r w:rsidRPr="00652A96">
              <w:rPr>
                <w:b/>
              </w:rPr>
              <w:t xml:space="preserve">Прием детей </w:t>
            </w:r>
            <w:r w:rsidRPr="00652A96">
              <w:t>в группе</w:t>
            </w:r>
            <w:r w:rsidRPr="00652A96">
              <w:rPr>
                <w:b/>
              </w:rPr>
              <w:t xml:space="preserve">, </w:t>
            </w:r>
            <w:r w:rsidRPr="00652A96">
              <w:t xml:space="preserve"> в теплый период года на улице: (взаимодействие с родителями, коммуникация);  </w:t>
            </w:r>
            <w:r w:rsidRPr="00652A96">
              <w:rPr>
                <w:b/>
              </w:rPr>
              <w:t>утренняя гимнастика</w:t>
            </w:r>
            <w:r w:rsidRPr="00652A96">
              <w:t xml:space="preserve">: (физическое развитие);  </w:t>
            </w:r>
            <w:r w:rsidRPr="00652A96">
              <w:rPr>
                <w:b/>
              </w:rPr>
              <w:t>беседы с детьми</w:t>
            </w:r>
            <w:r w:rsidRPr="00652A96">
              <w:t xml:space="preserve">: (социально – коммуникативное развитие, познавательное развитие, речевое развитие), </w:t>
            </w:r>
            <w:r w:rsidRPr="00652A96">
              <w:rPr>
                <w:b/>
              </w:rPr>
              <w:t>наблюдения</w:t>
            </w:r>
            <w:r w:rsidRPr="00652A96">
              <w:t xml:space="preserve"> в природном уголке: ( социально </w:t>
            </w:r>
            <w:proofErr w:type="gramStart"/>
            <w:r w:rsidRPr="00652A96">
              <w:t>–к</w:t>
            </w:r>
            <w:proofErr w:type="gramEnd"/>
            <w:r w:rsidRPr="00652A96">
              <w:t xml:space="preserve">оммуникативное развитие, познавательное развитие);  свободные игры (игра); индивидуальные и подгрупповые </w:t>
            </w:r>
            <w:r w:rsidRPr="00652A96">
              <w:rPr>
                <w:b/>
              </w:rPr>
              <w:t>дидактические игры</w:t>
            </w:r>
            <w:r w:rsidRPr="00652A96">
              <w:t xml:space="preserve">: ( социально –коммуникативное развитие, познавательное развитие); </w:t>
            </w:r>
            <w:r w:rsidRPr="00652A96">
              <w:rPr>
                <w:b/>
              </w:rPr>
              <w:t>чтение художественной литературы</w:t>
            </w:r>
            <w:r w:rsidRPr="00652A96">
              <w:t xml:space="preserve">; самостоятельная деятельность в </w:t>
            </w:r>
            <w:r w:rsidRPr="00652A96">
              <w:rPr>
                <w:b/>
              </w:rPr>
              <w:t>уголке художественного творчества</w:t>
            </w:r>
            <w:r w:rsidRPr="00652A96">
              <w:t>: (художественно-эстетическое развитие, социально – коммуникативное развитие, познавательное развитие);</w:t>
            </w:r>
            <w:r w:rsidRPr="00652A96">
              <w:rPr>
                <w:b/>
              </w:rPr>
              <w:t xml:space="preserve"> работа по проекту, индивидуальная работа.</w:t>
            </w:r>
          </w:p>
        </w:tc>
      </w:tr>
      <w:tr w:rsidR="006B1F24" w:rsidRPr="00652A96" w:rsidTr="00E84B6F">
        <w:tc>
          <w:tcPr>
            <w:tcW w:w="982" w:type="dxa"/>
            <w:gridSpan w:val="2"/>
          </w:tcPr>
          <w:p w:rsidR="006B1F24" w:rsidRPr="00652A96" w:rsidRDefault="006B1F24" w:rsidP="00E84B6F">
            <w:r w:rsidRPr="00652A96">
              <w:t>8.30-9.00</w:t>
            </w:r>
          </w:p>
        </w:tc>
        <w:tc>
          <w:tcPr>
            <w:tcW w:w="15139" w:type="dxa"/>
            <w:gridSpan w:val="19"/>
          </w:tcPr>
          <w:p w:rsidR="006B1F24" w:rsidRPr="00652A96" w:rsidRDefault="006B1F24" w:rsidP="00E84B6F">
            <w:proofErr w:type="gramStart"/>
            <w:r w:rsidRPr="00652A96">
              <w:rPr>
                <w:b/>
              </w:rPr>
              <w:t>Подготовка к завтраку</w:t>
            </w:r>
            <w:r w:rsidRPr="00652A96">
              <w:t xml:space="preserve">, </w:t>
            </w:r>
            <w:r w:rsidRPr="00652A96">
              <w:rPr>
                <w:b/>
              </w:rPr>
              <w:t>дежурства по столовой Завтрак</w:t>
            </w:r>
            <w:r w:rsidRPr="00652A96">
              <w:t xml:space="preserve"> (самообслуживание, культурно-гигиенические навыки, этикет, здоровье, социально – коммуникативное развитие). </w:t>
            </w:r>
            <w:proofErr w:type="gramEnd"/>
          </w:p>
          <w:p w:rsidR="006B1F24" w:rsidRPr="00652A96" w:rsidRDefault="006B1F24" w:rsidP="00E84B6F">
            <w:r w:rsidRPr="00652A96">
              <w:t>Подготовка к ООД.</w:t>
            </w:r>
          </w:p>
        </w:tc>
      </w:tr>
      <w:tr w:rsidR="006B1F24" w:rsidRPr="00652A96" w:rsidTr="00E84B6F">
        <w:tc>
          <w:tcPr>
            <w:tcW w:w="16121" w:type="dxa"/>
            <w:gridSpan w:val="21"/>
          </w:tcPr>
          <w:p w:rsidR="006B1F24" w:rsidRPr="00652A96" w:rsidRDefault="006B1F24" w:rsidP="00E84B6F"/>
          <w:p w:rsidR="006B1F24" w:rsidRPr="00652A96" w:rsidRDefault="006B1F24" w:rsidP="00E84B6F">
            <w:pPr>
              <w:jc w:val="center"/>
              <w:rPr>
                <w:b/>
              </w:rPr>
            </w:pPr>
            <w:r w:rsidRPr="00652A96">
              <w:rPr>
                <w:b/>
              </w:rPr>
              <w:t>С 9.00   Организованная образовательная деятельность по  сетке (прилагается)</w:t>
            </w:r>
            <w:r w:rsidR="00F03510" w:rsidRPr="00652A96">
              <w:rPr>
                <w:b/>
              </w:rPr>
              <w:t>, в среду с 9.25</w:t>
            </w:r>
          </w:p>
          <w:p w:rsidR="006B1F24" w:rsidRPr="00652A96" w:rsidRDefault="006B1F24" w:rsidP="00E84B6F">
            <w:pPr>
              <w:rPr>
                <w:b/>
              </w:rPr>
            </w:pPr>
          </w:p>
        </w:tc>
      </w:tr>
      <w:tr w:rsidR="00652A96" w:rsidRPr="00652A96" w:rsidTr="00F03510">
        <w:trPr>
          <w:trHeight w:val="630"/>
        </w:trPr>
        <w:tc>
          <w:tcPr>
            <w:tcW w:w="982" w:type="dxa"/>
            <w:gridSpan w:val="2"/>
            <w:vMerge w:val="restart"/>
          </w:tcPr>
          <w:p w:rsidR="00F03510" w:rsidRPr="00652A96" w:rsidRDefault="00F03510" w:rsidP="00E84B6F"/>
        </w:tc>
        <w:tc>
          <w:tcPr>
            <w:tcW w:w="2266" w:type="dxa"/>
            <w:gridSpan w:val="2"/>
            <w:vMerge w:val="restart"/>
          </w:tcPr>
          <w:p w:rsidR="00F03510" w:rsidRPr="00652A96" w:rsidRDefault="00F03510" w:rsidP="00E84B6F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F03510" w:rsidRPr="00652A96" w:rsidRDefault="00F03510" w:rsidP="00E84B6F"/>
        </w:tc>
        <w:tc>
          <w:tcPr>
            <w:tcW w:w="2127" w:type="dxa"/>
            <w:gridSpan w:val="3"/>
            <w:vMerge w:val="restart"/>
          </w:tcPr>
          <w:p w:rsidR="00F03510" w:rsidRPr="00652A96" w:rsidRDefault="00F03510" w:rsidP="00E84B6F"/>
        </w:tc>
        <w:tc>
          <w:tcPr>
            <w:tcW w:w="889" w:type="dxa"/>
            <w:gridSpan w:val="2"/>
            <w:tcBorders>
              <w:bottom w:val="single" w:sz="4" w:space="0" w:color="auto"/>
            </w:tcBorders>
          </w:tcPr>
          <w:p w:rsidR="00F03510" w:rsidRPr="00652A96" w:rsidRDefault="00F03510" w:rsidP="00E84B6F">
            <w:r w:rsidRPr="00652A96">
              <w:t>9.00-9.25</w:t>
            </w:r>
          </w:p>
          <w:p w:rsidR="00F03510" w:rsidRPr="00652A96" w:rsidRDefault="00F03510" w:rsidP="00E84B6F"/>
        </w:tc>
        <w:tc>
          <w:tcPr>
            <w:tcW w:w="2229" w:type="dxa"/>
            <w:tcBorders>
              <w:bottom w:val="single" w:sz="4" w:space="0" w:color="auto"/>
            </w:tcBorders>
          </w:tcPr>
          <w:p w:rsidR="00F03510" w:rsidRPr="00652A96" w:rsidRDefault="00F03510" w:rsidP="00E84B6F">
            <w:r w:rsidRPr="00652A96">
              <w:t xml:space="preserve">Игры, индивидуальная работа, чтение художественной литературы, самостоятельная деятельность детей, работа по </w:t>
            </w:r>
            <w:proofErr w:type="spellStart"/>
            <w:r w:rsidRPr="00652A96">
              <w:t>проекту</w:t>
            </w:r>
            <w:r w:rsidR="0090521C" w:rsidRPr="0090521C">
              <w:t>Подготовка</w:t>
            </w:r>
            <w:proofErr w:type="spellEnd"/>
            <w:r w:rsidR="0090521C" w:rsidRPr="0090521C">
              <w:t xml:space="preserve"> к ООД.</w:t>
            </w:r>
          </w:p>
          <w:p w:rsidR="00F03510" w:rsidRPr="00652A96" w:rsidRDefault="00F03510" w:rsidP="00E84B6F"/>
          <w:p w:rsidR="00F03510" w:rsidRPr="00652A96" w:rsidRDefault="00F03510" w:rsidP="00E84B6F"/>
        </w:tc>
        <w:tc>
          <w:tcPr>
            <w:tcW w:w="992" w:type="dxa"/>
            <w:gridSpan w:val="3"/>
            <w:vMerge w:val="restart"/>
            <w:tcBorders>
              <w:right w:val="single" w:sz="4" w:space="0" w:color="auto"/>
            </w:tcBorders>
          </w:tcPr>
          <w:p w:rsidR="00F03510" w:rsidRPr="00652A96" w:rsidRDefault="00F03510" w:rsidP="00E84B6F"/>
        </w:tc>
        <w:tc>
          <w:tcPr>
            <w:tcW w:w="2399" w:type="dxa"/>
            <w:gridSpan w:val="3"/>
            <w:vMerge w:val="restart"/>
            <w:tcBorders>
              <w:left w:val="single" w:sz="4" w:space="0" w:color="auto"/>
            </w:tcBorders>
          </w:tcPr>
          <w:p w:rsidR="00F03510" w:rsidRPr="00652A96" w:rsidRDefault="00F03510" w:rsidP="00E84B6F"/>
        </w:tc>
        <w:tc>
          <w:tcPr>
            <w:tcW w:w="1013" w:type="dxa"/>
            <w:gridSpan w:val="3"/>
            <w:vMerge w:val="restart"/>
          </w:tcPr>
          <w:p w:rsidR="00F03510" w:rsidRPr="00652A96" w:rsidRDefault="00F03510" w:rsidP="00E84B6F">
            <w:r w:rsidRPr="00652A96">
              <w:t>9.20-9.45</w:t>
            </w:r>
          </w:p>
        </w:tc>
        <w:tc>
          <w:tcPr>
            <w:tcW w:w="2232" w:type="dxa"/>
            <w:vMerge w:val="restart"/>
          </w:tcPr>
          <w:p w:rsidR="00F03510" w:rsidRPr="00652A96" w:rsidRDefault="00F03510" w:rsidP="00E84B6F">
            <w:r w:rsidRPr="00652A96"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</w:tr>
      <w:tr w:rsidR="00652A96" w:rsidRPr="00652A96" w:rsidTr="00F03510">
        <w:trPr>
          <w:trHeight w:val="1560"/>
        </w:trPr>
        <w:tc>
          <w:tcPr>
            <w:tcW w:w="982" w:type="dxa"/>
            <w:gridSpan w:val="2"/>
            <w:vMerge/>
          </w:tcPr>
          <w:p w:rsidR="00F03510" w:rsidRPr="00652A96" w:rsidRDefault="00F03510" w:rsidP="00E84B6F"/>
        </w:tc>
        <w:tc>
          <w:tcPr>
            <w:tcW w:w="2266" w:type="dxa"/>
            <w:gridSpan w:val="2"/>
            <w:vMerge/>
          </w:tcPr>
          <w:p w:rsidR="00F03510" w:rsidRPr="00652A96" w:rsidRDefault="00F03510" w:rsidP="00E84B6F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F03510" w:rsidRPr="00652A96" w:rsidRDefault="00F03510" w:rsidP="00E84B6F"/>
        </w:tc>
        <w:tc>
          <w:tcPr>
            <w:tcW w:w="2127" w:type="dxa"/>
            <w:gridSpan w:val="3"/>
            <w:vMerge/>
          </w:tcPr>
          <w:p w:rsidR="00F03510" w:rsidRPr="00652A96" w:rsidRDefault="00F03510" w:rsidP="00E84B6F"/>
        </w:tc>
        <w:tc>
          <w:tcPr>
            <w:tcW w:w="889" w:type="dxa"/>
            <w:gridSpan w:val="2"/>
            <w:tcBorders>
              <w:top w:val="single" w:sz="4" w:space="0" w:color="auto"/>
            </w:tcBorders>
          </w:tcPr>
          <w:p w:rsidR="00F03510" w:rsidRPr="00652A96" w:rsidRDefault="00F03510" w:rsidP="00E84B6F">
            <w:r w:rsidRPr="00652A96">
              <w:t>9.45-10.35</w:t>
            </w: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F03510" w:rsidRPr="00652A96" w:rsidRDefault="00F03510" w:rsidP="00E84B6F">
            <w:proofErr w:type="gramStart"/>
            <w:r w:rsidRPr="00652A96">
              <w:t>После бассейна 50 мин. Игры, индивидуальная работа)</w:t>
            </w:r>
            <w:proofErr w:type="gramEnd"/>
          </w:p>
        </w:tc>
        <w:tc>
          <w:tcPr>
            <w:tcW w:w="992" w:type="dxa"/>
            <w:gridSpan w:val="3"/>
            <w:vMerge/>
            <w:tcBorders>
              <w:right w:val="single" w:sz="4" w:space="0" w:color="auto"/>
            </w:tcBorders>
          </w:tcPr>
          <w:p w:rsidR="00F03510" w:rsidRPr="00652A96" w:rsidRDefault="00F03510" w:rsidP="00E84B6F"/>
        </w:tc>
        <w:tc>
          <w:tcPr>
            <w:tcW w:w="2399" w:type="dxa"/>
            <w:gridSpan w:val="3"/>
            <w:vMerge/>
            <w:tcBorders>
              <w:left w:val="single" w:sz="4" w:space="0" w:color="auto"/>
            </w:tcBorders>
          </w:tcPr>
          <w:p w:rsidR="00F03510" w:rsidRPr="00652A96" w:rsidRDefault="00F03510" w:rsidP="00E84B6F"/>
        </w:tc>
        <w:tc>
          <w:tcPr>
            <w:tcW w:w="1013" w:type="dxa"/>
            <w:gridSpan w:val="3"/>
            <w:vMerge/>
          </w:tcPr>
          <w:p w:rsidR="00F03510" w:rsidRPr="00652A96" w:rsidRDefault="00F03510" w:rsidP="00E84B6F"/>
        </w:tc>
        <w:tc>
          <w:tcPr>
            <w:tcW w:w="2232" w:type="dxa"/>
            <w:vMerge/>
          </w:tcPr>
          <w:p w:rsidR="00F03510" w:rsidRPr="00652A96" w:rsidRDefault="00F03510" w:rsidP="00E84B6F"/>
        </w:tc>
      </w:tr>
      <w:tr w:rsidR="006B1F24" w:rsidRPr="00652A96" w:rsidTr="00E84B6F">
        <w:trPr>
          <w:trHeight w:val="955"/>
        </w:trPr>
        <w:tc>
          <w:tcPr>
            <w:tcW w:w="982" w:type="dxa"/>
            <w:gridSpan w:val="2"/>
            <w:tcBorders>
              <w:top w:val="single" w:sz="4" w:space="0" w:color="auto"/>
            </w:tcBorders>
          </w:tcPr>
          <w:p w:rsidR="006B1F24" w:rsidRPr="00652A96" w:rsidRDefault="006B1F24" w:rsidP="00E84B6F">
            <w:r w:rsidRPr="00652A96">
              <w:t>9.20-12.1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</w:tcBorders>
          </w:tcPr>
          <w:p w:rsidR="006B1F24" w:rsidRPr="00652A96" w:rsidRDefault="006B1F24" w:rsidP="00E84B6F"/>
        </w:tc>
        <w:tc>
          <w:tcPr>
            <w:tcW w:w="992" w:type="dxa"/>
            <w:tcBorders>
              <w:top w:val="single" w:sz="4" w:space="0" w:color="auto"/>
            </w:tcBorders>
          </w:tcPr>
          <w:p w:rsidR="006B1F24" w:rsidRPr="00652A96" w:rsidRDefault="00F03510" w:rsidP="00E84B6F">
            <w:r w:rsidRPr="00652A96">
              <w:t>9.5</w:t>
            </w:r>
            <w:r w:rsidR="006B1F24" w:rsidRPr="00652A96">
              <w:t>0-12.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:rsidR="006B1F24" w:rsidRPr="00652A96" w:rsidRDefault="006B1F24" w:rsidP="00E84B6F"/>
        </w:tc>
        <w:tc>
          <w:tcPr>
            <w:tcW w:w="889" w:type="dxa"/>
            <w:gridSpan w:val="2"/>
            <w:tcBorders>
              <w:top w:val="single" w:sz="4" w:space="0" w:color="auto"/>
            </w:tcBorders>
          </w:tcPr>
          <w:p w:rsidR="006B1F24" w:rsidRPr="00652A96" w:rsidRDefault="00F03510" w:rsidP="00E84B6F">
            <w:r w:rsidRPr="00652A96">
              <w:t>10.35</w:t>
            </w:r>
            <w:r w:rsidR="006B1F24" w:rsidRPr="00652A96">
              <w:t>-12.10</w:t>
            </w: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6B1F24" w:rsidRPr="00652A96" w:rsidRDefault="006B1F24" w:rsidP="00E84B6F"/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B1F24" w:rsidRPr="00652A96" w:rsidRDefault="00F03510" w:rsidP="00E84B6F">
            <w:r w:rsidRPr="00652A96">
              <w:t>9.2</w:t>
            </w:r>
            <w:r w:rsidR="006B1F24" w:rsidRPr="00652A96">
              <w:t>0-12.10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B1F24" w:rsidRPr="00652A96" w:rsidRDefault="006B1F24" w:rsidP="00E84B6F"/>
        </w:tc>
        <w:tc>
          <w:tcPr>
            <w:tcW w:w="1013" w:type="dxa"/>
            <w:gridSpan w:val="3"/>
            <w:tcBorders>
              <w:top w:val="single" w:sz="4" w:space="0" w:color="auto"/>
            </w:tcBorders>
          </w:tcPr>
          <w:p w:rsidR="006B1F24" w:rsidRPr="00652A96" w:rsidRDefault="00F03510" w:rsidP="00E84B6F">
            <w:r w:rsidRPr="00652A96">
              <w:t>10.05</w:t>
            </w:r>
            <w:r w:rsidR="006B1F24" w:rsidRPr="00652A96">
              <w:t>-12.10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6B1F24" w:rsidRPr="00652A96" w:rsidRDefault="006B1F24" w:rsidP="00E84B6F"/>
        </w:tc>
      </w:tr>
      <w:tr w:rsidR="006B1F24" w:rsidRPr="00652A96" w:rsidTr="00E84B6F">
        <w:trPr>
          <w:trHeight w:val="525"/>
        </w:trPr>
        <w:tc>
          <w:tcPr>
            <w:tcW w:w="16121" w:type="dxa"/>
            <w:gridSpan w:val="21"/>
            <w:tcBorders>
              <w:bottom w:val="single" w:sz="4" w:space="0" w:color="auto"/>
            </w:tcBorders>
          </w:tcPr>
          <w:p w:rsidR="006B1F24" w:rsidRPr="00652A96" w:rsidRDefault="006B1F24" w:rsidP="00E84B6F">
            <w:r w:rsidRPr="00652A96">
              <w:rPr>
                <w:b/>
              </w:rPr>
              <w:t>Подготовка к прогулк</w:t>
            </w:r>
            <w:proofErr w:type="gramStart"/>
            <w:r w:rsidRPr="00652A96">
              <w:rPr>
                <w:b/>
              </w:rPr>
              <w:t>е</w:t>
            </w:r>
            <w:r w:rsidR="0090521C" w:rsidRPr="00652A96">
              <w:t>(</w:t>
            </w:r>
            <w:proofErr w:type="gramEnd"/>
            <w:r w:rsidR="0090521C" w:rsidRPr="00652A96">
              <w:t>социально</w:t>
            </w:r>
            <w:r w:rsidRPr="00652A96">
              <w:t xml:space="preserve"> – коммуникативное развитие).</w:t>
            </w:r>
          </w:p>
          <w:p w:rsidR="006B1F24" w:rsidRPr="00652A96" w:rsidRDefault="006B1F24" w:rsidP="00E84B6F">
            <w:r w:rsidRPr="00652A96">
              <w:rPr>
                <w:b/>
              </w:rPr>
              <w:t>Прогулка:</w:t>
            </w:r>
          </w:p>
          <w:p w:rsidR="006B1F24" w:rsidRPr="00652A96" w:rsidRDefault="006B1F24" w:rsidP="00E84B6F">
            <w:pPr>
              <w:rPr>
                <w:b/>
              </w:rPr>
            </w:pPr>
            <w:r w:rsidRPr="00652A96">
              <w:rPr>
                <w:b/>
              </w:rPr>
              <w:t xml:space="preserve">наблюдение </w:t>
            </w:r>
            <w:r w:rsidRPr="00652A96">
              <w:t xml:space="preserve">в природе (познавательное развитие, социально – коммуникативное развитие, речевое развитие), </w:t>
            </w:r>
            <w:r w:rsidRPr="00652A96">
              <w:rPr>
                <w:b/>
              </w:rPr>
              <w:t xml:space="preserve">труд </w:t>
            </w:r>
            <w:r w:rsidRPr="00652A96">
              <w:t xml:space="preserve">в природе и в быту, </w:t>
            </w:r>
            <w:r w:rsidRPr="00652A96">
              <w:rPr>
                <w:b/>
              </w:rPr>
              <w:t>подвижные игры</w:t>
            </w:r>
            <w:r w:rsidRPr="00652A96">
              <w:t xml:space="preserve"> (физическое развитие), </w:t>
            </w:r>
            <w:r w:rsidRPr="00652A96">
              <w:rPr>
                <w:b/>
              </w:rPr>
              <w:t>ролевые игры</w:t>
            </w:r>
            <w:r w:rsidRPr="00652A96">
              <w:t xml:space="preserve">  ( социально </w:t>
            </w:r>
            <w:proofErr w:type="gramStart"/>
            <w:r w:rsidRPr="00652A96">
              <w:t>–к</w:t>
            </w:r>
            <w:proofErr w:type="gramEnd"/>
            <w:r w:rsidRPr="00652A96">
              <w:t xml:space="preserve">оммуникативное развитие, познавательное развитие),  индивидуальная работа по </w:t>
            </w:r>
            <w:r w:rsidRPr="00652A96">
              <w:rPr>
                <w:b/>
              </w:rPr>
              <w:t>развитию движений</w:t>
            </w:r>
            <w:r w:rsidRPr="00652A96">
              <w:t xml:space="preserve"> ( физическое развитие), дидактические</w:t>
            </w:r>
            <w:r w:rsidRPr="00652A96">
              <w:rPr>
                <w:b/>
              </w:rPr>
              <w:t xml:space="preserve"> игры</w:t>
            </w:r>
            <w:r w:rsidRPr="00652A96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652A96">
              <w:rPr>
                <w:b/>
              </w:rPr>
              <w:t xml:space="preserve">беседы </w:t>
            </w:r>
            <w:r w:rsidRPr="00652A96">
              <w:t xml:space="preserve">с детьми (познавательное развитие, речевое развитие), </w:t>
            </w:r>
            <w:r w:rsidRPr="00652A96">
              <w:rPr>
                <w:b/>
              </w:rPr>
              <w:t>рисование</w:t>
            </w:r>
            <w:r w:rsidRPr="00652A96">
              <w:t xml:space="preserve"> на асфальте, на мольбертах (художественно – эстетическое развитие).   </w:t>
            </w:r>
            <w:r w:rsidRPr="00652A96">
              <w:rPr>
                <w:b/>
              </w:rPr>
              <w:t>Игры</w:t>
            </w:r>
            <w:r w:rsidRPr="00652A96">
              <w:t xml:space="preserve"> сюжетно-ролевые, (познавательное развитие, социально – коммуникативное развитие, речевое </w:t>
            </w:r>
            <w:r w:rsidR="0090521C" w:rsidRPr="00652A96">
              <w:t>развитие) Беседы</w:t>
            </w:r>
            <w:r w:rsidRPr="00652A96">
              <w:t xml:space="preserve">, педагогические и игровые </w:t>
            </w:r>
            <w:r w:rsidR="0090521C" w:rsidRPr="00652A96">
              <w:t xml:space="preserve">ситуации, </w:t>
            </w:r>
            <w:proofErr w:type="spellStart"/>
            <w:r w:rsidR="0090521C" w:rsidRPr="00652A96">
              <w:t>индивидуальная</w:t>
            </w:r>
            <w:r w:rsidRPr="00652A96">
              <w:t>работа</w:t>
            </w:r>
            <w:proofErr w:type="spellEnd"/>
            <w:r w:rsidRPr="00652A96">
              <w:t xml:space="preserve"> с детьми по разным</w:t>
            </w:r>
            <w:r w:rsidRPr="00652A96">
              <w:rPr>
                <w:b/>
              </w:rPr>
              <w:t xml:space="preserve"> образовательным областям</w:t>
            </w:r>
          </w:p>
          <w:p w:rsidR="006B1F24" w:rsidRPr="00652A96" w:rsidRDefault="006B1F24" w:rsidP="00E84B6F">
            <w:r w:rsidRPr="00652A96">
              <w:t>Самостоятельная</w:t>
            </w:r>
            <w:r w:rsidRPr="00652A96">
              <w:rPr>
                <w:b/>
              </w:rPr>
              <w:t xml:space="preserve"> игровая и художественная </w:t>
            </w:r>
            <w:r w:rsidRPr="00652A96">
              <w:t>деятельность детей,</w:t>
            </w:r>
            <w:r w:rsidRPr="00652A96">
              <w:rPr>
                <w:b/>
              </w:rPr>
              <w:t xml:space="preserve"> работа по проекту.  </w:t>
            </w:r>
            <w:r w:rsidRPr="00652A96">
              <w:t>В пятницу -  Досуги, праздники музыкальные, творческие.</w:t>
            </w:r>
          </w:p>
        </w:tc>
      </w:tr>
      <w:tr w:rsidR="006B1F24" w:rsidRPr="00652A96" w:rsidTr="00E84B6F">
        <w:trPr>
          <w:trHeight w:val="648"/>
        </w:trPr>
        <w:tc>
          <w:tcPr>
            <w:tcW w:w="982" w:type="dxa"/>
            <w:gridSpan w:val="2"/>
          </w:tcPr>
          <w:p w:rsidR="006B1F24" w:rsidRPr="00652A96" w:rsidRDefault="006B1F24" w:rsidP="00E84B6F">
            <w:r w:rsidRPr="00652A96">
              <w:t>12.10-12.20</w:t>
            </w:r>
          </w:p>
        </w:tc>
        <w:tc>
          <w:tcPr>
            <w:tcW w:w="15139" w:type="dxa"/>
            <w:gridSpan w:val="19"/>
          </w:tcPr>
          <w:p w:rsidR="006B1F24" w:rsidRPr="00652A96" w:rsidRDefault="006B1F24" w:rsidP="00E84B6F">
            <w:pPr>
              <w:rPr>
                <w:b/>
              </w:rPr>
            </w:pPr>
            <w:r w:rsidRPr="00652A96">
              <w:rPr>
                <w:b/>
              </w:rPr>
              <w:t>Возвращение с прогулки, подготовка к обеду</w:t>
            </w:r>
            <w:r w:rsidRPr="00652A96">
              <w:t xml:space="preserve"> (социально – коммуникативное развитие, речевое развитие)</w:t>
            </w:r>
          </w:p>
        </w:tc>
      </w:tr>
      <w:tr w:rsidR="00652A96" w:rsidRPr="00652A96" w:rsidTr="00E84B6F">
        <w:trPr>
          <w:trHeight w:val="671"/>
        </w:trPr>
        <w:tc>
          <w:tcPr>
            <w:tcW w:w="975" w:type="dxa"/>
            <w:tcBorders>
              <w:right w:val="single" w:sz="4" w:space="0" w:color="auto"/>
            </w:tcBorders>
          </w:tcPr>
          <w:p w:rsidR="006B1F24" w:rsidRPr="00652A96" w:rsidRDefault="006B1F24" w:rsidP="00E84B6F">
            <w:pPr>
              <w:rPr>
                <w:b/>
              </w:rPr>
            </w:pPr>
            <w:r w:rsidRPr="00652A96">
              <w:rPr>
                <w:b/>
              </w:rPr>
              <w:t>12.20-</w:t>
            </w:r>
          </w:p>
          <w:p w:rsidR="006B1F24" w:rsidRPr="00652A96" w:rsidRDefault="006B1F24" w:rsidP="00E84B6F">
            <w:pPr>
              <w:rPr>
                <w:b/>
              </w:rPr>
            </w:pPr>
            <w:r w:rsidRPr="00652A96">
              <w:rPr>
                <w:b/>
              </w:rPr>
              <w:t xml:space="preserve">12.40              </w:t>
            </w:r>
          </w:p>
        </w:tc>
        <w:tc>
          <w:tcPr>
            <w:tcW w:w="15146" w:type="dxa"/>
            <w:gridSpan w:val="20"/>
            <w:tcBorders>
              <w:left w:val="single" w:sz="4" w:space="0" w:color="auto"/>
            </w:tcBorders>
          </w:tcPr>
          <w:p w:rsidR="006B1F24" w:rsidRPr="00652A96" w:rsidRDefault="0090521C" w:rsidP="00E84B6F">
            <w:pPr>
              <w:rPr>
                <w:b/>
              </w:rPr>
            </w:pPr>
            <w:r w:rsidRPr="00652A96">
              <w:rPr>
                <w:b/>
              </w:rPr>
              <w:t>Обед (</w:t>
            </w:r>
            <w:r w:rsidR="006B1F24" w:rsidRPr="00652A96">
              <w:rPr>
                <w:b/>
              </w:rPr>
              <w:t xml:space="preserve">социально – коммуникативное развитие: самообслуживание, безопасность, культурно-гигиенические навыки, этикет).  </w:t>
            </w:r>
          </w:p>
          <w:p w:rsidR="006B1F24" w:rsidRPr="00652A96" w:rsidRDefault="006B1F24" w:rsidP="00E84B6F">
            <w:pPr>
              <w:rPr>
                <w:b/>
              </w:rPr>
            </w:pPr>
            <w:proofErr w:type="gramStart"/>
            <w:r w:rsidRPr="00652A96">
              <w:rPr>
                <w:b/>
              </w:rPr>
              <w:t xml:space="preserve">Подготовка ко сну </w:t>
            </w:r>
            <w:r w:rsidR="0090521C" w:rsidRPr="00652A96">
              <w:rPr>
                <w:b/>
              </w:rPr>
              <w:t>(социально</w:t>
            </w:r>
            <w:r w:rsidRPr="00652A96">
              <w:rPr>
                <w:b/>
              </w:rPr>
              <w:t xml:space="preserve"> – коммуникативное </w:t>
            </w:r>
            <w:r w:rsidR="0090521C" w:rsidRPr="00652A96">
              <w:rPr>
                <w:b/>
              </w:rPr>
              <w:t>развитие: самообслуживание</w:t>
            </w:r>
            <w:r w:rsidRPr="00652A96">
              <w:rPr>
                <w:b/>
              </w:rPr>
              <w:t xml:space="preserve">, безопасность, культурно-гигиенические навыки,       </w:t>
            </w:r>
            <w:proofErr w:type="gramEnd"/>
          </w:p>
          <w:p w:rsidR="006B1F24" w:rsidRPr="00652A96" w:rsidRDefault="006B1F24" w:rsidP="00E84B6F">
            <w:pPr>
              <w:rPr>
                <w:b/>
              </w:rPr>
            </w:pPr>
            <w:r w:rsidRPr="00652A96">
              <w:rPr>
                <w:b/>
              </w:rPr>
              <w:t>физическое развитие – воздушные ванны)</w:t>
            </w:r>
          </w:p>
          <w:p w:rsidR="006B1F24" w:rsidRPr="00652A96" w:rsidRDefault="006B1F24" w:rsidP="00E84B6F">
            <w:pPr>
              <w:rPr>
                <w:b/>
              </w:rPr>
            </w:pPr>
          </w:p>
        </w:tc>
      </w:tr>
      <w:tr w:rsidR="006B1F24" w:rsidRPr="00652A96" w:rsidTr="00E84B6F">
        <w:tc>
          <w:tcPr>
            <w:tcW w:w="982" w:type="dxa"/>
            <w:gridSpan w:val="2"/>
          </w:tcPr>
          <w:p w:rsidR="006B1F24" w:rsidRPr="00652A96" w:rsidRDefault="006B1F24" w:rsidP="00E84B6F">
            <w:r w:rsidRPr="00652A96">
              <w:t>12.40-15.00</w:t>
            </w:r>
          </w:p>
        </w:tc>
        <w:tc>
          <w:tcPr>
            <w:tcW w:w="15139" w:type="dxa"/>
            <w:gridSpan w:val="19"/>
          </w:tcPr>
          <w:p w:rsidR="006B1F24" w:rsidRPr="00652A96" w:rsidRDefault="006B1F24" w:rsidP="00E84B6F">
            <w:r w:rsidRPr="00652A96">
              <w:rPr>
                <w:b/>
              </w:rPr>
              <w:t>Сон</w:t>
            </w:r>
            <w:r w:rsidRPr="00652A96">
              <w:t xml:space="preserve"> (физическое развитие)</w:t>
            </w:r>
          </w:p>
        </w:tc>
      </w:tr>
      <w:tr w:rsidR="006B1F24" w:rsidRPr="00652A96" w:rsidTr="00E84B6F">
        <w:tc>
          <w:tcPr>
            <w:tcW w:w="982" w:type="dxa"/>
            <w:gridSpan w:val="2"/>
          </w:tcPr>
          <w:p w:rsidR="006B1F24" w:rsidRPr="00652A96" w:rsidRDefault="006B1F24" w:rsidP="00E84B6F">
            <w:r w:rsidRPr="00652A96">
              <w:t>15.00-15.15</w:t>
            </w:r>
          </w:p>
        </w:tc>
        <w:tc>
          <w:tcPr>
            <w:tcW w:w="15139" w:type="dxa"/>
            <w:gridSpan w:val="19"/>
          </w:tcPr>
          <w:p w:rsidR="006B1F24" w:rsidRPr="00652A96" w:rsidRDefault="006B1F24" w:rsidP="00E84B6F">
            <w:r w:rsidRPr="00652A96">
              <w:rPr>
                <w:b/>
              </w:rPr>
              <w:t>Постепенный подъем, гимнастика после сна,  воздушные ванны, водные, гигиенические процедуры, обширное умывание, профилактика плоскостопия</w:t>
            </w:r>
            <w:r w:rsidRPr="00652A96">
              <w:t xml:space="preserve"> (физическое развитие, социально – коммуникативное развитие</w:t>
            </w:r>
            <w:proofErr w:type="gramStart"/>
            <w:r w:rsidRPr="00652A96">
              <w:t xml:space="preserve"> :</w:t>
            </w:r>
            <w:proofErr w:type="gramEnd"/>
            <w:r w:rsidRPr="00652A96">
              <w:t xml:space="preserve"> труд, самообслуживание).</w:t>
            </w:r>
          </w:p>
        </w:tc>
      </w:tr>
      <w:tr w:rsidR="006B1F24" w:rsidRPr="00652A96" w:rsidTr="00E84B6F">
        <w:tc>
          <w:tcPr>
            <w:tcW w:w="982" w:type="dxa"/>
            <w:gridSpan w:val="2"/>
          </w:tcPr>
          <w:p w:rsidR="006B1F24" w:rsidRPr="00652A96" w:rsidRDefault="006B1F24" w:rsidP="00E84B6F">
            <w:r w:rsidRPr="00652A96">
              <w:t>15.15-15.30</w:t>
            </w:r>
          </w:p>
        </w:tc>
        <w:tc>
          <w:tcPr>
            <w:tcW w:w="15139" w:type="dxa"/>
            <w:gridSpan w:val="19"/>
          </w:tcPr>
          <w:p w:rsidR="006B1F24" w:rsidRPr="00652A96" w:rsidRDefault="006B1F24" w:rsidP="00E84B6F">
            <w:pPr>
              <w:rPr>
                <w:b/>
              </w:rPr>
            </w:pPr>
            <w:r w:rsidRPr="00652A96">
              <w:rPr>
                <w:b/>
              </w:rPr>
              <w:t xml:space="preserve">Подготовка  к полднику. Полдник: </w:t>
            </w:r>
            <w:proofErr w:type="gramStart"/>
            <w:r w:rsidRPr="00652A96">
              <w:t xml:space="preserve">( </w:t>
            </w:r>
            <w:proofErr w:type="gramEnd"/>
            <w:r w:rsidRPr="00652A96">
              <w:t>социально – коммуникативное развитие : самообслуживание, безопасность, культурно-гигиенические навыки, этикет, здоровье, речевое развитие).</w:t>
            </w:r>
          </w:p>
        </w:tc>
      </w:tr>
      <w:tr w:rsidR="006B1F24" w:rsidRPr="00652A96" w:rsidTr="00E84B6F">
        <w:tc>
          <w:tcPr>
            <w:tcW w:w="982" w:type="dxa"/>
            <w:gridSpan w:val="2"/>
          </w:tcPr>
          <w:p w:rsidR="006B1F24" w:rsidRPr="00652A96" w:rsidRDefault="00F03510" w:rsidP="00E84B6F">
            <w:pPr>
              <w:rPr>
                <w:b/>
              </w:rPr>
            </w:pPr>
            <w:r w:rsidRPr="00652A96">
              <w:rPr>
                <w:b/>
              </w:rPr>
              <w:t>15.30-15.50</w:t>
            </w: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6B1F24" w:rsidRPr="00652A96" w:rsidRDefault="006B1F24" w:rsidP="00E84B6F">
            <w:pPr>
              <w:rPr>
                <w:b/>
              </w:rPr>
            </w:pPr>
            <w:r w:rsidRPr="00652A96">
              <w:rPr>
                <w:b/>
              </w:rPr>
              <w:t>ООД по сетке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1F24" w:rsidRPr="00652A96" w:rsidRDefault="006B1F24" w:rsidP="00E84B6F">
            <w:pPr>
              <w:rPr>
                <w:b/>
              </w:rPr>
            </w:pPr>
            <w:r w:rsidRPr="00652A96">
              <w:rPr>
                <w:b/>
              </w:rPr>
              <w:t>15.30-15.50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6B1F24" w:rsidRPr="00652A96" w:rsidRDefault="006B1F24" w:rsidP="00E84B6F">
            <w:pPr>
              <w:rPr>
                <w:b/>
              </w:rPr>
            </w:pPr>
          </w:p>
        </w:tc>
        <w:tc>
          <w:tcPr>
            <w:tcW w:w="9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1F24" w:rsidRPr="00652A96" w:rsidRDefault="00F03510" w:rsidP="00E84B6F">
            <w:pPr>
              <w:rPr>
                <w:b/>
              </w:rPr>
            </w:pPr>
            <w:r w:rsidRPr="00652A96">
              <w:rPr>
                <w:b/>
              </w:rPr>
              <w:t>15.30-15.50</w:t>
            </w:r>
          </w:p>
        </w:tc>
        <w:tc>
          <w:tcPr>
            <w:tcW w:w="23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1F24" w:rsidRPr="00652A96" w:rsidRDefault="006B1F24" w:rsidP="00E84B6F">
            <w:pPr>
              <w:rPr>
                <w:b/>
              </w:rPr>
            </w:pPr>
            <w:r w:rsidRPr="00652A96">
              <w:rPr>
                <w:b/>
              </w:rPr>
              <w:t>ООД по сетке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6B1F24" w:rsidRPr="00652A96" w:rsidRDefault="006B1F24" w:rsidP="00E84B6F">
            <w:pPr>
              <w:rPr>
                <w:b/>
              </w:rPr>
            </w:pPr>
            <w:r w:rsidRPr="00652A96">
              <w:rPr>
                <w:b/>
              </w:rPr>
              <w:t>15.30-1</w:t>
            </w:r>
            <w:r w:rsidR="00F03510" w:rsidRPr="00652A96">
              <w:rPr>
                <w:b/>
              </w:rPr>
              <w:t>5.50</w:t>
            </w:r>
          </w:p>
        </w:tc>
        <w:tc>
          <w:tcPr>
            <w:tcW w:w="23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1F24" w:rsidRPr="00652A96" w:rsidRDefault="00F03510" w:rsidP="00F03510">
            <w:pPr>
              <w:rPr>
                <w:b/>
              </w:rPr>
            </w:pPr>
            <w:r w:rsidRPr="00652A96">
              <w:rPr>
                <w:b/>
              </w:rPr>
              <w:t>ООД по сетке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1F24" w:rsidRPr="00652A96" w:rsidRDefault="006B1F24" w:rsidP="00E84B6F">
            <w:pPr>
              <w:rPr>
                <w:b/>
              </w:rPr>
            </w:pPr>
            <w:r w:rsidRPr="00652A96">
              <w:rPr>
                <w:b/>
              </w:rPr>
              <w:t>15.30-15.50</w:t>
            </w:r>
          </w:p>
        </w:tc>
        <w:tc>
          <w:tcPr>
            <w:tcW w:w="2262" w:type="dxa"/>
            <w:gridSpan w:val="2"/>
            <w:tcBorders>
              <w:left w:val="single" w:sz="4" w:space="0" w:color="auto"/>
            </w:tcBorders>
          </w:tcPr>
          <w:p w:rsidR="006B1F24" w:rsidRPr="00652A96" w:rsidRDefault="006B1F24" w:rsidP="00E84B6F">
            <w:pPr>
              <w:rPr>
                <w:b/>
                <w:sz w:val="22"/>
                <w:szCs w:val="22"/>
              </w:rPr>
            </w:pPr>
            <w:r w:rsidRPr="00652A96">
              <w:rPr>
                <w:sz w:val="22"/>
                <w:szCs w:val="22"/>
              </w:rPr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  <w:p w:rsidR="006B1F24" w:rsidRPr="00652A96" w:rsidRDefault="006B1F24" w:rsidP="00E84B6F">
            <w:pPr>
              <w:rPr>
                <w:b/>
              </w:rPr>
            </w:pPr>
          </w:p>
        </w:tc>
      </w:tr>
      <w:tr w:rsidR="006B1F24" w:rsidRPr="00652A96" w:rsidTr="00E84B6F">
        <w:tc>
          <w:tcPr>
            <w:tcW w:w="982" w:type="dxa"/>
            <w:gridSpan w:val="2"/>
            <w:tcBorders>
              <w:top w:val="single" w:sz="4" w:space="0" w:color="auto"/>
            </w:tcBorders>
          </w:tcPr>
          <w:p w:rsidR="006B1F24" w:rsidRPr="00652A96" w:rsidRDefault="00F03510" w:rsidP="00E84B6F">
            <w:r w:rsidRPr="00652A96">
              <w:t>15.50</w:t>
            </w:r>
            <w:r w:rsidR="006B1F24" w:rsidRPr="00652A96">
              <w:t>-18.00</w:t>
            </w:r>
          </w:p>
        </w:tc>
        <w:tc>
          <w:tcPr>
            <w:tcW w:w="2249" w:type="dxa"/>
            <w:tcBorders>
              <w:top w:val="single" w:sz="4" w:space="0" w:color="auto"/>
              <w:right w:val="single" w:sz="4" w:space="0" w:color="auto"/>
            </w:tcBorders>
          </w:tcPr>
          <w:p w:rsidR="006B1F24" w:rsidRPr="00652A96" w:rsidRDefault="006B1F24" w:rsidP="00E84B6F">
            <w:pPr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B1F24" w:rsidRPr="00652A96" w:rsidRDefault="006B1F24" w:rsidP="00E84B6F">
            <w:r w:rsidRPr="00652A96">
              <w:t>15.50-18.00</w:t>
            </w: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</w:tcPr>
          <w:p w:rsidR="006B1F24" w:rsidRPr="00652A96" w:rsidRDefault="006B1F24" w:rsidP="00E84B6F">
            <w:pPr>
              <w:rPr>
                <w:b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B1F24" w:rsidRPr="00652A96" w:rsidRDefault="00F03510" w:rsidP="00E84B6F">
            <w:r w:rsidRPr="00652A96">
              <w:t>15.50</w:t>
            </w:r>
            <w:r w:rsidR="006B1F24" w:rsidRPr="00652A96">
              <w:t>-18.00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B1F24" w:rsidRPr="00652A96" w:rsidRDefault="006B1F24" w:rsidP="00E84B6F">
            <w:pPr>
              <w:rPr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right w:val="single" w:sz="4" w:space="0" w:color="auto"/>
            </w:tcBorders>
          </w:tcPr>
          <w:p w:rsidR="006B1F24" w:rsidRPr="00652A96" w:rsidRDefault="00F03510" w:rsidP="00E84B6F">
            <w:pPr>
              <w:rPr>
                <w:b/>
              </w:rPr>
            </w:pPr>
            <w:r w:rsidRPr="00652A96">
              <w:t>15.50</w:t>
            </w:r>
            <w:r w:rsidR="006B1F24" w:rsidRPr="00652A96">
              <w:t>-18.00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B1F24" w:rsidRPr="00652A96" w:rsidRDefault="006B1F24" w:rsidP="00E84B6F">
            <w:pPr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F24" w:rsidRPr="00652A96" w:rsidRDefault="006B1F24" w:rsidP="00E84B6F">
            <w:r w:rsidRPr="00652A96">
              <w:t>15.50-18.00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B1F24" w:rsidRPr="00652A96" w:rsidRDefault="006B1F24" w:rsidP="00E84B6F"/>
        </w:tc>
      </w:tr>
      <w:tr w:rsidR="006B1F24" w:rsidRPr="00652A96" w:rsidTr="00E84B6F">
        <w:trPr>
          <w:trHeight w:val="541"/>
        </w:trPr>
        <w:tc>
          <w:tcPr>
            <w:tcW w:w="16121" w:type="dxa"/>
            <w:gridSpan w:val="21"/>
          </w:tcPr>
          <w:p w:rsidR="006B1F24" w:rsidRPr="00652A96" w:rsidRDefault="006B1F24" w:rsidP="00E84B6F">
            <w:r w:rsidRPr="00652A96">
              <w:rPr>
                <w:b/>
              </w:rPr>
              <w:t>Подготовка к прогулк</w:t>
            </w:r>
            <w:proofErr w:type="gramStart"/>
            <w:r w:rsidRPr="00652A96">
              <w:rPr>
                <w:b/>
              </w:rPr>
              <w:t>е</w:t>
            </w:r>
            <w:r w:rsidR="0090521C" w:rsidRPr="00652A96">
              <w:t>(</w:t>
            </w:r>
            <w:proofErr w:type="gramEnd"/>
            <w:r w:rsidR="0090521C" w:rsidRPr="00652A96">
              <w:t>социально</w:t>
            </w:r>
            <w:r w:rsidRPr="00652A96">
              <w:t xml:space="preserve"> – коммуникативное развитие).</w:t>
            </w:r>
          </w:p>
          <w:p w:rsidR="006B1F24" w:rsidRPr="00652A96" w:rsidRDefault="006B1F24" w:rsidP="00E84B6F">
            <w:r w:rsidRPr="00652A96">
              <w:rPr>
                <w:b/>
              </w:rPr>
              <w:t>Прогулка:</w:t>
            </w:r>
          </w:p>
          <w:p w:rsidR="006B1F24" w:rsidRPr="00652A96" w:rsidRDefault="006B1F24" w:rsidP="00E84B6F">
            <w:pPr>
              <w:rPr>
                <w:b/>
              </w:rPr>
            </w:pPr>
            <w:r w:rsidRPr="00652A96">
              <w:rPr>
                <w:b/>
              </w:rPr>
              <w:t xml:space="preserve">наблюдение </w:t>
            </w:r>
            <w:r w:rsidRPr="00652A96">
              <w:t xml:space="preserve">в природе (познавательное развитие, социально – коммуникативное развитие, речевое развитие), </w:t>
            </w:r>
            <w:r w:rsidRPr="00652A96">
              <w:rPr>
                <w:b/>
              </w:rPr>
              <w:t xml:space="preserve">труд </w:t>
            </w:r>
            <w:r w:rsidRPr="00652A96">
              <w:t xml:space="preserve">в природе и в быту, </w:t>
            </w:r>
            <w:r w:rsidRPr="00652A96">
              <w:rPr>
                <w:b/>
              </w:rPr>
              <w:t>подвижные игры</w:t>
            </w:r>
            <w:r w:rsidRPr="00652A96">
              <w:t xml:space="preserve"> (физическое развитие), </w:t>
            </w:r>
            <w:r w:rsidRPr="00652A96">
              <w:rPr>
                <w:b/>
              </w:rPr>
              <w:t>ролевые игры</w:t>
            </w:r>
            <w:r w:rsidRPr="00652A96">
              <w:t xml:space="preserve">  ( социально – коммуникативное развитие, познавательное развитие),  индивидуальная работа по </w:t>
            </w:r>
            <w:r w:rsidRPr="00652A96">
              <w:rPr>
                <w:b/>
              </w:rPr>
              <w:t>развитию движений</w:t>
            </w:r>
            <w:r w:rsidRPr="00652A96">
              <w:t xml:space="preserve"> ( физическое развитие), дидактические</w:t>
            </w:r>
            <w:r w:rsidRPr="00652A96">
              <w:rPr>
                <w:b/>
              </w:rPr>
              <w:t xml:space="preserve"> игры</w:t>
            </w:r>
            <w:r w:rsidRPr="00652A96">
              <w:t xml:space="preserve"> по экологии, развитию речи, ознакомлению с окружающим ( социально </w:t>
            </w:r>
            <w:proofErr w:type="gramStart"/>
            <w:r w:rsidRPr="00652A96">
              <w:t>–к</w:t>
            </w:r>
            <w:proofErr w:type="gramEnd"/>
            <w:r w:rsidRPr="00652A96">
              <w:t xml:space="preserve">оммуникативное развитие, познавательное развитие, речевое развитие), </w:t>
            </w:r>
            <w:r w:rsidRPr="00652A96">
              <w:rPr>
                <w:b/>
              </w:rPr>
              <w:t xml:space="preserve">беседы </w:t>
            </w:r>
            <w:r w:rsidRPr="00652A96">
              <w:t xml:space="preserve">с детьми (познавательное развитие, речевое развитие), </w:t>
            </w:r>
            <w:r w:rsidRPr="00652A96">
              <w:rPr>
                <w:b/>
              </w:rPr>
              <w:t>рисование</w:t>
            </w:r>
            <w:r w:rsidRPr="00652A96">
              <w:t xml:space="preserve"> на асфальте, на мольбертах (художественно – эстетическое развитие).   </w:t>
            </w:r>
            <w:r w:rsidRPr="00652A96">
              <w:rPr>
                <w:b/>
              </w:rPr>
              <w:t>Игры</w:t>
            </w:r>
            <w:r w:rsidRPr="00652A96">
              <w:t xml:space="preserve"> сюжетно-ролевые, (познавательное развитие, социально – коммуникативное развитие, речевое </w:t>
            </w:r>
            <w:r w:rsidR="0090521C" w:rsidRPr="00652A96">
              <w:t>развитие) Беседы</w:t>
            </w:r>
            <w:r w:rsidRPr="00652A96">
              <w:t xml:space="preserve">, педагогические и игровые ситуации,   </w:t>
            </w:r>
            <w:r w:rsidRPr="00652A96">
              <w:rPr>
                <w:b/>
              </w:rPr>
              <w:t xml:space="preserve">индивидуальная </w:t>
            </w:r>
            <w:r w:rsidRPr="00652A96">
              <w:t>работа с детьми по разным</w:t>
            </w:r>
            <w:r w:rsidRPr="00652A96">
              <w:rPr>
                <w:b/>
              </w:rPr>
              <w:t xml:space="preserve"> образовательным областям</w:t>
            </w:r>
          </w:p>
          <w:p w:rsidR="006B1F24" w:rsidRPr="00652A96" w:rsidRDefault="006B1F24" w:rsidP="00E84B6F">
            <w:pPr>
              <w:rPr>
                <w:b/>
              </w:rPr>
            </w:pPr>
            <w:r w:rsidRPr="00652A96">
              <w:t>Самостоятельная</w:t>
            </w:r>
            <w:r w:rsidRPr="00652A96">
              <w:rPr>
                <w:b/>
              </w:rPr>
              <w:t xml:space="preserve"> игровая и художественная </w:t>
            </w:r>
            <w:r w:rsidRPr="00652A96">
              <w:t>деятельность детей,</w:t>
            </w:r>
            <w:r w:rsidRPr="00652A96">
              <w:rPr>
                <w:b/>
              </w:rPr>
              <w:t xml:space="preserve"> работа по проекту.</w:t>
            </w:r>
          </w:p>
        </w:tc>
      </w:tr>
      <w:tr w:rsidR="006B1F24" w:rsidRPr="00652A96" w:rsidTr="00E84B6F">
        <w:trPr>
          <w:trHeight w:val="541"/>
        </w:trPr>
        <w:tc>
          <w:tcPr>
            <w:tcW w:w="982" w:type="dxa"/>
            <w:gridSpan w:val="2"/>
          </w:tcPr>
          <w:p w:rsidR="006B1F24" w:rsidRPr="00652A96" w:rsidRDefault="006B1F24" w:rsidP="00E84B6F">
            <w:r w:rsidRPr="00652A96">
              <w:t>18.00-18.15</w:t>
            </w:r>
          </w:p>
        </w:tc>
        <w:tc>
          <w:tcPr>
            <w:tcW w:w="15139" w:type="dxa"/>
            <w:gridSpan w:val="19"/>
          </w:tcPr>
          <w:p w:rsidR="006B1F24" w:rsidRPr="00652A96" w:rsidRDefault="006B1F24" w:rsidP="00E84B6F">
            <w:pPr>
              <w:rPr>
                <w:b/>
              </w:rPr>
            </w:pPr>
            <w:r w:rsidRPr="00652A96">
              <w:rPr>
                <w:b/>
              </w:rPr>
              <w:t>Возвращение с прогулки, игры, индивидуальная работа</w:t>
            </w:r>
          </w:p>
        </w:tc>
      </w:tr>
      <w:tr w:rsidR="006B1F24" w:rsidRPr="00652A96" w:rsidTr="00E84B6F">
        <w:trPr>
          <w:trHeight w:val="541"/>
        </w:trPr>
        <w:tc>
          <w:tcPr>
            <w:tcW w:w="982" w:type="dxa"/>
            <w:gridSpan w:val="2"/>
          </w:tcPr>
          <w:p w:rsidR="006B1F24" w:rsidRPr="00652A96" w:rsidRDefault="006B1F24" w:rsidP="00E84B6F">
            <w:r w:rsidRPr="00652A96">
              <w:t>18.15-18.45</w:t>
            </w:r>
          </w:p>
        </w:tc>
        <w:tc>
          <w:tcPr>
            <w:tcW w:w="15139" w:type="dxa"/>
            <w:gridSpan w:val="19"/>
          </w:tcPr>
          <w:p w:rsidR="006B1F24" w:rsidRPr="00652A96" w:rsidRDefault="006B1F24" w:rsidP="00E84B6F">
            <w:pPr>
              <w:rPr>
                <w:b/>
              </w:rPr>
            </w:pPr>
            <w:r w:rsidRPr="00652A96">
              <w:rPr>
                <w:b/>
              </w:rPr>
              <w:t>Подготовка к ужину, ужин</w:t>
            </w:r>
          </w:p>
        </w:tc>
      </w:tr>
      <w:tr w:rsidR="006B1F24" w:rsidRPr="00652A96" w:rsidTr="00E84B6F">
        <w:trPr>
          <w:trHeight w:val="541"/>
        </w:trPr>
        <w:tc>
          <w:tcPr>
            <w:tcW w:w="982" w:type="dxa"/>
            <w:gridSpan w:val="2"/>
          </w:tcPr>
          <w:p w:rsidR="006B1F24" w:rsidRPr="00652A96" w:rsidRDefault="006B1F24" w:rsidP="00E84B6F">
            <w:r w:rsidRPr="00652A96">
              <w:t>18.45-19.00</w:t>
            </w:r>
          </w:p>
        </w:tc>
        <w:tc>
          <w:tcPr>
            <w:tcW w:w="15139" w:type="dxa"/>
            <w:gridSpan w:val="19"/>
          </w:tcPr>
          <w:p w:rsidR="006B1F24" w:rsidRPr="00652A96" w:rsidRDefault="006B1F24" w:rsidP="00E84B6F">
            <w:pPr>
              <w:rPr>
                <w:b/>
              </w:rPr>
            </w:pPr>
            <w:proofErr w:type="spellStart"/>
            <w:r w:rsidRPr="00652A96">
              <w:rPr>
                <w:b/>
              </w:rPr>
              <w:t>Игры</w:t>
            </w:r>
            <w:proofErr w:type="gramStart"/>
            <w:r w:rsidRPr="00652A96">
              <w:rPr>
                <w:b/>
              </w:rPr>
              <w:t>,У</w:t>
            </w:r>
            <w:proofErr w:type="gramEnd"/>
            <w:r w:rsidRPr="00652A96">
              <w:rPr>
                <w:b/>
              </w:rPr>
              <w:t>ход</w:t>
            </w:r>
            <w:proofErr w:type="spellEnd"/>
            <w:r w:rsidRPr="00652A96">
              <w:rPr>
                <w:b/>
              </w:rPr>
              <w:t xml:space="preserve"> детей домой</w:t>
            </w:r>
            <w:r w:rsidRPr="00652A96">
              <w:t xml:space="preserve"> (взаимодействие с семьей, социально – коммуникативное развитие).</w:t>
            </w:r>
          </w:p>
        </w:tc>
      </w:tr>
    </w:tbl>
    <w:p w:rsidR="006B1F24" w:rsidRPr="00652A96" w:rsidRDefault="006B1F24" w:rsidP="006B1F24">
      <w:pPr>
        <w:ind w:firstLine="426"/>
        <w:jc w:val="center"/>
        <w:rPr>
          <w:sz w:val="28"/>
        </w:rPr>
      </w:pPr>
    </w:p>
    <w:p w:rsidR="006B1F24" w:rsidRPr="00652A96" w:rsidRDefault="006B1F24" w:rsidP="006B1F24">
      <w:pPr>
        <w:jc w:val="center"/>
        <w:rPr>
          <w:b/>
        </w:rPr>
      </w:pPr>
    </w:p>
    <w:p w:rsidR="006B1F24" w:rsidRPr="00652A96" w:rsidRDefault="006B1F24" w:rsidP="006B1F24">
      <w:pPr>
        <w:jc w:val="center"/>
        <w:rPr>
          <w:b/>
        </w:rPr>
      </w:pPr>
    </w:p>
    <w:p w:rsidR="006B1F24" w:rsidRPr="00652A96" w:rsidRDefault="006B1F24" w:rsidP="006B1F24">
      <w:pPr>
        <w:jc w:val="center"/>
        <w:rPr>
          <w:b/>
        </w:rPr>
      </w:pPr>
    </w:p>
    <w:p w:rsidR="006B1F24" w:rsidRPr="00652A96" w:rsidRDefault="006B1F24" w:rsidP="006B1F24">
      <w:pPr>
        <w:rPr>
          <w:b/>
        </w:rPr>
      </w:pPr>
    </w:p>
    <w:p w:rsidR="006B1F24" w:rsidRPr="00652A96" w:rsidRDefault="006B1F24" w:rsidP="006B1F24">
      <w:pPr>
        <w:jc w:val="center"/>
        <w:rPr>
          <w:b/>
        </w:rPr>
      </w:pPr>
    </w:p>
    <w:p w:rsidR="006B1F24" w:rsidRPr="00652A96" w:rsidRDefault="006B1F24" w:rsidP="006B1F24">
      <w:pPr>
        <w:jc w:val="center"/>
        <w:rPr>
          <w:b/>
        </w:rPr>
      </w:pPr>
    </w:p>
    <w:p w:rsidR="006B1F24" w:rsidRPr="00652A96" w:rsidRDefault="006B1F24" w:rsidP="006B1F24">
      <w:pPr>
        <w:jc w:val="center"/>
        <w:rPr>
          <w:b/>
        </w:rPr>
      </w:pPr>
    </w:p>
    <w:p w:rsidR="006B1F24" w:rsidRPr="00652A96" w:rsidRDefault="006B1F24" w:rsidP="006B1F24">
      <w:pPr>
        <w:jc w:val="center"/>
        <w:rPr>
          <w:b/>
        </w:rPr>
      </w:pPr>
    </w:p>
    <w:p w:rsidR="006B1F24" w:rsidRPr="00652A96" w:rsidRDefault="006B1F24" w:rsidP="006B1F24">
      <w:pPr>
        <w:jc w:val="center"/>
        <w:rPr>
          <w:b/>
        </w:rPr>
      </w:pPr>
    </w:p>
    <w:p w:rsidR="006B1F24" w:rsidRPr="00652A96" w:rsidRDefault="006B1F24" w:rsidP="006B1F24">
      <w:pPr>
        <w:jc w:val="center"/>
        <w:rPr>
          <w:b/>
        </w:rPr>
      </w:pPr>
    </w:p>
    <w:p w:rsidR="006B1F24" w:rsidRPr="00652A96" w:rsidRDefault="006B1F24" w:rsidP="006B1F24">
      <w:pPr>
        <w:jc w:val="center"/>
        <w:rPr>
          <w:b/>
        </w:rPr>
      </w:pPr>
    </w:p>
    <w:p w:rsidR="006B1F24" w:rsidRPr="00652A96" w:rsidRDefault="006B1F24" w:rsidP="006B1F24">
      <w:pPr>
        <w:jc w:val="center"/>
        <w:rPr>
          <w:b/>
        </w:rPr>
      </w:pPr>
    </w:p>
    <w:p w:rsidR="006B1F24" w:rsidRPr="00652A96" w:rsidRDefault="006B1F24" w:rsidP="006B1F24">
      <w:pPr>
        <w:jc w:val="center"/>
        <w:rPr>
          <w:b/>
        </w:rPr>
      </w:pPr>
    </w:p>
    <w:p w:rsidR="006B1F24" w:rsidRPr="00652A96" w:rsidRDefault="006B1F24" w:rsidP="006B1F24">
      <w:pPr>
        <w:jc w:val="center"/>
        <w:rPr>
          <w:b/>
        </w:rPr>
      </w:pPr>
    </w:p>
    <w:p w:rsidR="006B1F24" w:rsidRPr="00652A96" w:rsidRDefault="006B1F24" w:rsidP="006B1F24">
      <w:pPr>
        <w:jc w:val="center"/>
        <w:rPr>
          <w:b/>
        </w:rPr>
      </w:pPr>
    </w:p>
    <w:p w:rsidR="006B1F24" w:rsidRPr="00652A96" w:rsidRDefault="006B1F24" w:rsidP="006B1F24">
      <w:pPr>
        <w:jc w:val="center"/>
        <w:rPr>
          <w:b/>
        </w:rPr>
      </w:pPr>
    </w:p>
    <w:p w:rsidR="006B1F24" w:rsidRPr="00652A96" w:rsidRDefault="006B1F24" w:rsidP="006B1F24">
      <w:pPr>
        <w:jc w:val="center"/>
        <w:rPr>
          <w:b/>
        </w:rPr>
      </w:pPr>
    </w:p>
    <w:p w:rsidR="00115BCB" w:rsidRDefault="006B1F24" w:rsidP="006B1F24">
      <w:pPr>
        <w:jc w:val="center"/>
      </w:pPr>
      <w:r w:rsidRPr="00652A96">
        <w:rPr>
          <w:b/>
        </w:rPr>
        <w:t>Время прогулок.  Дети с 4 до 5 лет, средняя группа  №</w:t>
      </w:r>
      <w:r w:rsidR="00F03510" w:rsidRPr="00652A96">
        <w:rPr>
          <w:b/>
        </w:rPr>
        <w:t>3</w:t>
      </w:r>
    </w:p>
    <w:p w:rsidR="00115BCB" w:rsidRDefault="00115BCB" w:rsidP="006B1F24">
      <w:pPr>
        <w:jc w:val="center"/>
      </w:pPr>
    </w:p>
    <w:p w:rsidR="0090521C" w:rsidRDefault="00115BCB" w:rsidP="00115BCB">
      <w:pPr>
        <w:jc w:val="both"/>
      </w:pPr>
      <w:r w:rsidRPr="00115BCB">
        <w:t>Постановление от 15 мая 2013 г. N 26</w:t>
      </w:r>
      <w:proofErr w:type="gramStart"/>
      <w:r w:rsidRPr="00115BCB">
        <w:t xml:space="preserve"> О</w:t>
      </w:r>
      <w:proofErr w:type="gramEnd"/>
      <w:r w:rsidRPr="00115BCB">
        <w:t xml:space="preserve">б утверждении </w:t>
      </w:r>
      <w:proofErr w:type="spellStart"/>
      <w:r w:rsidRPr="00115BCB">
        <w:t>СанПин</w:t>
      </w:r>
      <w:proofErr w:type="spellEnd"/>
      <w:r w:rsidRPr="00115BCB">
        <w:t xml:space="preserve"> 2.4.1.3049-13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90521C" w:rsidRDefault="00115BCB" w:rsidP="00115BCB">
      <w:pPr>
        <w:jc w:val="both"/>
      </w:pPr>
      <w:r w:rsidRPr="00115BCB">
        <w:t xml:space="preserve"> XI. Требования к приему детей в дошкольные образовательные организации, режиму дня и организации воспитательно-образовательного процесса </w:t>
      </w:r>
    </w:p>
    <w:p w:rsidR="00115BCB" w:rsidRDefault="00115BCB" w:rsidP="00115BCB">
      <w:pPr>
        <w:jc w:val="both"/>
      </w:pPr>
      <w:r w:rsidRPr="0090521C">
        <w:rPr>
          <w:b/>
        </w:rPr>
        <w:t>пункт 11.5</w:t>
      </w:r>
      <w:r w:rsidRPr="00115BCB">
        <w:t xml:space="preserve">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6B1F24" w:rsidRPr="00115BCB" w:rsidRDefault="006B1F24" w:rsidP="00115BCB">
      <w:pPr>
        <w:jc w:val="both"/>
      </w:pPr>
    </w:p>
    <w:tbl>
      <w:tblPr>
        <w:tblW w:w="15928" w:type="dxa"/>
        <w:tblInd w:w="-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2426"/>
        <w:gridCol w:w="886"/>
        <w:gridCol w:w="2173"/>
        <w:gridCol w:w="946"/>
        <w:gridCol w:w="2113"/>
        <w:gridCol w:w="949"/>
        <w:gridCol w:w="2474"/>
        <w:gridCol w:w="932"/>
        <w:gridCol w:w="2129"/>
      </w:tblGrid>
      <w:tr w:rsidR="00652A96" w:rsidRPr="00652A96" w:rsidTr="00E84B6F">
        <w:tc>
          <w:tcPr>
            <w:tcW w:w="3326" w:type="dxa"/>
            <w:gridSpan w:val="2"/>
          </w:tcPr>
          <w:p w:rsidR="006B1F24" w:rsidRPr="00652A96" w:rsidRDefault="006B1F24" w:rsidP="00E84B6F">
            <w:pPr>
              <w:jc w:val="center"/>
            </w:pPr>
            <w:r w:rsidRPr="00652A96">
              <w:rPr>
                <w:b/>
              </w:rPr>
              <w:t>Понедельник</w:t>
            </w:r>
          </w:p>
        </w:tc>
        <w:tc>
          <w:tcPr>
            <w:tcW w:w="3059" w:type="dxa"/>
            <w:gridSpan w:val="2"/>
          </w:tcPr>
          <w:p w:rsidR="006B1F24" w:rsidRPr="00652A96" w:rsidRDefault="006B1F24" w:rsidP="00E84B6F">
            <w:pPr>
              <w:jc w:val="center"/>
              <w:rPr>
                <w:b/>
              </w:rPr>
            </w:pPr>
            <w:r w:rsidRPr="00652A96">
              <w:rPr>
                <w:b/>
              </w:rPr>
              <w:t>Вторник</w:t>
            </w:r>
          </w:p>
        </w:tc>
        <w:tc>
          <w:tcPr>
            <w:tcW w:w="3059" w:type="dxa"/>
            <w:gridSpan w:val="2"/>
          </w:tcPr>
          <w:p w:rsidR="006B1F24" w:rsidRPr="00652A96" w:rsidRDefault="006B1F24" w:rsidP="00E84B6F">
            <w:pPr>
              <w:jc w:val="center"/>
              <w:rPr>
                <w:b/>
              </w:rPr>
            </w:pPr>
            <w:r w:rsidRPr="00652A96">
              <w:rPr>
                <w:b/>
              </w:rPr>
              <w:t>Среда</w:t>
            </w:r>
          </w:p>
        </w:tc>
        <w:tc>
          <w:tcPr>
            <w:tcW w:w="3423" w:type="dxa"/>
            <w:gridSpan w:val="2"/>
          </w:tcPr>
          <w:p w:rsidR="006B1F24" w:rsidRPr="00652A96" w:rsidRDefault="006B1F24" w:rsidP="00E84B6F">
            <w:pPr>
              <w:jc w:val="center"/>
            </w:pPr>
            <w:r w:rsidRPr="00652A96">
              <w:rPr>
                <w:b/>
              </w:rPr>
              <w:t>Четверг</w:t>
            </w:r>
          </w:p>
        </w:tc>
        <w:tc>
          <w:tcPr>
            <w:tcW w:w="3061" w:type="dxa"/>
            <w:gridSpan w:val="2"/>
          </w:tcPr>
          <w:p w:rsidR="006B1F24" w:rsidRPr="00652A96" w:rsidRDefault="006B1F24" w:rsidP="00E84B6F">
            <w:pPr>
              <w:jc w:val="center"/>
              <w:rPr>
                <w:b/>
              </w:rPr>
            </w:pPr>
            <w:r w:rsidRPr="00652A96">
              <w:rPr>
                <w:b/>
              </w:rPr>
              <w:t>Пятница</w:t>
            </w:r>
          </w:p>
        </w:tc>
      </w:tr>
      <w:tr w:rsidR="00652A96" w:rsidRPr="00652A96" w:rsidTr="00F03510">
        <w:trPr>
          <w:trHeight w:val="525"/>
        </w:trPr>
        <w:tc>
          <w:tcPr>
            <w:tcW w:w="900" w:type="dxa"/>
          </w:tcPr>
          <w:p w:rsidR="00F03510" w:rsidRPr="00652A96" w:rsidRDefault="00F03510" w:rsidP="00F03510">
            <w:r w:rsidRPr="00652A96">
              <w:t>9.20-12.10</w:t>
            </w:r>
          </w:p>
        </w:tc>
        <w:tc>
          <w:tcPr>
            <w:tcW w:w="2426" w:type="dxa"/>
          </w:tcPr>
          <w:p w:rsidR="00F03510" w:rsidRPr="00652A96" w:rsidRDefault="00F03510" w:rsidP="00F03510">
            <w:r w:rsidRPr="00652A96">
              <w:t>В первой половине дня 2.50</w:t>
            </w:r>
          </w:p>
        </w:tc>
        <w:tc>
          <w:tcPr>
            <w:tcW w:w="886" w:type="dxa"/>
          </w:tcPr>
          <w:p w:rsidR="00F03510" w:rsidRPr="00652A96" w:rsidRDefault="00F03510" w:rsidP="00F03510">
            <w:r w:rsidRPr="00652A96">
              <w:t>9.50-12.10</w:t>
            </w:r>
          </w:p>
        </w:tc>
        <w:tc>
          <w:tcPr>
            <w:tcW w:w="2173" w:type="dxa"/>
          </w:tcPr>
          <w:p w:rsidR="00F03510" w:rsidRPr="00652A96" w:rsidRDefault="00652A96" w:rsidP="00F03510">
            <w:r w:rsidRPr="00652A96">
              <w:t>В первой половине дня 2.20</w:t>
            </w:r>
          </w:p>
        </w:tc>
        <w:tc>
          <w:tcPr>
            <w:tcW w:w="946" w:type="dxa"/>
          </w:tcPr>
          <w:p w:rsidR="00F03510" w:rsidRPr="00652A96" w:rsidRDefault="00F03510" w:rsidP="00F03510">
            <w:r w:rsidRPr="00652A96">
              <w:t>10.35-12.10</w:t>
            </w:r>
          </w:p>
        </w:tc>
        <w:tc>
          <w:tcPr>
            <w:tcW w:w="2113" w:type="dxa"/>
          </w:tcPr>
          <w:p w:rsidR="00F03510" w:rsidRPr="00652A96" w:rsidRDefault="00652A96" w:rsidP="00F03510">
            <w:r w:rsidRPr="00652A96">
              <w:t>В первой половине дня 1.35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F03510" w:rsidRPr="00652A96" w:rsidRDefault="00F03510" w:rsidP="00F03510">
            <w:r w:rsidRPr="00652A96">
              <w:t>9.20-12.10</w:t>
            </w:r>
          </w:p>
        </w:tc>
        <w:tc>
          <w:tcPr>
            <w:tcW w:w="2474" w:type="dxa"/>
            <w:tcBorders>
              <w:left w:val="single" w:sz="4" w:space="0" w:color="auto"/>
            </w:tcBorders>
          </w:tcPr>
          <w:p w:rsidR="00F03510" w:rsidRPr="00652A96" w:rsidRDefault="00652A96" w:rsidP="00F03510">
            <w:r w:rsidRPr="00652A96">
              <w:t>В первой половине дня 2.50</w:t>
            </w:r>
          </w:p>
        </w:tc>
        <w:tc>
          <w:tcPr>
            <w:tcW w:w="932" w:type="dxa"/>
          </w:tcPr>
          <w:p w:rsidR="00F03510" w:rsidRPr="00652A96" w:rsidRDefault="00F03510" w:rsidP="00F03510">
            <w:r w:rsidRPr="00652A96">
              <w:t>10.05-12.10</w:t>
            </w:r>
          </w:p>
        </w:tc>
        <w:tc>
          <w:tcPr>
            <w:tcW w:w="2129" w:type="dxa"/>
          </w:tcPr>
          <w:p w:rsidR="00F03510" w:rsidRPr="00652A96" w:rsidRDefault="00652A96" w:rsidP="00F03510">
            <w:r w:rsidRPr="00652A96">
              <w:t>В первой половине дня 2.05</w:t>
            </w:r>
          </w:p>
        </w:tc>
      </w:tr>
      <w:tr w:rsidR="00652A96" w:rsidRPr="00652A96" w:rsidTr="00F03510">
        <w:trPr>
          <w:trHeight w:val="525"/>
        </w:trPr>
        <w:tc>
          <w:tcPr>
            <w:tcW w:w="900" w:type="dxa"/>
          </w:tcPr>
          <w:p w:rsidR="00F03510" w:rsidRPr="00652A96" w:rsidRDefault="00F03510" w:rsidP="00F03510">
            <w:r w:rsidRPr="00652A96">
              <w:t>15.50-18.00</w:t>
            </w:r>
          </w:p>
        </w:tc>
        <w:tc>
          <w:tcPr>
            <w:tcW w:w="2426" w:type="dxa"/>
          </w:tcPr>
          <w:p w:rsidR="00F03510" w:rsidRPr="00652A96" w:rsidRDefault="00F03510" w:rsidP="00F03510">
            <w:r w:rsidRPr="00652A96">
              <w:t>Во вторую половину дня 2.10</w:t>
            </w:r>
          </w:p>
        </w:tc>
        <w:tc>
          <w:tcPr>
            <w:tcW w:w="886" w:type="dxa"/>
          </w:tcPr>
          <w:p w:rsidR="00F03510" w:rsidRPr="00652A96" w:rsidRDefault="00F03510" w:rsidP="00F03510">
            <w:r w:rsidRPr="00652A96">
              <w:t>15.50-18.00</w:t>
            </w:r>
          </w:p>
        </w:tc>
        <w:tc>
          <w:tcPr>
            <w:tcW w:w="2173" w:type="dxa"/>
          </w:tcPr>
          <w:p w:rsidR="00F03510" w:rsidRPr="00652A96" w:rsidRDefault="00652A96" w:rsidP="00F03510">
            <w:r w:rsidRPr="00652A96">
              <w:t>В первой половине дня 2.10</w:t>
            </w:r>
          </w:p>
        </w:tc>
        <w:tc>
          <w:tcPr>
            <w:tcW w:w="946" w:type="dxa"/>
          </w:tcPr>
          <w:p w:rsidR="00F03510" w:rsidRPr="00652A96" w:rsidRDefault="00F03510" w:rsidP="00F03510">
            <w:r w:rsidRPr="00652A96">
              <w:t>15.50-18.00</w:t>
            </w:r>
          </w:p>
        </w:tc>
        <w:tc>
          <w:tcPr>
            <w:tcW w:w="2113" w:type="dxa"/>
          </w:tcPr>
          <w:p w:rsidR="00F03510" w:rsidRPr="00652A96" w:rsidRDefault="00652A96" w:rsidP="00F03510">
            <w:r w:rsidRPr="00652A96">
              <w:t>В первой половине дня 2.10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F03510" w:rsidRPr="00652A96" w:rsidRDefault="00F03510" w:rsidP="00F03510">
            <w:r w:rsidRPr="00652A96">
              <w:t>15.50-18.00</w:t>
            </w:r>
          </w:p>
        </w:tc>
        <w:tc>
          <w:tcPr>
            <w:tcW w:w="2474" w:type="dxa"/>
            <w:tcBorders>
              <w:left w:val="single" w:sz="4" w:space="0" w:color="auto"/>
            </w:tcBorders>
          </w:tcPr>
          <w:p w:rsidR="00F03510" w:rsidRPr="00652A96" w:rsidRDefault="00652A96" w:rsidP="00F03510">
            <w:r w:rsidRPr="00652A96">
              <w:t>В первой половине дня 2.10</w:t>
            </w:r>
          </w:p>
        </w:tc>
        <w:tc>
          <w:tcPr>
            <w:tcW w:w="932" w:type="dxa"/>
          </w:tcPr>
          <w:p w:rsidR="00F03510" w:rsidRPr="00652A96" w:rsidRDefault="00F03510" w:rsidP="00F03510">
            <w:r w:rsidRPr="00652A96">
              <w:t>15.50-18.00</w:t>
            </w:r>
          </w:p>
        </w:tc>
        <w:tc>
          <w:tcPr>
            <w:tcW w:w="2129" w:type="dxa"/>
          </w:tcPr>
          <w:p w:rsidR="00F03510" w:rsidRPr="00652A96" w:rsidRDefault="00652A96" w:rsidP="00F03510">
            <w:r w:rsidRPr="00652A96">
              <w:t>В первой половине дня 2.10</w:t>
            </w:r>
          </w:p>
        </w:tc>
      </w:tr>
      <w:tr w:rsidR="00652A96" w:rsidRPr="00652A96" w:rsidTr="00F03510">
        <w:trPr>
          <w:trHeight w:val="525"/>
        </w:trPr>
        <w:tc>
          <w:tcPr>
            <w:tcW w:w="900" w:type="dxa"/>
            <w:tcBorders>
              <w:bottom w:val="single" w:sz="4" w:space="0" w:color="auto"/>
            </w:tcBorders>
          </w:tcPr>
          <w:p w:rsidR="006B1F24" w:rsidRPr="00652A96" w:rsidRDefault="00F03510" w:rsidP="00E84B6F">
            <w:r w:rsidRPr="00652A96">
              <w:t>Итого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6B1F24" w:rsidRPr="00652A96" w:rsidRDefault="00652A96" w:rsidP="00E84B6F">
            <w:pPr>
              <w:rPr>
                <w:b/>
              </w:rPr>
            </w:pPr>
            <w:r w:rsidRPr="00652A96">
              <w:rPr>
                <w:b/>
              </w:rPr>
              <w:t>5.00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6B1F24" w:rsidRPr="00652A96" w:rsidRDefault="006B1F24" w:rsidP="00E84B6F"/>
        </w:tc>
        <w:tc>
          <w:tcPr>
            <w:tcW w:w="2173" w:type="dxa"/>
            <w:tcBorders>
              <w:bottom w:val="single" w:sz="4" w:space="0" w:color="auto"/>
            </w:tcBorders>
          </w:tcPr>
          <w:p w:rsidR="006B1F24" w:rsidRPr="00652A96" w:rsidRDefault="00652A96" w:rsidP="00E84B6F">
            <w:pPr>
              <w:rPr>
                <w:b/>
              </w:rPr>
            </w:pPr>
            <w:r w:rsidRPr="00652A96">
              <w:rPr>
                <w:b/>
              </w:rPr>
              <w:t>4.30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6B1F24" w:rsidRPr="00652A96" w:rsidRDefault="006B1F24" w:rsidP="00E84B6F"/>
        </w:tc>
        <w:tc>
          <w:tcPr>
            <w:tcW w:w="2113" w:type="dxa"/>
            <w:tcBorders>
              <w:bottom w:val="single" w:sz="4" w:space="0" w:color="auto"/>
            </w:tcBorders>
          </w:tcPr>
          <w:p w:rsidR="006B1F24" w:rsidRPr="00652A96" w:rsidRDefault="00652A96" w:rsidP="00E84B6F">
            <w:pPr>
              <w:rPr>
                <w:b/>
              </w:rPr>
            </w:pPr>
            <w:r w:rsidRPr="00652A96">
              <w:rPr>
                <w:b/>
              </w:rPr>
              <w:t>3.45</w:t>
            </w:r>
          </w:p>
        </w:tc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</w:tcPr>
          <w:p w:rsidR="006B1F24" w:rsidRPr="00652A96" w:rsidRDefault="006B1F24" w:rsidP="00E84B6F"/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</w:tcBorders>
          </w:tcPr>
          <w:p w:rsidR="006B1F24" w:rsidRPr="00652A96" w:rsidRDefault="00652A96" w:rsidP="00E84B6F">
            <w:pPr>
              <w:rPr>
                <w:b/>
              </w:rPr>
            </w:pPr>
            <w:r w:rsidRPr="00652A96">
              <w:rPr>
                <w:b/>
              </w:rPr>
              <w:t>5.00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6B1F24" w:rsidRPr="00652A96" w:rsidRDefault="006B1F24" w:rsidP="00E84B6F"/>
        </w:tc>
        <w:tc>
          <w:tcPr>
            <w:tcW w:w="2129" w:type="dxa"/>
            <w:tcBorders>
              <w:bottom w:val="single" w:sz="4" w:space="0" w:color="auto"/>
            </w:tcBorders>
          </w:tcPr>
          <w:p w:rsidR="006B1F24" w:rsidRPr="00652A96" w:rsidRDefault="00652A96" w:rsidP="00E84B6F">
            <w:pPr>
              <w:rPr>
                <w:b/>
              </w:rPr>
            </w:pPr>
            <w:r w:rsidRPr="00652A96">
              <w:rPr>
                <w:b/>
              </w:rPr>
              <w:t>4.15</w:t>
            </w:r>
          </w:p>
        </w:tc>
      </w:tr>
    </w:tbl>
    <w:p w:rsidR="006B1F24" w:rsidRPr="00652A96" w:rsidRDefault="006B1F24" w:rsidP="006B1F24">
      <w:pPr>
        <w:ind w:firstLine="426"/>
        <w:jc w:val="center"/>
        <w:rPr>
          <w:sz w:val="28"/>
        </w:rPr>
      </w:pPr>
    </w:p>
    <w:p w:rsidR="006B1F24" w:rsidRPr="00652A96" w:rsidRDefault="006B1F24" w:rsidP="006B1F24">
      <w:pPr>
        <w:ind w:firstLine="426"/>
        <w:jc w:val="center"/>
        <w:rPr>
          <w:sz w:val="28"/>
        </w:rPr>
      </w:pPr>
    </w:p>
    <w:p w:rsidR="006B1F24" w:rsidRPr="00652A96" w:rsidRDefault="006B1F24" w:rsidP="006B1F24">
      <w:pPr>
        <w:rPr>
          <w:sz w:val="28"/>
        </w:rPr>
      </w:pPr>
    </w:p>
    <w:p w:rsidR="006B1F24" w:rsidRPr="00C749EE" w:rsidRDefault="006B1F24" w:rsidP="006B1F24">
      <w:pPr>
        <w:rPr>
          <w:color w:val="FF0000"/>
          <w:sz w:val="28"/>
        </w:rPr>
      </w:pPr>
    </w:p>
    <w:p w:rsidR="006B1F24" w:rsidRPr="00C749EE" w:rsidRDefault="006B1F24" w:rsidP="006B1F24">
      <w:pPr>
        <w:ind w:firstLine="426"/>
        <w:jc w:val="center"/>
        <w:rPr>
          <w:color w:val="FF0000"/>
          <w:sz w:val="28"/>
        </w:rPr>
      </w:pPr>
    </w:p>
    <w:p w:rsidR="006B1F24" w:rsidRPr="00C749EE" w:rsidRDefault="006B1F24" w:rsidP="006B1F24">
      <w:pPr>
        <w:ind w:firstLine="426"/>
        <w:jc w:val="center"/>
        <w:rPr>
          <w:color w:val="FF0000"/>
          <w:sz w:val="28"/>
        </w:rPr>
      </w:pPr>
    </w:p>
    <w:p w:rsidR="006B1F24" w:rsidRPr="00C749EE" w:rsidRDefault="006B1F24" w:rsidP="006B1F24">
      <w:pPr>
        <w:ind w:firstLine="426"/>
        <w:jc w:val="center"/>
        <w:rPr>
          <w:color w:val="FF0000"/>
          <w:sz w:val="28"/>
        </w:rPr>
      </w:pPr>
    </w:p>
    <w:p w:rsidR="006B1F24" w:rsidRPr="00C749EE" w:rsidRDefault="006B1F24" w:rsidP="006B1F24">
      <w:pPr>
        <w:ind w:firstLine="426"/>
        <w:jc w:val="center"/>
        <w:rPr>
          <w:color w:val="FF0000"/>
          <w:sz w:val="28"/>
        </w:rPr>
      </w:pPr>
    </w:p>
    <w:p w:rsidR="006B1F24" w:rsidRPr="00C749EE" w:rsidRDefault="006B1F24" w:rsidP="006B1F24">
      <w:pPr>
        <w:ind w:firstLine="426"/>
        <w:jc w:val="center"/>
        <w:rPr>
          <w:color w:val="FF0000"/>
          <w:sz w:val="28"/>
        </w:rPr>
      </w:pPr>
    </w:p>
    <w:p w:rsidR="006B1F24" w:rsidRPr="00C749EE" w:rsidRDefault="006B1F24" w:rsidP="006B1F24">
      <w:pPr>
        <w:ind w:firstLine="426"/>
        <w:jc w:val="center"/>
        <w:rPr>
          <w:color w:val="FF0000"/>
          <w:sz w:val="28"/>
        </w:rPr>
      </w:pPr>
    </w:p>
    <w:p w:rsidR="006B1F24" w:rsidRPr="00C749EE" w:rsidRDefault="006B1F24" w:rsidP="006B1F24">
      <w:pPr>
        <w:ind w:firstLine="426"/>
        <w:jc w:val="center"/>
        <w:rPr>
          <w:color w:val="FF0000"/>
          <w:sz w:val="28"/>
        </w:rPr>
      </w:pPr>
    </w:p>
    <w:p w:rsidR="006B1F24" w:rsidRPr="00C749EE" w:rsidRDefault="006B1F24" w:rsidP="006B1F24">
      <w:pPr>
        <w:ind w:firstLine="426"/>
        <w:jc w:val="center"/>
        <w:rPr>
          <w:color w:val="FF0000"/>
          <w:sz w:val="28"/>
        </w:rPr>
      </w:pPr>
    </w:p>
    <w:p w:rsidR="006B1F24" w:rsidRPr="00C749EE" w:rsidRDefault="006B1F24" w:rsidP="006B1F24">
      <w:pPr>
        <w:ind w:firstLine="426"/>
        <w:jc w:val="center"/>
        <w:rPr>
          <w:color w:val="FF0000"/>
          <w:sz w:val="28"/>
        </w:rPr>
      </w:pPr>
    </w:p>
    <w:bookmarkEnd w:id="5"/>
    <w:p w:rsidR="00652A96" w:rsidRDefault="00652A96" w:rsidP="0090521C">
      <w:pPr>
        <w:ind w:firstLine="426"/>
        <w:jc w:val="center"/>
        <w:rPr>
          <w:color w:val="FF0000"/>
          <w:sz w:val="28"/>
        </w:rPr>
      </w:pPr>
    </w:p>
    <w:p w:rsidR="00652A96" w:rsidRDefault="00652A96" w:rsidP="00652A96">
      <w:pPr>
        <w:rPr>
          <w:color w:val="FF0000"/>
          <w:sz w:val="28"/>
        </w:rPr>
      </w:pPr>
    </w:p>
    <w:p w:rsidR="00487B69" w:rsidRPr="00652A96" w:rsidRDefault="00487B69" w:rsidP="00652A96">
      <w:pPr>
        <w:rPr>
          <w:color w:val="FF0000"/>
          <w:sz w:val="28"/>
        </w:rPr>
      </w:pPr>
      <w:r w:rsidRPr="002B6C66">
        <w:rPr>
          <w:sz w:val="28"/>
        </w:rPr>
        <w:t>Утверждаю</w:t>
      </w:r>
    </w:p>
    <w:p w:rsidR="00487B69" w:rsidRPr="002B6C66" w:rsidRDefault="0090521C" w:rsidP="00487B69">
      <w:pPr>
        <w:ind w:firstLine="426"/>
        <w:jc w:val="center"/>
        <w:rPr>
          <w:sz w:val="28"/>
        </w:rPr>
      </w:pPr>
      <w:r w:rsidRPr="002B6C66">
        <w:rPr>
          <w:sz w:val="28"/>
        </w:rPr>
        <w:t>заведующая МБДОУ</w:t>
      </w:r>
      <w:r w:rsidR="00487B69" w:rsidRPr="002B6C66">
        <w:rPr>
          <w:sz w:val="28"/>
        </w:rPr>
        <w:t xml:space="preserve"> г. Иркутска</w:t>
      </w:r>
    </w:p>
    <w:p w:rsidR="00487B69" w:rsidRPr="002B6C66" w:rsidRDefault="00487B69" w:rsidP="00487B69">
      <w:pPr>
        <w:ind w:firstLine="426"/>
        <w:jc w:val="center"/>
        <w:rPr>
          <w:sz w:val="28"/>
        </w:rPr>
      </w:pPr>
      <w:r w:rsidRPr="002B6C66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487B69" w:rsidRPr="002B6C66" w:rsidRDefault="00487B69" w:rsidP="00487B69">
      <w:pPr>
        <w:ind w:firstLine="426"/>
        <w:jc w:val="center"/>
        <w:rPr>
          <w:b/>
          <w:i/>
          <w:sz w:val="28"/>
        </w:rPr>
      </w:pPr>
      <w:r w:rsidRPr="002B6C66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487B69" w:rsidRPr="002B6C66" w:rsidRDefault="005B603A" w:rsidP="00487B69">
      <w:pPr>
        <w:ind w:firstLine="426"/>
        <w:jc w:val="center"/>
        <w:rPr>
          <w:b/>
          <w:i/>
          <w:sz w:val="28"/>
        </w:rPr>
      </w:pPr>
      <w:r w:rsidRPr="002B6C66">
        <w:rPr>
          <w:sz w:val="28"/>
        </w:rPr>
        <w:t xml:space="preserve">         28</w:t>
      </w:r>
      <w:r w:rsidR="00C87DB2" w:rsidRPr="002B6C66">
        <w:rPr>
          <w:sz w:val="28"/>
        </w:rPr>
        <w:t>.08</w:t>
      </w:r>
      <w:r w:rsidR="002B6C66" w:rsidRPr="002B6C66">
        <w:rPr>
          <w:sz w:val="28"/>
        </w:rPr>
        <w:t>.2017</w:t>
      </w:r>
      <w:r w:rsidR="00487B69" w:rsidRPr="002B6C66">
        <w:rPr>
          <w:sz w:val="28"/>
        </w:rPr>
        <w:t>г.</w:t>
      </w:r>
    </w:p>
    <w:p w:rsidR="00487B69" w:rsidRPr="002B6C66" w:rsidRDefault="00487B69" w:rsidP="00487B69">
      <w:pPr>
        <w:ind w:firstLine="426"/>
        <w:jc w:val="center"/>
        <w:rPr>
          <w:b/>
        </w:rPr>
      </w:pPr>
    </w:p>
    <w:p w:rsidR="00FB029D" w:rsidRPr="00FB029D" w:rsidRDefault="00FB029D" w:rsidP="00FB029D">
      <w:pPr>
        <w:jc w:val="center"/>
        <w:rPr>
          <w:b/>
        </w:rPr>
      </w:pPr>
      <w:r w:rsidRPr="00FB029D">
        <w:rPr>
          <w:b/>
        </w:rPr>
        <w:t xml:space="preserve">Гибкий режим пребывания детей </w:t>
      </w:r>
      <w:proofErr w:type="gramStart"/>
      <w:r w:rsidRPr="00FB029D">
        <w:rPr>
          <w:b/>
        </w:rPr>
        <w:t>в</w:t>
      </w:r>
      <w:proofErr w:type="gramEnd"/>
    </w:p>
    <w:p w:rsidR="00FB029D" w:rsidRDefault="00FB029D" w:rsidP="00FB029D">
      <w:pPr>
        <w:jc w:val="center"/>
        <w:rPr>
          <w:b/>
        </w:rPr>
      </w:pPr>
      <w:r w:rsidRPr="00FB029D">
        <w:rPr>
          <w:b/>
        </w:rPr>
        <w:t>МБДОУ г. Иркутска детский сад № 156</w:t>
      </w:r>
    </w:p>
    <w:p w:rsidR="00487B69" w:rsidRPr="002B6C66" w:rsidRDefault="00487B69" w:rsidP="00FB029D">
      <w:pPr>
        <w:jc w:val="center"/>
        <w:rPr>
          <w:b/>
        </w:rPr>
      </w:pPr>
      <w:r w:rsidRPr="002B6C66">
        <w:rPr>
          <w:b/>
        </w:rPr>
        <w:t xml:space="preserve">Дети с </w:t>
      </w:r>
      <w:r w:rsidR="005B603A" w:rsidRPr="002B6C66">
        <w:rPr>
          <w:b/>
        </w:rPr>
        <w:t xml:space="preserve">5 до 6 лет, </w:t>
      </w:r>
      <w:r w:rsidR="0090521C" w:rsidRPr="002B6C66">
        <w:rPr>
          <w:b/>
        </w:rPr>
        <w:t>старшая группа</w:t>
      </w:r>
      <w:r w:rsidR="0090521C">
        <w:rPr>
          <w:b/>
        </w:rPr>
        <w:t xml:space="preserve"> №</w:t>
      </w:r>
      <w:r w:rsidR="00652A96">
        <w:rPr>
          <w:b/>
        </w:rPr>
        <w:t xml:space="preserve"> 6</w:t>
      </w:r>
    </w:p>
    <w:p w:rsidR="00487B69" w:rsidRPr="00852460" w:rsidRDefault="00487B69" w:rsidP="00487B69">
      <w:pPr>
        <w:jc w:val="center"/>
        <w:rPr>
          <w:b/>
          <w:color w:val="FF0000"/>
        </w:rPr>
      </w:pPr>
    </w:p>
    <w:tbl>
      <w:tblPr>
        <w:tblW w:w="15676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9"/>
        <w:gridCol w:w="84"/>
        <w:gridCol w:w="2416"/>
        <w:gridCol w:w="130"/>
        <w:gridCol w:w="64"/>
        <w:gridCol w:w="706"/>
        <w:gridCol w:w="194"/>
        <w:gridCol w:w="28"/>
        <w:gridCol w:w="2268"/>
        <w:gridCol w:w="29"/>
        <w:gridCol w:w="14"/>
        <w:gridCol w:w="886"/>
        <w:gridCol w:w="17"/>
        <w:gridCol w:w="1797"/>
        <w:gridCol w:w="166"/>
        <w:gridCol w:w="20"/>
        <w:gridCol w:w="726"/>
        <w:gridCol w:w="154"/>
        <w:gridCol w:w="20"/>
        <w:gridCol w:w="2093"/>
        <w:gridCol w:w="249"/>
        <w:gridCol w:w="900"/>
        <w:gridCol w:w="25"/>
        <w:gridCol w:w="1778"/>
        <w:gridCol w:w="13"/>
      </w:tblGrid>
      <w:tr w:rsidR="00852460" w:rsidRPr="00852460">
        <w:trPr>
          <w:gridAfter w:val="1"/>
          <w:wAfter w:w="13" w:type="dxa"/>
        </w:trPr>
        <w:tc>
          <w:tcPr>
            <w:tcW w:w="3529" w:type="dxa"/>
            <w:gridSpan w:val="4"/>
          </w:tcPr>
          <w:p w:rsidR="00487B69" w:rsidRPr="00652A96" w:rsidRDefault="00487B69" w:rsidP="00134BBC">
            <w:pPr>
              <w:jc w:val="center"/>
              <w:rPr>
                <w:b/>
              </w:rPr>
            </w:pPr>
            <w:r w:rsidRPr="00652A96">
              <w:rPr>
                <w:b/>
              </w:rPr>
              <w:t>Понедельник</w:t>
            </w:r>
          </w:p>
        </w:tc>
        <w:tc>
          <w:tcPr>
            <w:tcW w:w="3260" w:type="dxa"/>
            <w:gridSpan w:val="5"/>
          </w:tcPr>
          <w:p w:rsidR="00487B69" w:rsidRPr="00652A96" w:rsidRDefault="00487B69" w:rsidP="00134BBC">
            <w:pPr>
              <w:jc w:val="center"/>
              <w:rPr>
                <w:b/>
              </w:rPr>
            </w:pPr>
            <w:r w:rsidRPr="00652A96">
              <w:rPr>
                <w:b/>
              </w:rPr>
              <w:t>Вторник</w:t>
            </w:r>
          </w:p>
        </w:tc>
        <w:tc>
          <w:tcPr>
            <w:tcW w:w="2743" w:type="dxa"/>
            <w:gridSpan w:val="5"/>
          </w:tcPr>
          <w:p w:rsidR="00487B69" w:rsidRPr="00652A96" w:rsidRDefault="00487B69" w:rsidP="00134BBC">
            <w:pPr>
              <w:jc w:val="center"/>
              <w:rPr>
                <w:b/>
              </w:rPr>
            </w:pPr>
            <w:r w:rsidRPr="00652A96">
              <w:rPr>
                <w:b/>
              </w:rPr>
              <w:t>Среда</w:t>
            </w:r>
          </w:p>
        </w:tc>
        <w:tc>
          <w:tcPr>
            <w:tcW w:w="3179" w:type="dxa"/>
            <w:gridSpan w:val="6"/>
          </w:tcPr>
          <w:p w:rsidR="00487B69" w:rsidRPr="00652A96" w:rsidRDefault="00487B69" w:rsidP="00134BBC">
            <w:pPr>
              <w:jc w:val="center"/>
              <w:rPr>
                <w:b/>
              </w:rPr>
            </w:pPr>
            <w:r w:rsidRPr="00652A96">
              <w:rPr>
                <w:b/>
              </w:rPr>
              <w:t>Четверг</w:t>
            </w:r>
          </w:p>
        </w:tc>
        <w:tc>
          <w:tcPr>
            <w:tcW w:w="2952" w:type="dxa"/>
            <w:gridSpan w:val="4"/>
          </w:tcPr>
          <w:p w:rsidR="00487B69" w:rsidRPr="00652A96" w:rsidRDefault="00487B69" w:rsidP="00134BBC">
            <w:pPr>
              <w:jc w:val="center"/>
              <w:rPr>
                <w:b/>
              </w:rPr>
            </w:pPr>
            <w:r w:rsidRPr="00652A96">
              <w:rPr>
                <w:b/>
              </w:rPr>
              <w:t>Пятница</w:t>
            </w:r>
          </w:p>
        </w:tc>
      </w:tr>
      <w:tr w:rsidR="00852460" w:rsidRPr="00852460">
        <w:trPr>
          <w:gridAfter w:val="1"/>
          <w:wAfter w:w="13" w:type="dxa"/>
        </w:trPr>
        <w:tc>
          <w:tcPr>
            <w:tcW w:w="983" w:type="dxa"/>
            <w:gridSpan w:val="2"/>
          </w:tcPr>
          <w:p w:rsidR="00487B69" w:rsidRPr="00BB6974" w:rsidRDefault="00487B69" w:rsidP="00134BBC">
            <w:pPr>
              <w:rPr>
                <w:b/>
              </w:rPr>
            </w:pPr>
            <w:r w:rsidRPr="00BB6974">
              <w:rPr>
                <w:b/>
              </w:rPr>
              <w:t>время</w:t>
            </w:r>
          </w:p>
        </w:tc>
        <w:tc>
          <w:tcPr>
            <w:tcW w:w="2546" w:type="dxa"/>
            <w:gridSpan w:val="2"/>
          </w:tcPr>
          <w:p w:rsidR="00487B69" w:rsidRPr="00BB6974" w:rsidRDefault="00487B69" w:rsidP="00134BBC">
            <w:pPr>
              <w:rPr>
                <w:b/>
              </w:rPr>
            </w:pPr>
            <w:r w:rsidRPr="00BB6974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92" w:type="dxa"/>
            <w:gridSpan w:val="4"/>
          </w:tcPr>
          <w:p w:rsidR="00487B69" w:rsidRPr="00BB6974" w:rsidRDefault="00487B69" w:rsidP="00134BBC">
            <w:pPr>
              <w:rPr>
                <w:b/>
              </w:rPr>
            </w:pPr>
            <w:r w:rsidRPr="00BB6974">
              <w:rPr>
                <w:b/>
              </w:rPr>
              <w:t>время</w:t>
            </w:r>
          </w:p>
        </w:tc>
        <w:tc>
          <w:tcPr>
            <w:tcW w:w="2268" w:type="dxa"/>
          </w:tcPr>
          <w:p w:rsidR="00487B69" w:rsidRPr="00BB6974" w:rsidRDefault="00487B69" w:rsidP="00134BBC">
            <w:pPr>
              <w:rPr>
                <w:b/>
              </w:rPr>
            </w:pPr>
            <w:r w:rsidRPr="00BB6974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46" w:type="dxa"/>
            <w:gridSpan w:val="4"/>
          </w:tcPr>
          <w:p w:rsidR="00487B69" w:rsidRPr="00BB6974" w:rsidRDefault="00487B69" w:rsidP="00134BBC">
            <w:pPr>
              <w:rPr>
                <w:b/>
              </w:rPr>
            </w:pPr>
            <w:r w:rsidRPr="00BB6974">
              <w:rPr>
                <w:b/>
              </w:rPr>
              <w:t>время</w:t>
            </w:r>
          </w:p>
        </w:tc>
        <w:tc>
          <w:tcPr>
            <w:tcW w:w="1797" w:type="dxa"/>
          </w:tcPr>
          <w:p w:rsidR="00487B69" w:rsidRPr="00BB6974" w:rsidRDefault="00487B69" w:rsidP="00134BBC">
            <w:pPr>
              <w:rPr>
                <w:b/>
              </w:rPr>
            </w:pPr>
            <w:r w:rsidRPr="00BB6974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12" w:type="dxa"/>
            <w:gridSpan w:val="3"/>
          </w:tcPr>
          <w:p w:rsidR="00487B69" w:rsidRPr="00BB6974" w:rsidRDefault="00487B69" w:rsidP="00134BBC">
            <w:pPr>
              <w:rPr>
                <w:b/>
              </w:rPr>
            </w:pPr>
            <w:r w:rsidRPr="00BB6974">
              <w:rPr>
                <w:b/>
              </w:rPr>
              <w:t>время</w:t>
            </w:r>
          </w:p>
        </w:tc>
        <w:tc>
          <w:tcPr>
            <w:tcW w:w="2267" w:type="dxa"/>
            <w:gridSpan w:val="3"/>
          </w:tcPr>
          <w:p w:rsidR="00487B69" w:rsidRPr="00BB6974" w:rsidRDefault="00487B69" w:rsidP="00134BBC">
            <w:pPr>
              <w:rPr>
                <w:b/>
              </w:rPr>
            </w:pPr>
            <w:r w:rsidRPr="00BB6974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1174" w:type="dxa"/>
            <w:gridSpan w:val="3"/>
          </w:tcPr>
          <w:p w:rsidR="00487B69" w:rsidRPr="00BB6974" w:rsidRDefault="00487B69" w:rsidP="00134BBC">
            <w:pPr>
              <w:rPr>
                <w:b/>
              </w:rPr>
            </w:pPr>
            <w:r w:rsidRPr="00BB6974">
              <w:rPr>
                <w:b/>
              </w:rPr>
              <w:t>время</w:t>
            </w:r>
          </w:p>
        </w:tc>
        <w:tc>
          <w:tcPr>
            <w:tcW w:w="1778" w:type="dxa"/>
          </w:tcPr>
          <w:p w:rsidR="00487B69" w:rsidRPr="00BB6974" w:rsidRDefault="00487B69" w:rsidP="00134BBC">
            <w:pPr>
              <w:rPr>
                <w:b/>
              </w:rPr>
            </w:pPr>
            <w:r w:rsidRPr="00BB6974">
              <w:rPr>
                <w:b/>
              </w:rPr>
              <w:t>Содержание образовательной деятельности</w:t>
            </w:r>
          </w:p>
        </w:tc>
      </w:tr>
      <w:tr w:rsidR="00852460" w:rsidRPr="00852460">
        <w:trPr>
          <w:gridAfter w:val="1"/>
          <w:wAfter w:w="13" w:type="dxa"/>
        </w:trPr>
        <w:tc>
          <w:tcPr>
            <w:tcW w:w="983" w:type="dxa"/>
            <w:gridSpan w:val="2"/>
          </w:tcPr>
          <w:p w:rsidR="00487B69" w:rsidRPr="00BB6974" w:rsidRDefault="00487B69" w:rsidP="00134BBC">
            <w:r w:rsidRPr="00BB6974">
              <w:t>7.00-8.30</w:t>
            </w:r>
          </w:p>
        </w:tc>
        <w:tc>
          <w:tcPr>
            <w:tcW w:w="14680" w:type="dxa"/>
            <w:gridSpan w:val="22"/>
          </w:tcPr>
          <w:p w:rsidR="00487B69" w:rsidRPr="00BB6974" w:rsidRDefault="00191504" w:rsidP="00134BBC">
            <w:r w:rsidRPr="00BB6974">
              <w:rPr>
                <w:b/>
              </w:rPr>
              <w:t xml:space="preserve">Прием детей </w:t>
            </w:r>
            <w:r w:rsidRPr="00BB6974">
              <w:t>в группе</w:t>
            </w:r>
            <w:r w:rsidRPr="00BB6974">
              <w:rPr>
                <w:b/>
              </w:rPr>
              <w:t xml:space="preserve">, </w:t>
            </w:r>
            <w:r w:rsidRPr="00BB6974">
              <w:t xml:space="preserve"> в теплый период года на улице: (взаимодействие с родителями, коммуникация);  </w:t>
            </w:r>
            <w:r w:rsidRPr="00BB6974">
              <w:rPr>
                <w:b/>
              </w:rPr>
              <w:t>утренняя гимнастика</w:t>
            </w:r>
            <w:r w:rsidRPr="00BB6974">
              <w:t xml:space="preserve">: (физическое развитие);  </w:t>
            </w:r>
            <w:r w:rsidRPr="00BB6974">
              <w:rPr>
                <w:b/>
              </w:rPr>
              <w:t>беседы с детьми</w:t>
            </w:r>
            <w:r w:rsidRPr="00BB6974">
              <w:t xml:space="preserve">: (социально </w:t>
            </w:r>
            <w:proofErr w:type="gramStart"/>
            <w:r w:rsidRPr="00BB6974">
              <w:t>–к</w:t>
            </w:r>
            <w:proofErr w:type="gramEnd"/>
            <w:r w:rsidRPr="00BB6974">
              <w:t xml:space="preserve">оммуникативное развитие, познавательное развитие, речевое развитие), </w:t>
            </w:r>
            <w:r w:rsidRPr="00BB6974">
              <w:rPr>
                <w:b/>
              </w:rPr>
              <w:t>наблюдения</w:t>
            </w:r>
            <w:r w:rsidRPr="00BB6974">
              <w:t xml:space="preserve"> в природном уголке: ( социально –коммуникативное развитие, познавательное развитие);  свободные игры (игра); индивидуальные и подгрупповые </w:t>
            </w:r>
            <w:r w:rsidRPr="00BB6974">
              <w:rPr>
                <w:b/>
              </w:rPr>
              <w:t>дидактические игры</w:t>
            </w:r>
            <w:r w:rsidRPr="00BB6974">
              <w:t xml:space="preserve">: ( социально –коммуникативное развитие, познавательное развитие); </w:t>
            </w:r>
            <w:r w:rsidRPr="00BB6974">
              <w:rPr>
                <w:b/>
              </w:rPr>
              <w:t>чтение художественной литературы</w:t>
            </w:r>
            <w:r w:rsidRPr="00BB6974">
              <w:t xml:space="preserve">; самостоятельная деятельность в </w:t>
            </w:r>
            <w:r w:rsidRPr="00BB6974">
              <w:rPr>
                <w:b/>
              </w:rPr>
              <w:t>уголке художественного творчества</w:t>
            </w:r>
            <w:r w:rsidRPr="00BB6974">
              <w:t xml:space="preserve">: (художественно-эстетическое развитие, социально </w:t>
            </w:r>
            <w:proofErr w:type="gramStart"/>
            <w:r w:rsidRPr="00BB6974">
              <w:t>–к</w:t>
            </w:r>
            <w:proofErr w:type="gramEnd"/>
            <w:r w:rsidRPr="00BB6974">
              <w:t>оммуникативное развитие, познавательное развитие);</w:t>
            </w:r>
            <w:r w:rsidRPr="00BB6974">
              <w:rPr>
                <w:b/>
              </w:rPr>
              <w:t xml:space="preserve"> работа по проекту, индивидуальная работа.</w:t>
            </w:r>
          </w:p>
        </w:tc>
      </w:tr>
      <w:tr w:rsidR="00852460" w:rsidRPr="00852460">
        <w:trPr>
          <w:gridAfter w:val="1"/>
          <w:wAfter w:w="13" w:type="dxa"/>
        </w:trPr>
        <w:tc>
          <w:tcPr>
            <w:tcW w:w="983" w:type="dxa"/>
            <w:gridSpan w:val="2"/>
          </w:tcPr>
          <w:p w:rsidR="00487B69" w:rsidRPr="00BB6974" w:rsidRDefault="00487B69" w:rsidP="00134BBC">
            <w:r w:rsidRPr="00BB6974">
              <w:t>8.30-9.00</w:t>
            </w:r>
          </w:p>
        </w:tc>
        <w:tc>
          <w:tcPr>
            <w:tcW w:w="14680" w:type="dxa"/>
            <w:gridSpan w:val="22"/>
          </w:tcPr>
          <w:p w:rsidR="00513704" w:rsidRPr="00BB6974" w:rsidRDefault="00513704" w:rsidP="00513704">
            <w:r w:rsidRPr="00BB6974">
              <w:rPr>
                <w:b/>
              </w:rPr>
              <w:t xml:space="preserve">Подготовка к </w:t>
            </w:r>
            <w:proofErr w:type="spellStart"/>
            <w:r w:rsidRPr="00BB6974">
              <w:rPr>
                <w:b/>
              </w:rPr>
              <w:t>завтраку</w:t>
            </w:r>
            <w:proofErr w:type="gramStart"/>
            <w:r w:rsidR="009849BB" w:rsidRPr="00BB6974">
              <w:t>,</w:t>
            </w:r>
            <w:r w:rsidR="009849BB" w:rsidRPr="00BB6974">
              <w:rPr>
                <w:b/>
              </w:rPr>
              <w:t>д</w:t>
            </w:r>
            <w:proofErr w:type="gramEnd"/>
            <w:r w:rsidR="009849BB" w:rsidRPr="00BB6974">
              <w:rPr>
                <w:b/>
              </w:rPr>
              <w:t>ежурства</w:t>
            </w:r>
            <w:proofErr w:type="spellEnd"/>
            <w:r w:rsidR="009849BB" w:rsidRPr="00BB6974">
              <w:rPr>
                <w:b/>
              </w:rPr>
              <w:t xml:space="preserve"> по столовой. </w:t>
            </w:r>
            <w:r w:rsidRPr="00BB6974">
              <w:rPr>
                <w:b/>
              </w:rPr>
              <w:t>Завтрак</w:t>
            </w:r>
            <w:r w:rsidRPr="00BB6974">
              <w:t xml:space="preserve"> (самообслуживание, культурно-гигиенические навыки, этикет, здоровье, социально </w:t>
            </w:r>
            <w:proofErr w:type="gramStart"/>
            <w:r w:rsidRPr="00BB6974">
              <w:t>–к</w:t>
            </w:r>
            <w:proofErr w:type="gramEnd"/>
            <w:r w:rsidRPr="00BB6974">
              <w:t xml:space="preserve">оммуникативное развитие). </w:t>
            </w:r>
          </w:p>
          <w:p w:rsidR="00487B69" w:rsidRPr="00BB6974" w:rsidRDefault="00513704" w:rsidP="00513704">
            <w:r w:rsidRPr="00BB6974">
              <w:t>Подготовка к ООД.</w:t>
            </w:r>
          </w:p>
        </w:tc>
      </w:tr>
      <w:tr w:rsidR="00852460" w:rsidRPr="00852460">
        <w:trPr>
          <w:gridAfter w:val="1"/>
          <w:wAfter w:w="13" w:type="dxa"/>
        </w:trPr>
        <w:tc>
          <w:tcPr>
            <w:tcW w:w="15663" w:type="dxa"/>
            <w:gridSpan w:val="24"/>
          </w:tcPr>
          <w:p w:rsidR="00487B69" w:rsidRPr="00652A96" w:rsidRDefault="00487B69" w:rsidP="00134BBC">
            <w:pPr>
              <w:jc w:val="center"/>
              <w:rPr>
                <w:b/>
              </w:rPr>
            </w:pPr>
          </w:p>
          <w:p w:rsidR="00487B69" w:rsidRPr="00652A96" w:rsidRDefault="00652A96" w:rsidP="00765BD5">
            <w:pPr>
              <w:jc w:val="center"/>
            </w:pPr>
            <w:r w:rsidRPr="00652A96">
              <w:rPr>
                <w:b/>
              </w:rPr>
              <w:t xml:space="preserve">Организованная образовательная деятельность </w:t>
            </w:r>
            <w:r w:rsidR="0090521C" w:rsidRPr="00652A96">
              <w:rPr>
                <w:b/>
              </w:rPr>
              <w:t>по сетке</w:t>
            </w:r>
            <w:r w:rsidR="00FB029D">
              <w:rPr>
                <w:b/>
              </w:rPr>
              <w:t xml:space="preserve"> (прилагается) в </w:t>
            </w:r>
            <w:proofErr w:type="spellStart"/>
            <w:proofErr w:type="gramStart"/>
            <w:r w:rsidR="00FB029D">
              <w:rPr>
                <w:b/>
              </w:rPr>
              <w:t>пн</w:t>
            </w:r>
            <w:proofErr w:type="spellEnd"/>
            <w:proofErr w:type="gramEnd"/>
            <w:r w:rsidR="00FB029D">
              <w:rPr>
                <w:b/>
              </w:rPr>
              <w:t xml:space="preserve"> с 9.30, </w:t>
            </w:r>
            <w:proofErr w:type="spellStart"/>
            <w:r w:rsidR="00FB029D">
              <w:rPr>
                <w:b/>
              </w:rPr>
              <w:t>вт</w:t>
            </w:r>
            <w:proofErr w:type="spellEnd"/>
            <w:r w:rsidR="00FB029D">
              <w:rPr>
                <w:b/>
              </w:rPr>
              <w:t xml:space="preserve"> с 8.55,ср с 9.30,чт,пт с 9.00</w:t>
            </w:r>
          </w:p>
        </w:tc>
      </w:tr>
      <w:tr w:rsidR="00652A96" w:rsidRPr="00852460">
        <w:trPr>
          <w:gridAfter w:val="1"/>
          <w:wAfter w:w="13" w:type="dxa"/>
          <w:trHeight w:val="540"/>
        </w:trPr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:rsidR="00652A96" w:rsidRPr="00ED7A07" w:rsidRDefault="00652A96" w:rsidP="00652A96">
            <w:pPr>
              <w:jc w:val="center"/>
            </w:pPr>
            <w:r w:rsidRPr="00ED7A07">
              <w:t>9.00-9.3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52A96" w:rsidRPr="00652A96" w:rsidRDefault="00652A96" w:rsidP="00652A96">
            <w:pPr>
              <w:rPr>
                <w:sz w:val="22"/>
                <w:szCs w:val="22"/>
              </w:rPr>
            </w:pPr>
            <w:r w:rsidRPr="00652A96">
              <w:rPr>
                <w:sz w:val="22"/>
                <w:szCs w:val="22"/>
              </w:rPr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  <w:p w:rsidR="00652A96" w:rsidRPr="00652A96" w:rsidRDefault="00652A96" w:rsidP="00652A9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96" w:rsidRPr="00852460" w:rsidRDefault="00652A96" w:rsidP="00652A9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96" w:rsidRPr="00852460" w:rsidRDefault="00652A96" w:rsidP="00652A96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96" w:rsidRPr="00837B3F" w:rsidRDefault="00652A96" w:rsidP="00652A96">
            <w:r w:rsidRPr="00837B3F">
              <w:t>9.00-9.30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96" w:rsidRPr="00837B3F" w:rsidRDefault="00652A96" w:rsidP="00652A96">
            <w:r w:rsidRPr="00837B3F"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96" w:rsidRPr="00852460" w:rsidRDefault="00652A96" w:rsidP="00652A9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96" w:rsidRPr="00852460" w:rsidRDefault="00652A96" w:rsidP="00652A9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96" w:rsidRPr="00231DDC" w:rsidRDefault="00652A96" w:rsidP="00652A96"/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52A96" w:rsidRDefault="00652A96" w:rsidP="00652A96"/>
        </w:tc>
      </w:tr>
      <w:tr w:rsidR="00652A96" w:rsidRPr="00852460">
        <w:trPr>
          <w:gridAfter w:val="1"/>
          <w:wAfter w:w="13" w:type="dxa"/>
          <w:trHeight w:val="540"/>
        </w:trPr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:rsidR="00652A96" w:rsidRPr="00ED7A07" w:rsidRDefault="00652A96" w:rsidP="002B6C66">
            <w:pPr>
              <w:jc w:val="center"/>
            </w:pPr>
            <w:r w:rsidRPr="00ED7A07">
              <w:t>10.25-11.15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52A96" w:rsidRPr="00652A96" w:rsidRDefault="00652A96" w:rsidP="00652A96">
            <w:pPr>
              <w:rPr>
                <w:sz w:val="22"/>
                <w:szCs w:val="22"/>
              </w:rPr>
            </w:pPr>
            <w:r w:rsidRPr="00652A96">
              <w:rPr>
                <w:sz w:val="22"/>
                <w:szCs w:val="22"/>
              </w:rPr>
              <w:t>После бассейна 50 мин Игры, индивидуальная работа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96" w:rsidRPr="00852460" w:rsidRDefault="00652A96" w:rsidP="002B6C6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96" w:rsidRPr="00852460" w:rsidRDefault="00652A96" w:rsidP="002B6C66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96" w:rsidRPr="00ED7A07" w:rsidRDefault="00652A96" w:rsidP="002B6C66">
            <w:pPr>
              <w:jc w:val="center"/>
            </w:pPr>
            <w:r w:rsidRPr="00ED7A07">
              <w:t>10.50-11.40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96" w:rsidRPr="00ED7A07" w:rsidRDefault="00652A96" w:rsidP="002B6C66">
            <w:pPr>
              <w:jc w:val="center"/>
            </w:pPr>
            <w:r w:rsidRPr="00ED7A07">
              <w:t>После бассейна 50 мин Игры, индивидуальная работа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96" w:rsidRPr="00852460" w:rsidRDefault="00652A96" w:rsidP="002B6C6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96" w:rsidRPr="00852460" w:rsidRDefault="00652A96" w:rsidP="002B6C6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96" w:rsidRDefault="00652A96" w:rsidP="002B6C66"/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52A96" w:rsidRDefault="00652A96" w:rsidP="002B6C66"/>
        </w:tc>
      </w:tr>
      <w:tr w:rsidR="00852460" w:rsidRPr="00BB6974" w:rsidTr="00765BD5">
        <w:trPr>
          <w:gridAfter w:val="1"/>
          <w:wAfter w:w="13" w:type="dxa"/>
          <w:trHeight w:val="562"/>
        </w:trPr>
        <w:tc>
          <w:tcPr>
            <w:tcW w:w="899" w:type="dxa"/>
            <w:tcBorders>
              <w:bottom w:val="single" w:sz="4" w:space="0" w:color="auto"/>
              <w:right w:val="single" w:sz="4" w:space="0" w:color="auto"/>
            </w:tcBorders>
          </w:tcPr>
          <w:p w:rsidR="002F51B5" w:rsidRPr="00BB6974" w:rsidRDefault="00652A96" w:rsidP="00134BBC">
            <w:pPr>
              <w:jc w:val="center"/>
            </w:pPr>
            <w:r w:rsidRPr="00BB6974">
              <w:t>11.15</w:t>
            </w:r>
            <w:r w:rsidR="002F51B5" w:rsidRPr="00BB6974">
              <w:t>– 12.25</w:t>
            </w:r>
          </w:p>
          <w:p w:rsidR="002F51B5" w:rsidRPr="00BB6974" w:rsidRDefault="002F51B5" w:rsidP="00134BBC">
            <w:pPr>
              <w:jc w:val="center"/>
            </w:pP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5" w:rsidRPr="00BB6974" w:rsidRDefault="002F51B5" w:rsidP="00134BBC">
            <w:pPr>
              <w:jc w:val="center"/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5" w:rsidRPr="00BB6974" w:rsidRDefault="002B6C66" w:rsidP="00134BBC">
            <w:pPr>
              <w:jc w:val="center"/>
            </w:pPr>
            <w:r w:rsidRPr="00BB6974">
              <w:t>9.50</w:t>
            </w:r>
            <w:r w:rsidR="002F51B5" w:rsidRPr="00BB6974">
              <w:t>-12.25</w:t>
            </w:r>
          </w:p>
        </w:tc>
        <w:tc>
          <w:tcPr>
            <w:tcW w:w="23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5" w:rsidRPr="00BB6974" w:rsidRDefault="002F51B5" w:rsidP="00134BBC">
            <w:pPr>
              <w:jc w:val="center"/>
            </w:pPr>
          </w:p>
        </w:tc>
        <w:tc>
          <w:tcPr>
            <w:tcW w:w="9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5" w:rsidRPr="00BB6974" w:rsidRDefault="00652A96" w:rsidP="00134BBC">
            <w:pPr>
              <w:jc w:val="center"/>
            </w:pPr>
            <w:r w:rsidRPr="00BB6974">
              <w:t>11.40</w:t>
            </w:r>
            <w:r w:rsidR="002F51B5" w:rsidRPr="00BB6974">
              <w:t>-12.25</w:t>
            </w:r>
          </w:p>
          <w:p w:rsidR="002F51B5" w:rsidRPr="00BB6974" w:rsidRDefault="002F51B5" w:rsidP="00134BBC">
            <w:pPr>
              <w:jc w:val="center"/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5" w:rsidRPr="00BB6974" w:rsidRDefault="002F51B5" w:rsidP="00287E14">
            <w:pPr>
              <w:jc w:val="center"/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5" w:rsidRPr="00BB6974" w:rsidRDefault="002B6C66" w:rsidP="00134BBC">
            <w:pPr>
              <w:jc w:val="center"/>
            </w:pPr>
            <w:r w:rsidRPr="00BB6974">
              <w:t>9.50</w:t>
            </w:r>
            <w:r w:rsidR="00134BBC" w:rsidRPr="00BB6974">
              <w:t>-12.25</w:t>
            </w:r>
          </w:p>
        </w:tc>
        <w:tc>
          <w:tcPr>
            <w:tcW w:w="2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5" w:rsidRPr="00BB6974" w:rsidRDefault="002F51B5" w:rsidP="00134BBC">
            <w:pPr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5" w:rsidRPr="00BB6974" w:rsidRDefault="00ED7A07" w:rsidP="00134BBC">
            <w:pPr>
              <w:jc w:val="center"/>
            </w:pPr>
            <w:r w:rsidRPr="00BB6974">
              <w:t>9.55</w:t>
            </w:r>
            <w:r w:rsidR="002F51B5" w:rsidRPr="00BB6974">
              <w:t>-12.25</w:t>
            </w:r>
          </w:p>
          <w:p w:rsidR="002F51B5" w:rsidRPr="00BB6974" w:rsidRDefault="002F51B5" w:rsidP="00134BBC">
            <w:pPr>
              <w:jc w:val="center"/>
            </w:pPr>
          </w:p>
        </w:tc>
        <w:tc>
          <w:tcPr>
            <w:tcW w:w="18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F51B5" w:rsidRPr="00BB6974" w:rsidRDefault="002F51B5" w:rsidP="00134BBC">
            <w:pPr>
              <w:jc w:val="center"/>
              <w:rPr>
                <w:b/>
              </w:rPr>
            </w:pPr>
          </w:p>
          <w:p w:rsidR="002F51B5" w:rsidRPr="00BB6974" w:rsidRDefault="002F51B5" w:rsidP="00134BBC">
            <w:pPr>
              <w:jc w:val="center"/>
              <w:rPr>
                <w:b/>
              </w:rPr>
            </w:pPr>
          </w:p>
        </w:tc>
      </w:tr>
      <w:tr w:rsidR="00852460" w:rsidRPr="00BB6974">
        <w:trPr>
          <w:gridAfter w:val="1"/>
          <w:wAfter w:w="13" w:type="dxa"/>
          <w:trHeight w:val="1040"/>
        </w:trPr>
        <w:tc>
          <w:tcPr>
            <w:tcW w:w="15663" w:type="dxa"/>
            <w:gridSpan w:val="24"/>
            <w:tcBorders>
              <w:top w:val="single" w:sz="4" w:space="0" w:color="auto"/>
            </w:tcBorders>
          </w:tcPr>
          <w:p w:rsidR="0012418C" w:rsidRPr="00BB6974" w:rsidRDefault="0012418C" w:rsidP="0012418C">
            <w:r w:rsidRPr="00BB6974">
              <w:rPr>
                <w:b/>
              </w:rPr>
              <w:t>Подготовка к прогулк</w:t>
            </w:r>
            <w:proofErr w:type="gramStart"/>
            <w:r w:rsidRPr="00BB6974">
              <w:rPr>
                <w:b/>
              </w:rPr>
              <w:t>е</w:t>
            </w:r>
            <w:r w:rsidRPr="00BB6974">
              <w:t>(</w:t>
            </w:r>
            <w:proofErr w:type="gramEnd"/>
            <w:r w:rsidRPr="00BB6974">
              <w:t xml:space="preserve"> социально –коммуникативное развитие).</w:t>
            </w:r>
          </w:p>
          <w:p w:rsidR="0012418C" w:rsidRPr="00BB6974" w:rsidRDefault="0012418C" w:rsidP="0012418C">
            <w:r w:rsidRPr="00BB6974">
              <w:rPr>
                <w:b/>
              </w:rPr>
              <w:t>Прогулка:</w:t>
            </w:r>
          </w:p>
          <w:p w:rsidR="0012418C" w:rsidRPr="00BB6974" w:rsidRDefault="0012418C" w:rsidP="0012418C">
            <w:pPr>
              <w:rPr>
                <w:b/>
              </w:rPr>
            </w:pPr>
            <w:r w:rsidRPr="00BB6974">
              <w:rPr>
                <w:b/>
              </w:rPr>
              <w:t xml:space="preserve">наблюдение </w:t>
            </w:r>
            <w:r w:rsidRPr="00BB6974">
              <w:t xml:space="preserve">в природе (познавательное развитие, социально – коммуникативное развитие, речевое развитие), </w:t>
            </w:r>
            <w:r w:rsidRPr="00BB6974">
              <w:rPr>
                <w:b/>
              </w:rPr>
              <w:t xml:space="preserve">труд </w:t>
            </w:r>
            <w:r w:rsidRPr="00BB6974">
              <w:t xml:space="preserve">в природе и в быту, </w:t>
            </w:r>
            <w:r w:rsidRPr="00BB6974">
              <w:rPr>
                <w:b/>
              </w:rPr>
              <w:t>подвижные игры</w:t>
            </w:r>
            <w:r w:rsidRPr="00BB6974">
              <w:t xml:space="preserve"> (физическое развитие), </w:t>
            </w:r>
            <w:r w:rsidRPr="00BB6974">
              <w:rPr>
                <w:b/>
              </w:rPr>
              <w:t>ролевые игры</w:t>
            </w:r>
            <w:r w:rsidRPr="00BB6974">
              <w:t xml:space="preserve">  ( социально </w:t>
            </w:r>
            <w:proofErr w:type="gramStart"/>
            <w:r w:rsidRPr="00BB6974">
              <w:t>–к</w:t>
            </w:r>
            <w:proofErr w:type="gramEnd"/>
            <w:r w:rsidRPr="00BB6974">
              <w:t xml:space="preserve">оммуникативное развитие, познавательное развитие),  индивидуальная работа по </w:t>
            </w:r>
            <w:r w:rsidRPr="00BB6974">
              <w:rPr>
                <w:b/>
              </w:rPr>
              <w:t>развитию движений</w:t>
            </w:r>
            <w:r w:rsidRPr="00BB6974">
              <w:t xml:space="preserve"> ( физическое развитие), дидактические</w:t>
            </w:r>
            <w:r w:rsidRPr="00BB6974">
              <w:rPr>
                <w:b/>
              </w:rPr>
              <w:t xml:space="preserve"> игры</w:t>
            </w:r>
            <w:r w:rsidRPr="00BB6974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BB6974">
              <w:rPr>
                <w:b/>
              </w:rPr>
              <w:t xml:space="preserve">беседы </w:t>
            </w:r>
            <w:r w:rsidRPr="00BB6974">
              <w:t xml:space="preserve">с детьми (познавательное развитие, речевое развитие), </w:t>
            </w:r>
            <w:r w:rsidRPr="00BB6974">
              <w:rPr>
                <w:b/>
              </w:rPr>
              <w:t>рисование</w:t>
            </w:r>
            <w:r w:rsidRPr="00BB6974">
              <w:t xml:space="preserve"> на асфальте, на мольбертах (художественно – эстетическое развитие).   </w:t>
            </w:r>
            <w:r w:rsidRPr="00BB6974">
              <w:rPr>
                <w:b/>
              </w:rPr>
              <w:t>Игры</w:t>
            </w:r>
            <w:r w:rsidRPr="00BB6974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BB6974">
              <w:rPr>
                <w:b/>
              </w:rPr>
              <w:t xml:space="preserve">индивидуальная </w:t>
            </w:r>
            <w:r w:rsidRPr="00BB6974">
              <w:t>работа с детьми по разным</w:t>
            </w:r>
            <w:r w:rsidRPr="00BB6974">
              <w:rPr>
                <w:b/>
              </w:rPr>
              <w:t xml:space="preserve"> образовательным областям</w:t>
            </w:r>
          </w:p>
          <w:p w:rsidR="002F51B5" w:rsidRPr="00BB6974" w:rsidRDefault="0012418C" w:rsidP="0012418C">
            <w:pPr>
              <w:rPr>
                <w:b/>
              </w:rPr>
            </w:pPr>
            <w:r w:rsidRPr="00BB6974">
              <w:t>Самостоятельная</w:t>
            </w:r>
            <w:r w:rsidRPr="00BB6974">
              <w:rPr>
                <w:b/>
              </w:rPr>
              <w:t xml:space="preserve"> игровая и художественная </w:t>
            </w:r>
            <w:r w:rsidRPr="00BB6974">
              <w:t>деятельность детей,</w:t>
            </w:r>
            <w:r w:rsidRPr="00BB6974">
              <w:rPr>
                <w:b/>
              </w:rPr>
              <w:t xml:space="preserve"> работа по проекту.  </w:t>
            </w:r>
            <w:r w:rsidRPr="00BB6974">
              <w:t>В пятницу -  Досуги, праздники музыкальные, творческие.</w:t>
            </w:r>
          </w:p>
        </w:tc>
      </w:tr>
      <w:tr w:rsidR="00852460" w:rsidRPr="00BB6974">
        <w:trPr>
          <w:gridAfter w:val="1"/>
          <w:wAfter w:w="13" w:type="dxa"/>
          <w:trHeight w:val="529"/>
        </w:trPr>
        <w:tc>
          <w:tcPr>
            <w:tcW w:w="983" w:type="dxa"/>
            <w:gridSpan w:val="2"/>
          </w:tcPr>
          <w:p w:rsidR="002F51B5" w:rsidRPr="00BB6974" w:rsidRDefault="002F51B5" w:rsidP="00134BBC">
            <w:r w:rsidRPr="00BB6974">
              <w:t>12.25-12.30</w:t>
            </w:r>
          </w:p>
        </w:tc>
        <w:tc>
          <w:tcPr>
            <w:tcW w:w="14680" w:type="dxa"/>
            <w:gridSpan w:val="22"/>
          </w:tcPr>
          <w:p w:rsidR="002F51B5" w:rsidRPr="00BB6974" w:rsidRDefault="00535823" w:rsidP="00535823">
            <w:pPr>
              <w:rPr>
                <w:b/>
              </w:rPr>
            </w:pPr>
            <w:r w:rsidRPr="00BB6974">
              <w:rPr>
                <w:b/>
              </w:rPr>
              <w:t>Возвращение с прогулки, подготовка к обеду</w:t>
            </w:r>
            <w:r w:rsidRPr="00BB6974">
              <w:t xml:space="preserve"> (социально – коммуникативное развитие, речевое развитие)</w:t>
            </w:r>
          </w:p>
        </w:tc>
      </w:tr>
      <w:tr w:rsidR="00852460" w:rsidRPr="00BB6974">
        <w:trPr>
          <w:gridAfter w:val="1"/>
          <w:wAfter w:w="13" w:type="dxa"/>
        </w:trPr>
        <w:tc>
          <w:tcPr>
            <w:tcW w:w="983" w:type="dxa"/>
            <w:gridSpan w:val="2"/>
          </w:tcPr>
          <w:p w:rsidR="002F51B5" w:rsidRPr="00BB6974" w:rsidRDefault="002F51B5" w:rsidP="00134BBC">
            <w:r w:rsidRPr="00BB6974">
              <w:t>12.30-13.00</w:t>
            </w:r>
          </w:p>
        </w:tc>
        <w:tc>
          <w:tcPr>
            <w:tcW w:w="14680" w:type="dxa"/>
            <w:gridSpan w:val="22"/>
          </w:tcPr>
          <w:p w:rsidR="00370002" w:rsidRPr="00BB6974" w:rsidRDefault="00370002" w:rsidP="00370002">
            <w:r w:rsidRPr="00BB6974">
              <w:rPr>
                <w:b/>
              </w:rPr>
              <w:t>Обед</w:t>
            </w:r>
            <w:r w:rsidRPr="00BB6974">
              <w:t xml:space="preserve">  (социально – коммуникативное развитие: самообслуживание, безопасность, культурно-гигиенические навыки, этикет).  </w:t>
            </w:r>
          </w:p>
          <w:p w:rsidR="002F51B5" w:rsidRPr="00BB6974" w:rsidRDefault="00370002" w:rsidP="00370002">
            <w:r w:rsidRPr="00BB6974">
              <w:rPr>
                <w:b/>
              </w:rPr>
              <w:t>Подготовка ко сн</w:t>
            </w:r>
            <w:proofErr w:type="gramStart"/>
            <w:r w:rsidRPr="00BB6974">
              <w:rPr>
                <w:b/>
              </w:rPr>
              <w:t>у</w:t>
            </w:r>
            <w:r w:rsidRPr="00BB6974">
              <w:t>(</w:t>
            </w:r>
            <w:proofErr w:type="gramEnd"/>
            <w:r w:rsidRPr="00BB6974">
              <w:t xml:space="preserve"> социально – коммуникативное развитие :самообслуживание, безопасность, культурно-гигиенические навыки, физическое развитие – воздушные ванны)</w:t>
            </w:r>
          </w:p>
        </w:tc>
      </w:tr>
      <w:tr w:rsidR="00852460" w:rsidRPr="00BB6974">
        <w:trPr>
          <w:gridAfter w:val="1"/>
          <w:wAfter w:w="13" w:type="dxa"/>
        </w:trPr>
        <w:tc>
          <w:tcPr>
            <w:tcW w:w="983" w:type="dxa"/>
            <w:gridSpan w:val="2"/>
          </w:tcPr>
          <w:p w:rsidR="002F51B5" w:rsidRPr="00BB6974" w:rsidRDefault="002F51B5" w:rsidP="00134BBC">
            <w:r w:rsidRPr="00BB6974">
              <w:t>13.00-15.00</w:t>
            </w:r>
          </w:p>
        </w:tc>
        <w:tc>
          <w:tcPr>
            <w:tcW w:w="14680" w:type="dxa"/>
            <w:gridSpan w:val="22"/>
          </w:tcPr>
          <w:p w:rsidR="002F51B5" w:rsidRPr="00BB6974" w:rsidRDefault="00EE5871" w:rsidP="00134BBC">
            <w:r w:rsidRPr="00BB6974">
              <w:rPr>
                <w:b/>
              </w:rPr>
              <w:t>Сон</w:t>
            </w:r>
            <w:r w:rsidRPr="00BB6974">
              <w:t xml:space="preserve"> (физическое развитие)</w:t>
            </w:r>
          </w:p>
        </w:tc>
      </w:tr>
      <w:tr w:rsidR="00852460" w:rsidRPr="00BB6974">
        <w:trPr>
          <w:gridAfter w:val="1"/>
          <w:wAfter w:w="13" w:type="dxa"/>
        </w:trPr>
        <w:tc>
          <w:tcPr>
            <w:tcW w:w="983" w:type="dxa"/>
            <w:gridSpan w:val="2"/>
          </w:tcPr>
          <w:p w:rsidR="002F51B5" w:rsidRPr="00BB6974" w:rsidRDefault="002F51B5" w:rsidP="00134BBC">
            <w:r w:rsidRPr="00BB6974">
              <w:t>15</w:t>
            </w:r>
            <w:r w:rsidR="00287E14" w:rsidRPr="00BB6974">
              <w:t>.00-15.20</w:t>
            </w:r>
          </w:p>
        </w:tc>
        <w:tc>
          <w:tcPr>
            <w:tcW w:w="14680" w:type="dxa"/>
            <w:gridSpan w:val="22"/>
            <w:tcBorders>
              <w:bottom w:val="single" w:sz="4" w:space="0" w:color="auto"/>
            </w:tcBorders>
          </w:tcPr>
          <w:p w:rsidR="002F51B5" w:rsidRPr="00BB6974" w:rsidRDefault="00EE5871" w:rsidP="00134BBC">
            <w:r w:rsidRPr="00BB6974">
              <w:rPr>
                <w:b/>
              </w:rPr>
              <w:t>Постепенный подъем, гимнастика после сна,  воздушные ванны, водные, гигиенические процедуры, обширное умывание, профилактика плоскостопия</w:t>
            </w:r>
            <w:r w:rsidRPr="00BB6974">
              <w:t xml:space="preserve"> (физическое развитие, социально – коммуникативное развитие</w:t>
            </w:r>
            <w:proofErr w:type="gramStart"/>
            <w:r w:rsidRPr="00BB6974">
              <w:t xml:space="preserve"> :</w:t>
            </w:r>
            <w:proofErr w:type="gramEnd"/>
            <w:r w:rsidRPr="00BB6974">
              <w:t xml:space="preserve"> труд, самообслуживание).</w:t>
            </w:r>
          </w:p>
        </w:tc>
      </w:tr>
      <w:tr w:rsidR="00852460" w:rsidRPr="00BB6974">
        <w:trPr>
          <w:gridAfter w:val="1"/>
          <w:wAfter w:w="13" w:type="dxa"/>
          <w:trHeight w:val="485"/>
        </w:trPr>
        <w:tc>
          <w:tcPr>
            <w:tcW w:w="983" w:type="dxa"/>
            <w:gridSpan w:val="2"/>
          </w:tcPr>
          <w:p w:rsidR="002F51B5" w:rsidRPr="00BB6974" w:rsidRDefault="00287E14" w:rsidP="00134BBC">
            <w:r w:rsidRPr="00BB6974">
              <w:t>15.20-15.3</w:t>
            </w:r>
            <w:r w:rsidR="002F51B5" w:rsidRPr="00BB6974">
              <w:t>0</w:t>
            </w:r>
          </w:p>
        </w:tc>
        <w:tc>
          <w:tcPr>
            <w:tcW w:w="14680" w:type="dxa"/>
            <w:gridSpan w:val="22"/>
          </w:tcPr>
          <w:p w:rsidR="002F51B5" w:rsidRPr="00BB6974" w:rsidRDefault="005A3E1E" w:rsidP="00134BBC">
            <w:pPr>
              <w:rPr>
                <w:b/>
              </w:rPr>
            </w:pPr>
            <w:r w:rsidRPr="00BB6974">
              <w:rPr>
                <w:b/>
              </w:rPr>
              <w:t xml:space="preserve">Подготовка  к полднику. Полдник: </w:t>
            </w:r>
            <w:r w:rsidRPr="00BB6974">
              <w:t>(социально – коммуникативное развитие</w:t>
            </w:r>
            <w:proofErr w:type="gramStart"/>
            <w:r w:rsidRPr="00BB6974">
              <w:t xml:space="preserve"> :</w:t>
            </w:r>
            <w:proofErr w:type="gramEnd"/>
            <w:r w:rsidRPr="00BB6974">
              <w:t xml:space="preserve"> самообслуживание, безопасность, культурно-гигиенические навыки, этикет, здоровье, речевое развитие).</w:t>
            </w:r>
          </w:p>
        </w:tc>
      </w:tr>
      <w:tr w:rsidR="00852460" w:rsidRPr="00BB6974">
        <w:trPr>
          <w:trHeight w:val="523"/>
        </w:trPr>
        <w:tc>
          <w:tcPr>
            <w:tcW w:w="983" w:type="dxa"/>
            <w:gridSpan w:val="2"/>
          </w:tcPr>
          <w:p w:rsidR="00347139" w:rsidRPr="00BB6974" w:rsidRDefault="00ED7A07" w:rsidP="005C25CB">
            <w:r w:rsidRPr="00BB6974">
              <w:t>15.30-15.55</w:t>
            </w:r>
          </w:p>
        </w:tc>
        <w:tc>
          <w:tcPr>
            <w:tcW w:w="2416" w:type="dxa"/>
            <w:tcBorders>
              <w:right w:val="single" w:sz="4" w:space="0" w:color="auto"/>
            </w:tcBorders>
          </w:tcPr>
          <w:p w:rsidR="00347139" w:rsidRPr="00BB6974" w:rsidRDefault="00ED7A07" w:rsidP="005C25CB">
            <w:r w:rsidRPr="00BB6974">
              <w:t>ООД по сетке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7139" w:rsidRPr="00BB6974" w:rsidRDefault="00347139" w:rsidP="00134BBC">
            <w:pPr>
              <w:rPr>
                <w:b/>
              </w:rPr>
            </w:pPr>
            <w:r w:rsidRPr="00BB6974">
              <w:t>15.30-15.5</w:t>
            </w:r>
            <w:r w:rsidR="00ED7A07" w:rsidRPr="00BB6974">
              <w:t>5</w:t>
            </w:r>
          </w:p>
        </w:tc>
        <w:tc>
          <w:tcPr>
            <w:tcW w:w="25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47139" w:rsidRPr="00BB6974" w:rsidRDefault="00ED7A07" w:rsidP="002B6C66">
            <w:pPr>
              <w:rPr>
                <w:b/>
              </w:rPr>
            </w:pPr>
            <w:r w:rsidRPr="00BB6974">
              <w:rPr>
                <w:b/>
              </w:rPr>
              <w:t>ООД по сетке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7139" w:rsidRPr="00BB6974" w:rsidRDefault="00ED7A07" w:rsidP="00134BBC">
            <w:r w:rsidRPr="00BB6974">
              <w:t>15.30-15.55</w:t>
            </w:r>
          </w:p>
        </w:tc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7139" w:rsidRPr="00BB6974" w:rsidRDefault="00ED7A07" w:rsidP="002B6C66">
            <w:r w:rsidRPr="00BB6974">
              <w:t>ООД по сетке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7139" w:rsidRPr="00BB6974" w:rsidRDefault="00347139" w:rsidP="00134BBC">
            <w:pPr>
              <w:rPr>
                <w:b/>
              </w:rPr>
            </w:pPr>
            <w:r w:rsidRPr="00BB6974">
              <w:t>15.30-15.55</w:t>
            </w:r>
          </w:p>
        </w:tc>
        <w:tc>
          <w:tcPr>
            <w:tcW w:w="23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7139" w:rsidRPr="00BB6974" w:rsidRDefault="006B1F24" w:rsidP="002B6C66">
            <w:pPr>
              <w:rPr>
                <w:b/>
              </w:rPr>
            </w:pPr>
            <w:r w:rsidRPr="00BB6974">
              <w:rPr>
                <w:b/>
              </w:rPr>
              <w:t>Игры, индивидуальная работа, чтение художественной литературы, самостоятельная деятельность детей, работа по проектам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47139" w:rsidRPr="00BB6974" w:rsidRDefault="00347139" w:rsidP="00134BBC">
            <w:r w:rsidRPr="00BB6974">
              <w:t>15.30-15.55</w:t>
            </w:r>
          </w:p>
        </w:tc>
        <w:tc>
          <w:tcPr>
            <w:tcW w:w="1816" w:type="dxa"/>
            <w:gridSpan w:val="3"/>
            <w:tcBorders>
              <w:left w:val="single" w:sz="4" w:space="0" w:color="auto"/>
            </w:tcBorders>
          </w:tcPr>
          <w:p w:rsidR="00347139" w:rsidRPr="00BB6974" w:rsidRDefault="00347139" w:rsidP="00134BBC">
            <w:r w:rsidRPr="00BB6974">
              <w:t xml:space="preserve"> Досуг, музыкальные развлечения. </w:t>
            </w:r>
          </w:p>
        </w:tc>
      </w:tr>
      <w:tr w:rsidR="00852460" w:rsidRPr="00BB6974" w:rsidTr="00EC615A">
        <w:trPr>
          <w:gridAfter w:val="1"/>
          <w:wAfter w:w="13" w:type="dxa"/>
          <w:trHeight w:val="3046"/>
        </w:trPr>
        <w:tc>
          <w:tcPr>
            <w:tcW w:w="983" w:type="dxa"/>
            <w:gridSpan w:val="2"/>
          </w:tcPr>
          <w:p w:rsidR="0066471A" w:rsidRPr="00BB6974" w:rsidRDefault="0066471A" w:rsidP="00134BBC">
            <w:r w:rsidRPr="00BB6974">
              <w:t>15.55-18.15</w:t>
            </w:r>
          </w:p>
        </w:tc>
        <w:tc>
          <w:tcPr>
            <w:tcW w:w="14680" w:type="dxa"/>
            <w:gridSpan w:val="22"/>
          </w:tcPr>
          <w:p w:rsidR="0066471A" w:rsidRPr="00BB6974" w:rsidRDefault="0066471A" w:rsidP="005A3E1E">
            <w:r w:rsidRPr="00BB6974">
              <w:rPr>
                <w:b/>
              </w:rPr>
              <w:t>Подготовка к прогулк</w:t>
            </w:r>
            <w:proofErr w:type="gramStart"/>
            <w:r w:rsidRPr="00BB6974">
              <w:rPr>
                <w:b/>
              </w:rPr>
              <w:t>е</w:t>
            </w:r>
            <w:r w:rsidRPr="00BB6974">
              <w:t>(</w:t>
            </w:r>
            <w:proofErr w:type="gramEnd"/>
            <w:r w:rsidRPr="00BB6974">
              <w:t xml:space="preserve"> социально –коммуникативное развитие).</w:t>
            </w:r>
          </w:p>
          <w:p w:rsidR="0066471A" w:rsidRPr="00BB6974" w:rsidRDefault="0066471A" w:rsidP="005A3E1E">
            <w:r w:rsidRPr="00BB6974">
              <w:rPr>
                <w:b/>
              </w:rPr>
              <w:t>Прогулка:</w:t>
            </w:r>
          </w:p>
          <w:p w:rsidR="0066471A" w:rsidRPr="00BB6974" w:rsidRDefault="0066471A" w:rsidP="005A3E1E">
            <w:pPr>
              <w:rPr>
                <w:b/>
              </w:rPr>
            </w:pPr>
            <w:r w:rsidRPr="00BB6974">
              <w:rPr>
                <w:b/>
              </w:rPr>
              <w:t xml:space="preserve">наблюдение </w:t>
            </w:r>
            <w:r w:rsidRPr="00BB6974">
              <w:t xml:space="preserve">в природе (познавательное развитие, социально – коммуникативное развитие, речевое развитие), </w:t>
            </w:r>
            <w:r w:rsidRPr="00BB6974">
              <w:rPr>
                <w:b/>
              </w:rPr>
              <w:t xml:space="preserve">труд </w:t>
            </w:r>
            <w:r w:rsidRPr="00BB6974">
              <w:t xml:space="preserve">в природе и в быту, </w:t>
            </w:r>
            <w:r w:rsidRPr="00BB6974">
              <w:rPr>
                <w:b/>
              </w:rPr>
              <w:t>подвижные игры</w:t>
            </w:r>
            <w:r w:rsidRPr="00BB6974">
              <w:t xml:space="preserve"> (физическое развитие), </w:t>
            </w:r>
            <w:r w:rsidRPr="00BB6974">
              <w:rPr>
                <w:b/>
              </w:rPr>
              <w:t>ролевые игры</w:t>
            </w:r>
            <w:r w:rsidRPr="00BB6974">
              <w:t xml:space="preserve">  ( социально </w:t>
            </w:r>
            <w:proofErr w:type="gramStart"/>
            <w:r w:rsidRPr="00BB6974">
              <w:t>–к</w:t>
            </w:r>
            <w:proofErr w:type="gramEnd"/>
            <w:r w:rsidRPr="00BB6974">
              <w:t xml:space="preserve">оммуникативное развитие, познавательное развитие),  индивидуальная работа по </w:t>
            </w:r>
            <w:r w:rsidRPr="00BB6974">
              <w:rPr>
                <w:b/>
              </w:rPr>
              <w:t>развитию движений</w:t>
            </w:r>
            <w:r w:rsidRPr="00BB6974">
              <w:t xml:space="preserve"> ( физическое развитие), дидактические</w:t>
            </w:r>
            <w:r w:rsidRPr="00BB6974">
              <w:rPr>
                <w:b/>
              </w:rPr>
              <w:t xml:space="preserve"> игры</w:t>
            </w:r>
            <w:r w:rsidRPr="00BB6974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BB6974">
              <w:rPr>
                <w:b/>
              </w:rPr>
              <w:t xml:space="preserve">беседы </w:t>
            </w:r>
            <w:r w:rsidRPr="00BB6974">
              <w:t xml:space="preserve">с детьми (познавательное развитие, речевое развитие), </w:t>
            </w:r>
            <w:r w:rsidRPr="00BB6974">
              <w:rPr>
                <w:b/>
              </w:rPr>
              <w:t>рисование</w:t>
            </w:r>
            <w:r w:rsidRPr="00BB6974">
              <w:t xml:space="preserve"> на асфальте, на мольбертах (художественно – эстетическое развитие).   </w:t>
            </w:r>
            <w:r w:rsidRPr="00BB6974">
              <w:rPr>
                <w:b/>
              </w:rPr>
              <w:t>Игры</w:t>
            </w:r>
            <w:r w:rsidRPr="00BB6974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BB6974">
              <w:rPr>
                <w:b/>
              </w:rPr>
              <w:t xml:space="preserve">индивидуальная </w:t>
            </w:r>
            <w:r w:rsidRPr="00BB6974">
              <w:t>работа с детьми по разным</w:t>
            </w:r>
            <w:r w:rsidRPr="00BB6974">
              <w:rPr>
                <w:b/>
              </w:rPr>
              <w:t xml:space="preserve"> образовательным областям</w:t>
            </w:r>
          </w:p>
          <w:p w:rsidR="0066471A" w:rsidRPr="00BB6974" w:rsidRDefault="0066471A" w:rsidP="005A3E1E">
            <w:r w:rsidRPr="00BB6974">
              <w:t>Самостоятельная</w:t>
            </w:r>
            <w:r w:rsidRPr="00BB6974">
              <w:rPr>
                <w:b/>
              </w:rPr>
              <w:t xml:space="preserve"> игровая и художественная </w:t>
            </w:r>
            <w:r w:rsidRPr="00BB6974">
              <w:t>деятельность детей,</w:t>
            </w:r>
            <w:r w:rsidRPr="00BB6974">
              <w:rPr>
                <w:b/>
              </w:rPr>
              <w:t xml:space="preserve"> работа по проекту.</w:t>
            </w:r>
          </w:p>
        </w:tc>
      </w:tr>
      <w:tr w:rsidR="00852460" w:rsidRPr="00BB6974">
        <w:trPr>
          <w:gridAfter w:val="1"/>
          <w:wAfter w:w="13" w:type="dxa"/>
        </w:trPr>
        <w:tc>
          <w:tcPr>
            <w:tcW w:w="983" w:type="dxa"/>
            <w:gridSpan w:val="2"/>
          </w:tcPr>
          <w:p w:rsidR="00347139" w:rsidRPr="00BB6974" w:rsidRDefault="00347139" w:rsidP="00134BBC">
            <w:r w:rsidRPr="00BB6974">
              <w:t>18.15-18.20</w:t>
            </w:r>
          </w:p>
        </w:tc>
        <w:tc>
          <w:tcPr>
            <w:tcW w:w="14680" w:type="dxa"/>
            <w:gridSpan w:val="22"/>
          </w:tcPr>
          <w:p w:rsidR="00347139" w:rsidRPr="00BB6974" w:rsidRDefault="00347139" w:rsidP="00134BBC">
            <w:pPr>
              <w:rPr>
                <w:b/>
              </w:rPr>
            </w:pPr>
            <w:r w:rsidRPr="00BB6974">
              <w:rPr>
                <w:b/>
              </w:rPr>
              <w:t>Возвращение с прогулки, игры.</w:t>
            </w:r>
          </w:p>
          <w:p w:rsidR="00347139" w:rsidRPr="00BB6974" w:rsidRDefault="00347139" w:rsidP="00134BBC">
            <w:pPr>
              <w:rPr>
                <w:b/>
              </w:rPr>
            </w:pPr>
          </w:p>
        </w:tc>
      </w:tr>
      <w:tr w:rsidR="00852460" w:rsidRPr="00BB6974">
        <w:trPr>
          <w:gridAfter w:val="1"/>
          <w:wAfter w:w="13" w:type="dxa"/>
        </w:trPr>
        <w:tc>
          <w:tcPr>
            <w:tcW w:w="983" w:type="dxa"/>
            <w:gridSpan w:val="2"/>
          </w:tcPr>
          <w:p w:rsidR="00347139" w:rsidRPr="00BB6974" w:rsidRDefault="00347139" w:rsidP="00134BBC">
            <w:r w:rsidRPr="00BB6974">
              <w:t>18.20-18.40</w:t>
            </w:r>
          </w:p>
        </w:tc>
        <w:tc>
          <w:tcPr>
            <w:tcW w:w="14680" w:type="dxa"/>
            <w:gridSpan w:val="22"/>
          </w:tcPr>
          <w:p w:rsidR="00347139" w:rsidRPr="00BB6974" w:rsidRDefault="00347139" w:rsidP="00134BBC">
            <w:pPr>
              <w:rPr>
                <w:b/>
              </w:rPr>
            </w:pPr>
            <w:r w:rsidRPr="00BB6974">
              <w:rPr>
                <w:b/>
              </w:rPr>
              <w:t xml:space="preserve">Подготовка к ужину, ужин </w:t>
            </w:r>
          </w:p>
        </w:tc>
      </w:tr>
      <w:tr w:rsidR="00852460" w:rsidRPr="00BB6974">
        <w:trPr>
          <w:gridAfter w:val="1"/>
          <w:wAfter w:w="13" w:type="dxa"/>
        </w:trPr>
        <w:tc>
          <w:tcPr>
            <w:tcW w:w="983" w:type="dxa"/>
            <w:gridSpan w:val="2"/>
          </w:tcPr>
          <w:p w:rsidR="00347139" w:rsidRPr="00BB6974" w:rsidRDefault="00347139" w:rsidP="00134BBC">
            <w:r w:rsidRPr="00BB6974">
              <w:t>18.40- 19.00</w:t>
            </w:r>
          </w:p>
        </w:tc>
        <w:tc>
          <w:tcPr>
            <w:tcW w:w="14680" w:type="dxa"/>
            <w:gridSpan w:val="22"/>
          </w:tcPr>
          <w:p w:rsidR="00347139" w:rsidRPr="00BB6974" w:rsidRDefault="000A2F86" w:rsidP="00134BBC">
            <w:proofErr w:type="spellStart"/>
            <w:r w:rsidRPr="00BB6974">
              <w:rPr>
                <w:b/>
              </w:rPr>
              <w:t>Игры</w:t>
            </w:r>
            <w:proofErr w:type="gramStart"/>
            <w:r w:rsidRPr="00BB6974">
              <w:rPr>
                <w:b/>
              </w:rPr>
              <w:t>,У</w:t>
            </w:r>
            <w:proofErr w:type="gramEnd"/>
            <w:r w:rsidRPr="00BB6974">
              <w:rPr>
                <w:b/>
              </w:rPr>
              <w:t>ход</w:t>
            </w:r>
            <w:proofErr w:type="spellEnd"/>
            <w:r w:rsidRPr="00BB6974">
              <w:rPr>
                <w:b/>
              </w:rPr>
              <w:t xml:space="preserve"> детей домой</w:t>
            </w:r>
            <w:r w:rsidRPr="00BB6974">
              <w:t xml:space="preserve"> (взаимодействие с семьей, социально – коммуникативное развитие).</w:t>
            </w:r>
          </w:p>
        </w:tc>
      </w:tr>
    </w:tbl>
    <w:p w:rsidR="006C5A28" w:rsidRPr="00BB6974" w:rsidRDefault="006C5A28" w:rsidP="00487B69"/>
    <w:p w:rsidR="00487B69" w:rsidRPr="00BB6974" w:rsidRDefault="00487B69" w:rsidP="00487B69"/>
    <w:p w:rsidR="0066471A" w:rsidRPr="00BB6974" w:rsidRDefault="0066471A" w:rsidP="00487B69"/>
    <w:p w:rsidR="0066471A" w:rsidRPr="00BB6974" w:rsidRDefault="0066471A" w:rsidP="00487B69"/>
    <w:p w:rsidR="0066471A" w:rsidRPr="00BB6974" w:rsidRDefault="0066471A" w:rsidP="00487B69"/>
    <w:p w:rsidR="0066471A" w:rsidRPr="00BB6974" w:rsidRDefault="0066471A" w:rsidP="00487B69"/>
    <w:p w:rsidR="00115BCB" w:rsidRDefault="00115BCB" w:rsidP="00487B69"/>
    <w:p w:rsidR="00115BCB" w:rsidRDefault="00115BCB" w:rsidP="00487B69"/>
    <w:p w:rsidR="00115BCB" w:rsidRPr="00BB6974" w:rsidRDefault="00115BCB" w:rsidP="00487B69"/>
    <w:p w:rsidR="0066471A" w:rsidRPr="00BB6974" w:rsidRDefault="0066471A" w:rsidP="00487B69"/>
    <w:p w:rsidR="0066471A" w:rsidRPr="00BB6974" w:rsidRDefault="0066471A" w:rsidP="00487B69"/>
    <w:p w:rsidR="0066471A" w:rsidRDefault="0066471A" w:rsidP="00487B69"/>
    <w:p w:rsidR="00FB029D" w:rsidRDefault="00FB029D" w:rsidP="00487B69"/>
    <w:p w:rsidR="00FB029D" w:rsidRDefault="00FB029D" w:rsidP="00487B69"/>
    <w:p w:rsidR="00FB029D" w:rsidRDefault="00FB029D" w:rsidP="00487B69"/>
    <w:p w:rsidR="00FB029D" w:rsidRDefault="00FB029D" w:rsidP="00487B69"/>
    <w:p w:rsidR="00FB029D" w:rsidRDefault="00FB029D" w:rsidP="00487B69"/>
    <w:p w:rsidR="00FB029D" w:rsidRDefault="00FB029D" w:rsidP="00487B69"/>
    <w:p w:rsidR="00FB029D" w:rsidRDefault="00FB029D" w:rsidP="00487B69"/>
    <w:p w:rsidR="00FB029D" w:rsidRPr="00BB6974" w:rsidRDefault="00FB029D" w:rsidP="00487B69"/>
    <w:p w:rsidR="0066471A" w:rsidRPr="00BB6974" w:rsidRDefault="0066471A" w:rsidP="00487B69"/>
    <w:p w:rsidR="00115BCB" w:rsidRDefault="00487B69" w:rsidP="00FB029D">
      <w:pPr>
        <w:ind w:firstLine="426"/>
        <w:jc w:val="center"/>
      </w:pPr>
      <w:r w:rsidRPr="00BB6974">
        <w:rPr>
          <w:b/>
        </w:rPr>
        <w:t>Время прогулок    Дети с 5</w:t>
      </w:r>
      <w:r w:rsidR="00347139" w:rsidRPr="00BB6974">
        <w:rPr>
          <w:b/>
        </w:rPr>
        <w:t xml:space="preserve"> до 6 лет, старшая  группа  № 6</w:t>
      </w:r>
    </w:p>
    <w:p w:rsidR="00115BCB" w:rsidRDefault="00115BCB" w:rsidP="00487B69">
      <w:pPr>
        <w:ind w:firstLine="426"/>
      </w:pPr>
    </w:p>
    <w:p w:rsidR="00FB029D" w:rsidRDefault="00115BCB" w:rsidP="00FB029D">
      <w:pPr>
        <w:ind w:firstLine="426"/>
        <w:jc w:val="both"/>
      </w:pPr>
      <w:r w:rsidRPr="00115BCB">
        <w:t>Постановление от 15 мая 2013 г. N 26</w:t>
      </w:r>
      <w:proofErr w:type="gramStart"/>
      <w:r w:rsidRPr="00115BCB">
        <w:t xml:space="preserve"> О</w:t>
      </w:r>
      <w:proofErr w:type="gramEnd"/>
      <w:r w:rsidRPr="00115BCB">
        <w:t xml:space="preserve">б утверждении </w:t>
      </w:r>
      <w:proofErr w:type="spellStart"/>
      <w:r w:rsidRPr="00115BCB">
        <w:t>СанПин</w:t>
      </w:r>
      <w:proofErr w:type="spellEnd"/>
      <w:r w:rsidRPr="00115BCB">
        <w:t xml:space="preserve"> 2.4.1.3049-13"Санитарно-эпидемиологические требования к устройству, содержанию и организации режима работы дошкольных образовательных организаций" </w:t>
      </w:r>
    </w:p>
    <w:p w:rsidR="00FB029D" w:rsidRDefault="00115BCB" w:rsidP="00FB029D">
      <w:pPr>
        <w:ind w:firstLine="426"/>
        <w:jc w:val="both"/>
      </w:pPr>
      <w:r w:rsidRPr="00115BCB">
        <w:t>XI. Требования к приему детей в дошкольные образовательные организации, режиму дня и организации воспитательно-образовательного процесса</w:t>
      </w:r>
    </w:p>
    <w:p w:rsidR="00487B69" w:rsidRPr="00115BCB" w:rsidRDefault="00115BCB" w:rsidP="00FB029D">
      <w:pPr>
        <w:ind w:firstLine="426"/>
        <w:jc w:val="both"/>
      </w:pPr>
      <w:r w:rsidRPr="00FB029D">
        <w:rPr>
          <w:b/>
        </w:rPr>
        <w:t>пункт 11.5</w:t>
      </w:r>
      <w:r w:rsidRPr="00115BCB">
        <w:t xml:space="preserve">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487B69" w:rsidRPr="00115BCB" w:rsidRDefault="00487B69" w:rsidP="00487B69">
      <w:pPr>
        <w:ind w:firstLine="426"/>
        <w:jc w:val="center"/>
      </w:pPr>
    </w:p>
    <w:tbl>
      <w:tblPr>
        <w:tblW w:w="15840" w:type="dxa"/>
        <w:tblInd w:w="-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2340"/>
        <w:gridCol w:w="927"/>
        <w:gridCol w:w="2133"/>
        <w:gridCol w:w="844"/>
        <w:gridCol w:w="2216"/>
        <w:gridCol w:w="949"/>
        <w:gridCol w:w="2291"/>
        <w:gridCol w:w="1111"/>
        <w:gridCol w:w="2129"/>
      </w:tblGrid>
      <w:tr w:rsidR="00852460" w:rsidRPr="00BB6974">
        <w:tc>
          <w:tcPr>
            <w:tcW w:w="3240" w:type="dxa"/>
            <w:gridSpan w:val="2"/>
          </w:tcPr>
          <w:p w:rsidR="00487B69" w:rsidRPr="00BB6974" w:rsidRDefault="00487B69" w:rsidP="00134BBC">
            <w:pPr>
              <w:jc w:val="center"/>
            </w:pPr>
            <w:r w:rsidRPr="00BB6974">
              <w:rPr>
                <w:b/>
              </w:rPr>
              <w:t>Понедельник</w:t>
            </w:r>
          </w:p>
        </w:tc>
        <w:tc>
          <w:tcPr>
            <w:tcW w:w="3060" w:type="dxa"/>
            <w:gridSpan w:val="2"/>
          </w:tcPr>
          <w:p w:rsidR="00487B69" w:rsidRPr="00BB6974" w:rsidRDefault="00487B69" w:rsidP="00134BBC">
            <w:pPr>
              <w:jc w:val="center"/>
              <w:rPr>
                <w:b/>
              </w:rPr>
            </w:pPr>
            <w:r w:rsidRPr="00BB6974">
              <w:rPr>
                <w:b/>
              </w:rPr>
              <w:t>Вторник</w:t>
            </w:r>
          </w:p>
        </w:tc>
        <w:tc>
          <w:tcPr>
            <w:tcW w:w="3060" w:type="dxa"/>
            <w:gridSpan w:val="2"/>
          </w:tcPr>
          <w:p w:rsidR="00487B69" w:rsidRPr="00BB6974" w:rsidRDefault="00487B69" w:rsidP="00134BBC">
            <w:pPr>
              <w:jc w:val="center"/>
              <w:rPr>
                <w:b/>
              </w:rPr>
            </w:pPr>
            <w:r w:rsidRPr="00BB6974">
              <w:rPr>
                <w:b/>
              </w:rPr>
              <w:t>Среда</w:t>
            </w:r>
          </w:p>
        </w:tc>
        <w:tc>
          <w:tcPr>
            <w:tcW w:w="3240" w:type="dxa"/>
            <w:gridSpan w:val="2"/>
          </w:tcPr>
          <w:p w:rsidR="00487B69" w:rsidRPr="00BB6974" w:rsidRDefault="00487B69" w:rsidP="00134BBC">
            <w:pPr>
              <w:jc w:val="center"/>
            </w:pPr>
            <w:r w:rsidRPr="00BB6974">
              <w:rPr>
                <w:b/>
              </w:rPr>
              <w:t>Четверг</w:t>
            </w:r>
          </w:p>
        </w:tc>
        <w:tc>
          <w:tcPr>
            <w:tcW w:w="3240" w:type="dxa"/>
            <w:gridSpan w:val="2"/>
          </w:tcPr>
          <w:p w:rsidR="00487B69" w:rsidRPr="00BB6974" w:rsidRDefault="00487B69" w:rsidP="00134BBC">
            <w:pPr>
              <w:jc w:val="center"/>
              <w:rPr>
                <w:b/>
              </w:rPr>
            </w:pPr>
            <w:r w:rsidRPr="00BB6974">
              <w:rPr>
                <w:b/>
              </w:rPr>
              <w:t>Пятница</w:t>
            </w:r>
          </w:p>
        </w:tc>
      </w:tr>
      <w:tr w:rsidR="00BB6974" w:rsidRPr="00BB6974" w:rsidTr="00ED7A07">
        <w:trPr>
          <w:trHeight w:val="525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ED7A07" w:rsidRPr="00BB6974" w:rsidRDefault="00ED7A07" w:rsidP="00ED7A07">
            <w:pPr>
              <w:jc w:val="center"/>
            </w:pPr>
            <w:r w:rsidRPr="00BB6974">
              <w:t>11.15– 12.25</w:t>
            </w:r>
          </w:p>
          <w:p w:rsidR="00ED7A07" w:rsidRPr="00BB6974" w:rsidRDefault="00ED7A07" w:rsidP="00ED7A07">
            <w:pPr>
              <w:jc w:val="center"/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7" w:rsidRPr="00BB6974" w:rsidRDefault="00ED7A07" w:rsidP="00ED7A07">
            <w:pPr>
              <w:jc w:val="center"/>
            </w:pPr>
            <w:r w:rsidRPr="00BB6974">
              <w:t>В первую половину 1.10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7" w:rsidRPr="00BB6974" w:rsidRDefault="00ED7A07" w:rsidP="00ED7A07">
            <w:pPr>
              <w:jc w:val="center"/>
            </w:pPr>
            <w:r w:rsidRPr="00BB6974">
              <w:t>9.50-12.25</w:t>
            </w: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7" w:rsidRPr="00BB6974" w:rsidRDefault="00ED7A07" w:rsidP="00ED7A07">
            <w:r w:rsidRPr="00BB6974">
              <w:t xml:space="preserve">В первую половину </w:t>
            </w:r>
            <w:r w:rsidR="00BB6974" w:rsidRPr="00BB6974">
              <w:t>2.35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7" w:rsidRPr="00BB6974" w:rsidRDefault="00ED7A07" w:rsidP="00ED7A07">
            <w:pPr>
              <w:jc w:val="center"/>
            </w:pPr>
            <w:r w:rsidRPr="00BB6974">
              <w:t>11.40 -12.25</w:t>
            </w:r>
          </w:p>
          <w:p w:rsidR="00ED7A07" w:rsidRPr="00BB6974" w:rsidRDefault="00ED7A07" w:rsidP="00ED7A07">
            <w:pPr>
              <w:jc w:val="center"/>
            </w:pPr>
          </w:p>
        </w:tc>
        <w:tc>
          <w:tcPr>
            <w:tcW w:w="2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7" w:rsidRPr="00BB6974" w:rsidRDefault="00ED7A07" w:rsidP="00ED7A07">
            <w:r w:rsidRPr="00BB6974">
              <w:t>В первую половину</w:t>
            </w:r>
            <w:r w:rsidR="00BB6974" w:rsidRPr="00BB6974">
              <w:t>45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7" w:rsidRPr="00BB6974" w:rsidRDefault="00ED7A07" w:rsidP="00ED7A07">
            <w:pPr>
              <w:jc w:val="center"/>
            </w:pPr>
            <w:r w:rsidRPr="00BB6974">
              <w:t>9.50-12.25</w:t>
            </w: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7" w:rsidRPr="00BB6974" w:rsidRDefault="00ED7A07" w:rsidP="00ED7A07">
            <w:r w:rsidRPr="00BB6974">
              <w:t>В первую половину</w:t>
            </w:r>
            <w:r w:rsidR="00BB6974" w:rsidRPr="00BB6974">
              <w:t xml:space="preserve"> 2.35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7" w:rsidRPr="00BB6974" w:rsidRDefault="00ED7A07" w:rsidP="00ED7A07">
            <w:pPr>
              <w:jc w:val="center"/>
            </w:pPr>
            <w:r w:rsidRPr="00BB6974">
              <w:t>9.55-12.25</w:t>
            </w:r>
          </w:p>
          <w:p w:rsidR="00ED7A07" w:rsidRPr="00BB6974" w:rsidRDefault="00ED7A07" w:rsidP="00ED7A07">
            <w:pPr>
              <w:jc w:val="center"/>
            </w:pPr>
          </w:p>
        </w:tc>
        <w:tc>
          <w:tcPr>
            <w:tcW w:w="2129" w:type="dxa"/>
            <w:tcBorders>
              <w:bottom w:val="single" w:sz="4" w:space="0" w:color="auto"/>
              <w:right w:val="single" w:sz="4" w:space="0" w:color="auto"/>
            </w:tcBorders>
          </w:tcPr>
          <w:p w:rsidR="00ED7A07" w:rsidRPr="00BB6974" w:rsidRDefault="00ED7A07" w:rsidP="00ED7A07">
            <w:r w:rsidRPr="00BB6974">
              <w:t>В первую половину</w:t>
            </w:r>
            <w:r w:rsidR="00BB6974" w:rsidRPr="00BB6974">
              <w:t xml:space="preserve"> 2.30</w:t>
            </w:r>
          </w:p>
        </w:tc>
      </w:tr>
      <w:tr w:rsidR="00BB6974" w:rsidRPr="00BB6974" w:rsidTr="00ED7A07">
        <w:trPr>
          <w:trHeight w:val="525"/>
        </w:trPr>
        <w:tc>
          <w:tcPr>
            <w:tcW w:w="900" w:type="dxa"/>
          </w:tcPr>
          <w:p w:rsidR="00ED7A07" w:rsidRPr="00BB6974" w:rsidRDefault="00ED7A07" w:rsidP="00ED7A07">
            <w:r w:rsidRPr="00BB6974">
              <w:t>15.55-18.15</w:t>
            </w:r>
          </w:p>
        </w:tc>
        <w:tc>
          <w:tcPr>
            <w:tcW w:w="2340" w:type="dxa"/>
          </w:tcPr>
          <w:p w:rsidR="00ED7A07" w:rsidRPr="00BB6974" w:rsidRDefault="00ED7A07" w:rsidP="00ED7A07">
            <w:pPr>
              <w:rPr>
                <w:b/>
              </w:rPr>
            </w:pPr>
            <w:r w:rsidRPr="00BB6974">
              <w:rPr>
                <w:b/>
              </w:rPr>
              <w:t>Во вторую половину</w:t>
            </w:r>
            <w:proofErr w:type="gramStart"/>
            <w:r w:rsidRPr="00BB6974">
              <w:rPr>
                <w:b/>
              </w:rPr>
              <w:t>2</w:t>
            </w:r>
            <w:proofErr w:type="gramEnd"/>
            <w:r w:rsidRPr="00BB6974">
              <w:rPr>
                <w:b/>
              </w:rPr>
              <w:t>.20</w:t>
            </w:r>
          </w:p>
        </w:tc>
        <w:tc>
          <w:tcPr>
            <w:tcW w:w="927" w:type="dxa"/>
          </w:tcPr>
          <w:p w:rsidR="00ED7A07" w:rsidRPr="00BB6974" w:rsidRDefault="00ED7A07" w:rsidP="00ED7A07">
            <w:pPr>
              <w:rPr>
                <w:b/>
              </w:rPr>
            </w:pPr>
            <w:r w:rsidRPr="00BB6974">
              <w:rPr>
                <w:b/>
              </w:rPr>
              <w:t>15.55-18.15</w:t>
            </w:r>
          </w:p>
        </w:tc>
        <w:tc>
          <w:tcPr>
            <w:tcW w:w="2133" w:type="dxa"/>
          </w:tcPr>
          <w:p w:rsidR="00ED7A07" w:rsidRPr="00BB6974" w:rsidRDefault="00ED7A07" w:rsidP="00ED7A07">
            <w:r w:rsidRPr="00BB6974">
              <w:t>Во вторую половину</w:t>
            </w:r>
            <w:proofErr w:type="gramStart"/>
            <w:r w:rsidRPr="00BB6974">
              <w:t>2</w:t>
            </w:r>
            <w:proofErr w:type="gramEnd"/>
            <w:r w:rsidRPr="00BB6974">
              <w:t>.20</w:t>
            </w:r>
          </w:p>
        </w:tc>
        <w:tc>
          <w:tcPr>
            <w:tcW w:w="844" w:type="dxa"/>
          </w:tcPr>
          <w:p w:rsidR="00ED7A07" w:rsidRPr="00BB6974" w:rsidRDefault="00ED7A07" w:rsidP="00ED7A07">
            <w:pPr>
              <w:rPr>
                <w:b/>
              </w:rPr>
            </w:pPr>
            <w:r w:rsidRPr="00BB6974">
              <w:rPr>
                <w:b/>
              </w:rPr>
              <w:t>15.55-18.15</w:t>
            </w:r>
          </w:p>
        </w:tc>
        <w:tc>
          <w:tcPr>
            <w:tcW w:w="2216" w:type="dxa"/>
          </w:tcPr>
          <w:p w:rsidR="00ED7A07" w:rsidRPr="00BB6974" w:rsidRDefault="00ED7A07" w:rsidP="00ED7A07">
            <w:r w:rsidRPr="00BB6974">
              <w:t>Во вторую половину</w:t>
            </w:r>
            <w:proofErr w:type="gramStart"/>
            <w:r w:rsidRPr="00BB6974">
              <w:t>2</w:t>
            </w:r>
            <w:proofErr w:type="gramEnd"/>
            <w:r w:rsidRPr="00BB6974">
              <w:t>.20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ED7A07" w:rsidRPr="00BB6974" w:rsidRDefault="00ED7A07" w:rsidP="00ED7A07">
            <w:pPr>
              <w:rPr>
                <w:b/>
              </w:rPr>
            </w:pPr>
            <w:r w:rsidRPr="00BB6974">
              <w:rPr>
                <w:b/>
              </w:rPr>
              <w:t>15.55-18.15</w:t>
            </w:r>
          </w:p>
        </w:tc>
        <w:tc>
          <w:tcPr>
            <w:tcW w:w="2291" w:type="dxa"/>
            <w:tcBorders>
              <w:left w:val="single" w:sz="4" w:space="0" w:color="auto"/>
            </w:tcBorders>
          </w:tcPr>
          <w:p w:rsidR="00ED7A07" w:rsidRPr="00BB6974" w:rsidRDefault="00ED7A07" w:rsidP="00ED7A07">
            <w:r w:rsidRPr="00BB6974">
              <w:t>Во вторую половину</w:t>
            </w:r>
            <w:proofErr w:type="gramStart"/>
            <w:r w:rsidRPr="00BB6974">
              <w:t>2</w:t>
            </w:r>
            <w:proofErr w:type="gramEnd"/>
            <w:r w:rsidRPr="00BB6974">
              <w:t>.20</w:t>
            </w:r>
          </w:p>
        </w:tc>
        <w:tc>
          <w:tcPr>
            <w:tcW w:w="1111" w:type="dxa"/>
          </w:tcPr>
          <w:p w:rsidR="00ED7A07" w:rsidRPr="00BB6974" w:rsidRDefault="00ED7A07" w:rsidP="00ED7A07">
            <w:pPr>
              <w:rPr>
                <w:b/>
              </w:rPr>
            </w:pPr>
            <w:r w:rsidRPr="00BB6974">
              <w:rPr>
                <w:b/>
              </w:rPr>
              <w:t>15.55-18.15</w:t>
            </w:r>
          </w:p>
        </w:tc>
        <w:tc>
          <w:tcPr>
            <w:tcW w:w="2129" w:type="dxa"/>
          </w:tcPr>
          <w:p w:rsidR="00ED7A07" w:rsidRPr="00BB6974" w:rsidRDefault="00ED7A07" w:rsidP="00ED7A07">
            <w:r w:rsidRPr="00BB6974">
              <w:t>Во вторую половину</w:t>
            </w:r>
            <w:proofErr w:type="gramStart"/>
            <w:r w:rsidRPr="00BB6974">
              <w:t>2</w:t>
            </w:r>
            <w:proofErr w:type="gramEnd"/>
            <w:r w:rsidRPr="00BB6974">
              <w:t>.20</w:t>
            </w:r>
          </w:p>
        </w:tc>
      </w:tr>
      <w:tr w:rsidR="00ED7A07" w:rsidRPr="00BB6974" w:rsidTr="00ED7A07">
        <w:trPr>
          <w:trHeight w:val="525"/>
        </w:trPr>
        <w:tc>
          <w:tcPr>
            <w:tcW w:w="900" w:type="dxa"/>
            <w:tcBorders>
              <w:bottom w:val="single" w:sz="4" w:space="0" w:color="auto"/>
            </w:tcBorders>
          </w:tcPr>
          <w:p w:rsidR="00ED7A07" w:rsidRPr="00BB6974" w:rsidRDefault="00ED7A07" w:rsidP="00134BBC">
            <w:r w:rsidRPr="00BB6974">
              <w:t>Итого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D7A07" w:rsidRPr="00BB6974" w:rsidRDefault="00BB6974" w:rsidP="00134BBC">
            <w:pPr>
              <w:rPr>
                <w:b/>
              </w:rPr>
            </w:pPr>
            <w:r w:rsidRPr="00BB6974">
              <w:rPr>
                <w:b/>
              </w:rPr>
              <w:t>3.30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ED7A07" w:rsidRPr="00BB6974" w:rsidRDefault="00ED7A07" w:rsidP="00134BBC">
            <w:pPr>
              <w:rPr>
                <w:b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ED7A07" w:rsidRPr="00BB6974" w:rsidRDefault="00BB6974" w:rsidP="00134BBC">
            <w:pPr>
              <w:rPr>
                <w:b/>
              </w:rPr>
            </w:pPr>
            <w:r w:rsidRPr="00BB6974">
              <w:rPr>
                <w:b/>
              </w:rPr>
              <w:t>4.55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ED7A07" w:rsidRPr="00BB6974" w:rsidRDefault="00ED7A07" w:rsidP="00134BBC">
            <w:pPr>
              <w:rPr>
                <w:b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:rsidR="00ED7A07" w:rsidRPr="00BB6974" w:rsidRDefault="00BB6974" w:rsidP="00134BBC">
            <w:pPr>
              <w:rPr>
                <w:b/>
              </w:rPr>
            </w:pPr>
            <w:r w:rsidRPr="00BB6974">
              <w:rPr>
                <w:b/>
              </w:rPr>
              <w:t>3.05</w:t>
            </w:r>
          </w:p>
        </w:tc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</w:tcPr>
          <w:p w:rsidR="00ED7A07" w:rsidRPr="00BB6974" w:rsidRDefault="00ED7A07" w:rsidP="00134BBC">
            <w:pPr>
              <w:rPr>
                <w:b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</w:tcBorders>
          </w:tcPr>
          <w:p w:rsidR="00ED7A07" w:rsidRPr="00BB6974" w:rsidRDefault="00BB6974" w:rsidP="00134BBC">
            <w:pPr>
              <w:rPr>
                <w:b/>
              </w:rPr>
            </w:pPr>
            <w:r w:rsidRPr="00BB6974">
              <w:rPr>
                <w:b/>
              </w:rPr>
              <w:t>4.55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ED7A07" w:rsidRPr="00BB6974" w:rsidRDefault="00ED7A07" w:rsidP="00134BBC">
            <w:pPr>
              <w:rPr>
                <w:b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ED7A07" w:rsidRPr="00BB6974" w:rsidRDefault="00BB6974" w:rsidP="00134BBC">
            <w:pPr>
              <w:rPr>
                <w:b/>
              </w:rPr>
            </w:pPr>
            <w:r w:rsidRPr="00BB6974">
              <w:rPr>
                <w:b/>
              </w:rPr>
              <w:t>4.50</w:t>
            </w:r>
          </w:p>
        </w:tc>
      </w:tr>
    </w:tbl>
    <w:p w:rsidR="00487B69" w:rsidRPr="00BB6974" w:rsidRDefault="00487B69" w:rsidP="00487B69">
      <w:pPr>
        <w:ind w:firstLine="426"/>
        <w:jc w:val="center"/>
        <w:rPr>
          <w:b/>
        </w:rPr>
      </w:pPr>
    </w:p>
    <w:p w:rsidR="00487B69" w:rsidRPr="00BB6974" w:rsidRDefault="00487B69" w:rsidP="00487B69">
      <w:pPr>
        <w:ind w:firstLine="426"/>
        <w:jc w:val="center"/>
        <w:rPr>
          <w:b/>
        </w:rPr>
      </w:pPr>
    </w:p>
    <w:p w:rsidR="00487B69" w:rsidRPr="00BB6974" w:rsidRDefault="00487B69" w:rsidP="00487B69">
      <w:pPr>
        <w:ind w:firstLine="426"/>
        <w:jc w:val="center"/>
        <w:rPr>
          <w:b/>
        </w:rPr>
      </w:pPr>
    </w:p>
    <w:p w:rsidR="00487B69" w:rsidRPr="00BB6974" w:rsidRDefault="00487B69" w:rsidP="00487B69">
      <w:pPr>
        <w:rPr>
          <w:b/>
        </w:rPr>
      </w:pPr>
    </w:p>
    <w:p w:rsidR="00487B69" w:rsidRPr="00BB6974" w:rsidRDefault="00487B69" w:rsidP="00487B69">
      <w:pPr>
        <w:rPr>
          <w:b/>
        </w:rPr>
      </w:pPr>
    </w:p>
    <w:p w:rsidR="00487B69" w:rsidRPr="00BB6974" w:rsidRDefault="00487B69" w:rsidP="00487B69">
      <w:pPr>
        <w:ind w:firstLine="426"/>
        <w:jc w:val="center"/>
        <w:rPr>
          <w:b/>
        </w:rPr>
      </w:pPr>
    </w:p>
    <w:p w:rsidR="00487B69" w:rsidRPr="00BB6974" w:rsidRDefault="00487B69" w:rsidP="00487B69">
      <w:pPr>
        <w:ind w:firstLine="426"/>
        <w:jc w:val="center"/>
        <w:rPr>
          <w:b/>
        </w:rPr>
      </w:pPr>
    </w:p>
    <w:p w:rsidR="00487B69" w:rsidRPr="00BB6974" w:rsidRDefault="00487B69" w:rsidP="00487B69">
      <w:pPr>
        <w:ind w:firstLine="426"/>
        <w:jc w:val="center"/>
        <w:rPr>
          <w:b/>
        </w:rPr>
      </w:pPr>
    </w:p>
    <w:p w:rsidR="00134BBC" w:rsidRDefault="00134BBC" w:rsidP="00487B69">
      <w:pPr>
        <w:ind w:firstLine="426"/>
        <w:jc w:val="center"/>
        <w:rPr>
          <w:b/>
          <w:color w:val="FF0000"/>
        </w:rPr>
      </w:pPr>
    </w:p>
    <w:p w:rsidR="00115BCB" w:rsidRDefault="00115BCB" w:rsidP="00487B69">
      <w:pPr>
        <w:ind w:firstLine="426"/>
        <w:jc w:val="center"/>
        <w:rPr>
          <w:b/>
          <w:color w:val="FF0000"/>
        </w:rPr>
      </w:pPr>
    </w:p>
    <w:p w:rsidR="00115BCB" w:rsidRPr="00852460" w:rsidRDefault="00115BCB" w:rsidP="00487B69">
      <w:pPr>
        <w:ind w:firstLine="426"/>
        <w:jc w:val="center"/>
        <w:rPr>
          <w:b/>
          <w:color w:val="FF0000"/>
        </w:rPr>
      </w:pPr>
    </w:p>
    <w:p w:rsidR="00134BBC" w:rsidRPr="00852460" w:rsidRDefault="00134BBC" w:rsidP="00487B69">
      <w:pPr>
        <w:ind w:firstLine="426"/>
        <w:jc w:val="center"/>
        <w:rPr>
          <w:b/>
          <w:color w:val="FF0000"/>
        </w:rPr>
      </w:pPr>
    </w:p>
    <w:p w:rsidR="00487B69" w:rsidRDefault="00487B69" w:rsidP="00D862B7">
      <w:pPr>
        <w:rPr>
          <w:b/>
          <w:color w:val="FF0000"/>
        </w:rPr>
      </w:pPr>
    </w:p>
    <w:p w:rsidR="00115BCB" w:rsidRDefault="00115BCB" w:rsidP="00D862B7">
      <w:pPr>
        <w:rPr>
          <w:b/>
          <w:color w:val="FF0000"/>
        </w:rPr>
      </w:pPr>
    </w:p>
    <w:p w:rsidR="00115BCB" w:rsidRDefault="00115BCB" w:rsidP="00D862B7">
      <w:pPr>
        <w:rPr>
          <w:b/>
          <w:color w:val="FF0000"/>
        </w:rPr>
      </w:pPr>
    </w:p>
    <w:p w:rsidR="00115BCB" w:rsidRDefault="00115BCB" w:rsidP="00D862B7">
      <w:pPr>
        <w:rPr>
          <w:b/>
          <w:color w:val="FF0000"/>
        </w:rPr>
      </w:pPr>
    </w:p>
    <w:p w:rsidR="00115BCB" w:rsidRDefault="00115BCB" w:rsidP="00D862B7">
      <w:pPr>
        <w:rPr>
          <w:b/>
          <w:color w:val="FF0000"/>
        </w:rPr>
      </w:pPr>
    </w:p>
    <w:p w:rsidR="00115BCB" w:rsidRPr="00852460" w:rsidRDefault="00115BCB" w:rsidP="00D862B7">
      <w:pPr>
        <w:rPr>
          <w:b/>
          <w:color w:val="FF0000"/>
        </w:rPr>
      </w:pPr>
    </w:p>
    <w:p w:rsidR="00487B69" w:rsidRPr="00575AA1" w:rsidRDefault="00487B69" w:rsidP="00487B69">
      <w:pPr>
        <w:ind w:firstLine="426"/>
        <w:jc w:val="center"/>
        <w:rPr>
          <w:sz w:val="28"/>
        </w:rPr>
      </w:pPr>
      <w:r w:rsidRPr="00575AA1">
        <w:rPr>
          <w:sz w:val="28"/>
        </w:rPr>
        <w:t>Утверждаю</w:t>
      </w:r>
    </w:p>
    <w:p w:rsidR="00487B69" w:rsidRPr="00575AA1" w:rsidRDefault="00487B69" w:rsidP="00487B69">
      <w:pPr>
        <w:ind w:firstLine="426"/>
        <w:jc w:val="center"/>
        <w:rPr>
          <w:sz w:val="28"/>
        </w:rPr>
      </w:pPr>
      <w:r w:rsidRPr="00575AA1">
        <w:rPr>
          <w:sz w:val="28"/>
        </w:rPr>
        <w:t>заведующая  МБДОУ г. Иркутска</w:t>
      </w:r>
    </w:p>
    <w:p w:rsidR="00487B69" w:rsidRPr="00575AA1" w:rsidRDefault="00487B69" w:rsidP="00487B69">
      <w:pPr>
        <w:ind w:firstLine="426"/>
        <w:jc w:val="center"/>
        <w:rPr>
          <w:sz w:val="28"/>
        </w:rPr>
      </w:pPr>
      <w:r w:rsidRPr="00575AA1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487B69" w:rsidRPr="00575AA1" w:rsidRDefault="00487B69" w:rsidP="00487B69">
      <w:pPr>
        <w:ind w:firstLine="426"/>
        <w:jc w:val="center"/>
        <w:rPr>
          <w:b/>
          <w:i/>
          <w:sz w:val="28"/>
        </w:rPr>
      </w:pPr>
      <w:r w:rsidRPr="00575AA1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487B69" w:rsidRPr="00575AA1" w:rsidRDefault="00085685" w:rsidP="00487B69">
      <w:pPr>
        <w:ind w:firstLine="426"/>
        <w:jc w:val="center"/>
        <w:rPr>
          <w:b/>
          <w:i/>
          <w:sz w:val="28"/>
        </w:rPr>
      </w:pPr>
      <w:r w:rsidRPr="00575AA1">
        <w:rPr>
          <w:sz w:val="28"/>
        </w:rPr>
        <w:t xml:space="preserve">                              28</w:t>
      </w:r>
      <w:r w:rsidR="00C87DB2" w:rsidRPr="00575AA1">
        <w:rPr>
          <w:sz w:val="28"/>
        </w:rPr>
        <w:t>.08</w:t>
      </w:r>
      <w:r w:rsidR="00D862B7" w:rsidRPr="00575AA1">
        <w:rPr>
          <w:sz w:val="28"/>
        </w:rPr>
        <w:t>.2017</w:t>
      </w:r>
      <w:r w:rsidR="00487B69" w:rsidRPr="00575AA1">
        <w:rPr>
          <w:sz w:val="28"/>
        </w:rPr>
        <w:t>г.</w:t>
      </w:r>
    </w:p>
    <w:p w:rsidR="00FB029D" w:rsidRPr="00FB029D" w:rsidRDefault="00FB029D" w:rsidP="00FB029D">
      <w:pPr>
        <w:jc w:val="center"/>
        <w:rPr>
          <w:b/>
        </w:rPr>
      </w:pPr>
      <w:r w:rsidRPr="00FB029D">
        <w:rPr>
          <w:b/>
        </w:rPr>
        <w:t xml:space="preserve">Гибкий режим пребывания детей </w:t>
      </w:r>
      <w:proofErr w:type="gramStart"/>
      <w:r w:rsidRPr="00FB029D">
        <w:rPr>
          <w:b/>
        </w:rPr>
        <w:t>в</w:t>
      </w:r>
      <w:proofErr w:type="gramEnd"/>
    </w:p>
    <w:p w:rsidR="00FB029D" w:rsidRDefault="00FB029D" w:rsidP="00FB029D">
      <w:pPr>
        <w:jc w:val="center"/>
        <w:rPr>
          <w:b/>
        </w:rPr>
      </w:pPr>
      <w:r w:rsidRPr="00FB029D">
        <w:rPr>
          <w:b/>
        </w:rPr>
        <w:t>МБДОУ г. Иркутска детский сад № 156</w:t>
      </w:r>
    </w:p>
    <w:p w:rsidR="00487B69" w:rsidRDefault="00487B69" w:rsidP="00FB029D">
      <w:pPr>
        <w:jc w:val="center"/>
        <w:rPr>
          <w:b/>
        </w:rPr>
      </w:pPr>
      <w:r w:rsidRPr="00575AA1">
        <w:rPr>
          <w:b/>
        </w:rPr>
        <w:t xml:space="preserve">Дети с </w:t>
      </w:r>
      <w:r w:rsidR="00462C3A" w:rsidRPr="00575AA1">
        <w:rPr>
          <w:b/>
        </w:rPr>
        <w:t>5 до 6 л</w:t>
      </w:r>
      <w:r w:rsidR="00575AA1" w:rsidRPr="00575AA1">
        <w:rPr>
          <w:b/>
        </w:rPr>
        <w:t>ет, старшая  группа  № 13</w:t>
      </w:r>
    </w:p>
    <w:p w:rsidR="00575AA1" w:rsidRPr="00575AA1" w:rsidRDefault="00575AA1" w:rsidP="00487B69">
      <w:pPr>
        <w:jc w:val="center"/>
        <w:rPr>
          <w:b/>
        </w:rPr>
      </w:pPr>
    </w:p>
    <w:tbl>
      <w:tblPr>
        <w:tblW w:w="1595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90"/>
        <w:gridCol w:w="2420"/>
        <w:gridCol w:w="130"/>
        <w:gridCol w:w="57"/>
        <w:gridCol w:w="713"/>
        <w:gridCol w:w="190"/>
        <w:gridCol w:w="32"/>
        <w:gridCol w:w="2269"/>
        <w:gridCol w:w="29"/>
        <w:gridCol w:w="7"/>
        <w:gridCol w:w="959"/>
        <w:gridCol w:w="170"/>
        <w:gridCol w:w="10"/>
        <w:gridCol w:w="1744"/>
        <w:gridCol w:w="53"/>
        <w:gridCol w:w="173"/>
        <w:gridCol w:w="674"/>
        <w:gridCol w:w="65"/>
        <w:gridCol w:w="397"/>
        <w:gridCol w:w="2097"/>
        <w:gridCol w:w="63"/>
        <w:gridCol w:w="900"/>
        <w:gridCol w:w="28"/>
        <w:gridCol w:w="1772"/>
        <w:gridCol w:w="10"/>
      </w:tblGrid>
      <w:tr w:rsidR="00852460" w:rsidRPr="00852460">
        <w:trPr>
          <w:gridAfter w:val="1"/>
          <w:wAfter w:w="10" w:type="dxa"/>
        </w:trPr>
        <w:tc>
          <w:tcPr>
            <w:tcW w:w="3540" w:type="dxa"/>
            <w:gridSpan w:val="4"/>
          </w:tcPr>
          <w:p w:rsidR="00487B69" w:rsidRPr="00575AA1" w:rsidRDefault="00487B69" w:rsidP="00134BBC">
            <w:pPr>
              <w:jc w:val="center"/>
              <w:rPr>
                <w:b/>
              </w:rPr>
            </w:pPr>
            <w:r w:rsidRPr="00575AA1">
              <w:rPr>
                <w:b/>
              </w:rPr>
              <w:t>Понедельник</w:t>
            </w:r>
          </w:p>
        </w:tc>
        <w:tc>
          <w:tcPr>
            <w:tcW w:w="3261" w:type="dxa"/>
            <w:gridSpan w:val="5"/>
          </w:tcPr>
          <w:p w:rsidR="00487B69" w:rsidRPr="00575AA1" w:rsidRDefault="00487B69" w:rsidP="00134BBC">
            <w:pPr>
              <w:jc w:val="center"/>
              <w:rPr>
                <w:b/>
              </w:rPr>
            </w:pPr>
            <w:r w:rsidRPr="00575AA1">
              <w:rPr>
                <w:b/>
              </w:rPr>
              <w:t>Вторник</w:t>
            </w:r>
          </w:p>
        </w:tc>
        <w:tc>
          <w:tcPr>
            <w:tcW w:w="2972" w:type="dxa"/>
            <w:gridSpan w:val="7"/>
          </w:tcPr>
          <w:p w:rsidR="00487B69" w:rsidRPr="00575AA1" w:rsidRDefault="00487B69" w:rsidP="00134BBC">
            <w:pPr>
              <w:jc w:val="center"/>
              <w:rPr>
                <w:b/>
              </w:rPr>
            </w:pPr>
            <w:r w:rsidRPr="00575AA1">
              <w:rPr>
                <w:b/>
              </w:rPr>
              <w:t>Среда</w:t>
            </w:r>
          </w:p>
        </w:tc>
        <w:tc>
          <w:tcPr>
            <w:tcW w:w="3406" w:type="dxa"/>
            <w:gridSpan w:val="5"/>
          </w:tcPr>
          <w:p w:rsidR="00487B69" w:rsidRPr="00575AA1" w:rsidRDefault="00487B69" w:rsidP="00134BBC">
            <w:pPr>
              <w:jc w:val="center"/>
              <w:rPr>
                <w:b/>
              </w:rPr>
            </w:pPr>
            <w:r w:rsidRPr="00575AA1">
              <w:rPr>
                <w:b/>
              </w:rPr>
              <w:t>Четверг</w:t>
            </w:r>
          </w:p>
        </w:tc>
        <w:tc>
          <w:tcPr>
            <w:tcW w:w="2763" w:type="dxa"/>
            <w:gridSpan w:val="4"/>
          </w:tcPr>
          <w:p w:rsidR="00487B69" w:rsidRPr="00575AA1" w:rsidRDefault="00487B69" w:rsidP="00134BBC">
            <w:pPr>
              <w:jc w:val="center"/>
              <w:rPr>
                <w:b/>
              </w:rPr>
            </w:pPr>
            <w:r w:rsidRPr="00575AA1">
              <w:rPr>
                <w:b/>
              </w:rPr>
              <w:t>Пятница</w:t>
            </w:r>
          </w:p>
        </w:tc>
      </w:tr>
      <w:tr w:rsidR="00852460" w:rsidRPr="00852460">
        <w:trPr>
          <w:gridAfter w:val="1"/>
          <w:wAfter w:w="10" w:type="dxa"/>
        </w:trPr>
        <w:tc>
          <w:tcPr>
            <w:tcW w:w="990" w:type="dxa"/>
            <w:gridSpan w:val="2"/>
          </w:tcPr>
          <w:p w:rsidR="00487B69" w:rsidRPr="003F7DF2" w:rsidRDefault="00487B69" w:rsidP="00134BBC">
            <w:pPr>
              <w:rPr>
                <w:b/>
              </w:rPr>
            </w:pPr>
            <w:r w:rsidRPr="003F7DF2">
              <w:rPr>
                <w:b/>
              </w:rPr>
              <w:t>время</w:t>
            </w:r>
          </w:p>
        </w:tc>
        <w:tc>
          <w:tcPr>
            <w:tcW w:w="2550" w:type="dxa"/>
            <w:gridSpan w:val="2"/>
          </w:tcPr>
          <w:p w:rsidR="00487B69" w:rsidRPr="003F7DF2" w:rsidRDefault="00487B69" w:rsidP="00134BBC">
            <w:pPr>
              <w:rPr>
                <w:b/>
              </w:rPr>
            </w:pPr>
            <w:r w:rsidRPr="003F7DF2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92" w:type="dxa"/>
            <w:gridSpan w:val="4"/>
          </w:tcPr>
          <w:p w:rsidR="00487B69" w:rsidRPr="003F7DF2" w:rsidRDefault="00487B69" w:rsidP="00134BBC">
            <w:pPr>
              <w:rPr>
                <w:b/>
              </w:rPr>
            </w:pPr>
            <w:r w:rsidRPr="003F7DF2">
              <w:rPr>
                <w:b/>
              </w:rPr>
              <w:t>время</w:t>
            </w:r>
          </w:p>
        </w:tc>
        <w:tc>
          <w:tcPr>
            <w:tcW w:w="2269" w:type="dxa"/>
          </w:tcPr>
          <w:p w:rsidR="00487B69" w:rsidRPr="003F7DF2" w:rsidRDefault="00487B69" w:rsidP="00134BBC">
            <w:pPr>
              <w:rPr>
                <w:b/>
              </w:rPr>
            </w:pPr>
            <w:r w:rsidRPr="003F7DF2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1175" w:type="dxa"/>
            <w:gridSpan w:val="5"/>
          </w:tcPr>
          <w:p w:rsidR="00487B69" w:rsidRPr="003F7DF2" w:rsidRDefault="00487B69" w:rsidP="00134BBC">
            <w:pPr>
              <w:rPr>
                <w:b/>
              </w:rPr>
            </w:pPr>
            <w:r w:rsidRPr="003F7DF2">
              <w:rPr>
                <w:b/>
              </w:rPr>
              <w:t>время</w:t>
            </w:r>
          </w:p>
        </w:tc>
        <w:tc>
          <w:tcPr>
            <w:tcW w:w="1797" w:type="dxa"/>
            <w:gridSpan w:val="2"/>
          </w:tcPr>
          <w:p w:rsidR="00487B69" w:rsidRPr="003F7DF2" w:rsidRDefault="00487B69" w:rsidP="00134BBC">
            <w:pPr>
              <w:rPr>
                <w:b/>
              </w:rPr>
            </w:pPr>
            <w:r w:rsidRPr="003F7DF2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12" w:type="dxa"/>
            <w:gridSpan w:val="3"/>
          </w:tcPr>
          <w:p w:rsidR="00487B69" w:rsidRPr="003F7DF2" w:rsidRDefault="00487B69" w:rsidP="00134BBC">
            <w:pPr>
              <w:rPr>
                <w:b/>
              </w:rPr>
            </w:pPr>
            <w:r w:rsidRPr="003F7DF2">
              <w:rPr>
                <w:b/>
              </w:rPr>
              <w:t>время</w:t>
            </w:r>
          </w:p>
        </w:tc>
        <w:tc>
          <w:tcPr>
            <w:tcW w:w="2494" w:type="dxa"/>
            <w:gridSpan w:val="2"/>
          </w:tcPr>
          <w:p w:rsidR="00487B69" w:rsidRPr="003F7DF2" w:rsidRDefault="00487B69" w:rsidP="00134BBC">
            <w:pPr>
              <w:rPr>
                <w:b/>
              </w:rPr>
            </w:pPr>
            <w:r w:rsidRPr="003F7DF2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91" w:type="dxa"/>
            <w:gridSpan w:val="3"/>
          </w:tcPr>
          <w:p w:rsidR="00487B69" w:rsidRPr="003F7DF2" w:rsidRDefault="00487B69" w:rsidP="00134BBC">
            <w:pPr>
              <w:rPr>
                <w:b/>
              </w:rPr>
            </w:pPr>
            <w:r w:rsidRPr="003F7DF2">
              <w:rPr>
                <w:b/>
              </w:rPr>
              <w:t>время</w:t>
            </w:r>
          </w:p>
        </w:tc>
        <w:tc>
          <w:tcPr>
            <w:tcW w:w="1772" w:type="dxa"/>
          </w:tcPr>
          <w:p w:rsidR="00487B69" w:rsidRPr="003F7DF2" w:rsidRDefault="00487B69" w:rsidP="00134BBC">
            <w:pPr>
              <w:rPr>
                <w:b/>
              </w:rPr>
            </w:pPr>
            <w:r w:rsidRPr="003F7DF2">
              <w:rPr>
                <w:b/>
              </w:rPr>
              <w:t>Содержание образовательной деятельности</w:t>
            </w:r>
          </w:p>
        </w:tc>
      </w:tr>
      <w:tr w:rsidR="00852460" w:rsidRPr="00852460">
        <w:trPr>
          <w:gridAfter w:val="1"/>
          <w:wAfter w:w="10" w:type="dxa"/>
        </w:trPr>
        <w:tc>
          <w:tcPr>
            <w:tcW w:w="990" w:type="dxa"/>
            <w:gridSpan w:val="2"/>
          </w:tcPr>
          <w:p w:rsidR="00487B69" w:rsidRPr="003F7DF2" w:rsidRDefault="00487B69" w:rsidP="00134BBC">
            <w:r w:rsidRPr="003F7DF2">
              <w:t>7.00-8.30</w:t>
            </w:r>
          </w:p>
        </w:tc>
        <w:tc>
          <w:tcPr>
            <w:tcW w:w="14952" w:type="dxa"/>
            <w:gridSpan w:val="23"/>
          </w:tcPr>
          <w:p w:rsidR="00487B69" w:rsidRPr="003F7DF2" w:rsidRDefault="00564086" w:rsidP="00134BBC">
            <w:r w:rsidRPr="003F7DF2">
              <w:rPr>
                <w:b/>
              </w:rPr>
              <w:t xml:space="preserve">Прием детей </w:t>
            </w:r>
            <w:r w:rsidRPr="003F7DF2">
              <w:t>в группе</w:t>
            </w:r>
            <w:r w:rsidRPr="003F7DF2">
              <w:rPr>
                <w:b/>
              </w:rPr>
              <w:t xml:space="preserve">, </w:t>
            </w:r>
            <w:r w:rsidRPr="003F7DF2">
              <w:t xml:space="preserve"> в теплый период года на улице: (взаимодействие с родителями, коммуникация);  </w:t>
            </w:r>
            <w:r w:rsidRPr="003F7DF2">
              <w:rPr>
                <w:b/>
              </w:rPr>
              <w:t>утренняя гимнастика</w:t>
            </w:r>
            <w:r w:rsidRPr="003F7DF2">
              <w:t xml:space="preserve">: (физическое развитие);  </w:t>
            </w:r>
            <w:r w:rsidRPr="003F7DF2">
              <w:rPr>
                <w:b/>
              </w:rPr>
              <w:t>беседы с детьми</w:t>
            </w:r>
            <w:r w:rsidRPr="003F7DF2">
              <w:t xml:space="preserve">: (социально </w:t>
            </w:r>
            <w:proofErr w:type="gramStart"/>
            <w:r w:rsidRPr="003F7DF2">
              <w:t>–к</w:t>
            </w:r>
            <w:proofErr w:type="gramEnd"/>
            <w:r w:rsidRPr="003F7DF2">
              <w:t xml:space="preserve">оммуникативное развитие, познавательное развитие, речевое развитие), </w:t>
            </w:r>
            <w:r w:rsidRPr="003F7DF2">
              <w:rPr>
                <w:b/>
              </w:rPr>
              <w:t>наблюдения</w:t>
            </w:r>
            <w:r w:rsidRPr="003F7DF2">
              <w:t xml:space="preserve"> в природном уголке: ( социально –коммуникативное развитие, познавательное развитие);  свободные игры (игра); индивидуальные и подгрупповые </w:t>
            </w:r>
            <w:r w:rsidRPr="003F7DF2">
              <w:rPr>
                <w:b/>
              </w:rPr>
              <w:t>дидактические игры</w:t>
            </w:r>
            <w:r w:rsidRPr="003F7DF2">
              <w:t xml:space="preserve">: ( социально –коммуникативное развитие, познавательное развитие); </w:t>
            </w:r>
            <w:r w:rsidRPr="003F7DF2">
              <w:rPr>
                <w:b/>
              </w:rPr>
              <w:t>чтение художественной литературы</w:t>
            </w:r>
            <w:r w:rsidRPr="003F7DF2">
              <w:t xml:space="preserve">; самостоятельная деятельность в </w:t>
            </w:r>
            <w:r w:rsidRPr="003F7DF2">
              <w:rPr>
                <w:b/>
              </w:rPr>
              <w:t>уголке художественного творчества</w:t>
            </w:r>
            <w:r w:rsidRPr="003F7DF2">
              <w:t xml:space="preserve">: (художественно-эстетическое развитие, социально </w:t>
            </w:r>
            <w:proofErr w:type="gramStart"/>
            <w:r w:rsidRPr="003F7DF2">
              <w:t>–к</w:t>
            </w:r>
            <w:proofErr w:type="gramEnd"/>
            <w:r w:rsidRPr="003F7DF2">
              <w:t>оммуникативное развитие, познавательное развитие);</w:t>
            </w:r>
            <w:r w:rsidRPr="003F7DF2">
              <w:rPr>
                <w:b/>
              </w:rPr>
              <w:t xml:space="preserve"> работа по проекту, индивидуальная работа.</w:t>
            </w:r>
          </w:p>
        </w:tc>
      </w:tr>
      <w:tr w:rsidR="00852460" w:rsidRPr="00852460">
        <w:trPr>
          <w:gridAfter w:val="1"/>
          <w:wAfter w:w="10" w:type="dxa"/>
        </w:trPr>
        <w:tc>
          <w:tcPr>
            <w:tcW w:w="990" w:type="dxa"/>
            <w:gridSpan w:val="2"/>
          </w:tcPr>
          <w:p w:rsidR="00487B69" w:rsidRPr="003F7DF2" w:rsidRDefault="00487B69" w:rsidP="00134BBC">
            <w:r w:rsidRPr="003F7DF2">
              <w:t>8.30-9.00</w:t>
            </w:r>
          </w:p>
        </w:tc>
        <w:tc>
          <w:tcPr>
            <w:tcW w:w="14952" w:type="dxa"/>
            <w:gridSpan w:val="23"/>
          </w:tcPr>
          <w:p w:rsidR="00513704" w:rsidRPr="003F7DF2" w:rsidRDefault="00513704" w:rsidP="00513704">
            <w:r w:rsidRPr="003F7DF2">
              <w:rPr>
                <w:b/>
              </w:rPr>
              <w:t>Подготовка к завтраку, дежурства по столовой</w:t>
            </w:r>
            <w:r w:rsidRPr="003F7DF2">
              <w:t xml:space="preserve">. </w:t>
            </w:r>
            <w:r w:rsidRPr="003F7DF2">
              <w:rPr>
                <w:b/>
              </w:rPr>
              <w:t>Завтрак</w:t>
            </w:r>
            <w:r w:rsidRPr="003F7DF2">
              <w:t xml:space="preserve"> (самообслуживание, культурно-гигиенические навыки, этикет, здоровье, социально – коммуникативное развитие). </w:t>
            </w:r>
          </w:p>
          <w:p w:rsidR="00513704" w:rsidRPr="003F7DF2" w:rsidRDefault="00513704" w:rsidP="00513704">
            <w:r w:rsidRPr="003F7DF2">
              <w:t>Подготовка к ООД.</w:t>
            </w:r>
          </w:p>
          <w:p w:rsidR="00487B69" w:rsidRPr="003F7DF2" w:rsidRDefault="00487B69" w:rsidP="00134BBC"/>
        </w:tc>
      </w:tr>
      <w:tr w:rsidR="00852460" w:rsidRPr="00852460">
        <w:trPr>
          <w:gridAfter w:val="1"/>
          <w:wAfter w:w="10" w:type="dxa"/>
        </w:trPr>
        <w:tc>
          <w:tcPr>
            <w:tcW w:w="15942" w:type="dxa"/>
            <w:gridSpan w:val="25"/>
          </w:tcPr>
          <w:p w:rsidR="00487B69" w:rsidRPr="00575AA1" w:rsidRDefault="00487B69" w:rsidP="00134BBC">
            <w:pPr>
              <w:jc w:val="center"/>
              <w:rPr>
                <w:b/>
              </w:rPr>
            </w:pPr>
          </w:p>
          <w:p w:rsidR="00487B69" w:rsidRPr="00575AA1" w:rsidRDefault="00487B69" w:rsidP="00134BBC">
            <w:pPr>
              <w:jc w:val="center"/>
            </w:pPr>
            <w:r w:rsidRPr="00575AA1">
              <w:rPr>
                <w:b/>
              </w:rPr>
              <w:t>С 9.00   Организованная образовательная деятельность по  сетке (прилагается</w:t>
            </w:r>
            <w:r w:rsidRPr="00575AA1">
              <w:t xml:space="preserve">).  </w:t>
            </w:r>
          </w:p>
          <w:p w:rsidR="00487B69" w:rsidRPr="00575AA1" w:rsidRDefault="00487B69" w:rsidP="00134BBC">
            <w:pPr>
              <w:jc w:val="center"/>
              <w:rPr>
                <w:b/>
              </w:rPr>
            </w:pPr>
          </w:p>
        </w:tc>
      </w:tr>
      <w:tr w:rsidR="00575AA1" w:rsidRPr="00852460">
        <w:trPr>
          <w:gridAfter w:val="1"/>
          <w:wAfter w:w="10" w:type="dxa"/>
          <w:trHeight w:val="620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575AA1" w:rsidRPr="00852460" w:rsidRDefault="00575AA1" w:rsidP="00575AA1">
            <w:pPr>
              <w:jc w:val="center"/>
              <w:rPr>
                <w:color w:val="FF0000"/>
              </w:rPr>
            </w:pPr>
          </w:p>
        </w:tc>
        <w:tc>
          <w:tcPr>
            <w:tcW w:w="26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A1" w:rsidRPr="00575AA1" w:rsidRDefault="00575AA1" w:rsidP="00575AA1">
            <w:pPr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A1" w:rsidRPr="00575AA1" w:rsidRDefault="00575AA1" w:rsidP="00575AA1">
            <w:pPr>
              <w:jc w:val="center"/>
            </w:pPr>
            <w:r w:rsidRPr="00575AA1">
              <w:t>9.55-10.45</w:t>
            </w:r>
          </w:p>
        </w:tc>
        <w:tc>
          <w:tcPr>
            <w:tcW w:w="23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A1" w:rsidRPr="00575AA1" w:rsidRDefault="00575AA1" w:rsidP="00575AA1">
            <w:pPr>
              <w:rPr>
                <w:sz w:val="22"/>
                <w:szCs w:val="22"/>
              </w:rPr>
            </w:pPr>
            <w:r w:rsidRPr="00575AA1">
              <w:rPr>
                <w:sz w:val="22"/>
                <w:szCs w:val="22"/>
              </w:rPr>
              <w:t>После бассейна 50 мин</w:t>
            </w:r>
          </w:p>
          <w:p w:rsidR="00575AA1" w:rsidRPr="00575AA1" w:rsidRDefault="00575AA1" w:rsidP="00575AA1">
            <w:pPr>
              <w:rPr>
                <w:sz w:val="22"/>
                <w:szCs w:val="22"/>
              </w:rPr>
            </w:pPr>
            <w:r w:rsidRPr="00575AA1">
              <w:rPr>
                <w:sz w:val="22"/>
                <w:szCs w:val="22"/>
              </w:rPr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  <w:p w:rsidR="00575AA1" w:rsidRPr="00575AA1" w:rsidRDefault="00575AA1" w:rsidP="00575AA1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A1" w:rsidRPr="00575AA1" w:rsidRDefault="00575AA1" w:rsidP="00575AA1">
            <w:pPr>
              <w:jc w:val="center"/>
            </w:pPr>
          </w:p>
        </w:tc>
        <w:tc>
          <w:tcPr>
            <w:tcW w:w="19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A1" w:rsidRPr="00575AA1" w:rsidRDefault="00575AA1" w:rsidP="00575AA1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A1" w:rsidRPr="00575AA1" w:rsidRDefault="00575AA1" w:rsidP="00575AA1">
            <w:r w:rsidRPr="00575AA1">
              <w:t>9.55-10.45</w:t>
            </w:r>
          </w:p>
        </w:tc>
        <w:tc>
          <w:tcPr>
            <w:tcW w:w="26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A1" w:rsidRPr="00575AA1" w:rsidRDefault="00575AA1" w:rsidP="00575AA1">
            <w:r w:rsidRPr="00575AA1">
              <w:t>После бассейна 50 мин</w:t>
            </w:r>
          </w:p>
          <w:p w:rsidR="00575AA1" w:rsidRPr="00575AA1" w:rsidRDefault="00575AA1" w:rsidP="00575AA1">
            <w:r w:rsidRPr="00575AA1"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A1" w:rsidRPr="00575AA1" w:rsidRDefault="00575AA1" w:rsidP="00575AA1">
            <w:pPr>
              <w:jc w:val="center"/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75AA1" w:rsidRPr="00852460" w:rsidRDefault="00575AA1" w:rsidP="00575AA1">
            <w:pPr>
              <w:jc w:val="center"/>
              <w:rPr>
                <w:b/>
                <w:color w:val="FF0000"/>
              </w:rPr>
            </w:pPr>
          </w:p>
        </w:tc>
      </w:tr>
      <w:tr w:rsidR="00852460" w:rsidRPr="00852460">
        <w:trPr>
          <w:gridAfter w:val="1"/>
          <w:wAfter w:w="10" w:type="dxa"/>
          <w:trHeight w:val="620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BF2288" w:rsidRPr="003F7DF2" w:rsidRDefault="00575AA1" w:rsidP="00134BBC">
            <w:pPr>
              <w:jc w:val="center"/>
            </w:pPr>
            <w:r w:rsidRPr="003F7DF2">
              <w:t>9.55</w:t>
            </w:r>
            <w:r w:rsidR="00BF2288" w:rsidRPr="003F7DF2">
              <w:t>– 12.30</w:t>
            </w:r>
          </w:p>
          <w:p w:rsidR="00BF2288" w:rsidRPr="003F7DF2" w:rsidRDefault="00BF2288" w:rsidP="00134BBC">
            <w:pPr>
              <w:jc w:val="center"/>
            </w:pPr>
          </w:p>
        </w:tc>
        <w:tc>
          <w:tcPr>
            <w:tcW w:w="26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88" w:rsidRPr="003F7DF2" w:rsidRDefault="00BF2288" w:rsidP="00134BBC">
            <w:pPr>
              <w:jc w:val="center"/>
            </w:pPr>
          </w:p>
          <w:p w:rsidR="00BF2288" w:rsidRPr="003F7DF2" w:rsidRDefault="00BF2288" w:rsidP="00134BBC">
            <w:pPr>
              <w:jc w:val="center"/>
            </w:pPr>
          </w:p>
        </w:tc>
        <w:tc>
          <w:tcPr>
            <w:tcW w:w="9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88" w:rsidRPr="003F7DF2" w:rsidRDefault="00575AA1" w:rsidP="00134BBC">
            <w:pPr>
              <w:jc w:val="center"/>
            </w:pPr>
            <w:r w:rsidRPr="003F7DF2">
              <w:t>10.45</w:t>
            </w:r>
            <w:r w:rsidR="00BF2288" w:rsidRPr="003F7DF2">
              <w:t>-12.30</w:t>
            </w:r>
          </w:p>
          <w:p w:rsidR="00BF2288" w:rsidRPr="003F7DF2" w:rsidRDefault="00BF2288" w:rsidP="00134BBC">
            <w:pPr>
              <w:jc w:val="center"/>
            </w:pPr>
          </w:p>
        </w:tc>
        <w:tc>
          <w:tcPr>
            <w:tcW w:w="23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88" w:rsidRPr="003F7DF2" w:rsidRDefault="00BF2288" w:rsidP="00134BBC">
            <w:pPr>
              <w:jc w:val="center"/>
            </w:pPr>
          </w:p>
          <w:p w:rsidR="00BF2288" w:rsidRPr="003F7DF2" w:rsidRDefault="00BF2288" w:rsidP="00134BBC">
            <w:pPr>
              <w:jc w:val="center"/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88" w:rsidRPr="003F7DF2" w:rsidRDefault="00575AA1" w:rsidP="00575AA1">
            <w:r w:rsidRPr="003F7DF2">
              <w:t>9.55</w:t>
            </w:r>
            <w:r w:rsidR="00BF2288" w:rsidRPr="003F7DF2">
              <w:t>– 12.30</w:t>
            </w:r>
          </w:p>
          <w:p w:rsidR="00BF2288" w:rsidRPr="003F7DF2" w:rsidRDefault="00BF2288" w:rsidP="00134BBC">
            <w:pPr>
              <w:jc w:val="center"/>
            </w:pPr>
          </w:p>
        </w:tc>
        <w:tc>
          <w:tcPr>
            <w:tcW w:w="19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88" w:rsidRPr="003F7DF2" w:rsidRDefault="00BF2288" w:rsidP="00134BBC">
            <w:pPr>
              <w:jc w:val="center"/>
            </w:pPr>
          </w:p>
          <w:p w:rsidR="00BF2288" w:rsidRPr="003F7DF2" w:rsidRDefault="00BF2288" w:rsidP="00134BBC">
            <w:pPr>
              <w:jc w:val="center"/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88" w:rsidRPr="003F7DF2" w:rsidRDefault="00575AA1" w:rsidP="00134BBC">
            <w:pPr>
              <w:jc w:val="center"/>
            </w:pPr>
            <w:r w:rsidRPr="003F7DF2">
              <w:t>10.45</w:t>
            </w:r>
            <w:r w:rsidR="00BF2288" w:rsidRPr="003F7DF2">
              <w:t>-12.30</w:t>
            </w:r>
          </w:p>
          <w:p w:rsidR="00BF2288" w:rsidRPr="003F7DF2" w:rsidRDefault="00BF2288" w:rsidP="00134BBC">
            <w:pPr>
              <w:jc w:val="center"/>
            </w:pPr>
          </w:p>
        </w:tc>
        <w:tc>
          <w:tcPr>
            <w:tcW w:w="26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88" w:rsidRPr="003F7DF2" w:rsidRDefault="00BF2288" w:rsidP="00134BBC">
            <w:pPr>
              <w:jc w:val="center"/>
            </w:pPr>
          </w:p>
          <w:p w:rsidR="00BF2288" w:rsidRPr="003F7DF2" w:rsidRDefault="00BF2288" w:rsidP="00134BBC">
            <w:pPr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88" w:rsidRPr="003F7DF2" w:rsidRDefault="008A0369" w:rsidP="00134BBC">
            <w:pPr>
              <w:jc w:val="center"/>
            </w:pPr>
            <w:r w:rsidRPr="003F7DF2">
              <w:t>9.55</w:t>
            </w:r>
            <w:r w:rsidR="00BF2288" w:rsidRPr="003F7DF2">
              <w:t>-12.30</w:t>
            </w:r>
          </w:p>
          <w:p w:rsidR="00BF2288" w:rsidRPr="003F7DF2" w:rsidRDefault="00BF2288" w:rsidP="00134BBC">
            <w:pPr>
              <w:jc w:val="center"/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F2288" w:rsidRPr="003F7DF2" w:rsidRDefault="00BF2288" w:rsidP="00134BBC">
            <w:pPr>
              <w:jc w:val="center"/>
              <w:rPr>
                <w:b/>
              </w:rPr>
            </w:pPr>
          </w:p>
          <w:p w:rsidR="00BF2288" w:rsidRPr="003F7DF2" w:rsidRDefault="00BF2288" w:rsidP="00134BBC">
            <w:pPr>
              <w:jc w:val="center"/>
              <w:rPr>
                <w:b/>
              </w:rPr>
            </w:pPr>
          </w:p>
        </w:tc>
      </w:tr>
      <w:tr w:rsidR="00852460" w:rsidRPr="00852460">
        <w:trPr>
          <w:gridAfter w:val="1"/>
          <w:wAfter w:w="10" w:type="dxa"/>
          <w:trHeight w:val="1040"/>
        </w:trPr>
        <w:tc>
          <w:tcPr>
            <w:tcW w:w="15942" w:type="dxa"/>
            <w:gridSpan w:val="25"/>
            <w:tcBorders>
              <w:top w:val="single" w:sz="4" w:space="0" w:color="auto"/>
            </w:tcBorders>
          </w:tcPr>
          <w:p w:rsidR="0012418C" w:rsidRPr="003F7DF2" w:rsidRDefault="0012418C" w:rsidP="0012418C">
            <w:r w:rsidRPr="003F7DF2">
              <w:rPr>
                <w:b/>
              </w:rPr>
              <w:t>Подготовка к прогулке</w:t>
            </w:r>
            <w:r w:rsidRPr="003F7DF2">
              <w:t xml:space="preserve"> (социально </w:t>
            </w:r>
            <w:proofErr w:type="gramStart"/>
            <w:r w:rsidRPr="003F7DF2">
              <w:t>–к</w:t>
            </w:r>
            <w:proofErr w:type="gramEnd"/>
            <w:r w:rsidRPr="003F7DF2">
              <w:t>оммуникативное развитие).</w:t>
            </w:r>
          </w:p>
          <w:p w:rsidR="0012418C" w:rsidRPr="003F7DF2" w:rsidRDefault="0012418C" w:rsidP="0012418C">
            <w:r w:rsidRPr="003F7DF2">
              <w:rPr>
                <w:b/>
              </w:rPr>
              <w:t>Прогулка:</w:t>
            </w:r>
          </w:p>
          <w:p w:rsidR="0012418C" w:rsidRPr="003F7DF2" w:rsidRDefault="0012418C" w:rsidP="0012418C">
            <w:pPr>
              <w:rPr>
                <w:b/>
              </w:rPr>
            </w:pPr>
            <w:r w:rsidRPr="003F7DF2">
              <w:rPr>
                <w:b/>
              </w:rPr>
              <w:t xml:space="preserve">наблюдение </w:t>
            </w:r>
            <w:r w:rsidRPr="003F7DF2">
              <w:t xml:space="preserve">в природе (познавательное развитие, социально – коммуникативное развитие, речевое развитие), </w:t>
            </w:r>
            <w:r w:rsidRPr="003F7DF2">
              <w:rPr>
                <w:b/>
              </w:rPr>
              <w:t xml:space="preserve">труд </w:t>
            </w:r>
            <w:r w:rsidRPr="003F7DF2">
              <w:t xml:space="preserve">в природе и в быту, </w:t>
            </w:r>
            <w:r w:rsidRPr="003F7DF2">
              <w:rPr>
                <w:b/>
              </w:rPr>
              <w:t>подвижные игры</w:t>
            </w:r>
            <w:r w:rsidRPr="003F7DF2">
              <w:t xml:space="preserve"> (физическое развитие), </w:t>
            </w:r>
            <w:r w:rsidRPr="003F7DF2">
              <w:rPr>
                <w:b/>
              </w:rPr>
              <w:t>ролевые игры</w:t>
            </w:r>
            <w:r w:rsidRPr="003F7DF2">
              <w:t xml:space="preserve">  ( социально </w:t>
            </w:r>
            <w:proofErr w:type="gramStart"/>
            <w:r w:rsidRPr="003F7DF2">
              <w:t>–к</w:t>
            </w:r>
            <w:proofErr w:type="gramEnd"/>
            <w:r w:rsidRPr="003F7DF2">
              <w:t xml:space="preserve">оммуникативное развитие, познавательное развитие),  индивидуальная работа по </w:t>
            </w:r>
            <w:r w:rsidRPr="003F7DF2">
              <w:rPr>
                <w:b/>
              </w:rPr>
              <w:t>развитию движений</w:t>
            </w:r>
            <w:r w:rsidRPr="003F7DF2">
              <w:t xml:space="preserve"> ( физическое развитие), дидактические</w:t>
            </w:r>
            <w:r w:rsidRPr="003F7DF2">
              <w:rPr>
                <w:b/>
              </w:rPr>
              <w:t xml:space="preserve"> игры</w:t>
            </w:r>
            <w:r w:rsidRPr="003F7DF2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3F7DF2">
              <w:rPr>
                <w:b/>
              </w:rPr>
              <w:t xml:space="preserve">беседы </w:t>
            </w:r>
            <w:r w:rsidRPr="003F7DF2">
              <w:t xml:space="preserve">с детьми (познавательное развитие, речевое развитие), </w:t>
            </w:r>
            <w:r w:rsidRPr="003F7DF2">
              <w:rPr>
                <w:b/>
              </w:rPr>
              <w:t>рисование</w:t>
            </w:r>
            <w:r w:rsidRPr="003F7DF2">
              <w:t xml:space="preserve"> на асфальте, на мольбертах (художественно – эстетическое развитие).   </w:t>
            </w:r>
            <w:r w:rsidRPr="003F7DF2">
              <w:rPr>
                <w:b/>
              </w:rPr>
              <w:t>Игры</w:t>
            </w:r>
            <w:r w:rsidRPr="003F7DF2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3F7DF2">
              <w:rPr>
                <w:b/>
              </w:rPr>
              <w:t xml:space="preserve">индивидуальная </w:t>
            </w:r>
            <w:r w:rsidRPr="003F7DF2">
              <w:t>работа с детьми по разным</w:t>
            </w:r>
            <w:r w:rsidRPr="003F7DF2">
              <w:rPr>
                <w:b/>
              </w:rPr>
              <w:t xml:space="preserve"> образовательным областям</w:t>
            </w:r>
          </w:p>
          <w:p w:rsidR="00BF2288" w:rsidRPr="003F7DF2" w:rsidRDefault="0012418C" w:rsidP="0012418C">
            <w:pPr>
              <w:rPr>
                <w:b/>
              </w:rPr>
            </w:pPr>
            <w:r w:rsidRPr="003F7DF2">
              <w:t>Самостоятельная</w:t>
            </w:r>
            <w:r w:rsidRPr="003F7DF2">
              <w:rPr>
                <w:b/>
              </w:rPr>
              <w:t xml:space="preserve"> игровая и художественная </w:t>
            </w:r>
            <w:r w:rsidRPr="003F7DF2">
              <w:t>деятельность детей,</w:t>
            </w:r>
            <w:r w:rsidRPr="003F7DF2">
              <w:rPr>
                <w:b/>
              </w:rPr>
              <w:t xml:space="preserve"> работа по проекту.  </w:t>
            </w:r>
            <w:r w:rsidRPr="003F7DF2">
              <w:t>В пятницу -  Досуги, праздники музыкальные, творческие.</w:t>
            </w:r>
          </w:p>
        </w:tc>
      </w:tr>
      <w:tr w:rsidR="00852460" w:rsidRPr="00852460">
        <w:trPr>
          <w:gridAfter w:val="1"/>
          <w:wAfter w:w="10" w:type="dxa"/>
          <w:trHeight w:val="766"/>
        </w:trPr>
        <w:tc>
          <w:tcPr>
            <w:tcW w:w="990" w:type="dxa"/>
            <w:gridSpan w:val="2"/>
          </w:tcPr>
          <w:p w:rsidR="00BF2288" w:rsidRPr="003F7DF2" w:rsidRDefault="00BF2288" w:rsidP="00134BBC">
            <w:r w:rsidRPr="003F7DF2">
              <w:t>12.30-</w:t>
            </w:r>
          </w:p>
        </w:tc>
        <w:tc>
          <w:tcPr>
            <w:tcW w:w="14952" w:type="dxa"/>
            <w:gridSpan w:val="23"/>
          </w:tcPr>
          <w:p w:rsidR="00BF2288" w:rsidRPr="003F7DF2" w:rsidRDefault="00535823" w:rsidP="00535823">
            <w:pPr>
              <w:rPr>
                <w:b/>
              </w:rPr>
            </w:pPr>
            <w:r w:rsidRPr="003F7DF2">
              <w:rPr>
                <w:b/>
              </w:rPr>
              <w:t>Возвращение с прогулки, подготовка к обеду</w:t>
            </w:r>
            <w:r w:rsidR="00EC615A" w:rsidRPr="003F7DF2">
              <w:rPr>
                <w:b/>
              </w:rPr>
              <w:t>, дежурство</w:t>
            </w:r>
            <w:r w:rsidR="009849BB" w:rsidRPr="003F7DF2">
              <w:rPr>
                <w:b/>
              </w:rPr>
              <w:t xml:space="preserve"> по столовой</w:t>
            </w:r>
            <w:r w:rsidRPr="003F7DF2">
              <w:t xml:space="preserve"> (социально – коммуникативное развитие, речевое развитие)</w:t>
            </w:r>
          </w:p>
        </w:tc>
      </w:tr>
      <w:tr w:rsidR="00852460" w:rsidRPr="00852460">
        <w:trPr>
          <w:gridAfter w:val="1"/>
          <w:wAfter w:w="10" w:type="dxa"/>
        </w:trPr>
        <w:tc>
          <w:tcPr>
            <w:tcW w:w="990" w:type="dxa"/>
            <w:gridSpan w:val="2"/>
          </w:tcPr>
          <w:p w:rsidR="00BF2288" w:rsidRPr="003F7DF2" w:rsidRDefault="00BF2288" w:rsidP="00134BBC">
            <w:r w:rsidRPr="003F7DF2">
              <w:t>12.30-13.00</w:t>
            </w:r>
          </w:p>
        </w:tc>
        <w:tc>
          <w:tcPr>
            <w:tcW w:w="14952" w:type="dxa"/>
            <w:gridSpan w:val="23"/>
          </w:tcPr>
          <w:p w:rsidR="00370002" w:rsidRPr="003F7DF2" w:rsidRDefault="00370002" w:rsidP="00370002">
            <w:r w:rsidRPr="003F7DF2">
              <w:rPr>
                <w:b/>
              </w:rPr>
              <w:t>Обед</w:t>
            </w:r>
            <w:r w:rsidRPr="003F7DF2">
              <w:t xml:space="preserve">  (социально – коммуникативное развитие: самообслуживание, безопасность, культурно-гигиенические навыки, этикет).  </w:t>
            </w:r>
          </w:p>
          <w:p w:rsidR="00BF2288" w:rsidRPr="003F7DF2" w:rsidRDefault="00370002" w:rsidP="00370002">
            <w:r w:rsidRPr="003F7DF2">
              <w:rPr>
                <w:b/>
              </w:rPr>
              <w:t>Подготовка ко сн</w:t>
            </w:r>
            <w:proofErr w:type="gramStart"/>
            <w:r w:rsidRPr="003F7DF2">
              <w:rPr>
                <w:b/>
              </w:rPr>
              <w:t>у</w:t>
            </w:r>
            <w:r w:rsidRPr="003F7DF2">
              <w:t>(</w:t>
            </w:r>
            <w:proofErr w:type="gramEnd"/>
            <w:r w:rsidRPr="003F7DF2">
              <w:t xml:space="preserve"> социально – коммуникативное развитие :самообслуживание, безопасность, культурно-гигиенические навыки, физическое развитие – воздушные ванны)</w:t>
            </w:r>
          </w:p>
        </w:tc>
      </w:tr>
      <w:tr w:rsidR="00852460" w:rsidRPr="00852460">
        <w:trPr>
          <w:gridAfter w:val="1"/>
          <w:wAfter w:w="10" w:type="dxa"/>
        </w:trPr>
        <w:tc>
          <w:tcPr>
            <w:tcW w:w="990" w:type="dxa"/>
            <w:gridSpan w:val="2"/>
          </w:tcPr>
          <w:p w:rsidR="00BF2288" w:rsidRPr="003F7DF2" w:rsidRDefault="00BF2288" w:rsidP="00134BBC">
            <w:r w:rsidRPr="003F7DF2">
              <w:t>13.00-15.00</w:t>
            </w:r>
          </w:p>
        </w:tc>
        <w:tc>
          <w:tcPr>
            <w:tcW w:w="14952" w:type="dxa"/>
            <w:gridSpan w:val="23"/>
          </w:tcPr>
          <w:p w:rsidR="00BF2288" w:rsidRPr="003F7DF2" w:rsidRDefault="00EE5871" w:rsidP="00134BBC">
            <w:r w:rsidRPr="003F7DF2">
              <w:rPr>
                <w:b/>
              </w:rPr>
              <w:t>Сон</w:t>
            </w:r>
            <w:r w:rsidRPr="003F7DF2">
              <w:t xml:space="preserve"> (физическое развитие)</w:t>
            </w:r>
          </w:p>
        </w:tc>
      </w:tr>
      <w:tr w:rsidR="00852460" w:rsidRPr="00852460">
        <w:trPr>
          <w:gridAfter w:val="1"/>
          <w:wAfter w:w="10" w:type="dxa"/>
        </w:trPr>
        <w:tc>
          <w:tcPr>
            <w:tcW w:w="990" w:type="dxa"/>
            <w:gridSpan w:val="2"/>
          </w:tcPr>
          <w:p w:rsidR="00BF2288" w:rsidRPr="003F7DF2" w:rsidRDefault="00BF2288" w:rsidP="00134BBC">
            <w:r w:rsidRPr="003F7DF2">
              <w:t>15.00-15.15</w:t>
            </w:r>
          </w:p>
        </w:tc>
        <w:tc>
          <w:tcPr>
            <w:tcW w:w="14952" w:type="dxa"/>
            <w:gridSpan w:val="23"/>
            <w:tcBorders>
              <w:bottom w:val="single" w:sz="4" w:space="0" w:color="auto"/>
            </w:tcBorders>
          </w:tcPr>
          <w:p w:rsidR="00BF2288" w:rsidRPr="003F7DF2" w:rsidRDefault="00EE5871" w:rsidP="00134BBC">
            <w:r w:rsidRPr="003F7DF2">
              <w:rPr>
                <w:b/>
              </w:rPr>
              <w:t>Постепенный подъем, гимнастика после сна,  воздушные ванны, водные, гигиенические процедуры, обширное умывание, профилактика плоскостопия</w:t>
            </w:r>
            <w:r w:rsidRPr="003F7DF2">
              <w:t xml:space="preserve"> (физическое развитие, социально – коммуникативное развитие</w:t>
            </w:r>
            <w:proofErr w:type="gramStart"/>
            <w:r w:rsidRPr="003F7DF2">
              <w:t xml:space="preserve"> :</w:t>
            </w:r>
            <w:proofErr w:type="gramEnd"/>
            <w:r w:rsidRPr="003F7DF2">
              <w:t xml:space="preserve"> труд, самообслуживание).</w:t>
            </w:r>
          </w:p>
        </w:tc>
      </w:tr>
      <w:tr w:rsidR="00852460" w:rsidRPr="00852460">
        <w:trPr>
          <w:gridAfter w:val="1"/>
          <w:wAfter w:w="10" w:type="dxa"/>
          <w:trHeight w:val="702"/>
        </w:trPr>
        <w:tc>
          <w:tcPr>
            <w:tcW w:w="990" w:type="dxa"/>
            <w:gridSpan w:val="2"/>
          </w:tcPr>
          <w:p w:rsidR="00BF2288" w:rsidRPr="003F7DF2" w:rsidRDefault="00BF2288" w:rsidP="00134BBC">
            <w:r w:rsidRPr="003F7DF2">
              <w:t>15.15-15.25</w:t>
            </w:r>
          </w:p>
        </w:tc>
        <w:tc>
          <w:tcPr>
            <w:tcW w:w="14952" w:type="dxa"/>
            <w:gridSpan w:val="23"/>
          </w:tcPr>
          <w:p w:rsidR="00BF2288" w:rsidRPr="003F7DF2" w:rsidRDefault="005A3E1E" w:rsidP="00134BBC">
            <w:pPr>
              <w:rPr>
                <w:b/>
              </w:rPr>
            </w:pPr>
            <w:r w:rsidRPr="003F7DF2">
              <w:rPr>
                <w:b/>
              </w:rPr>
              <w:t xml:space="preserve">Подготовка  к полднику. </w:t>
            </w:r>
            <w:proofErr w:type="gramStart"/>
            <w:r w:rsidRPr="003F7DF2">
              <w:rPr>
                <w:b/>
              </w:rPr>
              <w:t xml:space="preserve">Полдник: </w:t>
            </w:r>
            <w:r w:rsidRPr="003F7DF2">
              <w:t>(социально – коммуникативное развитие: самообслуживание, безопасность, культурно-гигиенические навыки, этикет, здоровье, речевое развитие).</w:t>
            </w:r>
            <w:proofErr w:type="gramEnd"/>
          </w:p>
        </w:tc>
      </w:tr>
      <w:tr w:rsidR="00852460" w:rsidRPr="00852460">
        <w:trPr>
          <w:trHeight w:val="523"/>
        </w:trPr>
        <w:tc>
          <w:tcPr>
            <w:tcW w:w="990" w:type="dxa"/>
            <w:gridSpan w:val="2"/>
          </w:tcPr>
          <w:p w:rsidR="006C088C" w:rsidRPr="00575AA1" w:rsidRDefault="006C088C" w:rsidP="00134BBC">
            <w:r w:rsidRPr="00575AA1">
              <w:t>15.30-15.50</w:t>
            </w:r>
          </w:p>
        </w:tc>
        <w:tc>
          <w:tcPr>
            <w:tcW w:w="2420" w:type="dxa"/>
            <w:tcBorders>
              <w:right w:val="single" w:sz="4" w:space="0" w:color="auto"/>
            </w:tcBorders>
          </w:tcPr>
          <w:p w:rsidR="006C088C" w:rsidRPr="00575AA1" w:rsidRDefault="006C088C" w:rsidP="00134BBC">
            <w:pPr>
              <w:rPr>
                <w:b/>
              </w:rPr>
            </w:pPr>
            <w:r w:rsidRPr="00575AA1">
              <w:rPr>
                <w:b/>
              </w:rPr>
              <w:t>ООД по сетке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088C" w:rsidRPr="00575AA1" w:rsidRDefault="006C088C" w:rsidP="00134BBC">
            <w:pPr>
              <w:rPr>
                <w:b/>
              </w:rPr>
            </w:pPr>
            <w:r w:rsidRPr="00575AA1">
              <w:t>15.30-15.50</w:t>
            </w:r>
          </w:p>
        </w:tc>
        <w:tc>
          <w:tcPr>
            <w:tcW w:w="25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C088C" w:rsidRPr="00575AA1" w:rsidRDefault="006C088C" w:rsidP="005C25CB">
            <w:pPr>
              <w:rPr>
                <w:b/>
              </w:rPr>
            </w:pPr>
            <w:r w:rsidRPr="00575AA1">
              <w:rPr>
                <w:b/>
              </w:rPr>
              <w:t>ООД по сетке</w:t>
            </w:r>
          </w:p>
        </w:tc>
        <w:tc>
          <w:tcPr>
            <w:tcW w:w="1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088C" w:rsidRPr="00575AA1" w:rsidRDefault="006C088C" w:rsidP="00134BBC">
            <w:r w:rsidRPr="00575AA1">
              <w:t>15.30-15.50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C088C" w:rsidRPr="00575AA1" w:rsidRDefault="006C088C" w:rsidP="00134BBC">
            <w:r w:rsidRPr="00575AA1">
              <w:rPr>
                <w:b/>
              </w:rPr>
              <w:t>ООД по сетке</w:t>
            </w:r>
          </w:p>
        </w:tc>
        <w:tc>
          <w:tcPr>
            <w:tcW w:w="1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088C" w:rsidRPr="00575AA1" w:rsidRDefault="00575AA1" w:rsidP="00134BBC">
            <w:r w:rsidRPr="00575AA1">
              <w:t>15.30</w:t>
            </w:r>
            <w:r w:rsidR="006C088C" w:rsidRPr="00575AA1">
              <w:t>-</w:t>
            </w:r>
            <w:r w:rsidRPr="00575AA1">
              <w:t>15.50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088C" w:rsidRPr="00575AA1" w:rsidRDefault="006C088C" w:rsidP="00134BBC">
            <w:pPr>
              <w:rPr>
                <w:b/>
              </w:rPr>
            </w:pPr>
            <w:r w:rsidRPr="00575AA1">
              <w:rPr>
                <w:sz w:val="22"/>
                <w:szCs w:val="22"/>
              </w:rPr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C088C" w:rsidRPr="00575AA1" w:rsidRDefault="00575AA1" w:rsidP="00134BBC">
            <w:r w:rsidRPr="00575AA1">
              <w:t>15.30- 15.5</w:t>
            </w:r>
            <w:r>
              <w:t>0</w:t>
            </w:r>
          </w:p>
        </w:tc>
        <w:tc>
          <w:tcPr>
            <w:tcW w:w="1810" w:type="dxa"/>
            <w:gridSpan w:val="3"/>
            <w:tcBorders>
              <w:left w:val="single" w:sz="4" w:space="0" w:color="auto"/>
            </w:tcBorders>
          </w:tcPr>
          <w:p w:rsidR="006C088C" w:rsidRPr="00575AA1" w:rsidRDefault="006C088C" w:rsidP="00134BBC">
            <w:r w:rsidRPr="00575AA1">
              <w:rPr>
                <w:sz w:val="22"/>
                <w:szCs w:val="22"/>
              </w:rPr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</w:tr>
      <w:tr w:rsidR="00575AA1" w:rsidRPr="00852460" w:rsidTr="00E84B6F">
        <w:trPr>
          <w:trHeight w:val="523"/>
        </w:trPr>
        <w:tc>
          <w:tcPr>
            <w:tcW w:w="990" w:type="dxa"/>
            <w:gridSpan w:val="2"/>
          </w:tcPr>
          <w:p w:rsidR="00575AA1" w:rsidRPr="00575AA1" w:rsidRDefault="00575AA1" w:rsidP="00134BBC">
            <w:r w:rsidRPr="00575AA1">
              <w:t>15.50-18.20</w:t>
            </w:r>
          </w:p>
        </w:tc>
        <w:tc>
          <w:tcPr>
            <w:tcW w:w="14962" w:type="dxa"/>
            <w:gridSpan w:val="24"/>
          </w:tcPr>
          <w:p w:rsidR="00575AA1" w:rsidRPr="00575AA1" w:rsidRDefault="00575AA1" w:rsidP="005A3E1E">
            <w:r w:rsidRPr="00575AA1">
              <w:rPr>
                <w:b/>
              </w:rPr>
              <w:t>Подготовка к прогулк</w:t>
            </w:r>
            <w:proofErr w:type="gramStart"/>
            <w:r w:rsidRPr="00575AA1">
              <w:rPr>
                <w:b/>
              </w:rPr>
              <w:t>е</w:t>
            </w:r>
            <w:r w:rsidRPr="00575AA1">
              <w:t>(</w:t>
            </w:r>
            <w:proofErr w:type="gramEnd"/>
            <w:r w:rsidRPr="00575AA1">
              <w:t xml:space="preserve"> социально –коммуникативное развитие).</w:t>
            </w:r>
          </w:p>
          <w:p w:rsidR="00575AA1" w:rsidRPr="00575AA1" w:rsidRDefault="00575AA1" w:rsidP="005A3E1E">
            <w:r w:rsidRPr="00575AA1">
              <w:rPr>
                <w:b/>
              </w:rPr>
              <w:t>Прогулка:</w:t>
            </w:r>
          </w:p>
          <w:p w:rsidR="00575AA1" w:rsidRPr="00575AA1" w:rsidRDefault="00575AA1" w:rsidP="005A3E1E">
            <w:pPr>
              <w:rPr>
                <w:b/>
              </w:rPr>
            </w:pPr>
            <w:r w:rsidRPr="00575AA1">
              <w:rPr>
                <w:b/>
              </w:rPr>
              <w:t xml:space="preserve">наблюдение </w:t>
            </w:r>
            <w:r w:rsidRPr="00575AA1">
              <w:t xml:space="preserve">в природе (познавательное развитие, социально – коммуникативное развитие, речевое развитие), </w:t>
            </w:r>
            <w:r w:rsidRPr="00575AA1">
              <w:rPr>
                <w:b/>
              </w:rPr>
              <w:t xml:space="preserve">труд </w:t>
            </w:r>
            <w:r w:rsidRPr="00575AA1">
              <w:t xml:space="preserve">в природе и в быту, </w:t>
            </w:r>
            <w:r w:rsidRPr="00575AA1">
              <w:rPr>
                <w:b/>
              </w:rPr>
              <w:t>подвижные игры</w:t>
            </w:r>
            <w:r w:rsidRPr="00575AA1">
              <w:t xml:space="preserve"> (физическое развитие), </w:t>
            </w:r>
            <w:r w:rsidRPr="00575AA1">
              <w:rPr>
                <w:b/>
              </w:rPr>
              <w:t>ролевые игры</w:t>
            </w:r>
            <w:r w:rsidRPr="00575AA1">
              <w:t xml:space="preserve">  ( социально </w:t>
            </w:r>
            <w:proofErr w:type="gramStart"/>
            <w:r w:rsidRPr="00575AA1">
              <w:t>–к</w:t>
            </w:r>
            <w:proofErr w:type="gramEnd"/>
            <w:r w:rsidRPr="00575AA1">
              <w:t xml:space="preserve">оммуникативное развитие, познавательное развитие),  индивидуальная работа по </w:t>
            </w:r>
            <w:r w:rsidRPr="00575AA1">
              <w:rPr>
                <w:b/>
              </w:rPr>
              <w:t>развитию движений</w:t>
            </w:r>
            <w:r w:rsidRPr="00575AA1">
              <w:t xml:space="preserve"> ( физическое развитие), дидактические</w:t>
            </w:r>
            <w:r w:rsidRPr="00575AA1">
              <w:rPr>
                <w:b/>
              </w:rPr>
              <w:t xml:space="preserve"> игры</w:t>
            </w:r>
            <w:r w:rsidRPr="00575AA1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575AA1">
              <w:rPr>
                <w:b/>
              </w:rPr>
              <w:t xml:space="preserve">беседы </w:t>
            </w:r>
            <w:r w:rsidRPr="00575AA1">
              <w:t xml:space="preserve">с детьми (познавательное развитие, речевое развитие), </w:t>
            </w:r>
            <w:r w:rsidRPr="00575AA1">
              <w:rPr>
                <w:b/>
              </w:rPr>
              <w:t>рисование</w:t>
            </w:r>
            <w:r w:rsidRPr="00575AA1">
              <w:t xml:space="preserve"> на асфальте, на мольбертах (художественно – эстетическое развитие).   </w:t>
            </w:r>
            <w:r w:rsidRPr="00575AA1">
              <w:rPr>
                <w:b/>
              </w:rPr>
              <w:t>Игры</w:t>
            </w:r>
            <w:r w:rsidRPr="00575AA1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575AA1">
              <w:rPr>
                <w:b/>
              </w:rPr>
              <w:t xml:space="preserve">индивидуальная </w:t>
            </w:r>
            <w:r w:rsidRPr="00575AA1">
              <w:t>работа с детьми по разным</w:t>
            </w:r>
            <w:r w:rsidRPr="00575AA1">
              <w:rPr>
                <w:b/>
              </w:rPr>
              <w:t xml:space="preserve"> образовательным областям</w:t>
            </w:r>
          </w:p>
          <w:p w:rsidR="00575AA1" w:rsidRPr="00575AA1" w:rsidRDefault="00575AA1" w:rsidP="00134BBC">
            <w:r w:rsidRPr="00575AA1">
              <w:t>Самостоятельная</w:t>
            </w:r>
            <w:r w:rsidRPr="00575AA1">
              <w:rPr>
                <w:b/>
              </w:rPr>
              <w:t xml:space="preserve"> игровая и художественная </w:t>
            </w:r>
            <w:r w:rsidRPr="00575AA1">
              <w:t>деятельность детей,</w:t>
            </w:r>
            <w:r w:rsidRPr="00575AA1">
              <w:rPr>
                <w:b/>
              </w:rPr>
              <w:t xml:space="preserve"> работа по проекту.</w:t>
            </w:r>
          </w:p>
        </w:tc>
      </w:tr>
      <w:tr w:rsidR="00852460" w:rsidRPr="00852460">
        <w:trPr>
          <w:gridAfter w:val="1"/>
          <w:wAfter w:w="10" w:type="dxa"/>
        </w:trPr>
        <w:tc>
          <w:tcPr>
            <w:tcW w:w="990" w:type="dxa"/>
            <w:gridSpan w:val="2"/>
          </w:tcPr>
          <w:p w:rsidR="006C088C" w:rsidRPr="005C2937" w:rsidRDefault="006C088C" w:rsidP="00134BBC">
            <w:r w:rsidRPr="005C2937">
              <w:t>18.20</w:t>
            </w:r>
          </w:p>
        </w:tc>
        <w:tc>
          <w:tcPr>
            <w:tcW w:w="14952" w:type="dxa"/>
            <w:gridSpan w:val="23"/>
          </w:tcPr>
          <w:p w:rsidR="006C088C" w:rsidRPr="005C2937" w:rsidRDefault="006C088C" w:rsidP="00134BBC">
            <w:pPr>
              <w:rPr>
                <w:b/>
              </w:rPr>
            </w:pPr>
            <w:r w:rsidRPr="005C2937">
              <w:rPr>
                <w:b/>
              </w:rPr>
              <w:t>Возвращение с прогулки.</w:t>
            </w:r>
          </w:p>
          <w:p w:rsidR="006C088C" w:rsidRPr="005C2937" w:rsidRDefault="006C088C" w:rsidP="00134BBC">
            <w:pPr>
              <w:rPr>
                <w:b/>
              </w:rPr>
            </w:pPr>
          </w:p>
        </w:tc>
      </w:tr>
      <w:tr w:rsidR="00852460" w:rsidRPr="00852460">
        <w:trPr>
          <w:gridAfter w:val="1"/>
          <w:wAfter w:w="10" w:type="dxa"/>
        </w:trPr>
        <w:tc>
          <w:tcPr>
            <w:tcW w:w="990" w:type="dxa"/>
            <w:gridSpan w:val="2"/>
          </w:tcPr>
          <w:p w:rsidR="006C088C" w:rsidRPr="005C2937" w:rsidRDefault="006C088C" w:rsidP="00134BBC">
            <w:r w:rsidRPr="005C2937">
              <w:t>18.20-18.40</w:t>
            </w:r>
          </w:p>
        </w:tc>
        <w:tc>
          <w:tcPr>
            <w:tcW w:w="14952" w:type="dxa"/>
            <w:gridSpan w:val="23"/>
          </w:tcPr>
          <w:p w:rsidR="006C088C" w:rsidRPr="005C2937" w:rsidRDefault="006C088C" w:rsidP="00134BBC">
            <w:pPr>
              <w:rPr>
                <w:b/>
              </w:rPr>
            </w:pPr>
            <w:r w:rsidRPr="005C2937">
              <w:rPr>
                <w:b/>
              </w:rPr>
              <w:t xml:space="preserve">Подготовка к ужину, ужин </w:t>
            </w:r>
          </w:p>
        </w:tc>
      </w:tr>
      <w:tr w:rsidR="00852460" w:rsidRPr="00852460">
        <w:trPr>
          <w:gridAfter w:val="1"/>
          <w:wAfter w:w="10" w:type="dxa"/>
        </w:trPr>
        <w:tc>
          <w:tcPr>
            <w:tcW w:w="990" w:type="dxa"/>
            <w:gridSpan w:val="2"/>
          </w:tcPr>
          <w:p w:rsidR="006C088C" w:rsidRPr="005C2937" w:rsidRDefault="006C088C" w:rsidP="00134BBC">
            <w:r w:rsidRPr="005C2937">
              <w:t>18.40- 19.00</w:t>
            </w:r>
          </w:p>
        </w:tc>
        <w:tc>
          <w:tcPr>
            <w:tcW w:w="14952" w:type="dxa"/>
            <w:gridSpan w:val="23"/>
          </w:tcPr>
          <w:p w:rsidR="006C088C" w:rsidRPr="005C2937" w:rsidRDefault="000A2F86" w:rsidP="00134BBC">
            <w:proofErr w:type="spellStart"/>
            <w:r w:rsidRPr="005C2937">
              <w:rPr>
                <w:b/>
              </w:rPr>
              <w:t>Игры</w:t>
            </w:r>
            <w:proofErr w:type="gramStart"/>
            <w:r w:rsidRPr="005C2937">
              <w:rPr>
                <w:b/>
              </w:rPr>
              <w:t>,У</w:t>
            </w:r>
            <w:proofErr w:type="gramEnd"/>
            <w:r w:rsidRPr="005C2937">
              <w:rPr>
                <w:b/>
              </w:rPr>
              <w:t>ход</w:t>
            </w:r>
            <w:proofErr w:type="spellEnd"/>
            <w:r w:rsidRPr="005C2937">
              <w:rPr>
                <w:b/>
              </w:rPr>
              <w:t xml:space="preserve"> детей домой</w:t>
            </w:r>
            <w:r w:rsidRPr="005C2937">
              <w:t xml:space="preserve"> (взаимодействие с семьей, социально – коммуникативное развитие).</w:t>
            </w:r>
          </w:p>
        </w:tc>
      </w:tr>
    </w:tbl>
    <w:p w:rsidR="00487B69" w:rsidRPr="00852460" w:rsidRDefault="00487B69" w:rsidP="00487B69">
      <w:pPr>
        <w:rPr>
          <w:color w:val="FF0000"/>
        </w:rPr>
      </w:pPr>
    </w:p>
    <w:p w:rsidR="00487B69" w:rsidRPr="00852460" w:rsidRDefault="00487B69" w:rsidP="00487B69">
      <w:pPr>
        <w:rPr>
          <w:color w:val="FF0000"/>
        </w:rPr>
      </w:pPr>
    </w:p>
    <w:p w:rsidR="00487B69" w:rsidRPr="00852460" w:rsidRDefault="00487B69" w:rsidP="00487B69">
      <w:pPr>
        <w:rPr>
          <w:color w:val="FF0000"/>
        </w:rPr>
      </w:pPr>
    </w:p>
    <w:p w:rsidR="00487B69" w:rsidRPr="00852460" w:rsidRDefault="00487B69" w:rsidP="00487B69">
      <w:pPr>
        <w:rPr>
          <w:color w:val="FF0000"/>
        </w:rPr>
      </w:pPr>
    </w:p>
    <w:p w:rsidR="00487B69" w:rsidRPr="00852460" w:rsidRDefault="00487B69" w:rsidP="00487B69">
      <w:pPr>
        <w:rPr>
          <w:color w:val="FF0000"/>
        </w:rPr>
      </w:pPr>
    </w:p>
    <w:p w:rsidR="00487B69" w:rsidRPr="00852460" w:rsidRDefault="00487B69" w:rsidP="00487B69">
      <w:pPr>
        <w:ind w:firstLine="426"/>
        <w:jc w:val="center"/>
        <w:rPr>
          <w:color w:val="FF0000"/>
          <w:sz w:val="28"/>
        </w:rPr>
      </w:pPr>
    </w:p>
    <w:p w:rsidR="00487B69" w:rsidRPr="00852460" w:rsidRDefault="00487B69" w:rsidP="00487B69">
      <w:pPr>
        <w:ind w:firstLine="426"/>
        <w:jc w:val="center"/>
        <w:rPr>
          <w:color w:val="FF0000"/>
          <w:sz w:val="28"/>
        </w:rPr>
      </w:pPr>
    </w:p>
    <w:p w:rsidR="008A0369" w:rsidRPr="00852460" w:rsidRDefault="008A0369" w:rsidP="00487B69">
      <w:pPr>
        <w:ind w:firstLine="426"/>
        <w:jc w:val="center"/>
        <w:rPr>
          <w:color w:val="FF0000"/>
          <w:sz w:val="28"/>
        </w:rPr>
      </w:pPr>
    </w:p>
    <w:p w:rsidR="008A0369" w:rsidRPr="00852460" w:rsidRDefault="008A0369" w:rsidP="00487B69">
      <w:pPr>
        <w:ind w:firstLine="426"/>
        <w:jc w:val="center"/>
        <w:rPr>
          <w:color w:val="FF0000"/>
          <w:sz w:val="28"/>
        </w:rPr>
      </w:pPr>
    </w:p>
    <w:p w:rsidR="008A0369" w:rsidRPr="00852460" w:rsidRDefault="008A0369" w:rsidP="00487B69">
      <w:pPr>
        <w:ind w:firstLine="426"/>
        <w:jc w:val="center"/>
        <w:rPr>
          <w:color w:val="FF0000"/>
          <w:sz w:val="28"/>
        </w:rPr>
      </w:pPr>
    </w:p>
    <w:p w:rsidR="008A0369" w:rsidRPr="00852460" w:rsidRDefault="008A0369" w:rsidP="00487B69">
      <w:pPr>
        <w:ind w:firstLine="426"/>
        <w:jc w:val="center"/>
        <w:rPr>
          <w:color w:val="FF0000"/>
          <w:sz w:val="28"/>
        </w:rPr>
      </w:pPr>
    </w:p>
    <w:p w:rsidR="008A0369" w:rsidRPr="00852460" w:rsidRDefault="008A0369" w:rsidP="00487B69">
      <w:pPr>
        <w:ind w:firstLine="426"/>
        <w:jc w:val="center"/>
        <w:rPr>
          <w:color w:val="FF0000"/>
          <w:sz w:val="28"/>
        </w:rPr>
      </w:pPr>
    </w:p>
    <w:p w:rsidR="008A0369" w:rsidRPr="00852460" w:rsidRDefault="008A0369" w:rsidP="00487B69">
      <w:pPr>
        <w:ind w:firstLine="426"/>
        <w:jc w:val="center"/>
        <w:rPr>
          <w:color w:val="FF0000"/>
          <w:sz w:val="28"/>
        </w:rPr>
      </w:pPr>
    </w:p>
    <w:p w:rsidR="008A0369" w:rsidRPr="00852460" w:rsidRDefault="008A0369" w:rsidP="00487B69">
      <w:pPr>
        <w:ind w:firstLine="426"/>
        <w:jc w:val="center"/>
        <w:rPr>
          <w:color w:val="FF0000"/>
          <w:sz w:val="28"/>
        </w:rPr>
      </w:pPr>
    </w:p>
    <w:p w:rsidR="008A0369" w:rsidRDefault="008A0369" w:rsidP="00487B69">
      <w:pPr>
        <w:ind w:firstLine="426"/>
        <w:jc w:val="center"/>
        <w:rPr>
          <w:color w:val="FF0000"/>
          <w:sz w:val="28"/>
        </w:rPr>
      </w:pPr>
    </w:p>
    <w:p w:rsidR="00115BCB" w:rsidRDefault="00115BCB" w:rsidP="00487B69">
      <w:pPr>
        <w:ind w:firstLine="426"/>
        <w:jc w:val="center"/>
        <w:rPr>
          <w:color w:val="FF0000"/>
          <w:sz w:val="28"/>
        </w:rPr>
      </w:pPr>
    </w:p>
    <w:p w:rsidR="00115BCB" w:rsidRPr="00852460" w:rsidRDefault="00115BCB" w:rsidP="00487B69">
      <w:pPr>
        <w:ind w:firstLine="426"/>
        <w:jc w:val="center"/>
        <w:rPr>
          <w:color w:val="FF0000"/>
          <w:sz w:val="28"/>
        </w:rPr>
      </w:pPr>
    </w:p>
    <w:p w:rsidR="00D65417" w:rsidRPr="00852460" w:rsidRDefault="00D65417" w:rsidP="00487B69">
      <w:pPr>
        <w:ind w:firstLine="426"/>
        <w:jc w:val="center"/>
        <w:rPr>
          <w:color w:val="FF0000"/>
          <w:sz w:val="28"/>
        </w:rPr>
      </w:pPr>
    </w:p>
    <w:p w:rsidR="00D65417" w:rsidRPr="00852460" w:rsidRDefault="00D65417" w:rsidP="00487B69">
      <w:pPr>
        <w:ind w:firstLine="426"/>
        <w:jc w:val="center"/>
        <w:rPr>
          <w:color w:val="FF0000"/>
          <w:sz w:val="28"/>
        </w:rPr>
      </w:pPr>
    </w:p>
    <w:p w:rsidR="008A0369" w:rsidRPr="00852460" w:rsidRDefault="008A0369" w:rsidP="00487B69">
      <w:pPr>
        <w:ind w:firstLine="426"/>
        <w:jc w:val="center"/>
        <w:rPr>
          <w:color w:val="FF0000"/>
          <w:sz w:val="28"/>
        </w:rPr>
      </w:pPr>
    </w:p>
    <w:p w:rsidR="008A0369" w:rsidRPr="00852460" w:rsidRDefault="008A0369" w:rsidP="00487B69">
      <w:pPr>
        <w:ind w:firstLine="426"/>
        <w:jc w:val="center"/>
        <w:rPr>
          <w:color w:val="FF0000"/>
          <w:sz w:val="28"/>
        </w:rPr>
      </w:pPr>
    </w:p>
    <w:p w:rsidR="00487B69" w:rsidRDefault="00487B69" w:rsidP="00487B69">
      <w:pPr>
        <w:jc w:val="center"/>
        <w:rPr>
          <w:b/>
        </w:rPr>
      </w:pPr>
      <w:r w:rsidRPr="005C2937">
        <w:rPr>
          <w:b/>
        </w:rPr>
        <w:t xml:space="preserve">Время прогулок.  Дети с </w:t>
      </w:r>
      <w:r w:rsidR="008A0369" w:rsidRPr="005C2937">
        <w:rPr>
          <w:b/>
        </w:rPr>
        <w:t>5 до 6 лет, стар</w:t>
      </w:r>
      <w:r w:rsidR="005C2937" w:rsidRPr="005C2937">
        <w:rPr>
          <w:b/>
        </w:rPr>
        <w:t>шая  группа  № 13</w:t>
      </w:r>
    </w:p>
    <w:p w:rsidR="00115BCB" w:rsidRDefault="00115BCB" w:rsidP="00487B69">
      <w:pPr>
        <w:jc w:val="center"/>
        <w:rPr>
          <w:b/>
        </w:rPr>
      </w:pPr>
    </w:p>
    <w:p w:rsidR="00FB029D" w:rsidRDefault="00115BCB" w:rsidP="00115BCB">
      <w:pPr>
        <w:jc w:val="both"/>
      </w:pPr>
      <w:r w:rsidRPr="00115BCB">
        <w:t>Постановление от 15 мая 2013 г. N 26</w:t>
      </w:r>
      <w:proofErr w:type="gramStart"/>
      <w:r w:rsidRPr="00115BCB">
        <w:t xml:space="preserve"> О</w:t>
      </w:r>
      <w:proofErr w:type="gramEnd"/>
      <w:r w:rsidRPr="00115BCB">
        <w:t xml:space="preserve">б утверждении </w:t>
      </w:r>
      <w:proofErr w:type="spellStart"/>
      <w:r w:rsidRPr="00115BCB">
        <w:t>СанПин</w:t>
      </w:r>
      <w:proofErr w:type="spellEnd"/>
      <w:r w:rsidRPr="00115BCB">
        <w:t xml:space="preserve"> 2.4.1.3049-13"Санитарно-эпидемиологические требования к устройству, содержанию и организации режима работы дошкольных образовательных организаций" </w:t>
      </w:r>
    </w:p>
    <w:p w:rsidR="00FB029D" w:rsidRDefault="00115BCB" w:rsidP="00115BCB">
      <w:pPr>
        <w:jc w:val="both"/>
      </w:pPr>
      <w:r w:rsidRPr="00115BCB">
        <w:t xml:space="preserve">XI. Требования к приему детей в дошкольные образовательные организации, режиму дня и организации воспитательно-образовательного процесса </w:t>
      </w:r>
    </w:p>
    <w:p w:rsidR="00115BCB" w:rsidRPr="00115BCB" w:rsidRDefault="00115BCB" w:rsidP="00115BCB">
      <w:pPr>
        <w:jc w:val="both"/>
      </w:pPr>
      <w:r w:rsidRPr="00FB029D">
        <w:rPr>
          <w:b/>
        </w:rPr>
        <w:t>пункт 11.5</w:t>
      </w:r>
      <w:r w:rsidRPr="00115BCB">
        <w:t xml:space="preserve">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</w:t>
      </w:r>
      <w:r>
        <w:t>рогулки рекомендуется сокращать.</w:t>
      </w:r>
    </w:p>
    <w:p w:rsidR="00487B69" w:rsidRPr="00852460" w:rsidRDefault="00487B69" w:rsidP="00115BCB">
      <w:pPr>
        <w:rPr>
          <w:color w:val="FF0000"/>
          <w:sz w:val="28"/>
        </w:rPr>
      </w:pPr>
    </w:p>
    <w:tbl>
      <w:tblPr>
        <w:tblW w:w="153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0"/>
        <w:gridCol w:w="2175"/>
        <w:gridCol w:w="1065"/>
        <w:gridCol w:w="1980"/>
        <w:gridCol w:w="900"/>
        <w:gridCol w:w="2237"/>
        <w:gridCol w:w="1003"/>
        <w:gridCol w:w="2069"/>
        <w:gridCol w:w="991"/>
        <w:gridCol w:w="1882"/>
      </w:tblGrid>
      <w:tr w:rsidR="00852460" w:rsidRPr="00852460">
        <w:trPr>
          <w:trHeight w:val="620"/>
        </w:trPr>
        <w:tc>
          <w:tcPr>
            <w:tcW w:w="32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87B69" w:rsidRPr="005C2937" w:rsidRDefault="00487B69" w:rsidP="00134BBC">
            <w:pPr>
              <w:jc w:val="center"/>
              <w:rPr>
                <w:b/>
              </w:rPr>
            </w:pPr>
            <w:r w:rsidRPr="005C2937">
              <w:rPr>
                <w:b/>
              </w:rPr>
              <w:t>Понедельник</w:t>
            </w:r>
          </w:p>
        </w:tc>
        <w:tc>
          <w:tcPr>
            <w:tcW w:w="30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5C2937" w:rsidRDefault="00487B69" w:rsidP="00134BBC">
            <w:pPr>
              <w:jc w:val="center"/>
              <w:rPr>
                <w:b/>
              </w:rPr>
            </w:pPr>
            <w:r w:rsidRPr="005C2937">
              <w:rPr>
                <w:b/>
              </w:rPr>
              <w:t>Вторник</w:t>
            </w:r>
          </w:p>
        </w:tc>
        <w:tc>
          <w:tcPr>
            <w:tcW w:w="3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5C2937" w:rsidRDefault="00487B69" w:rsidP="00134BBC">
            <w:pPr>
              <w:jc w:val="center"/>
              <w:rPr>
                <w:b/>
              </w:rPr>
            </w:pPr>
            <w:r w:rsidRPr="005C2937">
              <w:rPr>
                <w:b/>
              </w:rPr>
              <w:t>Среда</w:t>
            </w:r>
          </w:p>
        </w:tc>
        <w:tc>
          <w:tcPr>
            <w:tcW w:w="3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5C2937" w:rsidRDefault="00487B69" w:rsidP="00134BBC">
            <w:pPr>
              <w:jc w:val="center"/>
              <w:rPr>
                <w:b/>
              </w:rPr>
            </w:pPr>
            <w:r w:rsidRPr="005C2937">
              <w:rPr>
                <w:b/>
              </w:rPr>
              <w:t>Четверг</w:t>
            </w:r>
          </w:p>
        </w:tc>
        <w:tc>
          <w:tcPr>
            <w:tcW w:w="28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87B69" w:rsidRPr="005C2937" w:rsidRDefault="00487B69" w:rsidP="00134BBC">
            <w:pPr>
              <w:jc w:val="center"/>
              <w:rPr>
                <w:b/>
              </w:rPr>
            </w:pPr>
            <w:r w:rsidRPr="005C2937">
              <w:rPr>
                <w:b/>
              </w:rPr>
              <w:t>Пятница</w:t>
            </w:r>
          </w:p>
        </w:tc>
      </w:tr>
      <w:tr w:rsidR="00575AA1" w:rsidRPr="00852460">
        <w:trPr>
          <w:trHeight w:val="62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5AA1" w:rsidRPr="005C2937" w:rsidRDefault="00575AA1" w:rsidP="00575AA1">
            <w:r w:rsidRPr="005C2937">
              <w:t>9.55– 12.3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5AA1" w:rsidRPr="005C2937" w:rsidRDefault="005C2937" w:rsidP="00575AA1">
            <w:r w:rsidRPr="005C2937">
              <w:t xml:space="preserve">В первую половину </w:t>
            </w:r>
            <w:r w:rsidR="00575AA1" w:rsidRPr="005C2937">
              <w:t>2.3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5AA1" w:rsidRPr="005C2937" w:rsidRDefault="00575AA1" w:rsidP="00575AA1">
            <w:r w:rsidRPr="005C2937">
              <w:t>10.45-12.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5AA1" w:rsidRPr="005C2937" w:rsidRDefault="005C2937" w:rsidP="00575AA1">
            <w:r w:rsidRPr="005C2937">
              <w:t xml:space="preserve">В первую половину </w:t>
            </w:r>
            <w:r w:rsidR="00575AA1" w:rsidRPr="005C2937">
              <w:t>1.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5AA1" w:rsidRPr="005C2937" w:rsidRDefault="00575AA1" w:rsidP="00575AA1">
            <w:r w:rsidRPr="005C2937">
              <w:t>9.55– 12.3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5AA1" w:rsidRPr="005C2937" w:rsidRDefault="005C2937" w:rsidP="00575AA1">
            <w:r w:rsidRPr="005C2937">
              <w:t xml:space="preserve">В первую половину </w:t>
            </w:r>
            <w:r w:rsidR="00575AA1" w:rsidRPr="005C2937">
              <w:t>2.3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5AA1" w:rsidRPr="005C2937" w:rsidRDefault="00575AA1" w:rsidP="00575AA1">
            <w:r w:rsidRPr="005C2937">
              <w:t>10.45-12.3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5AA1" w:rsidRPr="005C2937" w:rsidRDefault="005C2937" w:rsidP="00575AA1">
            <w:r w:rsidRPr="005C2937">
              <w:t>В первую половину 1.4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5AA1" w:rsidRPr="005C2937" w:rsidRDefault="00575AA1" w:rsidP="00575AA1">
            <w:r w:rsidRPr="005C2937">
              <w:t>9.55– 12.3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AA1" w:rsidRPr="005C2937" w:rsidRDefault="005C2937" w:rsidP="005C2937">
            <w:r w:rsidRPr="005C2937">
              <w:t xml:space="preserve">В первую половину </w:t>
            </w:r>
            <w:r w:rsidR="00575AA1" w:rsidRPr="005C2937">
              <w:t>2.35</w:t>
            </w:r>
          </w:p>
        </w:tc>
      </w:tr>
      <w:tr w:rsidR="00575AA1" w:rsidRPr="00852460">
        <w:trPr>
          <w:trHeight w:val="62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5AA1" w:rsidRPr="005C2937" w:rsidRDefault="00575AA1" w:rsidP="00575AA1">
            <w:r w:rsidRPr="005C2937">
              <w:t>15.50-18.2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5AA1" w:rsidRPr="005C2937" w:rsidRDefault="005C2937" w:rsidP="00575AA1">
            <w:r w:rsidRPr="005C2937">
              <w:t xml:space="preserve">Во вторую половину </w:t>
            </w:r>
            <w:r w:rsidR="00575AA1" w:rsidRPr="005C2937">
              <w:t>2.3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5AA1" w:rsidRPr="005C2937" w:rsidRDefault="00575AA1" w:rsidP="00575AA1">
            <w:r w:rsidRPr="005C2937">
              <w:t>15.50-18.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5AA1" w:rsidRPr="005C2937" w:rsidRDefault="005C2937" w:rsidP="00575AA1">
            <w:r w:rsidRPr="005C2937">
              <w:t xml:space="preserve">Во вторую половину </w:t>
            </w:r>
            <w:r w:rsidR="00575AA1" w:rsidRPr="005C2937">
              <w:t>2.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5AA1" w:rsidRPr="005C2937" w:rsidRDefault="00575AA1" w:rsidP="00575AA1">
            <w:r w:rsidRPr="005C2937">
              <w:t>15.50-18.2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5AA1" w:rsidRPr="005C2937" w:rsidRDefault="005C2937" w:rsidP="00575AA1">
            <w:r w:rsidRPr="005C2937">
              <w:t xml:space="preserve">Во вторую половину </w:t>
            </w:r>
            <w:r w:rsidR="00575AA1" w:rsidRPr="005C2937">
              <w:t>2.3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5AA1" w:rsidRPr="005C2937" w:rsidRDefault="00575AA1" w:rsidP="00575AA1">
            <w:r w:rsidRPr="005C2937">
              <w:t>15.50-18.2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5AA1" w:rsidRPr="005C2937" w:rsidRDefault="005C2937" w:rsidP="00575AA1">
            <w:r w:rsidRPr="005C2937">
              <w:t xml:space="preserve">Во вторую половину </w:t>
            </w:r>
            <w:r w:rsidR="00575AA1" w:rsidRPr="005C2937">
              <w:t>2.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5AA1" w:rsidRPr="005C2937" w:rsidRDefault="00575AA1" w:rsidP="00575AA1">
            <w:r w:rsidRPr="005C2937">
              <w:t>15.50-18.2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AA1" w:rsidRPr="005C2937" w:rsidRDefault="005C2937" w:rsidP="005C2937">
            <w:r w:rsidRPr="005C2937">
              <w:t xml:space="preserve">Во вторую половину </w:t>
            </w:r>
            <w:r w:rsidR="00575AA1" w:rsidRPr="005C2937">
              <w:t>2.30</w:t>
            </w:r>
          </w:p>
        </w:tc>
      </w:tr>
      <w:tr w:rsidR="00487B69" w:rsidRPr="00852460">
        <w:trPr>
          <w:trHeight w:val="62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B69" w:rsidRPr="005C2937" w:rsidRDefault="005C2937" w:rsidP="00134BBC">
            <w:pPr>
              <w:jc w:val="center"/>
              <w:rPr>
                <w:b/>
              </w:rPr>
            </w:pPr>
            <w:r w:rsidRPr="005C2937">
              <w:rPr>
                <w:b/>
              </w:rPr>
              <w:t>Итого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5C2937" w:rsidRDefault="005C2937" w:rsidP="00134BBC">
            <w:pPr>
              <w:rPr>
                <w:b/>
              </w:rPr>
            </w:pPr>
            <w:r w:rsidRPr="005C2937">
              <w:rPr>
                <w:b/>
              </w:rPr>
              <w:t>5.0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5C2937" w:rsidRDefault="00487B69" w:rsidP="00134BBC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5C2937" w:rsidRDefault="005C2937" w:rsidP="00134BBC">
            <w:pPr>
              <w:rPr>
                <w:b/>
              </w:rPr>
            </w:pPr>
            <w:r w:rsidRPr="005C2937">
              <w:rPr>
                <w:b/>
              </w:rPr>
              <w:t>4.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5C2937" w:rsidRDefault="00487B69" w:rsidP="00134BBC">
            <w:pPr>
              <w:jc w:val="center"/>
              <w:rPr>
                <w:b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5C2937" w:rsidRDefault="005C2937" w:rsidP="00134BBC">
            <w:pPr>
              <w:rPr>
                <w:b/>
              </w:rPr>
            </w:pPr>
            <w:r w:rsidRPr="005C2937">
              <w:rPr>
                <w:b/>
              </w:rPr>
              <w:t>5.0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5C2937" w:rsidRDefault="00487B69" w:rsidP="00134BBC">
            <w:pPr>
              <w:jc w:val="center"/>
              <w:rPr>
                <w:b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5C2937" w:rsidRDefault="005C2937" w:rsidP="006357D3">
            <w:pPr>
              <w:rPr>
                <w:b/>
              </w:rPr>
            </w:pPr>
            <w:r w:rsidRPr="005C2937">
              <w:rPr>
                <w:b/>
              </w:rPr>
              <w:t>4.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5C2937" w:rsidRDefault="00487B69" w:rsidP="00134BBC">
            <w:pPr>
              <w:jc w:val="center"/>
              <w:rPr>
                <w:b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7B69" w:rsidRPr="005C2937" w:rsidRDefault="005C2937" w:rsidP="006357D3">
            <w:pPr>
              <w:rPr>
                <w:b/>
              </w:rPr>
            </w:pPr>
            <w:r w:rsidRPr="005C2937">
              <w:rPr>
                <w:b/>
              </w:rPr>
              <w:t>5.05</w:t>
            </w:r>
          </w:p>
        </w:tc>
      </w:tr>
    </w:tbl>
    <w:p w:rsidR="00487B69" w:rsidRPr="00852460" w:rsidRDefault="00487B69" w:rsidP="00487B69">
      <w:pPr>
        <w:ind w:firstLine="426"/>
        <w:jc w:val="center"/>
        <w:rPr>
          <w:color w:val="FF0000"/>
          <w:sz w:val="28"/>
        </w:rPr>
      </w:pPr>
    </w:p>
    <w:p w:rsidR="00487B69" w:rsidRPr="00852460" w:rsidRDefault="00487B69" w:rsidP="00487B69">
      <w:pPr>
        <w:ind w:firstLine="426"/>
        <w:jc w:val="center"/>
        <w:rPr>
          <w:color w:val="FF0000"/>
          <w:sz w:val="28"/>
        </w:rPr>
      </w:pPr>
    </w:p>
    <w:p w:rsidR="00487B69" w:rsidRPr="00852460" w:rsidRDefault="00487B69" w:rsidP="00487B69">
      <w:pPr>
        <w:ind w:firstLine="426"/>
        <w:jc w:val="center"/>
        <w:rPr>
          <w:color w:val="FF0000"/>
          <w:sz w:val="28"/>
        </w:rPr>
      </w:pPr>
    </w:p>
    <w:p w:rsidR="00487B69" w:rsidRPr="00852460" w:rsidRDefault="00487B69" w:rsidP="00487B69">
      <w:pPr>
        <w:ind w:firstLine="426"/>
        <w:jc w:val="center"/>
        <w:rPr>
          <w:color w:val="FF0000"/>
          <w:sz w:val="28"/>
        </w:rPr>
      </w:pPr>
    </w:p>
    <w:p w:rsidR="00487B69" w:rsidRPr="00852460" w:rsidRDefault="00487B69" w:rsidP="00487B69">
      <w:pPr>
        <w:ind w:firstLine="426"/>
        <w:jc w:val="center"/>
        <w:rPr>
          <w:color w:val="FF0000"/>
          <w:sz w:val="28"/>
        </w:rPr>
      </w:pPr>
    </w:p>
    <w:p w:rsidR="00C5305A" w:rsidRPr="00852460" w:rsidRDefault="00C5305A" w:rsidP="0066471A">
      <w:pPr>
        <w:rPr>
          <w:color w:val="FF0000"/>
          <w:sz w:val="28"/>
        </w:rPr>
      </w:pPr>
    </w:p>
    <w:p w:rsidR="006357D3" w:rsidRPr="00852460" w:rsidRDefault="006357D3" w:rsidP="00487B69">
      <w:pPr>
        <w:ind w:firstLine="426"/>
        <w:jc w:val="center"/>
        <w:rPr>
          <w:color w:val="FF0000"/>
          <w:sz w:val="28"/>
        </w:rPr>
      </w:pPr>
    </w:p>
    <w:p w:rsidR="008A0369" w:rsidRPr="00852460" w:rsidRDefault="008A0369" w:rsidP="00487B69">
      <w:pPr>
        <w:ind w:firstLine="426"/>
        <w:jc w:val="center"/>
        <w:rPr>
          <w:color w:val="FF0000"/>
          <w:sz w:val="28"/>
        </w:rPr>
      </w:pPr>
    </w:p>
    <w:p w:rsidR="008A0369" w:rsidRPr="00852460" w:rsidRDefault="008A0369" w:rsidP="00487B69">
      <w:pPr>
        <w:ind w:firstLine="426"/>
        <w:jc w:val="center"/>
        <w:rPr>
          <w:color w:val="FF0000"/>
          <w:sz w:val="28"/>
        </w:rPr>
      </w:pPr>
    </w:p>
    <w:p w:rsidR="00487B69" w:rsidRPr="00852460" w:rsidRDefault="00487B69" w:rsidP="006357D3">
      <w:pPr>
        <w:rPr>
          <w:color w:val="FF0000"/>
          <w:sz w:val="28"/>
        </w:rPr>
      </w:pPr>
    </w:p>
    <w:p w:rsidR="006357D3" w:rsidRPr="00852460" w:rsidRDefault="006357D3" w:rsidP="006357D3">
      <w:pPr>
        <w:rPr>
          <w:color w:val="FF0000"/>
          <w:sz w:val="28"/>
        </w:rPr>
      </w:pPr>
    </w:p>
    <w:p w:rsidR="001C7C9A" w:rsidRPr="00852460" w:rsidRDefault="001C7C9A" w:rsidP="006357D3">
      <w:pPr>
        <w:rPr>
          <w:color w:val="FF0000"/>
        </w:rPr>
      </w:pPr>
    </w:p>
    <w:p w:rsidR="001C7C9A" w:rsidRPr="00852460" w:rsidRDefault="001C7C9A" w:rsidP="006357D3">
      <w:pPr>
        <w:rPr>
          <w:color w:val="FF0000"/>
        </w:rPr>
      </w:pPr>
    </w:p>
    <w:p w:rsidR="001C7C9A" w:rsidRPr="00852460" w:rsidRDefault="001C7C9A" w:rsidP="006357D3">
      <w:pPr>
        <w:rPr>
          <w:color w:val="FF0000"/>
        </w:rPr>
      </w:pPr>
    </w:p>
    <w:p w:rsidR="001C7C9A" w:rsidRPr="00852460" w:rsidRDefault="001C7C9A" w:rsidP="006357D3">
      <w:pPr>
        <w:rPr>
          <w:color w:val="FF0000"/>
        </w:rPr>
      </w:pPr>
    </w:p>
    <w:p w:rsidR="005C2937" w:rsidRDefault="005C2937" w:rsidP="005C2937">
      <w:pPr>
        <w:rPr>
          <w:color w:val="FF0000"/>
        </w:rPr>
      </w:pPr>
    </w:p>
    <w:p w:rsidR="005C2937" w:rsidRDefault="005C2937" w:rsidP="005C2937">
      <w:pPr>
        <w:rPr>
          <w:color w:val="FF0000"/>
        </w:rPr>
      </w:pPr>
    </w:p>
    <w:p w:rsidR="00487B69" w:rsidRPr="00251DDD" w:rsidRDefault="00487B69" w:rsidP="00B607EA">
      <w:pPr>
        <w:jc w:val="right"/>
        <w:rPr>
          <w:sz w:val="28"/>
        </w:rPr>
      </w:pPr>
      <w:r w:rsidRPr="00251DDD">
        <w:rPr>
          <w:sz w:val="28"/>
        </w:rPr>
        <w:t>Утверждаю</w:t>
      </w:r>
    </w:p>
    <w:p w:rsidR="00487B69" w:rsidRPr="00251DDD" w:rsidRDefault="00FB029D" w:rsidP="00B607EA">
      <w:pPr>
        <w:ind w:firstLine="426"/>
        <w:jc w:val="right"/>
        <w:rPr>
          <w:sz w:val="28"/>
        </w:rPr>
      </w:pPr>
      <w:r w:rsidRPr="00251DDD">
        <w:rPr>
          <w:sz w:val="28"/>
        </w:rPr>
        <w:t>заведующая МБДОУ</w:t>
      </w:r>
      <w:r w:rsidR="00487B69" w:rsidRPr="00251DDD">
        <w:rPr>
          <w:sz w:val="28"/>
        </w:rPr>
        <w:t xml:space="preserve"> г. Иркутска</w:t>
      </w:r>
    </w:p>
    <w:p w:rsidR="00487B69" w:rsidRPr="00251DDD" w:rsidRDefault="00487B69" w:rsidP="00B607EA">
      <w:pPr>
        <w:ind w:firstLine="426"/>
        <w:jc w:val="right"/>
        <w:rPr>
          <w:sz w:val="28"/>
        </w:rPr>
      </w:pPr>
      <w:r w:rsidRPr="00251DDD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487B69" w:rsidRPr="00251DDD" w:rsidRDefault="00487B69" w:rsidP="00B607EA">
      <w:pPr>
        <w:ind w:firstLine="426"/>
        <w:jc w:val="right"/>
        <w:rPr>
          <w:b/>
          <w:i/>
          <w:sz w:val="28"/>
        </w:rPr>
      </w:pPr>
      <w:r w:rsidRPr="00251DDD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487B69" w:rsidRPr="00251DDD" w:rsidRDefault="00C87DB2" w:rsidP="00B607EA">
      <w:pPr>
        <w:ind w:firstLine="426"/>
        <w:jc w:val="right"/>
        <w:rPr>
          <w:sz w:val="28"/>
        </w:rPr>
      </w:pPr>
      <w:r w:rsidRPr="00251DDD">
        <w:rPr>
          <w:sz w:val="28"/>
        </w:rPr>
        <w:t xml:space="preserve">                              26.08</w:t>
      </w:r>
      <w:r w:rsidR="00251DDD" w:rsidRPr="00251DDD">
        <w:rPr>
          <w:sz w:val="28"/>
        </w:rPr>
        <w:t>.2017</w:t>
      </w:r>
      <w:r w:rsidR="00487B69" w:rsidRPr="00251DDD">
        <w:rPr>
          <w:sz w:val="28"/>
        </w:rPr>
        <w:t>г.</w:t>
      </w:r>
    </w:p>
    <w:p w:rsidR="00487B69" w:rsidRPr="00251DDD" w:rsidRDefault="00487B69" w:rsidP="00487B69">
      <w:pPr>
        <w:ind w:firstLine="426"/>
        <w:jc w:val="center"/>
        <w:rPr>
          <w:b/>
          <w:i/>
          <w:sz w:val="28"/>
        </w:rPr>
      </w:pPr>
    </w:p>
    <w:p w:rsidR="00487B69" w:rsidRPr="00251DDD" w:rsidRDefault="00487B69" w:rsidP="00487B69">
      <w:pPr>
        <w:jc w:val="center"/>
        <w:rPr>
          <w:b/>
        </w:rPr>
      </w:pPr>
    </w:p>
    <w:p w:rsidR="00FB029D" w:rsidRPr="00FB029D" w:rsidRDefault="00FB029D" w:rsidP="00FB029D">
      <w:pPr>
        <w:jc w:val="center"/>
        <w:rPr>
          <w:b/>
        </w:rPr>
      </w:pPr>
      <w:r w:rsidRPr="00FB029D">
        <w:rPr>
          <w:b/>
        </w:rPr>
        <w:t xml:space="preserve">Гибкий режим пребывания детей </w:t>
      </w:r>
      <w:proofErr w:type="gramStart"/>
      <w:r w:rsidRPr="00FB029D">
        <w:rPr>
          <w:b/>
        </w:rPr>
        <w:t>в</w:t>
      </w:r>
      <w:proofErr w:type="gramEnd"/>
    </w:p>
    <w:p w:rsidR="00FB029D" w:rsidRDefault="00FB029D" w:rsidP="00FB029D">
      <w:pPr>
        <w:jc w:val="center"/>
        <w:rPr>
          <w:b/>
        </w:rPr>
      </w:pPr>
      <w:r w:rsidRPr="00FB029D">
        <w:rPr>
          <w:b/>
        </w:rPr>
        <w:t>МБДОУ г. Иркутска детский сад № 156</w:t>
      </w:r>
    </w:p>
    <w:p w:rsidR="00487B69" w:rsidRPr="00251DDD" w:rsidRDefault="00B607EA" w:rsidP="00FB029D">
      <w:pPr>
        <w:jc w:val="center"/>
        <w:rPr>
          <w:b/>
        </w:rPr>
      </w:pPr>
      <w:r>
        <w:rPr>
          <w:b/>
        </w:rPr>
        <w:t xml:space="preserve"> Дети с 5-</w:t>
      </w:r>
      <w:r w:rsidR="00487B69" w:rsidRPr="00251DDD">
        <w:rPr>
          <w:b/>
        </w:rPr>
        <w:t xml:space="preserve"> 6</w:t>
      </w:r>
      <w:r w:rsidR="00F96B60">
        <w:rPr>
          <w:b/>
        </w:rPr>
        <w:t xml:space="preserve"> -7</w:t>
      </w:r>
      <w:r w:rsidR="00487B69" w:rsidRPr="00251DDD">
        <w:rPr>
          <w:b/>
        </w:rPr>
        <w:t xml:space="preserve"> лет, </w:t>
      </w:r>
      <w:r w:rsidR="00251DDD" w:rsidRPr="00251DDD">
        <w:rPr>
          <w:b/>
        </w:rPr>
        <w:t xml:space="preserve">разновозрастная группа </w:t>
      </w:r>
      <w:r w:rsidR="00487B69" w:rsidRPr="00251DDD">
        <w:rPr>
          <w:b/>
        </w:rPr>
        <w:t>для дет</w:t>
      </w:r>
      <w:r w:rsidR="00FB029D">
        <w:rPr>
          <w:b/>
        </w:rPr>
        <w:t xml:space="preserve">ей с тяжелыми нарушениями речи </w:t>
      </w:r>
      <w:r w:rsidR="00251DDD" w:rsidRPr="00251DDD">
        <w:rPr>
          <w:b/>
        </w:rPr>
        <w:t xml:space="preserve"> № 12</w:t>
      </w:r>
    </w:p>
    <w:p w:rsidR="00487B69" w:rsidRPr="00852460" w:rsidRDefault="00487B69" w:rsidP="00487B69">
      <w:pPr>
        <w:jc w:val="center"/>
        <w:rPr>
          <w:b/>
          <w:color w:val="FF0000"/>
        </w:rPr>
      </w:pPr>
    </w:p>
    <w:tbl>
      <w:tblPr>
        <w:tblW w:w="15886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6"/>
        <w:gridCol w:w="26"/>
        <w:gridCol w:w="2241"/>
        <w:gridCol w:w="130"/>
        <w:gridCol w:w="65"/>
        <w:gridCol w:w="705"/>
        <w:gridCol w:w="195"/>
        <w:gridCol w:w="27"/>
        <w:gridCol w:w="2268"/>
        <w:gridCol w:w="29"/>
        <w:gridCol w:w="15"/>
        <w:gridCol w:w="885"/>
        <w:gridCol w:w="18"/>
        <w:gridCol w:w="1796"/>
        <w:gridCol w:w="165"/>
        <w:gridCol w:w="21"/>
        <w:gridCol w:w="1134"/>
        <w:gridCol w:w="2090"/>
        <w:gridCol w:w="70"/>
        <w:gridCol w:w="900"/>
        <w:gridCol w:w="2134"/>
        <w:gridCol w:w="16"/>
      </w:tblGrid>
      <w:tr w:rsidR="00852460" w:rsidRPr="004354D0" w:rsidTr="00B607EA">
        <w:tc>
          <w:tcPr>
            <w:tcW w:w="3353" w:type="dxa"/>
            <w:gridSpan w:val="4"/>
          </w:tcPr>
          <w:p w:rsidR="00487B69" w:rsidRPr="004354D0" w:rsidRDefault="00487B69" w:rsidP="00134BBC">
            <w:pPr>
              <w:jc w:val="center"/>
              <w:rPr>
                <w:b/>
              </w:rPr>
            </w:pPr>
            <w:r w:rsidRPr="004354D0">
              <w:rPr>
                <w:b/>
              </w:rPr>
              <w:t>Понедельник</w:t>
            </w:r>
          </w:p>
        </w:tc>
        <w:tc>
          <w:tcPr>
            <w:tcW w:w="3260" w:type="dxa"/>
            <w:gridSpan w:val="5"/>
          </w:tcPr>
          <w:p w:rsidR="00487B69" w:rsidRPr="004354D0" w:rsidRDefault="00487B69" w:rsidP="00134BBC">
            <w:pPr>
              <w:jc w:val="center"/>
              <w:rPr>
                <w:b/>
              </w:rPr>
            </w:pPr>
            <w:r w:rsidRPr="004354D0">
              <w:rPr>
                <w:b/>
              </w:rPr>
              <w:t>Вторник</w:t>
            </w:r>
          </w:p>
        </w:tc>
        <w:tc>
          <w:tcPr>
            <w:tcW w:w="2743" w:type="dxa"/>
            <w:gridSpan w:val="5"/>
          </w:tcPr>
          <w:p w:rsidR="00487B69" w:rsidRPr="004354D0" w:rsidRDefault="00487B69" w:rsidP="00134BBC">
            <w:pPr>
              <w:jc w:val="center"/>
              <w:rPr>
                <w:b/>
              </w:rPr>
            </w:pPr>
            <w:r w:rsidRPr="004354D0">
              <w:rPr>
                <w:b/>
              </w:rPr>
              <w:t>Среда</w:t>
            </w:r>
          </w:p>
        </w:tc>
        <w:tc>
          <w:tcPr>
            <w:tcW w:w="3410" w:type="dxa"/>
            <w:gridSpan w:val="4"/>
          </w:tcPr>
          <w:p w:rsidR="00487B69" w:rsidRPr="004354D0" w:rsidRDefault="00487B69" w:rsidP="00134BBC">
            <w:pPr>
              <w:jc w:val="center"/>
              <w:rPr>
                <w:b/>
              </w:rPr>
            </w:pPr>
            <w:r w:rsidRPr="004354D0">
              <w:rPr>
                <w:b/>
              </w:rPr>
              <w:t>Четверг</w:t>
            </w:r>
          </w:p>
        </w:tc>
        <w:tc>
          <w:tcPr>
            <w:tcW w:w="3120" w:type="dxa"/>
            <w:gridSpan w:val="4"/>
          </w:tcPr>
          <w:p w:rsidR="00487B69" w:rsidRPr="004354D0" w:rsidRDefault="00487B69" w:rsidP="00134BBC">
            <w:pPr>
              <w:jc w:val="center"/>
              <w:rPr>
                <w:b/>
              </w:rPr>
            </w:pPr>
            <w:r w:rsidRPr="004354D0">
              <w:rPr>
                <w:b/>
              </w:rPr>
              <w:t>Пятница</w:t>
            </w:r>
          </w:p>
        </w:tc>
      </w:tr>
      <w:tr w:rsidR="00852460" w:rsidRPr="004354D0" w:rsidTr="00B607EA">
        <w:tc>
          <w:tcPr>
            <w:tcW w:w="982" w:type="dxa"/>
            <w:gridSpan w:val="2"/>
          </w:tcPr>
          <w:p w:rsidR="00487B69" w:rsidRPr="004354D0" w:rsidRDefault="00487B69" w:rsidP="00134BBC">
            <w:pPr>
              <w:rPr>
                <w:b/>
              </w:rPr>
            </w:pPr>
            <w:r w:rsidRPr="004354D0">
              <w:rPr>
                <w:b/>
              </w:rPr>
              <w:t>время</w:t>
            </w:r>
          </w:p>
        </w:tc>
        <w:tc>
          <w:tcPr>
            <w:tcW w:w="2371" w:type="dxa"/>
            <w:gridSpan w:val="2"/>
          </w:tcPr>
          <w:p w:rsidR="00487B69" w:rsidRPr="004354D0" w:rsidRDefault="00487B69" w:rsidP="00134BBC">
            <w:pPr>
              <w:rPr>
                <w:b/>
              </w:rPr>
            </w:pPr>
            <w:r w:rsidRPr="004354D0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92" w:type="dxa"/>
            <w:gridSpan w:val="4"/>
          </w:tcPr>
          <w:p w:rsidR="00487B69" w:rsidRPr="004354D0" w:rsidRDefault="00487B69" w:rsidP="00134BBC">
            <w:pPr>
              <w:rPr>
                <w:b/>
              </w:rPr>
            </w:pPr>
            <w:r w:rsidRPr="004354D0">
              <w:rPr>
                <w:b/>
              </w:rPr>
              <w:t>время</w:t>
            </w:r>
          </w:p>
        </w:tc>
        <w:tc>
          <w:tcPr>
            <w:tcW w:w="2268" w:type="dxa"/>
          </w:tcPr>
          <w:p w:rsidR="00487B69" w:rsidRPr="004354D0" w:rsidRDefault="00487B69" w:rsidP="00134BBC">
            <w:pPr>
              <w:rPr>
                <w:b/>
              </w:rPr>
            </w:pPr>
            <w:r w:rsidRPr="004354D0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47" w:type="dxa"/>
            <w:gridSpan w:val="4"/>
          </w:tcPr>
          <w:p w:rsidR="00487B69" w:rsidRPr="004354D0" w:rsidRDefault="00487B69" w:rsidP="00134BBC">
            <w:pPr>
              <w:rPr>
                <w:b/>
              </w:rPr>
            </w:pPr>
            <w:r w:rsidRPr="004354D0">
              <w:rPr>
                <w:b/>
              </w:rPr>
              <w:t>время</w:t>
            </w:r>
          </w:p>
        </w:tc>
        <w:tc>
          <w:tcPr>
            <w:tcW w:w="1796" w:type="dxa"/>
          </w:tcPr>
          <w:p w:rsidR="00487B69" w:rsidRPr="004354D0" w:rsidRDefault="00487B69" w:rsidP="00134BBC">
            <w:pPr>
              <w:rPr>
                <w:b/>
              </w:rPr>
            </w:pPr>
            <w:r w:rsidRPr="004354D0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1320" w:type="dxa"/>
            <w:gridSpan w:val="3"/>
          </w:tcPr>
          <w:p w:rsidR="00487B69" w:rsidRPr="004354D0" w:rsidRDefault="00487B69" w:rsidP="00134BBC">
            <w:pPr>
              <w:rPr>
                <w:b/>
              </w:rPr>
            </w:pPr>
            <w:r w:rsidRPr="004354D0">
              <w:rPr>
                <w:b/>
              </w:rPr>
              <w:t>время</w:t>
            </w:r>
          </w:p>
        </w:tc>
        <w:tc>
          <w:tcPr>
            <w:tcW w:w="2090" w:type="dxa"/>
          </w:tcPr>
          <w:p w:rsidR="00487B69" w:rsidRPr="004354D0" w:rsidRDefault="00487B69" w:rsidP="00134BBC">
            <w:pPr>
              <w:rPr>
                <w:b/>
              </w:rPr>
            </w:pPr>
            <w:r w:rsidRPr="004354D0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70" w:type="dxa"/>
            <w:gridSpan w:val="2"/>
          </w:tcPr>
          <w:p w:rsidR="00487B69" w:rsidRPr="004354D0" w:rsidRDefault="00487B69" w:rsidP="00134BBC">
            <w:pPr>
              <w:rPr>
                <w:b/>
              </w:rPr>
            </w:pPr>
            <w:r w:rsidRPr="004354D0">
              <w:rPr>
                <w:b/>
              </w:rPr>
              <w:t>время</w:t>
            </w:r>
          </w:p>
        </w:tc>
        <w:tc>
          <w:tcPr>
            <w:tcW w:w="2150" w:type="dxa"/>
            <w:gridSpan w:val="2"/>
          </w:tcPr>
          <w:p w:rsidR="00487B69" w:rsidRPr="004354D0" w:rsidRDefault="00487B69" w:rsidP="00134BBC">
            <w:pPr>
              <w:rPr>
                <w:b/>
              </w:rPr>
            </w:pPr>
            <w:r w:rsidRPr="004354D0">
              <w:rPr>
                <w:b/>
              </w:rPr>
              <w:t>Содержание образовательной деятельности</w:t>
            </w:r>
          </w:p>
        </w:tc>
      </w:tr>
      <w:tr w:rsidR="00852460" w:rsidRPr="004354D0" w:rsidTr="00B607EA">
        <w:tc>
          <w:tcPr>
            <w:tcW w:w="982" w:type="dxa"/>
            <w:gridSpan w:val="2"/>
          </w:tcPr>
          <w:p w:rsidR="00487B69" w:rsidRPr="004354D0" w:rsidRDefault="00487B69" w:rsidP="00134BBC">
            <w:r w:rsidRPr="004354D0">
              <w:t>7.00-8.30</w:t>
            </w:r>
          </w:p>
        </w:tc>
        <w:tc>
          <w:tcPr>
            <w:tcW w:w="14904" w:type="dxa"/>
            <w:gridSpan w:val="20"/>
          </w:tcPr>
          <w:p w:rsidR="00487B69" w:rsidRPr="004354D0" w:rsidRDefault="00513704" w:rsidP="00134BBC">
            <w:r w:rsidRPr="004354D0">
              <w:rPr>
                <w:b/>
              </w:rPr>
              <w:t xml:space="preserve">Прием детей </w:t>
            </w:r>
            <w:r w:rsidRPr="004354D0">
              <w:t>в группе</w:t>
            </w:r>
            <w:r w:rsidRPr="004354D0">
              <w:rPr>
                <w:b/>
              </w:rPr>
              <w:t xml:space="preserve">, </w:t>
            </w:r>
            <w:r w:rsidRPr="004354D0">
              <w:t xml:space="preserve"> в теплый период года на улице: (взаимодействие с родителями, коммуникация);  </w:t>
            </w:r>
            <w:r w:rsidRPr="004354D0">
              <w:rPr>
                <w:b/>
              </w:rPr>
              <w:t>утренняя гимнастика</w:t>
            </w:r>
            <w:r w:rsidRPr="004354D0">
              <w:t xml:space="preserve">: (физическое развитие);  </w:t>
            </w:r>
            <w:r w:rsidRPr="004354D0">
              <w:rPr>
                <w:b/>
              </w:rPr>
              <w:t>беседы с детьми</w:t>
            </w:r>
            <w:r w:rsidRPr="004354D0">
              <w:t xml:space="preserve">: (социально </w:t>
            </w:r>
            <w:proofErr w:type="gramStart"/>
            <w:r w:rsidRPr="004354D0">
              <w:t>–к</w:t>
            </w:r>
            <w:proofErr w:type="gramEnd"/>
            <w:r w:rsidRPr="004354D0">
              <w:t xml:space="preserve">оммуникативное развитие, познавательное развитие, речевое развитие), </w:t>
            </w:r>
            <w:r w:rsidRPr="004354D0">
              <w:rPr>
                <w:b/>
              </w:rPr>
              <w:t>наблюдения</w:t>
            </w:r>
            <w:r w:rsidRPr="004354D0">
              <w:t xml:space="preserve"> в природном уголке: ( социально –коммуникативное развитие, познавательное развитие);  свободные игры (игра); индивидуальные и подгрупповые </w:t>
            </w:r>
            <w:r w:rsidRPr="004354D0">
              <w:rPr>
                <w:b/>
              </w:rPr>
              <w:t>дидактические игры</w:t>
            </w:r>
            <w:r w:rsidRPr="004354D0">
              <w:t xml:space="preserve">: ( социально –коммуникативное развитие, познавательное развитие); </w:t>
            </w:r>
            <w:r w:rsidRPr="004354D0">
              <w:rPr>
                <w:b/>
              </w:rPr>
              <w:t>чтение художественной литературы</w:t>
            </w:r>
            <w:r w:rsidRPr="004354D0">
              <w:t xml:space="preserve">; самостоятельная деятельность в </w:t>
            </w:r>
            <w:r w:rsidRPr="004354D0">
              <w:rPr>
                <w:b/>
              </w:rPr>
              <w:t>уголке художественного творчества</w:t>
            </w:r>
            <w:r w:rsidRPr="004354D0">
              <w:t xml:space="preserve">: (художественно-эстетическое развитие, социально </w:t>
            </w:r>
            <w:proofErr w:type="gramStart"/>
            <w:r w:rsidRPr="004354D0">
              <w:t>–к</w:t>
            </w:r>
            <w:proofErr w:type="gramEnd"/>
            <w:r w:rsidRPr="004354D0">
              <w:t>оммуникативное развитие, познавательное развитие);</w:t>
            </w:r>
            <w:r w:rsidRPr="004354D0">
              <w:rPr>
                <w:b/>
              </w:rPr>
              <w:t xml:space="preserve"> работа по проекту, индивидуальная работа.</w:t>
            </w:r>
          </w:p>
        </w:tc>
      </w:tr>
      <w:tr w:rsidR="00852460" w:rsidRPr="004354D0" w:rsidTr="00B607EA">
        <w:tc>
          <w:tcPr>
            <w:tcW w:w="982" w:type="dxa"/>
            <w:gridSpan w:val="2"/>
          </w:tcPr>
          <w:p w:rsidR="00487B69" w:rsidRPr="004354D0" w:rsidRDefault="00251DDD" w:rsidP="00134BBC">
            <w:r w:rsidRPr="004354D0">
              <w:t>8.30-8.50</w:t>
            </w:r>
          </w:p>
        </w:tc>
        <w:tc>
          <w:tcPr>
            <w:tcW w:w="14904" w:type="dxa"/>
            <w:gridSpan w:val="20"/>
          </w:tcPr>
          <w:p w:rsidR="00513704" w:rsidRPr="004354D0" w:rsidRDefault="00513704" w:rsidP="00513704">
            <w:r w:rsidRPr="004354D0">
              <w:rPr>
                <w:b/>
              </w:rPr>
              <w:t>Подготовка к завтраку, дежурства по столовой</w:t>
            </w:r>
            <w:r w:rsidRPr="004354D0">
              <w:t xml:space="preserve">. </w:t>
            </w:r>
            <w:r w:rsidRPr="004354D0">
              <w:rPr>
                <w:b/>
              </w:rPr>
              <w:t>Завтрак</w:t>
            </w:r>
            <w:r w:rsidRPr="004354D0">
              <w:t xml:space="preserve"> (самообслуживание, культурно-гигиенические навыки, этикет, здоровье, социально – коммуникативное развитие). </w:t>
            </w:r>
          </w:p>
          <w:p w:rsidR="00513704" w:rsidRPr="004354D0" w:rsidRDefault="00513704" w:rsidP="00513704">
            <w:r w:rsidRPr="004354D0">
              <w:t>Подготовка к ООД.</w:t>
            </w:r>
            <w:r w:rsidR="00251DDD" w:rsidRPr="004354D0">
              <w:t xml:space="preserve"> В </w:t>
            </w:r>
            <w:proofErr w:type="spellStart"/>
            <w:proofErr w:type="gramStart"/>
            <w:r w:rsidR="00251DDD" w:rsidRPr="004354D0">
              <w:t>пт</w:t>
            </w:r>
            <w:proofErr w:type="spellEnd"/>
            <w:proofErr w:type="gramEnd"/>
            <w:r w:rsidR="00251DDD" w:rsidRPr="004354D0">
              <w:t xml:space="preserve"> до 9.00</w:t>
            </w:r>
          </w:p>
          <w:p w:rsidR="00487B69" w:rsidRPr="004354D0" w:rsidRDefault="00487B69" w:rsidP="00134BBC"/>
        </w:tc>
      </w:tr>
      <w:tr w:rsidR="00852460" w:rsidRPr="004354D0" w:rsidTr="00B607EA">
        <w:tc>
          <w:tcPr>
            <w:tcW w:w="15886" w:type="dxa"/>
            <w:gridSpan w:val="22"/>
          </w:tcPr>
          <w:p w:rsidR="00717891" w:rsidRPr="004354D0" w:rsidRDefault="00251DDD" w:rsidP="00134BBC">
            <w:pPr>
              <w:jc w:val="center"/>
              <w:rPr>
                <w:b/>
              </w:rPr>
            </w:pPr>
            <w:r w:rsidRPr="004354D0">
              <w:rPr>
                <w:b/>
              </w:rPr>
              <w:t xml:space="preserve">С 8.50 </w:t>
            </w:r>
            <w:r w:rsidR="00717891" w:rsidRPr="004354D0">
              <w:rPr>
                <w:b/>
              </w:rPr>
              <w:t>Организованная образовательная деятельность по  сетке (прилагается).</w:t>
            </w:r>
            <w:r w:rsidRPr="004354D0">
              <w:rPr>
                <w:b/>
              </w:rPr>
              <w:t xml:space="preserve"> В </w:t>
            </w:r>
            <w:proofErr w:type="spellStart"/>
            <w:proofErr w:type="gramStart"/>
            <w:r w:rsidRPr="004354D0">
              <w:rPr>
                <w:b/>
              </w:rPr>
              <w:t>пт</w:t>
            </w:r>
            <w:proofErr w:type="spellEnd"/>
            <w:proofErr w:type="gramEnd"/>
            <w:r w:rsidRPr="004354D0">
              <w:rPr>
                <w:b/>
              </w:rPr>
              <w:t xml:space="preserve"> с 9.00</w:t>
            </w:r>
          </w:p>
          <w:p w:rsidR="00717891" w:rsidRPr="004354D0" w:rsidRDefault="00717891" w:rsidP="00134BBC">
            <w:pPr>
              <w:jc w:val="center"/>
            </w:pPr>
          </w:p>
        </w:tc>
      </w:tr>
      <w:tr w:rsidR="004354D0" w:rsidRPr="004354D0" w:rsidTr="00B607EA">
        <w:tc>
          <w:tcPr>
            <w:tcW w:w="956" w:type="dxa"/>
            <w:tcBorders>
              <w:right w:val="single" w:sz="4" w:space="0" w:color="auto"/>
            </w:tcBorders>
          </w:tcPr>
          <w:p w:rsidR="00717891" w:rsidRPr="004354D0" w:rsidRDefault="00717891" w:rsidP="00134BBC">
            <w:pPr>
              <w:jc w:val="center"/>
            </w:pPr>
          </w:p>
        </w:tc>
        <w:tc>
          <w:tcPr>
            <w:tcW w:w="2462" w:type="dxa"/>
            <w:gridSpan w:val="4"/>
            <w:tcBorders>
              <w:right w:val="single" w:sz="4" w:space="0" w:color="auto"/>
            </w:tcBorders>
          </w:tcPr>
          <w:p w:rsidR="00717891" w:rsidRPr="004354D0" w:rsidRDefault="00717891" w:rsidP="00134BBC">
            <w:pPr>
              <w:jc w:val="center"/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7891" w:rsidRPr="004354D0" w:rsidRDefault="00251DDD" w:rsidP="00134BBC">
            <w:pPr>
              <w:jc w:val="center"/>
            </w:pPr>
            <w:r w:rsidRPr="004354D0">
              <w:t>9.20-10.10</w:t>
            </w:r>
          </w:p>
        </w:tc>
        <w:tc>
          <w:tcPr>
            <w:tcW w:w="23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17891" w:rsidRPr="004354D0" w:rsidRDefault="00717891" w:rsidP="00134BBC">
            <w:r w:rsidRPr="004354D0">
              <w:t>После бассейна с 50 мин</w:t>
            </w:r>
            <w:r w:rsidR="00251DDD" w:rsidRPr="004354D0">
              <w:t>.</w:t>
            </w:r>
          </w:p>
          <w:p w:rsidR="00717891" w:rsidRPr="004354D0" w:rsidRDefault="00717891" w:rsidP="00134BBC">
            <w:pPr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7891" w:rsidRPr="004354D0" w:rsidRDefault="00717891" w:rsidP="00134BBC">
            <w:pPr>
              <w:jc w:val="center"/>
            </w:pPr>
          </w:p>
        </w:tc>
        <w:tc>
          <w:tcPr>
            <w:tcW w:w="19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7891" w:rsidRPr="004354D0" w:rsidRDefault="00717891" w:rsidP="00134BB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7891" w:rsidRPr="004354D0" w:rsidRDefault="004E2737" w:rsidP="00134BBC">
            <w:pPr>
              <w:jc w:val="center"/>
            </w:pPr>
            <w:r w:rsidRPr="004354D0">
              <w:t>9.20-10.10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7891" w:rsidRPr="004354D0" w:rsidRDefault="00717891" w:rsidP="001C2049">
            <w:r w:rsidRPr="004354D0">
              <w:t xml:space="preserve">После бассейна с 50 мин </w:t>
            </w:r>
          </w:p>
          <w:p w:rsidR="00717891" w:rsidRPr="004354D0" w:rsidRDefault="00717891" w:rsidP="00134BBC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17891" w:rsidRPr="004354D0" w:rsidRDefault="00717891" w:rsidP="00134BBC">
            <w:pPr>
              <w:jc w:val="center"/>
            </w:pPr>
          </w:p>
        </w:tc>
        <w:tc>
          <w:tcPr>
            <w:tcW w:w="2150" w:type="dxa"/>
            <w:gridSpan w:val="2"/>
            <w:tcBorders>
              <w:left w:val="single" w:sz="4" w:space="0" w:color="auto"/>
            </w:tcBorders>
          </w:tcPr>
          <w:p w:rsidR="00717891" w:rsidRPr="004354D0" w:rsidRDefault="00717891" w:rsidP="00134BBC">
            <w:pPr>
              <w:rPr>
                <w:b/>
                <w:sz w:val="22"/>
                <w:szCs w:val="22"/>
              </w:rPr>
            </w:pPr>
          </w:p>
        </w:tc>
      </w:tr>
      <w:tr w:rsidR="004354D0" w:rsidRPr="004354D0" w:rsidTr="00B607EA">
        <w:tc>
          <w:tcPr>
            <w:tcW w:w="956" w:type="dxa"/>
            <w:tcBorders>
              <w:right w:val="single" w:sz="4" w:space="0" w:color="auto"/>
            </w:tcBorders>
          </w:tcPr>
          <w:p w:rsidR="004E2737" w:rsidRPr="004354D0" w:rsidRDefault="004E2737" w:rsidP="00134BBC">
            <w:pPr>
              <w:jc w:val="center"/>
            </w:pPr>
          </w:p>
        </w:tc>
        <w:tc>
          <w:tcPr>
            <w:tcW w:w="2462" w:type="dxa"/>
            <w:gridSpan w:val="4"/>
            <w:tcBorders>
              <w:right w:val="single" w:sz="4" w:space="0" w:color="auto"/>
            </w:tcBorders>
          </w:tcPr>
          <w:p w:rsidR="004E2737" w:rsidRPr="004354D0" w:rsidRDefault="004E2737" w:rsidP="00134BBC">
            <w:pPr>
              <w:jc w:val="center"/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2737" w:rsidRPr="004354D0" w:rsidRDefault="004E2737" w:rsidP="00134BBC">
            <w:pPr>
              <w:jc w:val="center"/>
            </w:pPr>
          </w:p>
        </w:tc>
        <w:tc>
          <w:tcPr>
            <w:tcW w:w="23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E2737" w:rsidRPr="004354D0" w:rsidRDefault="004E2737" w:rsidP="00134BBC"/>
        </w:tc>
        <w:tc>
          <w:tcPr>
            <w:tcW w:w="9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2737" w:rsidRPr="004354D0" w:rsidRDefault="004E2737" w:rsidP="00134BBC">
            <w:pPr>
              <w:jc w:val="center"/>
            </w:pPr>
          </w:p>
        </w:tc>
        <w:tc>
          <w:tcPr>
            <w:tcW w:w="19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2737" w:rsidRPr="004354D0" w:rsidRDefault="004E2737" w:rsidP="00134BB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2737" w:rsidRPr="004354D0" w:rsidRDefault="004E2737" w:rsidP="00134BBC">
            <w:pPr>
              <w:jc w:val="center"/>
            </w:pPr>
            <w:r w:rsidRPr="004354D0">
              <w:t>10.00-10.40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2737" w:rsidRPr="004354D0" w:rsidRDefault="004E2737" w:rsidP="001C2049">
            <w:r w:rsidRPr="004354D0">
              <w:t>Для детей 5-6 лет</w:t>
            </w:r>
          </w:p>
          <w:p w:rsidR="004E2737" w:rsidRPr="004354D0" w:rsidRDefault="004E2737" w:rsidP="001C2049">
            <w:r w:rsidRPr="004354D0"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E2737" w:rsidRPr="004354D0" w:rsidRDefault="004E2737" w:rsidP="00134BBC">
            <w:pPr>
              <w:jc w:val="center"/>
            </w:pPr>
            <w:r w:rsidRPr="004354D0">
              <w:t>10.10-10.50</w:t>
            </w:r>
          </w:p>
        </w:tc>
        <w:tc>
          <w:tcPr>
            <w:tcW w:w="2150" w:type="dxa"/>
            <w:gridSpan w:val="2"/>
            <w:tcBorders>
              <w:left w:val="single" w:sz="4" w:space="0" w:color="auto"/>
            </w:tcBorders>
          </w:tcPr>
          <w:p w:rsidR="004E2737" w:rsidRPr="004354D0" w:rsidRDefault="004E2737" w:rsidP="004E2737">
            <w:pPr>
              <w:rPr>
                <w:sz w:val="22"/>
                <w:szCs w:val="22"/>
              </w:rPr>
            </w:pPr>
            <w:r w:rsidRPr="004354D0">
              <w:rPr>
                <w:sz w:val="22"/>
                <w:szCs w:val="22"/>
              </w:rPr>
              <w:t>Для детей 5-6 лет</w:t>
            </w:r>
          </w:p>
          <w:p w:rsidR="004E2737" w:rsidRPr="004354D0" w:rsidRDefault="004E2737" w:rsidP="004E2737">
            <w:pPr>
              <w:rPr>
                <w:b/>
                <w:sz w:val="22"/>
                <w:szCs w:val="22"/>
              </w:rPr>
            </w:pPr>
            <w:r w:rsidRPr="004354D0">
              <w:rPr>
                <w:sz w:val="22"/>
                <w:szCs w:val="22"/>
              </w:rPr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</w:tr>
      <w:tr w:rsidR="004E2737" w:rsidRPr="004354D0" w:rsidTr="00B607EA">
        <w:tc>
          <w:tcPr>
            <w:tcW w:w="956" w:type="dxa"/>
            <w:tcBorders>
              <w:right w:val="single" w:sz="4" w:space="0" w:color="auto"/>
            </w:tcBorders>
          </w:tcPr>
          <w:p w:rsidR="004E2737" w:rsidRPr="004354D0" w:rsidRDefault="004E2737" w:rsidP="00134BBC">
            <w:pPr>
              <w:jc w:val="center"/>
            </w:pPr>
            <w:r w:rsidRPr="004354D0">
              <w:t>10.00-12.20</w:t>
            </w:r>
          </w:p>
        </w:tc>
        <w:tc>
          <w:tcPr>
            <w:tcW w:w="2462" w:type="dxa"/>
            <w:gridSpan w:val="4"/>
            <w:tcBorders>
              <w:right w:val="single" w:sz="4" w:space="0" w:color="auto"/>
            </w:tcBorders>
          </w:tcPr>
          <w:p w:rsidR="004E2737" w:rsidRPr="004354D0" w:rsidRDefault="004E2737" w:rsidP="00134BBC">
            <w:pPr>
              <w:jc w:val="center"/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2737" w:rsidRPr="004354D0" w:rsidRDefault="004E2737" w:rsidP="00134BBC">
            <w:pPr>
              <w:jc w:val="center"/>
            </w:pPr>
            <w:r w:rsidRPr="004354D0">
              <w:t>10.10-12.20</w:t>
            </w:r>
          </w:p>
        </w:tc>
        <w:tc>
          <w:tcPr>
            <w:tcW w:w="23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E2737" w:rsidRPr="004354D0" w:rsidRDefault="004E2737" w:rsidP="00134BBC"/>
        </w:tc>
        <w:tc>
          <w:tcPr>
            <w:tcW w:w="9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2737" w:rsidRPr="004354D0" w:rsidRDefault="004E2737" w:rsidP="00134BBC">
            <w:pPr>
              <w:jc w:val="center"/>
            </w:pPr>
            <w:r w:rsidRPr="004354D0">
              <w:t>10.00-12.20</w:t>
            </w:r>
          </w:p>
        </w:tc>
        <w:tc>
          <w:tcPr>
            <w:tcW w:w="19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2737" w:rsidRPr="004354D0" w:rsidRDefault="004E2737" w:rsidP="00134BB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2737" w:rsidRPr="004354D0" w:rsidRDefault="004E2737" w:rsidP="00134BBC">
            <w:pPr>
              <w:jc w:val="center"/>
            </w:pPr>
            <w:r w:rsidRPr="004354D0">
              <w:t>10.40-12.20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2737" w:rsidRPr="004354D0" w:rsidRDefault="004E2737" w:rsidP="001C2049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E2737" w:rsidRPr="004354D0" w:rsidRDefault="004E2737" w:rsidP="00134BBC">
            <w:pPr>
              <w:jc w:val="center"/>
            </w:pPr>
            <w:r w:rsidRPr="004354D0">
              <w:t>10.50-12.20</w:t>
            </w:r>
          </w:p>
        </w:tc>
        <w:tc>
          <w:tcPr>
            <w:tcW w:w="2150" w:type="dxa"/>
            <w:gridSpan w:val="2"/>
            <w:tcBorders>
              <w:left w:val="single" w:sz="4" w:space="0" w:color="auto"/>
            </w:tcBorders>
          </w:tcPr>
          <w:p w:rsidR="004E2737" w:rsidRPr="004354D0" w:rsidRDefault="004E2737" w:rsidP="00134BBC">
            <w:pPr>
              <w:rPr>
                <w:b/>
                <w:sz w:val="22"/>
                <w:szCs w:val="22"/>
              </w:rPr>
            </w:pPr>
          </w:p>
        </w:tc>
      </w:tr>
      <w:tr w:rsidR="00852460" w:rsidRPr="004354D0" w:rsidTr="00B607EA">
        <w:trPr>
          <w:trHeight w:val="1040"/>
        </w:trPr>
        <w:tc>
          <w:tcPr>
            <w:tcW w:w="15886" w:type="dxa"/>
            <w:gridSpan w:val="22"/>
            <w:tcBorders>
              <w:top w:val="single" w:sz="4" w:space="0" w:color="auto"/>
            </w:tcBorders>
          </w:tcPr>
          <w:p w:rsidR="009A0F5A" w:rsidRPr="004354D0" w:rsidRDefault="009A0F5A" w:rsidP="009A0F5A">
            <w:r w:rsidRPr="004354D0">
              <w:rPr>
                <w:b/>
              </w:rPr>
              <w:t>Подготовка к прогулк</w:t>
            </w:r>
            <w:proofErr w:type="gramStart"/>
            <w:r w:rsidRPr="004354D0">
              <w:rPr>
                <w:b/>
              </w:rPr>
              <w:t>е</w:t>
            </w:r>
            <w:r w:rsidRPr="004354D0">
              <w:t>(</w:t>
            </w:r>
            <w:proofErr w:type="gramEnd"/>
            <w:r w:rsidRPr="004354D0">
              <w:t xml:space="preserve"> социально –коммуникативное развитие).</w:t>
            </w:r>
          </w:p>
          <w:p w:rsidR="009A0F5A" w:rsidRPr="004354D0" w:rsidRDefault="009A0F5A" w:rsidP="009A0F5A">
            <w:r w:rsidRPr="004354D0">
              <w:rPr>
                <w:b/>
              </w:rPr>
              <w:t>Прогулка:</w:t>
            </w:r>
          </w:p>
          <w:p w:rsidR="009A0F5A" w:rsidRPr="004354D0" w:rsidRDefault="009A0F5A" w:rsidP="009A0F5A">
            <w:pPr>
              <w:rPr>
                <w:b/>
              </w:rPr>
            </w:pPr>
            <w:r w:rsidRPr="004354D0">
              <w:rPr>
                <w:b/>
              </w:rPr>
              <w:t xml:space="preserve">наблюдение </w:t>
            </w:r>
            <w:r w:rsidRPr="004354D0">
              <w:t xml:space="preserve">в природе (познавательное развитие, социально – коммуникативное развитие, речевое развитие), </w:t>
            </w:r>
            <w:r w:rsidRPr="004354D0">
              <w:rPr>
                <w:b/>
              </w:rPr>
              <w:t xml:space="preserve">труд </w:t>
            </w:r>
            <w:r w:rsidRPr="004354D0">
              <w:t xml:space="preserve">в природе и в быту, </w:t>
            </w:r>
            <w:r w:rsidRPr="004354D0">
              <w:rPr>
                <w:b/>
              </w:rPr>
              <w:t>подвижные игры</w:t>
            </w:r>
            <w:r w:rsidRPr="004354D0">
              <w:t xml:space="preserve"> (физическое развитие), </w:t>
            </w:r>
            <w:r w:rsidRPr="004354D0">
              <w:rPr>
                <w:b/>
              </w:rPr>
              <w:t>ролевые игры</w:t>
            </w:r>
            <w:r w:rsidRPr="004354D0">
              <w:t xml:space="preserve">  ( социально </w:t>
            </w:r>
            <w:proofErr w:type="gramStart"/>
            <w:r w:rsidRPr="004354D0">
              <w:t>–к</w:t>
            </w:r>
            <w:proofErr w:type="gramEnd"/>
            <w:r w:rsidRPr="004354D0">
              <w:t xml:space="preserve">оммуникативное развитие, познавательное развитие),  индивидуальная работа по </w:t>
            </w:r>
            <w:r w:rsidRPr="004354D0">
              <w:rPr>
                <w:b/>
              </w:rPr>
              <w:t>развитию движений</w:t>
            </w:r>
            <w:r w:rsidRPr="004354D0">
              <w:t xml:space="preserve"> ( физическое развитие), дидактические</w:t>
            </w:r>
            <w:r w:rsidRPr="004354D0">
              <w:rPr>
                <w:b/>
              </w:rPr>
              <w:t xml:space="preserve"> игры</w:t>
            </w:r>
            <w:r w:rsidRPr="004354D0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4354D0">
              <w:rPr>
                <w:b/>
              </w:rPr>
              <w:t xml:space="preserve">беседы </w:t>
            </w:r>
            <w:r w:rsidRPr="004354D0">
              <w:t xml:space="preserve">с детьми (познавательное развитие, речевое развитие), </w:t>
            </w:r>
            <w:r w:rsidRPr="004354D0">
              <w:rPr>
                <w:b/>
              </w:rPr>
              <w:t>рисование</w:t>
            </w:r>
            <w:r w:rsidRPr="004354D0">
              <w:t xml:space="preserve"> на асфальте, на мольбертах (художественно – эстетическое развитие).   </w:t>
            </w:r>
            <w:r w:rsidRPr="004354D0">
              <w:rPr>
                <w:b/>
              </w:rPr>
              <w:t>Игры</w:t>
            </w:r>
            <w:r w:rsidRPr="004354D0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4354D0">
              <w:rPr>
                <w:b/>
              </w:rPr>
              <w:t xml:space="preserve">индивидуальная </w:t>
            </w:r>
            <w:r w:rsidRPr="004354D0">
              <w:t>работа с детьми по разным</w:t>
            </w:r>
            <w:r w:rsidRPr="004354D0">
              <w:rPr>
                <w:b/>
              </w:rPr>
              <w:t xml:space="preserve"> образовательным областям</w:t>
            </w:r>
          </w:p>
          <w:p w:rsidR="00717891" w:rsidRPr="004354D0" w:rsidRDefault="009A0F5A" w:rsidP="009A0F5A">
            <w:pPr>
              <w:rPr>
                <w:b/>
              </w:rPr>
            </w:pPr>
            <w:r w:rsidRPr="004354D0">
              <w:t>Самостоятельная</w:t>
            </w:r>
            <w:r w:rsidRPr="004354D0">
              <w:rPr>
                <w:b/>
              </w:rPr>
              <w:t xml:space="preserve"> игровая и художественная </w:t>
            </w:r>
            <w:r w:rsidRPr="004354D0">
              <w:t>деятельность детей,</w:t>
            </w:r>
            <w:r w:rsidRPr="004354D0">
              <w:rPr>
                <w:b/>
              </w:rPr>
              <w:t xml:space="preserve"> работа по проекту.  </w:t>
            </w:r>
            <w:r w:rsidRPr="004354D0">
              <w:t>В пятницу -  Досуги, праздники музыкальные, творческие.</w:t>
            </w:r>
          </w:p>
        </w:tc>
      </w:tr>
      <w:tr w:rsidR="00852460" w:rsidRPr="004354D0" w:rsidTr="00B607EA">
        <w:trPr>
          <w:trHeight w:val="766"/>
        </w:trPr>
        <w:tc>
          <w:tcPr>
            <w:tcW w:w="982" w:type="dxa"/>
            <w:gridSpan w:val="2"/>
          </w:tcPr>
          <w:p w:rsidR="00717891" w:rsidRPr="004354D0" w:rsidRDefault="00717891" w:rsidP="00134BBC">
            <w:r w:rsidRPr="004354D0">
              <w:t>12.20-12.30</w:t>
            </w:r>
          </w:p>
        </w:tc>
        <w:tc>
          <w:tcPr>
            <w:tcW w:w="14904" w:type="dxa"/>
            <w:gridSpan w:val="20"/>
          </w:tcPr>
          <w:p w:rsidR="00717891" w:rsidRPr="004354D0" w:rsidRDefault="00EC615A" w:rsidP="00134BBC">
            <w:pPr>
              <w:rPr>
                <w:b/>
              </w:rPr>
            </w:pPr>
            <w:r w:rsidRPr="004354D0">
              <w:rPr>
                <w:b/>
              </w:rPr>
              <w:t>Возвращение с прогулки, подготовка к обеду,</w:t>
            </w:r>
            <w:r w:rsidRPr="004354D0">
              <w:t xml:space="preserve"> дежурства по столовой (социально – коммуникативное развитие, речевое развитие)</w:t>
            </w:r>
          </w:p>
        </w:tc>
      </w:tr>
      <w:tr w:rsidR="00852460" w:rsidRPr="004354D0" w:rsidTr="00B607EA">
        <w:tc>
          <w:tcPr>
            <w:tcW w:w="982" w:type="dxa"/>
            <w:gridSpan w:val="2"/>
          </w:tcPr>
          <w:p w:rsidR="00717891" w:rsidRPr="004354D0" w:rsidRDefault="00717891" w:rsidP="00134BBC">
            <w:r w:rsidRPr="004354D0">
              <w:t>12.30-13.00</w:t>
            </w:r>
          </w:p>
        </w:tc>
        <w:tc>
          <w:tcPr>
            <w:tcW w:w="14904" w:type="dxa"/>
            <w:gridSpan w:val="20"/>
          </w:tcPr>
          <w:p w:rsidR="00370002" w:rsidRPr="004354D0" w:rsidRDefault="00370002" w:rsidP="00370002">
            <w:r w:rsidRPr="004354D0">
              <w:rPr>
                <w:b/>
              </w:rPr>
              <w:t>Обед</w:t>
            </w:r>
            <w:r w:rsidRPr="004354D0">
              <w:t xml:space="preserve">  (социально – коммуникативное развитие: самообслуживание, безопасность, культурно-гигиенические навыки, этикет).  </w:t>
            </w:r>
          </w:p>
          <w:p w:rsidR="00717891" w:rsidRPr="004354D0" w:rsidRDefault="00370002" w:rsidP="00370002">
            <w:r w:rsidRPr="004354D0">
              <w:rPr>
                <w:b/>
              </w:rPr>
              <w:t>Подготовка ко сн</w:t>
            </w:r>
            <w:proofErr w:type="gramStart"/>
            <w:r w:rsidRPr="004354D0">
              <w:rPr>
                <w:b/>
              </w:rPr>
              <w:t>у</w:t>
            </w:r>
            <w:r w:rsidRPr="004354D0">
              <w:t>(</w:t>
            </w:r>
            <w:proofErr w:type="gramEnd"/>
            <w:r w:rsidRPr="004354D0">
              <w:t xml:space="preserve"> социально – коммуникативное развитие :самообслуживание, безопасность, культурно-гигиенические навыки, физическое развитие – воздушные ванны)</w:t>
            </w:r>
          </w:p>
        </w:tc>
      </w:tr>
      <w:tr w:rsidR="00852460" w:rsidRPr="004354D0" w:rsidTr="00B607EA">
        <w:tc>
          <w:tcPr>
            <w:tcW w:w="982" w:type="dxa"/>
            <w:gridSpan w:val="2"/>
          </w:tcPr>
          <w:p w:rsidR="00717891" w:rsidRPr="004354D0" w:rsidRDefault="00717891" w:rsidP="00134BBC">
            <w:r w:rsidRPr="004354D0">
              <w:t>13.00-15.00</w:t>
            </w:r>
          </w:p>
        </w:tc>
        <w:tc>
          <w:tcPr>
            <w:tcW w:w="14904" w:type="dxa"/>
            <w:gridSpan w:val="20"/>
          </w:tcPr>
          <w:p w:rsidR="00717891" w:rsidRPr="004354D0" w:rsidRDefault="00EE5871" w:rsidP="00134BBC">
            <w:r w:rsidRPr="004354D0">
              <w:rPr>
                <w:b/>
              </w:rPr>
              <w:t>Сон</w:t>
            </w:r>
            <w:r w:rsidRPr="004354D0">
              <w:t xml:space="preserve"> (физическое развитие)</w:t>
            </w:r>
          </w:p>
        </w:tc>
      </w:tr>
      <w:tr w:rsidR="00852460" w:rsidRPr="004354D0" w:rsidTr="00B607EA">
        <w:tc>
          <w:tcPr>
            <w:tcW w:w="982" w:type="dxa"/>
            <w:gridSpan w:val="2"/>
          </w:tcPr>
          <w:p w:rsidR="00717891" w:rsidRPr="004354D0" w:rsidRDefault="00717891" w:rsidP="00134BBC">
            <w:r w:rsidRPr="004354D0">
              <w:t>15.00-15.15</w:t>
            </w:r>
          </w:p>
        </w:tc>
        <w:tc>
          <w:tcPr>
            <w:tcW w:w="14904" w:type="dxa"/>
            <w:gridSpan w:val="20"/>
            <w:tcBorders>
              <w:bottom w:val="single" w:sz="4" w:space="0" w:color="auto"/>
            </w:tcBorders>
          </w:tcPr>
          <w:p w:rsidR="00717891" w:rsidRPr="004354D0" w:rsidRDefault="00DA70A1" w:rsidP="00134BBC">
            <w:r w:rsidRPr="004354D0">
              <w:rPr>
                <w:b/>
              </w:rPr>
              <w:t>Постепенный подъем, гимнастика после сна,  воздушные ванны, водные, гигиенические процедуры, обширное умывание, профилактика плоскостопия</w:t>
            </w:r>
            <w:r w:rsidRPr="004354D0">
              <w:t xml:space="preserve"> (физическое развитие, социально – коммуникативное развитие : труд, самообслуживание)</w:t>
            </w:r>
            <w:proofErr w:type="gramStart"/>
            <w:r w:rsidRPr="004354D0">
              <w:t>.</w:t>
            </w:r>
            <w:r w:rsidRPr="004354D0">
              <w:rPr>
                <w:b/>
              </w:rPr>
              <w:t>П</w:t>
            </w:r>
            <w:proofErr w:type="gramEnd"/>
            <w:r w:rsidRPr="004354D0">
              <w:rPr>
                <w:b/>
              </w:rPr>
              <w:t>одготовка к полднику, дежурства</w:t>
            </w:r>
          </w:p>
        </w:tc>
      </w:tr>
      <w:tr w:rsidR="00852460" w:rsidRPr="004354D0" w:rsidTr="00B607EA">
        <w:trPr>
          <w:trHeight w:val="702"/>
        </w:trPr>
        <w:tc>
          <w:tcPr>
            <w:tcW w:w="982" w:type="dxa"/>
            <w:gridSpan w:val="2"/>
          </w:tcPr>
          <w:p w:rsidR="00717891" w:rsidRPr="004354D0" w:rsidRDefault="00717891" w:rsidP="00134BBC">
            <w:r w:rsidRPr="004354D0">
              <w:t>15.15-15.25</w:t>
            </w:r>
          </w:p>
        </w:tc>
        <w:tc>
          <w:tcPr>
            <w:tcW w:w="14904" w:type="dxa"/>
            <w:gridSpan w:val="20"/>
          </w:tcPr>
          <w:p w:rsidR="00717891" w:rsidRPr="004354D0" w:rsidRDefault="005A3E1E" w:rsidP="00134BBC">
            <w:pPr>
              <w:rPr>
                <w:b/>
              </w:rPr>
            </w:pPr>
            <w:r w:rsidRPr="004354D0">
              <w:rPr>
                <w:b/>
              </w:rPr>
              <w:t xml:space="preserve">Подготовка  к полднику. Полдник: </w:t>
            </w:r>
            <w:r w:rsidRPr="004354D0">
              <w:t>(социально – коммуникативное развитие</w:t>
            </w:r>
            <w:proofErr w:type="gramStart"/>
            <w:r w:rsidRPr="004354D0">
              <w:t xml:space="preserve"> :</w:t>
            </w:r>
            <w:proofErr w:type="gramEnd"/>
            <w:r w:rsidRPr="004354D0">
              <w:t xml:space="preserve"> самообслуживание, безопасность, культурно-гигиенические навыки, этикет, здоровье, речевое развитие).</w:t>
            </w:r>
          </w:p>
        </w:tc>
      </w:tr>
      <w:tr w:rsidR="00852460" w:rsidRPr="004354D0" w:rsidTr="00B607EA">
        <w:trPr>
          <w:gridAfter w:val="1"/>
          <w:wAfter w:w="16" w:type="dxa"/>
          <w:trHeight w:val="523"/>
        </w:trPr>
        <w:tc>
          <w:tcPr>
            <w:tcW w:w="982" w:type="dxa"/>
            <w:gridSpan w:val="2"/>
          </w:tcPr>
          <w:p w:rsidR="00717891" w:rsidRPr="004354D0" w:rsidRDefault="004E2737" w:rsidP="00134BBC">
            <w:r w:rsidRPr="004354D0">
              <w:t>15.30-16.00</w:t>
            </w:r>
          </w:p>
        </w:tc>
        <w:tc>
          <w:tcPr>
            <w:tcW w:w="2241" w:type="dxa"/>
            <w:tcBorders>
              <w:right w:val="single" w:sz="4" w:space="0" w:color="auto"/>
            </w:tcBorders>
          </w:tcPr>
          <w:p w:rsidR="00717891" w:rsidRPr="004354D0" w:rsidRDefault="00717891" w:rsidP="00134BBC">
            <w:pPr>
              <w:rPr>
                <w:b/>
              </w:rPr>
            </w:pPr>
            <w:r w:rsidRPr="004354D0">
              <w:rPr>
                <w:b/>
              </w:rPr>
              <w:t>ООД по сетке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7891" w:rsidRPr="004354D0" w:rsidRDefault="004E2737" w:rsidP="00765BD5">
            <w:r w:rsidRPr="004354D0">
              <w:t>15.30-16.00</w:t>
            </w:r>
          </w:p>
        </w:tc>
        <w:tc>
          <w:tcPr>
            <w:tcW w:w="25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17891" w:rsidRPr="004354D0" w:rsidRDefault="004E2737" w:rsidP="00765BD5">
            <w:pPr>
              <w:rPr>
                <w:b/>
              </w:rPr>
            </w:pPr>
            <w:r w:rsidRPr="004354D0">
              <w:rPr>
                <w:b/>
              </w:rPr>
              <w:t>ООД по сетке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7891" w:rsidRPr="004354D0" w:rsidRDefault="004E2737" w:rsidP="00134BBC">
            <w:r w:rsidRPr="004354D0">
              <w:t>15.30-16.00</w:t>
            </w:r>
          </w:p>
        </w:tc>
        <w:tc>
          <w:tcPr>
            <w:tcW w:w="19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7891" w:rsidRPr="004354D0" w:rsidRDefault="00717891" w:rsidP="00134BBC">
            <w:pPr>
              <w:rPr>
                <w:b/>
              </w:rPr>
            </w:pPr>
            <w:r w:rsidRPr="004354D0">
              <w:rPr>
                <w:b/>
              </w:rPr>
              <w:t>ООД по сетке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7891" w:rsidRPr="004354D0" w:rsidRDefault="004E2737" w:rsidP="00134BBC">
            <w:r w:rsidRPr="004354D0">
              <w:t>15.30-16.00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7891" w:rsidRPr="004354D0" w:rsidRDefault="004E2737" w:rsidP="00134BBC">
            <w:pPr>
              <w:rPr>
                <w:b/>
              </w:rPr>
            </w:pPr>
            <w:r w:rsidRPr="004354D0">
              <w:rPr>
                <w:b/>
              </w:rPr>
              <w:t>ООД по сетке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17891" w:rsidRPr="004354D0" w:rsidRDefault="004E2737" w:rsidP="00134BBC">
            <w:r w:rsidRPr="004354D0">
              <w:t>15.30-16.00</w:t>
            </w:r>
          </w:p>
        </w:tc>
        <w:tc>
          <w:tcPr>
            <w:tcW w:w="2134" w:type="dxa"/>
            <w:tcBorders>
              <w:left w:val="single" w:sz="4" w:space="0" w:color="auto"/>
            </w:tcBorders>
          </w:tcPr>
          <w:p w:rsidR="00717891" w:rsidRPr="004354D0" w:rsidRDefault="00717891" w:rsidP="00134BBC">
            <w:r w:rsidRPr="004354D0">
              <w:t xml:space="preserve"> Досуг, музыкальные развлечения. </w:t>
            </w:r>
          </w:p>
        </w:tc>
      </w:tr>
      <w:tr w:rsidR="00852460" w:rsidRPr="004354D0" w:rsidTr="00B607EA">
        <w:tc>
          <w:tcPr>
            <w:tcW w:w="982" w:type="dxa"/>
            <w:gridSpan w:val="2"/>
          </w:tcPr>
          <w:p w:rsidR="00717891" w:rsidRPr="004354D0" w:rsidRDefault="004E2737" w:rsidP="00134BBC">
            <w:r w:rsidRPr="004354D0">
              <w:t>16.00</w:t>
            </w:r>
          </w:p>
          <w:p w:rsidR="00717891" w:rsidRPr="004354D0" w:rsidRDefault="00717891" w:rsidP="00134BBC">
            <w:r w:rsidRPr="004354D0">
              <w:t>-18.20</w:t>
            </w:r>
          </w:p>
        </w:tc>
        <w:tc>
          <w:tcPr>
            <w:tcW w:w="14904" w:type="dxa"/>
            <w:gridSpan w:val="20"/>
          </w:tcPr>
          <w:p w:rsidR="000A2F86" w:rsidRPr="004354D0" w:rsidRDefault="000A2F86" w:rsidP="000A2F86">
            <w:r w:rsidRPr="004354D0">
              <w:rPr>
                <w:b/>
              </w:rPr>
              <w:t>Подготовка к прогулк</w:t>
            </w:r>
            <w:proofErr w:type="gramStart"/>
            <w:r w:rsidRPr="004354D0">
              <w:rPr>
                <w:b/>
              </w:rPr>
              <w:t>е</w:t>
            </w:r>
            <w:r w:rsidRPr="004354D0">
              <w:t>(</w:t>
            </w:r>
            <w:proofErr w:type="gramEnd"/>
            <w:r w:rsidRPr="004354D0">
              <w:t xml:space="preserve"> социально –коммуникативное развитие).</w:t>
            </w:r>
          </w:p>
          <w:p w:rsidR="000A2F86" w:rsidRPr="004354D0" w:rsidRDefault="000A2F86" w:rsidP="000A2F86">
            <w:r w:rsidRPr="004354D0">
              <w:rPr>
                <w:b/>
              </w:rPr>
              <w:t>Прогулка:</w:t>
            </w:r>
          </w:p>
          <w:p w:rsidR="000A2F86" w:rsidRPr="004354D0" w:rsidRDefault="000A2F86" w:rsidP="000A2F86">
            <w:pPr>
              <w:rPr>
                <w:b/>
              </w:rPr>
            </w:pPr>
            <w:r w:rsidRPr="004354D0">
              <w:rPr>
                <w:b/>
              </w:rPr>
              <w:t xml:space="preserve">наблюдение </w:t>
            </w:r>
            <w:r w:rsidRPr="004354D0">
              <w:t xml:space="preserve">в природе (познавательное развитие, социально – коммуникативное развитие, речевое развитие), </w:t>
            </w:r>
            <w:r w:rsidRPr="004354D0">
              <w:rPr>
                <w:b/>
              </w:rPr>
              <w:t xml:space="preserve">труд </w:t>
            </w:r>
            <w:r w:rsidRPr="004354D0">
              <w:t xml:space="preserve">в природе и в быту, </w:t>
            </w:r>
            <w:r w:rsidRPr="004354D0">
              <w:rPr>
                <w:b/>
              </w:rPr>
              <w:t>подвижные игры</w:t>
            </w:r>
            <w:r w:rsidRPr="004354D0">
              <w:t xml:space="preserve"> (физическое развитие), </w:t>
            </w:r>
            <w:r w:rsidRPr="004354D0">
              <w:rPr>
                <w:b/>
              </w:rPr>
              <w:t>ролевые игры</w:t>
            </w:r>
            <w:r w:rsidRPr="004354D0">
              <w:t xml:space="preserve">  ( социально </w:t>
            </w:r>
            <w:proofErr w:type="gramStart"/>
            <w:r w:rsidRPr="004354D0">
              <w:t>–к</w:t>
            </w:r>
            <w:proofErr w:type="gramEnd"/>
            <w:r w:rsidRPr="004354D0">
              <w:t xml:space="preserve">оммуникативное развитие, познавательное развитие),  индивидуальная работа по </w:t>
            </w:r>
            <w:r w:rsidRPr="004354D0">
              <w:rPr>
                <w:b/>
              </w:rPr>
              <w:t>развитию движений</w:t>
            </w:r>
            <w:r w:rsidRPr="004354D0">
              <w:t xml:space="preserve"> ( физическое развитие), дидактические</w:t>
            </w:r>
            <w:r w:rsidRPr="004354D0">
              <w:rPr>
                <w:b/>
              </w:rPr>
              <w:t xml:space="preserve"> игры</w:t>
            </w:r>
            <w:r w:rsidRPr="004354D0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4354D0">
              <w:rPr>
                <w:b/>
              </w:rPr>
              <w:t xml:space="preserve">беседы </w:t>
            </w:r>
            <w:r w:rsidRPr="004354D0">
              <w:t xml:space="preserve">с детьми (познавательное развитие, речевое развитие), </w:t>
            </w:r>
            <w:r w:rsidRPr="004354D0">
              <w:rPr>
                <w:b/>
              </w:rPr>
              <w:t>рисование</w:t>
            </w:r>
            <w:r w:rsidRPr="004354D0">
              <w:t xml:space="preserve"> на асфальте, на мольбертах (художественно – эстетическое развитие).   </w:t>
            </w:r>
            <w:r w:rsidRPr="004354D0">
              <w:rPr>
                <w:b/>
              </w:rPr>
              <w:t>Игры</w:t>
            </w:r>
            <w:r w:rsidRPr="004354D0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4354D0">
              <w:rPr>
                <w:b/>
              </w:rPr>
              <w:t xml:space="preserve">индивидуальная </w:t>
            </w:r>
            <w:r w:rsidRPr="004354D0">
              <w:t>работа с детьми по разным</w:t>
            </w:r>
            <w:r w:rsidRPr="004354D0">
              <w:rPr>
                <w:b/>
              </w:rPr>
              <w:t xml:space="preserve"> образовательным областям</w:t>
            </w:r>
          </w:p>
          <w:p w:rsidR="00717891" w:rsidRPr="004354D0" w:rsidRDefault="000A2F86" w:rsidP="000A2F86">
            <w:r w:rsidRPr="004354D0">
              <w:t>Самостоятельная</w:t>
            </w:r>
            <w:r w:rsidRPr="004354D0">
              <w:rPr>
                <w:b/>
              </w:rPr>
              <w:t xml:space="preserve"> игровая и художественная </w:t>
            </w:r>
            <w:r w:rsidRPr="004354D0">
              <w:t>деятельность детей,</w:t>
            </w:r>
            <w:r w:rsidRPr="004354D0">
              <w:rPr>
                <w:b/>
              </w:rPr>
              <w:t xml:space="preserve"> работа по проекту.</w:t>
            </w:r>
          </w:p>
        </w:tc>
      </w:tr>
      <w:tr w:rsidR="00852460" w:rsidRPr="004354D0" w:rsidTr="00B607EA">
        <w:tc>
          <w:tcPr>
            <w:tcW w:w="982" w:type="dxa"/>
            <w:gridSpan w:val="2"/>
          </w:tcPr>
          <w:p w:rsidR="00717891" w:rsidRPr="004354D0" w:rsidRDefault="00717891" w:rsidP="00134BBC">
            <w:r w:rsidRPr="004354D0">
              <w:t>18.20</w:t>
            </w:r>
          </w:p>
        </w:tc>
        <w:tc>
          <w:tcPr>
            <w:tcW w:w="14904" w:type="dxa"/>
            <w:gridSpan w:val="20"/>
          </w:tcPr>
          <w:p w:rsidR="00717891" w:rsidRPr="004354D0" w:rsidRDefault="00717891" w:rsidP="00134BBC">
            <w:pPr>
              <w:rPr>
                <w:b/>
              </w:rPr>
            </w:pPr>
            <w:r w:rsidRPr="004354D0">
              <w:rPr>
                <w:b/>
              </w:rPr>
              <w:t>Возвращение с прогулки, игры.</w:t>
            </w:r>
          </w:p>
          <w:p w:rsidR="00717891" w:rsidRPr="004354D0" w:rsidRDefault="00717891" w:rsidP="00134BBC">
            <w:pPr>
              <w:rPr>
                <w:b/>
              </w:rPr>
            </w:pPr>
          </w:p>
        </w:tc>
      </w:tr>
      <w:tr w:rsidR="00852460" w:rsidRPr="004354D0" w:rsidTr="00B607EA">
        <w:tc>
          <w:tcPr>
            <w:tcW w:w="982" w:type="dxa"/>
            <w:gridSpan w:val="2"/>
          </w:tcPr>
          <w:p w:rsidR="00717891" w:rsidRPr="004354D0" w:rsidRDefault="00717891" w:rsidP="00134BBC">
            <w:r w:rsidRPr="004354D0">
              <w:t>18.20-18.40</w:t>
            </w:r>
          </w:p>
        </w:tc>
        <w:tc>
          <w:tcPr>
            <w:tcW w:w="14904" w:type="dxa"/>
            <w:gridSpan w:val="20"/>
          </w:tcPr>
          <w:p w:rsidR="00717891" w:rsidRPr="004354D0" w:rsidRDefault="00717891" w:rsidP="00134BBC">
            <w:pPr>
              <w:rPr>
                <w:b/>
              </w:rPr>
            </w:pPr>
            <w:r w:rsidRPr="004354D0">
              <w:rPr>
                <w:b/>
              </w:rPr>
              <w:t xml:space="preserve">Подготовка к ужину, ужин </w:t>
            </w:r>
          </w:p>
        </w:tc>
      </w:tr>
      <w:tr w:rsidR="00852460" w:rsidRPr="004354D0" w:rsidTr="00B607EA">
        <w:tc>
          <w:tcPr>
            <w:tcW w:w="982" w:type="dxa"/>
            <w:gridSpan w:val="2"/>
          </w:tcPr>
          <w:p w:rsidR="00717891" w:rsidRPr="004354D0" w:rsidRDefault="00717891" w:rsidP="00134BBC">
            <w:r w:rsidRPr="004354D0">
              <w:t>18.40- 19.00</w:t>
            </w:r>
          </w:p>
        </w:tc>
        <w:tc>
          <w:tcPr>
            <w:tcW w:w="14904" w:type="dxa"/>
            <w:gridSpan w:val="20"/>
          </w:tcPr>
          <w:p w:rsidR="00717891" w:rsidRPr="004354D0" w:rsidRDefault="000A2F86" w:rsidP="00134BBC">
            <w:proofErr w:type="spellStart"/>
            <w:r w:rsidRPr="004354D0">
              <w:rPr>
                <w:b/>
              </w:rPr>
              <w:t>Игры</w:t>
            </w:r>
            <w:proofErr w:type="gramStart"/>
            <w:r w:rsidRPr="004354D0">
              <w:rPr>
                <w:b/>
              </w:rPr>
              <w:t>,У</w:t>
            </w:r>
            <w:proofErr w:type="gramEnd"/>
            <w:r w:rsidRPr="004354D0">
              <w:rPr>
                <w:b/>
              </w:rPr>
              <w:t>ход</w:t>
            </w:r>
            <w:proofErr w:type="spellEnd"/>
            <w:r w:rsidRPr="004354D0">
              <w:rPr>
                <w:b/>
              </w:rPr>
              <w:t xml:space="preserve"> детей домой</w:t>
            </w:r>
            <w:r w:rsidRPr="004354D0">
              <w:t xml:space="preserve"> (взаимодействие с семьей, социально – коммуникативное развитие).</w:t>
            </w:r>
          </w:p>
        </w:tc>
      </w:tr>
    </w:tbl>
    <w:p w:rsidR="00487B69" w:rsidRPr="004354D0" w:rsidRDefault="00487B69" w:rsidP="00487B69"/>
    <w:p w:rsidR="00487B69" w:rsidRPr="004354D0" w:rsidRDefault="00487B69" w:rsidP="00487B69"/>
    <w:p w:rsidR="00487B69" w:rsidRPr="00852460" w:rsidRDefault="00487B69" w:rsidP="00487B69">
      <w:pPr>
        <w:ind w:firstLine="426"/>
        <w:jc w:val="center"/>
        <w:rPr>
          <w:b/>
          <w:i/>
          <w:color w:val="FF0000"/>
          <w:sz w:val="28"/>
        </w:rPr>
      </w:pPr>
    </w:p>
    <w:p w:rsidR="00487B69" w:rsidRPr="00852460" w:rsidRDefault="00487B69" w:rsidP="00487B69">
      <w:pPr>
        <w:ind w:firstLine="426"/>
        <w:jc w:val="center"/>
        <w:rPr>
          <w:b/>
          <w:i/>
          <w:color w:val="FF0000"/>
          <w:sz w:val="28"/>
        </w:rPr>
      </w:pPr>
    </w:p>
    <w:p w:rsidR="00DA70A1" w:rsidRPr="00852460" w:rsidRDefault="00DA70A1" w:rsidP="00A400A6">
      <w:pPr>
        <w:ind w:firstLine="426"/>
        <w:jc w:val="center"/>
        <w:rPr>
          <w:color w:val="FF0000"/>
          <w:sz w:val="28"/>
        </w:rPr>
      </w:pPr>
    </w:p>
    <w:p w:rsidR="00DA70A1" w:rsidRPr="00852460" w:rsidRDefault="00DA70A1" w:rsidP="00A400A6">
      <w:pPr>
        <w:ind w:firstLine="426"/>
        <w:jc w:val="center"/>
        <w:rPr>
          <w:color w:val="FF0000"/>
          <w:sz w:val="28"/>
        </w:rPr>
      </w:pPr>
    </w:p>
    <w:p w:rsidR="00DA70A1" w:rsidRPr="00852460" w:rsidRDefault="00DA70A1" w:rsidP="00A400A6">
      <w:pPr>
        <w:ind w:firstLine="426"/>
        <w:jc w:val="center"/>
        <w:rPr>
          <w:color w:val="FF0000"/>
          <w:sz w:val="28"/>
        </w:rPr>
      </w:pPr>
    </w:p>
    <w:p w:rsidR="00DA70A1" w:rsidRPr="00852460" w:rsidRDefault="00DA70A1" w:rsidP="00A400A6">
      <w:pPr>
        <w:ind w:firstLine="426"/>
        <w:jc w:val="center"/>
        <w:rPr>
          <w:color w:val="FF0000"/>
          <w:sz w:val="28"/>
        </w:rPr>
      </w:pPr>
    </w:p>
    <w:p w:rsidR="00DA70A1" w:rsidRPr="00852460" w:rsidRDefault="00DA70A1" w:rsidP="00A400A6">
      <w:pPr>
        <w:ind w:firstLine="426"/>
        <w:jc w:val="center"/>
        <w:rPr>
          <w:color w:val="FF0000"/>
          <w:sz w:val="28"/>
        </w:rPr>
      </w:pPr>
    </w:p>
    <w:p w:rsidR="004E2737" w:rsidRDefault="004E2737" w:rsidP="00A400A6">
      <w:pPr>
        <w:ind w:firstLine="426"/>
        <w:jc w:val="center"/>
        <w:rPr>
          <w:color w:val="FF0000"/>
          <w:sz w:val="28"/>
        </w:rPr>
      </w:pPr>
    </w:p>
    <w:p w:rsidR="004E2737" w:rsidRDefault="004E2737" w:rsidP="00A400A6">
      <w:pPr>
        <w:ind w:firstLine="426"/>
        <w:jc w:val="center"/>
        <w:rPr>
          <w:color w:val="FF0000"/>
          <w:sz w:val="28"/>
        </w:rPr>
      </w:pPr>
    </w:p>
    <w:p w:rsidR="004E2737" w:rsidRDefault="004E2737" w:rsidP="00A400A6">
      <w:pPr>
        <w:ind w:firstLine="426"/>
        <w:jc w:val="center"/>
        <w:rPr>
          <w:color w:val="FF0000"/>
          <w:sz w:val="28"/>
        </w:rPr>
      </w:pPr>
    </w:p>
    <w:p w:rsidR="004E2737" w:rsidRDefault="004E2737" w:rsidP="00A400A6">
      <w:pPr>
        <w:ind w:firstLine="426"/>
        <w:jc w:val="center"/>
        <w:rPr>
          <w:color w:val="FF0000"/>
          <w:sz w:val="28"/>
        </w:rPr>
      </w:pPr>
    </w:p>
    <w:p w:rsidR="004E2737" w:rsidRDefault="004E2737" w:rsidP="00A400A6">
      <w:pPr>
        <w:ind w:firstLine="426"/>
        <w:jc w:val="center"/>
        <w:rPr>
          <w:color w:val="FF0000"/>
          <w:sz w:val="28"/>
        </w:rPr>
      </w:pPr>
    </w:p>
    <w:p w:rsidR="004E2737" w:rsidRDefault="004E2737" w:rsidP="00A400A6">
      <w:pPr>
        <w:ind w:firstLine="426"/>
        <w:jc w:val="center"/>
        <w:rPr>
          <w:color w:val="FF0000"/>
          <w:sz w:val="28"/>
        </w:rPr>
      </w:pPr>
    </w:p>
    <w:p w:rsidR="004E2737" w:rsidRDefault="004E2737" w:rsidP="00A400A6">
      <w:pPr>
        <w:ind w:firstLine="426"/>
        <w:jc w:val="center"/>
        <w:rPr>
          <w:color w:val="FF0000"/>
          <w:sz w:val="28"/>
        </w:rPr>
      </w:pPr>
    </w:p>
    <w:p w:rsidR="004E2737" w:rsidRDefault="004E2737" w:rsidP="00A400A6">
      <w:pPr>
        <w:ind w:firstLine="426"/>
        <w:jc w:val="center"/>
        <w:rPr>
          <w:color w:val="FF0000"/>
          <w:sz w:val="28"/>
        </w:rPr>
      </w:pPr>
    </w:p>
    <w:p w:rsidR="004E2737" w:rsidRDefault="004E2737" w:rsidP="00A400A6">
      <w:pPr>
        <w:ind w:firstLine="426"/>
        <w:jc w:val="center"/>
        <w:rPr>
          <w:color w:val="FF0000"/>
          <w:sz w:val="28"/>
        </w:rPr>
      </w:pPr>
    </w:p>
    <w:p w:rsidR="004E2737" w:rsidRDefault="004E2737" w:rsidP="00A400A6">
      <w:pPr>
        <w:ind w:firstLine="426"/>
        <w:jc w:val="center"/>
        <w:rPr>
          <w:color w:val="FF0000"/>
          <w:sz w:val="28"/>
        </w:rPr>
      </w:pPr>
    </w:p>
    <w:p w:rsidR="004E2737" w:rsidRDefault="004E2737" w:rsidP="00A400A6">
      <w:pPr>
        <w:ind w:firstLine="426"/>
        <w:jc w:val="center"/>
        <w:rPr>
          <w:color w:val="FF0000"/>
          <w:sz w:val="28"/>
        </w:rPr>
      </w:pPr>
    </w:p>
    <w:p w:rsidR="00487B69" w:rsidRPr="00852460" w:rsidRDefault="00487B69" w:rsidP="00A400A6">
      <w:pPr>
        <w:ind w:firstLine="426"/>
        <w:jc w:val="center"/>
        <w:rPr>
          <w:color w:val="FF0000"/>
          <w:sz w:val="28"/>
        </w:rPr>
      </w:pPr>
    </w:p>
    <w:p w:rsidR="00487B69" w:rsidRPr="00852460" w:rsidRDefault="00487B69" w:rsidP="00487B69">
      <w:pPr>
        <w:ind w:firstLine="426"/>
        <w:jc w:val="center"/>
        <w:rPr>
          <w:color w:val="FF0000"/>
          <w:sz w:val="28"/>
        </w:rPr>
      </w:pPr>
    </w:p>
    <w:p w:rsidR="00487B69" w:rsidRPr="00852460" w:rsidRDefault="00487B69" w:rsidP="00487B69">
      <w:pPr>
        <w:rPr>
          <w:color w:val="FF0000"/>
          <w:sz w:val="28"/>
        </w:rPr>
      </w:pPr>
    </w:p>
    <w:p w:rsidR="00115BCB" w:rsidRDefault="00487B69" w:rsidP="00487B69">
      <w:pPr>
        <w:jc w:val="center"/>
        <w:rPr>
          <w:b/>
        </w:rPr>
      </w:pPr>
      <w:r w:rsidRPr="004354D0">
        <w:rPr>
          <w:b/>
        </w:rPr>
        <w:t>Вре</w:t>
      </w:r>
      <w:r w:rsidR="004E2737" w:rsidRPr="004354D0">
        <w:rPr>
          <w:b/>
        </w:rPr>
        <w:t xml:space="preserve">мя прогулок Дети с 5 до 6 лет, Разновозрастная </w:t>
      </w:r>
      <w:r w:rsidRPr="004354D0">
        <w:rPr>
          <w:b/>
        </w:rPr>
        <w:t xml:space="preserve">  группа для детей с т</w:t>
      </w:r>
      <w:r w:rsidR="00A126C9" w:rsidRPr="004354D0">
        <w:rPr>
          <w:b/>
        </w:rPr>
        <w:t>яжелы</w:t>
      </w:r>
      <w:r w:rsidR="004E2737" w:rsidRPr="004354D0">
        <w:rPr>
          <w:b/>
        </w:rPr>
        <w:t>ми нарушениями речи    № 12</w:t>
      </w:r>
    </w:p>
    <w:p w:rsidR="00115BCB" w:rsidRDefault="00115BCB" w:rsidP="00487B69">
      <w:pPr>
        <w:jc w:val="center"/>
        <w:rPr>
          <w:b/>
        </w:rPr>
      </w:pPr>
    </w:p>
    <w:p w:rsidR="009D6689" w:rsidRDefault="00115BCB" w:rsidP="00115BCB">
      <w:pPr>
        <w:jc w:val="both"/>
      </w:pPr>
      <w:r w:rsidRPr="00115BCB">
        <w:t xml:space="preserve"> Постановление от 15 мая 2013 г. N 26</w:t>
      </w:r>
      <w:proofErr w:type="gramStart"/>
      <w:r w:rsidRPr="00115BCB">
        <w:t xml:space="preserve"> О</w:t>
      </w:r>
      <w:proofErr w:type="gramEnd"/>
      <w:r w:rsidRPr="00115BCB">
        <w:t xml:space="preserve">б утверждении </w:t>
      </w:r>
      <w:proofErr w:type="spellStart"/>
      <w:r w:rsidRPr="00115BCB">
        <w:t>СанПин</w:t>
      </w:r>
      <w:proofErr w:type="spellEnd"/>
      <w:r w:rsidRPr="00115BCB">
        <w:t xml:space="preserve"> 2.4.1.3049-13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9D6689" w:rsidRDefault="00115BCB" w:rsidP="00115BCB">
      <w:pPr>
        <w:jc w:val="both"/>
      </w:pPr>
      <w:r w:rsidRPr="00115BCB">
        <w:t xml:space="preserve"> XI. Требования к приему детей в дошкольные образовательные организации, режиму дня и организации воспитательно-образовательного процесса </w:t>
      </w:r>
    </w:p>
    <w:p w:rsidR="00487B69" w:rsidRPr="00115BCB" w:rsidRDefault="00115BCB" w:rsidP="00115BCB">
      <w:pPr>
        <w:jc w:val="both"/>
      </w:pPr>
      <w:r w:rsidRPr="009D6689">
        <w:rPr>
          <w:b/>
        </w:rPr>
        <w:t>пункт 11.5</w:t>
      </w:r>
      <w:r w:rsidRPr="00115BCB">
        <w:t xml:space="preserve">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487B69" w:rsidRPr="004354D0" w:rsidRDefault="00487B69" w:rsidP="00487B69">
      <w:pPr>
        <w:ind w:firstLine="426"/>
        <w:jc w:val="center"/>
        <w:rPr>
          <w:sz w:val="28"/>
        </w:rPr>
      </w:pPr>
    </w:p>
    <w:tbl>
      <w:tblPr>
        <w:tblW w:w="15840" w:type="dxa"/>
        <w:tblInd w:w="-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2516"/>
        <w:gridCol w:w="900"/>
        <w:gridCol w:w="2520"/>
        <w:gridCol w:w="960"/>
        <w:gridCol w:w="2106"/>
        <w:gridCol w:w="927"/>
        <w:gridCol w:w="2132"/>
        <w:gridCol w:w="845"/>
        <w:gridCol w:w="2034"/>
      </w:tblGrid>
      <w:tr w:rsidR="004354D0" w:rsidRPr="004354D0" w:rsidTr="004E2737">
        <w:trPr>
          <w:trHeight w:val="620"/>
        </w:trPr>
        <w:tc>
          <w:tcPr>
            <w:tcW w:w="3416" w:type="dxa"/>
            <w:gridSpan w:val="2"/>
            <w:tcBorders>
              <w:right w:val="single" w:sz="4" w:space="0" w:color="auto"/>
            </w:tcBorders>
          </w:tcPr>
          <w:p w:rsidR="00487B69" w:rsidRPr="004354D0" w:rsidRDefault="00487B69" w:rsidP="00134BBC">
            <w:pPr>
              <w:jc w:val="center"/>
              <w:rPr>
                <w:b/>
              </w:rPr>
            </w:pPr>
            <w:r w:rsidRPr="004354D0">
              <w:rPr>
                <w:b/>
              </w:rPr>
              <w:t>Понедельник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7B69" w:rsidRPr="004354D0" w:rsidRDefault="00487B69" w:rsidP="00134BBC">
            <w:pPr>
              <w:jc w:val="center"/>
              <w:rPr>
                <w:b/>
              </w:rPr>
            </w:pPr>
            <w:r w:rsidRPr="004354D0">
              <w:rPr>
                <w:b/>
              </w:rPr>
              <w:t>Вторник</w:t>
            </w:r>
          </w:p>
        </w:tc>
        <w:tc>
          <w:tcPr>
            <w:tcW w:w="3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7B69" w:rsidRPr="004354D0" w:rsidRDefault="00487B69" w:rsidP="00134BBC">
            <w:pPr>
              <w:jc w:val="center"/>
              <w:rPr>
                <w:b/>
              </w:rPr>
            </w:pPr>
            <w:r w:rsidRPr="004354D0">
              <w:rPr>
                <w:b/>
              </w:rPr>
              <w:t>Среда</w:t>
            </w:r>
          </w:p>
        </w:tc>
        <w:tc>
          <w:tcPr>
            <w:tcW w:w="30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7B69" w:rsidRPr="004354D0" w:rsidRDefault="00487B69" w:rsidP="00134BBC">
            <w:pPr>
              <w:jc w:val="center"/>
              <w:rPr>
                <w:b/>
              </w:rPr>
            </w:pPr>
            <w:r w:rsidRPr="004354D0">
              <w:rPr>
                <w:b/>
              </w:rPr>
              <w:t>Четверг</w:t>
            </w:r>
          </w:p>
        </w:tc>
        <w:tc>
          <w:tcPr>
            <w:tcW w:w="2879" w:type="dxa"/>
            <w:gridSpan w:val="2"/>
            <w:tcBorders>
              <w:left w:val="single" w:sz="4" w:space="0" w:color="auto"/>
            </w:tcBorders>
          </w:tcPr>
          <w:p w:rsidR="00487B69" w:rsidRPr="004354D0" w:rsidRDefault="00487B69" w:rsidP="00134BBC">
            <w:pPr>
              <w:jc w:val="center"/>
              <w:rPr>
                <w:b/>
              </w:rPr>
            </w:pPr>
            <w:r w:rsidRPr="004354D0">
              <w:rPr>
                <w:b/>
              </w:rPr>
              <w:t>Пятница</w:t>
            </w:r>
          </w:p>
        </w:tc>
      </w:tr>
      <w:tr w:rsidR="004E2737" w:rsidRPr="00852460" w:rsidTr="004E2737">
        <w:trPr>
          <w:trHeight w:val="620"/>
        </w:trPr>
        <w:tc>
          <w:tcPr>
            <w:tcW w:w="900" w:type="dxa"/>
            <w:tcBorders>
              <w:right w:val="single" w:sz="4" w:space="0" w:color="auto"/>
            </w:tcBorders>
          </w:tcPr>
          <w:p w:rsidR="004E2737" w:rsidRPr="00834C4F" w:rsidRDefault="004E2737" w:rsidP="004E2737">
            <w:r w:rsidRPr="00834C4F">
              <w:t>10.00-12.20</w:t>
            </w:r>
          </w:p>
        </w:tc>
        <w:tc>
          <w:tcPr>
            <w:tcW w:w="2516" w:type="dxa"/>
            <w:tcBorders>
              <w:right w:val="single" w:sz="4" w:space="0" w:color="auto"/>
            </w:tcBorders>
          </w:tcPr>
          <w:p w:rsidR="004E2737" w:rsidRPr="00834C4F" w:rsidRDefault="004E2737" w:rsidP="004E2737">
            <w:r>
              <w:t>В первую половину дня</w:t>
            </w:r>
            <w:r w:rsidR="00973CDA">
              <w:t xml:space="preserve"> 2.2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E2737" w:rsidRPr="00834C4F" w:rsidRDefault="004E2737" w:rsidP="004E2737">
            <w:r w:rsidRPr="00834C4F">
              <w:t>10.10-12.20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4E2737" w:rsidRPr="003F6D6E" w:rsidRDefault="004E2737" w:rsidP="004E2737">
            <w:r w:rsidRPr="003F6D6E">
              <w:t>В первую половину дня</w:t>
            </w:r>
            <w:r w:rsidR="00973CDA">
              <w:t xml:space="preserve"> 2.1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4E2737" w:rsidRPr="00834C4F" w:rsidRDefault="004E2737" w:rsidP="004E2737">
            <w:r w:rsidRPr="00834C4F">
              <w:t>10.00-12.20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</w:tcPr>
          <w:p w:rsidR="004E2737" w:rsidRPr="004B5BB8" w:rsidRDefault="004E2737" w:rsidP="004E2737">
            <w:r w:rsidRPr="004B5BB8">
              <w:t>В первую половину дня</w:t>
            </w:r>
            <w:r w:rsidR="00973CDA">
              <w:t xml:space="preserve"> 2.2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4E2737" w:rsidRPr="00834C4F" w:rsidRDefault="004E2737" w:rsidP="004E2737">
            <w:r w:rsidRPr="00834C4F">
              <w:t>10.40-12.20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:rsidR="004E2737" w:rsidRPr="00C10255" w:rsidRDefault="004E2737" w:rsidP="004E2737">
            <w:r w:rsidRPr="00C10255">
              <w:t>В первую половину дня</w:t>
            </w:r>
            <w:r w:rsidR="00973CDA">
              <w:t xml:space="preserve"> 1.4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4E2737" w:rsidRDefault="004E2737" w:rsidP="004E2737">
            <w:r w:rsidRPr="00834C4F">
              <w:t>10.50-12.20</w:t>
            </w: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4E2737" w:rsidRPr="00BD2492" w:rsidRDefault="004E2737" w:rsidP="004E2737">
            <w:r w:rsidRPr="00BD2492">
              <w:t>В первую половину дня</w:t>
            </w:r>
            <w:r w:rsidR="00973CDA">
              <w:t xml:space="preserve"> 1.30</w:t>
            </w:r>
          </w:p>
        </w:tc>
      </w:tr>
      <w:tr w:rsidR="004E2737" w:rsidRPr="00852460" w:rsidTr="004E2737">
        <w:tc>
          <w:tcPr>
            <w:tcW w:w="900" w:type="dxa"/>
            <w:tcBorders>
              <w:right w:val="single" w:sz="4" w:space="0" w:color="auto"/>
            </w:tcBorders>
          </w:tcPr>
          <w:p w:rsidR="004E2737" w:rsidRPr="004E2737" w:rsidRDefault="004E2737" w:rsidP="004E2737">
            <w:pPr>
              <w:jc w:val="center"/>
            </w:pPr>
            <w:r w:rsidRPr="004E2737">
              <w:t>16.00</w:t>
            </w:r>
          </w:p>
          <w:p w:rsidR="004E2737" w:rsidRPr="004E2737" w:rsidRDefault="004E2737" w:rsidP="004E2737">
            <w:pPr>
              <w:jc w:val="center"/>
            </w:pPr>
            <w:r w:rsidRPr="004E2737">
              <w:t>-18.20</w:t>
            </w:r>
          </w:p>
        </w:tc>
        <w:tc>
          <w:tcPr>
            <w:tcW w:w="2516" w:type="dxa"/>
            <w:tcBorders>
              <w:right w:val="single" w:sz="4" w:space="0" w:color="auto"/>
            </w:tcBorders>
          </w:tcPr>
          <w:p w:rsidR="004E2737" w:rsidRPr="004E2737" w:rsidRDefault="004E2737" w:rsidP="004E2737">
            <w:r w:rsidRPr="004E2737">
              <w:t>Во вторую половину дня</w:t>
            </w:r>
            <w:r w:rsidR="00973CDA">
              <w:t xml:space="preserve"> 2.2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E2737" w:rsidRPr="004E2737" w:rsidRDefault="004E2737" w:rsidP="004E2737">
            <w:pPr>
              <w:jc w:val="center"/>
            </w:pPr>
            <w:r w:rsidRPr="004E2737">
              <w:t>16.00</w:t>
            </w:r>
          </w:p>
          <w:p w:rsidR="004E2737" w:rsidRPr="004E2737" w:rsidRDefault="004E2737" w:rsidP="004E2737">
            <w:pPr>
              <w:jc w:val="center"/>
            </w:pPr>
            <w:r w:rsidRPr="004E2737">
              <w:t>-18.20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4E2737" w:rsidRPr="004E2737" w:rsidRDefault="004E2737" w:rsidP="004E2737">
            <w:r w:rsidRPr="004E2737">
              <w:t>Во вторую половину дня</w:t>
            </w:r>
            <w:r w:rsidR="00973CDA">
              <w:t xml:space="preserve"> 2.2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4E2737" w:rsidRPr="004E2737" w:rsidRDefault="004E2737" w:rsidP="004E2737">
            <w:pPr>
              <w:jc w:val="center"/>
            </w:pPr>
            <w:r w:rsidRPr="004E2737">
              <w:t>16.00</w:t>
            </w:r>
          </w:p>
          <w:p w:rsidR="004E2737" w:rsidRPr="004E2737" w:rsidRDefault="004E2737" w:rsidP="004E2737">
            <w:pPr>
              <w:jc w:val="center"/>
            </w:pPr>
            <w:r w:rsidRPr="004E2737">
              <w:t>-18.20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</w:tcPr>
          <w:p w:rsidR="004E2737" w:rsidRPr="004E2737" w:rsidRDefault="004E2737" w:rsidP="004E2737">
            <w:r w:rsidRPr="004E2737">
              <w:t>Во вторую половину дня</w:t>
            </w:r>
            <w:r w:rsidR="00973CDA">
              <w:t xml:space="preserve"> 2.2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4E2737" w:rsidRPr="004E2737" w:rsidRDefault="004E2737" w:rsidP="004E2737">
            <w:pPr>
              <w:jc w:val="center"/>
            </w:pPr>
            <w:r w:rsidRPr="004E2737">
              <w:t>16.00</w:t>
            </w:r>
          </w:p>
          <w:p w:rsidR="004E2737" w:rsidRPr="004E2737" w:rsidRDefault="004E2737" w:rsidP="004E2737">
            <w:pPr>
              <w:jc w:val="center"/>
            </w:pPr>
            <w:r w:rsidRPr="004E2737">
              <w:t>-18.20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:rsidR="004E2737" w:rsidRPr="004E2737" w:rsidRDefault="004E2737" w:rsidP="004E2737">
            <w:r w:rsidRPr="004E2737">
              <w:t>Во вторую половину дня</w:t>
            </w:r>
            <w:r w:rsidR="00973CDA">
              <w:t xml:space="preserve"> 2.2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4E2737" w:rsidRPr="004E2737" w:rsidRDefault="004E2737" w:rsidP="004E2737">
            <w:pPr>
              <w:jc w:val="center"/>
            </w:pPr>
            <w:r w:rsidRPr="004E2737">
              <w:t>16.00</w:t>
            </w:r>
          </w:p>
          <w:p w:rsidR="004E2737" w:rsidRPr="004E2737" w:rsidRDefault="004E2737" w:rsidP="004E2737">
            <w:pPr>
              <w:jc w:val="center"/>
            </w:pPr>
            <w:r w:rsidRPr="004E2737">
              <w:t>-18.20</w:t>
            </w: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4E2737" w:rsidRPr="004E2737" w:rsidRDefault="004E2737" w:rsidP="004E2737">
            <w:r w:rsidRPr="004E2737">
              <w:t>Во вторую половину дня</w:t>
            </w:r>
            <w:r w:rsidR="00973CDA">
              <w:t xml:space="preserve"> 2.20</w:t>
            </w:r>
          </w:p>
        </w:tc>
      </w:tr>
      <w:tr w:rsidR="004E2737" w:rsidRPr="00852460" w:rsidTr="004E2737">
        <w:tc>
          <w:tcPr>
            <w:tcW w:w="900" w:type="dxa"/>
            <w:tcBorders>
              <w:right w:val="single" w:sz="4" w:space="0" w:color="auto"/>
            </w:tcBorders>
          </w:tcPr>
          <w:p w:rsidR="004E2737" w:rsidRPr="00973CDA" w:rsidRDefault="004E2737" w:rsidP="004E2737">
            <w:pPr>
              <w:rPr>
                <w:b/>
              </w:rPr>
            </w:pPr>
            <w:r w:rsidRPr="00973CDA">
              <w:rPr>
                <w:b/>
              </w:rPr>
              <w:t>Итого</w:t>
            </w:r>
          </w:p>
        </w:tc>
        <w:tc>
          <w:tcPr>
            <w:tcW w:w="2516" w:type="dxa"/>
            <w:tcBorders>
              <w:right w:val="single" w:sz="4" w:space="0" w:color="auto"/>
            </w:tcBorders>
          </w:tcPr>
          <w:p w:rsidR="004E2737" w:rsidRPr="00973CDA" w:rsidRDefault="00973CDA" w:rsidP="004E2737">
            <w:pPr>
              <w:rPr>
                <w:b/>
              </w:rPr>
            </w:pPr>
            <w:r w:rsidRPr="00973CDA">
              <w:rPr>
                <w:b/>
              </w:rPr>
              <w:t>4.4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E2737" w:rsidRPr="00973CDA" w:rsidRDefault="004E2737" w:rsidP="004E2737">
            <w:pPr>
              <w:rPr>
                <w:b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4E2737" w:rsidRPr="00973CDA" w:rsidRDefault="00973CDA" w:rsidP="004E2737">
            <w:pPr>
              <w:rPr>
                <w:b/>
              </w:rPr>
            </w:pPr>
            <w:r w:rsidRPr="00973CDA">
              <w:rPr>
                <w:b/>
              </w:rPr>
              <w:t>4.3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4E2737" w:rsidRPr="00973CDA" w:rsidRDefault="004E2737" w:rsidP="004E2737">
            <w:pPr>
              <w:rPr>
                <w:b/>
              </w:rPr>
            </w:pP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</w:tcPr>
          <w:p w:rsidR="004E2737" w:rsidRPr="00973CDA" w:rsidRDefault="00973CDA" w:rsidP="004E2737">
            <w:pPr>
              <w:rPr>
                <w:b/>
              </w:rPr>
            </w:pPr>
            <w:r w:rsidRPr="00973CDA">
              <w:rPr>
                <w:b/>
              </w:rPr>
              <w:t>4.4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4E2737" w:rsidRPr="00973CDA" w:rsidRDefault="004E2737" w:rsidP="004E2737">
            <w:pPr>
              <w:rPr>
                <w:b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:rsidR="004E2737" w:rsidRPr="00973CDA" w:rsidRDefault="00973CDA" w:rsidP="004E2737">
            <w:pPr>
              <w:rPr>
                <w:b/>
              </w:rPr>
            </w:pPr>
            <w:r w:rsidRPr="00973CDA">
              <w:rPr>
                <w:b/>
              </w:rPr>
              <w:t>4.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4E2737" w:rsidRPr="00973CDA" w:rsidRDefault="004E2737" w:rsidP="004E2737">
            <w:pPr>
              <w:rPr>
                <w:b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4E2737" w:rsidRPr="00973CDA" w:rsidRDefault="00973CDA" w:rsidP="004E2737">
            <w:pPr>
              <w:rPr>
                <w:b/>
              </w:rPr>
            </w:pPr>
            <w:r w:rsidRPr="00973CDA">
              <w:rPr>
                <w:b/>
              </w:rPr>
              <w:t>3.50</w:t>
            </w:r>
          </w:p>
        </w:tc>
      </w:tr>
    </w:tbl>
    <w:p w:rsidR="00487B69" w:rsidRPr="00852460" w:rsidRDefault="00487B69" w:rsidP="00487B69">
      <w:pPr>
        <w:ind w:firstLine="426"/>
        <w:jc w:val="center"/>
        <w:rPr>
          <w:color w:val="FF0000"/>
          <w:sz w:val="28"/>
        </w:rPr>
      </w:pPr>
    </w:p>
    <w:p w:rsidR="00487B69" w:rsidRPr="00852460" w:rsidRDefault="00487B69" w:rsidP="00487B69">
      <w:pPr>
        <w:ind w:firstLine="426"/>
        <w:jc w:val="center"/>
        <w:rPr>
          <w:color w:val="FF0000"/>
          <w:sz w:val="28"/>
        </w:rPr>
      </w:pPr>
    </w:p>
    <w:p w:rsidR="00487B69" w:rsidRPr="00852460" w:rsidRDefault="00487B69" w:rsidP="002C10FE">
      <w:pPr>
        <w:rPr>
          <w:color w:val="FF0000"/>
          <w:sz w:val="28"/>
        </w:rPr>
      </w:pPr>
    </w:p>
    <w:p w:rsidR="00487B69" w:rsidRPr="00852460" w:rsidRDefault="00487B69" w:rsidP="00487B69">
      <w:pPr>
        <w:ind w:firstLine="426"/>
        <w:jc w:val="center"/>
        <w:rPr>
          <w:color w:val="FF0000"/>
          <w:sz w:val="28"/>
        </w:rPr>
      </w:pPr>
    </w:p>
    <w:p w:rsidR="00B422E3" w:rsidRPr="00852460" w:rsidRDefault="00B422E3" w:rsidP="00487B69">
      <w:pPr>
        <w:ind w:firstLine="426"/>
        <w:jc w:val="center"/>
        <w:rPr>
          <w:color w:val="FF0000"/>
          <w:sz w:val="28"/>
        </w:rPr>
      </w:pPr>
    </w:p>
    <w:p w:rsidR="000A2F86" w:rsidRPr="00852460" w:rsidRDefault="000A2F86" w:rsidP="00487B69">
      <w:pPr>
        <w:ind w:firstLine="426"/>
        <w:jc w:val="center"/>
        <w:rPr>
          <w:color w:val="FF0000"/>
          <w:sz w:val="28"/>
        </w:rPr>
      </w:pPr>
    </w:p>
    <w:p w:rsidR="000A2F86" w:rsidRPr="00852460" w:rsidRDefault="000A2F86" w:rsidP="00487B69">
      <w:pPr>
        <w:ind w:firstLine="426"/>
        <w:jc w:val="center"/>
        <w:rPr>
          <w:color w:val="FF0000"/>
          <w:sz w:val="28"/>
        </w:rPr>
      </w:pPr>
    </w:p>
    <w:p w:rsidR="00A400A6" w:rsidRPr="00852460" w:rsidRDefault="00A400A6" w:rsidP="00487B69">
      <w:pPr>
        <w:ind w:firstLine="426"/>
        <w:jc w:val="center"/>
        <w:rPr>
          <w:color w:val="FF0000"/>
          <w:sz w:val="28"/>
        </w:rPr>
      </w:pPr>
    </w:p>
    <w:p w:rsidR="00A400A6" w:rsidRPr="00852460" w:rsidRDefault="00A400A6" w:rsidP="00487B69">
      <w:pPr>
        <w:ind w:firstLine="426"/>
        <w:jc w:val="center"/>
        <w:rPr>
          <w:color w:val="FF0000"/>
          <w:sz w:val="28"/>
        </w:rPr>
      </w:pPr>
    </w:p>
    <w:p w:rsidR="00A400A6" w:rsidRPr="00852460" w:rsidRDefault="00A400A6" w:rsidP="00487B69">
      <w:pPr>
        <w:ind w:firstLine="426"/>
        <w:jc w:val="center"/>
        <w:rPr>
          <w:color w:val="FF0000"/>
          <w:sz w:val="28"/>
        </w:rPr>
      </w:pPr>
    </w:p>
    <w:p w:rsidR="00487B69" w:rsidRPr="005C2937" w:rsidRDefault="00487B69" w:rsidP="009D6689">
      <w:pPr>
        <w:rPr>
          <w:sz w:val="28"/>
        </w:rPr>
      </w:pPr>
    </w:p>
    <w:p w:rsidR="00487B69" w:rsidRPr="005C2937" w:rsidRDefault="00487B69" w:rsidP="00CA2DDA">
      <w:pPr>
        <w:ind w:firstLine="426"/>
        <w:jc w:val="center"/>
        <w:rPr>
          <w:b/>
          <w:i/>
          <w:sz w:val="28"/>
        </w:rPr>
      </w:pPr>
      <w:r w:rsidRPr="005C2937">
        <w:rPr>
          <w:sz w:val="28"/>
        </w:rPr>
        <w:t xml:space="preserve">                                                                                          </w:t>
      </w:r>
    </w:p>
    <w:p w:rsidR="00487B69" w:rsidRPr="005C2937" w:rsidRDefault="00487B69" w:rsidP="00487B69"/>
    <w:p w:rsidR="00CA2DDA" w:rsidRPr="005C2937" w:rsidRDefault="00CA2DDA" w:rsidP="00CA2DDA">
      <w:pPr>
        <w:ind w:firstLine="426"/>
        <w:jc w:val="right"/>
        <w:rPr>
          <w:sz w:val="28"/>
        </w:rPr>
      </w:pPr>
      <w:r w:rsidRPr="005C2937">
        <w:rPr>
          <w:sz w:val="28"/>
        </w:rPr>
        <w:t xml:space="preserve">                                                                                          Утверждаю</w:t>
      </w:r>
    </w:p>
    <w:p w:rsidR="00CA2DDA" w:rsidRPr="005C2937" w:rsidRDefault="00CA2DDA" w:rsidP="00CA2DDA">
      <w:pPr>
        <w:ind w:firstLine="426"/>
        <w:jc w:val="right"/>
        <w:rPr>
          <w:sz w:val="28"/>
        </w:rPr>
      </w:pPr>
      <w:r w:rsidRPr="005C2937">
        <w:rPr>
          <w:sz w:val="28"/>
        </w:rPr>
        <w:t>заведующая  МБДОУ г. Иркутска</w:t>
      </w:r>
    </w:p>
    <w:p w:rsidR="00CA2DDA" w:rsidRPr="005C2937" w:rsidRDefault="00CA2DDA" w:rsidP="00CA2DDA">
      <w:pPr>
        <w:ind w:firstLine="426"/>
        <w:jc w:val="right"/>
        <w:rPr>
          <w:sz w:val="28"/>
        </w:rPr>
      </w:pPr>
      <w:r w:rsidRPr="005C2937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CA2DDA" w:rsidRPr="005C2937" w:rsidRDefault="00CA2DDA" w:rsidP="00CA2DDA">
      <w:pPr>
        <w:ind w:firstLine="426"/>
        <w:jc w:val="right"/>
        <w:rPr>
          <w:b/>
          <w:i/>
          <w:sz w:val="28"/>
        </w:rPr>
      </w:pPr>
      <w:r w:rsidRPr="005C2937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CA2DDA" w:rsidRPr="005C2937" w:rsidRDefault="00CA2DDA" w:rsidP="00CA2DDA">
      <w:pPr>
        <w:ind w:firstLine="426"/>
        <w:jc w:val="right"/>
        <w:rPr>
          <w:sz w:val="28"/>
        </w:rPr>
      </w:pPr>
      <w:r w:rsidRPr="005C2937">
        <w:rPr>
          <w:sz w:val="28"/>
        </w:rPr>
        <w:t xml:space="preserve">                              28.08.2017г.</w:t>
      </w:r>
    </w:p>
    <w:p w:rsidR="00CA2DDA" w:rsidRPr="005C2937" w:rsidRDefault="00CA2DDA" w:rsidP="00CA2DDA">
      <w:pPr>
        <w:ind w:firstLine="426"/>
        <w:rPr>
          <w:b/>
          <w:i/>
          <w:sz w:val="28"/>
        </w:rPr>
      </w:pPr>
    </w:p>
    <w:p w:rsidR="00CA2DDA" w:rsidRPr="005C2937" w:rsidRDefault="00CA2DDA" w:rsidP="00CA2DDA">
      <w:pPr>
        <w:ind w:firstLine="426"/>
        <w:jc w:val="center"/>
        <w:rPr>
          <w:b/>
        </w:rPr>
      </w:pPr>
      <w:r w:rsidRPr="005C2937">
        <w:rPr>
          <w:b/>
        </w:rPr>
        <w:t xml:space="preserve">Организация режима пребывания детей в  МБДОУ г. Иркутска детский сад № 156 </w:t>
      </w:r>
    </w:p>
    <w:p w:rsidR="00CA2DDA" w:rsidRPr="005C2937" w:rsidRDefault="00CA2DDA" w:rsidP="00CA2DDA">
      <w:pPr>
        <w:jc w:val="center"/>
        <w:rPr>
          <w:b/>
        </w:rPr>
      </w:pPr>
      <w:r w:rsidRPr="005C2937">
        <w:rPr>
          <w:b/>
        </w:rPr>
        <w:t>Гибкий режим реализации образовательных областей в процессе детской деятельности</w:t>
      </w:r>
    </w:p>
    <w:p w:rsidR="00CA2DDA" w:rsidRPr="005C2937" w:rsidRDefault="00CA2DDA" w:rsidP="00CA2DDA"/>
    <w:p w:rsidR="00CA2DDA" w:rsidRPr="005C2937" w:rsidRDefault="00CA2DDA" w:rsidP="00CA2DDA">
      <w:pPr>
        <w:jc w:val="center"/>
        <w:rPr>
          <w:b/>
        </w:rPr>
      </w:pPr>
      <w:r w:rsidRPr="005C2937">
        <w:rPr>
          <w:b/>
        </w:rPr>
        <w:t xml:space="preserve"> Дети с 6 до 7 лет, подготовительная  группа  № 9</w:t>
      </w:r>
    </w:p>
    <w:p w:rsidR="00CA2DDA" w:rsidRPr="00852460" w:rsidRDefault="00CA2DDA" w:rsidP="00CA2DDA">
      <w:pPr>
        <w:rPr>
          <w:color w:val="FF0000"/>
        </w:rPr>
      </w:pPr>
    </w:p>
    <w:tbl>
      <w:tblPr>
        <w:tblW w:w="158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2340"/>
        <w:gridCol w:w="108"/>
        <w:gridCol w:w="792"/>
        <w:gridCol w:w="2126"/>
        <w:gridCol w:w="34"/>
        <w:gridCol w:w="900"/>
        <w:gridCol w:w="2340"/>
        <w:gridCol w:w="68"/>
        <w:gridCol w:w="1012"/>
        <w:gridCol w:w="2160"/>
        <w:gridCol w:w="229"/>
        <w:gridCol w:w="671"/>
        <w:gridCol w:w="180"/>
        <w:gridCol w:w="2128"/>
      </w:tblGrid>
      <w:tr w:rsidR="00CA2DDA" w:rsidRPr="00852460" w:rsidTr="007643FA">
        <w:tc>
          <w:tcPr>
            <w:tcW w:w="3168" w:type="dxa"/>
            <w:gridSpan w:val="3"/>
          </w:tcPr>
          <w:p w:rsidR="00CA2DDA" w:rsidRPr="003F7DF2" w:rsidRDefault="00CA2DDA" w:rsidP="007643FA">
            <w:pPr>
              <w:jc w:val="center"/>
              <w:rPr>
                <w:b/>
              </w:rPr>
            </w:pPr>
            <w:r w:rsidRPr="003F7DF2">
              <w:rPr>
                <w:b/>
              </w:rPr>
              <w:t>Понедельник</w:t>
            </w:r>
          </w:p>
        </w:tc>
        <w:tc>
          <w:tcPr>
            <w:tcW w:w="2918" w:type="dxa"/>
            <w:gridSpan w:val="2"/>
          </w:tcPr>
          <w:p w:rsidR="00CA2DDA" w:rsidRPr="003F7DF2" w:rsidRDefault="00CA2DDA" w:rsidP="007643FA">
            <w:pPr>
              <w:jc w:val="center"/>
              <w:rPr>
                <w:b/>
              </w:rPr>
            </w:pPr>
            <w:r w:rsidRPr="003F7DF2">
              <w:rPr>
                <w:b/>
              </w:rPr>
              <w:t>Вторник</w:t>
            </w:r>
          </w:p>
        </w:tc>
        <w:tc>
          <w:tcPr>
            <w:tcW w:w="3342" w:type="dxa"/>
            <w:gridSpan w:val="4"/>
          </w:tcPr>
          <w:p w:rsidR="00CA2DDA" w:rsidRPr="003F7DF2" w:rsidRDefault="00CA2DDA" w:rsidP="007643FA">
            <w:pPr>
              <w:jc w:val="center"/>
              <w:rPr>
                <w:b/>
              </w:rPr>
            </w:pPr>
            <w:r w:rsidRPr="003F7DF2">
              <w:rPr>
                <w:b/>
              </w:rPr>
              <w:t>Среда</w:t>
            </w:r>
          </w:p>
        </w:tc>
        <w:tc>
          <w:tcPr>
            <w:tcW w:w="3401" w:type="dxa"/>
            <w:gridSpan w:val="3"/>
          </w:tcPr>
          <w:p w:rsidR="00CA2DDA" w:rsidRPr="003F7DF2" w:rsidRDefault="00CA2DDA" w:rsidP="007643FA">
            <w:pPr>
              <w:jc w:val="center"/>
              <w:rPr>
                <w:b/>
              </w:rPr>
            </w:pPr>
            <w:r w:rsidRPr="003F7DF2">
              <w:rPr>
                <w:b/>
              </w:rPr>
              <w:t>Четверг</w:t>
            </w:r>
          </w:p>
        </w:tc>
        <w:tc>
          <w:tcPr>
            <w:tcW w:w="2979" w:type="dxa"/>
            <w:gridSpan w:val="3"/>
          </w:tcPr>
          <w:p w:rsidR="00CA2DDA" w:rsidRPr="003F7DF2" w:rsidRDefault="00CA2DDA" w:rsidP="007643FA">
            <w:pPr>
              <w:jc w:val="center"/>
              <w:rPr>
                <w:b/>
              </w:rPr>
            </w:pPr>
            <w:r w:rsidRPr="003F7DF2">
              <w:rPr>
                <w:b/>
              </w:rPr>
              <w:t>Пятница</w:t>
            </w:r>
          </w:p>
        </w:tc>
      </w:tr>
      <w:tr w:rsidR="00CA2DDA" w:rsidRPr="00852460" w:rsidTr="007643FA">
        <w:tc>
          <w:tcPr>
            <w:tcW w:w="720" w:type="dxa"/>
          </w:tcPr>
          <w:p w:rsidR="00CA2DDA" w:rsidRPr="003F7DF2" w:rsidRDefault="00CA2DDA" w:rsidP="007643FA">
            <w:pPr>
              <w:ind w:left="-108" w:right="-108"/>
              <w:rPr>
                <w:b/>
              </w:rPr>
            </w:pPr>
            <w:r w:rsidRPr="003F7DF2">
              <w:rPr>
                <w:b/>
              </w:rPr>
              <w:t>время</w:t>
            </w:r>
          </w:p>
        </w:tc>
        <w:tc>
          <w:tcPr>
            <w:tcW w:w="2448" w:type="dxa"/>
            <w:gridSpan w:val="2"/>
          </w:tcPr>
          <w:p w:rsidR="00CA2DDA" w:rsidRPr="003F7DF2" w:rsidRDefault="00CA2DDA" w:rsidP="007643FA">
            <w:pPr>
              <w:rPr>
                <w:b/>
              </w:rPr>
            </w:pPr>
            <w:r w:rsidRPr="003F7DF2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792" w:type="dxa"/>
          </w:tcPr>
          <w:p w:rsidR="00CA2DDA" w:rsidRPr="003F7DF2" w:rsidRDefault="00CA2DDA" w:rsidP="007643FA">
            <w:pPr>
              <w:ind w:right="-108"/>
              <w:rPr>
                <w:b/>
              </w:rPr>
            </w:pPr>
            <w:r w:rsidRPr="003F7DF2">
              <w:rPr>
                <w:b/>
              </w:rPr>
              <w:t>время</w:t>
            </w:r>
          </w:p>
        </w:tc>
        <w:tc>
          <w:tcPr>
            <w:tcW w:w="2126" w:type="dxa"/>
          </w:tcPr>
          <w:p w:rsidR="00CA2DDA" w:rsidRPr="003F7DF2" w:rsidRDefault="00CA2DDA" w:rsidP="007643FA">
            <w:pPr>
              <w:rPr>
                <w:b/>
              </w:rPr>
            </w:pPr>
            <w:r w:rsidRPr="003F7DF2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34" w:type="dxa"/>
            <w:gridSpan w:val="2"/>
          </w:tcPr>
          <w:p w:rsidR="00CA2DDA" w:rsidRPr="003F7DF2" w:rsidRDefault="00CA2DDA" w:rsidP="007643FA">
            <w:pPr>
              <w:ind w:left="-74" w:right="-108"/>
              <w:rPr>
                <w:b/>
              </w:rPr>
            </w:pPr>
            <w:r w:rsidRPr="003F7DF2">
              <w:rPr>
                <w:b/>
              </w:rPr>
              <w:t>время</w:t>
            </w:r>
          </w:p>
        </w:tc>
        <w:tc>
          <w:tcPr>
            <w:tcW w:w="2408" w:type="dxa"/>
            <w:gridSpan w:val="2"/>
          </w:tcPr>
          <w:p w:rsidR="00CA2DDA" w:rsidRPr="003F7DF2" w:rsidRDefault="00CA2DDA" w:rsidP="007643FA">
            <w:pPr>
              <w:rPr>
                <w:b/>
              </w:rPr>
            </w:pPr>
            <w:r w:rsidRPr="003F7DF2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1012" w:type="dxa"/>
          </w:tcPr>
          <w:p w:rsidR="00CA2DDA" w:rsidRPr="003F7DF2" w:rsidRDefault="00CA2DDA" w:rsidP="007643FA">
            <w:pPr>
              <w:ind w:right="-108"/>
              <w:rPr>
                <w:b/>
              </w:rPr>
            </w:pPr>
            <w:r w:rsidRPr="003F7DF2">
              <w:rPr>
                <w:b/>
              </w:rPr>
              <w:t>время</w:t>
            </w:r>
          </w:p>
        </w:tc>
        <w:tc>
          <w:tcPr>
            <w:tcW w:w="2389" w:type="dxa"/>
            <w:gridSpan w:val="2"/>
          </w:tcPr>
          <w:p w:rsidR="00CA2DDA" w:rsidRPr="003F7DF2" w:rsidRDefault="00CA2DDA" w:rsidP="007643FA">
            <w:pPr>
              <w:rPr>
                <w:b/>
              </w:rPr>
            </w:pPr>
            <w:r w:rsidRPr="003F7DF2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851" w:type="dxa"/>
            <w:gridSpan w:val="2"/>
          </w:tcPr>
          <w:p w:rsidR="00CA2DDA" w:rsidRPr="003F7DF2" w:rsidRDefault="00CA2DDA" w:rsidP="007643FA">
            <w:pPr>
              <w:ind w:right="-108"/>
              <w:rPr>
                <w:b/>
              </w:rPr>
            </w:pPr>
            <w:r w:rsidRPr="003F7DF2">
              <w:rPr>
                <w:b/>
              </w:rPr>
              <w:t>время</w:t>
            </w:r>
          </w:p>
        </w:tc>
        <w:tc>
          <w:tcPr>
            <w:tcW w:w="2128" w:type="dxa"/>
          </w:tcPr>
          <w:p w:rsidR="00CA2DDA" w:rsidRPr="003F7DF2" w:rsidRDefault="00CA2DDA" w:rsidP="007643FA">
            <w:pPr>
              <w:rPr>
                <w:b/>
              </w:rPr>
            </w:pPr>
            <w:r w:rsidRPr="003F7DF2">
              <w:rPr>
                <w:b/>
              </w:rPr>
              <w:t>Содержание образовательной деятельности</w:t>
            </w:r>
          </w:p>
        </w:tc>
      </w:tr>
      <w:tr w:rsidR="00CA2DDA" w:rsidRPr="00852460" w:rsidTr="007643FA">
        <w:trPr>
          <w:trHeight w:val="2144"/>
        </w:trPr>
        <w:tc>
          <w:tcPr>
            <w:tcW w:w="720" w:type="dxa"/>
          </w:tcPr>
          <w:p w:rsidR="00CA2DDA" w:rsidRPr="003F7DF2" w:rsidRDefault="00CA2DDA" w:rsidP="007643FA">
            <w:r w:rsidRPr="003F7DF2">
              <w:t>7.00-8.30</w:t>
            </w:r>
          </w:p>
        </w:tc>
        <w:tc>
          <w:tcPr>
            <w:tcW w:w="15088" w:type="dxa"/>
            <w:gridSpan w:val="14"/>
          </w:tcPr>
          <w:p w:rsidR="00CA2DDA" w:rsidRPr="003F7DF2" w:rsidRDefault="00CA2DDA" w:rsidP="007643FA">
            <w:r w:rsidRPr="003F7DF2">
              <w:rPr>
                <w:b/>
              </w:rPr>
              <w:t xml:space="preserve">Прием детей </w:t>
            </w:r>
            <w:r w:rsidRPr="003F7DF2">
              <w:t>в группе</w:t>
            </w:r>
            <w:r w:rsidRPr="003F7DF2">
              <w:rPr>
                <w:b/>
              </w:rPr>
              <w:t xml:space="preserve">, </w:t>
            </w:r>
            <w:r w:rsidRPr="003F7DF2">
              <w:t xml:space="preserve"> в теплый период года на улице: (взаимодействие с родителями, коммуникация);  </w:t>
            </w:r>
            <w:r w:rsidRPr="003F7DF2">
              <w:rPr>
                <w:b/>
              </w:rPr>
              <w:t>утренняя гимнастика</w:t>
            </w:r>
            <w:r w:rsidRPr="003F7DF2">
              <w:t xml:space="preserve">: (физическое развитие);  </w:t>
            </w:r>
            <w:r w:rsidRPr="003F7DF2">
              <w:rPr>
                <w:b/>
              </w:rPr>
              <w:t>беседы с детьми</w:t>
            </w:r>
            <w:r w:rsidRPr="003F7DF2">
              <w:t xml:space="preserve">: (социально </w:t>
            </w:r>
            <w:proofErr w:type="gramStart"/>
            <w:r w:rsidRPr="003F7DF2">
              <w:t>–к</w:t>
            </w:r>
            <w:proofErr w:type="gramEnd"/>
            <w:r w:rsidRPr="003F7DF2">
              <w:t xml:space="preserve">оммуникативное развитие, познавательное развитие, речевое развитие), </w:t>
            </w:r>
            <w:r w:rsidRPr="003F7DF2">
              <w:rPr>
                <w:b/>
              </w:rPr>
              <w:t>наблюдения</w:t>
            </w:r>
            <w:r w:rsidRPr="003F7DF2">
              <w:t xml:space="preserve"> в природном уголке: ( социально –коммуникативное развитие, познавательное развитие);  свободные игры (игра); индивидуальные и подгрупповые </w:t>
            </w:r>
            <w:r w:rsidRPr="003F7DF2">
              <w:rPr>
                <w:b/>
              </w:rPr>
              <w:t>дидактические игры</w:t>
            </w:r>
            <w:r w:rsidRPr="003F7DF2">
              <w:t xml:space="preserve">: ( социально –коммуникативное развитие, познавательное развитие); </w:t>
            </w:r>
            <w:r w:rsidRPr="003F7DF2">
              <w:rPr>
                <w:b/>
              </w:rPr>
              <w:t>чтение художественной литературы</w:t>
            </w:r>
            <w:r w:rsidRPr="003F7DF2">
              <w:t xml:space="preserve">; самостоятельная деятельность в </w:t>
            </w:r>
            <w:r w:rsidRPr="003F7DF2">
              <w:rPr>
                <w:b/>
              </w:rPr>
              <w:t>уголке художественного творчества</w:t>
            </w:r>
            <w:r w:rsidRPr="003F7DF2">
              <w:t xml:space="preserve">: (художественно-эстетическое развитие, социально </w:t>
            </w:r>
            <w:proofErr w:type="gramStart"/>
            <w:r w:rsidRPr="003F7DF2">
              <w:t>–к</w:t>
            </w:r>
            <w:proofErr w:type="gramEnd"/>
            <w:r w:rsidRPr="003F7DF2">
              <w:t>оммуникативное развитие, познавательное развитие);</w:t>
            </w:r>
            <w:r w:rsidRPr="003F7DF2">
              <w:rPr>
                <w:b/>
              </w:rPr>
              <w:t xml:space="preserve"> работа по проекту, индивидуальная работа.</w:t>
            </w:r>
          </w:p>
        </w:tc>
      </w:tr>
      <w:tr w:rsidR="00CA2DDA" w:rsidRPr="00852460" w:rsidTr="007643FA">
        <w:tc>
          <w:tcPr>
            <w:tcW w:w="720" w:type="dxa"/>
          </w:tcPr>
          <w:p w:rsidR="00CA2DDA" w:rsidRPr="003F7DF2" w:rsidRDefault="00CA2DDA" w:rsidP="007643FA">
            <w:r w:rsidRPr="003F7DF2">
              <w:t>8.30-9.00</w:t>
            </w:r>
          </w:p>
        </w:tc>
        <w:tc>
          <w:tcPr>
            <w:tcW w:w="15088" w:type="dxa"/>
            <w:gridSpan w:val="14"/>
          </w:tcPr>
          <w:p w:rsidR="00CA2DDA" w:rsidRPr="003F7DF2" w:rsidRDefault="00CA2DDA" w:rsidP="007643FA">
            <w:r w:rsidRPr="003F7DF2">
              <w:rPr>
                <w:b/>
              </w:rPr>
              <w:t>Подготовка к завтраку, дежурства по столовой</w:t>
            </w:r>
            <w:r w:rsidRPr="003F7DF2">
              <w:t xml:space="preserve">. </w:t>
            </w:r>
            <w:r w:rsidRPr="003F7DF2">
              <w:rPr>
                <w:b/>
              </w:rPr>
              <w:t>Завтрак</w:t>
            </w:r>
            <w:r w:rsidRPr="003F7DF2">
              <w:t xml:space="preserve"> (самообслуживание, культурно-гигиенические навыки, этикет, здоровье, социально – коммуникативное развитие). </w:t>
            </w:r>
          </w:p>
          <w:p w:rsidR="00CA2DDA" w:rsidRPr="003F7DF2" w:rsidRDefault="00CA2DDA" w:rsidP="007643FA">
            <w:r w:rsidRPr="003F7DF2">
              <w:t>Подготовка к ООД.</w:t>
            </w:r>
          </w:p>
          <w:p w:rsidR="00CA2DDA" w:rsidRPr="003F7DF2" w:rsidRDefault="00CA2DDA" w:rsidP="007643FA"/>
        </w:tc>
      </w:tr>
      <w:tr w:rsidR="00CA2DDA" w:rsidRPr="00852460" w:rsidTr="007643FA">
        <w:trPr>
          <w:trHeight w:val="570"/>
        </w:trPr>
        <w:tc>
          <w:tcPr>
            <w:tcW w:w="15808" w:type="dxa"/>
            <w:gridSpan w:val="15"/>
            <w:tcBorders>
              <w:bottom w:val="single" w:sz="4" w:space="0" w:color="auto"/>
            </w:tcBorders>
          </w:tcPr>
          <w:p w:rsidR="00CA2DDA" w:rsidRPr="003F7DF2" w:rsidRDefault="00CA2DDA" w:rsidP="007643FA">
            <w:pPr>
              <w:jc w:val="center"/>
              <w:rPr>
                <w:b/>
              </w:rPr>
            </w:pPr>
            <w:r w:rsidRPr="003F7DF2">
              <w:rPr>
                <w:b/>
              </w:rPr>
              <w:t>С 9.00    Организованная образовательная деятельность по  сетке (прилагается</w:t>
            </w:r>
            <w:r w:rsidRPr="003F7DF2">
              <w:t>).</w:t>
            </w:r>
          </w:p>
        </w:tc>
      </w:tr>
      <w:tr w:rsidR="00CA2DDA" w:rsidRPr="00852460" w:rsidTr="007643FA">
        <w:trPr>
          <w:trHeight w:val="255"/>
        </w:trPr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CA2DDA" w:rsidRPr="00852460" w:rsidRDefault="00CA2DDA" w:rsidP="007643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CA2DDA" w:rsidRPr="003F7DF2" w:rsidRDefault="00CA2DDA" w:rsidP="007643FA"/>
          <w:p w:rsidR="00CA2DDA" w:rsidRPr="003F7DF2" w:rsidRDefault="00CA2DDA" w:rsidP="007643FA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DDA" w:rsidRPr="003F7DF2" w:rsidRDefault="00CA2DDA" w:rsidP="007643FA">
            <w:pPr>
              <w:jc w:val="center"/>
              <w:rPr>
                <w:b/>
              </w:rPr>
            </w:pPr>
            <w:r w:rsidRPr="003F7DF2">
              <w:rPr>
                <w:b/>
              </w:rPr>
              <w:t>10.40-11.3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DDA" w:rsidRPr="003F7DF2" w:rsidRDefault="00CA2DDA" w:rsidP="007643FA">
            <w:r w:rsidRPr="003F7DF2">
              <w:t>После бассейна 50 мин (до 11.20 ООД по сетк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DDA" w:rsidRPr="003F7DF2" w:rsidRDefault="00CA2DDA" w:rsidP="007643FA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DDA" w:rsidRPr="003F7DF2" w:rsidRDefault="00CA2DDA" w:rsidP="007643FA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DDA" w:rsidRPr="003F7DF2" w:rsidRDefault="00CA2DDA" w:rsidP="007643FA">
            <w:pPr>
              <w:jc w:val="center"/>
              <w:rPr>
                <w:b/>
              </w:rPr>
            </w:pPr>
            <w:r w:rsidRPr="003F7DF2">
              <w:rPr>
                <w:b/>
              </w:rPr>
              <w:t>10.40-11.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DDA" w:rsidRPr="003F7DF2" w:rsidRDefault="00CA2DDA" w:rsidP="007643FA">
            <w:pPr>
              <w:jc w:val="center"/>
              <w:rPr>
                <w:b/>
              </w:rPr>
            </w:pPr>
            <w:r w:rsidRPr="003F7DF2">
              <w:rPr>
                <w:b/>
              </w:rPr>
              <w:t>После бассейна 50 мин (до 11.20 ООД по сетке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DDA" w:rsidRPr="003F7DF2" w:rsidRDefault="00CA2DDA" w:rsidP="007643FA">
            <w:pPr>
              <w:jc w:val="center"/>
              <w:rPr>
                <w:b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A2DDA" w:rsidRPr="003F7DF2" w:rsidRDefault="00CA2DDA" w:rsidP="007643FA">
            <w:pPr>
              <w:jc w:val="center"/>
              <w:rPr>
                <w:b/>
              </w:rPr>
            </w:pPr>
          </w:p>
        </w:tc>
      </w:tr>
    </w:tbl>
    <w:p w:rsidR="00487B69" w:rsidRPr="003C59EB" w:rsidRDefault="00487B69" w:rsidP="00487B69"/>
    <w:p w:rsidR="003B53E2" w:rsidRPr="003C59EB" w:rsidRDefault="003B53E2" w:rsidP="00487B69">
      <w:pPr>
        <w:jc w:val="center"/>
        <w:rPr>
          <w:b/>
        </w:rPr>
      </w:pPr>
    </w:p>
    <w:tbl>
      <w:tblPr>
        <w:tblW w:w="158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2340"/>
        <w:gridCol w:w="900"/>
        <w:gridCol w:w="2160"/>
        <w:gridCol w:w="900"/>
        <w:gridCol w:w="2340"/>
        <w:gridCol w:w="900"/>
        <w:gridCol w:w="180"/>
        <w:gridCol w:w="2160"/>
        <w:gridCol w:w="900"/>
        <w:gridCol w:w="2308"/>
      </w:tblGrid>
      <w:tr w:rsidR="00CA2DDA" w:rsidRPr="003F7DF2" w:rsidTr="007643FA">
        <w:trPr>
          <w:trHeight w:val="552"/>
        </w:trPr>
        <w:tc>
          <w:tcPr>
            <w:tcW w:w="720" w:type="dxa"/>
            <w:tcBorders>
              <w:right w:val="single" w:sz="4" w:space="0" w:color="auto"/>
            </w:tcBorders>
          </w:tcPr>
          <w:p w:rsidR="00CA2DDA" w:rsidRPr="005D4AB4" w:rsidRDefault="00CA2DDA" w:rsidP="007643FA">
            <w:pPr>
              <w:ind w:left="-108"/>
              <w:rPr>
                <w:b/>
              </w:rPr>
            </w:pPr>
            <w:r w:rsidRPr="005D4AB4">
              <w:t>11.10-12.35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3F7DF2" w:rsidRDefault="00CA2DDA" w:rsidP="007643F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3F7DF2" w:rsidRDefault="00CA2DDA" w:rsidP="007643FA">
            <w:pPr>
              <w:jc w:val="center"/>
              <w:rPr>
                <w:b/>
              </w:rPr>
            </w:pPr>
            <w:r w:rsidRPr="003F7DF2">
              <w:t>11.30-12.3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3F7DF2" w:rsidRDefault="00CA2DDA" w:rsidP="007643FA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3F7DF2" w:rsidRDefault="00CA2DDA" w:rsidP="007643FA">
            <w:pPr>
              <w:jc w:val="center"/>
              <w:rPr>
                <w:b/>
              </w:rPr>
            </w:pPr>
            <w:r w:rsidRPr="003F7DF2">
              <w:t>11.10-12.35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3F7DF2" w:rsidRDefault="00CA2DDA" w:rsidP="007643FA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2DDA" w:rsidRPr="003F7DF2" w:rsidRDefault="00CA2DDA" w:rsidP="007643FA">
            <w:pPr>
              <w:jc w:val="center"/>
              <w:rPr>
                <w:b/>
              </w:rPr>
            </w:pPr>
            <w:r w:rsidRPr="003F7DF2">
              <w:t>11.30-12.3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3F7DF2" w:rsidRDefault="00CA2DDA" w:rsidP="007643FA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3F7DF2" w:rsidRDefault="00CA2DDA" w:rsidP="007643FA">
            <w:pPr>
              <w:jc w:val="center"/>
              <w:rPr>
                <w:b/>
              </w:rPr>
            </w:pPr>
            <w:r w:rsidRPr="003F7DF2">
              <w:t>10.50-12.35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CA2DDA" w:rsidRPr="003F7DF2" w:rsidRDefault="00CA2DDA" w:rsidP="007643FA">
            <w:pPr>
              <w:jc w:val="center"/>
              <w:rPr>
                <w:b/>
              </w:rPr>
            </w:pPr>
          </w:p>
        </w:tc>
      </w:tr>
      <w:tr w:rsidR="00CA2DDA" w:rsidRPr="003F7DF2" w:rsidTr="007643FA">
        <w:trPr>
          <w:trHeight w:val="689"/>
        </w:trPr>
        <w:tc>
          <w:tcPr>
            <w:tcW w:w="720" w:type="dxa"/>
          </w:tcPr>
          <w:p w:rsidR="00CA2DDA" w:rsidRPr="003C59EB" w:rsidRDefault="00CA2DDA" w:rsidP="007643FA">
            <w:pPr>
              <w:ind w:left="-108" w:right="-108"/>
            </w:pPr>
          </w:p>
        </w:tc>
        <w:tc>
          <w:tcPr>
            <w:tcW w:w="15088" w:type="dxa"/>
            <w:gridSpan w:val="10"/>
          </w:tcPr>
          <w:p w:rsidR="00CA2DDA" w:rsidRPr="003F7DF2" w:rsidRDefault="00CA2DDA" w:rsidP="007643FA">
            <w:r w:rsidRPr="003F7DF2">
              <w:rPr>
                <w:b/>
              </w:rPr>
              <w:t>Подготовка к прогулк</w:t>
            </w:r>
            <w:proofErr w:type="gramStart"/>
            <w:r w:rsidRPr="003F7DF2">
              <w:rPr>
                <w:b/>
              </w:rPr>
              <w:t>е</w:t>
            </w:r>
            <w:r w:rsidRPr="003F7DF2">
              <w:t>(</w:t>
            </w:r>
            <w:proofErr w:type="gramEnd"/>
            <w:r w:rsidRPr="003F7DF2">
              <w:t xml:space="preserve"> социально –коммуникативное развитие).</w:t>
            </w:r>
          </w:p>
          <w:p w:rsidR="00CA2DDA" w:rsidRPr="003F7DF2" w:rsidRDefault="00CA2DDA" w:rsidP="007643FA">
            <w:r w:rsidRPr="003F7DF2">
              <w:rPr>
                <w:b/>
              </w:rPr>
              <w:t>Прогулка:</w:t>
            </w:r>
          </w:p>
          <w:p w:rsidR="00CA2DDA" w:rsidRPr="003F7DF2" w:rsidRDefault="00CA2DDA" w:rsidP="007643FA">
            <w:pPr>
              <w:rPr>
                <w:b/>
              </w:rPr>
            </w:pPr>
            <w:r w:rsidRPr="003F7DF2">
              <w:rPr>
                <w:b/>
              </w:rPr>
              <w:t xml:space="preserve">наблюдение </w:t>
            </w:r>
            <w:r w:rsidRPr="003F7DF2">
              <w:t xml:space="preserve">в природе (познавательное развитие, социально – коммуникативное развитие, речевое развитие), </w:t>
            </w:r>
            <w:r w:rsidRPr="003F7DF2">
              <w:rPr>
                <w:b/>
              </w:rPr>
              <w:t xml:space="preserve">труд </w:t>
            </w:r>
            <w:r w:rsidRPr="003F7DF2">
              <w:t xml:space="preserve">в природе и в быту, </w:t>
            </w:r>
            <w:r w:rsidRPr="003F7DF2">
              <w:rPr>
                <w:b/>
              </w:rPr>
              <w:t>подвижные игры</w:t>
            </w:r>
            <w:r w:rsidRPr="003F7DF2">
              <w:t xml:space="preserve"> (физическое развитие), </w:t>
            </w:r>
            <w:r w:rsidRPr="003F7DF2">
              <w:rPr>
                <w:b/>
              </w:rPr>
              <w:t>ролевые игры</w:t>
            </w:r>
            <w:r w:rsidRPr="003F7DF2">
              <w:t xml:space="preserve">  ( социально </w:t>
            </w:r>
            <w:proofErr w:type="gramStart"/>
            <w:r w:rsidRPr="003F7DF2">
              <w:t>–к</w:t>
            </w:r>
            <w:proofErr w:type="gramEnd"/>
            <w:r w:rsidRPr="003F7DF2">
              <w:t xml:space="preserve">оммуникативное развитие, познавательное развитие),  индивидуальная работа по </w:t>
            </w:r>
            <w:r w:rsidRPr="003F7DF2">
              <w:rPr>
                <w:b/>
              </w:rPr>
              <w:t>развитию движений</w:t>
            </w:r>
            <w:r w:rsidRPr="003F7DF2">
              <w:t xml:space="preserve"> ( физическое развитие), дидактические</w:t>
            </w:r>
            <w:r w:rsidRPr="003F7DF2">
              <w:rPr>
                <w:b/>
              </w:rPr>
              <w:t xml:space="preserve"> игры</w:t>
            </w:r>
            <w:r w:rsidRPr="003F7DF2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3F7DF2">
              <w:rPr>
                <w:b/>
              </w:rPr>
              <w:t xml:space="preserve">беседы </w:t>
            </w:r>
            <w:r w:rsidRPr="003F7DF2">
              <w:t xml:space="preserve">с детьми (познавательное развитие, речевое развитие), </w:t>
            </w:r>
            <w:r w:rsidRPr="003F7DF2">
              <w:rPr>
                <w:b/>
              </w:rPr>
              <w:t>рисование</w:t>
            </w:r>
            <w:r w:rsidRPr="003F7DF2">
              <w:t xml:space="preserve"> на асфальте, на мольбертах (художественно – эстетическое развитие).   </w:t>
            </w:r>
            <w:r w:rsidRPr="003F7DF2">
              <w:rPr>
                <w:b/>
              </w:rPr>
              <w:t>Игры</w:t>
            </w:r>
            <w:r w:rsidRPr="003F7DF2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3F7DF2">
              <w:rPr>
                <w:b/>
              </w:rPr>
              <w:t xml:space="preserve">индивидуальная </w:t>
            </w:r>
            <w:r w:rsidRPr="003F7DF2">
              <w:t>работа с детьми по разным</w:t>
            </w:r>
            <w:r w:rsidRPr="003F7DF2">
              <w:rPr>
                <w:b/>
              </w:rPr>
              <w:t xml:space="preserve"> образовательным областям</w:t>
            </w:r>
          </w:p>
          <w:p w:rsidR="00CA2DDA" w:rsidRPr="003F7DF2" w:rsidRDefault="00CA2DDA" w:rsidP="007643FA">
            <w:r w:rsidRPr="003F7DF2">
              <w:t>Самостоятельная</w:t>
            </w:r>
            <w:r w:rsidRPr="003F7DF2">
              <w:rPr>
                <w:b/>
              </w:rPr>
              <w:t xml:space="preserve"> игровая и художественная </w:t>
            </w:r>
            <w:r w:rsidRPr="003F7DF2">
              <w:t>деятельность детей,</w:t>
            </w:r>
            <w:r w:rsidRPr="003F7DF2">
              <w:rPr>
                <w:b/>
              </w:rPr>
              <w:t xml:space="preserve"> работа по проекту.  </w:t>
            </w:r>
            <w:r w:rsidRPr="003F7DF2">
              <w:t>В пятницу -  Досуги, праздники музыкальные, творческие.</w:t>
            </w:r>
          </w:p>
        </w:tc>
      </w:tr>
      <w:tr w:rsidR="00CA2DDA" w:rsidRPr="003C59EB" w:rsidTr="007643FA">
        <w:tc>
          <w:tcPr>
            <w:tcW w:w="720" w:type="dxa"/>
          </w:tcPr>
          <w:p w:rsidR="00CA2DDA" w:rsidRPr="003C59EB" w:rsidRDefault="00CA2DDA" w:rsidP="007643FA">
            <w:pPr>
              <w:ind w:left="-108" w:right="-108"/>
            </w:pPr>
            <w:r w:rsidRPr="003C59EB">
              <w:t>12.35-12.30</w:t>
            </w:r>
          </w:p>
        </w:tc>
        <w:tc>
          <w:tcPr>
            <w:tcW w:w="15088" w:type="dxa"/>
            <w:gridSpan w:val="10"/>
          </w:tcPr>
          <w:p w:rsidR="00CA2DDA" w:rsidRPr="003C59EB" w:rsidRDefault="00CA2DDA" w:rsidP="007643FA">
            <w:r w:rsidRPr="003C59EB">
              <w:rPr>
                <w:b/>
              </w:rPr>
              <w:t>Возвращение с прогулки, подготовка к обеду,</w:t>
            </w:r>
            <w:r w:rsidRPr="003C59EB">
              <w:t xml:space="preserve"> дежурства по столовой (социально – коммуникативное развитие, речевое развитие)</w:t>
            </w:r>
          </w:p>
        </w:tc>
      </w:tr>
      <w:tr w:rsidR="00CA2DDA" w:rsidRPr="003C59EB" w:rsidTr="007643FA">
        <w:tc>
          <w:tcPr>
            <w:tcW w:w="720" w:type="dxa"/>
          </w:tcPr>
          <w:p w:rsidR="00CA2DDA" w:rsidRPr="003C59EB" w:rsidRDefault="00CA2DDA" w:rsidP="007643FA">
            <w:pPr>
              <w:ind w:left="-108" w:right="-108" w:firstLine="108"/>
            </w:pPr>
            <w:r w:rsidRPr="003C59EB">
              <w:t>12.30-12.55</w:t>
            </w:r>
          </w:p>
        </w:tc>
        <w:tc>
          <w:tcPr>
            <w:tcW w:w="15088" w:type="dxa"/>
            <w:gridSpan w:val="10"/>
          </w:tcPr>
          <w:p w:rsidR="00CA2DDA" w:rsidRPr="003C59EB" w:rsidRDefault="00CA2DDA" w:rsidP="007643FA">
            <w:r w:rsidRPr="003C59EB">
              <w:rPr>
                <w:b/>
              </w:rPr>
              <w:t>Обед</w:t>
            </w:r>
            <w:r w:rsidRPr="003C59EB">
              <w:t xml:space="preserve">  (социально – коммуникативное развитие: самообслуживание, безопасность, культурно-гигиенические навыки, этикет).  </w:t>
            </w:r>
          </w:p>
          <w:p w:rsidR="00CA2DDA" w:rsidRPr="003C59EB" w:rsidRDefault="00CA2DDA" w:rsidP="007643FA">
            <w:r w:rsidRPr="003C59EB">
              <w:rPr>
                <w:b/>
              </w:rPr>
              <w:t>Подготовка ко сн</w:t>
            </w:r>
            <w:proofErr w:type="gramStart"/>
            <w:r w:rsidRPr="003C59EB">
              <w:rPr>
                <w:b/>
              </w:rPr>
              <w:t>у</w:t>
            </w:r>
            <w:r w:rsidRPr="003C59EB">
              <w:t>(</w:t>
            </w:r>
            <w:proofErr w:type="gramEnd"/>
            <w:r w:rsidRPr="003C59EB">
              <w:t xml:space="preserve"> социально – коммуникативное развитие :самообслуживание, безопасность, культурно-гигиенические навыки, физическое развитие – воздушные ванны)</w:t>
            </w:r>
          </w:p>
        </w:tc>
      </w:tr>
      <w:tr w:rsidR="00CA2DDA" w:rsidRPr="003C59EB" w:rsidTr="007643FA">
        <w:tc>
          <w:tcPr>
            <w:tcW w:w="720" w:type="dxa"/>
          </w:tcPr>
          <w:p w:rsidR="00CA2DDA" w:rsidRPr="003C59EB" w:rsidRDefault="00CA2DDA" w:rsidP="007643FA">
            <w:pPr>
              <w:ind w:left="-108" w:right="-108"/>
            </w:pPr>
            <w:r w:rsidRPr="003C59EB">
              <w:t>12.55-13.00</w:t>
            </w:r>
          </w:p>
        </w:tc>
        <w:tc>
          <w:tcPr>
            <w:tcW w:w="15088" w:type="dxa"/>
            <w:gridSpan w:val="10"/>
          </w:tcPr>
          <w:p w:rsidR="00CA2DDA" w:rsidRPr="003C59EB" w:rsidRDefault="00CA2DDA" w:rsidP="007643FA">
            <w:r w:rsidRPr="003C59EB">
              <w:rPr>
                <w:b/>
              </w:rPr>
              <w:t>Подготовка ко сн</w:t>
            </w:r>
            <w:proofErr w:type="gramStart"/>
            <w:r w:rsidRPr="003C59EB">
              <w:rPr>
                <w:b/>
              </w:rPr>
              <w:t>у</w:t>
            </w:r>
            <w:r w:rsidRPr="003C59EB">
              <w:t>(</w:t>
            </w:r>
            <w:proofErr w:type="gramEnd"/>
            <w:r w:rsidRPr="003C59EB">
              <w:t xml:space="preserve"> социально – коммуникативное развитие :самообслуживание, безопасность, культурно-гигиенические навыки, физическое развитие – воздушные ванны)</w:t>
            </w:r>
          </w:p>
        </w:tc>
      </w:tr>
      <w:tr w:rsidR="00CA2DDA" w:rsidRPr="003C59EB" w:rsidTr="007643FA">
        <w:tc>
          <w:tcPr>
            <w:tcW w:w="720" w:type="dxa"/>
          </w:tcPr>
          <w:p w:rsidR="00CA2DDA" w:rsidRPr="003C59EB" w:rsidRDefault="00CA2DDA" w:rsidP="007643FA">
            <w:pPr>
              <w:ind w:left="-108" w:right="-108"/>
            </w:pPr>
            <w:r w:rsidRPr="003C59EB">
              <w:t>13.00-15.00</w:t>
            </w:r>
          </w:p>
        </w:tc>
        <w:tc>
          <w:tcPr>
            <w:tcW w:w="15088" w:type="dxa"/>
            <w:gridSpan w:val="10"/>
          </w:tcPr>
          <w:p w:rsidR="00CA2DDA" w:rsidRPr="003C59EB" w:rsidRDefault="00CA2DDA" w:rsidP="007643FA">
            <w:pPr>
              <w:rPr>
                <w:b/>
              </w:rPr>
            </w:pPr>
            <w:r w:rsidRPr="003C59EB">
              <w:rPr>
                <w:b/>
              </w:rPr>
              <w:t>Сон</w:t>
            </w:r>
            <w:r w:rsidRPr="003C59EB">
              <w:t xml:space="preserve"> (физическое развитие)</w:t>
            </w:r>
          </w:p>
        </w:tc>
      </w:tr>
      <w:tr w:rsidR="00CA2DDA" w:rsidRPr="003C59EB" w:rsidTr="007643FA">
        <w:tc>
          <w:tcPr>
            <w:tcW w:w="720" w:type="dxa"/>
          </w:tcPr>
          <w:p w:rsidR="00CA2DDA" w:rsidRPr="003C59EB" w:rsidRDefault="00CA2DDA" w:rsidP="007643FA">
            <w:pPr>
              <w:ind w:left="-108" w:right="-108"/>
            </w:pPr>
            <w:r w:rsidRPr="003C59EB">
              <w:t>15.00-15.15</w:t>
            </w:r>
          </w:p>
        </w:tc>
        <w:tc>
          <w:tcPr>
            <w:tcW w:w="15088" w:type="dxa"/>
            <w:gridSpan w:val="10"/>
          </w:tcPr>
          <w:p w:rsidR="00CA2DDA" w:rsidRPr="003C59EB" w:rsidRDefault="00CA2DDA" w:rsidP="007643FA">
            <w:r w:rsidRPr="003C59EB">
              <w:rPr>
                <w:b/>
              </w:rPr>
              <w:t>Постепенный подъем, гимнастика после сна,  воздушные ванны, водные, гигиенические процедуры, обширное умывание, профилактика плоскостопия</w:t>
            </w:r>
            <w:r w:rsidRPr="003C59EB">
              <w:t xml:space="preserve"> (физическое развитие, социально – коммуникативное развитие : труд, самообслуживание)</w:t>
            </w:r>
            <w:proofErr w:type="gramStart"/>
            <w:r w:rsidRPr="003C59EB">
              <w:t>.</w:t>
            </w:r>
            <w:r w:rsidRPr="003C59EB">
              <w:rPr>
                <w:b/>
              </w:rPr>
              <w:t>П</w:t>
            </w:r>
            <w:proofErr w:type="gramEnd"/>
            <w:r w:rsidRPr="003C59EB">
              <w:rPr>
                <w:b/>
              </w:rPr>
              <w:t>одготовка к полднику, дежурства</w:t>
            </w:r>
          </w:p>
        </w:tc>
      </w:tr>
      <w:tr w:rsidR="00CA2DDA" w:rsidRPr="003C59EB" w:rsidTr="007643FA">
        <w:tc>
          <w:tcPr>
            <w:tcW w:w="720" w:type="dxa"/>
          </w:tcPr>
          <w:p w:rsidR="00CA2DDA" w:rsidRPr="003C59EB" w:rsidRDefault="00CA2DDA" w:rsidP="007643FA">
            <w:pPr>
              <w:ind w:left="-108" w:right="-108"/>
            </w:pPr>
            <w:r w:rsidRPr="003C59EB">
              <w:t>15.15-15.25</w:t>
            </w:r>
          </w:p>
        </w:tc>
        <w:tc>
          <w:tcPr>
            <w:tcW w:w="15088" w:type="dxa"/>
            <w:gridSpan w:val="10"/>
          </w:tcPr>
          <w:p w:rsidR="00CA2DDA" w:rsidRPr="003C59EB" w:rsidRDefault="00CA2DDA" w:rsidP="007643FA">
            <w:pPr>
              <w:rPr>
                <w:b/>
              </w:rPr>
            </w:pPr>
            <w:r w:rsidRPr="003C59EB">
              <w:rPr>
                <w:b/>
              </w:rPr>
              <w:t xml:space="preserve">Подготовка  к полднику. Полдник: </w:t>
            </w:r>
            <w:proofErr w:type="gramStart"/>
            <w:r w:rsidRPr="003C59EB">
              <w:t xml:space="preserve">( </w:t>
            </w:r>
            <w:proofErr w:type="gramEnd"/>
            <w:r w:rsidRPr="003C59EB">
              <w:t>социально – коммуникативное развитие : самообслуживание, безопасность, культурно-гигиенические навыки, этикет, здоровье, речевое развитие).</w:t>
            </w:r>
          </w:p>
        </w:tc>
      </w:tr>
      <w:tr w:rsidR="00CA2DDA" w:rsidRPr="003C59EB" w:rsidTr="007643FA">
        <w:tc>
          <w:tcPr>
            <w:tcW w:w="720" w:type="dxa"/>
          </w:tcPr>
          <w:p w:rsidR="00CA2DDA" w:rsidRPr="003C59EB" w:rsidRDefault="00CA2DDA" w:rsidP="007643FA">
            <w:pPr>
              <w:ind w:left="-108" w:right="-108"/>
            </w:pPr>
            <w:r w:rsidRPr="003C59EB">
              <w:t>15.25.-15.40</w:t>
            </w:r>
          </w:p>
        </w:tc>
        <w:tc>
          <w:tcPr>
            <w:tcW w:w="15088" w:type="dxa"/>
            <w:gridSpan w:val="10"/>
          </w:tcPr>
          <w:p w:rsidR="00CA2DDA" w:rsidRPr="003C59EB" w:rsidRDefault="00CA2DDA" w:rsidP="007643FA">
            <w:pPr>
              <w:rPr>
                <w:b/>
              </w:rPr>
            </w:pPr>
            <w:r w:rsidRPr="003C59EB">
              <w:rPr>
                <w:b/>
              </w:rPr>
              <w:t>Чтение художественной литературы</w:t>
            </w:r>
          </w:p>
        </w:tc>
      </w:tr>
      <w:tr w:rsidR="00CA2DDA" w:rsidRPr="003C59EB" w:rsidTr="007643FA">
        <w:tc>
          <w:tcPr>
            <w:tcW w:w="720" w:type="dxa"/>
          </w:tcPr>
          <w:p w:rsidR="00CA2DDA" w:rsidRPr="003C59EB" w:rsidRDefault="00CA2DDA" w:rsidP="007643FA">
            <w:pPr>
              <w:ind w:left="-108" w:right="-108"/>
            </w:pPr>
          </w:p>
          <w:p w:rsidR="00CA2DDA" w:rsidRPr="003C59EB" w:rsidRDefault="00CA2DDA" w:rsidP="007643FA">
            <w:pPr>
              <w:ind w:left="-108" w:right="-108"/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2DDA" w:rsidRPr="003C59EB" w:rsidRDefault="00CA2DDA" w:rsidP="007643FA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3C59EB" w:rsidRDefault="00CA2DDA" w:rsidP="007643FA"/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3C59EB" w:rsidRDefault="00CA2DDA" w:rsidP="007643FA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3C59EB" w:rsidRDefault="00CA2DDA" w:rsidP="007643FA">
            <w:r w:rsidRPr="003C59EB">
              <w:t>15.40-16.10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3C59EB" w:rsidRDefault="00CA2DDA" w:rsidP="007643FA">
            <w:r w:rsidRPr="003C59EB">
              <w:t xml:space="preserve">Игры, </w:t>
            </w:r>
            <w:proofErr w:type="spellStart"/>
            <w:proofErr w:type="gramStart"/>
            <w:r w:rsidRPr="003C59EB">
              <w:t>индивиду-альная</w:t>
            </w:r>
            <w:proofErr w:type="spellEnd"/>
            <w:proofErr w:type="gramEnd"/>
            <w:r w:rsidRPr="003C59EB">
              <w:t xml:space="preserve"> работа, чтение </w:t>
            </w:r>
            <w:proofErr w:type="spellStart"/>
            <w:r w:rsidRPr="003C59EB">
              <w:t>художест-венной</w:t>
            </w:r>
            <w:proofErr w:type="spellEnd"/>
            <w:r w:rsidRPr="003C59EB">
              <w:t xml:space="preserve"> литературы, самостоятельная деятельность детей, работа по проекту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3C59EB" w:rsidRDefault="00CA2DDA" w:rsidP="007643FA"/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2DDA" w:rsidRPr="003C59EB" w:rsidRDefault="00CA2DDA" w:rsidP="007643FA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3C59EB" w:rsidRDefault="00CA2DDA" w:rsidP="007643FA">
            <w:r w:rsidRPr="003C59EB">
              <w:t>15.40-16.10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CA2DDA" w:rsidRPr="003C59EB" w:rsidRDefault="00CA2DDA" w:rsidP="007643FA">
            <w:r w:rsidRPr="003C59EB">
              <w:t xml:space="preserve">Игры, </w:t>
            </w:r>
            <w:proofErr w:type="spellStart"/>
            <w:proofErr w:type="gramStart"/>
            <w:r w:rsidRPr="003C59EB">
              <w:t>индивиду-альная</w:t>
            </w:r>
            <w:proofErr w:type="spellEnd"/>
            <w:proofErr w:type="gramEnd"/>
            <w:r w:rsidRPr="003C59EB">
              <w:t xml:space="preserve"> работа, чтение </w:t>
            </w:r>
            <w:proofErr w:type="spellStart"/>
            <w:r w:rsidRPr="003C59EB">
              <w:t>художест-венной</w:t>
            </w:r>
            <w:proofErr w:type="spellEnd"/>
            <w:r w:rsidRPr="003C59EB">
              <w:t xml:space="preserve"> литературы, самостоятельная деятельность детей, работа по проекту</w:t>
            </w:r>
          </w:p>
        </w:tc>
      </w:tr>
      <w:tr w:rsidR="00CA2DDA" w:rsidRPr="003C59EB" w:rsidTr="007643FA">
        <w:tc>
          <w:tcPr>
            <w:tcW w:w="720" w:type="dxa"/>
          </w:tcPr>
          <w:p w:rsidR="00CA2DDA" w:rsidRPr="003C59EB" w:rsidRDefault="00CA2DDA" w:rsidP="007643FA">
            <w:pPr>
              <w:ind w:left="-108" w:right="-108"/>
            </w:pPr>
            <w:r w:rsidRPr="003C59EB">
              <w:t>15.40-18.1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2DDA" w:rsidRPr="003C59EB" w:rsidRDefault="00CA2DDA" w:rsidP="007643FA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3C59EB" w:rsidRDefault="00CA2DDA" w:rsidP="007643FA">
            <w:pPr>
              <w:rPr>
                <w:b/>
              </w:rPr>
            </w:pPr>
            <w:r w:rsidRPr="003C59EB">
              <w:t>15.40-18.1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3C59EB" w:rsidRDefault="00CA2DDA" w:rsidP="007643FA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3C59EB" w:rsidRDefault="00CA2DDA" w:rsidP="007643FA">
            <w:pPr>
              <w:rPr>
                <w:b/>
              </w:rPr>
            </w:pPr>
            <w:r w:rsidRPr="003C59EB">
              <w:t>16.10-18.15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3C59EB" w:rsidRDefault="00CA2DDA" w:rsidP="007643FA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3C59EB" w:rsidRDefault="00CA2DDA" w:rsidP="007643FA">
            <w:pPr>
              <w:rPr>
                <w:b/>
              </w:rPr>
            </w:pPr>
            <w:r w:rsidRPr="003C59EB">
              <w:t>15.40-18.15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2DDA" w:rsidRPr="003C59EB" w:rsidRDefault="00CA2DDA" w:rsidP="007643FA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3C59EB" w:rsidRDefault="00CA2DDA" w:rsidP="007643FA">
            <w:pPr>
              <w:rPr>
                <w:b/>
              </w:rPr>
            </w:pPr>
            <w:r w:rsidRPr="003C59EB">
              <w:t>16.10-18.10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CA2DDA" w:rsidRPr="003C59EB" w:rsidRDefault="00CA2DDA" w:rsidP="007643FA">
            <w:pPr>
              <w:rPr>
                <w:b/>
              </w:rPr>
            </w:pPr>
          </w:p>
        </w:tc>
      </w:tr>
      <w:tr w:rsidR="00CA2DDA" w:rsidRPr="003C59EB" w:rsidTr="007643FA">
        <w:tc>
          <w:tcPr>
            <w:tcW w:w="15808" w:type="dxa"/>
            <w:gridSpan w:val="11"/>
          </w:tcPr>
          <w:p w:rsidR="00CA2DDA" w:rsidRDefault="00CA2DDA" w:rsidP="007643FA">
            <w:pPr>
              <w:rPr>
                <w:b/>
              </w:rPr>
            </w:pPr>
          </w:p>
          <w:p w:rsidR="00CA2DDA" w:rsidRPr="003C59EB" w:rsidRDefault="00CA2DDA" w:rsidP="007643FA">
            <w:r w:rsidRPr="003C59EB">
              <w:rPr>
                <w:b/>
              </w:rPr>
              <w:t>Подготовка к прогулк</w:t>
            </w:r>
            <w:proofErr w:type="gramStart"/>
            <w:r w:rsidRPr="003C59EB">
              <w:rPr>
                <w:b/>
              </w:rPr>
              <w:t>е</w:t>
            </w:r>
            <w:r w:rsidRPr="003C59EB">
              <w:t>(</w:t>
            </w:r>
            <w:proofErr w:type="gramEnd"/>
            <w:r w:rsidRPr="003C59EB">
              <w:t xml:space="preserve"> социально –коммуникативное развитие).</w:t>
            </w:r>
          </w:p>
          <w:p w:rsidR="00CA2DDA" w:rsidRPr="003C59EB" w:rsidRDefault="00CA2DDA" w:rsidP="007643FA">
            <w:r w:rsidRPr="003C59EB">
              <w:rPr>
                <w:b/>
              </w:rPr>
              <w:t>Прогулка:</w:t>
            </w:r>
          </w:p>
          <w:p w:rsidR="00CA2DDA" w:rsidRPr="003C59EB" w:rsidRDefault="00CA2DDA" w:rsidP="007643FA">
            <w:pPr>
              <w:rPr>
                <w:b/>
              </w:rPr>
            </w:pPr>
            <w:r w:rsidRPr="003C59EB">
              <w:rPr>
                <w:b/>
              </w:rPr>
              <w:t xml:space="preserve">наблюдение </w:t>
            </w:r>
            <w:r w:rsidRPr="003C59EB">
              <w:t xml:space="preserve">в природе (познавательное развитие, социально – коммуникативное развитие, речевое развитие), </w:t>
            </w:r>
            <w:r w:rsidRPr="003C59EB">
              <w:rPr>
                <w:b/>
              </w:rPr>
              <w:t xml:space="preserve">труд </w:t>
            </w:r>
            <w:r w:rsidRPr="003C59EB">
              <w:t xml:space="preserve">в природе и в быту, </w:t>
            </w:r>
            <w:r w:rsidRPr="003C59EB">
              <w:rPr>
                <w:b/>
              </w:rPr>
              <w:t>подвижные игры</w:t>
            </w:r>
            <w:r w:rsidRPr="003C59EB">
              <w:t xml:space="preserve"> (физическое развитие), </w:t>
            </w:r>
            <w:r w:rsidRPr="003C59EB">
              <w:rPr>
                <w:b/>
              </w:rPr>
              <w:t>ролевые игры</w:t>
            </w:r>
            <w:r w:rsidRPr="003C59EB">
              <w:t xml:space="preserve">  ( социально </w:t>
            </w:r>
            <w:proofErr w:type="gramStart"/>
            <w:r w:rsidRPr="003C59EB">
              <w:t>–к</w:t>
            </w:r>
            <w:proofErr w:type="gramEnd"/>
            <w:r w:rsidRPr="003C59EB">
              <w:t xml:space="preserve">оммуникативное развитие, познавательное развитие),  индивидуальная работа по </w:t>
            </w:r>
            <w:r w:rsidRPr="003C59EB">
              <w:rPr>
                <w:b/>
              </w:rPr>
              <w:t>развитию движений</w:t>
            </w:r>
            <w:r w:rsidRPr="003C59EB">
              <w:t xml:space="preserve"> ( физическое развитие), дидактические</w:t>
            </w:r>
            <w:r w:rsidRPr="003C59EB">
              <w:rPr>
                <w:b/>
              </w:rPr>
              <w:t xml:space="preserve"> игры</w:t>
            </w:r>
            <w:r w:rsidRPr="003C59EB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3C59EB">
              <w:rPr>
                <w:b/>
              </w:rPr>
              <w:t xml:space="preserve">беседы </w:t>
            </w:r>
            <w:r w:rsidRPr="003C59EB">
              <w:t xml:space="preserve">с детьми (познавательное развитие, речевое развитие), </w:t>
            </w:r>
            <w:r w:rsidRPr="003C59EB">
              <w:rPr>
                <w:b/>
              </w:rPr>
              <w:t>рисование</w:t>
            </w:r>
            <w:r w:rsidRPr="003C59EB">
              <w:t xml:space="preserve"> на асфальте, на мольбертах (художественно – эстетическое развитие).   </w:t>
            </w:r>
            <w:r w:rsidRPr="003C59EB">
              <w:rPr>
                <w:b/>
              </w:rPr>
              <w:t>Игры</w:t>
            </w:r>
            <w:r w:rsidRPr="003C59EB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3C59EB">
              <w:rPr>
                <w:b/>
              </w:rPr>
              <w:t xml:space="preserve">индивидуальная </w:t>
            </w:r>
            <w:r w:rsidRPr="003C59EB">
              <w:t>работа с детьми по разным</w:t>
            </w:r>
            <w:r w:rsidRPr="003C59EB">
              <w:rPr>
                <w:b/>
              </w:rPr>
              <w:t xml:space="preserve"> образовательным областям</w:t>
            </w:r>
          </w:p>
          <w:p w:rsidR="00CA2DDA" w:rsidRPr="003C59EB" w:rsidRDefault="00CA2DDA" w:rsidP="007643FA">
            <w:pPr>
              <w:rPr>
                <w:b/>
              </w:rPr>
            </w:pPr>
            <w:r w:rsidRPr="003C59EB">
              <w:t>Самостоятельная</w:t>
            </w:r>
            <w:r w:rsidRPr="003C59EB">
              <w:rPr>
                <w:b/>
              </w:rPr>
              <w:t xml:space="preserve"> игровая и художественная </w:t>
            </w:r>
            <w:r w:rsidRPr="003C59EB">
              <w:t>деятельность детей,</w:t>
            </w:r>
            <w:r w:rsidRPr="003C59EB">
              <w:rPr>
                <w:b/>
              </w:rPr>
              <w:t xml:space="preserve"> работа по проекту.</w:t>
            </w:r>
          </w:p>
        </w:tc>
      </w:tr>
      <w:tr w:rsidR="00CA2DDA" w:rsidRPr="003C59EB" w:rsidTr="007643FA">
        <w:tc>
          <w:tcPr>
            <w:tcW w:w="720" w:type="dxa"/>
          </w:tcPr>
          <w:p w:rsidR="00CA2DDA" w:rsidRPr="003C59EB" w:rsidRDefault="00CA2DDA" w:rsidP="007643FA">
            <w:pPr>
              <w:ind w:left="-108" w:right="-108"/>
            </w:pPr>
            <w:r w:rsidRPr="003C59EB">
              <w:t>18.10-18.20</w:t>
            </w:r>
          </w:p>
        </w:tc>
        <w:tc>
          <w:tcPr>
            <w:tcW w:w="15088" w:type="dxa"/>
            <w:gridSpan w:val="10"/>
          </w:tcPr>
          <w:p w:rsidR="00CA2DDA" w:rsidRPr="003C59EB" w:rsidRDefault="00CA2DDA" w:rsidP="007643FA">
            <w:pPr>
              <w:rPr>
                <w:b/>
              </w:rPr>
            </w:pPr>
            <w:r w:rsidRPr="003C59EB">
              <w:rPr>
                <w:b/>
              </w:rPr>
              <w:t xml:space="preserve">Возвращение с прогулки, игры </w:t>
            </w:r>
          </w:p>
        </w:tc>
      </w:tr>
      <w:tr w:rsidR="00CA2DDA" w:rsidRPr="003C59EB" w:rsidTr="007643FA">
        <w:tc>
          <w:tcPr>
            <w:tcW w:w="720" w:type="dxa"/>
          </w:tcPr>
          <w:p w:rsidR="00CA2DDA" w:rsidRPr="003C59EB" w:rsidRDefault="00CA2DDA" w:rsidP="007643FA">
            <w:pPr>
              <w:ind w:left="-108" w:right="-108"/>
            </w:pPr>
            <w:r w:rsidRPr="003C59EB">
              <w:t>18.20-18.35</w:t>
            </w:r>
          </w:p>
        </w:tc>
        <w:tc>
          <w:tcPr>
            <w:tcW w:w="15088" w:type="dxa"/>
            <w:gridSpan w:val="10"/>
          </w:tcPr>
          <w:p w:rsidR="00CA2DDA" w:rsidRPr="003C59EB" w:rsidRDefault="00CA2DDA" w:rsidP="007643FA">
            <w:pPr>
              <w:rPr>
                <w:b/>
              </w:rPr>
            </w:pPr>
            <w:r w:rsidRPr="003C59EB">
              <w:rPr>
                <w:b/>
              </w:rPr>
              <w:t>Подготовка к ужину. Ужин.</w:t>
            </w:r>
          </w:p>
        </w:tc>
      </w:tr>
      <w:tr w:rsidR="00CA2DDA" w:rsidRPr="003C59EB" w:rsidTr="007643FA">
        <w:tc>
          <w:tcPr>
            <w:tcW w:w="720" w:type="dxa"/>
          </w:tcPr>
          <w:p w:rsidR="00CA2DDA" w:rsidRPr="003C59EB" w:rsidRDefault="00CA2DDA" w:rsidP="007643FA">
            <w:pPr>
              <w:ind w:left="-108" w:right="-108" w:firstLine="108"/>
            </w:pPr>
            <w:r w:rsidRPr="003C59EB">
              <w:t>18.35- 19.00</w:t>
            </w:r>
          </w:p>
        </w:tc>
        <w:tc>
          <w:tcPr>
            <w:tcW w:w="15088" w:type="dxa"/>
            <w:gridSpan w:val="10"/>
          </w:tcPr>
          <w:p w:rsidR="00CA2DDA" w:rsidRPr="003C59EB" w:rsidRDefault="00CA2DDA" w:rsidP="007643FA">
            <w:proofErr w:type="spellStart"/>
            <w:r w:rsidRPr="003C59EB">
              <w:rPr>
                <w:b/>
              </w:rPr>
              <w:t>Игры</w:t>
            </w:r>
            <w:proofErr w:type="gramStart"/>
            <w:r w:rsidRPr="003C59EB">
              <w:rPr>
                <w:b/>
              </w:rPr>
              <w:t>,У</w:t>
            </w:r>
            <w:proofErr w:type="gramEnd"/>
            <w:r w:rsidRPr="003C59EB">
              <w:rPr>
                <w:b/>
              </w:rPr>
              <w:t>ход</w:t>
            </w:r>
            <w:proofErr w:type="spellEnd"/>
            <w:r w:rsidRPr="003C59EB">
              <w:rPr>
                <w:b/>
              </w:rPr>
              <w:t xml:space="preserve"> детей домой</w:t>
            </w:r>
            <w:r w:rsidRPr="003C59EB">
              <w:t xml:space="preserve"> (взаимодействие с семьей, социально – коммуникативное развитие).</w:t>
            </w:r>
          </w:p>
        </w:tc>
      </w:tr>
    </w:tbl>
    <w:p w:rsidR="003B53E2" w:rsidRPr="003C59EB" w:rsidRDefault="003B53E2" w:rsidP="00CA2DDA">
      <w:pPr>
        <w:tabs>
          <w:tab w:val="left" w:pos="6946"/>
        </w:tabs>
        <w:rPr>
          <w:b/>
        </w:rPr>
      </w:pPr>
    </w:p>
    <w:p w:rsidR="003B53E2" w:rsidRPr="003C59EB" w:rsidRDefault="003B53E2" w:rsidP="00487B69">
      <w:pPr>
        <w:jc w:val="center"/>
        <w:rPr>
          <w:b/>
        </w:rPr>
      </w:pPr>
    </w:p>
    <w:p w:rsidR="003B53E2" w:rsidRPr="003C59EB" w:rsidRDefault="003B53E2" w:rsidP="00487B69">
      <w:pPr>
        <w:jc w:val="center"/>
        <w:rPr>
          <w:b/>
        </w:rPr>
      </w:pPr>
    </w:p>
    <w:p w:rsidR="003B53E2" w:rsidRPr="003C59EB" w:rsidRDefault="003B53E2" w:rsidP="00487B69">
      <w:pPr>
        <w:jc w:val="center"/>
        <w:rPr>
          <w:b/>
        </w:rPr>
      </w:pPr>
    </w:p>
    <w:p w:rsidR="003B53E2" w:rsidRPr="003C59EB" w:rsidRDefault="003B53E2" w:rsidP="00DA70A1">
      <w:pPr>
        <w:rPr>
          <w:b/>
        </w:rPr>
      </w:pPr>
    </w:p>
    <w:p w:rsidR="003B53E2" w:rsidRPr="003C59EB" w:rsidRDefault="003B53E2" w:rsidP="00487B69">
      <w:pPr>
        <w:jc w:val="center"/>
        <w:rPr>
          <w:b/>
        </w:rPr>
      </w:pPr>
    </w:p>
    <w:p w:rsidR="00CA2DDA" w:rsidRDefault="00CA2DDA" w:rsidP="00CA2DDA">
      <w:pPr>
        <w:jc w:val="center"/>
      </w:pPr>
      <w:r w:rsidRPr="003C59EB">
        <w:rPr>
          <w:b/>
        </w:rPr>
        <w:t>Время прогулок Дети с 6 до 7 лет, подготовительная  группа  № 9</w:t>
      </w:r>
    </w:p>
    <w:p w:rsidR="00CA2DDA" w:rsidRDefault="00CA2DDA" w:rsidP="00CA2DDA">
      <w:pPr>
        <w:jc w:val="center"/>
      </w:pPr>
    </w:p>
    <w:p w:rsidR="00CA2DDA" w:rsidRPr="00115BCB" w:rsidRDefault="00CA2DDA" w:rsidP="00CA2DDA">
      <w:pPr>
        <w:jc w:val="both"/>
      </w:pPr>
      <w:r w:rsidRPr="00115BCB">
        <w:t>Постановление от 15 мая 2013 г. N 26</w:t>
      </w:r>
      <w:proofErr w:type="gramStart"/>
      <w:r w:rsidRPr="00115BCB">
        <w:t xml:space="preserve"> О</w:t>
      </w:r>
      <w:proofErr w:type="gramEnd"/>
      <w:r w:rsidRPr="00115BCB">
        <w:t xml:space="preserve">б утверждении </w:t>
      </w:r>
      <w:proofErr w:type="spellStart"/>
      <w:r w:rsidRPr="00115BCB">
        <w:t>СанПин</w:t>
      </w:r>
      <w:proofErr w:type="spellEnd"/>
      <w:r w:rsidRPr="00115BCB">
        <w:t xml:space="preserve"> 2.4.1.3049-13"Санитарно-эпидемиологические требования к устройству, содержанию и организации режима работы дошкольных образовательных организаций" XI. Требования к приему детей в дошкольные образовательные организации, режиму дня и организации воспитательно-образовательного процесса пункт 11.5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tbl>
      <w:tblPr>
        <w:tblpPr w:leftFromText="180" w:rightFromText="180" w:vertAnchor="text" w:horzAnchor="margin" w:tblpXSpec="center" w:tblpY="206"/>
        <w:tblW w:w="15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2268"/>
        <w:gridCol w:w="846"/>
        <w:gridCol w:w="2700"/>
        <w:gridCol w:w="902"/>
        <w:gridCol w:w="1978"/>
        <w:gridCol w:w="902"/>
        <w:gridCol w:w="2163"/>
        <w:gridCol w:w="900"/>
        <w:gridCol w:w="2160"/>
      </w:tblGrid>
      <w:tr w:rsidR="00CA2DDA" w:rsidRPr="003C59EB" w:rsidTr="007643FA">
        <w:trPr>
          <w:trHeight w:val="620"/>
        </w:trPr>
        <w:tc>
          <w:tcPr>
            <w:tcW w:w="3114" w:type="dxa"/>
            <w:gridSpan w:val="2"/>
            <w:tcBorders>
              <w:right w:val="single" w:sz="4" w:space="0" w:color="auto"/>
            </w:tcBorders>
          </w:tcPr>
          <w:p w:rsidR="00CA2DDA" w:rsidRPr="003C59EB" w:rsidRDefault="00CA2DDA" w:rsidP="007643FA">
            <w:pPr>
              <w:jc w:val="center"/>
              <w:rPr>
                <w:b/>
              </w:rPr>
            </w:pPr>
            <w:r w:rsidRPr="003C59EB">
              <w:rPr>
                <w:b/>
              </w:rPr>
              <w:t>Понедельник</w:t>
            </w:r>
          </w:p>
        </w:tc>
        <w:tc>
          <w:tcPr>
            <w:tcW w:w="3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2DDA" w:rsidRPr="003C59EB" w:rsidRDefault="00CA2DDA" w:rsidP="007643FA">
            <w:pPr>
              <w:jc w:val="center"/>
              <w:rPr>
                <w:b/>
              </w:rPr>
            </w:pPr>
            <w:r w:rsidRPr="003C59EB">
              <w:rPr>
                <w:b/>
              </w:rPr>
              <w:t>Вторник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2DDA" w:rsidRPr="003C59EB" w:rsidRDefault="00CA2DDA" w:rsidP="007643FA">
            <w:pPr>
              <w:jc w:val="center"/>
              <w:rPr>
                <w:b/>
              </w:rPr>
            </w:pPr>
            <w:r w:rsidRPr="003C59EB">
              <w:rPr>
                <w:b/>
              </w:rPr>
              <w:t>Среда</w:t>
            </w:r>
          </w:p>
        </w:tc>
        <w:tc>
          <w:tcPr>
            <w:tcW w:w="3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2DDA" w:rsidRPr="003C59EB" w:rsidRDefault="00CA2DDA" w:rsidP="007643FA">
            <w:pPr>
              <w:jc w:val="center"/>
              <w:rPr>
                <w:b/>
              </w:rPr>
            </w:pPr>
            <w:r w:rsidRPr="003C59EB">
              <w:rPr>
                <w:b/>
              </w:rPr>
              <w:t>Четверг</w:t>
            </w:r>
          </w:p>
        </w:tc>
        <w:tc>
          <w:tcPr>
            <w:tcW w:w="3060" w:type="dxa"/>
            <w:gridSpan w:val="2"/>
            <w:tcBorders>
              <w:left w:val="single" w:sz="4" w:space="0" w:color="auto"/>
            </w:tcBorders>
          </w:tcPr>
          <w:p w:rsidR="00CA2DDA" w:rsidRPr="003C59EB" w:rsidRDefault="00CA2DDA" w:rsidP="007643FA">
            <w:pPr>
              <w:jc w:val="center"/>
              <w:rPr>
                <w:b/>
              </w:rPr>
            </w:pPr>
            <w:r w:rsidRPr="003C59EB">
              <w:rPr>
                <w:b/>
              </w:rPr>
              <w:t>Пятница</w:t>
            </w:r>
          </w:p>
        </w:tc>
      </w:tr>
      <w:tr w:rsidR="00CA2DDA" w:rsidRPr="003C59EB" w:rsidTr="007643FA">
        <w:trPr>
          <w:trHeight w:val="641"/>
        </w:trPr>
        <w:tc>
          <w:tcPr>
            <w:tcW w:w="846" w:type="dxa"/>
          </w:tcPr>
          <w:p w:rsidR="00CA2DDA" w:rsidRPr="003C59EB" w:rsidRDefault="00CA2DDA" w:rsidP="007643FA">
            <w:r w:rsidRPr="003C59EB">
              <w:t>11.10-12.3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A2DDA" w:rsidRPr="003C59EB" w:rsidRDefault="00CA2DDA" w:rsidP="007643FA">
            <w:r w:rsidRPr="003C59EB">
              <w:t>В первую половину 1.25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3C59EB" w:rsidRDefault="00CA2DDA" w:rsidP="007643FA">
            <w:r w:rsidRPr="003C59EB">
              <w:t>11.30-12.35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3C59EB" w:rsidRDefault="00CA2DDA" w:rsidP="007643FA">
            <w:r w:rsidRPr="003C59EB">
              <w:t>В первую половину 1.05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3C59EB" w:rsidRDefault="00CA2DDA" w:rsidP="007643FA">
            <w:r w:rsidRPr="003C59EB">
              <w:t>11.10-12.35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3C59EB" w:rsidRDefault="00CA2DDA" w:rsidP="007643FA">
            <w:r w:rsidRPr="003C59EB">
              <w:t>В первую половину 1.25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3C59EB" w:rsidRDefault="00CA2DDA" w:rsidP="007643FA">
            <w:r w:rsidRPr="003C59EB">
              <w:t>11.30-12.35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3C59EB" w:rsidRDefault="00CA2DDA" w:rsidP="007643FA">
            <w:r w:rsidRPr="003C59EB">
              <w:t>В первую половину 1.0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3C59EB" w:rsidRDefault="00CA2DDA" w:rsidP="007643FA">
            <w:r w:rsidRPr="003C59EB">
              <w:t>10.50-12.35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CA2DDA" w:rsidRPr="003C59EB" w:rsidRDefault="00CA2DDA" w:rsidP="007643FA">
            <w:r w:rsidRPr="003C59EB">
              <w:t>В первую половину 1.45</w:t>
            </w:r>
          </w:p>
        </w:tc>
      </w:tr>
      <w:tr w:rsidR="00CA2DDA" w:rsidRPr="003C59EB" w:rsidTr="007643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DA" w:rsidRPr="003C59EB" w:rsidRDefault="00CA2DDA" w:rsidP="007643FA">
            <w:r w:rsidRPr="003C59EB">
              <w:t>15.40-18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DDA" w:rsidRPr="003C59EB" w:rsidRDefault="00CA2DDA" w:rsidP="007643FA">
            <w:r w:rsidRPr="003C59EB">
              <w:t>Во вторую половину</w:t>
            </w:r>
            <w:proofErr w:type="gramStart"/>
            <w:r w:rsidRPr="003C59EB">
              <w:t>2</w:t>
            </w:r>
            <w:proofErr w:type="gramEnd"/>
            <w:r w:rsidRPr="003C59EB">
              <w:t>.3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DDA" w:rsidRPr="003C59EB" w:rsidRDefault="00CA2DDA" w:rsidP="007643FA">
            <w:r w:rsidRPr="003C59EB">
              <w:t>15.40-18.1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DDA" w:rsidRPr="003C59EB" w:rsidRDefault="00CA2DDA" w:rsidP="007643FA">
            <w:r w:rsidRPr="003C59EB">
              <w:t>Во вторую половину 2.3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DDA" w:rsidRPr="003C59EB" w:rsidRDefault="00CA2DDA" w:rsidP="007643FA">
            <w:r w:rsidRPr="003C59EB">
              <w:t>16.10-18.1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DDA" w:rsidRPr="003C59EB" w:rsidRDefault="00CA2DDA" w:rsidP="007643FA">
            <w:r w:rsidRPr="003C59EB">
              <w:t>Во вторую половину</w:t>
            </w:r>
            <w:proofErr w:type="gramStart"/>
            <w:r w:rsidRPr="003C59EB">
              <w:t>2</w:t>
            </w:r>
            <w:proofErr w:type="gramEnd"/>
            <w:r w:rsidRPr="003C59EB">
              <w:t>.0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DDA" w:rsidRPr="003C59EB" w:rsidRDefault="00CA2DDA" w:rsidP="007643FA">
            <w:r w:rsidRPr="003C59EB">
              <w:t>15.40-18.15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DDA" w:rsidRPr="003C59EB" w:rsidRDefault="00CA2DDA" w:rsidP="007643FA">
            <w:r w:rsidRPr="003C59EB">
              <w:t>Во вторую половину 2.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DDA" w:rsidRPr="003C59EB" w:rsidRDefault="00CA2DDA" w:rsidP="007643FA">
            <w:r w:rsidRPr="003C59EB">
              <w:t>16.10-18.1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2DDA" w:rsidRPr="003C59EB" w:rsidRDefault="00CA2DDA" w:rsidP="007643FA">
            <w:r w:rsidRPr="003C59EB">
              <w:t>Во вторую половину</w:t>
            </w:r>
            <w:proofErr w:type="gramStart"/>
            <w:r w:rsidRPr="003C59EB">
              <w:t>2</w:t>
            </w:r>
            <w:proofErr w:type="gramEnd"/>
            <w:r w:rsidRPr="003C59EB">
              <w:t>.00</w:t>
            </w:r>
          </w:p>
        </w:tc>
      </w:tr>
      <w:tr w:rsidR="00CA2DDA" w:rsidRPr="003C59EB" w:rsidTr="007643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DA" w:rsidRPr="003C59EB" w:rsidRDefault="00CA2DDA" w:rsidP="007643FA">
            <w:pPr>
              <w:ind w:left="-108" w:right="-108"/>
              <w:rPr>
                <w:b/>
              </w:rPr>
            </w:pPr>
            <w:r w:rsidRPr="003C59EB">
              <w:rPr>
                <w:b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DDA" w:rsidRPr="003C59EB" w:rsidRDefault="00CA2DDA" w:rsidP="007643FA">
            <w:pPr>
              <w:rPr>
                <w:b/>
              </w:rPr>
            </w:pPr>
            <w:r w:rsidRPr="003C59EB">
              <w:rPr>
                <w:b/>
              </w:rPr>
              <w:t>3.5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DDA" w:rsidRPr="003C59EB" w:rsidRDefault="00CA2DDA" w:rsidP="007643FA">
            <w:pPr>
              <w:ind w:left="-108" w:right="-108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DDA" w:rsidRPr="003C59EB" w:rsidRDefault="00CA2DDA" w:rsidP="007643FA">
            <w:pPr>
              <w:rPr>
                <w:b/>
              </w:rPr>
            </w:pPr>
            <w:r w:rsidRPr="003C59EB">
              <w:rPr>
                <w:b/>
              </w:rPr>
              <w:t>3.4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DDA" w:rsidRPr="003C59EB" w:rsidRDefault="00CA2DDA" w:rsidP="007643FA">
            <w:pPr>
              <w:ind w:left="-108" w:right="-108"/>
              <w:rPr>
                <w:b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DDA" w:rsidRPr="003C59EB" w:rsidRDefault="00CA2DDA" w:rsidP="007643FA">
            <w:pPr>
              <w:rPr>
                <w:b/>
              </w:rPr>
            </w:pPr>
            <w:r w:rsidRPr="003C59EB">
              <w:rPr>
                <w:b/>
              </w:rPr>
              <w:t>3.3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DDA" w:rsidRPr="003C59EB" w:rsidRDefault="00CA2DDA" w:rsidP="007643FA">
            <w:pPr>
              <w:ind w:left="-108" w:right="-108"/>
              <w:rPr>
                <w:b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DDA" w:rsidRPr="003C59EB" w:rsidRDefault="00CA2DDA" w:rsidP="007643FA">
            <w:pPr>
              <w:rPr>
                <w:b/>
              </w:rPr>
            </w:pPr>
            <w:r w:rsidRPr="003C59EB">
              <w:rPr>
                <w:b/>
              </w:rPr>
              <w:t>3.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DDA" w:rsidRPr="003C59EB" w:rsidRDefault="00CA2DDA" w:rsidP="007643FA">
            <w:pPr>
              <w:ind w:left="-108" w:right="-108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2DDA" w:rsidRPr="003C59EB" w:rsidRDefault="00CA2DDA" w:rsidP="007643FA">
            <w:pPr>
              <w:rPr>
                <w:b/>
              </w:rPr>
            </w:pPr>
            <w:r w:rsidRPr="003C59EB">
              <w:rPr>
                <w:b/>
              </w:rPr>
              <w:t>3.45</w:t>
            </w:r>
          </w:p>
        </w:tc>
      </w:tr>
    </w:tbl>
    <w:p w:rsidR="00B422E3" w:rsidRPr="003C59EB" w:rsidRDefault="00B422E3" w:rsidP="00487B69">
      <w:pPr>
        <w:jc w:val="center"/>
        <w:rPr>
          <w:b/>
        </w:rPr>
      </w:pPr>
    </w:p>
    <w:p w:rsidR="00B422E3" w:rsidRPr="003C59EB" w:rsidRDefault="00B422E3" w:rsidP="00487B69">
      <w:pPr>
        <w:jc w:val="center"/>
        <w:rPr>
          <w:b/>
        </w:rPr>
      </w:pPr>
    </w:p>
    <w:p w:rsidR="003B53E2" w:rsidRPr="003C59EB" w:rsidRDefault="003B53E2" w:rsidP="00487B69">
      <w:pPr>
        <w:jc w:val="center"/>
        <w:rPr>
          <w:b/>
        </w:rPr>
      </w:pPr>
    </w:p>
    <w:p w:rsidR="003B53E2" w:rsidRPr="003C59EB" w:rsidRDefault="003B53E2" w:rsidP="00487B69">
      <w:pPr>
        <w:jc w:val="center"/>
        <w:rPr>
          <w:b/>
        </w:rPr>
      </w:pPr>
    </w:p>
    <w:p w:rsidR="005D4AB4" w:rsidRPr="003C59EB" w:rsidRDefault="005D4AB4" w:rsidP="00487B69">
      <w:pPr>
        <w:jc w:val="center"/>
        <w:rPr>
          <w:b/>
        </w:rPr>
      </w:pPr>
    </w:p>
    <w:p w:rsidR="005D4AB4" w:rsidRPr="003C59EB" w:rsidRDefault="005D4AB4" w:rsidP="00487B69">
      <w:pPr>
        <w:jc w:val="center"/>
        <w:rPr>
          <w:b/>
        </w:rPr>
      </w:pPr>
    </w:p>
    <w:p w:rsidR="005D4AB4" w:rsidRPr="003C59EB" w:rsidRDefault="005D4AB4" w:rsidP="00487B69">
      <w:pPr>
        <w:jc w:val="center"/>
        <w:rPr>
          <w:b/>
        </w:rPr>
      </w:pPr>
    </w:p>
    <w:p w:rsidR="005D4AB4" w:rsidRPr="003C59EB" w:rsidRDefault="005D4AB4" w:rsidP="00487B69">
      <w:pPr>
        <w:jc w:val="center"/>
        <w:rPr>
          <w:b/>
        </w:rPr>
      </w:pPr>
    </w:p>
    <w:p w:rsidR="003B53E2" w:rsidRPr="003C59EB" w:rsidRDefault="003B53E2" w:rsidP="00B43625">
      <w:pPr>
        <w:rPr>
          <w:b/>
        </w:rPr>
      </w:pPr>
    </w:p>
    <w:p w:rsidR="003B53E2" w:rsidRPr="003C59EB" w:rsidRDefault="003B53E2" w:rsidP="00B43625">
      <w:pPr>
        <w:rPr>
          <w:b/>
        </w:rPr>
      </w:pPr>
    </w:p>
    <w:p w:rsidR="003B53E2" w:rsidRDefault="003B53E2" w:rsidP="00487B69">
      <w:pPr>
        <w:jc w:val="center"/>
        <w:rPr>
          <w:b/>
        </w:rPr>
      </w:pPr>
    </w:p>
    <w:p w:rsidR="003F7DF2" w:rsidRDefault="003F7DF2" w:rsidP="00487B69">
      <w:pPr>
        <w:jc w:val="center"/>
        <w:rPr>
          <w:b/>
        </w:rPr>
      </w:pPr>
    </w:p>
    <w:p w:rsidR="003F7DF2" w:rsidRPr="003C59EB" w:rsidRDefault="003F7DF2" w:rsidP="00487B69">
      <w:pPr>
        <w:jc w:val="center"/>
        <w:rPr>
          <w:b/>
        </w:rPr>
      </w:pPr>
    </w:p>
    <w:p w:rsidR="00487B69" w:rsidRPr="008457FB" w:rsidRDefault="00487B69" w:rsidP="00487B69">
      <w:pPr>
        <w:ind w:firstLine="426"/>
        <w:jc w:val="center"/>
        <w:rPr>
          <w:sz w:val="28"/>
        </w:rPr>
      </w:pPr>
    </w:p>
    <w:p w:rsidR="00487B69" w:rsidRPr="003C59EB" w:rsidRDefault="00487B69" w:rsidP="00487B69">
      <w:pPr>
        <w:spacing w:line="360" w:lineRule="auto"/>
        <w:rPr>
          <w:spacing w:val="-9"/>
          <w:sz w:val="28"/>
          <w:szCs w:val="28"/>
        </w:rPr>
      </w:pPr>
    </w:p>
    <w:p w:rsidR="00487B69" w:rsidRPr="003C59EB" w:rsidRDefault="00487B69" w:rsidP="00487B69">
      <w:pPr>
        <w:spacing w:line="360" w:lineRule="auto"/>
        <w:rPr>
          <w:spacing w:val="-9"/>
          <w:sz w:val="28"/>
          <w:szCs w:val="28"/>
        </w:rPr>
      </w:pPr>
    </w:p>
    <w:p w:rsidR="003B53E2" w:rsidRPr="003C59EB" w:rsidRDefault="003B53E2" w:rsidP="00487B69">
      <w:pPr>
        <w:spacing w:line="360" w:lineRule="auto"/>
        <w:rPr>
          <w:spacing w:val="-9"/>
          <w:sz w:val="28"/>
          <w:szCs w:val="28"/>
        </w:rPr>
      </w:pPr>
    </w:p>
    <w:p w:rsidR="003B53E2" w:rsidRPr="003C59EB" w:rsidRDefault="003B53E2" w:rsidP="00487B69">
      <w:pPr>
        <w:spacing w:line="360" w:lineRule="auto"/>
        <w:rPr>
          <w:spacing w:val="-9"/>
          <w:sz w:val="28"/>
          <w:szCs w:val="28"/>
        </w:rPr>
      </w:pPr>
    </w:p>
    <w:p w:rsidR="003B53E2" w:rsidRPr="003C59EB" w:rsidRDefault="003B53E2" w:rsidP="00487B69">
      <w:pPr>
        <w:spacing w:line="360" w:lineRule="auto"/>
        <w:rPr>
          <w:spacing w:val="-9"/>
          <w:sz w:val="28"/>
          <w:szCs w:val="28"/>
        </w:rPr>
      </w:pPr>
    </w:p>
    <w:p w:rsidR="00487B69" w:rsidRPr="00852460" w:rsidRDefault="00487B69" w:rsidP="00487B69">
      <w:pPr>
        <w:spacing w:line="360" w:lineRule="auto"/>
        <w:rPr>
          <w:color w:val="FF0000"/>
          <w:spacing w:val="-9"/>
          <w:sz w:val="28"/>
          <w:szCs w:val="28"/>
        </w:rPr>
      </w:pPr>
    </w:p>
    <w:p w:rsidR="00DA70A1" w:rsidRPr="00852460" w:rsidRDefault="00DA70A1" w:rsidP="00487B69">
      <w:pPr>
        <w:spacing w:line="360" w:lineRule="auto"/>
        <w:rPr>
          <w:color w:val="FF0000"/>
          <w:spacing w:val="-9"/>
          <w:sz w:val="28"/>
          <w:szCs w:val="28"/>
        </w:rPr>
      </w:pPr>
    </w:p>
    <w:p w:rsidR="00DA70A1" w:rsidRDefault="00DA70A1" w:rsidP="00487B69">
      <w:pPr>
        <w:spacing w:line="360" w:lineRule="auto"/>
        <w:rPr>
          <w:color w:val="FF0000"/>
          <w:spacing w:val="-9"/>
          <w:sz w:val="28"/>
          <w:szCs w:val="28"/>
        </w:rPr>
      </w:pPr>
    </w:p>
    <w:p w:rsidR="003C59EB" w:rsidRDefault="003C59EB" w:rsidP="00487B69">
      <w:pPr>
        <w:spacing w:line="360" w:lineRule="auto"/>
        <w:rPr>
          <w:color w:val="FF0000"/>
          <w:spacing w:val="-9"/>
          <w:sz w:val="28"/>
          <w:szCs w:val="28"/>
        </w:rPr>
      </w:pPr>
    </w:p>
    <w:p w:rsidR="003C59EB" w:rsidRDefault="003C59EB" w:rsidP="00487B69">
      <w:pPr>
        <w:spacing w:line="360" w:lineRule="auto"/>
        <w:rPr>
          <w:color w:val="FF0000"/>
          <w:spacing w:val="-9"/>
          <w:sz w:val="28"/>
          <w:szCs w:val="28"/>
        </w:rPr>
      </w:pPr>
    </w:p>
    <w:p w:rsidR="003C59EB" w:rsidRPr="00852460" w:rsidRDefault="003C59EB" w:rsidP="00487B69">
      <w:pPr>
        <w:spacing w:line="360" w:lineRule="auto"/>
        <w:rPr>
          <w:color w:val="FF0000"/>
          <w:spacing w:val="-9"/>
          <w:sz w:val="28"/>
          <w:szCs w:val="28"/>
        </w:rPr>
      </w:pPr>
    </w:p>
    <w:p w:rsidR="00487B69" w:rsidRPr="003C59EB" w:rsidRDefault="00487B69" w:rsidP="00487B69">
      <w:pPr>
        <w:ind w:firstLine="426"/>
        <w:jc w:val="center"/>
        <w:rPr>
          <w:sz w:val="28"/>
        </w:rPr>
      </w:pPr>
      <w:r w:rsidRPr="003C59EB">
        <w:rPr>
          <w:sz w:val="28"/>
        </w:rPr>
        <w:t>Утверждаю</w:t>
      </w:r>
    </w:p>
    <w:p w:rsidR="00487B69" w:rsidRPr="003C59EB" w:rsidRDefault="009E0578" w:rsidP="00487B69">
      <w:pPr>
        <w:ind w:firstLine="426"/>
        <w:jc w:val="center"/>
        <w:rPr>
          <w:sz w:val="28"/>
        </w:rPr>
      </w:pPr>
      <w:r w:rsidRPr="003C59EB">
        <w:rPr>
          <w:sz w:val="28"/>
        </w:rPr>
        <w:t>заведующая МБДОУ</w:t>
      </w:r>
      <w:r w:rsidR="00487B69" w:rsidRPr="003C59EB">
        <w:rPr>
          <w:sz w:val="28"/>
        </w:rPr>
        <w:t xml:space="preserve"> г. Иркутска</w:t>
      </w:r>
    </w:p>
    <w:p w:rsidR="00487B69" w:rsidRPr="003C59EB" w:rsidRDefault="00487B69" w:rsidP="00487B69">
      <w:pPr>
        <w:ind w:firstLine="426"/>
        <w:jc w:val="center"/>
        <w:rPr>
          <w:sz w:val="28"/>
        </w:rPr>
      </w:pPr>
      <w:r w:rsidRPr="003C59EB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487B69" w:rsidRPr="003C59EB" w:rsidRDefault="00487B69" w:rsidP="00487B69">
      <w:pPr>
        <w:ind w:firstLine="426"/>
        <w:jc w:val="center"/>
        <w:rPr>
          <w:b/>
          <w:i/>
          <w:sz w:val="28"/>
        </w:rPr>
      </w:pPr>
      <w:r w:rsidRPr="003C59EB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487B69" w:rsidRPr="003C59EB" w:rsidRDefault="00060C06" w:rsidP="00487B69">
      <w:pPr>
        <w:ind w:firstLine="426"/>
        <w:jc w:val="center"/>
        <w:rPr>
          <w:sz w:val="28"/>
        </w:rPr>
      </w:pPr>
      <w:r w:rsidRPr="003C59EB">
        <w:rPr>
          <w:sz w:val="28"/>
        </w:rPr>
        <w:t xml:space="preserve">                              28</w:t>
      </w:r>
      <w:r w:rsidR="00C87DB2" w:rsidRPr="003C59EB">
        <w:rPr>
          <w:sz w:val="28"/>
        </w:rPr>
        <w:t>.08</w:t>
      </w:r>
      <w:r w:rsidR="003C59EB" w:rsidRPr="003C59EB">
        <w:rPr>
          <w:sz w:val="28"/>
        </w:rPr>
        <w:t>.2017</w:t>
      </w:r>
      <w:r w:rsidR="00487B69" w:rsidRPr="003C59EB">
        <w:rPr>
          <w:sz w:val="28"/>
        </w:rPr>
        <w:t>г.</w:t>
      </w:r>
    </w:p>
    <w:p w:rsidR="00487B69" w:rsidRPr="003C59EB" w:rsidRDefault="00487B69" w:rsidP="00487B69">
      <w:pPr>
        <w:ind w:firstLine="426"/>
        <w:jc w:val="center"/>
        <w:rPr>
          <w:b/>
          <w:i/>
          <w:sz w:val="28"/>
        </w:rPr>
      </w:pPr>
    </w:p>
    <w:p w:rsidR="009E0578" w:rsidRPr="009E0578" w:rsidRDefault="009E0578" w:rsidP="009E0578">
      <w:pPr>
        <w:jc w:val="center"/>
        <w:rPr>
          <w:b/>
        </w:rPr>
      </w:pPr>
      <w:r w:rsidRPr="009E0578">
        <w:rPr>
          <w:b/>
        </w:rPr>
        <w:t xml:space="preserve">Гибкий режим пребывания детей </w:t>
      </w:r>
      <w:proofErr w:type="gramStart"/>
      <w:r w:rsidRPr="009E0578">
        <w:rPr>
          <w:b/>
        </w:rPr>
        <w:t>в</w:t>
      </w:r>
      <w:proofErr w:type="gramEnd"/>
    </w:p>
    <w:p w:rsidR="009E0578" w:rsidRDefault="009E0578" w:rsidP="009E0578">
      <w:pPr>
        <w:jc w:val="center"/>
        <w:rPr>
          <w:b/>
        </w:rPr>
      </w:pPr>
      <w:r w:rsidRPr="009E0578">
        <w:rPr>
          <w:b/>
        </w:rPr>
        <w:t>МБДОУ г. Иркутска детский сад № 156</w:t>
      </w:r>
    </w:p>
    <w:p w:rsidR="00487B69" w:rsidRPr="003C59EB" w:rsidRDefault="00487B69" w:rsidP="009E0578">
      <w:pPr>
        <w:jc w:val="center"/>
        <w:rPr>
          <w:b/>
        </w:rPr>
      </w:pPr>
      <w:r w:rsidRPr="003C59EB">
        <w:rPr>
          <w:b/>
        </w:rPr>
        <w:t>Дети с 6 до 7 ле</w:t>
      </w:r>
      <w:r w:rsidR="003C59EB" w:rsidRPr="003C59EB">
        <w:rPr>
          <w:b/>
        </w:rPr>
        <w:t xml:space="preserve">т, </w:t>
      </w:r>
      <w:r w:rsidR="009E0578" w:rsidRPr="003C59EB">
        <w:rPr>
          <w:b/>
        </w:rPr>
        <w:t>подготовительная группа №</w:t>
      </w:r>
      <w:r w:rsidR="003C59EB" w:rsidRPr="003C59EB">
        <w:rPr>
          <w:b/>
        </w:rPr>
        <w:t xml:space="preserve"> 2</w:t>
      </w:r>
    </w:p>
    <w:p w:rsidR="00487B69" w:rsidRPr="00852460" w:rsidRDefault="00487B69" w:rsidP="00487B69">
      <w:pPr>
        <w:rPr>
          <w:color w:val="FF0000"/>
        </w:rPr>
      </w:pPr>
    </w:p>
    <w:tbl>
      <w:tblPr>
        <w:tblW w:w="15988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2340"/>
        <w:gridCol w:w="108"/>
        <w:gridCol w:w="792"/>
        <w:gridCol w:w="2126"/>
        <w:gridCol w:w="34"/>
        <w:gridCol w:w="900"/>
        <w:gridCol w:w="2340"/>
        <w:gridCol w:w="68"/>
        <w:gridCol w:w="832"/>
        <w:gridCol w:w="180"/>
        <w:gridCol w:w="2160"/>
        <w:gridCol w:w="229"/>
        <w:gridCol w:w="671"/>
        <w:gridCol w:w="180"/>
        <w:gridCol w:w="2128"/>
      </w:tblGrid>
      <w:tr w:rsidR="00852460" w:rsidRPr="00251DDD">
        <w:tc>
          <w:tcPr>
            <w:tcW w:w="3348" w:type="dxa"/>
            <w:gridSpan w:val="3"/>
          </w:tcPr>
          <w:p w:rsidR="00487B69" w:rsidRPr="00251DDD" w:rsidRDefault="00487B69" w:rsidP="00134BBC">
            <w:pPr>
              <w:jc w:val="center"/>
              <w:rPr>
                <w:b/>
              </w:rPr>
            </w:pPr>
            <w:r w:rsidRPr="00251DDD">
              <w:rPr>
                <w:b/>
              </w:rPr>
              <w:t>Понедельник</w:t>
            </w:r>
          </w:p>
        </w:tc>
        <w:tc>
          <w:tcPr>
            <w:tcW w:w="2918" w:type="dxa"/>
            <w:gridSpan w:val="2"/>
          </w:tcPr>
          <w:p w:rsidR="00487B69" w:rsidRPr="00251DDD" w:rsidRDefault="00487B69" w:rsidP="00134BBC">
            <w:pPr>
              <w:jc w:val="center"/>
              <w:rPr>
                <w:b/>
              </w:rPr>
            </w:pPr>
            <w:r w:rsidRPr="00251DDD">
              <w:rPr>
                <w:b/>
              </w:rPr>
              <w:t>Вторник</w:t>
            </w:r>
          </w:p>
        </w:tc>
        <w:tc>
          <w:tcPr>
            <w:tcW w:w="3342" w:type="dxa"/>
            <w:gridSpan w:val="4"/>
          </w:tcPr>
          <w:p w:rsidR="00487B69" w:rsidRPr="00251DDD" w:rsidRDefault="00487B69" w:rsidP="00134BBC">
            <w:pPr>
              <w:jc w:val="center"/>
              <w:rPr>
                <w:b/>
              </w:rPr>
            </w:pPr>
            <w:r w:rsidRPr="00251DDD">
              <w:rPr>
                <w:b/>
              </w:rPr>
              <w:t>Среда</w:t>
            </w:r>
          </w:p>
        </w:tc>
        <w:tc>
          <w:tcPr>
            <w:tcW w:w="3401" w:type="dxa"/>
            <w:gridSpan w:val="4"/>
          </w:tcPr>
          <w:p w:rsidR="00487B69" w:rsidRPr="00251DDD" w:rsidRDefault="00487B69" w:rsidP="00134BBC">
            <w:pPr>
              <w:jc w:val="center"/>
              <w:rPr>
                <w:b/>
              </w:rPr>
            </w:pPr>
            <w:r w:rsidRPr="00251DDD">
              <w:rPr>
                <w:b/>
              </w:rPr>
              <w:t>Четверг</w:t>
            </w:r>
          </w:p>
        </w:tc>
        <w:tc>
          <w:tcPr>
            <w:tcW w:w="2979" w:type="dxa"/>
            <w:gridSpan w:val="3"/>
          </w:tcPr>
          <w:p w:rsidR="00487B69" w:rsidRPr="00251DDD" w:rsidRDefault="00487B69" w:rsidP="00134BBC">
            <w:pPr>
              <w:jc w:val="center"/>
              <w:rPr>
                <w:b/>
              </w:rPr>
            </w:pPr>
            <w:r w:rsidRPr="00251DDD">
              <w:rPr>
                <w:b/>
              </w:rPr>
              <w:t>Пятница</w:t>
            </w:r>
          </w:p>
        </w:tc>
      </w:tr>
      <w:tr w:rsidR="00852460" w:rsidRPr="00251DDD">
        <w:tc>
          <w:tcPr>
            <w:tcW w:w="900" w:type="dxa"/>
          </w:tcPr>
          <w:p w:rsidR="00487B69" w:rsidRPr="00251DDD" w:rsidRDefault="00487B69" w:rsidP="00134BBC">
            <w:pPr>
              <w:ind w:left="-108" w:right="-108"/>
              <w:rPr>
                <w:b/>
              </w:rPr>
            </w:pPr>
            <w:r w:rsidRPr="00251DDD">
              <w:rPr>
                <w:b/>
              </w:rPr>
              <w:t>время</w:t>
            </w:r>
          </w:p>
        </w:tc>
        <w:tc>
          <w:tcPr>
            <w:tcW w:w="2448" w:type="dxa"/>
            <w:gridSpan w:val="2"/>
          </w:tcPr>
          <w:p w:rsidR="00487B69" w:rsidRPr="00251DDD" w:rsidRDefault="00487B69" w:rsidP="00134BBC">
            <w:pPr>
              <w:rPr>
                <w:b/>
              </w:rPr>
            </w:pPr>
            <w:r w:rsidRPr="00251DDD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792" w:type="dxa"/>
          </w:tcPr>
          <w:p w:rsidR="00487B69" w:rsidRPr="00251DDD" w:rsidRDefault="00487B69" w:rsidP="00134BBC">
            <w:pPr>
              <w:ind w:right="-108"/>
              <w:rPr>
                <w:b/>
              </w:rPr>
            </w:pPr>
            <w:r w:rsidRPr="00251DDD">
              <w:rPr>
                <w:b/>
              </w:rPr>
              <w:t>время</w:t>
            </w:r>
          </w:p>
        </w:tc>
        <w:tc>
          <w:tcPr>
            <w:tcW w:w="2126" w:type="dxa"/>
          </w:tcPr>
          <w:p w:rsidR="00487B69" w:rsidRPr="00251DDD" w:rsidRDefault="00487B69" w:rsidP="00134BBC">
            <w:pPr>
              <w:rPr>
                <w:b/>
              </w:rPr>
            </w:pPr>
            <w:r w:rsidRPr="00251DDD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34" w:type="dxa"/>
            <w:gridSpan w:val="2"/>
          </w:tcPr>
          <w:p w:rsidR="00487B69" w:rsidRPr="00251DDD" w:rsidRDefault="00487B69" w:rsidP="00134BBC">
            <w:pPr>
              <w:ind w:left="-74" w:right="-108"/>
              <w:rPr>
                <w:b/>
              </w:rPr>
            </w:pPr>
            <w:r w:rsidRPr="00251DDD">
              <w:rPr>
                <w:b/>
              </w:rPr>
              <w:t>время</w:t>
            </w:r>
          </w:p>
        </w:tc>
        <w:tc>
          <w:tcPr>
            <w:tcW w:w="2408" w:type="dxa"/>
            <w:gridSpan w:val="2"/>
          </w:tcPr>
          <w:p w:rsidR="00487B69" w:rsidRPr="00251DDD" w:rsidRDefault="00487B69" w:rsidP="00134BBC">
            <w:pPr>
              <w:rPr>
                <w:b/>
              </w:rPr>
            </w:pPr>
            <w:r w:rsidRPr="00251DDD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1012" w:type="dxa"/>
            <w:gridSpan w:val="2"/>
          </w:tcPr>
          <w:p w:rsidR="00487B69" w:rsidRPr="00251DDD" w:rsidRDefault="00487B69" w:rsidP="00134BBC">
            <w:pPr>
              <w:ind w:right="-108"/>
              <w:rPr>
                <w:b/>
              </w:rPr>
            </w:pPr>
            <w:r w:rsidRPr="00251DDD">
              <w:rPr>
                <w:b/>
              </w:rPr>
              <w:t>время</w:t>
            </w:r>
          </w:p>
        </w:tc>
        <w:tc>
          <w:tcPr>
            <w:tcW w:w="2389" w:type="dxa"/>
            <w:gridSpan w:val="2"/>
          </w:tcPr>
          <w:p w:rsidR="00487B69" w:rsidRPr="00251DDD" w:rsidRDefault="00487B69" w:rsidP="00134BBC">
            <w:pPr>
              <w:rPr>
                <w:b/>
              </w:rPr>
            </w:pPr>
            <w:r w:rsidRPr="00251DDD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851" w:type="dxa"/>
            <w:gridSpan w:val="2"/>
          </w:tcPr>
          <w:p w:rsidR="00487B69" w:rsidRPr="00251DDD" w:rsidRDefault="00487B69" w:rsidP="00134BBC">
            <w:pPr>
              <w:ind w:right="-108"/>
              <w:rPr>
                <w:b/>
              </w:rPr>
            </w:pPr>
            <w:r w:rsidRPr="00251DDD">
              <w:rPr>
                <w:b/>
              </w:rPr>
              <w:t>время</w:t>
            </w:r>
          </w:p>
        </w:tc>
        <w:tc>
          <w:tcPr>
            <w:tcW w:w="2128" w:type="dxa"/>
          </w:tcPr>
          <w:p w:rsidR="00487B69" w:rsidRPr="00251DDD" w:rsidRDefault="00487B69" w:rsidP="00134BBC">
            <w:pPr>
              <w:rPr>
                <w:b/>
              </w:rPr>
            </w:pPr>
            <w:r w:rsidRPr="00251DDD">
              <w:rPr>
                <w:b/>
              </w:rPr>
              <w:t>Содержание образовательной деятельности</w:t>
            </w:r>
          </w:p>
        </w:tc>
      </w:tr>
      <w:tr w:rsidR="00852460" w:rsidRPr="00251DDD">
        <w:trPr>
          <w:trHeight w:val="2144"/>
        </w:trPr>
        <w:tc>
          <w:tcPr>
            <w:tcW w:w="900" w:type="dxa"/>
          </w:tcPr>
          <w:p w:rsidR="00487B69" w:rsidRPr="00251DDD" w:rsidRDefault="00487B69" w:rsidP="00134BBC">
            <w:r w:rsidRPr="00251DDD">
              <w:t>7.00-8.35</w:t>
            </w:r>
          </w:p>
        </w:tc>
        <w:tc>
          <w:tcPr>
            <w:tcW w:w="15088" w:type="dxa"/>
            <w:gridSpan w:val="15"/>
          </w:tcPr>
          <w:p w:rsidR="00487B69" w:rsidRPr="00251DDD" w:rsidRDefault="00513704" w:rsidP="00134BBC">
            <w:r w:rsidRPr="00251DDD">
              <w:rPr>
                <w:b/>
              </w:rPr>
              <w:t xml:space="preserve">Прием детей </w:t>
            </w:r>
            <w:r w:rsidRPr="00251DDD">
              <w:t>в группе</w:t>
            </w:r>
            <w:r w:rsidRPr="00251DDD">
              <w:rPr>
                <w:b/>
              </w:rPr>
              <w:t xml:space="preserve">, </w:t>
            </w:r>
            <w:r w:rsidRPr="00251DDD">
              <w:t xml:space="preserve"> в теплый период года на улице: (взаимодействие с родителями, коммуникация);  </w:t>
            </w:r>
            <w:r w:rsidRPr="00251DDD">
              <w:rPr>
                <w:b/>
              </w:rPr>
              <w:t>утренняя гимнастика</w:t>
            </w:r>
            <w:r w:rsidRPr="00251DDD">
              <w:t xml:space="preserve">: (физическое развитие);  </w:t>
            </w:r>
            <w:r w:rsidRPr="00251DDD">
              <w:rPr>
                <w:b/>
              </w:rPr>
              <w:t>беседы с детьми</w:t>
            </w:r>
            <w:r w:rsidRPr="00251DDD">
              <w:t xml:space="preserve">: (социально </w:t>
            </w:r>
            <w:proofErr w:type="gramStart"/>
            <w:r w:rsidRPr="00251DDD">
              <w:t>–к</w:t>
            </w:r>
            <w:proofErr w:type="gramEnd"/>
            <w:r w:rsidRPr="00251DDD">
              <w:t xml:space="preserve">оммуникативное развитие, познавательное развитие, речевое развитие), </w:t>
            </w:r>
            <w:r w:rsidRPr="00251DDD">
              <w:rPr>
                <w:b/>
              </w:rPr>
              <w:t>наблюдения</w:t>
            </w:r>
            <w:r w:rsidRPr="00251DDD">
              <w:t xml:space="preserve"> в природном уголке: ( социально –коммуникативное развитие, познавательное развитие);  свободные игры (игра); индивидуальные и подгрупповые </w:t>
            </w:r>
            <w:r w:rsidRPr="00251DDD">
              <w:rPr>
                <w:b/>
              </w:rPr>
              <w:t>дидактические игры</w:t>
            </w:r>
            <w:r w:rsidRPr="00251DDD">
              <w:t xml:space="preserve">: ( социально –коммуникативное развитие, познавательное развитие); </w:t>
            </w:r>
            <w:r w:rsidRPr="00251DDD">
              <w:rPr>
                <w:b/>
              </w:rPr>
              <w:t>чтение художественной литературы</w:t>
            </w:r>
            <w:r w:rsidRPr="00251DDD">
              <w:t xml:space="preserve">; самостоятельная деятельность в </w:t>
            </w:r>
            <w:r w:rsidRPr="00251DDD">
              <w:rPr>
                <w:b/>
              </w:rPr>
              <w:t>уголке художественного творчества</w:t>
            </w:r>
            <w:r w:rsidRPr="00251DDD">
              <w:t xml:space="preserve">: (художественно-эстетическое развитие, социально </w:t>
            </w:r>
            <w:proofErr w:type="gramStart"/>
            <w:r w:rsidRPr="00251DDD">
              <w:t>–к</w:t>
            </w:r>
            <w:proofErr w:type="gramEnd"/>
            <w:r w:rsidRPr="00251DDD">
              <w:t>оммуникативное развитие, познавательное развитие);</w:t>
            </w:r>
            <w:r w:rsidRPr="00251DDD">
              <w:rPr>
                <w:b/>
              </w:rPr>
              <w:t xml:space="preserve"> работа по проекту, индивидуальная работа.</w:t>
            </w:r>
          </w:p>
        </w:tc>
      </w:tr>
      <w:tr w:rsidR="00852460" w:rsidRPr="00251DDD">
        <w:tc>
          <w:tcPr>
            <w:tcW w:w="900" w:type="dxa"/>
          </w:tcPr>
          <w:p w:rsidR="00487B69" w:rsidRPr="00251DDD" w:rsidRDefault="00487B69" w:rsidP="00134BBC">
            <w:r w:rsidRPr="00251DDD">
              <w:t>8.35-9.00</w:t>
            </w:r>
          </w:p>
        </w:tc>
        <w:tc>
          <w:tcPr>
            <w:tcW w:w="15088" w:type="dxa"/>
            <w:gridSpan w:val="15"/>
          </w:tcPr>
          <w:p w:rsidR="00513704" w:rsidRPr="00251DDD" w:rsidRDefault="00513704" w:rsidP="00513704">
            <w:r w:rsidRPr="00251DDD">
              <w:rPr>
                <w:b/>
              </w:rPr>
              <w:t>Подготовка к завтраку, дежурства по столовой</w:t>
            </w:r>
            <w:r w:rsidRPr="00251DDD">
              <w:t xml:space="preserve">. </w:t>
            </w:r>
            <w:r w:rsidRPr="00251DDD">
              <w:rPr>
                <w:b/>
              </w:rPr>
              <w:t>Завтрак</w:t>
            </w:r>
            <w:r w:rsidRPr="00251DDD">
              <w:t xml:space="preserve"> (самообслуживание, культурно-гигиенические навыки, этикет, здоровье, социально – коммуникативное развитие). </w:t>
            </w:r>
          </w:p>
          <w:p w:rsidR="00487B69" w:rsidRPr="00251DDD" w:rsidRDefault="00487B69" w:rsidP="003C59EB"/>
        </w:tc>
      </w:tr>
      <w:tr w:rsidR="00852460" w:rsidRPr="00251DDD">
        <w:tc>
          <w:tcPr>
            <w:tcW w:w="15988" w:type="dxa"/>
            <w:gridSpan w:val="16"/>
          </w:tcPr>
          <w:p w:rsidR="00487B69" w:rsidRPr="00251DDD" w:rsidRDefault="003B53E2" w:rsidP="00B02907">
            <w:pPr>
              <w:jc w:val="center"/>
            </w:pPr>
            <w:r w:rsidRPr="00251DDD">
              <w:t>С 9.00</w:t>
            </w:r>
            <w:r w:rsidR="00487B69" w:rsidRPr="00251DDD">
              <w:rPr>
                <w:b/>
              </w:rPr>
              <w:t xml:space="preserve">   Организованная образовательная деятельность по  сетке (прилагается</w:t>
            </w:r>
            <w:r w:rsidR="00487B69" w:rsidRPr="00251DDD">
              <w:t>).</w:t>
            </w:r>
          </w:p>
          <w:p w:rsidR="00487B69" w:rsidRPr="00251DDD" w:rsidRDefault="00487B69" w:rsidP="00134BBC">
            <w:pPr>
              <w:jc w:val="center"/>
              <w:rPr>
                <w:b/>
              </w:rPr>
            </w:pPr>
          </w:p>
        </w:tc>
      </w:tr>
      <w:tr w:rsidR="00852460" w:rsidRPr="00251DDD">
        <w:tc>
          <w:tcPr>
            <w:tcW w:w="900" w:type="dxa"/>
            <w:tcBorders>
              <w:right w:val="single" w:sz="4" w:space="0" w:color="auto"/>
            </w:tcBorders>
          </w:tcPr>
          <w:p w:rsidR="00C86CD0" w:rsidRPr="00251DDD" w:rsidRDefault="003C59EB" w:rsidP="00134BBC">
            <w:pPr>
              <w:jc w:val="center"/>
              <w:rPr>
                <w:b/>
              </w:rPr>
            </w:pPr>
            <w:r w:rsidRPr="00251DDD">
              <w:rPr>
                <w:b/>
              </w:rPr>
              <w:t>10.10-10.35</w:t>
            </w:r>
            <w:r w:rsidR="00C86CD0" w:rsidRPr="00251DDD">
              <w:rPr>
                <w:b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C86CD0" w:rsidRPr="00251DDD" w:rsidRDefault="00C86CD0" w:rsidP="00134BBC">
            <w:r w:rsidRPr="00251DDD">
              <w:t xml:space="preserve">Между </w:t>
            </w:r>
            <w:r w:rsidR="003C59EB" w:rsidRPr="00251DDD">
              <w:t xml:space="preserve">вторым </w:t>
            </w:r>
            <w:r w:rsidRPr="00251DDD">
              <w:t xml:space="preserve">и </w:t>
            </w:r>
            <w:r w:rsidR="003C59EB" w:rsidRPr="00251DDD">
              <w:t xml:space="preserve">третьим </w:t>
            </w:r>
            <w:r w:rsidRPr="00251DDD">
              <w:t>видом ООД:  Игры, индивидуальная работа, чтение художественной литературы, самостоятельная деятельность детей, работа по проекту</w:t>
            </w:r>
          </w:p>
          <w:p w:rsidR="00C86CD0" w:rsidRPr="00251DDD" w:rsidRDefault="00C86CD0" w:rsidP="00134BBC">
            <w:pPr>
              <w:jc w:val="center"/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6CD0" w:rsidRPr="00251DDD" w:rsidRDefault="003C59EB" w:rsidP="00134BBC">
            <w:pPr>
              <w:jc w:val="center"/>
              <w:rPr>
                <w:b/>
              </w:rPr>
            </w:pPr>
            <w:r w:rsidRPr="00251DDD">
              <w:rPr>
                <w:b/>
              </w:rPr>
              <w:t>9.30-10.30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6CD0" w:rsidRPr="00251DDD" w:rsidRDefault="00C86CD0" w:rsidP="00134BBC">
            <w:r w:rsidRPr="00251DDD">
              <w:t>Между первым и вторым видом ООД:  Игры, индивидуальная работа, чтение художественной литературы, самостоятельная деятельность детей, работа по проекту</w:t>
            </w:r>
          </w:p>
          <w:p w:rsidR="00C86CD0" w:rsidRPr="00251DDD" w:rsidRDefault="00C86CD0" w:rsidP="00134BBC">
            <w:pPr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86CD0" w:rsidRPr="00251DDD" w:rsidRDefault="003C59EB" w:rsidP="00765BD5">
            <w:pPr>
              <w:jc w:val="center"/>
              <w:rPr>
                <w:b/>
              </w:rPr>
            </w:pPr>
            <w:r w:rsidRPr="00251DDD">
              <w:rPr>
                <w:b/>
              </w:rPr>
              <w:t>10.10-10.35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3C59EB" w:rsidRPr="009E0578" w:rsidRDefault="003C59EB" w:rsidP="003C59EB">
            <w:r w:rsidRPr="009E0578">
              <w:t>Между ООД: Игры, индивидуальная работа, чтение художественной литературы, самостоятельная деятельность детей, работа по проекту</w:t>
            </w:r>
          </w:p>
          <w:p w:rsidR="00C86CD0" w:rsidRPr="00251DDD" w:rsidRDefault="00C86CD0" w:rsidP="00B422E3"/>
        </w:tc>
        <w:tc>
          <w:tcPr>
            <w:tcW w:w="1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6CD0" w:rsidRPr="00251DDD" w:rsidRDefault="00F820C9" w:rsidP="00134BBC">
            <w:pPr>
              <w:jc w:val="center"/>
              <w:rPr>
                <w:b/>
              </w:rPr>
            </w:pPr>
            <w:r w:rsidRPr="00251DDD">
              <w:rPr>
                <w:b/>
              </w:rPr>
              <w:t>10.10-10.3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86CD0" w:rsidRPr="00251DDD" w:rsidRDefault="00C86CD0" w:rsidP="00134BBC">
            <w:r w:rsidRPr="00251DDD">
              <w:t>Между</w:t>
            </w:r>
            <w:r w:rsidR="00F820C9" w:rsidRPr="00251DDD">
              <w:t xml:space="preserve"> вторым и третьим </w:t>
            </w:r>
            <w:proofErr w:type="spellStart"/>
            <w:r w:rsidR="00F820C9" w:rsidRPr="00251DDD">
              <w:t>видом</w:t>
            </w:r>
            <w:r w:rsidRPr="00251DDD">
              <w:t>ООД</w:t>
            </w:r>
            <w:proofErr w:type="spellEnd"/>
            <w:r w:rsidRPr="00251DDD">
              <w:t>:  Игры, индивидуальная работа, чтение художественной литературы, самостоятельная деятельность детей, работа по проекту</w:t>
            </w:r>
          </w:p>
          <w:p w:rsidR="00C86CD0" w:rsidRPr="00251DDD" w:rsidRDefault="00C86CD0" w:rsidP="00134BBC">
            <w:pPr>
              <w:jc w:val="center"/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6CD0" w:rsidRPr="00251DDD" w:rsidRDefault="00F820C9" w:rsidP="00B852F2">
            <w:pPr>
              <w:jc w:val="center"/>
              <w:rPr>
                <w:b/>
              </w:rPr>
            </w:pPr>
            <w:r w:rsidRPr="00251DDD">
              <w:rPr>
                <w:b/>
              </w:rPr>
              <w:t>10.10-10.30</w:t>
            </w:r>
          </w:p>
        </w:tc>
        <w:tc>
          <w:tcPr>
            <w:tcW w:w="2308" w:type="dxa"/>
            <w:gridSpan w:val="2"/>
            <w:tcBorders>
              <w:left w:val="single" w:sz="4" w:space="0" w:color="auto"/>
            </w:tcBorders>
          </w:tcPr>
          <w:p w:rsidR="00F820C9" w:rsidRPr="00251DDD" w:rsidRDefault="00F820C9" w:rsidP="00F820C9">
            <w:r w:rsidRPr="00251DDD">
              <w:t>Между вторым и третьим видом ООД:  Игры, индивидуальная работа, чтение художественной литературы, самостоятельная деятельность детей, работа по проекту</w:t>
            </w:r>
          </w:p>
          <w:p w:rsidR="00C86CD0" w:rsidRPr="00251DDD" w:rsidRDefault="00C86CD0" w:rsidP="00B852F2">
            <w:pPr>
              <w:jc w:val="center"/>
            </w:pPr>
          </w:p>
        </w:tc>
      </w:tr>
      <w:tr w:rsidR="003C59EB" w:rsidRPr="00251DDD">
        <w:tc>
          <w:tcPr>
            <w:tcW w:w="900" w:type="dxa"/>
            <w:tcBorders>
              <w:right w:val="single" w:sz="4" w:space="0" w:color="auto"/>
            </w:tcBorders>
          </w:tcPr>
          <w:p w:rsidR="003C59EB" w:rsidRPr="00251DDD" w:rsidRDefault="003C59EB" w:rsidP="00134BBC">
            <w:pPr>
              <w:jc w:val="center"/>
              <w:rPr>
                <w:b/>
              </w:rPr>
            </w:pPr>
            <w:r w:rsidRPr="00251DDD">
              <w:rPr>
                <w:b/>
              </w:rPr>
              <w:t>11.05-11.55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3C59EB" w:rsidRPr="00251DDD" w:rsidRDefault="003C59EB" w:rsidP="00134BBC">
            <w:r w:rsidRPr="00251DDD">
              <w:t xml:space="preserve">После </w:t>
            </w:r>
            <w:r w:rsidR="009E0578" w:rsidRPr="00251DDD">
              <w:t>бассейна 50</w:t>
            </w:r>
            <w:r w:rsidRPr="00251DDD">
              <w:t xml:space="preserve"> мин. 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59EB" w:rsidRPr="00251DDD" w:rsidRDefault="003C59EB" w:rsidP="00134BBC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59EB" w:rsidRPr="00251DDD" w:rsidRDefault="003C59EB" w:rsidP="00134BBC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C59EB" w:rsidRPr="00251DDD" w:rsidRDefault="003C59EB" w:rsidP="00765BD5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3C59EB" w:rsidRPr="00251DDD" w:rsidRDefault="003C59EB" w:rsidP="00765BD5">
            <w:pPr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59EB" w:rsidRPr="00251DDD" w:rsidRDefault="003C59EB" w:rsidP="00134BBC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C59EB" w:rsidRPr="00251DDD" w:rsidRDefault="003C59EB" w:rsidP="00134BBC"/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59EB" w:rsidRPr="00251DDD" w:rsidRDefault="00F820C9" w:rsidP="00B852F2">
            <w:pPr>
              <w:jc w:val="center"/>
              <w:rPr>
                <w:b/>
              </w:rPr>
            </w:pPr>
            <w:r w:rsidRPr="00251DDD">
              <w:rPr>
                <w:b/>
              </w:rPr>
              <w:t>11.00-11.50</w:t>
            </w:r>
          </w:p>
        </w:tc>
        <w:tc>
          <w:tcPr>
            <w:tcW w:w="2308" w:type="dxa"/>
            <w:gridSpan w:val="2"/>
            <w:tcBorders>
              <w:left w:val="single" w:sz="4" w:space="0" w:color="auto"/>
            </w:tcBorders>
          </w:tcPr>
          <w:p w:rsidR="003C59EB" w:rsidRPr="00251DDD" w:rsidRDefault="00F820C9" w:rsidP="00B852F2">
            <w:pPr>
              <w:jc w:val="center"/>
            </w:pPr>
            <w:r w:rsidRPr="00251DDD">
              <w:t xml:space="preserve">После </w:t>
            </w:r>
            <w:r w:rsidR="009E0578" w:rsidRPr="00251DDD">
              <w:t>бассейна 50</w:t>
            </w:r>
            <w:r w:rsidRPr="00251DDD">
              <w:t xml:space="preserve"> мин. 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</w:tr>
      <w:tr w:rsidR="00852460" w:rsidRPr="00251DDD">
        <w:tc>
          <w:tcPr>
            <w:tcW w:w="900" w:type="dxa"/>
            <w:tcBorders>
              <w:right w:val="single" w:sz="4" w:space="0" w:color="auto"/>
            </w:tcBorders>
          </w:tcPr>
          <w:p w:rsidR="00C86CD0" w:rsidRPr="00251DDD" w:rsidRDefault="003C59EB" w:rsidP="00B02907">
            <w:pPr>
              <w:jc w:val="center"/>
              <w:rPr>
                <w:b/>
              </w:rPr>
            </w:pPr>
            <w:r w:rsidRPr="00251DDD">
              <w:rPr>
                <w:b/>
              </w:rPr>
              <w:t>11.55</w:t>
            </w:r>
            <w:r w:rsidR="00C86CD0" w:rsidRPr="00251DDD">
              <w:rPr>
                <w:b/>
              </w:rPr>
              <w:t>-12.35</w:t>
            </w:r>
          </w:p>
          <w:p w:rsidR="00C86CD0" w:rsidRPr="00251DDD" w:rsidRDefault="00C86CD0" w:rsidP="00134BBC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C86CD0" w:rsidRPr="00251DDD" w:rsidRDefault="00C86CD0" w:rsidP="00134BBC"/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6CD0" w:rsidRPr="00251DDD" w:rsidRDefault="003C59EB" w:rsidP="00B02907">
            <w:pPr>
              <w:jc w:val="center"/>
              <w:rPr>
                <w:b/>
              </w:rPr>
            </w:pPr>
            <w:r w:rsidRPr="00251DDD">
              <w:rPr>
                <w:b/>
              </w:rPr>
              <w:t>11.0</w:t>
            </w:r>
            <w:r w:rsidR="00C86CD0" w:rsidRPr="00251DDD">
              <w:rPr>
                <w:b/>
              </w:rPr>
              <w:t>0-12.35</w:t>
            </w:r>
          </w:p>
          <w:p w:rsidR="00C86CD0" w:rsidRPr="00251DDD" w:rsidRDefault="00C86CD0" w:rsidP="00134BBC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6CD0" w:rsidRPr="00251DDD" w:rsidRDefault="00C86CD0" w:rsidP="00134BBC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86CD0" w:rsidRPr="00251DDD" w:rsidRDefault="00F820C9" w:rsidP="00552BDA">
            <w:pPr>
              <w:jc w:val="center"/>
              <w:rPr>
                <w:b/>
              </w:rPr>
            </w:pPr>
            <w:r w:rsidRPr="00251DDD">
              <w:rPr>
                <w:b/>
              </w:rPr>
              <w:t>11.05</w:t>
            </w:r>
            <w:r w:rsidR="00C86CD0" w:rsidRPr="00251DDD">
              <w:rPr>
                <w:b/>
              </w:rPr>
              <w:t>-12.30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C86CD0" w:rsidRPr="00251DDD" w:rsidRDefault="00C86CD0" w:rsidP="00F820C9"/>
        </w:tc>
        <w:tc>
          <w:tcPr>
            <w:tcW w:w="1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6CD0" w:rsidRPr="00251DDD" w:rsidRDefault="00F820C9" w:rsidP="00B02907">
            <w:pPr>
              <w:jc w:val="center"/>
              <w:rPr>
                <w:b/>
              </w:rPr>
            </w:pPr>
            <w:r w:rsidRPr="00251DDD">
              <w:rPr>
                <w:b/>
              </w:rPr>
              <w:t>11.0</w:t>
            </w:r>
            <w:r w:rsidR="00C86CD0" w:rsidRPr="00251DDD">
              <w:rPr>
                <w:b/>
              </w:rPr>
              <w:t>0-12.35</w:t>
            </w:r>
          </w:p>
          <w:p w:rsidR="00C86CD0" w:rsidRPr="00251DDD" w:rsidRDefault="00C86CD0" w:rsidP="00134BBC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86CD0" w:rsidRPr="00251DDD" w:rsidRDefault="00C86CD0" w:rsidP="00134BBC"/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6CD0" w:rsidRPr="00251DDD" w:rsidRDefault="00F820C9" w:rsidP="00B852F2">
            <w:pPr>
              <w:jc w:val="center"/>
              <w:rPr>
                <w:b/>
              </w:rPr>
            </w:pPr>
            <w:r w:rsidRPr="00251DDD">
              <w:rPr>
                <w:b/>
              </w:rPr>
              <w:t>11.50 -</w:t>
            </w:r>
            <w:r w:rsidR="00C86CD0" w:rsidRPr="00251DDD">
              <w:rPr>
                <w:b/>
              </w:rPr>
              <w:t>12.35</w:t>
            </w:r>
          </w:p>
        </w:tc>
        <w:tc>
          <w:tcPr>
            <w:tcW w:w="2308" w:type="dxa"/>
            <w:gridSpan w:val="2"/>
            <w:tcBorders>
              <w:left w:val="single" w:sz="4" w:space="0" w:color="auto"/>
            </w:tcBorders>
          </w:tcPr>
          <w:p w:rsidR="00C86CD0" w:rsidRPr="00251DDD" w:rsidRDefault="00C86CD0" w:rsidP="00B852F2"/>
        </w:tc>
      </w:tr>
      <w:tr w:rsidR="00852460" w:rsidRPr="00251DDD">
        <w:tc>
          <w:tcPr>
            <w:tcW w:w="15988" w:type="dxa"/>
            <w:gridSpan w:val="16"/>
          </w:tcPr>
          <w:p w:rsidR="009A0F5A" w:rsidRPr="00251DDD" w:rsidRDefault="009A0F5A" w:rsidP="009A0F5A">
            <w:r w:rsidRPr="00251DDD">
              <w:rPr>
                <w:b/>
              </w:rPr>
              <w:t>Подготовка к прогулк</w:t>
            </w:r>
            <w:proofErr w:type="gramStart"/>
            <w:r w:rsidRPr="00251DDD">
              <w:rPr>
                <w:b/>
              </w:rPr>
              <w:t>е</w:t>
            </w:r>
            <w:r w:rsidR="009E0578" w:rsidRPr="00251DDD">
              <w:t>(</w:t>
            </w:r>
            <w:proofErr w:type="gramEnd"/>
            <w:r w:rsidR="009E0578" w:rsidRPr="00251DDD">
              <w:t>социально</w:t>
            </w:r>
            <w:r w:rsidRPr="00251DDD">
              <w:t xml:space="preserve"> –коммуникативное развитие).</w:t>
            </w:r>
          </w:p>
          <w:p w:rsidR="009A0F5A" w:rsidRPr="00251DDD" w:rsidRDefault="009A0F5A" w:rsidP="009A0F5A">
            <w:r w:rsidRPr="00251DDD">
              <w:rPr>
                <w:b/>
              </w:rPr>
              <w:t>Прогулка:</w:t>
            </w:r>
          </w:p>
          <w:p w:rsidR="009A0F5A" w:rsidRPr="00251DDD" w:rsidRDefault="009A0F5A" w:rsidP="009A0F5A">
            <w:pPr>
              <w:rPr>
                <w:b/>
              </w:rPr>
            </w:pPr>
            <w:r w:rsidRPr="00251DDD">
              <w:rPr>
                <w:b/>
              </w:rPr>
              <w:t xml:space="preserve">наблюдение </w:t>
            </w:r>
            <w:r w:rsidRPr="00251DDD">
              <w:t xml:space="preserve">в природе (познавательное развитие, социально – коммуникативное развитие, речевое развитие), </w:t>
            </w:r>
            <w:r w:rsidRPr="00251DDD">
              <w:rPr>
                <w:b/>
              </w:rPr>
              <w:t xml:space="preserve">труд </w:t>
            </w:r>
            <w:r w:rsidRPr="00251DDD">
              <w:t xml:space="preserve">в природе и в быту, </w:t>
            </w:r>
            <w:r w:rsidRPr="00251DDD">
              <w:rPr>
                <w:b/>
              </w:rPr>
              <w:t>подвижные игры</w:t>
            </w:r>
            <w:r w:rsidRPr="00251DDD">
              <w:t xml:space="preserve"> (физическое развитие), </w:t>
            </w:r>
            <w:r w:rsidRPr="00251DDD">
              <w:rPr>
                <w:b/>
              </w:rPr>
              <w:t>ролевые игры</w:t>
            </w:r>
            <w:r w:rsidRPr="00251DDD">
              <w:t xml:space="preserve">  ( социально </w:t>
            </w:r>
            <w:proofErr w:type="gramStart"/>
            <w:r w:rsidRPr="00251DDD">
              <w:t>–к</w:t>
            </w:r>
            <w:proofErr w:type="gramEnd"/>
            <w:r w:rsidRPr="00251DDD">
              <w:t xml:space="preserve">оммуникативное развитие, познавательное развитие),  индивидуальная работа по </w:t>
            </w:r>
            <w:r w:rsidRPr="00251DDD">
              <w:rPr>
                <w:b/>
              </w:rPr>
              <w:t>развитию движений</w:t>
            </w:r>
            <w:r w:rsidRPr="00251DDD">
              <w:t xml:space="preserve"> ( физическое развитие), дидактические</w:t>
            </w:r>
            <w:r w:rsidRPr="00251DDD">
              <w:rPr>
                <w:b/>
              </w:rPr>
              <w:t xml:space="preserve"> игры</w:t>
            </w:r>
            <w:r w:rsidRPr="00251DDD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251DDD">
              <w:rPr>
                <w:b/>
              </w:rPr>
              <w:t xml:space="preserve">беседы </w:t>
            </w:r>
            <w:r w:rsidRPr="00251DDD">
              <w:t xml:space="preserve">с детьми (познавательное развитие, речевое развитие), </w:t>
            </w:r>
            <w:r w:rsidRPr="00251DDD">
              <w:rPr>
                <w:b/>
              </w:rPr>
              <w:t>рисование</w:t>
            </w:r>
            <w:r w:rsidRPr="00251DDD">
              <w:t xml:space="preserve"> на асфальте, на мольбертах (художественно – эстетическое развитие).   </w:t>
            </w:r>
            <w:r w:rsidRPr="00251DDD">
              <w:rPr>
                <w:b/>
              </w:rPr>
              <w:t>Игры</w:t>
            </w:r>
            <w:r w:rsidRPr="00251DDD">
              <w:t xml:space="preserve"> сюжетно-ролевые, (познавательное развитие, социально – коммуникативное развитие, речевое </w:t>
            </w:r>
            <w:r w:rsidR="009E0578" w:rsidRPr="00251DDD">
              <w:t>развитие) Беседы</w:t>
            </w:r>
            <w:r w:rsidRPr="00251DDD">
              <w:t xml:space="preserve">, педагогические и игровые </w:t>
            </w:r>
            <w:r w:rsidR="009E0578" w:rsidRPr="00251DDD">
              <w:t xml:space="preserve">ситуации, </w:t>
            </w:r>
            <w:proofErr w:type="spellStart"/>
            <w:r w:rsidR="009E0578" w:rsidRPr="00251DDD">
              <w:t>индивидуальная</w:t>
            </w:r>
            <w:r w:rsidRPr="00251DDD">
              <w:t>работа</w:t>
            </w:r>
            <w:proofErr w:type="spellEnd"/>
            <w:r w:rsidRPr="00251DDD">
              <w:t xml:space="preserve"> с детьми по разным</w:t>
            </w:r>
            <w:r w:rsidRPr="00251DDD">
              <w:rPr>
                <w:b/>
              </w:rPr>
              <w:t xml:space="preserve"> образовательным областям</w:t>
            </w:r>
          </w:p>
          <w:p w:rsidR="00C86CD0" w:rsidRPr="00251DDD" w:rsidRDefault="009A0F5A" w:rsidP="009A0F5A">
            <w:pPr>
              <w:jc w:val="center"/>
              <w:rPr>
                <w:b/>
              </w:rPr>
            </w:pPr>
            <w:r w:rsidRPr="00251DDD">
              <w:t>Самостоятельная</w:t>
            </w:r>
            <w:r w:rsidRPr="00251DDD">
              <w:rPr>
                <w:b/>
              </w:rPr>
              <w:t xml:space="preserve"> игровая и художественная </w:t>
            </w:r>
            <w:r w:rsidRPr="00251DDD">
              <w:t>деятельность детей,</w:t>
            </w:r>
            <w:r w:rsidRPr="00251DDD">
              <w:rPr>
                <w:b/>
              </w:rPr>
              <w:t xml:space="preserve"> работа по проекту.  </w:t>
            </w:r>
            <w:r w:rsidRPr="00251DDD">
              <w:t>В пятницу -  Досуги, праздники музыкальные, творческие.</w:t>
            </w:r>
          </w:p>
        </w:tc>
      </w:tr>
      <w:tr w:rsidR="00852460" w:rsidRPr="00251DDD">
        <w:tc>
          <w:tcPr>
            <w:tcW w:w="900" w:type="dxa"/>
          </w:tcPr>
          <w:p w:rsidR="00C86CD0" w:rsidRPr="00251DDD" w:rsidRDefault="00C86CD0" w:rsidP="00134BBC">
            <w:pPr>
              <w:ind w:left="-108" w:right="-108"/>
            </w:pPr>
            <w:r w:rsidRPr="00251DDD">
              <w:t>12.35</w:t>
            </w:r>
          </w:p>
        </w:tc>
        <w:tc>
          <w:tcPr>
            <w:tcW w:w="15088" w:type="dxa"/>
            <w:gridSpan w:val="15"/>
          </w:tcPr>
          <w:p w:rsidR="00C86CD0" w:rsidRPr="00251DDD" w:rsidRDefault="00535823" w:rsidP="00134BBC">
            <w:r w:rsidRPr="00251DDD">
              <w:rPr>
                <w:b/>
              </w:rPr>
              <w:t>Возвращение с прогулки, подготовка к обеду,</w:t>
            </w:r>
            <w:r w:rsidRPr="00251DDD">
              <w:t xml:space="preserve"> дежурства по столовой (социально – коммуникативное развитие, речевое развитие)</w:t>
            </w:r>
          </w:p>
        </w:tc>
      </w:tr>
      <w:tr w:rsidR="00852460" w:rsidRPr="00251DDD">
        <w:tc>
          <w:tcPr>
            <w:tcW w:w="900" w:type="dxa"/>
          </w:tcPr>
          <w:p w:rsidR="00C86CD0" w:rsidRPr="00251DDD" w:rsidRDefault="00C86CD0" w:rsidP="009E0578">
            <w:pPr>
              <w:ind w:left="-108" w:right="-108"/>
            </w:pPr>
            <w:r w:rsidRPr="00251DDD">
              <w:t>12.35-12.55</w:t>
            </w:r>
          </w:p>
        </w:tc>
        <w:tc>
          <w:tcPr>
            <w:tcW w:w="15088" w:type="dxa"/>
            <w:gridSpan w:val="15"/>
          </w:tcPr>
          <w:p w:rsidR="00370002" w:rsidRPr="00251DDD" w:rsidRDefault="009E0578" w:rsidP="00370002">
            <w:r w:rsidRPr="00251DDD">
              <w:rPr>
                <w:b/>
              </w:rPr>
              <w:t>Обед</w:t>
            </w:r>
            <w:r w:rsidRPr="00251DDD">
              <w:t xml:space="preserve"> (</w:t>
            </w:r>
            <w:r w:rsidR="00370002" w:rsidRPr="00251DDD">
              <w:t xml:space="preserve">социально – коммуникативное развитие: самообслуживание, безопасность, культурно-гигиенические навыки, этикет).  </w:t>
            </w:r>
          </w:p>
          <w:p w:rsidR="00C86CD0" w:rsidRPr="00251DDD" w:rsidRDefault="00C86CD0" w:rsidP="00370002"/>
        </w:tc>
      </w:tr>
      <w:tr w:rsidR="00852460" w:rsidRPr="00251DDD">
        <w:tc>
          <w:tcPr>
            <w:tcW w:w="900" w:type="dxa"/>
          </w:tcPr>
          <w:p w:rsidR="00C86CD0" w:rsidRPr="00251DDD" w:rsidRDefault="00C86CD0" w:rsidP="00134BBC">
            <w:pPr>
              <w:ind w:left="-108" w:right="-108"/>
            </w:pPr>
            <w:r w:rsidRPr="00251DDD">
              <w:t>12.55-13.00</w:t>
            </w:r>
          </w:p>
        </w:tc>
        <w:tc>
          <w:tcPr>
            <w:tcW w:w="15088" w:type="dxa"/>
            <w:gridSpan w:val="15"/>
          </w:tcPr>
          <w:p w:rsidR="00C86CD0" w:rsidRPr="00251DDD" w:rsidRDefault="00DA70A1" w:rsidP="00DA70A1">
            <w:r w:rsidRPr="00251DDD">
              <w:rPr>
                <w:b/>
              </w:rPr>
              <w:t>Подготовка ко сн</w:t>
            </w:r>
            <w:proofErr w:type="gramStart"/>
            <w:r w:rsidRPr="00251DDD">
              <w:rPr>
                <w:b/>
              </w:rPr>
              <w:t>у</w:t>
            </w:r>
            <w:r w:rsidR="009E0578" w:rsidRPr="00251DDD">
              <w:t>(</w:t>
            </w:r>
            <w:proofErr w:type="gramEnd"/>
            <w:r w:rsidR="009E0578" w:rsidRPr="00251DDD">
              <w:t>социально</w:t>
            </w:r>
            <w:r w:rsidRPr="00251DDD">
              <w:t xml:space="preserve"> – коммуникативное </w:t>
            </w:r>
            <w:r w:rsidR="009E0578" w:rsidRPr="00251DDD">
              <w:t>развитие: самообслуживание</w:t>
            </w:r>
            <w:r w:rsidRPr="00251DDD">
              <w:t>, безопасность, культурно-гигиенические навыки, физическое развитие – воздушные ванны)</w:t>
            </w:r>
          </w:p>
        </w:tc>
      </w:tr>
      <w:tr w:rsidR="00852460" w:rsidRPr="00251DDD">
        <w:tc>
          <w:tcPr>
            <w:tcW w:w="900" w:type="dxa"/>
          </w:tcPr>
          <w:p w:rsidR="00C86CD0" w:rsidRPr="00251DDD" w:rsidRDefault="00C86CD0" w:rsidP="00134BBC">
            <w:pPr>
              <w:ind w:left="-108" w:right="-108"/>
            </w:pPr>
            <w:r w:rsidRPr="00251DDD">
              <w:t>13.00-15.00</w:t>
            </w:r>
          </w:p>
        </w:tc>
        <w:tc>
          <w:tcPr>
            <w:tcW w:w="15088" w:type="dxa"/>
            <w:gridSpan w:val="15"/>
          </w:tcPr>
          <w:p w:rsidR="00C86CD0" w:rsidRPr="00251DDD" w:rsidRDefault="00EE5871" w:rsidP="00134BBC">
            <w:pPr>
              <w:rPr>
                <w:b/>
              </w:rPr>
            </w:pPr>
            <w:r w:rsidRPr="00251DDD">
              <w:rPr>
                <w:b/>
              </w:rPr>
              <w:t>Сон</w:t>
            </w:r>
            <w:r w:rsidRPr="00251DDD">
              <w:t xml:space="preserve"> (физическое развитие)</w:t>
            </w:r>
          </w:p>
        </w:tc>
      </w:tr>
      <w:tr w:rsidR="00852460" w:rsidRPr="00251DDD">
        <w:tc>
          <w:tcPr>
            <w:tcW w:w="900" w:type="dxa"/>
          </w:tcPr>
          <w:p w:rsidR="00C86CD0" w:rsidRPr="00251DDD" w:rsidRDefault="00C86CD0" w:rsidP="00134BBC">
            <w:pPr>
              <w:ind w:left="-108" w:right="-108"/>
            </w:pPr>
            <w:r w:rsidRPr="00251DDD">
              <w:t>15.00-15.15</w:t>
            </w:r>
          </w:p>
        </w:tc>
        <w:tc>
          <w:tcPr>
            <w:tcW w:w="15088" w:type="dxa"/>
            <w:gridSpan w:val="15"/>
          </w:tcPr>
          <w:p w:rsidR="00C86CD0" w:rsidRPr="00251DDD" w:rsidRDefault="00DA70A1" w:rsidP="00134BBC">
            <w:r w:rsidRPr="00251DDD">
              <w:rPr>
                <w:b/>
              </w:rPr>
              <w:t>Постепенный подъем, гимнастика после сна,  воздушные ванны, водные, гигиенические процедуры, обширное умывание, профилактика плоскостопия</w:t>
            </w:r>
            <w:r w:rsidRPr="00251DDD">
              <w:t xml:space="preserve"> (физическое развитие, социально – коммуникативное развитие : труд, самообслуживание)</w:t>
            </w:r>
            <w:proofErr w:type="gramStart"/>
            <w:r w:rsidRPr="00251DDD">
              <w:t>.</w:t>
            </w:r>
            <w:r w:rsidRPr="00251DDD">
              <w:rPr>
                <w:b/>
              </w:rPr>
              <w:t>П</w:t>
            </w:r>
            <w:proofErr w:type="gramEnd"/>
            <w:r w:rsidRPr="00251DDD">
              <w:rPr>
                <w:b/>
              </w:rPr>
              <w:t>одготовка к полднику, дежурства</w:t>
            </w:r>
          </w:p>
        </w:tc>
      </w:tr>
      <w:tr w:rsidR="00852460" w:rsidRPr="00251DDD">
        <w:tc>
          <w:tcPr>
            <w:tcW w:w="900" w:type="dxa"/>
          </w:tcPr>
          <w:p w:rsidR="00C86CD0" w:rsidRPr="00251DDD" w:rsidRDefault="00C86CD0" w:rsidP="00134BBC">
            <w:pPr>
              <w:ind w:left="-108" w:right="-108"/>
            </w:pPr>
            <w:r w:rsidRPr="00251DDD">
              <w:t>15.15-15.25</w:t>
            </w:r>
          </w:p>
        </w:tc>
        <w:tc>
          <w:tcPr>
            <w:tcW w:w="15088" w:type="dxa"/>
            <w:gridSpan w:val="15"/>
          </w:tcPr>
          <w:p w:rsidR="00C86CD0" w:rsidRPr="00251DDD" w:rsidRDefault="005A3E1E" w:rsidP="00134BBC">
            <w:pPr>
              <w:rPr>
                <w:b/>
              </w:rPr>
            </w:pPr>
            <w:r w:rsidRPr="00251DDD">
              <w:rPr>
                <w:b/>
              </w:rPr>
              <w:t xml:space="preserve">Подготовка  к полднику. Полдник: </w:t>
            </w:r>
            <w:r w:rsidRPr="00251DDD">
              <w:t>(социально – коммуникативное развитие</w:t>
            </w:r>
            <w:proofErr w:type="gramStart"/>
            <w:r w:rsidRPr="00251DDD">
              <w:t xml:space="preserve"> :</w:t>
            </w:r>
            <w:proofErr w:type="gramEnd"/>
            <w:r w:rsidRPr="00251DDD">
              <w:t xml:space="preserve"> самообслуживание, безопасность, культурно-гигиенические навыки, этикет, здоровье, речевое развитие).</w:t>
            </w:r>
          </w:p>
        </w:tc>
      </w:tr>
      <w:tr w:rsidR="00852460" w:rsidRPr="00251DDD">
        <w:tc>
          <w:tcPr>
            <w:tcW w:w="900" w:type="dxa"/>
          </w:tcPr>
          <w:p w:rsidR="00C86CD0" w:rsidRPr="00251DDD" w:rsidRDefault="00C86CD0" w:rsidP="00906A66"/>
        </w:tc>
        <w:tc>
          <w:tcPr>
            <w:tcW w:w="2340" w:type="dxa"/>
            <w:tcBorders>
              <w:right w:val="single" w:sz="4" w:space="0" w:color="auto"/>
            </w:tcBorders>
          </w:tcPr>
          <w:p w:rsidR="00C86CD0" w:rsidRPr="00251DDD" w:rsidRDefault="00C86CD0" w:rsidP="00134BBC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6CD0" w:rsidRPr="00251DDD" w:rsidRDefault="00F820C9" w:rsidP="00134BBC">
            <w:r w:rsidRPr="00251DDD">
              <w:t>15.50-16.20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6CD0" w:rsidRPr="00251DDD" w:rsidRDefault="00605451" w:rsidP="00605451">
            <w:r>
              <w:t>ООД по сетке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86CD0" w:rsidRPr="00251DDD" w:rsidRDefault="00C86CD0" w:rsidP="00134BBC">
            <w:pPr>
              <w:rPr>
                <w:b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C86CD0" w:rsidRPr="00251DDD" w:rsidRDefault="00C86CD0" w:rsidP="00134BBC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6CD0" w:rsidRPr="00251DDD" w:rsidRDefault="00C86CD0" w:rsidP="00134BBC">
            <w:r w:rsidRPr="00251DDD">
              <w:t>15.25-15.55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6CD0" w:rsidRPr="00251DDD" w:rsidRDefault="00C86CD0" w:rsidP="00906A66">
            <w:r w:rsidRPr="00251DDD"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  <w:p w:rsidR="00C86CD0" w:rsidRPr="00251DDD" w:rsidRDefault="00C86CD0" w:rsidP="00134BBC"/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6CD0" w:rsidRPr="00251DDD" w:rsidRDefault="00C86CD0" w:rsidP="00134BBC"/>
        </w:tc>
        <w:tc>
          <w:tcPr>
            <w:tcW w:w="2308" w:type="dxa"/>
            <w:gridSpan w:val="2"/>
            <w:tcBorders>
              <w:left w:val="single" w:sz="4" w:space="0" w:color="auto"/>
            </w:tcBorders>
          </w:tcPr>
          <w:p w:rsidR="00C86CD0" w:rsidRPr="00251DDD" w:rsidRDefault="00C86CD0" w:rsidP="00134BBC"/>
        </w:tc>
      </w:tr>
      <w:tr w:rsidR="00852460" w:rsidRPr="00251DDD">
        <w:tc>
          <w:tcPr>
            <w:tcW w:w="900" w:type="dxa"/>
          </w:tcPr>
          <w:p w:rsidR="00C86CD0" w:rsidRPr="00251DDD" w:rsidRDefault="00C86CD0" w:rsidP="00906A66">
            <w:pPr>
              <w:rPr>
                <w:b/>
              </w:rPr>
            </w:pPr>
            <w:r w:rsidRPr="00251DDD">
              <w:t>15.25-18.1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86CD0" w:rsidRPr="00251DDD" w:rsidRDefault="00C86CD0" w:rsidP="00134BBC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6CD0" w:rsidRPr="00251DDD" w:rsidRDefault="00F820C9" w:rsidP="00134BBC">
            <w:pPr>
              <w:rPr>
                <w:b/>
              </w:rPr>
            </w:pPr>
            <w:r w:rsidRPr="00251DDD">
              <w:t>16.20</w:t>
            </w:r>
            <w:r w:rsidR="00C86CD0" w:rsidRPr="00251DDD">
              <w:t>-18.10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6CD0" w:rsidRPr="00251DDD" w:rsidRDefault="00C86CD0" w:rsidP="00134BBC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86CD0" w:rsidRPr="00251DDD" w:rsidRDefault="00C86CD0" w:rsidP="00134BBC">
            <w:pPr>
              <w:rPr>
                <w:b/>
              </w:rPr>
            </w:pPr>
            <w:r w:rsidRPr="00251DDD">
              <w:t>15.25-18.10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C86CD0" w:rsidRPr="00251DDD" w:rsidRDefault="00C86CD0" w:rsidP="00134BBC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6CD0" w:rsidRPr="00251DDD" w:rsidRDefault="00C86CD0" w:rsidP="00134BBC">
            <w:pPr>
              <w:rPr>
                <w:b/>
              </w:rPr>
            </w:pPr>
            <w:r w:rsidRPr="00251DDD">
              <w:t>15.55-18.10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6CD0" w:rsidRPr="00251DDD" w:rsidRDefault="00C86CD0" w:rsidP="00134BBC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6CD0" w:rsidRPr="00251DDD" w:rsidRDefault="00C86CD0" w:rsidP="00134BBC">
            <w:pPr>
              <w:rPr>
                <w:b/>
              </w:rPr>
            </w:pPr>
            <w:r w:rsidRPr="00251DDD">
              <w:t>15.25-18.10</w:t>
            </w:r>
          </w:p>
        </w:tc>
        <w:tc>
          <w:tcPr>
            <w:tcW w:w="2308" w:type="dxa"/>
            <w:gridSpan w:val="2"/>
            <w:tcBorders>
              <w:left w:val="single" w:sz="4" w:space="0" w:color="auto"/>
            </w:tcBorders>
          </w:tcPr>
          <w:p w:rsidR="00C86CD0" w:rsidRPr="00251DDD" w:rsidRDefault="00C86CD0" w:rsidP="00134BBC">
            <w:pPr>
              <w:rPr>
                <w:b/>
              </w:rPr>
            </w:pPr>
          </w:p>
        </w:tc>
      </w:tr>
      <w:tr w:rsidR="00852460" w:rsidRPr="00251DDD">
        <w:tc>
          <w:tcPr>
            <w:tcW w:w="15988" w:type="dxa"/>
            <w:gridSpan w:val="16"/>
          </w:tcPr>
          <w:p w:rsidR="000A2F86" w:rsidRPr="00251DDD" w:rsidRDefault="000A2F86" w:rsidP="000A2F86">
            <w:r w:rsidRPr="00251DDD">
              <w:rPr>
                <w:b/>
              </w:rPr>
              <w:t>Подготовка к прогулк</w:t>
            </w:r>
            <w:proofErr w:type="gramStart"/>
            <w:r w:rsidRPr="00251DDD">
              <w:rPr>
                <w:b/>
              </w:rPr>
              <w:t>е</w:t>
            </w:r>
            <w:r w:rsidR="009E0578" w:rsidRPr="00251DDD">
              <w:t>(</w:t>
            </w:r>
            <w:proofErr w:type="gramEnd"/>
            <w:r w:rsidR="009E0578" w:rsidRPr="00251DDD">
              <w:t>социально</w:t>
            </w:r>
            <w:r w:rsidRPr="00251DDD">
              <w:t xml:space="preserve"> –коммуникативное развитие).</w:t>
            </w:r>
          </w:p>
          <w:p w:rsidR="000A2F86" w:rsidRPr="00251DDD" w:rsidRDefault="000A2F86" w:rsidP="000A2F86">
            <w:r w:rsidRPr="00251DDD">
              <w:rPr>
                <w:b/>
              </w:rPr>
              <w:t>Прогулка:</w:t>
            </w:r>
          </w:p>
          <w:p w:rsidR="000A2F86" w:rsidRPr="00251DDD" w:rsidRDefault="000A2F86" w:rsidP="000A2F86">
            <w:pPr>
              <w:rPr>
                <w:b/>
              </w:rPr>
            </w:pPr>
            <w:r w:rsidRPr="00251DDD">
              <w:rPr>
                <w:b/>
              </w:rPr>
              <w:t xml:space="preserve">наблюдение </w:t>
            </w:r>
            <w:r w:rsidRPr="00251DDD">
              <w:t xml:space="preserve">в природе (познавательное развитие, социально – коммуникативное развитие, речевое развитие), </w:t>
            </w:r>
            <w:r w:rsidRPr="00251DDD">
              <w:rPr>
                <w:b/>
              </w:rPr>
              <w:t xml:space="preserve">труд </w:t>
            </w:r>
            <w:r w:rsidRPr="00251DDD">
              <w:t xml:space="preserve">в природе и в быту, </w:t>
            </w:r>
            <w:r w:rsidRPr="00251DDD">
              <w:rPr>
                <w:b/>
              </w:rPr>
              <w:t>подвижные игры</w:t>
            </w:r>
            <w:r w:rsidRPr="00251DDD">
              <w:t xml:space="preserve"> (физическое развитие), </w:t>
            </w:r>
            <w:r w:rsidRPr="00251DDD">
              <w:rPr>
                <w:b/>
              </w:rPr>
              <w:t>ролевые игры</w:t>
            </w:r>
            <w:r w:rsidRPr="00251DDD">
              <w:t xml:space="preserve">  ( социально </w:t>
            </w:r>
            <w:proofErr w:type="gramStart"/>
            <w:r w:rsidRPr="00251DDD">
              <w:t>–к</w:t>
            </w:r>
            <w:proofErr w:type="gramEnd"/>
            <w:r w:rsidRPr="00251DDD">
              <w:t xml:space="preserve">оммуникативное развитие, познавательное развитие),  индивидуальная работа по </w:t>
            </w:r>
            <w:r w:rsidRPr="00251DDD">
              <w:rPr>
                <w:b/>
              </w:rPr>
              <w:t>развитию движений</w:t>
            </w:r>
            <w:r w:rsidRPr="00251DDD">
              <w:t xml:space="preserve"> ( физическое развитие), дидактические</w:t>
            </w:r>
            <w:r w:rsidRPr="00251DDD">
              <w:rPr>
                <w:b/>
              </w:rPr>
              <w:t xml:space="preserve"> игры</w:t>
            </w:r>
            <w:r w:rsidRPr="00251DDD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251DDD">
              <w:rPr>
                <w:b/>
              </w:rPr>
              <w:t xml:space="preserve">беседы </w:t>
            </w:r>
            <w:r w:rsidRPr="00251DDD">
              <w:t xml:space="preserve">с детьми (познавательное развитие, речевое развитие), </w:t>
            </w:r>
            <w:r w:rsidRPr="00251DDD">
              <w:rPr>
                <w:b/>
              </w:rPr>
              <w:t>рисование</w:t>
            </w:r>
            <w:r w:rsidRPr="00251DDD">
              <w:t xml:space="preserve"> на асфальте, на мольбертах (художественно – эстетическое развитие).   </w:t>
            </w:r>
            <w:r w:rsidRPr="00251DDD">
              <w:rPr>
                <w:b/>
              </w:rPr>
              <w:t>Игры</w:t>
            </w:r>
            <w:r w:rsidRPr="00251DDD">
              <w:t xml:space="preserve"> сюжетно-ролевые, (познавательное развитие, социально – коммуникативное развитие, речевое </w:t>
            </w:r>
            <w:r w:rsidR="009E0578" w:rsidRPr="00251DDD">
              <w:t>развитие) Беседы</w:t>
            </w:r>
            <w:r w:rsidRPr="00251DDD">
              <w:t xml:space="preserve">, педагогические и игровые ситуации,   </w:t>
            </w:r>
            <w:r w:rsidRPr="00251DDD">
              <w:rPr>
                <w:b/>
              </w:rPr>
              <w:t xml:space="preserve">индивидуальная </w:t>
            </w:r>
            <w:r w:rsidRPr="00251DDD">
              <w:t>работа с детьми по разным</w:t>
            </w:r>
            <w:r w:rsidRPr="00251DDD">
              <w:rPr>
                <w:b/>
              </w:rPr>
              <w:t xml:space="preserve"> образовательным областям</w:t>
            </w:r>
          </w:p>
          <w:p w:rsidR="00C86CD0" w:rsidRPr="00251DDD" w:rsidRDefault="000A2F86" w:rsidP="000A2F86">
            <w:pPr>
              <w:rPr>
                <w:b/>
              </w:rPr>
            </w:pPr>
            <w:r w:rsidRPr="00251DDD">
              <w:t>Самостоятельная</w:t>
            </w:r>
            <w:r w:rsidRPr="00251DDD">
              <w:rPr>
                <w:b/>
              </w:rPr>
              <w:t xml:space="preserve"> игровая и художественная </w:t>
            </w:r>
            <w:r w:rsidRPr="00251DDD">
              <w:t>деятельность детей,</w:t>
            </w:r>
            <w:r w:rsidRPr="00251DDD">
              <w:rPr>
                <w:b/>
              </w:rPr>
              <w:t xml:space="preserve"> работа по проекту.</w:t>
            </w:r>
          </w:p>
        </w:tc>
      </w:tr>
      <w:tr w:rsidR="00852460" w:rsidRPr="00251DDD">
        <w:tc>
          <w:tcPr>
            <w:tcW w:w="900" w:type="dxa"/>
          </w:tcPr>
          <w:p w:rsidR="00C86CD0" w:rsidRPr="00251DDD" w:rsidRDefault="00C86CD0" w:rsidP="00134BBC">
            <w:pPr>
              <w:ind w:left="-108" w:right="-108"/>
            </w:pPr>
            <w:r w:rsidRPr="00251DDD">
              <w:t>18.10-18.20</w:t>
            </w:r>
          </w:p>
        </w:tc>
        <w:tc>
          <w:tcPr>
            <w:tcW w:w="15088" w:type="dxa"/>
            <w:gridSpan w:val="15"/>
          </w:tcPr>
          <w:p w:rsidR="00C86CD0" w:rsidRPr="00251DDD" w:rsidRDefault="00C86CD0" w:rsidP="00DA70A1">
            <w:pPr>
              <w:rPr>
                <w:b/>
              </w:rPr>
            </w:pPr>
            <w:r w:rsidRPr="00251DDD">
              <w:rPr>
                <w:b/>
              </w:rPr>
              <w:t xml:space="preserve">Возвращение с прогулки, игры </w:t>
            </w:r>
          </w:p>
        </w:tc>
      </w:tr>
      <w:tr w:rsidR="00852460" w:rsidRPr="00251DDD">
        <w:tc>
          <w:tcPr>
            <w:tcW w:w="900" w:type="dxa"/>
          </w:tcPr>
          <w:p w:rsidR="00C86CD0" w:rsidRPr="00251DDD" w:rsidRDefault="00C86CD0" w:rsidP="00134BBC">
            <w:pPr>
              <w:ind w:left="-108" w:right="-108"/>
            </w:pPr>
            <w:r w:rsidRPr="00251DDD">
              <w:t>18.20-18.35</w:t>
            </w:r>
          </w:p>
        </w:tc>
        <w:tc>
          <w:tcPr>
            <w:tcW w:w="15088" w:type="dxa"/>
            <w:gridSpan w:val="15"/>
          </w:tcPr>
          <w:p w:rsidR="00C86CD0" w:rsidRPr="00251DDD" w:rsidRDefault="00C86CD0" w:rsidP="00DA70A1">
            <w:pPr>
              <w:rPr>
                <w:b/>
              </w:rPr>
            </w:pPr>
            <w:r w:rsidRPr="00251DDD">
              <w:rPr>
                <w:b/>
              </w:rPr>
              <w:t>Подготовка к ужину. Ужин.</w:t>
            </w:r>
          </w:p>
        </w:tc>
      </w:tr>
      <w:tr w:rsidR="00852460" w:rsidRPr="00251DDD">
        <w:tc>
          <w:tcPr>
            <w:tcW w:w="900" w:type="dxa"/>
          </w:tcPr>
          <w:p w:rsidR="00C86CD0" w:rsidRPr="00251DDD" w:rsidRDefault="00C86CD0" w:rsidP="00134BBC">
            <w:pPr>
              <w:ind w:left="-108" w:right="-108" w:firstLine="108"/>
            </w:pPr>
            <w:r w:rsidRPr="00251DDD">
              <w:t>18.35- 19.00</w:t>
            </w:r>
          </w:p>
        </w:tc>
        <w:tc>
          <w:tcPr>
            <w:tcW w:w="15088" w:type="dxa"/>
            <w:gridSpan w:val="15"/>
          </w:tcPr>
          <w:p w:rsidR="00C86CD0" w:rsidRPr="00251DDD" w:rsidRDefault="000A2F86" w:rsidP="00134BBC">
            <w:proofErr w:type="spellStart"/>
            <w:r w:rsidRPr="00251DDD">
              <w:rPr>
                <w:b/>
              </w:rPr>
              <w:t>Игры</w:t>
            </w:r>
            <w:proofErr w:type="gramStart"/>
            <w:r w:rsidRPr="00251DDD">
              <w:rPr>
                <w:b/>
              </w:rPr>
              <w:t>,У</w:t>
            </w:r>
            <w:proofErr w:type="gramEnd"/>
            <w:r w:rsidRPr="00251DDD">
              <w:rPr>
                <w:b/>
              </w:rPr>
              <w:t>ход</w:t>
            </w:r>
            <w:proofErr w:type="spellEnd"/>
            <w:r w:rsidRPr="00251DDD">
              <w:rPr>
                <w:b/>
              </w:rPr>
              <w:t xml:space="preserve"> детей домой</w:t>
            </w:r>
            <w:r w:rsidRPr="00251DDD">
              <w:t xml:space="preserve"> (взаимодействие с семьей, социально – коммуникативное развитие).</w:t>
            </w:r>
          </w:p>
        </w:tc>
      </w:tr>
    </w:tbl>
    <w:p w:rsidR="00487B69" w:rsidRDefault="00487B69" w:rsidP="00487B69">
      <w:pPr>
        <w:spacing w:line="360" w:lineRule="auto"/>
        <w:rPr>
          <w:spacing w:val="-9"/>
          <w:sz w:val="28"/>
          <w:szCs w:val="28"/>
        </w:rPr>
      </w:pPr>
    </w:p>
    <w:p w:rsidR="00115BCB" w:rsidRDefault="00115BCB" w:rsidP="00487B69">
      <w:pPr>
        <w:spacing w:line="360" w:lineRule="auto"/>
        <w:rPr>
          <w:spacing w:val="-9"/>
          <w:sz w:val="28"/>
          <w:szCs w:val="28"/>
        </w:rPr>
      </w:pPr>
    </w:p>
    <w:p w:rsidR="00115BCB" w:rsidRDefault="00115BCB" w:rsidP="00487B69">
      <w:pPr>
        <w:spacing w:line="360" w:lineRule="auto"/>
        <w:rPr>
          <w:spacing w:val="-9"/>
          <w:sz w:val="28"/>
          <w:szCs w:val="28"/>
        </w:rPr>
      </w:pPr>
    </w:p>
    <w:p w:rsidR="00115BCB" w:rsidRDefault="00115BCB" w:rsidP="00487B69">
      <w:pPr>
        <w:spacing w:line="360" w:lineRule="auto"/>
        <w:rPr>
          <w:spacing w:val="-9"/>
          <w:sz w:val="28"/>
          <w:szCs w:val="28"/>
        </w:rPr>
      </w:pPr>
    </w:p>
    <w:p w:rsidR="00115BCB" w:rsidRDefault="00115BCB" w:rsidP="00487B69">
      <w:pPr>
        <w:spacing w:line="360" w:lineRule="auto"/>
        <w:rPr>
          <w:spacing w:val="-9"/>
          <w:sz w:val="28"/>
          <w:szCs w:val="28"/>
        </w:rPr>
      </w:pPr>
    </w:p>
    <w:p w:rsidR="00115BCB" w:rsidRDefault="00115BCB" w:rsidP="00487B69">
      <w:pPr>
        <w:spacing w:line="360" w:lineRule="auto"/>
        <w:rPr>
          <w:spacing w:val="-9"/>
          <w:sz w:val="28"/>
          <w:szCs w:val="28"/>
        </w:rPr>
      </w:pPr>
    </w:p>
    <w:p w:rsidR="00115BCB" w:rsidRDefault="00115BCB" w:rsidP="00487B69">
      <w:pPr>
        <w:spacing w:line="360" w:lineRule="auto"/>
        <w:rPr>
          <w:spacing w:val="-9"/>
          <w:sz w:val="28"/>
          <w:szCs w:val="28"/>
        </w:rPr>
      </w:pPr>
    </w:p>
    <w:p w:rsidR="00115BCB" w:rsidRPr="009E0578" w:rsidRDefault="00487B69" w:rsidP="009E0578">
      <w:pPr>
        <w:jc w:val="center"/>
        <w:rPr>
          <w:sz w:val="28"/>
        </w:rPr>
      </w:pPr>
      <w:r w:rsidRPr="005E083F">
        <w:rPr>
          <w:b/>
        </w:rPr>
        <w:t>Время прогулок</w:t>
      </w:r>
      <w:proofErr w:type="gramStart"/>
      <w:r w:rsidRPr="005E083F">
        <w:rPr>
          <w:b/>
        </w:rPr>
        <w:t xml:space="preserve"> .</w:t>
      </w:r>
      <w:proofErr w:type="gramEnd"/>
      <w:r w:rsidRPr="005E083F">
        <w:rPr>
          <w:b/>
        </w:rPr>
        <w:t xml:space="preserve"> Дети с 6 до 7 ле</w:t>
      </w:r>
      <w:r w:rsidR="005E083F" w:rsidRPr="005E083F">
        <w:rPr>
          <w:b/>
        </w:rPr>
        <w:t>т, подготовительная  группа  № 2</w:t>
      </w:r>
    </w:p>
    <w:p w:rsidR="00115BCB" w:rsidRDefault="00115BCB" w:rsidP="00487B69">
      <w:pPr>
        <w:jc w:val="center"/>
      </w:pPr>
    </w:p>
    <w:p w:rsidR="00DC5121" w:rsidRDefault="00115BCB" w:rsidP="00115BCB">
      <w:pPr>
        <w:jc w:val="both"/>
      </w:pPr>
      <w:r w:rsidRPr="00115BCB">
        <w:t>Постановление от 15 мая 2013 г. N 26</w:t>
      </w:r>
      <w:proofErr w:type="gramStart"/>
      <w:r w:rsidRPr="00115BCB">
        <w:t xml:space="preserve"> О</w:t>
      </w:r>
      <w:proofErr w:type="gramEnd"/>
      <w:r w:rsidRPr="00115BCB">
        <w:t xml:space="preserve">б утверждении </w:t>
      </w:r>
      <w:proofErr w:type="spellStart"/>
      <w:r w:rsidRPr="00115BCB">
        <w:t>СанПин</w:t>
      </w:r>
      <w:proofErr w:type="spellEnd"/>
      <w:r w:rsidRPr="00115BCB">
        <w:t xml:space="preserve"> 2.4.1.3049-13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DC5121" w:rsidRDefault="00115BCB" w:rsidP="00115BCB">
      <w:pPr>
        <w:jc w:val="both"/>
      </w:pPr>
      <w:r w:rsidRPr="00115BCB">
        <w:t xml:space="preserve"> XI. Требования к приему детей в дошкольные образовательные организации, режиму дня и организации воспитательно-образовательного процесса</w:t>
      </w:r>
    </w:p>
    <w:p w:rsidR="00487B69" w:rsidRPr="00115BCB" w:rsidRDefault="00115BCB" w:rsidP="00115BCB">
      <w:pPr>
        <w:jc w:val="both"/>
      </w:pPr>
      <w:r w:rsidRPr="00DC5121">
        <w:rPr>
          <w:b/>
        </w:rPr>
        <w:t>пункт 11.5</w:t>
      </w:r>
      <w:r w:rsidRPr="00115BCB">
        <w:t xml:space="preserve">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487B69" w:rsidRPr="005E083F" w:rsidRDefault="00487B69" w:rsidP="00487B69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48"/>
        <w:tblW w:w="15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2346"/>
        <w:gridCol w:w="900"/>
        <w:gridCol w:w="2700"/>
        <w:gridCol w:w="902"/>
        <w:gridCol w:w="1978"/>
        <w:gridCol w:w="902"/>
        <w:gridCol w:w="2163"/>
        <w:gridCol w:w="900"/>
        <w:gridCol w:w="2160"/>
      </w:tblGrid>
      <w:tr w:rsidR="00852460" w:rsidRPr="005E083F">
        <w:trPr>
          <w:trHeight w:val="620"/>
        </w:trPr>
        <w:tc>
          <w:tcPr>
            <w:tcW w:w="3246" w:type="dxa"/>
            <w:gridSpan w:val="2"/>
            <w:tcBorders>
              <w:right w:val="single" w:sz="4" w:space="0" w:color="auto"/>
            </w:tcBorders>
          </w:tcPr>
          <w:p w:rsidR="00487B69" w:rsidRPr="005E083F" w:rsidRDefault="00487B69" w:rsidP="00487B69">
            <w:pPr>
              <w:jc w:val="center"/>
              <w:rPr>
                <w:b/>
              </w:rPr>
            </w:pPr>
            <w:r w:rsidRPr="005E083F">
              <w:rPr>
                <w:b/>
              </w:rPr>
              <w:t>Понедельник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7B69" w:rsidRPr="005E083F" w:rsidRDefault="00487B69" w:rsidP="00487B69">
            <w:pPr>
              <w:jc w:val="center"/>
              <w:rPr>
                <w:b/>
              </w:rPr>
            </w:pPr>
            <w:r w:rsidRPr="005E083F">
              <w:rPr>
                <w:b/>
              </w:rPr>
              <w:t>Вторник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7B69" w:rsidRPr="005E083F" w:rsidRDefault="00487B69" w:rsidP="00487B69">
            <w:pPr>
              <w:jc w:val="center"/>
              <w:rPr>
                <w:b/>
              </w:rPr>
            </w:pPr>
            <w:r w:rsidRPr="005E083F">
              <w:rPr>
                <w:b/>
              </w:rPr>
              <w:t>Среда</w:t>
            </w:r>
          </w:p>
        </w:tc>
        <w:tc>
          <w:tcPr>
            <w:tcW w:w="3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7B69" w:rsidRPr="005E083F" w:rsidRDefault="00487B69" w:rsidP="00487B69">
            <w:pPr>
              <w:jc w:val="center"/>
              <w:rPr>
                <w:b/>
              </w:rPr>
            </w:pPr>
            <w:r w:rsidRPr="005E083F">
              <w:rPr>
                <w:b/>
              </w:rPr>
              <w:t>Четверг</w:t>
            </w:r>
          </w:p>
        </w:tc>
        <w:tc>
          <w:tcPr>
            <w:tcW w:w="3060" w:type="dxa"/>
            <w:gridSpan w:val="2"/>
            <w:tcBorders>
              <w:left w:val="single" w:sz="4" w:space="0" w:color="auto"/>
            </w:tcBorders>
          </w:tcPr>
          <w:p w:rsidR="00487B69" w:rsidRPr="005E083F" w:rsidRDefault="00487B69" w:rsidP="00487B69">
            <w:pPr>
              <w:jc w:val="center"/>
              <w:rPr>
                <w:b/>
              </w:rPr>
            </w:pPr>
            <w:r w:rsidRPr="005E083F">
              <w:rPr>
                <w:b/>
              </w:rPr>
              <w:t>Пятница</w:t>
            </w:r>
          </w:p>
        </w:tc>
      </w:tr>
      <w:tr w:rsidR="005E083F" w:rsidRPr="005E083F" w:rsidTr="008E5D03">
        <w:tc>
          <w:tcPr>
            <w:tcW w:w="900" w:type="dxa"/>
            <w:tcBorders>
              <w:right w:val="single" w:sz="4" w:space="0" w:color="auto"/>
            </w:tcBorders>
          </w:tcPr>
          <w:p w:rsidR="00F820C9" w:rsidRPr="005E083F" w:rsidRDefault="00F820C9" w:rsidP="00F820C9">
            <w:pPr>
              <w:jc w:val="center"/>
            </w:pPr>
            <w:r w:rsidRPr="005E083F">
              <w:t>11.55-12.35</w:t>
            </w:r>
          </w:p>
          <w:p w:rsidR="00F820C9" w:rsidRPr="005E083F" w:rsidRDefault="00F820C9" w:rsidP="00F820C9">
            <w:pPr>
              <w:jc w:val="center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:rsidR="00F820C9" w:rsidRPr="005E083F" w:rsidRDefault="005E083F" w:rsidP="00F820C9">
            <w:r w:rsidRPr="005E083F">
              <w:t xml:space="preserve">В первой половине дня </w:t>
            </w:r>
            <w:r w:rsidR="00DF7500" w:rsidRPr="005E083F">
              <w:t>40мин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820C9" w:rsidRPr="005E083F" w:rsidRDefault="00F820C9" w:rsidP="00F820C9">
            <w:pPr>
              <w:jc w:val="center"/>
            </w:pPr>
            <w:r w:rsidRPr="005E083F">
              <w:t>11.00-12.35</w:t>
            </w:r>
          </w:p>
          <w:p w:rsidR="00F820C9" w:rsidRPr="005E083F" w:rsidRDefault="00F820C9" w:rsidP="00F820C9">
            <w:pPr>
              <w:jc w:val="center"/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F820C9" w:rsidRPr="005E083F" w:rsidRDefault="005E083F" w:rsidP="00F820C9">
            <w:r w:rsidRPr="005E083F">
              <w:t xml:space="preserve">В первой половине дня </w:t>
            </w:r>
            <w:r w:rsidR="00DF7500" w:rsidRPr="005E083F">
              <w:t>1.35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F820C9" w:rsidRPr="005E083F" w:rsidRDefault="00F820C9" w:rsidP="00F820C9">
            <w:pPr>
              <w:jc w:val="center"/>
            </w:pPr>
            <w:r w:rsidRPr="005E083F">
              <w:t>11.05-12.30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F820C9" w:rsidRPr="005E083F" w:rsidRDefault="005E083F" w:rsidP="00F820C9">
            <w:r w:rsidRPr="005E083F">
              <w:t xml:space="preserve">В первой половине дня </w:t>
            </w:r>
            <w:r w:rsidR="00DF7500" w:rsidRPr="005E083F">
              <w:t>1.25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F820C9" w:rsidRPr="005E083F" w:rsidRDefault="00F820C9" w:rsidP="00F820C9">
            <w:pPr>
              <w:jc w:val="center"/>
            </w:pPr>
            <w:r w:rsidRPr="005E083F">
              <w:t>11.00-12.35</w:t>
            </w:r>
          </w:p>
          <w:p w:rsidR="00F820C9" w:rsidRPr="005E083F" w:rsidRDefault="00F820C9" w:rsidP="00F820C9">
            <w:pPr>
              <w:jc w:val="center"/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F820C9" w:rsidRPr="005E083F" w:rsidRDefault="005E083F" w:rsidP="00F820C9">
            <w:r w:rsidRPr="005E083F">
              <w:t xml:space="preserve">В первой половине дня </w:t>
            </w:r>
            <w:r w:rsidR="00DF7500" w:rsidRPr="005E083F">
              <w:t>1.3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820C9" w:rsidRPr="005E083F" w:rsidRDefault="00F820C9" w:rsidP="00F820C9">
            <w:pPr>
              <w:jc w:val="center"/>
            </w:pPr>
            <w:r w:rsidRPr="005E083F">
              <w:t>11.50 -12.3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20C9" w:rsidRPr="005E083F" w:rsidRDefault="005E083F" w:rsidP="00F820C9">
            <w:r w:rsidRPr="005E083F">
              <w:t xml:space="preserve">В первой половине дня </w:t>
            </w:r>
            <w:r w:rsidR="00DF7500" w:rsidRPr="005E083F">
              <w:t>45</w:t>
            </w:r>
          </w:p>
        </w:tc>
      </w:tr>
      <w:tr w:rsidR="005E083F" w:rsidRPr="005E083F" w:rsidTr="008E5D03">
        <w:tc>
          <w:tcPr>
            <w:tcW w:w="900" w:type="dxa"/>
          </w:tcPr>
          <w:p w:rsidR="00F820C9" w:rsidRPr="005E083F" w:rsidRDefault="00F820C9" w:rsidP="00F820C9">
            <w:r w:rsidRPr="005E083F">
              <w:t>15.25-18.10</w:t>
            </w: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F820C9" w:rsidRPr="005E083F" w:rsidRDefault="005E083F" w:rsidP="00F820C9">
            <w:r w:rsidRPr="005E083F">
              <w:t xml:space="preserve">Во второй половине дня </w:t>
            </w:r>
            <w:r w:rsidR="00DF7500" w:rsidRPr="005E083F">
              <w:t>2.4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820C9" w:rsidRPr="005E083F" w:rsidRDefault="00F820C9" w:rsidP="00F820C9">
            <w:r w:rsidRPr="005E083F">
              <w:t>16.20-18.10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F820C9" w:rsidRPr="005E083F" w:rsidRDefault="005E083F" w:rsidP="00F820C9">
            <w:r w:rsidRPr="005E083F">
              <w:t xml:space="preserve">Во второй половине дня </w:t>
            </w:r>
            <w:r w:rsidR="00DF7500" w:rsidRPr="005E083F">
              <w:t>1.50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F820C9" w:rsidRPr="005E083F" w:rsidRDefault="00F820C9" w:rsidP="00F820C9">
            <w:r w:rsidRPr="005E083F">
              <w:t>15.25-18.10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F820C9" w:rsidRPr="005E083F" w:rsidRDefault="005E083F" w:rsidP="00F820C9">
            <w:r w:rsidRPr="005E083F">
              <w:t xml:space="preserve">Во второй половине дня </w:t>
            </w:r>
            <w:r w:rsidR="00DF7500" w:rsidRPr="005E083F">
              <w:t>2.45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F820C9" w:rsidRPr="005E083F" w:rsidRDefault="00F820C9" w:rsidP="00F820C9">
            <w:r w:rsidRPr="005E083F">
              <w:t>15.55-18.10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F820C9" w:rsidRPr="005E083F" w:rsidRDefault="005E083F" w:rsidP="00F820C9">
            <w:r w:rsidRPr="005E083F">
              <w:t xml:space="preserve">Во второй половине дня </w:t>
            </w:r>
            <w:r w:rsidR="00DF7500" w:rsidRPr="005E083F">
              <w:t>2.1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820C9" w:rsidRPr="005E083F" w:rsidRDefault="00F820C9" w:rsidP="00F820C9">
            <w:r w:rsidRPr="005E083F">
              <w:t>15.25-18.10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F820C9" w:rsidRPr="005E083F" w:rsidRDefault="005E083F" w:rsidP="00F820C9">
            <w:r w:rsidRPr="005E083F">
              <w:t xml:space="preserve">Во второй половине дня </w:t>
            </w:r>
            <w:r w:rsidR="00DF7500" w:rsidRPr="005E083F">
              <w:t>2.45</w:t>
            </w:r>
          </w:p>
        </w:tc>
      </w:tr>
      <w:tr w:rsidR="00852460" w:rsidRPr="005E083F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B69" w:rsidRPr="005E083F" w:rsidRDefault="005E083F" w:rsidP="00487B69">
            <w:pPr>
              <w:ind w:left="-108" w:right="-108"/>
              <w:rPr>
                <w:b/>
              </w:rPr>
            </w:pPr>
            <w:r w:rsidRPr="005E083F">
              <w:rPr>
                <w:b/>
              </w:rPr>
              <w:t>Итого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B69" w:rsidRPr="005E083F" w:rsidRDefault="00DF7500" w:rsidP="00487B69">
            <w:pPr>
              <w:rPr>
                <w:b/>
              </w:rPr>
            </w:pPr>
            <w:r w:rsidRPr="005E083F">
              <w:rPr>
                <w:b/>
              </w:rPr>
              <w:t>3.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B69" w:rsidRPr="005E083F" w:rsidRDefault="00487B69" w:rsidP="00487B69">
            <w:pPr>
              <w:ind w:left="-108" w:right="-108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B69" w:rsidRPr="005E083F" w:rsidRDefault="00DF7500" w:rsidP="00487B69">
            <w:pPr>
              <w:rPr>
                <w:b/>
              </w:rPr>
            </w:pPr>
            <w:r w:rsidRPr="005E083F">
              <w:rPr>
                <w:b/>
              </w:rPr>
              <w:t>3.2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B69" w:rsidRPr="005E083F" w:rsidRDefault="00487B69" w:rsidP="00487B69">
            <w:pPr>
              <w:ind w:left="-108" w:right="-108"/>
              <w:rPr>
                <w:b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B69" w:rsidRPr="005E083F" w:rsidRDefault="00DF7500" w:rsidP="00487B69">
            <w:pPr>
              <w:rPr>
                <w:b/>
              </w:rPr>
            </w:pPr>
            <w:r w:rsidRPr="005E083F">
              <w:rPr>
                <w:b/>
              </w:rPr>
              <w:t>4.0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B69" w:rsidRPr="005E083F" w:rsidRDefault="00487B69" w:rsidP="00487B69">
            <w:pPr>
              <w:ind w:left="-108" w:right="-108"/>
              <w:rPr>
                <w:b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B69" w:rsidRPr="005E083F" w:rsidRDefault="005E083F" w:rsidP="00487B69">
            <w:pPr>
              <w:rPr>
                <w:b/>
              </w:rPr>
            </w:pPr>
            <w:r w:rsidRPr="005E083F">
              <w:rPr>
                <w:b/>
              </w:rPr>
              <w:t>3.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B69" w:rsidRPr="005E083F" w:rsidRDefault="00487B69" w:rsidP="00487B69">
            <w:pPr>
              <w:ind w:left="-108" w:right="-108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B69" w:rsidRPr="005E083F" w:rsidRDefault="005E083F" w:rsidP="00487B69">
            <w:pPr>
              <w:rPr>
                <w:b/>
              </w:rPr>
            </w:pPr>
            <w:r w:rsidRPr="005E083F">
              <w:rPr>
                <w:b/>
              </w:rPr>
              <w:t>3.25</w:t>
            </w:r>
          </w:p>
        </w:tc>
      </w:tr>
    </w:tbl>
    <w:p w:rsidR="00487B69" w:rsidRPr="005E083F" w:rsidRDefault="00487B69" w:rsidP="00B02907">
      <w:pPr>
        <w:rPr>
          <w:sz w:val="28"/>
        </w:rPr>
      </w:pPr>
    </w:p>
    <w:p w:rsidR="000616E7" w:rsidRPr="00852460" w:rsidRDefault="000616E7" w:rsidP="00B02907">
      <w:pPr>
        <w:rPr>
          <w:color w:val="FF0000"/>
          <w:sz w:val="28"/>
        </w:rPr>
      </w:pPr>
    </w:p>
    <w:p w:rsidR="000616E7" w:rsidRPr="00852460" w:rsidRDefault="000616E7" w:rsidP="00B02907">
      <w:pPr>
        <w:rPr>
          <w:color w:val="FF0000"/>
          <w:sz w:val="28"/>
        </w:rPr>
      </w:pPr>
    </w:p>
    <w:p w:rsidR="00903719" w:rsidRPr="00852460" w:rsidRDefault="00903719" w:rsidP="00B02907">
      <w:pPr>
        <w:rPr>
          <w:color w:val="FF0000"/>
          <w:sz w:val="28"/>
        </w:rPr>
      </w:pPr>
    </w:p>
    <w:p w:rsidR="00903719" w:rsidRPr="00852460" w:rsidRDefault="00903719" w:rsidP="00B02907">
      <w:pPr>
        <w:rPr>
          <w:color w:val="FF0000"/>
          <w:sz w:val="28"/>
        </w:rPr>
      </w:pPr>
    </w:p>
    <w:p w:rsidR="00903719" w:rsidRPr="00852460" w:rsidRDefault="00903719" w:rsidP="00B02907">
      <w:pPr>
        <w:rPr>
          <w:color w:val="FF0000"/>
          <w:sz w:val="28"/>
        </w:rPr>
      </w:pPr>
    </w:p>
    <w:p w:rsidR="000616E7" w:rsidRPr="00852460" w:rsidRDefault="000616E7" w:rsidP="00B02907">
      <w:pPr>
        <w:rPr>
          <w:color w:val="FF0000"/>
          <w:sz w:val="28"/>
        </w:rPr>
      </w:pPr>
    </w:p>
    <w:p w:rsidR="000616E7" w:rsidRPr="00852460" w:rsidRDefault="000616E7" w:rsidP="00B02907">
      <w:pPr>
        <w:rPr>
          <w:color w:val="FF0000"/>
          <w:sz w:val="28"/>
        </w:rPr>
      </w:pPr>
    </w:p>
    <w:p w:rsidR="000616E7" w:rsidRPr="00852460" w:rsidRDefault="000616E7" w:rsidP="00B02907">
      <w:pPr>
        <w:rPr>
          <w:color w:val="FF0000"/>
          <w:sz w:val="28"/>
        </w:rPr>
      </w:pPr>
    </w:p>
    <w:p w:rsidR="000616E7" w:rsidRPr="00852460" w:rsidRDefault="000616E7" w:rsidP="00B02907">
      <w:pPr>
        <w:rPr>
          <w:color w:val="FF0000"/>
          <w:sz w:val="28"/>
        </w:rPr>
      </w:pPr>
    </w:p>
    <w:p w:rsidR="000616E7" w:rsidRPr="00852460" w:rsidRDefault="000616E7" w:rsidP="00B02907">
      <w:pPr>
        <w:rPr>
          <w:color w:val="FF0000"/>
          <w:sz w:val="28"/>
        </w:rPr>
      </w:pPr>
    </w:p>
    <w:p w:rsidR="000616E7" w:rsidRPr="00852460" w:rsidRDefault="000616E7" w:rsidP="00B02907">
      <w:pPr>
        <w:rPr>
          <w:color w:val="FF0000"/>
          <w:sz w:val="28"/>
        </w:rPr>
      </w:pPr>
    </w:p>
    <w:p w:rsidR="00DA70A1" w:rsidRPr="00852460" w:rsidRDefault="00DA70A1" w:rsidP="009849BB">
      <w:pPr>
        <w:ind w:firstLine="426"/>
        <w:jc w:val="center"/>
        <w:rPr>
          <w:color w:val="FF0000"/>
          <w:sz w:val="28"/>
        </w:rPr>
      </w:pPr>
    </w:p>
    <w:p w:rsidR="00487B69" w:rsidRPr="00852460" w:rsidRDefault="00487B69" w:rsidP="009849BB">
      <w:pPr>
        <w:ind w:firstLine="426"/>
        <w:jc w:val="center"/>
        <w:rPr>
          <w:color w:val="FF0000"/>
          <w:sz w:val="28"/>
        </w:rPr>
      </w:pPr>
    </w:p>
    <w:p w:rsidR="00487B69" w:rsidRPr="00852460" w:rsidRDefault="00487B69" w:rsidP="00487B69">
      <w:pPr>
        <w:ind w:firstLine="426"/>
        <w:jc w:val="center"/>
        <w:rPr>
          <w:color w:val="FF0000"/>
          <w:sz w:val="28"/>
        </w:rPr>
      </w:pPr>
    </w:p>
    <w:p w:rsidR="005E083F" w:rsidRDefault="005E083F" w:rsidP="00DC5121">
      <w:pPr>
        <w:ind w:firstLine="426"/>
        <w:jc w:val="center"/>
        <w:rPr>
          <w:color w:val="FF0000"/>
          <w:sz w:val="28"/>
        </w:rPr>
      </w:pPr>
    </w:p>
    <w:p w:rsidR="005E083F" w:rsidRDefault="005E083F" w:rsidP="00487B69">
      <w:pPr>
        <w:ind w:firstLine="426"/>
        <w:jc w:val="center"/>
        <w:rPr>
          <w:color w:val="FF0000"/>
          <w:sz w:val="28"/>
        </w:rPr>
      </w:pPr>
    </w:p>
    <w:p w:rsidR="00487B69" w:rsidRPr="0053359E" w:rsidRDefault="00487B69" w:rsidP="00F96B60">
      <w:pPr>
        <w:ind w:firstLine="426"/>
        <w:jc w:val="right"/>
        <w:rPr>
          <w:sz w:val="28"/>
        </w:rPr>
      </w:pPr>
      <w:r w:rsidRPr="0053359E">
        <w:rPr>
          <w:sz w:val="28"/>
        </w:rPr>
        <w:t>Утверждаю</w:t>
      </w:r>
    </w:p>
    <w:p w:rsidR="00487B69" w:rsidRPr="0053359E" w:rsidRDefault="00605451" w:rsidP="00F96B60">
      <w:pPr>
        <w:ind w:firstLine="426"/>
        <w:jc w:val="right"/>
        <w:rPr>
          <w:sz w:val="28"/>
        </w:rPr>
      </w:pPr>
      <w:r w:rsidRPr="0053359E">
        <w:rPr>
          <w:sz w:val="28"/>
        </w:rPr>
        <w:t>заведующая МБДОУ</w:t>
      </w:r>
      <w:r w:rsidR="00487B69" w:rsidRPr="0053359E">
        <w:rPr>
          <w:sz w:val="28"/>
        </w:rPr>
        <w:t xml:space="preserve"> г. Иркутска</w:t>
      </w:r>
    </w:p>
    <w:p w:rsidR="00487B69" w:rsidRPr="0053359E" w:rsidRDefault="00487B69" w:rsidP="00F96B60">
      <w:pPr>
        <w:ind w:firstLine="426"/>
        <w:jc w:val="right"/>
        <w:rPr>
          <w:sz w:val="28"/>
        </w:rPr>
      </w:pPr>
      <w:r w:rsidRPr="0053359E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487B69" w:rsidRPr="0053359E" w:rsidRDefault="00487B69" w:rsidP="00F96B60">
      <w:pPr>
        <w:ind w:firstLine="426"/>
        <w:jc w:val="right"/>
        <w:rPr>
          <w:b/>
          <w:i/>
          <w:sz w:val="28"/>
        </w:rPr>
      </w:pPr>
      <w:r w:rsidRPr="0053359E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487B69" w:rsidRPr="0053359E" w:rsidRDefault="000616E7" w:rsidP="00F96B60">
      <w:pPr>
        <w:ind w:firstLine="426"/>
        <w:jc w:val="right"/>
        <w:rPr>
          <w:sz w:val="28"/>
        </w:rPr>
      </w:pPr>
      <w:r w:rsidRPr="0053359E">
        <w:rPr>
          <w:sz w:val="28"/>
        </w:rPr>
        <w:t xml:space="preserve">                              28</w:t>
      </w:r>
      <w:r w:rsidR="00C87DB2" w:rsidRPr="0053359E">
        <w:rPr>
          <w:sz w:val="28"/>
        </w:rPr>
        <w:t>.08</w:t>
      </w:r>
      <w:r w:rsidR="005E083F" w:rsidRPr="0053359E">
        <w:rPr>
          <w:sz w:val="28"/>
        </w:rPr>
        <w:t>.2017</w:t>
      </w:r>
      <w:r w:rsidR="00487B69" w:rsidRPr="0053359E">
        <w:rPr>
          <w:sz w:val="28"/>
        </w:rPr>
        <w:t>г.</w:t>
      </w:r>
    </w:p>
    <w:p w:rsidR="00487B69" w:rsidRPr="0053359E" w:rsidRDefault="00487B69" w:rsidP="00487B69">
      <w:pPr>
        <w:ind w:firstLine="426"/>
        <w:jc w:val="center"/>
        <w:rPr>
          <w:b/>
          <w:i/>
          <w:sz w:val="28"/>
        </w:rPr>
      </w:pPr>
    </w:p>
    <w:p w:rsidR="00605451" w:rsidRPr="00605451" w:rsidRDefault="00605451" w:rsidP="00605451">
      <w:pPr>
        <w:jc w:val="center"/>
        <w:rPr>
          <w:b/>
        </w:rPr>
      </w:pPr>
      <w:r w:rsidRPr="00605451">
        <w:rPr>
          <w:b/>
        </w:rPr>
        <w:t xml:space="preserve">Гибкий режим пребывания детей </w:t>
      </w:r>
      <w:proofErr w:type="gramStart"/>
      <w:r w:rsidRPr="00605451">
        <w:rPr>
          <w:b/>
        </w:rPr>
        <w:t>в</w:t>
      </w:r>
      <w:proofErr w:type="gramEnd"/>
    </w:p>
    <w:p w:rsidR="00605451" w:rsidRDefault="00605451" w:rsidP="00605451">
      <w:pPr>
        <w:jc w:val="center"/>
        <w:rPr>
          <w:b/>
        </w:rPr>
      </w:pPr>
      <w:r w:rsidRPr="00605451">
        <w:rPr>
          <w:b/>
        </w:rPr>
        <w:t>МБДОУ г. Иркутска детский сад № 156</w:t>
      </w:r>
    </w:p>
    <w:p w:rsidR="00487B69" w:rsidRPr="0053359E" w:rsidRDefault="00487B69" w:rsidP="00605451">
      <w:pPr>
        <w:jc w:val="center"/>
        <w:rPr>
          <w:b/>
        </w:rPr>
      </w:pPr>
      <w:r w:rsidRPr="0053359E">
        <w:rPr>
          <w:b/>
        </w:rPr>
        <w:t xml:space="preserve">Дети </w:t>
      </w:r>
      <w:r w:rsidR="00F96B60">
        <w:rPr>
          <w:b/>
        </w:rPr>
        <w:t>5 -</w:t>
      </w:r>
      <w:r w:rsidRPr="0053359E">
        <w:rPr>
          <w:b/>
        </w:rPr>
        <w:t xml:space="preserve">6 </w:t>
      </w:r>
      <w:r w:rsidR="00F96B60">
        <w:rPr>
          <w:b/>
        </w:rPr>
        <w:t>-</w:t>
      </w:r>
      <w:r w:rsidRPr="0053359E">
        <w:rPr>
          <w:b/>
        </w:rPr>
        <w:t>7 лет</w:t>
      </w:r>
      <w:r w:rsidR="000616E7" w:rsidRPr="0053359E">
        <w:rPr>
          <w:b/>
        </w:rPr>
        <w:t>,</w:t>
      </w:r>
      <w:r w:rsidR="00F96B60">
        <w:rPr>
          <w:b/>
        </w:rPr>
        <w:t xml:space="preserve"> </w:t>
      </w:r>
      <w:r w:rsidR="00605451" w:rsidRPr="0053359E">
        <w:rPr>
          <w:b/>
        </w:rPr>
        <w:t>разновозрастной группы №</w:t>
      </w:r>
      <w:r w:rsidR="000616E7" w:rsidRPr="0053359E">
        <w:rPr>
          <w:b/>
        </w:rPr>
        <w:t xml:space="preserve"> 1</w:t>
      </w:r>
    </w:p>
    <w:p w:rsidR="00487B69" w:rsidRPr="00852460" w:rsidRDefault="00487B69" w:rsidP="00487B69">
      <w:pPr>
        <w:rPr>
          <w:color w:val="FF0000"/>
        </w:rPr>
      </w:pPr>
    </w:p>
    <w:tbl>
      <w:tblPr>
        <w:tblW w:w="15988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2340"/>
        <w:gridCol w:w="108"/>
        <w:gridCol w:w="792"/>
        <w:gridCol w:w="2126"/>
        <w:gridCol w:w="34"/>
        <w:gridCol w:w="900"/>
        <w:gridCol w:w="2340"/>
        <w:gridCol w:w="68"/>
        <w:gridCol w:w="832"/>
        <w:gridCol w:w="180"/>
        <w:gridCol w:w="2160"/>
        <w:gridCol w:w="229"/>
        <w:gridCol w:w="671"/>
        <w:gridCol w:w="180"/>
        <w:gridCol w:w="2128"/>
      </w:tblGrid>
      <w:tr w:rsidR="00852460" w:rsidRPr="003355DF">
        <w:tc>
          <w:tcPr>
            <w:tcW w:w="3348" w:type="dxa"/>
            <w:gridSpan w:val="3"/>
          </w:tcPr>
          <w:p w:rsidR="00487B69" w:rsidRPr="003355DF" w:rsidRDefault="00487B69" w:rsidP="00134BBC">
            <w:pPr>
              <w:jc w:val="center"/>
              <w:rPr>
                <w:b/>
              </w:rPr>
            </w:pPr>
            <w:r w:rsidRPr="003355DF">
              <w:rPr>
                <w:b/>
              </w:rPr>
              <w:t>Понедельник</w:t>
            </w:r>
          </w:p>
        </w:tc>
        <w:tc>
          <w:tcPr>
            <w:tcW w:w="2918" w:type="dxa"/>
            <w:gridSpan w:val="2"/>
          </w:tcPr>
          <w:p w:rsidR="00487B69" w:rsidRPr="003355DF" w:rsidRDefault="00487B69" w:rsidP="00134BBC">
            <w:pPr>
              <w:jc w:val="center"/>
              <w:rPr>
                <w:b/>
              </w:rPr>
            </w:pPr>
            <w:r w:rsidRPr="003355DF">
              <w:rPr>
                <w:b/>
              </w:rPr>
              <w:t>Вторник</w:t>
            </w:r>
          </w:p>
        </w:tc>
        <w:tc>
          <w:tcPr>
            <w:tcW w:w="3342" w:type="dxa"/>
            <w:gridSpan w:val="4"/>
          </w:tcPr>
          <w:p w:rsidR="00487B69" w:rsidRPr="003355DF" w:rsidRDefault="00487B69" w:rsidP="00134BBC">
            <w:pPr>
              <w:jc w:val="center"/>
              <w:rPr>
                <w:b/>
              </w:rPr>
            </w:pPr>
            <w:r w:rsidRPr="003355DF">
              <w:rPr>
                <w:b/>
              </w:rPr>
              <w:t>Среда</w:t>
            </w:r>
          </w:p>
        </w:tc>
        <w:tc>
          <w:tcPr>
            <w:tcW w:w="3401" w:type="dxa"/>
            <w:gridSpan w:val="4"/>
          </w:tcPr>
          <w:p w:rsidR="00487B69" w:rsidRPr="003355DF" w:rsidRDefault="00487B69" w:rsidP="00134BBC">
            <w:pPr>
              <w:jc w:val="center"/>
              <w:rPr>
                <w:b/>
              </w:rPr>
            </w:pPr>
            <w:r w:rsidRPr="003355DF">
              <w:rPr>
                <w:b/>
              </w:rPr>
              <w:t>Четверг</w:t>
            </w:r>
          </w:p>
        </w:tc>
        <w:tc>
          <w:tcPr>
            <w:tcW w:w="2979" w:type="dxa"/>
            <w:gridSpan w:val="3"/>
          </w:tcPr>
          <w:p w:rsidR="00487B69" w:rsidRPr="003355DF" w:rsidRDefault="00487B69" w:rsidP="00134BBC">
            <w:pPr>
              <w:jc w:val="center"/>
              <w:rPr>
                <w:b/>
              </w:rPr>
            </w:pPr>
            <w:r w:rsidRPr="003355DF">
              <w:rPr>
                <w:b/>
              </w:rPr>
              <w:t>Пятница</w:t>
            </w:r>
          </w:p>
        </w:tc>
      </w:tr>
      <w:tr w:rsidR="00852460" w:rsidRPr="003355DF">
        <w:tc>
          <w:tcPr>
            <w:tcW w:w="900" w:type="dxa"/>
          </w:tcPr>
          <w:p w:rsidR="00487B69" w:rsidRPr="003355DF" w:rsidRDefault="00487B69" w:rsidP="00134BBC">
            <w:pPr>
              <w:ind w:left="-108" w:right="-108"/>
              <w:rPr>
                <w:b/>
              </w:rPr>
            </w:pPr>
            <w:r w:rsidRPr="003355DF">
              <w:rPr>
                <w:b/>
              </w:rPr>
              <w:t>время</w:t>
            </w:r>
          </w:p>
        </w:tc>
        <w:tc>
          <w:tcPr>
            <w:tcW w:w="2448" w:type="dxa"/>
            <w:gridSpan w:val="2"/>
          </w:tcPr>
          <w:p w:rsidR="00487B69" w:rsidRPr="003355DF" w:rsidRDefault="00487B69" w:rsidP="00134BBC">
            <w:pPr>
              <w:rPr>
                <w:b/>
              </w:rPr>
            </w:pPr>
            <w:r w:rsidRPr="003355DF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792" w:type="dxa"/>
          </w:tcPr>
          <w:p w:rsidR="00487B69" w:rsidRPr="003355DF" w:rsidRDefault="00487B69" w:rsidP="00134BBC">
            <w:pPr>
              <w:ind w:right="-108"/>
              <w:rPr>
                <w:b/>
              </w:rPr>
            </w:pPr>
            <w:r w:rsidRPr="003355DF">
              <w:rPr>
                <w:b/>
              </w:rPr>
              <w:t>время</w:t>
            </w:r>
          </w:p>
        </w:tc>
        <w:tc>
          <w:tcPr>
            <w:tcW w:w="2126" w:type="dxa"/>
          </w:tcPr>
          <w:p w:rsidR="00487B69" w:rsidRPr="003355DF" w:rsidRDefault="00487B69" w:rsidP="00134BBC">
            <w:pPr>
              <w:rPr>
                <w:b/>
              </w:rPr>
            </w:pPr>
            <w:r w:rsidRPr="003355DF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34" w:type="dxa"/>
            <w:gridSpan w:val="2"/>
          </w:tcPr>
          <w:p w:rsidR="00487B69" w:rsidRPr="003355DF" w:rsidRDefault="00487B69" w:rsidP="00134BBC">
            <w:pPr>
              <w:ind w:left="-74" w:right="-108"/>
              <w:rPr>
                <w:b/>
              </w:rPr>
            </w:pPr>
            <w:r w:rsidRPr="003355DF">
              <w:rPr>
                <w:b/>
              </w:rPr>
              <w:t>время</w:t>
            </w:r>
          </w:p>
        </w:tc>
        <w:tc>
          <w:tcPr>
            <w:tcW w:w="2408" w:type="dxa"/>
            <w:gridSpan w:val="2"/>
          </w:tcPr>
          <w:p w:rsidR="00487B69" w:rsidRPr="003355DF" w:rsidRDefault="00487B69" w:rsidP="00134BBC">
            <w:pPr>
              <w:rPr>
                <w:b/>
              </w:rPr>
            </w:pPr>
            <w:r w:rsidRPr="003355DF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1012" w:type="dxa"/>
            <w:gridSpan w:val="2"/>
          </w:tcPr>
          <w:p w:rsidR="00487B69" w:rsidRPr="003355DF" w:rsidRDefault="00487B69" w:rsidP="00134BBC">
            <w:pPr>
              <w:ind w:right="-108"/>
              <w:rPr>
                <w:b/>
              </w:rPr>
            </w:pPr>
            <w:r w:rsidRPr="003355DF">
              <w:rPr>
                <w:b/>
              </w:rPr>
              <w:t>время</w:t>
            </w:r>
          </w:p>
        </w:tc>
        <w:tc>
          <w:tcPr>
            <w:tcW w:w="2389" w:type="dxa"/>
            <w:gridSpan w:val="2"/>
          </w:tcPr>
          <w:p w:rsidR="00487B69" w:rsidRPr="003355DF" w:rsidRDefault="00487B69" w:rsidP="00134BBC">
            <w:pPr>
              <w:rPr>
                <w:b/>
              </w:rPr>
            </w:pPr>
            <w:r w:rsidRPr="003355DF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851" w:type="dxa"/>
            <w:gridSpan w:val="2"/>
          </w:tcPr>
          <w:p w:rsidR="00487B69" w:rsidRPr="003355DF" w:rsidRDefault="00487B69" w:rsidP="00134BBC">
            <w:pPr>
              <w:ind w:right="-108"/>
              <w:rPr>
                <w:b/>
              </w:rPr>
            </w:pPr>
            <w:r w:rsidRPr="003355DF">
              <w:rPr>
                <w:b/>
              </w:rPr>
              <w:t>время</w:t>
            </w:r>
          </w:p>
        </w:tc>
        <w:tc>
          <w:tcPr>
            <w:tcW w:w="2128" w:type="dxa"/>
          </w:tcPr>
          <w:p w:rsidR="00487B69" w:rsidRPr="003355DF" w:rsidRDefault="00487B69" w:rsidP="00134BBC">
            <w:pPr>
              <w:rPr>
                <w:b/>
              </w:rPr>
            </w:pPr>
            <w:r w:rsidRPr="003355DF">
              <w:rPr>
                <w:b/>
              </w:rPr>
              <w:t>Содержание образовательной деятельности</w:t>
            </w:r>
          </w:p>
        </w:tc>
      </w:tr>
      <w:tr w:rsidR="00852460" w:rsidRPr="003355DF">
        <w:trPr>
          <w:trHeight w:val="2144"/>
        </w:trPr>
        <w:tc>
          <w:tcPr>
            <w:tcW w:w="900" w:type="dxa"/>
          </w:tcPr>
          <w:p w:rsidR="00487B69" w:rsidRPr="003355DF" w:rsidRDefault="00487B69" w:rsidP="00134BBC">
            <w:r w:rsidRPr="003355DF">
              <w:t>7.00-8.35</w:t>
            </w:r>
          </w:p>
        </w:tc>
        <w:tc>
          <w:tcPr>
            <w:tcW w:w="15088" w:type="dxa"/>
            <w:gridSpan w:val="15"/>
          </w:tcPr>
          <w:p w:rsidR="00487B69" w:rsidRPr="003355DF" w:rsidRDefault="00513704" w:rsidP="00134BBC">
            <w:r w:rsidRPr="003355DF">
              <w:rPr>
                <w:b/>
              </w:rPr>
              <w:t xml:space="preserve">Прием детей </w:t>
            </w:r>
            <w:r w:rsidRPr="003355DF">
              <w:t>в группе</w:t>
            </w:r>
            <w:r w:rsidRPr="003355DF">
              <w:rPr>
                <w:b/>
              </w:rPr>
              <w:t xml:space="preserve">, </w:t>
            </w:r>
            <w:r w:rsidRPr="003355DF">
              <w:t xml:space="preserve"> в теплый период года на улице: (взаимодействие с родителями, коммуникация);  </w:t>
            </w:r>
            <w:r w:rsidRPr="003355DF">
              <w:rPr>
                <w:b/>
              </w:rPr>
              <w:t>утренняя гимнастика</w:t>
            </w:r>
            <w:r w:rsidRPr="003355DF">
              <w:t xml:space="preserve">: (физическое развитие);  </w:t>
            </w:r>
            <w:r w:rsidRPr="003355DF">
              <w:rPr>
                <w:b/>
              </w:rPr>
              <w:t>беседы с детьми</w:t>
            </w:r>
            <w:r w:rsidRPr="003355DF">
              <w:t xml:space="preserve">: (социально </w:t>
            </w:r>
            <w:proofErr w:type="gramStart"/>
            <w:r w:rsidRPr="003355DF">
              <w:t>–к</w:t>
            </w:r>
            <w:proofErr w:type="gramEnd"/>
            <w:r w:rsidRPr="003355DF">
              <w:t xml:space="preserve">оммуникативное развитие, познавательное развитие, речевое развитие), </w:t>
            </w:r>
            <w:r w:rsidRPr="003355DF">
              <w:rPr>
                <w:b/>
              </w:rPr>
              <w:t>наблюдения</w:t>
            </w:r>
            <w:r w:rsidRPr="003355DF">
              <w:t xml:space="preserve"> в природном уголке: ( социально –коммуникативное развитие, познавательное развитие);  свободные игры (игра); индивидуальные и подгрупповые </w:t>
            </w:r>
            <w:r w:rsidRPr="003355DF">
              <w:rPr>
                <w:b/>
              </w:rPr>
              <w:t>дидактические игры</w:t>
            </w:r>
            <w:r w:rsidRPr="003355DF">
              <w:t xml:space="preserve">: ( социально –коммуникативное развитие, познавательное развитие); </w:t>
            </w:r>
            <w:r w:rsidRPr="003355DF">
              <w:rPr>
                <w:b/>
              </w:rPr>
              <w:t>чтение художественной литературы</w:t>
            </w:r>
            <w:r w:rsidRPr="003355DF">
              <w:t xml:space="preserve">; самостоятельная деятельность в </w:t>
            </w:r>
            <w:r w:rsidRPr="003355DF">
              <w:rPr>
                <w:b/>
              </w:rPr>
              <w:t>уголке художественного творчества</w:t>
            </w:r>
            <w:r w:rsidRPr="003355DF">
              <w:t xml:space="preserve">: (художественно-эстетическое развитие, социально </w:t>
            </w:r>
            <w:proofErr w:type="gramStart"/>
            <w:r w:rsidRPr="003355DF">
              <w:t>–к</w:t>
            </w:r>
            <w:proofErr w:type="gramEnd"/>
            <w:r w:rsidRPr="003355DF">
              <w:t>оммуникативное развитие, познавательное развитие);</w:t>
            </w:r>
            <w:r w:rsidRPr="003355DF">
              <w:rPr>
                <w:b/>
              </w:rPr>
              <w:t xml:space="preserve"> работа по проекту, индивидуальная работа.</w:t>
            </w:r>
          </w:p>
        </w:tc>
      </w:tr>
      <w:tr w:rsidR="00852460" w:rsidRPr="003355DF">
        <w:tc>
          <w:tcPr>
            <w:tcW w:w="900" w:type="dxa"/>
          </w:tcPr>
          <w:p w:rsidR="00487B69" w:rsidRPr="003355DF" w:rsidRDefault="00487B69" w:rsidP="00134BBC">
            <w:r w:rsidRPr="003355DF">
              <w:t>8.35</w:t>
            </w:r>
            <w:r w:rsidR="0053359E" w:rsidRPr="003355DF">
              <w:t>-9.00</w:t>
            </w:r>
          </w:p>
        </w:tc>
        <w:tc>
          <w:tcPr>
            <w:tcW w:w="15088" w:type="dxa"/>
            <w:gridSpan w:val="15"/>
          </w:tcPr>
          <w:p w:rsidR="00513704" w:rsidRPr="003355DF" w:rsidRDefault="00513704" w:rsidP="00513704">
            <w:r w:rsidRPr="003355DF">
              <w:rPr>
                <w:b/>
              </w:rPr>
              <w:t>Подготовка к завтраку, дежурства по столовой</w:t>
            </w:r>
            <w:r w:rsidRPr="003355DF">
              <w:t xml:space="preserve">. </w:t>
            </w:r>
            <w:r w:rsidRPr="003355DF">
              <w:rPr>
                <w:b/>
              </w:rPr>
              <w:t>Завтрак</w:t>
            </w:r>
            <w:r w:rsidRPr="003355DF">
              <w:t xml:space="preserve"> (самообслуживание, культурно-гигиенические навыки, этикет, здоровье, социально – коммуникативное развитие). </w:t>
            </w:r>
          </w:p>
          <w:p w:rsidR="00513704" w:rsidRPr="003355DF" w:rsidRDefault="00513704" w:rsidP="00513704">
            <w:r w:rsidRPr="003355DF">
              <w:t>Подготовка к ООД.</w:t>
            </w:r>
          </w:p>
          <w:p w:rsidR="00487B69" w:rsidRPr="003355DF" w:rsidRDefault="00487B69" w:rsidP="0053359E"/>
        </w:tc>
      </w:tr>
      <w:tr w:rsidR="00852460" w:rsidRPr="003355DF">
        <w:tc>
          <w:tcPr>
            <w:tcW w:w="15988" w:type="dxa"/>
            <w:gridSpan w:val="16"/>
          </w:tcPr>
          <w:p w:rsidR="00487B69" w:rsidRPr="003355DF" w:rsidRDefault="00487B69" w:rsidP="00134BBC">
            <w:pPr>
              <w:jc w:val="center"/>
              <w:rPr>
                <w:b/>
              </w:rPr>
            </w:pPr>
          </w:p>
          <w:p w:rsidR="00487B69" w:rsidRPr="003355DF" w:rsidRDefault="000616E7" w:rsidP="00134BBC">
            <w:pPr>
              <w:jc w:val="center"/>
              <w:rPr>
                <w:b/>
              </w:rPr>
            </w:pPr>
            <w:r w:rsidRPr="003355DF">
              <w:rPr>
                <w:b/>
              </w:rPr>
              <w:t>С 9.0</w:t>
            </w:r>
            <w:r w:rsidR="004D187E" w:rsidRPr="003355DF">
              <w:rPr>
                <w:b/>
              </w:rPr>
              <w:t>0</w:t>
            </w:r>
            <w:r w:rsidR="00487B69" w:rsidRPr="003355DF">
              <w:rPr>
                <w:b/>
              </w:rPr>
              <w:t xml:space="preserve"> Организованная образовательная деятельность по  сетке (прилагается</w:t>
            </w:r>
            <w:r w:rsidR="00487B69" w:rsidRPr="003355DF">
              <w:t xml:space="preserve">). </w:t>
            </w:r>
            <w:r w:rsidR="004F2BA9" w:rsidRPr="003355DF">
              <w:rPr>
                <w:b/>
              </w:rPr>
              <w:t xml:space="preserve">В </w:t>
            </w:r>
            <w:proofErr w:type="spellStart"/>
            <w:proofErr w:type="gramStart"/>
            <w:r w:rsidR="004F2BA9" w:rsidRPr="003355DF">
              <w:rPr>
                <w:b/>
              </w:rPr>
              <w:t>пн</w:t>
            </w:r>
            <w:proofErr w:type="spellEnd"/>
            <w:proofErr w:type="gramEnd"/>
            <w:r w:rsidR="004F2BA9" w:rsidRPr="003355DF">
              <w:rPr>
                <w:b/>
              </w:rPr>
              <w:t xml:space="preserve"> и ср с 10.30</w:t>
            </w:r>
          </w:p>
          <w:p w:rsidR="00487B69" w:rsidRPr="003355DF" w:rsidRDefault="00487B69" w:rsidP="00134BBC">
            <w:pPr>
              <w:jc w:val="center"/>
              <w:rPr>
                <w:b/>
              </w:rPr>
            </w:pPr>
          </w:p>
        </w:tc>
      </w:tr>
      <w:tr w:rsidR="00852460" w:rsidRPr="003355DF">
        <w:tc>
          <w:tcPr>
            <w:tcW w:w="900" w:type="dxa"/>
            <w:tcBorders>
              <w:right w:val="single" w:sz="4" w:space="0" w:color="auto"/>
            </w:tcBorders>
          </w:tcPr>
          <w:p w:rsidR="00487B69" w:rsidRPr="003355DF" w:rsidRDefault="004F2BA9" w:rsidP="000616E7">
            <w:pPr>
              <w:rPr>
                <w:b/>
              </w:rPr>
            </w:pPr>
            <w:r w:rsidRPr="003355DF">
              <w:rPr>
                <w:b/>
              </w:rPr>
              <w:t>9.00-10.30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16E7" w:rsidRPr="003355DF" w:rsidRDefault="000616E7" w:rsidP="000616E7">
            <w:r w:rsidRPr="003355DF">
              <w:rPr>
                <w:b/>
              </w:rPr>
              <w:t>Подготовка к прогулк</w:t>
            </w:r>
            <w:proofErr w:type="gramStart"/>
            <w:r w:rsidRPr="003355DF">
              <w:rPr>
                <w:b/>
              </w:rPr>
              <w:t>е</w:t>
            </w:r>
            <w:r w:rsidRPr="003355DF">
              <w:t>(</w:t>
            </w:r>
            <w:proofErr w:type="gramEnd"/>
            <w:r w:rsidRPr="003355DF">
              <w:t>самообслуживание, социализация, коммуникация).</w:t>
            </w:r>
          </w:p>
          <w:p w:rsidR="00487B69" w:rsidRPr="003355DF" w:rsidRDefault="000616E7" w:rsidP="000616E7">
            <w:pPr>
              <w:rPr>
                <w:b/>
              </w:rPr>
            </w:pPr>
            <w:r w:rsidRPr="003355DF">
              <w:rPr>
                <w:b/>
              </w:rPr>
              <w:t>Прогулка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7B69" w:rsidRPr="003355DF" w:rsidRDefault="00487B69" w:rsidP="00134BBC">
            <w:pPr>
              <w:jc w:val="center"/>
              <w:rPr>
                <w:b/>
              </w:rPr>
            </w:pPr>
          </w:p>
          <w:p w:rsidR="00487B69" w:rsidRPr="003355DF" w:rsidRDefault="00487B69" w:rsidP="00134BBC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7B69" w:rsidRPr="003355DF" w:rsidRDefault="00487B69" w:rsidP="00134BB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87B69" w:rsidRPr="003355DF" w:rsidRDefault="004F2BA9" w:rsidP="00134BBC">
            <w:pPr>
              <w:jc w:val="center"/>
              <w:rPr>
                <w:b/>
              </w:rPr>
            </w:pPr>
            <w:r w:rsidRPr="003355DF">
              <w:rPr>
                <w:b/>
              </w:rPr>
              <w:t>9.00-10.30</w:t>
            </w:r>
          </w:p>
          <w:p w:rsidR="00487B69" w:rsidRPr="003355DF" w:rsidRDefault="00487B69" w:rsidP="00134BBC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4F2BA9" w:rsidRPr="003355DF" w:rsidRDefault="004F2BA9" w:rsidP="004F2BA9">
            <w:pPr>
              <w:jc w:val="center"/>
              <w:rPr>
                <w:b/>
              </w:rPr>
            </w:pPr>
            <w:r w:rsidRPr="003355DF">
              <w:rPr>
                <w:b/>
              </w:rPr>
              <w:t>Подготовка к прогулке (самообслуживание, социализация, коммуникация).</w:t>
            </w:r>
          </w:p>
          <w:p w:rsidR="00487B69" w:rsidRPr="003355DF" w:rsidRDefault="004F2BA9" w:rsidP="004F2BA9">
            <w:pPr>
              <w:jc w:val="center"/>
              <w:rPr>
                <w:b/>
              </w:rPr>
            </w:pPr>
            <w:r w:rsidRPr="003355DF">
              <w:rPr>
                <w:b/>
              </w:rPr>
              <w:t>Прогулка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87B69" w:rsidRPr="003355DF" w:rsidRDefault="004F2BA9" w:rsidP="00134BBC">
            <w:pPr>
              <w:jc w:val="center"/>
              <w:rPr>
                <w:b/>
              </w:rPr>
            </w:pPr>
            <w:r w:rsidRPr="003355DF">
              <w:rPr>
                <w:b/>
              </w:rPr>
              <w:t>10.25-11.05</w:t>
            </w:r>
          </w:p>
          <w:p w:rsidR="00487B69" w:rsidRPr="003355DF" w:rsidRDefault="00487B69" w:rsidP="00134BBC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87B69" w:rsidRPr="003355DF" w:rsidRDefault="004F2BA9" w:rsidP="004F2BA9">
            <w:r w:rsidRPr="003355DF">
              <w:t>Для детей 5-6 лет 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7B69" w:rsidRPr="003355DF" w:rsidRDefault="004F2BA9" w:rsidP="004F2BA9">
            <w:pPr>
              <w:rPr>
                <w:b/>
              </w:rPr>
            </w:pPr>
            <w:r w:rsidRPr="003355DF">
              <w:rPr>
                <w:b/>
              </w:rPr>
              <w:t>9.00-9.30</w:t>
            </w:r>
          </w:p>
        </w:tc>
        <w:tc>
          <w:tcPr>
            <w:tcW w:w="2308" w:type="dxa"/>
            <w:gridSpan w:val="2"/>
            <w:tcBorders>
              <w:left w:val="single" w:sz="4" w:space="0" w:color="auto"/>
            </w:tcBorders>
          </w:tcPr>
          <w:p w:rsidR="0017131D" w:rsidRPr="003355DF" w:rsidRDefault="004F2BA9" w:rsidP="0017131D">
            <w:r w:rsidRPr="003355DF">
              <w:t xml:space="preserve">Для детей 5-6 лет </w:t>
            </w:r>
            <w:r w:rsidR="0017131D" w:rsidRPr="003355DF"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  <w:p w:rsidR="00487B69" w:rsidRPr="003355DF" w:rsidRDefault="00487B69" w:rsidP="00302A19">
            <w:pPr>
              <w:jc w:val="center"/>
              <w:rPr>
                <w:b/>
              </w:rPr>
            </w:pPr>
          </w:p>
        </w:tc>
      </w:tr>
      <w:tr w:rsidR="00852460" w:rsidRPr="003355DF">
        <w:tc>
          <w:tcPr>
            <w:tcW w:w="900" w:type="dxa"/>
            <w:tcBorders>
              <w:right w:val="single" w:sz="4" w:space="0" w:color="auto"/>
            </w:tcBorders>
          </w:tcPr>
          <w:p w:rsidR="00487B69" w:rsidRPr="003355DF" w:rsidRDefault="004F2BA9" w:rsidP="00134BBC">
            <w:pPr>
              <w:jc w:val="center"/>
              <w:rPr>
                <w:b/>
              </w:rPr>
            </w:pPr>
            <w:r w:rsidRPr="003355DF">
              <w:rPr>
                <w:b/>
              </w:rPr>
              <w:t>11.40-12.30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302A19" w:rsidRPr="003355DF" w:rsidRDefault="00302A19" w:rsidP="00302A19">
            <w:pPr>
              <w:rPr>
                <w:b/>
              </w:rPr>
            </w:pPr>
            <w:r w:rsidRPr="003355DF">
              <w:t>После бассейна50 мин</w:t>
            </w:r>
          </w:p>
          <w:p w:rsidR="00487B69" w:rsidRPr="003355DF" w:rsidRDefault="00487B69" w:rsidP="00134BBC">
            <w:r w:rsidRPr="003355DF"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  <w:p w:rsidR="00487B69" w:rsidRPr="003355DF" w:rsidRDefault="00487B69" w:rsidP="00134BBC">
            <w:pPr>
              <w:jc w:val="center"/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7B69" w:rsidRPr="003355DF" w:rsidRDefault="00487B69" w:rsidP="00134BBC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7B69" w:rsidRPr="003355DF" w:rsidRDefault="00487B69" w:rsidP="00134BBC">
            <w:pPr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87B69" w:rsidRPr="003355DF" w:rsidRDefault="004F2BA9" w:rsidP="00134BBC">
            <w:pPr>
              <w:jc w:val="center"/>
              <w:rPr>
                <w:b/>
              </w:rPr>
            </w:pPr>
            <w:r w:rsidRPr="003355DF">
              <w:rPr>
                <w:b/>
              </w:rPr>
              <w:t>11.40-12.30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4F2BA9" w:rsidRPr="003355DF" w:rsidRDefault="004F2BA9" w:rsidP="004F2BA9">
            <w:pPr>
              <w:jc w:val="center"/>
            </w:pPr>
            <w:r w:rsidRPr="003355DF">
              <w:t>После бассейна 50 мин</w:t>
            </w:r>
          </w:p>
          <w:p w:rsidR="00487B69" w:rsidRPr="003355DF" w:rsidRDefault="004F2BA9" w:rsidP="004F2BA9">
            <w:r w:rsidRPr="003355DF"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87B69" w:rsidRPr="003355DF" w:rsidRDefault="00487B69" w:rsidP="00134BBC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87B69" w:rsidRPr="003355DF" w:rsidRDefault="00487B69" w:rsidP="00134BBC">
            <w:pPr>
              <w:jc w:val="center"/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7B69" w:rsidRPr="003355DF" w:rsidRDefault="00487B69" w:rsidP="00134BBC">
            <w:pPr>
              <w:jc w:val="center"/>
              <w:rPr>
                <w:b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auto"/>
            </w:tcBorders>
          </w:tcPr>
          <w:p w:rsidR="00302A19" w:rsidRPr="003355DF" w:rsidRDefault="00302A19" w:rsidP="00302A19">
            <w:pPr>
              <w:jc w:val="center"/>
              <w:rPr>
                <w:b/>
              </w:rPr>
            </w:pPr>
            <w:r w:rsidRPr="003355DF">
              <w:t>После бассейна с  10.40 до 11.30 = 50 мин</w:t>
            </w:r>
          </w:p>
          <w:p w:rsidR="00487B69" w:rsidRPr="003355DF" w:rsidRDefault="00487B69" w:rsidP="00134BBC">
            <w:pPr>
              <w:jc w:val="center"/>
            </w:pPr>
          </w:p>
        </w:tc>
      </w:tr>
      <w:tr w:rsidR="00852460" w:rsidRPr="003355DF">
        <w:tc>
          <w:tcPr>
            <w:tcW w:w="900" w:type="dxa"/>
            <w:tcBorders>
              <w:right w:val="single" w:sz="4" w:space="0" w:color="auto"/>
            </w:tcBorders>
          </w:tcPr>
          <w:p w:rsidR="00B02907" w:rsidRPr="003355DF" w:rsidRDefault="00B02907" w:rsidP="004F2BA9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02907" w:rsidRPr="003355DF" w:rsidRDefault="00B02907" w:rsidP="00134BBC"/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907" w:rsidRPr="003355DF" w:rsidRDefault="004F2BA9" w:rsidP="00B02907">
            <w:pPr>
              <w:jc w:val="center"/>
              <w:rPr>
                <w:b/>
              </w:rPr>
            </w:pPr>
            <w:r w:rsidRPr="003355DF">
              <w:rPr>
                <w:b/>
              </w:rPr>
              <w:t>10.25</w:t>
            </w:r>
            <w:r w:rsidR="00B02907" w:rsidRPr="003355DF">
              <w:rPr>
                <w:b/>
              </w:rPr>
              <w:t>-12.35</w:t>
            </w:r>
          </w:p>
          <w:p w:rsidR="00B02907" w:rsidRPr="003355DF" w:rsidRDefault="00B02907" w:rsidP="00134BBC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907" w:rsidRPr="003355DF" w:rsidRDefault="00B02907" w:rsidP="00134BBC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02907" w:rsidRPr="003355DF" w:rsidRDefault="00B02907" w:rsidP="00134BBC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02907" w:rsidRPr="003355DF" w:rsidRDefault="00B02907" w:rsidP="00134BBC"/>
        </w:tc>
        <w:tc>
          <w:tcPr>
            <w:tcW w:w="1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58E7" w:rsidRPr="003355DF" w:rsidRDefault="004F2BA9" w:rsidP="003058E7">
            <w:pPr>
              <w:jc w:val="center"/>
              <w:rPr>
                <w:b/>
              </w:rPr>
            </w:pPr>
            <w:r w:rsidRPr="003355DF">
              <w:rPr>
                <w:b/>
              </w:rPr>
              <w:t>11.05</w:t>
            </w:r>
            <w:r w:rsidR="003058E7" w:rsidRPr="003355DF">
              <w:rPr>
                <w:b/>
              </w:rPr>
              <w:t>-12.35</w:t>
            </w:r>
          </w:p>
          <w:p w:rsidR="00B02907" w:rsidRPr="003355DF" w:rsidRDefault="00B02907" w:rsidP="00134BBC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B02907" w:rsidRPr="003355DF" w:rsidRDefault="00B02907" w:rsidP="00134BBC"/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907" w:rsidRPr="003355DF" w:rsidRDefault="004F2BA9" w:rsidP="00134BBC">
            <w:pPr>
              <w:jc w:val="center"/>
              <w:rPr>
                <w:b/>
              </w:rPr>
            </w:pPr>
            <w:r w:rsidRPr="003355DF">
              <w:rPr>
                <w:b/>
              </w:rPr>
              <w:t>10.55</w:t>
            </w:r>
            <w:r w:rsidR="003058E7" w:rsidRPr="003355DF">
              <w:rPr>
                <w:b/>
              </w:rPr>
              <w:t>-12.35</w:t>
            </w:r>
          </w:p>
        </w:tc>
        <w:tc>
          <w:tcPr>
            <w:tcW w:w="2308" w:type="dxa"/>
            <w:gridSpan w:val="2"/>
            <w:tcBorders>
              <w:left w:val="single" w:sz="4" w:space="0" w:color="auto"/>
            </w:tcBorders>
          </w:tcPr>
          <w:p w:rsidR="00B02907" w:rsidRPr="003355DF" w:rsidRDefault="00B02907" w:rsidP="00134BBC">
            <w:pPr>
              <w:jc w:val="center"/>
            </w:pPr>
          </w:p>
        </w:tc>
      </w:tr>
      <w:tr w:rsidR="00852460" w:rsidRPr="003355DF">
        <w:tc>
          <w:tcPr>
            <w:tcW w:w="15988" w:type="dxa"/>
            <w:gridSpan w:val="16"/>
          </w:tcPr>
          <w:p w:rsidR="009A0F5A" w:rsidRPr="003355DF" w:rsidRDefault="009A0F5A" w:rsidP="009A0F5A">
            <w:r w:rsidRPr="003355DF">
              <w:rPr>
                <w:b/>
              </w:rPr>
              <w:t>Подготовка к прогулк</w:t>
            </w:r>
            <w:proofErr w:type="gramStart"/>
            <w:r w:rsidRPr="003355DF">
              <w:rPr>
                <w:b/>
              </w:rPr>
              <w:t>е</w:t>
            </w:r>
            <w:r w:rsidRPr="003355DF">
              <w:t>(</w:t>
            </w:r>
            <w:proofErr w:type="gramEnd"/>
            <w:r w:rsidRPr="003355DF">
              <w:t xml:space="preserve"> социально –коммуникативное развитие).</w:t>
            </w:r>
          </w:p>
          <w:p w:rsidR="009A0F5A" w:rsidRPr="003355DF" w:rsidRDefault="009A0F5A" w:rsidP="009A0F5A">
            <w:r w:rsidRPr="003355DF">
              <w:rPr>
                <w:b/>
              </w:rPr>
              <w:t>Прогулка:</w:t>
            </w:r>
          </w:p>
          <w:p w:rsidR="009A0F5A" w:rsidRPr="003355DF" w:rsidRDefault="009A0F5A" w:rsidP="009A0F5A">
            <w:pPr>
              <w:rPr>
                <w:b/>
              </w:rPr>
            </w:pPr>
            <w:r w:rsidRPr="003355DF">
              <w:rPr>
                <w:b/>
              </w:rPr>
              <w:t xml:space="preserve">наблюдение </w:t>
            </w:r>
            <w:r w:rsidRPr="003355DF">
              <w:t xml:space="preserve">в природе (познавательное развитие, социально – коммуникативное развитие, речевое развитие), </w:t>
            </w:r>
            <w:r w:rsidRPr="003355DF">
              <w:rPr>
                <w:b/>
              </w:rPr>
              <w:t xml:space="preserve">труд </w:t>
            </w:r>
            <w:r w:rsidRPr="003355DF">
              <w:t xml:space="preserve">в природе и в быту, </w:t>
            </w:r>
            <w:r w:rsidRPr="003355DF">
              <w:rPr>
                <w:b/>
              </w:rPr>
              <w:t>подвижные игры</w:t>
            </w:r>
            <w:r w:rsidRPr="003355DF">
              <w:t xml:space="preserve"> (физическое развитие), </w:t>
            </w:r>
            <w:r w:rsidRPr="003355DF">
              <w:rPr>
                <w:b/>
              </w:rPr>
              <w:t>ролевые игры</w:t>
            </w:r>
            <w:r w:rsidRPr="003355DF">
              <w:t xml:space="preserve">  ( социально </w:t>
            </w:r>
            <w:proofErr w:type="gramStart"/>
            <w:r w:rsidRPr="003355DF">
              <w:t>–к</w:t>
            </w:r>
            <w:proofErr w:type="gramEnd"/>
            <w:r w:rsidRPr="003355DF">
              <w:t xml:space="preserve">оммуникативное развитие, познавательное развитие),  индивидуальная работа по </w:t>
            </w:r>
            <w:r w:rsidRPr="003355DF">
              <w:rPr>
                <w:b/>
              </w:rPr>
              <w:t>развитию движений</w:t>
            </w:r>
            <w:r w:rsidRPr="003355DF">
              <w:t xml:space="preserve"> ( физическое развитие), дидактические</w:t>
            </w:r>
            <w:r w:rsidRPr="003355DF">
              <w:rPr>
                <w:b/>
              </w:rPr>
              <w:t xml:space="preserve"> игры</w:t>
            </w:r>
            <w:r w:rsidRPr="003355DF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3355DF">
              <w:rPr>
                <w:b/>
              </w:rPr>
              <w:t xml:space="preserve">беседы </w:t>
            </w:r>
            <w:r w:rsidRPr="003355DF">
              <w:t xml:space="preserve">с детьми (познавательное развитие, речевое развитие), </w:t>
            </w:r>
            <w:r w:rsidRPr="003355DF">
              <w:rPr>
                <w:b/>
              </w:rPr>
              <w:t>рисование</w:t>
            </w:r>
            <w:r w:rsidRPr="003355DF">
              <w:t xml:space="preserve"> на асфальте, на мольбертах (художественно – эстетическое развитие).   </w:t>
            </w:r>
            <w:r w:rsidRPr="003355DF">
              <w:rPr>
                <w:b/>
              </w:rPr>
              <w:t>Игры</w:t>
            </w:r>
            <w:r w:rsidRPr="003355DF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3355DF">
              <w:rPr>
                <w:b/>
              </w:rPr>
              <w:t xml:space="preserve">индивидуальная </w:t>
            </w:r>
            <w:r w:rsidRPr="003355DF">
              <w:t>работа с детьми по разным</w:t>
            </w:r>
            <w:r w:rsidRPr="003355DF">
              <w:rPr>
                <w:b/>
              </w:rPr>
              <w:t xml:space="preserve"> образовательным областям</w:t>
            </w:r>
          </w:p>
          <w:p w:rsidR="003058E7" w:rsidRPr="003355DF" w:rsidRDefault="009A0F5A" w:rsidP="009A0F5A">
            <w:pPr>
              <w:rPr>
                <w:b/>
              </w:rPr>
            </w:pPr>
            <w:r w:rsidRPr="003355DF">
              <w:t>Самостоятельная</w:t>
            </w:r>
            <w:r w:rsidRPr="003355DF">
              <w:rPr>
                <w:b/>
              </w:rPr>
              <w:t xml:space="preserve"> игровая и художественная </w:t>
            </w:r>
            <w:r w:rsidRPr="003355DF">
              <w:t>деятельность детей,</w:t>
            </w:r>
            <w:r w:rsidRPr="003355DF">
              <w:rPr>
                <w:b/>
              </w:rPr>
              <w:t xml:space="preserve"> работа по проекту.  </w:t>
            </w:r>
            <w:r w:rsidRPr="003355DF">
              <w:t>В пятницу -  Досуги, праздники музыкальные, творческие.</w:t>
            </w:r>
          </w:p>
        </w:tc>
      </w:tr>
      <w:tr w:rsidR="00852460" w:rsidRPr="003355DF">
        <w:tc>
          <w:tcPr>
            <w:tcW w:w="900" w:type="dxa"/>
          </w:tcPr>
          <w:p w:rsidR="00487B69" w:rsidRPr="003355DF" w:rsidRDefault="00487B69" w:rsidP="00134BBC">
            <w:pPr>
              <w:ind w:left="-108" w:right="-108"/>
            </w:pPr>
            <w:r w:rsidRPr="003355DF">
              <w:t>12.35</w:t>
            </w:r>
          </w:p>
        </w:tc>
        <w:tc>
          <w:tcPr>
            <w:tcW w:w="15088" w:type="dxa"/>
            <w:gridSpan w:val="15"/>
          </w:tcPr>
          <w:p w:rsidR="00487B69" w:rsidRPr="003355DF" w:rsidRDefault="00535823" w:rsidP="00134BBC">
            <w:r w:rsidRPr="003355DF">
              <w:rPr>
                <w:b/>
              </w:rPr>
              <w:t>Возвращение с прогулки, подготовка к обеду,</w:t>
            </w:r>
            <w:r w:rsidRPr="003355DF">
              <w:t xml:space="preserve"> дежурства по столовой (социально – коммуникативное развитие, речевое развитие)</w:t>
            </w:r>
          </w:p>
        </w:tc>
      </w:tr>
      <w:tr w:rsidR="00852460" w:rsidRPr="003355DF">
        <w:tc>
          <w:tcPr>
            <w:tcW w:w="900" w:type="dxa"/>
          </w:tcPr>
          <w:p w:rsidR="00487B69" w:rsidRPr="003355DF" w:rsidRDefault="00487B69" w:rsidP="00134BBC">
            <w:pPr>
              <w:ind w:left="-108" w:right="-108" w:firstLine="108"/>
            </w:pPr>
            <w:r w:rsidRPr="003355DF">
              <w:t>12.35-12.55</w:t>
            </w:r>
          </w:p>
        </w:tc>
        <w:tc>
          <w:tcPr>
            <w:tcW w:w="15088" w:type="dxa"/>
            <w:gridSpan w:val="15"/>
          </w:tcPr>
          <w:p w:rsidR="00370002" w:rsidRPr="003355DF" w:rsidRDefault="00370002" w:rsidP="00370002">
            <w:r w:rsidRPr="003355DF">
              <w:rPr>
                <w:b/>
              </w:rPr>
              <w:t>Обед</w:t>
            </w:r>
            <w:r w:rsidRPr="003355DF">
              <w:t xml:space="preserve">  (социально – коммуникативное развитие: самообслуживание, безопасность, культурно-гигиенические навыки, этикет).  </w:t>
            </w:r>
          </w:p>
          <w:p w:rsidR="00487B69" w:rsidRPr="003355DF" w:rsidRDefault="00370002" w:rsidP="00370002">
            <w:r w:rsidRPr="003355DF">
              <w:rPr>
                <w:b/>
              </w:rPr>
              <w:t>Подготовка ко сн</w:t>
            </w:r>
            <w:proofErr w:type="gramStart"/>
            <w:r w:rsidRPr="003355DF">
              <w:rPr>
                <w:b/>
              </w:rPr>
              <w:t>у</w:t>
            </w:r>
            <w:r w:rsidRPr="003355DF">
              <w:t>(</w:t>
            </w:r>
            <w:proofErr w:type="gramEnd"/>
            <w:r w:rsidRPr="003355DF">
              <w:t xml:space="preserve"> социально – коммуникативное развитие :самообслуживание, безопасность, культурно-гигиенические навыки, физическое развитие – воздушные ванны)</w:t>
            </w:r>
          </w:p>
        </w:tc>
      </w:tr>
      <w:tr w:rsidR="00852460" w:rsidRPr="003355DF">
        <w:tc>
          <w:tcPr>
            <w:tcW w:w="900" w:type="dxa"/>
          </w:tcPr>
          <w:p w:rsidR="00487B69" w:rsidRPr="003355DF" w:rsidRDefault="00487B69" w:rsidP="00134BBC">
            <w:pPr>
              <w:ind w:left="-108" w:right="-108"/>
            </w:pPr>
            <w:r w:rsidRPr="003355DF">
              <w:t>12.55-13.00</w:t>
            </w:r>
          </w:p>
        </w:tc>
        <w:tc>
          <w:tcPr>
            <w:tcW w:w="15088" w:type="dxa"/>
            <w:gridSpan w:val="15"/>
          </w:tcPr>
          <w:p w:rsidR="00487B69" w:rsidRPr="003355DF" w:rsidRDefault="00DA70A1" w:rsidP="00DA70A1">
            <w:r w:rsidRPr="003355DF">
              <w:rPr>
                <w:b/>
              </w:rPr>
              <w:t>Подготовка ко сн</w:t>
            </w:r>
            <w:proofErr w:type="gramStart"/>
            <w:r w:rsidRPr="003355DF">
              <w:rPr>
                <w:b/>
              </w:rPr>
              <w:t>у</w:t>
            </w:r>
            <w:r w:rsidRPr="003355DF">
              <w:t>(</w:t>
            </w:r>
            <w:proofErr w:type="gramEnd"/>
            <w:r w:rsidRPr="003355DF">
              <w:t xml:space="preserve"> социально – коммуникативное развитие :самообслуживание, безопасность, культурно-гигиенические навыки, физическое развитие – воздушные ванны)</w:t>
            </w:r>
          </w:p>
        </w:tc>
      </w:tr>
      <w:tr w:rsidR="00852460" w:rsidRPr="003355DF">
        <w:tc>
          <w:tcPr>
            <w:tcW w:w="900" w:type="dxa"/>
          </w:tcPr>
          <w:p w:rsidR="00487B69" w:rsidRPr="003355DF" w:rsidRDefault="00487B69" w:rsidP="00134BBC">
            <w:pPr>
              <w:ind w:left="-108" w:right="-108"/>
            </w:pPr>
            <w:r w:rsidRPr="003355DF">
              <w:t>13.00-15.00</w:t>
            </w:r>
          </w:p>
        </w:tc>
        <w:tc>
          <w:tcPr>
            <w:tcW w:w="15088" w:type="dxa"/>
            <w:gridSpan w:val="15"/>
          </w:tcPr>
          <w:p w:rsidR="00487B69" w:rsidRPr="003355DF" w:rsidRDefault="00EE5871" w:rsidP="00134BBC">
            <w:pPr>
              <w:rPr>
                <w:b/>
              </w:rPr>
            </w:pPr>
            <w:r w:rsidRPr="003355DF">
              <w:rPr>
                <w:b/>
              </w:rPr>
              <w:t>Сон</w:t>
            </w:r>
            <w:r w:rsidRPr="003355DF">
              <w:t xml:space="preserve"> (физическое развитие)</w:t>
            </w:r>
          </w:p>
        </w:tc>
      </w:tr>
      <w:tr w:rsidR="00852460" w:rsidRPr="003355DF">
        <w:tc>
          <w:tcPr>
            <w:tcW w:w="900" w:type="dxa"/>
          </w:tcPr>
          <w:p w:rsidR="00487B69" w:rsidRPr="003355DF" w:rsidRDefault="00487B69" w:rsidP="00134BBC">
            <w:pPr>
              <w:ind w:left="-108" w:right="-108"/>
            </w:pPr>
            <w:r w:rsidRPr="003355DF">
              <w:t>15.00-15.15</w:t>
            </w:r>
          </w:p>
        </w:tc>
        <w:tc>
          <w:tcPr>
            <w:tcW w:w="15088" w:type="dxa"/>
            <w:gridSpan w:val="15"/>
          </w:tcPr>
          <w:p w:rsidR="00487B69" w:rsidRPr="003355DF" w:rsidRDefault="00DA70A1" w:rsidP="00134BBC">
            <w:r w:rsidRPr="003355DF">
              <w:rPr>
                <w:b/>
              </w:rPr>
              <w:t>Постепенный подъем, гимнастика после сна,  воздушные ванны, водные, гигиенические процедуры, обширное умывание, профилактика плоскостопия</w:t>
            </w:r>
            <w:r w:rsidRPr="003355DF">
              <w:t xml:space="preserve"> (физическое развитие, социально – коммуникативное развитие : труд, самообслуживание)</w:t>
            </w:r>
            <w:proofErr w:type="gramStart"/>
            <w:r w:rsidRPr="003355DF">
              <w:t>.</w:t>
            </w:r>
            <w:r w:rsidRPr="003355DF">
              <w:rPr>
                <w:b/>
              </w:rPr>
              <w:t>П</w:t>
            </w:r>
            <w:proofErr w:type="gramEnd"/>
            <w:r w:rsidRPr="003355DF">
              <w:rPr>
                <w:b/>
              </w:rPr>
              <w:t>одготовка к полднику, дежурства</w:t>
            </w:r>
          </w:p>
        </w:tc>
      </w:tr>
      <w:tr w:rsidR="00852460" w:rsidRPr="003355DF" w:rsidTr="003657CC">
        <w:tc>
          <w:tcPr>
            <w:tcW w:w="900" w:type="dxa"/>
          </w:tcPr>
          <w:p w:rsidR="007F48F9" w:rsidRPr="003355DF" w:rsidRDefault="007F48F9" w:rsidP="00134BBC">
            <w:pPr>
              <w:ind w:left="-108" w:right="-108"/>
            </w:pPr>
            <w:r w:rsidRPr="003355DF">
              <w:t>15.15-15.25</w:t>
            </w:r>
          </w:p>
        </w:tc>
        <w:tc>
          <w:tcPr>
            <w:tcW w:w="15088" w:type="dxa"/>
            <w:gridSpan w:val="15"/>
          </w:tcPr>
          <w:p w:rsidR="007F48F9" w:rsidRPr="003355DF" w:rsidRDefault="005A3E1E" w:rsidP="005A3E1E">
            <w:pPr>
              <w:rPr>
                <w:b/>
              </w:rPr>
            </w:pPr>
            <w:r w:rsidRPr="003355DF">
              <w:rPr>
                <w:b/>
              </w:rPr>
              <w:t xml:space="preserve">Подготовка  к полднику. Полдник: </w:t>
            </w:r>
            <w:r w:rsidRPr="003355DF">
              <w:t>(социально – коммуникативное развитие</w:t>
            </w:r>
            <w:proofErr w:type="gramStart"/>
            <w:r w:rsidRPr="003355DF">
              <w:t xml:space="preserve"> :</w:t>
            </w:r>
            <w:proofErr w:type="gramEnd"/>
            <w:r w:rsidRPr="003355DF">
              <w:t xml:space="preserve"> самообслуживание, безопасность, культурно-гигиенические навыки, этикет, здоровье, речевое развитие).</w:t>
            </w:r>
          </w:p>
        </w:tc>
      </w:tr>
      <w:tr w:rsidR="00852460" w:rsidRPr="003355DF">
        <w:tc>
          <w:tcPr>
            <w:tcW w:w="900" w:type="dxa"/>
          </w:tcPr>
          <w:p w:rsidR="00302A19" w:rsidRPr="003355DF" w:rsidRDefault="00302A19" w:rsidP="00134BBC">
            <w:pPr>
              <w:ind w:left="-108" w:right="-108"/>
            </w:pPr>
          </w:p>
          <w:p w:rsidR="00302A19" w:rsidRPr="003355DF" w:rsidRDefault="004F2BA9" w:rsidP="00134BBC">
            <w:pPr>
              <w:ind w:left="-108" w:right="-108"/>
            </w:pPr>
            <w:r w:rsidRPr="003355DF">
              <w:t>15.30-16.0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302A19" w:rsidRPr="003355DF" w:rsidRDefault="004F2BA9" w:rsidP="00134BBC">
            <w:pPr>
              <w:rPr>
                <w:b/>
              </w:rPr>
            </w:pPr>
            <w:r w:rsidRPr="003355DF">
              <w:rPr>
                <w:b/>
              </w:rPr>
              <w:t>ООД по сетке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2A19" w:rsidRPr="003355DF" w:rsidRDefault="004F2BA9" w:rsidP="00134BBC">
            <w:r w:rsidRPr="003355DF">
              <w:t>15.30-16.00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2A19" w:rsidRPr="003355DF" w:rsidRDefault="004F2BA9" w:rsidP="004F2BA9">
            <w:r w:rsidRPr="003355DF">
              <w:t>ООД по сетке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02A19" w:rsidRPr="003355DF" w:rsidRDefault="004F2BA9" w:rsidP="00765BD5">
            <w:r w:rsidRPr="003355DF">
              <w:t>15.30-16.00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302A19" w:rsidRPr="003355DF" w:rsidRDefault="004F2BA9" w:rsidP="00765BD5">
            <w:r w:rsidRPr="003355DF">
              <w:t>ООД по сетке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2A19" w:rsidRPr="003355DF" w:rsidRDefault="00302A19" w:rsidP="00134BBC">
            <w:r w:rsidRPr="003355DF">
              <w:t>15.25-15.55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2A19" w:rsidRPr="003355DF" w:rsidRDefault="00302A19" w:rsidP="00906A66">
            <w:r w:rsidRPr="003355DF"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  <w:p w:rsidR="00302A19" w:rsidRPr="003355DF" w:rsidRDefault="00302A19" w:rsidP="00134BBC"/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2A19" w:rsidRPr="003355DF" w:rsidRDefault="00302A19" w:rsidP="00134BBC"/>
        </w:tc>
        <w:tc>
          <w:tcPr>
            <w:tcW w:w="2308" w:type="dxa"/>
            <w:gridSpan w:val="2"/>
            <w:tcBorders>
              <w:left w:val="single" w:sz="4" w:space="0" w:color="auto"/>
            </w:tcBorders>
          </w:tcPr>
          <w:p w:rsidR="00302A19" w:rsidRPr="003355DF" w:rsidRDefault="00302A19" w:rsidP="00134BBC"/>
        </w:tc>
      </w:tr>
      <w:tr w:rsidR="00852460" w:rsidRPr="003355DF">
        <w:tc>
          <w:tcPr>
            <w:tcW w:w="900" w:type="dxa"/>
          </w:tcPr>
          <w:p w:rsidR="00302A19" w:rsidRPr="003355DF" w:rsidRDefault="004F2BA9" w:rsidP="00134BBC">
            <w:pPr>
              <w:ind w:left="-108" w:right="-108"/>
            </w:pPr>
            <w:r w:rsidRPr="003355DF">
              <w:t>16.00</w:t>
            </w:r>
            <w:r w:rsidR="00302A19" w:rsidRPr="003355DF">
              <w:t>-18.1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302A19" w:rsidRPr="003355DF" w:rsidRDefault="00302A19" w:rsidP="00134BBC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2A19" w:rsidRPr="003355DF" w:rsidRDefault="004F2BA9" w:rsidP="00134BBC">
            <w:pPr>
              <w:rPr>
                <w:b/>
              </w:rPr>
            </w:pPr>
            <w:r w:rsidRPr="003355DF">
              <w:t>16.00</w:t>
            </w:r>
            <w:r w:rsidR="00302A19" w:rsidRPr="003355DF">
              <w:t>-18.10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2A19" w:rsidRPr="003355DF" w:rsidRDefault="00302A19" w:rsidP="00134BBC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02A19" w:rsidRPr="003355DF" w:rsidRDefault="004F2BA9" w:rsidP="00134BBC">
            <w:pPr>
              <w:rPr>
                <w:b/>
              </w:rPr>
            </w:pPr>
            <w:r w:rsidRPr="003355DF">
              <w:t>16.00</w:t>
            </w:r>
            <w:r w:rsidR="00302A19" w:rsidRPr="003355DF">
              <w:t>-18.15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302A19" w:rsidRPr="003355DF" w:rsidRDefault="00302A19" w:rsidP="00134BBC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2A19" w:rsidRPr="003355DF" w:rsidRDefault="00302A19" w:rsidP="00134BBC">
            <w:pPr>
              <w:rPr>
                <w:b/>
              </w:rPr>
            </w:pPr>
            <w:r w:rsidRPr="003355DF">
              <w:t>15.55-18.10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2A19" w:rsidRPr="003355DF" w:rsidRDefault="00302A19" w:rsidP="00134BBC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2A19" w:rsidRPr="003355DF" w:rsidRDefault="00302A19" w:rsidP="00134BBC">
            <w:pPr>
              <w:rPr>
                <w:b/>
              </w:rPr>
            </w:pPr>
            <w:r w:rsidRPr="003355DF">
              <w:t>15.25-18.10</w:t>
            </w:r>
          </w:p>
        </w:tc>
        <w:tc>
          <w:tcPr>
            <w:tcW w:w="2308" w:type="dxa"/>
            <w:gridSpan w:val="2"/>
            <w:tcBorders>
              <w:left w:val="single" w:sz="4" w:space="0" w:color="auto"/>
            </w:tcBorders>
          </w:tcPr>
          <w:p w:rsidR="00302A19" w:rsidRPr="003355DF" w:rsidRDefault="00302A19" w:rsidP="00134BBC">
            <w:pPr>
              <w:rPr>
                <w:b/>
              </w:rPr>
            </w:pPr>
          </w:p>
        </w:tc>
      </w:tr>
      <w:tr w:rsidR="00852460" w:rsidRPr="003355DF">
        <w:tc>
          <w:tcPr>
            <w:tcW w:w="15988" w:type="dxa"/>
            <w:gridSpan w:val="16"/>
          </w:tcPr>
          <w:p w:rsidR="000A2F86" w:rsidRPr="003355DF" w:rsidRDefault="000A2F86" w:rsidP="000A2F86">
            <w:r w:rsidRPr="003355DF">
              <w:rPr>
                <w:b/>
              </w:rPr>
              <w:t>Подготовка к прогулк</w:t>
            </w:r>
            <w:proofErr w:type="gramStart"/>
            <w:r w:rsidRPr="003355DF">
              <w:rPr>
                <w:b/>
              </w:rPr>
              <w:t>е</w:t>
            </w:r>
            <w:r w:rsidRPr="003355DF">
              <w:t>(</w:t>
            </w:r>
            <w:proofErr w:type="gramEnd"/>
            <w:r w:rsidRPr="003355DF">
              <w:t xml:space="preserve"> социально –коммуникативное развитие).</w:t>
            </w:r>
          </w:p>
          <w:p w:rsidR="000A2F86" w:rsidRPr="003355DF" w:rsidRDefault="000A2F86" w:rsidP="000A2F86">
            <w:r w:rsidRPr="003355DF">
              <w:rPr>
                <w:b/>
              </w:rPr>
              <w:t>Прогулка:</w:t>
            </w:r>
          </w:p>
          <w:p w:rsidR="000A2F86" w:rsidRPr="003355DF" w:rsidRDefault="000A2F86" w:rsidP="000A2F86">
            <w:pPr>
              <w:rPr>
                <w:b/>
              </w:rPr>
            </w:pPr>
            <w:r w:rsidRPr="003355DF">
              <w:rPr>
                <w:b/>
              </w:rPr>
              <w:t xml:space="preserve">наблюдение </w:t>
            </w:r>
            <w:r w:rsidRPr="003355DF">
              <w:t xml:space="preserve">в природе (познавательное развитие, социально – коммуникативное развитие, речевое развитие), </w:t>
            </w:r>
            <w:r w:rsidRPr="003355DF">
              <w:rPr>
                <w:b/>
              </w:rPr>
              <w:t xml:space="preserve">труд </w:t>
            </w:r>
            <w:r w:rsidRPr="003355DF">
              <w:t xml:space="preserve">в природе и в быту, </w:t>
            </w:r>
            <w:r w:rsidRPr="003355DF">
              <w:rPr>
                <w:b/>
              </w:rPr>
              <w:t>подвижные игры</w:t>
            </w:r>
            <w:r w:rsidRPr="003355DF">
              <w:t xml:space="preserve"> (физическое развитие), </w:t>
            </w:r>
            <w:r w:rsidRPr="003355DF">
              <w:rPr>
                <w:b/>
              </w:rPr>
              <w:t>ролевые игры</w:t>
            </w:r>
            <w:r w:rsidRPr="003355DF">
              <w:t xml:space="preserve">  ( социально </w:t>
            </w:r>
            <w:proofErr w:type="gramStart"/>
            <w:r w:rsidRPr="003355DF">
              <w:t>–к</w:t>
            </w:r>
            <w:proofErr w:type="gramEnd"/>
            <w:r w:rsidRPr="003355DF">
              <w:t xml:space="preserve">оммуникативное развитие, познавательное развитие),  индивидуальная работа по </w:t>
            </w:r>
            <w:r w:rsidRPr="003355DF">
              <w:rPr>
                <w:b/>
              </w:rPr>
              <w:t>развитию движений</w:t>
            </w:r>
            <w:r w:rsidRPr="003355DF">
              <w:t xml:space="preserve"> ( физическое развитие), дидактические</w:t>
            </w:r>
            <w:r w:rsidRPr="003355DF">
              <w:rPr>
                <w:b/>
              </w:rPr>
              <w:t xml:space="preserve"> игры</w:t>
            </w:r>
            <w:r w:rsidRPr="003355DF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3355DF">
              <w:rPr>
                <w:b/>
              </w:rPr>
              <w:t xml:space="preserve">беседы </w:t>
            </w:r>
            <w:r w:rsidRPr="003355DF">
              <w:t xml:space="preserve">с детьми (познавательное развитие, речевое развитие), </w:t>
            </w:r>
            <w:r w:rsidRPr="003355DF">
              <w:rPr>
                <w:b/>
              </w:rPr>
              <w:t>рисование</w:t>
            </w:r>
            <w:r w:rsidRPr="003355DF">
              <w:t xml:space="preserve"> на асфальте, на мольбертах (художественно – эстетическое развитие).   </w:t>
            </w:r>
            <w:r w:rsidRPr="003355DF">
              <w:rPr>
                <w:b/>
              </w:rPr>
              <w:t>Игры</w:t>
            </w:r>
            <w:r w:rsidRPr="003355DF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3355DF">
              <w:rPr>
                <w:b/>
              </w:rPr>
              <w:t xml:space="preserve">индивидуальная </w:t>
            </w:r>
            <w:r w:rsidRPr="003355DF">
              <w:t>работа с детьми по разным</w:t>
            </w:r>
            <w:r w:rsidRPr="003355DF">
              <w:rPr>
                <w:b/>
              </w:rPr>
              <w:t xml:space="preserve"> образовательным областям</w:t>
            </w:r>
          </w:p>
          <w:p w:rsidR="00302A19" w:rsidRPr="003355DF" w:rsidRDefault="000A2F86" w:rsidP="000A2F86">
            <w:pPr>
              <w:rPr>
                <w:b/>
              </w:rPr>
            </w:pPr>
            <w:r w:rsidRPr="003355DF">
              <w:t>Самостоятельная</w:t>
            </w:r>
            <w:r w:rsidRPr="003355DF">
              <w:rPr>
                <w:b/>
              </w:rPr>
              <w:t xml:space="preserve"> игровая и художественная </w:t>
            </w:r>
            <w:r w:rsidRPr="003355DF">
              <w:t>деятельность детей,</w:t>
            </w:r>
            <w:r w:rsidRPr="003355DF">
              <w:rPr>
                <w:b/>
              </w:rPr>
              <w:t xml:space="preserve"> работа по проекту.</w:t>
            </w:r>
          </w:p>
        </w:tc>
      </w:tr>
      <w:tr w:rsidR="00852460" w:rsidRPr="003355DF">
        <w:tc>
          <w:tcPr>
            <w:tcW w:w="900" w:type="dxa"/>
          </w:tcPr>
          <w:p w:rsidR="00302A19" w:rsidRPr="003355DF" w:rsidRDefault="00302A19" w:rsidP="00134BBC">
            <w:pPr>
              <w:ind w:left="-108" w:right="-108"/>
            </w:pPr>
            <w:r w:rsidRPr="003355DF">
              <w:t>18.10-18.20</w:t>
            </w:r>
          </w:p>
        </w:tc>
        <w:tc>
          <w:tcPr>
            <w:tcW w:w="15088" w:type="dxa"/>
            <w:gridSpan w:val="15"/>
          </w:tcPr>
          <w:p w:rsidR="00302A19" w:rsidRPr="003355DF" w:rsidRDefault="00302A19" w:rsidP="00DA70A1">
            <w:pPr>
              <w:rPr>
                <w:b/>
              </w:rPr>
            </w:pPr>
            <w:proofErr w:type="gramStart"/>
            <w:r w:rsidRPr="003355DF">
              <w:rPr>
                <w:b/>
              </w:rPr>
              <w:t xml:space="preserve">Возвращение с прогулки, игры </w:t>
            </w:r>
            <w:r w:rsidRPr="003355DF">
              <w:t>(</w:t>
            </w:r>
            <w:proofErr w:type="gramEnd"/>
          </w:p>
        </w:tc>
      </w:tr>
      <w:tr w:rsidR="00852460" w:rsidRPr="003355DF">
        <w:tc>
          <w:tcPr>
            <w:tcW w:w="900" w:type="dxa"/>
          </w:tcPr>
          <w:p w:rsidR="00302A19" w:rsidRPr="003355DF" w:rsidRDefault="00302A19" w:rsidP="00134BBC">
            <w:pPr>
              <w:ind w:left="-108" w:right="-108"/>
            </w:pPr>
            <w:r w:rsidRPr="003355DF">
              <w:t>18.20-18.35</w:t>
            </w:r>
          </w:p>
        </w:tc>
        <w:tc>
          <w:tcPr>
            <w:tcW w:w="15088" w:type="dxa"/>
            <w:gridSpan w:val="15"/>
          </w:tcPr>
          <w:p w:rsidR="00302A19" w:rsidRPr="003355DF" w:rsidRDefault="00302A19" w:rsidP="00DA70A1">
            <w:pPr>
              <w:rPr>
                <w:b/>
              </w:rPr>
            </w:pPr>
            <w:r w:rsidRPr="003355DF">
              <w:rPr>
                <w:b/>
              </w:rPr>
              <w:t>Подготовка к ужину. Ужин.</w:t>
            </w:r>
          </w:p>
        </w:tc>
      </w:tr>
      <w:tr w:rsidR="00852460" w:rsidRPr="003355DF">
        <w:tc>
          <w:tcPr>
            <w:tcW w:w="900" w:type="dxa"/>
          </w:tcPr>
          <w:p w:rsidR="00302A19" w:rsidRPr="003355DF" w:rsidRDefault="00302A19" w:rsidP="00134BBC">
            <w:pPr>
              <w:ind w:left="-108" w:right="-108" w:firstLine="108"/>
            </w:pPr>
            <w:r w:rsidRPr="003355DF">
              <w:t>18.35- 19.00</w:t>
            </w:r>
          </w:p>
        </w:tc>
        <w:tc>
          <w:tcPr>
            <w:tcW w:w="15088" w:type="dxa"/>
            <w:gridSpan w:val="15"/>
          </w:tcPr>
          <w:p w:rsidR="00302A19" w:rsidRPr="003355DF" w:rsidRDefault="000A2F86" w:rsidP="00134BBC">
            <w:proofErr w:type="spellStart"/>
            <w:r w:rsidRPr="003355DF">
              <w:rPr>
                <w:b/>
              </w:rPr>
              <w:t>Игры</w:t>
            </w:r>
            <w:proofErr w:type="gramStart"/>
            <w:r w:rsidRPr="003355DF">
              <w:rPr>
                <w:b/>
              </w:rPr>
              <w:t>,У</w:t>
            </w:r>
            <w:proofErr w:type="gramEnd"/>
            <w:r w:rsidRPr="003355DF">
              <w:rPr>
                <w:b/>
              </w:rPr>
              <w:t>ход</w:t>
            </w:r>
            <w:proofErr w:type="spellEnd"/>
            <w:r w:rsidRPr="003355DF">
              <w:rPr>
                <w:b/>
              </w:rPr>
              <w:t xml:space="preserve"> детей домой</w:t>
            </w:r>
            <w:r w:rsidRPr="003355DF">
              <w:t xml:space="preserve"> (взаимодействие с семьей, социально – коммуникативное развитие).</w:t>
            </w:r>
          </w:p>
        </w:tc>
      </w:tr>
    </w:tbl>
    <w:p w:rsidR="00487B69" w:rsidRPr="003355DF" w:rsidRDefault="00487B69" w:rsidP="00487B69">
      <w:pPr>
        <w:spacing w:line="360" w:lineRule="auto"/>
        <w:rPr>
          <w:spacing w:val="-9"/>
          <w:sz w:val="28"/>
          <w:szCs w:val="28"/>
        </w:rPr>
      </w:pPr>
    </w:p>
    <w:p w:rsidR="00487B69" w:rsidRPr="003355DF" w:rsidRDefault="00487B69" w:rsidP="00487B69">
      <w:pPr>
        <w:spacing w:line="360" w:lineRule="auto"/>
        <w:rPr>
          <w:spacing w:val="-9"/>
          <w:sz w:val="28"/>
          <w:szCs w:val="28"/>
        </w:rPr>
      </w:pPr>
    </w:p>
    <w:p w:rsidR="00487B69" w:rsidRPr="00115BCB" w:rsidRDefault="00487B69" w:rsidP="003058E7"/>
    <w:p w:rsidR="00487B69" w:rsidRPr="00852460" w:rsidRDefault="00487B69" w:rsidP="00487B69">
      <w:pPr>
        <w:ind w:firstLine="426"/>
        <w:jc w:val="center"/>
        <w:rPr>
          <w:b/>
          <w:color w:val="FF0000"/>
        </w:rPr>
      </w:pPr>
    </w:p>
    <w:p w:rsidR="00115BCB" w:rsidRDefault="00487B69" w:rsidP="00487B69">
      <w:pPr>
        <w:ind w:firstLine="426"/>
        <w:jc w:val="center"/>
      </w:pPr>
      <w:r w:rsidRPr="003355DF">
        <w:rPr>
          <w:b/>
        </w:rPr>
        <w:t xml:space="preserve">Время </w:t>
      </w:r>
      <w:r w:rsidR="00605451" w:rsidRPr="003355DF">
        <w:rPr>
          <w:b/>
        </w:rPr>
        <w:t>прогулок</w:t>
      </w:r>
      <w:r w:rsidR="00605451">
        <w:rPr>
          <w:b/>
        </w:rPr>
        <w:t>.</w:t>
      </w:r>
      <w:r w:rsidR="00605451" w:rsidRPr="003355DF">
        <w:rPr>
          <w:b/>
        </w:rPr>
        <w:t xml:space="preserve"> Дети</w:t>
      </w:r>
      <w:r w:rsidRPr="003355DF">
        <w:rPr>
          <w:b/>
        </w:rPr>
        <w:t xml:space="preserve"> с 6 до 7 лет</w:t>
      </w:r>
      <w:r w:rsidR="000616E7" w:rsidRPr="003355DF">
        <w:rPr>
          <w:b/>
        </w:rPr>
        <w:t xml:space="preserve">, </w:t>
      </w:r>
      <w:r w:rsidR="004F2BA9" w:rsidRPr="003355DF">
        <w:rPr>
          <w:b/>
        </w:rPr>
        <w:t xml:space="preserve">разновозрастной группы </w:t>
      </w:r>
      <w:r w:rsidR="000616E7" w:rsidRPr="003355DF">
        <w:rPr>
          <w:b/>
        </w:rPr>
        <w:t>№ 1</w:t>
      </w:r>
    </w:p>
    <w:p w:rsidR="00115BCB" w:rsidRDefault="00115BCB" w:rsidP="00487B69">
      <w:pPr>
        <w:ind w:firstLine="426"/>
        <w:jc w:val="center"/>
      </w:pPr>
    </w:p>
    <w:p w:rsidR="00605451" w:rsidRDefault="00115BCB" w:rsidP="00115BCB">
      <w:pPr>
        <w:ind w:firstLine="426"/>
        <w:jc w:val="both"/>
      </w:pPr>
      <w:r w:rsidRPr="00115BCB">
        <w:t>Постановление от 15 мая 2013 г. N 26</w:t>
      </w:r>
      <w:proofErr w:type="gramStart"/>
      <w:r w:rsidRPr="00115BCB">
        <w:t xml:space="preserve"> О</w:t>
      </w:r>
      <w:proofErr w:type="gramEnd"/>
      <w:r w:rsidRPr="00115BCB">
        <w:t xml:space="preserve">б утверждении </w:t>
      </w:r>
      <w:proofErr w:type="spellStart"/>
      <w:r w:rsidRPr="00115BCB">
        <w:t>СанПин</w:t>
      </w:r>
      <w:proofErr w:type="spellEnd"/>
      <w:r w:rsidRPr="00115BCB">
        <w:t xml:space="preserve"> 2.4.1.3049-13"Санитарно-эпидемиологические требования к устройству, содержанию и организации режима работы дошкольных образовательных организаций" </w:t>
      </w:r>
    </w:p>
    <w:p w:rsidR="00605451" w:rsidRDefault="00115BCB" w:rsidP="00115BCB">
      <w:pPr>
        <w:ind w:firstLine="426"/>
        <w:jc w:val="both"/>
      </w:pPr>
      <w:r w:rsidRPr="00115BCB">
        <w:t>XI. Требования к приему детей в дошкольные образовательные организации, режиму дня и организации воспитательно-образовательного процесса</w:t>
      </w:r>
    </w:p>
    <w:p w:rsidR="00487B69" w:rsidRPr="00115BCB" w:rsidRDefault="00115BCB" w:rsidP="00115BCB">
      <w:pPr>
        <w:ind w:firstLine="426"/>
        <w:jc w:val="both"/>
      </w:pPr>
      <w:r w:rsidRPr="00605451">
        <w:rPr>
          <w:b/>
        </w:rPr>
        <w:t>пункт 11.5</w:t>
      </w:r>
      <w:r w:rsidRPr="00115BCB">
        <w:t xml:space="preserve">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487B69" w:rsidRPr="00115BCB" w:rsidRDefault="00487B69" w:rsidP="00115BCB">
      <w:pPr>
        <w:ind w:firstLine="426"/>
        <w:jc w:val="both"/>
      </w:pPr>
    </w:p>
    <w:tbl>
      <w:tblPr>
        <w:tblpPr w:leftFromText="180" w:rightFromText="180" w:vertAnchor="text" w:horzAnchor="margin" w:tblpXSpec="center" w:tblpY="93"/>
        <w:tblW w:w="15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2346"/>
        <w:gridCol w:w="900"/>
        <w:gridCol w:w="2700"/>
        <w:gridCol w:w="902"/>
        <w:gridCol w:w="1978"/>
        <w:gridCol w:w="902"/>
        <w:gridCol w:w="2163"/>
        <w:gridCol w:w="900"/>
        <w:gridCol w:w="2160"/>
      </w:tblGrid>
      <w:tr w:rsidR="00852460" w:rsidRPr="003355DF">
        <w:trPr>
          <w:trHeight w:val="620"/>
        </w:trPr>
        <w:tc>
          <w:tcPr>
            <w:tcW w:w="3246" w:type="dxa"/>
            <w:gridSpan w:val="2"/>
            <w:tcBorders>
              <w:right w:val="single" w:sz="4" w:space="0" w:color="auto"/>
            </w:tcBorders>
          </w:tcPr>
          <w:p w:rsidR="00487B69" w:rsidRPr="003355DF" w:rsidRDefault="00487B69" w:rsidP="00487B69">
            <w:pPr>
              <w:jc w:val="center"/>
              <w:rPr>
                <w:b/>
              </w:rPr>
            </w:pPr>
            <w:r w:rsidRPr="003355DF">
              <w:rPr>
                <w:b/>
              </w:rPr>
              <w:t>Понедельник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7B69" w:rsidRPr="003355DF" w:rsidRDefault="00487B69" w:rsidP="00487B69">
            <w:pPr>
              <w:jc w:val="center"/>
              <w:rPr>
                <w:b/>
              </w:rPr>
            </w:pPr>
            <w:r w:rsidRPr="003355DF">
              <w:rPr>
                <w:b/>
              </w:rPr>
              <w:t>Вторник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7B69" w:rsidRPr="003355DF" w:rsidRDefault="00487B69" w:rsidP="00487B69">
            <w:pPr>
              <w:jc w:val="center"/>
              <w:rPr>
                <w:b/>
              </w:rPr>
            </w:pPr>
            <w:r w:rsidRPr="003355DF">
              <w:rPr>
                <w:b/>
              </w:rPr>
              <w:t>Среда</w:t>
            </w:r>
          </w:p>
        </w:tc>
        <w:tc>
          <w:tcPr>
            <w:tcW w:w="3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7B69" w:rsidRPr="003355DF" w:rsidRDefault="00487B69" w:rsidP="00487B69">
            <w:pPr>
              <w:jc w:val="center"/>
              <w:rPr>
                <w:b/>
              </w:rPr>
            </w:pPr>
            <w:r w:rsidRPr="003355DF">
              <w:rPr>
                <w:b/>
              </w:rPr>
              <w:t>Четверг</w:t>
            </w:r>
          </w:p>
        </w:tc>
        <w:tc>
          <w:tcPr>
            <w:tcW w:w="3060" w:type="dxa"/>
            <w:gridSpan w:val="2"/>
            <w:tcBorders>
              <w:left w:val="single" w:sz="4" w:space="0" w:color="auto"/>
            </w:tcBorders>
          </w:tcPr>
          <w:p w:rsidR="00487B69" w:rsidRPr="003355DF" w:rsidRDefault="00487B69" w:rsidP="00487B69">
            <w:pPr>
              <w:jc w:val="center"/>
              <w:rPr>
                <w:b/>
              </w:rPr>
            </w:pPr>
            <w:r w:rsidRPr="003355DF">
              <w:rPr>
                <w:b/>
              </w:rPr>
              <w:t>Пятница</w:t>
            </w:r>
          </w:p>
        </w:tc>
      </w:tr>
      <w:tr w:rsidR="003355DF" w:rsidRPr="003355DF">
        <w:tc>
          <w:tcPr>
            <w:tcW w:w="900" w:type="dxa"/>
          </w:tcPr>
          <w:p w:rsidR="004F2BA9" w:rsidRPr="003355DF" w:rsidRDefault="004F2BA9" w:rsidP="004F2BA9">
            <w:pPr>
              <w:ind w:left="-108" w:right="-108"/>
            </w:pPr>
            <w:r w:rsidRPr="003355DF">
              <w:t>9.00-10.30</w:t>
            </w: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4F2BA9" w:rsidRPr="003355DF" w:rsidRDefault="004F2BA9" w:rsidP="004F2BA9">
            <w:r w:rsidRPr="003355DF">
              <w:t>В первой половине дня</w:t>
            </w:r>
            <w:r w:rsidR="003355DF" w:rsidRPr="003355DF">
              <w:t xml:space="preserve"> 1.3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F2BA9" w:rsidRPr="003355DF" w:rsidRDefault="004F2BA9" w:rsidP="004F2BA9">
            <w:pPr>
              <w:jc w:val="center"/>
            </w:pPr>
            <w:r w:rsidRPr="003355DF">
              <w:t>10.25-12.35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4F2BA9" w:rsidRPr="003355DF" w:rsidRDefault="004F2BA9" w:rsidP="004F2BA9">
            <w:r w:rsidRPr="003355DF">
              <w:t>В первой половине дня</w:t>
            </w:r>
            <w:r w:rsidR="003355DF" w:rsidRPr="003355DF">
              <w:t xml:space="preserve"> 2.10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4F2BA9" w:rsidRPr="003355DF" w:rsidRDefault="004F2BA9" w:rsidP="004F2BA9">
            <w:pPr>
              <w:jc w:val="center"/>
            </w:pPr>
            <w:r w:rsidRPr="003355DF">
              <w:t>9.00-10.30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4F2BA9" w:rsidRPr="003355DF" w:rsidRDefault="004F2BA9" w:rsidP="004F2BA9">
            <w:r w:rsidRPr="003355DF">
              <w:t>В первой половине дня</w:t>
            </w:r>
            <w:r w:rsidR="003355DF" w:rsidRPr="003355DF">
              <w:t xml:space="preserve"> 1.30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4F2BA9" w:rsidRPr="003355DF" w:rsidRDefault="004F2BA9" w:rsidP="004F2BA9">
            <w:pPr>
              <w:jc w:val="center"/>
            </w:pPr>
            <w:r w:rsidRPr="003355DF">
              <w:t>11.05-12.35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4F2BA9" w:rsidRPr="003355DF" w:rsidRDefault="004F2BA9" w:rsidP="004F2BA9">
            <w:r w:rsidRPr="003355DF">
              <w:t>В первой половине дня</w:t>
            </w:r>
            <w:r w:rsidR="003355DF" w:rsidRPr="003355DF">
              <w:t xml:space="preserve"> 1.3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F2BA9" w:rsidRPr="003355DF" w:rsidRDefault="004F2BA9" w:rsidP="004F2BA9">
            <w:r w:rsidRPr="003355DF">
              <w:t>10.55-12.35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4F2BA9" w:rsidRPr="003355DF" w:rsidRDefault="004F2BA9" w:rsidP="004F2BA9">
            <w:r w:rsidRPr="003355DF">
              <w:t>В первой половине дня</w:t>
            </w:r>
            <w:r w:rsidR="003355DF" w:rsidRPr="003355DF">
              <w:t xml:space="preserve"> 1.40</w:t>
            </w:r>
          </w:p>
        </w:tc>
      </w:tr>
      <w:tr w:rsidR="003355DF" w:rsidRPr="003355DF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A9" w:rsidRPr="003355DF" w:rsidRDefault="004F2BA9" w:rsidP="004F2BA9">
            <w:r w:rsidRPr="003355DF">
              <w:t>16.00-18.10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BA9" w:rsidRPr="003355DF" w:rsidRDefault="004F2BA9" w:rsidP="004F2BA9">
            <w:r w:rsidRPr="003355DF">
              <w:t>Во второй половине дня</w:t>
            </w:r>
            <w:r w:rsidR="003355DF" w:rsidRPr="003355DF">
              <w:t xml:space="preserve"> 2.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BA9" w:rsidRPr="003355DF" w:rsidRDefault="004F2BA9" w:rsidP="004F2BA9">
            <w:r w:rsidRPr="003355DF">
              <w:t>16.00-18.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BA9" w:rsidRPr="003355DF" w:rsidRDefault="004F2BA9" w:rsidP="004F2BA9">
            <w:r w:rsidRPr="003355DF">
              <w:t>Во второй половине дня</w:t>
            </w:r>
            <w:r w:rsidR="003355DF" w:rsidRPr="003355DF">
              <w:t xml:space="preserve"> 2.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BA9" w:rsidRPr="003355DF" w:rsidRDefault="004F2BA9" w:rsidP="004F2BA9">
            <w:r w:rsidRPr="003355DF">
              <w:t>16.00-18.1</w:t>
            </w:r>
            <w:r w:rsidR="003355DF" w:rsidRPr="003355DF">
              <w:t>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BA9" w:rsidRPr="003355DF" w:rsidRDefault="004F2BA9" w:rsidP="004F2BA9">
            <w:r w:rsidRPr="003355DF">
              <w:t>Во второй половине дня</w:t>
            </w:r>
            <w:r w:rsidR="003355DF" w:rsidRPr="003355DF">
              <w:t xml:space="preserve"> 2.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BA9" w:rsidRPr="003355DF" w:rsidRDefault="004F2BA9" w:rsidP="004F2BA9">
            <w:r w:rsidRPr="003355DF">
              <w:t>15.55-18.1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BA9" w:rsidRPr="003355DF" w:rsidRDefault="004F2BA9" w:rsidP="004F2BA9">
            <w:r w:rsidRPr="003355DF">
              <w:t>Во второй половине дня</w:t>
            </w:r>
            <w:r w:rsidR="003355DF" w:rsidRPr="003355DF">
              <w:t xml:space="preserve"> 2.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BA9" w:rsidRPr="003355DF" w:rsidRDefault="004F2BA9" w:rsidP="004F2BA9">
            <w:r w:rsidRPr="003355DF">
              <w:t>15.25-18.1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2BA9" w:rsidRPr="003355DF" w:rsidRDefault="004F2BA9" w:rsidP="004F2BA9">
            <w:r w:rsidRPr="003355DF">
              <w:t>Во второй половине дня</w:t>
            </w:r>
            <w:r w:rsidR="003355DF" w:rsidRPr="003355DF">
              <w:t xml:space="preserve"> 2.45</w:t>
            </w:r>
          </w:p>
        </w:tc>
      </w:tr>
      <w:tr w:rsidR="003355DF" w:rsidRPr="003355DF" w:rsidTr="003355DF">
        <w:trPr>
          <w:trHeight w:val="9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B69" w:rsidRPr="003355DF" w:rsidRDefault="004F2BA9" w:rsidP="00487B69">
            <w:pPr>
              <w:ind w:left="-108" w:right="-108"/>
              <w:rPr>
                <w:b/>
              </w:rPr>
            </w:pPr>
            <w:r w:rsidRPr="003355DF">
              <w:rPr>
                <w:b/>
              </w:rPr>
              <w:t>Итого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B69" w:rsidRPr="003355DF" w:rsidRDefault="003355DF" w:rsidP="00487B69">
            <w:pPr>
              <w:rPr>
                <w:b/>
              </w:rPr>
            </w:pPr>
            <w:r w:rsidRPr="003355DF">
              <w:rPr>
                <w:b/>
              </w:rPr>
              <w:t>3.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B69" w:rsidRPr="003355DF" w:rsidRDefault="00487B69" w:rsidP="00487B69">
            <w:pPr>
              <w:ind w:left="-108" w:right="-108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B69" w:rsidRPr="003355DF" w:rsidRDefault="003355DF" w:rsidP="00487B69">
            <w:pPr>
              <w:rPr>
                <w:b/>
              </w:rPr>
            </w:pPr>
            <w:r w:rsidRPr="003355DF">
              <w:rPr>
                <w:b/>
              </w:rPr>
              <w:t>4.2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B69" w:rsidRPr="003355DF" w:rsidRDefault="00487B69" w:rsidP="00487B69">
            <w:pPr>
              <w:ind w:left="-108" w:right="-108"/>
              <w:rPr>
                <w:b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B69" w:rsidRPr="003355DF" w:rsidRDefault="003355DF" w:rsidP="00487B69">
            <w:pPr>
              <w:rPr>
                <w:b/>
              </w:rPr>
            </w:pPr>
            <w:r w:rsidRPr="003355DF">
              <w:rPr>
                <w:b/>
              </w:rPr>
              <w:t>3.4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B69" w:rsidRPr="003355DF" w:rsidRDefault="00487B69" w:rsidP="00487B69">
            <w:pPr>
              <w:ind w:left="-108" w:right="-108"/>
              <w:rPr>
                <w:b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B69" w:rsidRPr="003355DF" w:rsidRDefault="003355DF" w:rsidP="00487B69">
            <w:pPr>
              <w:rPr>
                <w:b/>
              </w:rPr>
            </w:pPr>
            <w:r w:rsidRPr="003355DF">
              <w:rPr>
                <w:b/>
              </w:rPr>
              <w:t>3.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B69" w:rsidRPr="003355DF" w:rsidRDefault="00487B69" w:rsidP="00487B69">
            <w:pPr>
              <w:ind w:left="-108" w:right="-108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B69" w:rsidRPr="003355DF" w:rsidRDefault="003355DF" w:rsidP="00487B69">
            <w:pPr>
              <w:rPr>
                <w:b/>
              </w:rPr>
            </w:pPr>
            <w:r w:rsidRPr="003355DF">
              <w:rPr>
                <w:b/>
              </w:rPr>
              <w:t>4.25</w:t>
            </w:r>
          </w:p>
        </w:tc>
      </w:tr>
    </w:tbl>
    <w:p w:rsidR="00906A66" w:rsidRPr="003355DF" w:rsidRDefault="00906A66" w:rsidP="00C2564D">
      <w:pPr>
        <w:rPr>
          <w:sz w:val="28"/>
        </w:rPr>
      </w:pPr>
    </w:p>
    <w:p w:rsidR="00C2564D" w:rsidRPr="00852460" w:rsidRDefault="00C2564D" w:rsidP="003657CC">
      <w:pPr>
        <w:ind w:firstLine="426"/>
        <w:jc w:val="center"/>
        <w:rPr>
          <w:color w:val="FF0000"/>
          <w:sz w:val="28"/>
        </w:rPr>
      </w:pPr>
    </w:p>
    <w:p w:rsidR="00C2564D" w:rsidRPr="00852460" w:rsidRDefault="00C2564D" w:rsidP="00487B69">
      <w:pPr>
        <w:ind w:firstLine="426"/>
        <w:jc w:val="center"/>
        <w:rPr>
          <w:color w:val="FF0000"/>
          <w:sz w:val="28"/>
        </w:rPr>
      </w:pPr>
    </w:p>
    <w:p w:rsidR="00C2564D" w:rsidRPr="00852460" w:rsidRDefault="00C2564D" w:rsidP="00487B69">
      <w:pPr>
        <w:ind w:firstLine="426"/>
        <w:jc w:val="center"/>
        <w:rPr>
          <w:color w:val="FF0000"/>
          <w:sz w:val="28"/>
        </w:rPr>
      </w:pPr>
    </w:p>
    <w:p w:rsidR="00C2564D" w:rsidRPr="00852460" w:rsidRDefault="00C2564D" w:rsidP="00487B69">
      <w:pPr>
        <w:ind w:firstLine="426"/>
        <w:jc w:val="center"/>
        <w:rPr>
          <w:color w:val="FF0000"/>
          <w:sz w:val="28"/>
        </w:rPr>
      </w:pPr>
    </w:p>
    <w:p w:rsidR="00DA70A1" w:rsidRPr="00852460" w:rsidRDefault="00DA70A1" w:rsidP="00487B69">
      <w:pPr>
        <w:ind w:firstLine="426"/>
        <w:jc w:val="center"/>
        <w:rPr>
          <w:color w:val="FF0000"/>
          <w:sz w:val="28"/>
        </w:rPr>
      </w:pPr>
    </w:p>
    <w:p w:rsidR="00DA70A1" w:rsidRPr="00852460" w:rsidRDefault="00DA70A1" w:rsidP="00487B69">
      <w:pPr>
        <w:ind w:firstLine="426"/>
        <w:jc w:val="center"/>
        <w:rPr>
          <w:color w:val="FF0000"/>
          <w:sz w:val="28"/>
        </w:rPr>
      </w:pPr>
    </w:p>
    <w:p w:rsidR="00DA70A1" w:rsidRPr="00852460" w:rsidRDefault="00DA70A1" w:rsidP="00487B69">
      <w:pPr>
        <w:ind w:firstLine="426"/>
        <w:jc w:val="center"/>
        <w:rPr>
          <w:color w:val="FF0000"/>
          <w:sz w:val="28"/>
        </w:rPr>
      </w:pPr>
    </w:p>
    <w:p w:rsidR="00C2564D" w:rsidRPr="00852460" w:rsidRDefault="00C2564D" w:rsidP="00487B69">
      <w:pPr>
        <w:ind w:firstLine="426"/>
        <w:jc w:val="center"/>
        <w:rPr>
          <w:color w:val="FF0000"/>
          <w:sz w:val="28"/>
        </w:rPr>
      </w:pPr>
    </w:p>
    <w:p w:rsidR="00C2564D" w:rsidRDefault="00C2564D" w:rsidP="00487B69">
      <w:pPr>
        <w:ind w:firstLine="426"/>
        <w:jc w:val="center"/>
        <w:rPr>
          <w:color w:val="FF0000"/>
          <w:sz w:val="28"/>
        </w:rPr>
      </w:pPr>
    </w:p>
    <w:p w:rsidR="004F2BA9" w:rsidRDefault="004F2BA9" w:rsidP="00487B69">
      <w:pPr>
        <w:ind w:firstLine="426"/>
        <w:jc w:val="center"/>
        <w:rPr>
          <w:color w:val="FF0000"/>
          <w:sz w:val="28"/>
        </w:rPr>
      </w:pPr>
    </w:p>
    <w:p w:rsidR="004F2BA9" w:rsidRDefault="004F2BA9" w:rsidP="00487B69">
      <w:pPr>
        <w:ind w:firstLine="426"/>
        <w:jc w:val="center"/>
        <w:rPr>
          <w:color w:val="FF0000"/>
          <w:sz w:val="28"/>
        </w:rPr>
      </w:pPr>
    </w:p>
    <w:p w:rsidR="004F2BA9" w:rsidRPr="00852460" w:rsidRDefault="004F2BA9" w:rsidP="00487B69">
      <w:pPr>
        <w:ind w:firstLine="426"/>
        <w:jc w:val="center"/>
        <w:rPr>
          <w:color w:val="FF0000"/>
          <w:sz w:val="28"/>
        </w:rPr>
      </w:pPr>
    </w:p>
    <w:p w:rsidR="00487B69" w:rsidRPr="005E083F" w:rsidRDefault="00487B69" w:rsidP="00487B69">
      <w:pPr>
        <w:ind w:firstLine="426"/>
        <w:jc w:val="center"/>
        <w:rPr>
          <w:sz w:val="28"/>
        </w:rPr>
      </w:pPr>
      <w:r w:rsidRPr="005E083F">
        <w:rPr>
          <w:sz w:val="28"/>
        </w:rPr>
        <w:t>Утверждаю</w:t>
      </w:r>
    </w:p>
    <w:p w:rsidR="00487B69" w:rsidRPr="005E083F" w:rsidRDefault="00487B69" w:rsidP="00487B69">
      <w:pPr>
        <w:ind w:firstLine="426"/>
        <w:jc w:val="center"/>
        <w:rPr>
          <w:sz w:val="28"/>
        </w:rPr>
      </w:pPr>
      <w:r w:rsidRPr="005E083F">
        <w:rPr>
          <w:sz w:val="28"/>
        </w:rPr>
        <w:t>заведующая  МБДОУ г. Иркутска</w:t>
      </w:r>
    </w:p>
    <w:p w:rsidR="00487B69" w:rsidRPr="005E083F" w:rsidRDefault="00487B69" w:rsidP="00487B69">
      <w:pPr>
        <w:ind w:firstLine="426"/>
        <w:jc w:val="center"/>
        <w:rPr>
          <w:sz w:val="28"/>
        </w:rPr>
      </w:pPr>
      <w:r w:rsidRPr="005E083F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487B69" w:rsidRPr="005E083F" w:rsidRDefault="00487B69" w:rsidP="00487B69">
      <w:pPr>
        <w:ind w:firstLine="426"/>
        <w:jc w:val="center"/>
        <w:rPr>
          <w:b/>
          <w:i/>
          <w:sz w:val="28"/>
        </w:rPr>
      </w:pPr>
      <w:r w:rsidRPr="005E083F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487B69" w:rsidRPr="005E083F" w:rsidRDefault="0017131D" w:rsidP="00487B69">
      <w:pPr>
        <w:ind w:firstLine="426"/>
        <w:jc w:val="center"/>
        <w:rPr>
          <w:sz w:val="28"/>
        </w:rPr>
      </w:pPr>
      <w:r w:rsidRPr="005E083F">
        <w:rPr>
          <w:sz w:val="28"/>
        </w:rPr>
        <w:t xml:space="preserve">                           28</w:t>
      </w:r>
      <w:r w:rsidR="00C87DB2" w:rsidRPr="005E083F">
        <w:rPr>
          <w:sz w:val="28"/>
        </w:rPr>
        <w:t>.08</w:t>
      </w:r>
      <w:r w:rsidR="005E083F" w:rsidRPr="005E083F">
        <w:rPr>
          <w:sz w:val="28"/>
        </w:rPr>
        <w:t>.2017</w:t>
      </w:r>
      <w:r w:rsidR="00487B69" w:rsidRPr="005E083F">
        <w:rPr>
          <w:sz w:val="28"/>
        </w:rPr>
        <w:t>г.</w:t>
      </w:r>
    </w:p>
    <w:p w:rsidR="00487B69" w:rsidRPr="005E083F" w:rsidRDefault="00487B69" w:rsidP="00487B69">
      <w:pPr>
        <w:ind w:firstLine="426"/>
        <w:jc w:val="center"/>
        <w:rPr>
          <w:b/>
          <w:i/>
          <w:sz w:val="28"/>
        </w:rPr>
      </w:pPr>
    </w:p>
    <w:p w:rsidR="00605451" w:rsidRPr="00605451" w:rsidRDefault="00605451" w:rsidP="00605451">
      <w:pPr>
        <w:jc w:val="center"/>
        <w:rPr>
          <w:b/>
        </w:rPr>
      </w:pPr>
      <w:r w:rsidRPr="00605451">
        <w:rPr>
          <w:b/>
        </w:rPr>
        <w:t xml:space="preserve">Гибкий режим пребывания детей </w:t>
      </w:r>
      <w:proofErr w:type="gramStart"/>
      <w:r w:rsidRPr="00605451">
        <w:rPr>
          <w:b/>
        </w:rPr>
        <w:t>в</w:t>
      </w:r>
      <w:proofErr w:type="gramEnd"/>
    </w:p>
    <w:p w:rsidR="00605451" w:rsidRDefault="00605451" w:rsidP="00605451">
      <w:pPr>
        <w:jc w:val="center"/>
        <w:rPr>
          <w:b/>
        </w:rPr>
      </w:pPr>
      <w:r w:rsidRPr="00605451">
        <w:rPr>
          <w:b/>
        </w:rPr>
        <w:t>МБДОУ г. Иркутска детский сад № 156</w:t>
      </w:r>
    </w:p>
    <w:p w:rsidR="00487B69" w:rsidRPr="005E083F" w:rsidRDefault="00487B69" w:rsidP="00605451">
      <w:pPr>
        <w:jc w:val="center"/>
        <w:rPr>
          <w:b/>
        </w:rPr>
      </w:pPr>
      <w:r w:rsidRPr="005E083F">
        <w:rPr>
          <w:b/>
        </w:rPr>
        <w:t>Дети с 6 до 7 лет, подготовительной  к школе группы для детей с</w:t>
      </w:r>
      <w:r w:rsidR="005E083F" w:rsidRPr="005E083F">
        <w:rPr>
          <w:b/>
        </w:rPr>
        <w:t xml:space="preserve"> тяжелыми нарушениями речи  № 11</w:t>
      </w:r>
    </w:p>
    <w:p w:rsidR="00487B69" w:rsidRPr="00852460" w:rsidRDefault="00487B69" w:rsidP="00487B69">
      <w:pPr>
        <w:rPr>
          <w:color w:val="FF0000"/>
        </w:rPr>
      </w:pPr>
    </w:p>
    <w:tbl>
      <w:tblPr>
        <w:tblW w:w="15988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2340"/>
        <w:gridCol w:w="108"/>
        <w:gridCol w:w="792"/>
        <w:gridCol w:w="2241"/>
        <w:gridCol w:w="819"/>
        <w:gridCol w:w="2340"/>
        <w:gridCol w:w="68"/>
        <w:gridCol w:w="832"/>
        <w:gridCol w:w="180"/>
        <w:gridCol w:w="2160"/>
        <w:gridCol w:w="229"/>
        <w:gridCol w:w="671"/>
        <w:gridCol w:w="180"/>
        <w:gridCol w:w="2128"/>
      </w:tblGrid>
      <w:tr w:rsidR="0053359E" w:rsidRPr="0053359E" w:rsidTr="0053359E">
        <w:tc>
          <w:tcPr>
            <w:tcW w:w="3348" w:type="dxa"/>
            <w:gridSpan w:val="3"/>
          </w:tcPr>
          <w:p w:rsidR="00487B69" w:rsidRPr="0053359E" w:rsidRDefault="00487B69" w:rsidP="00134BBC">
            <w:pPr>
              <w:jc w:val="center"/>
              <w:rPr>
                <w:b/>
              </w:rPr>
            </w:pPr>
            <w:r w:rsidRPr="0053359E">
              <w:rPr>
                <w:b/>
              </w:rPr>
              <w:t>Понедельник</w:t>
            </w:r>
          </w:p>
        </w:tc>
        <w:tc>
          <w:tcPr>
            <w:tcW w:w="3033" w:type="dxa"/>
            <w:gridSpan w:val="2"/>
          </w:tcPr>
          <w:p w:rsidR="00487B69" w:rsidRPr="0053359E" w:rsidRDefault="00487B69" w:rsidP="00134BBC">
            <w:pPr>
              <w:jc w:val="center"/>
              <w:rPr>
                <w:b/>
              </w:rPr>
            </w:pPr>
            <w:r w:rsidRPr="0053359E">
              <w:rPr>
                <w:b/>
              </w:rPr>
              <w:t>Вторник</w:t>
            </w:r>
          </w:p>
        </w:tc>
        <w:tc>
          <w:tcPr>
            <w:tcW w:w="3227" w:type="dxa"/>
            <w:gridSpan w:val="3"/>
          </w:tcPr>
          <w:p w:rsidR="00487B69" w:rsidRPr="0053359E" w:rsidRDefault="00487B69" w:rsidP="00134BBC">
            <w:pPr>
              <w:jc w:val="center"/>
              <w:rPr>
                <w:b/>
              </w:rPr>
            </w:pPr>
            <w:r w:rsidRPr="0053359E">
              <w:rPr>
                <w:b/>
              </w:rPr>
              <w:t>Среда</w:t>
            </w:r>
          </w:p>
        </w:tc>
        <w:tc>
          <w:tcPr>
            <w:tcW w:w="3401" w:type="dxa"/>
            <w:gridSpan w:val="4"/>
          </w:tcPr>
          <w:p w:rsidR="00487B69" w:rsidRPr="0053359E" w:rsidRDefault="00487B69" w:rsidP="00134BBC">
            <w:pPr>
              <w:jc w:val="center"/>
              <w:rPr>
                <w:b/>
              </w:rPr>
            </w:pPr>
            <w:r w:rsidRPr="0053359E">
              <w:rPr>
                <w:b/>
              </w:rPr>
              <w:t>Четверг</w:t>
            </w:r>
          </w:p>
        </w:tc>
        <w:tc>
          <w:tcPr>
            <w:tcW w:w="2979" w:type="dxa"/>
            <w:gridSpan w:val="3"/>
          </w:tcPr>
          <w:p w:rsidR="00487B69" w:rsidRPr="0053359E" w:rsidRDefault="00487B69" w:rsidP="00134BBC">
            <w:pPr>
              <w:jc w:val="center"/>
              <w:rPr>
                <w:b/>
              </w:rPr>
            </w:pPr>
            <w:r w:rsidRPr="0053359E">
              <w:rPr>
                <w:b/>
              </w:rPr>
              <w:t>Пятница</w:t>
            </w:r>
          </w:p>
        </w:tc>
      </w:tr>
      <w:tr w:rsidR="0053359E" w:rsidRPr="0053359E" w:rsidTr="0053359E">
        <w:tc>
          <w:tcPr>
            <w:tcW w:w="900" w:type="dxa"/>
          </w:tcPr>
          <w:p w:rsidR="00487B69" w:rsidRPr="0053359E" w:rsidRDefault="00487B69" w:rsidP="00134BBC">
            <w:pPr>
              <w:ind w:left="-108" w:right="-108"/>
              <w:rPr>
                <w:b/>
              </w:rPr>
            </w:pPr>
            <w:r w:rsidRPr="0053359E">
              <w:rPr>
                <w:b/>
              </w:rPr>
              <w:t>время</w:t>
            </w:r>
          </w:p>
        </w:tc>
        <w:tc>
          <w:tcPr>
            <w:tcW w:w="2448" w:type="dxa"/>
            <w:gridSpan w:val="2"/>
          </w:tcPr>
          <w:p w:rsidR="00487B69" w:rsidRPr="0053359E" w:rsidRDefault="00487B69" w:rsidP="00134BBC">
            <w:pPr>
              <w:rPr>
                <w:b/>
              </w:rPr>
            </w:pPr>
            <w:r w:rsidRPr="0053359E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792" w:type="dxa"/>
          </w:tcPr>
          <w:p w:rsidR="00487B69" w:rsidRPr="0053359E" w:rsidRDefault="00487B69" w:rsidP="00134BBC">
            <w:pPr>
              <w:ind w:right="-108"/>
              <w:rPr>
                <w:b/>
              </w:rPr>
            </w:pPr>
            <w:r w:rsidRPr="0053359E">
              <w:rPr>
                <w:b/>
              </w:rPr>
              <w:t>время</w:t>
            </w:r>
          </w:p>
        </w:tc>
        <w:tc>
          <w:tcPr>
            <w:tcW w:w="2241" w:type="dxa"/>
          </w:tcPr>
          <w:p w:rsidR="00487B69" w:rsidRPr="0053359E" w:rsidRDefault="00487B69" w:rsidP="00134BBC">
            <w:pPr>
              <w:rPr>
                <w:b/>
              </w:rPr>
            </w:pPr>
            <w:r w:rsidRPr="0053359E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819" w:type="dxa"/>
          </w:tcPr>
          <w:p w:rsidR="00487B69" w:rsidRPr="0053359E" w:rsidRDefault="00487B69" w:rsidP="00134BBC">
            <w:pPr>
              <w:ind w:left="-74" w:right="-108"/>
              <w:rPr>
                <w:b/>
              </w:rPr>
            </w:pPr>
            <w:r w:rsidRPr="0053359E">
              <w:rPr>
                <w:b/>
              </w:rPr>
              <w:t>время</w:t>
            </w:r>
          </w:p>
        </w:tc>
        <w:tc>
          <w:tcPr>
            <w:tcW w:w="2408" w:type="dxa"/>
            <w:gridSpan w:val="2"/>
          </w:tcPr>
          <w:p w:rsidR="00487B69" w:rsidRPr="0053359E" w:rsidRDefault="00487B69" w:rsidP="00134BBC">
            <w:pPr>
              <w:rPr>
                <w:b/>
              </w:rPr>
            </w:pPr>
            <w:r w:rsidRPr="0053359E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1012" w:type="dxa"/>
            <w:gridSpan w:val="2"/>
          </w:tcPr>
          <w:p w:rsidR="00487B69" w:rsidRPr="0053359E" w:rsidRDefault="00487B69" w:rsidP="00134BBC">
            <w:pPr>
              <w:ind w:right="-108"/>
              <w:rPr>
                <w:b/>
              </w:rPr>
            </w:pPr>
            <w:r w:rsidRPr="0053359E">
              <w:rPr>
                <w:b/>
              </w:rPr>
              <w:t>время</w:t>
            </w:r>
          </w:p>
        </w:tc>
        <w:tc>
          <w:tcPr>
            <w:tcW w:w="2389" w:type="dxa"/>
            <w:gridSpan w:val="2"/>
          </w:tcPr>
          <w:p w:rsidR="00487B69" w:rsidRPr="0053359E" w:rsidRDefault="00487B69" w:rsidP="00134BBC">
            <w:pPr>
              <w:rPr>
                <w:b/>
              </w:rPr>
            </w:pPr>
            <w:r w:rsidRPr="0053359E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851" w:type="dxa"/>
            <w:gridSpan w:val="2"/>
          </w:tcPr>
          <w:p w:rsidR="00487B69" w:rsidRPr="0053359E" w:rsidRDefault="00487B69" w:rsidP="00134BBC">
            <w:pPr>
              <w:ind w:right="-108"/>
              <w:rPr>
                <w:b/>
              </w:rPr>
            </w:pPr>
            <w:r w:rsidRPr="0053359E">
              <w:rPr>
                <w:b/>
              </w:rPr>
              <w:t>время</w:t>
            </w:r>
          </w:p>
        </w:tc>
        <w:tc>
          <w:tcPr>
            <w:tcW w:w="2128" w:type="dxa"/>
          </w:tcPr>
          <w:p w:rsidR="00487B69" w:rsidRPr="0053359E" w:rsidRDefault="00487B69" w:rsidP="00134BBC">
            <w:pPr>
              <w:rPr>
                <w:b/>
              </w:rPr>
            </w:pPr>
            <w:r w:rsidRPr="0053359E">
              <w:rPr>
                <w:b/>
              </w:rPr>
              <w:t>Содержание образовательной деятельности</w:t>
            </w:r>
          </w:p>
        </w:tc>
      </w:tr>
      <w:tr w:rsidR="00852460" w:rsidRPr="0053359E" w:rsidTr="00513704">
        <w:trPr>
          <w:trHeight w:val="1776"/>
        </w:trPr>
        <w:tc>
          <w:tcPr>
            <w:tcW w:w="900" w:type="dxa"/>
          </w:tcPr>
          <w:p w:rsidR="00487B69" w:rsidRPr="0053359E" w:rsidRDefault="00487B69" w:rsidP="00134BBC">
            <w:r w:rsidRPr="0053359E">
              <w:t>7.00-8.35</w:t>
            </w:r>
          </w:p>
        </w:tc>
        <w:tc>
          <w:tcPr>
            <w:tcW w:w="15088" w:type="dxa"/>
            <w:gridSpan w:val="14"/>
          </w:tcPr>
          <w:p w:rsidR="00487B69" w:rsidRPr="0053359E" w:rsidRDefault="00513704" w:rsidP="00513704">
            <w:r w:rsidRPr="0053359E">
              <w:rPr>
                <w:b/>
              </w:rPr>
              <w:t xml:space="preserve">Прием детей </w:t>
            </w:r>
            <w:r w:rsidRPr="0053359E">
              <w:t>в группе</w:t>
            </w:r>
            <w:r w:rsidRPr="0053359E">
              <w:rPr>
                <w:b/>
              </w:rPr>
              <w:t xml:space="preserve">, </w:t>
            </w:r>
            <w:r w:rsidRPr="0053359E">
              <w:t xml:space="preserve"> в теплый период года на улице: (взаимодействие с родителями, коммуникация);  </w:t>
            </w:r>
            <w:r w:rsidRPr="0053359E">
              <w:rPr>
                <w:b/>
              </w:rPr>
              <w:t>утренняя гимнастика</w:t>
            </w:r>
            <w:r w:rsidRPr="0053359E">
              <w:t xml:space="preserve">: (физическое развитие);  </w:t>
            </w:r>
            <w:r w:rsidRPr="0053359E">
              <w:rPr>
                <w:b/>
              </w:rPr>
              <w:t>беседы с детьми</w:t>
            </w:r>
            <w:r w:rsidRPr="0053359E">
              <w:t xml:space="preserve">: (социально </w:t>
            </w:r>
            <w:proofErr w:type="gramStart"/>
            <w:r w:rsidRPr="0053359E">
              <w:t>–к</w:t>
            </w:r>
            <w:proofErr w:type="gramEnd"/>
            <w:r w:rsidRPr="0053359E">
              <w:t xml:space="preserve">оммуникативное развитие, познавательное развитие, речевое развитие), </w:t>
            </w:r>
            <w:r w:rsidRPr="0053359E">
              <w:rPr>
                <w:b/>
              </w:rPr>
              <w:t>наблюдения</w:t>
            </w:r>
            <w:r w:rsidRPr="0053359E">
              <w:t xml:space="preserve"> в природном уголке: ( социально –коммуникативное развитие, познавательное развитие);  свободные игры (игра); индивидуальные и подгрупповые </w:t>
            </w:r>
            <w:r w:rsidRPr="0053359E">
              <w:rPr>
                <w:b/>
              </w:rPr>
              <w:t>дидактические игры</w:t>
            </w:r>
            <w:r w:rsidRPr="0053359E">
              <w:t xml:space="preserve">: ( социально –коммуникативное развитие, познавательное развитие); </w:t>
            </w:r>
            <w:r w:rsidRPr="0053359E">
              <w:rPr>
                <w:b/>
              </w:rPr>
              <w:t>чтение художественной литературы</w:t>
            </w:r>
            <w:r w:rsidRPr="0053359E">
              <w:t xml:space="preserve">; самостоятельная деятельность в </w:t>
            </w:r>
            <w:r w:rsidRPr="0053359E">
              <w:rPr>
                <w:b/>
              </w:rPr>
              <w:t>уголке художественного творчества</w:t>
            </w:r>
            <w:r w:rsidRPr="0053359E">
              <w:t xml:space="preserve">: (художественно-эстетическое развитие, социально </w:t>
            </w:r>
            <w:proofErr w:type="gramStart"/>
            <w:r w:rsidRPr="0053359E">
              <w:t>–к</w:t>
            </w:r>
            <w:proofErr w:type="gramEnd"/>
            <w:r w:rsidRPr="0053359E">
              <w:t>оммуникативное развитие, познавательное развитие);</w:t>
            </w:r>
            <w:r w:rsidRPr="0053359E">
              <w:rPr>
                <w:b/>
              </w:rPr>
              <w:t xml:space="preserve"> работа по проекту, индивидуальная работа.</w:t>
            </w:r>
          </w:p>
        </w:tc>
      </w:tr>
      <w:tr w:rsidR="00852460" w:rsidRPr="0053359E">
        <w:tc>
          <w:tcPr>
            <w:tcW w:w="900" w:type="dxa"/>
          </w:tcPr>
          <w:p w:rsidR="00487B69" w:rsidRPr="0053359E" w:rsidRDefault="00487B69" w:rsidP="00134BBC">
            <w:r w:rsidRPr="0053359E">
              <w:t>8.35-9.00</w:t>
            </w:r>
          </w:p>
        </w:tc>
        <w:tc>
          <w:tcPr>
            <w:tcW w:w="15088" w:type="dxa"/>
            <w:gridSpan w:val="14"/>
          </w:tcPr>
          <w:p w:rsidR="00513704" w:rsidRPr="0053359E" w:rsidRDefault="00513704" w:rsidP="00513704">
            <w:r w:rsidRPr="0053359E">
              <w:rPr>
                <w:b/>
              </w:rPr>
              <w:t>Подготовка к завтраку, дежурства по столовой</w:t>
            </w:r>
            <w:r w:rsidRPr="0053359E">
              <w:t xml:space="preserve">. </w:t>
            </w:r>
            <w:r w:rsidRPr="0053359E">
              <w:rPr>
                <w:b/>
              </w:rPr>
              <w:t>Завтрак</w:t>
            </w:r>
            <w:r w:rsidRPr="0053359E">
              <w:t xml:space="preserve"> (самообслуживание, культурно-гигиенические навыки, этикет, здоровье, социально – коммуникативное развитие). </w:t>
            </w:r>
          </w:p>
          <w:p w:rsidR="00487B69" w:rsidRPr="0053359E" w:rsidRDefault="00513704" w:rsidP="00134BBC">
            <w:r w:rsidRPr="0053359E">
              <w:t>Подготовка к ООД</w:t>
            </w:r>
            <w:proofErr w:type="gramStart"/>
            <w:r w:rsidRPr="0053359E">
              <w:t>.</w:t>
            </w:r>
            <w:r w:rsidR="005E083F" w:rsidRPr="0053359E">
              <w:rPr>
                <w:b/>
              </w:rPr>
              <w:t>В</w:t>
            </w:r>
            <w:proofErr w:type="gramEnd"/>
            <w:r w:rsidR="005E083F" w:rsidRPr="0053359E">
              <w:rPr>
                <w:b/>
              </w:rPr>
              <w:t xml:space="preserve"> </w:t>
            </w:r>
            <w:proofErr w:type="spellStart"/>
            <w:r w:rsidR="005E083F" w:rsidRPr="0053359E">
              <w:rPr>
                <w:b/>
              </w:rPr>
              <w:t>пн</w:t>
            </w:r>
            <w:proofErr w:type="spellEnd"/>
            <w:r w:rsidR="005E083F" w:rsidRPr="0053359E">
              <w:rPr>
                <w:b/>
              </w:rPr>
              <w:t xml:space="preserve"> и ср подготовка к ООД до 8.50</w:t>
            </w:r>
          </w:p>
        </w:tc>
      </w:tr>
      <w:tr w:rsidR="00852460" w:rsidRPr="0053359E">
        <w:tc>
          <w:tcPr>
            <w:tcW w:w="15988" w:type="dxa"/>
            <w:gridSpan w:val="15"/>
          </w:tcPr>
          <w:p w:rsidR="00487B69" w:rsidRPr="0053359E" w:rsidRDefault="00487B69" w:rsidP="00134BBC">
            <w:pPr>
              <w:jc w:val="center"/>
              <w:rPr>
                <w:b/>
              </w:rPr>
            </w:pPr>
          </w:p>
          <w:p w:rsidR="00487B69" w:rsidRPr="0053359E" w:rsidRDefault="0055144E" w:rsidP="0055144E">
            <w:pPr>
              <w:jc w:val="center"/>
              <w:rPr>
                <w:b/>
              </w:rPr>
            </w:pPr>
            <w:r w:rsidRPr="0053359E">
              <w:rPr>
                <w:b/>
              </w:rPr>
              <w:t xml:space="preserve">С 9.00 </w:t>
            </w:r>
            <w:r w:rsidR="00487B69" w:rsidRPr="0053359E">
              <w:rPr>
                <w:b/>
              </w:rPr>
              <w:t>Организованная образовательная деятельность по  сетке (прилагается</w:t>
            </w:r>
            <w:r w:rsidR="00487B69" w:rsidRPr="0053359E">
              <w:t xml:space="preserve">). </w:t>
            </w:r>
            <w:r w:rsidR="005E083F" w:rsidRPr="0053359E">
              <w:rPr>
                <w:b/>
              </w:rPr>
              <w:t xml:space="preserve">В </w:t>
            </w:r>
            <w:proofErr w:type="spellStart"/>
            <w:proofErr w:type="gramStart"/>
            <w:r w:rsidR="005E083F" w:rsidRPr="0053359E">
              <w:rPr>
                <w:b/>
              </w:rPr>
              <w:t>пн</w:t>
            </w:r>
            <w:proofErr w:type="spellEnd"/>
            <w:proofErr w:type="gramEnd"/>
            <w:r w:rsidR="005E083F" w:rsidRPr="0053359E">
              <w:rPr>
                <w:b/>
              </w:rPr>
              <w:t xml:space="preserve"> и ср с 8.50</w:t>
            </w:r>
          </w:p>
          <w:p w:rsidR="00487B69" w:rsidRPr="0053359E" w:rsidRDefault="00487B69" w:rsidP="00134BBC">
            <w:pPr>
              <w:jc w:val="center"/>
              <w:rPr>
                <w:b/>
              </w:rPr>
            </w:pPr>
          </w:p>
        </w:tc>
      </w:tr>
      <w:tr w:rsidR="0053359E" w:rsidRPr="0053359E" w:rsidTr="0053359E">
        <w:tc>
          <w:tcPr>
            <w:tcW w:w="900" w:type="dxa"/>
            <w:tcBorders>
              <w:right w:val="single" w:sz="4" w:space="0" w:color="auto"/>
            </w:tcBorders>
          </w:tcPr>
          <w:p w:rsidR="00487B69" w:rsidRPr="0053359E" w:rsidRDefault="00487B69" w:rsidP="00134BBC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487B69" w:rsidRPr="0053359E" w:rsidRDefault="00487B69" w:rsidP="0045484F">
            <w:pPr>
              <w:jc w:val="center"/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7B69" w:rsidRPr="0053359E" w:rsidRDefault="005E083F" w:rsidP="00134BBC">
            <w:pPr>
              <w:jc w:val="center"/>
              <w:rPr>
                <w:b/>
              </w:rPr>
            </w:pPr>
            <w:r w:rsidRPr="0053359E">
              <w:rPr>
                <w:b/>
              </w:rPr>
              <w:t>9.30-10.0</w:t>
            </w:r>
            <w:r w:rsidR="0045484F" w:rsidRPr="0053359E">
              <w:rPr>
                <w:b/>
              </w:rPr>
              <w:t>0</w:t>
            </w:r>
          </w:p>
          <w:p w:rsidR="000C6539" w:rsidRPr="0053359E" w:rsidRDefault="000C6539" w:rsidP="00134BBC">
            <w:pPr>
              <w:jc w:val="center"/>
              <w:rPr>
                <w:b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487B69" w:rsidRPr="0053359E" w:rsidRDefault="00487B69" w:rsidP="0045484F">
            <w:r w:rsidRPr="0053359E">
              <w:t xml:space="preserve">Между </w:t>
            </w:r>
            <w:r w:rsidR="005E083F" w:rsidRPr="0053359E">
              <w:t xml:space="preserve">первым и вторым </w:t>
            </w:r>
            <w:r w:rsidRPr="0053359E">
              <w:t xml:space="preserve">видом ООД:  </w:t>
            </w:r>
            <w:r w:rsidR="0045484F" w:rsidRPr="0053359E"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487B69" w:rsidRPr="0053359E" w:rsidRDefault="00487B69" w:rsidP="00134BBC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487B69" w:rsidRPr="0053359E" w:rsidRDefault="00487B69" w:rsidP="0045484F">
            <w:pPr>
              <w:jc w:val="center"/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484F" w:rsidRPr="0053359E" w:rsidRDefault="001668D5" w:rsidP="0045484F">
            <w:pPr>
              <w:jc w:val="center"/>
              <w:rPr>
                <w:b/>
              </w:rPr>
            </w:pPr>
            <w:r w:rsidRPr="0053359E">
              <w:rPr>
                <w:b/>
              </w:rPr>
              <w:t>9.30-10.0</w:t>
            </w:r>
            <w:r w:rsidR="0045484F" w:rsidRPr="0053359E">
              <w:rPr>
                <w:b/>
              </w:rPr>
              <w:t>0</w:t>
            </w:r>
          </w:p>
          <w:p w:rsidR="00487B69" w:rsidRPr="0053359E" w:rsidRDefault="00487B69" w:rsidP="00134BBC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87B69" w:rsidRPr="0053359E" w:rsidRDefault="0053359E" w:rsidP="0053359E">
            <w:r w:rsidRPr="0053359E">
              <w:t>Подготовка к прогулке. Прогулка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7B69" w:rsidRPr="0053359E" w:rsidRDefault="00487B69" w:rsidP="00134BBC">
            <w:pPr>
              <w:jc w:val="center"/>
              <w:rPr>
                <w:b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auto"/>
            </w:tcBorders>
          </w:tcPr>
          <w:p w:rsidR="00487B69" w:rsidRPr="0053359E" w:rsidRDefault="00487B69" w:rsidP="00134BBC">
            <w:pPr>
              <w:jc w:val="center"/>
            </w:pPr>
          </w:p>
        </w:tc>
      </w:tr>
      <w:tr w:rsidR="0053359E" w:rsidRPr="0053359E" w:rsidTr="0053359E">
        <w:tc>
          <w:tcPr>
            <w:tcW w:w="900" w:type="dxa"/>
            <w:tcBorders>
              <w:right w:val="single" w:sz="4" w:space="0" w:color="auto"/>
            </w:tcBorders>
          </w:tcPr>
          <w:p w:rsidR="00487B69" w:rsidRPr="0053359E" w:rsidRDefault="00487B69" w:rsidP="00134BBC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487B69" w:rsidRPr="0053359E" w:rsidRDefault="00487B69" w:rsidP="00134BBC">
            <w:pPr>
              <w:jc w:val="center"/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7B69" w:rsidRPr="0053359E" w:rsidRDefault="005E083F" w:rsidP="00134BBC">
            <w:pPr>
              <w:jc w:val="center"/>
              <w:rPr>
                <w:b/>
              </w:rPr>
            </w:pPr>
            <w:r w:rsidRPr="0053359E">
              <w:rPr>
                <w:b/>
              </w:rPr>
              <w:t>11.20-12.10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5E083F" w:rsidRPr="0053359E" w:rsidRDefault="005E083F" w:rsidP="005E083F">
            <w:r w:rsidRPr="0053359E">
              <w:t>После бассейна   50 мин</w:t>
            </w:r>
          </w:p>
          <w:p w:rsidR="00487B69" w:rsidRPr="0053359E" w:rsidRDefault="005E083F" w:rsidP="005E083F">
            <w:r w:rsidRPr="0053359E"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487B69" w:rsidRPr="0053359E" w:rsidRDefault="00487B69" w:rsidP="00134BBC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487B69" w:rsidRPr="0053359E" w:rsidRDefault="00487B69" w:rsidP="00134BBC"/>
        </w:tc>
        <w:tc>
          <w:tcPr>
            <w:tcW w:w="1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87B69" w:rsidRPr="0053359E" w:rsidRDefault="001668D5" w:rsidP="00134BBC">
            <w:pPr>
              <w:jc w:val="center"/>
              <w:rPr>
                <w:b/>
              </w:rPr>
            </w:pPr>
            <w:r w:rsidRPr="0053359E">
              <w:rPr>
                <w:b/>
              </w:rPr>
              <w:t>11.20-12.1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668D5" w:rsidRPr="0053359E" w:rsidRDefault="001668D5" w:rsidP="001668D5">
            <w:r w:rsidRPr="0053359E">
              <w:t>После бассейна   50 мин</w:t>
            </w:r>
          </w:p>
          <w:p w:rsidR="00487B69" w:rsidRPr="0053359E" w:rsidRDefault="001668D5" w:rsidP="001668D5">
            <w:r w:rsidRPr="0053359E"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7B69" w:rsidRPr="0053359E" w:rsidRDefault="00487B69" w:rsidP="00134BBC">
            <w:pPr>
              <w:jc w:val="center"/>
              <w:rPr>
                <w:b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auto"/>
            </w:tcBorders>
          </w:tcPr>
          <w:p w:rsidR="00487B69" w:rsidRPr="0053359E" w:rsidRDefault="00487B69" w:rsidP="00134BBC">
            <w:pPr>
              <w:jc w:val="center"/>
            </w:pPr>
          </w:p>
        </w:tc>
      </w:tr>
      <w:tr w:rsidR="0053359E" w:rsidRPr="0053359E" w:rsidTr="0053359E">
        <w:tc>
          <w:tcPr>
            <w:tcW w:w="900" w:type="dxa"/>
            <w:tcBorders>
              <w:right w:val="single" w:sz="4" w:space="0" w:color="auto"/>
            </w:tcBorders>
          </w:tcPr>
          <w:p w:rsidR="001A5302" w:rsidRPr="0053359E" w:rsidRDefault="005E083F" w:rsidP="00552BDA">
            <w:pPr>
              <w:jc w:val="center"/>
              <w:rPr>
                <w:b/>
              </w:rPr>
            </w:pPr>
            <w:r w:rsidRPr="0053359E">
              <w:rPr>
                <w:b/>
              </w:rPr>
              <w:t>10.40</w:t>
            </w:r>
            <w:r w:rsidR="00C5305A" w:rsidRPr="0053359E">
              <w:rPr>
                <w:b/>
              </w:rPr>
              <w:t>-</w:t>
            </w:r>
            <w:r w:rsidR="001A5302" w:rsidRPr="0053359E">
              <w:rPr>
                <w:b/>
              </w:rPr>
              <w:t>12.35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1A5302" w:rsidRPr="0053359E" w:rsidRDefault="001A5302" w:rsidP="00552BDA">
            <w:pPr>
              <w:jc w:val="center"/>
            </w:pPr>
            <w:r w:rsidRPr="0053359E">
              <w:t>Подготовка к прогулке. Прогулка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5302" w:rsidRPr="0053359E" w:rsidRDefault="005E083F" w:rsidP="00134BBC">
            <w:pPr>
              <w:jc w:val="center"/>
              <w:rPr>
                <w:b/>
              </w:rPr>
            </w:pPr>
            <w:r w:rsidRPr="0053359E">
              <w:rPr>
                <w:b/>
              </w:rPr>
              <w:t>12.1</w:t>
            </w:r>
            <w:r w:rsidR="001A5302" w:rsidRPr="0053359E">
              <w:rPr>
                <w:b/>
              </w:rPr>
              <w:t>0-12.30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1A5302" w:rsidRPr="0053359E" w:rsidRDefault="001A5302" w:rsidP="00134BBC">
            <w:r w:rsidRPr="0053359E">
              <w:t>Подготовка к прогулке. Прогулка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1A5302" w:rsidRPr="0053359E" w:rsidRDefault="005E083F" w:rsidP="00552BDA">
            <w:pPr>
              <w:jc w:val="center"/>
              <w:rPr>
                <w:b/>
              </w:rPr>
            </w:pPr>
            <w:r w:rsidRPr="0053359E">
              <w:rPr>
                <w:b/>
              </w:rPr>
              <w:t>11.4</w:t>
            </w:r>
            <w:r w:rsidR="0045484F" w:rsidRPr="0053359E">
              <w:rPr>
                <w:b/>
              </w:rPr>
              <w:t>0</w:t>
            </w:r>
            <w:r w:rsidR="001A5302" w:rsidRPr="0053359E">
              <w:rPr>
                <w:b/>
              </w:rPr>
              <w:t>-12.35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1A5302" w:rsidRPr="0053359E" w:rsidRDefault="001A5302" w:rsidP="00552BDA">
            <w:r w:rsidRPr="0053359E">
              <w:t>Подготовка к прогулке. Прогулка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5302" w:rsidRPr="0053359E" w:rsidRDefault="001668D5" w:rsidP="00552BDA">
            <w:pPr>
              <w:jc w:val="center"/>
              <w:rPr>
                <w:b/>
              </w:rPr>
            </w:pPr>
            <w:r w:rsidRPr="0053359E">
              <w:rPr>
                <w:b/>
              </w:rPr>
              <w:t>12.10</w:t>
            </w:r>
            <w:r w:rsidR="001A5302" w:rsidRPr="0053359E">
              <w:rPr>
                <w:b/>
              </w:rPr>
              <w:t>-12.3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A5302" w:rsidRPr="0053359E" w:rsidRDefault="001A5302" w:rsidP="00552BDA">
            <w:r w:rsidRPr="0053359E">
              <w:t>Подготовка к прогулке. Прогулка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5302" w:rsidRPr="0053359E" w:rsidRDefault="0045484F" w:rsidP="00134BBC">
            <w:pPr>
              <w:jc w:val="center"/>
              <w:rPr>
                <w:b/>
              </w:rPr>
            </w:pPr>
            <w:r w:rsidRPr="0053359E">
              <w:rPr>
                <w:b/>
              </w:rPr>
              <w:t>10.50</w:t>
            </w:r>
            <w:r w:rsidR="001A5302" w:rsidRPr="0053359E">
              <w:rPr>
                <w:b/>
              </w:rPr>
              <w:t>-12.35</w:t>
            </w:r>
          </w:p>
        </w:tc>
        <w:tc>
          <w:tcPr>
            <w:tcW w:w="2308" w:type="dxa"/>
            <w:gridSpan w:val="2"/>
            <w:tcBorders>
              <w:left w:val="single" w:sz="4" w:space="0" w:color="auto"/>
            </w:tcBorders>
          </w:tcPr>
          <w:p w:rsidR="001A5302" w:rsidRPr="0053359E" w:rsidRDefault="001A5302" w:rsidP="00134BBC">
            <w:pPr>
              <w:jc w:val="center"/>
            </w:pPr>
            <w:r w:rsidRPr="0053359E">
              <w:t>Подготовка к прогулке. Прогулка</w:t>
            </w:r>
          </w:p>
        </w:tc>
      </w:tr>
      <w:tr w:rsidR="00852460" w:rsidRPr="0053359E">
        <w:tc>
          <w:tcPr>
            <w:tcW w:w="900" w:type="dxa"/>
          </w:tcPr>
          <w:p w:rsidR="001A5302" w:rsidRPr="0053359E" w:rsidRDefault="001A5302" w:rsidP="00134BBC">
            <w:pPr>
              <w:ind w:left="-108" w:right="-108"/>
            </w:pPr>
            <w:r w:rsidRPr="0053359E">
              <w:t>12.35</w:t>
            </w:r>
          </w:p>
        </w:tc>
        <w:tc>
          <w:tcPr>
            <w:tcW w:w="15088" w:type="dxa"/>
            <w:gridSpan w:val="14"/>
          </w:tcPr>
          <w:p w:rsidR="001A5302" w:rsidRPr="0053359E" w:rsidRDefault="00535823" w:rsidP="00134BBC">
            <w:r w:rsidRPr="0053359E">
              <w:rPr>
                <w:b/>
              </w:rPr>
              <w:t>Возвращение с прогулки, подготовка к обеду,</w:t>
            </w:r>
            <w:r w:rsidRPr="0053359E">
              <w:t xml:space="preserve"> дежурства по столовой (социально – коммуникативное развитие, речевое развитие)</w:t>
            </w:r>
          </w:p>
        </w:tc>
      </w:tr>
      <w:tr w:rsidR="00852460" w:rsidRPr="0053359E">
        <w:tc>
          <w:tcPr>
            <w:tcW w:w="900" w:type="dxa"/>
          </w:tcPr>
          <w:p w:rsidR="001A5302" w:rsidRPr="0053359E" w:rsidRDefault="001A5302" w:rsidP="009849BB">
            <w:pPr>
              <w:ind w:left="-108" w:right="-108"/>
            </w:pPr>
            <w:r w:rsidRPr="0053359E">
              <w:t>12.35-12.55</w:t>
            </w:r>
          </w:p>
        </w:tc>
        <w:tc>
          <w:tcPr>
            <w:tcW w:w="15088" w:type="dxa"/>
            <w:gridSpan w:val="14"/>
          </w:tcPr>
          <w:p w:rsidR="00370002" w:rsidRPr="0053359E" w:rsidRDefault="00370002" w:rsidP="00370002">
            <w:r w:rsidRPr="0053359E">
              <w:rPr>
                <w:b/>
              </w:rPr>
              <w:t>Обед</w:t>
            </w:r>
            <w:r w:rsidRPr="0053359E">
              <w:t xml:space="preserve">  (социально – коммуникативное развитие: самообслуживание, безопасность, культурно-гигиенические навыки, этикет).  </w:t>
            </w:r>
          </w:p>
          <w:p w:rsidR="001A5302" w:rsidRPr="0053359E" w:rsidRDefault="00370002" w:rsidP="00370002">
            <w:r w:rsidRPr="0053359E">
              <w:rPr>
                <w:b/>
              </w:rPr>
              <w:t>Подготовка ко сн</w:t>
            </w:r>
            <w:proofErr w:type="gramStart"/>
            <w:r w:rsidRPr="0053359E">
              <w:rPr>
                <w:b/>
              </w:rPr>
              <w:t>у</w:t>
            </w:r>
            <w:r w:rsidRPr="0053359E">
              <w:t>(</w:t>
            </w:r>
            <w:proofErr w:type="gramEnd"/>
            <w:r w:rsidRPr="0053359E">
              <w:t xml:space="preserve"> социально – коммуникативное развитие :самообслуживание, безопасность, культурно-гигиенические навыки, физическое развитие – воздушные ванны)</w:t>
            </w:r>
          </w:p>
        </w:tc>
      </w:tr>
      <w:tr w:rsidR="00852460" w:rsidRPr="0053359E">
        <w:tc>
          <w:tcPr>
            <w:tcW w:w="900" w:type="dxa"/>
          </w:tcPr>
          <w:p w:rsidR="001A5302" w:rsidRPr="0053359E" w:rsidRDefault="001A5302" w:rsidP="00134BBC">
            <w:pPr>
              <w:ind w:left="-108" w:right="-108"/>
            </w:pPr>
            <w:r w:rsidRPr="0053359E">
              <w:t>12.55-13.00</w:t>
            </w:r>
          </w:p>
        </w:tc>
        <w:tc>
          <w:tcPr>
            <w:tcW w:w="15088" w:type="dxa"/>
            <w:gridSpan w:val="14"/>
          </w:tcPr>
          <w:p w:rsidR="001A5302" w:rsidRPr="0053359E" w:rsidRDefault="00DA70A1" w:rsidP="00DA70A1">
            <w:r w:rsidRPr="0053359E">
              <w:rPr>
                <w:b/>
              </w:rPr>
              <w:t>Подготовка ко сн</w:t>
            </w:r>
            <w:proofErr w:type="gramStart"/>
            <w:r w:rsidRPr="0053359E">
              <w:rPr>
                <w:b/>
              </w:rPr>
              <w:t>у</w:t>
            </w:r>
            <w:r w:rsidRPr="0053359E">
              <w:t>(</w:t>
            </w:r>
            <w:proofErr w:type="gramEnd"/>
            <w:r w:rsidRPr="0053359E">
              <w:t xml:space="preserve"> социально – коммуникативное развитие :самообслуживание, безопасность, культурно-гигиенические навыки, физическое развитие – воздушные ванны)</w:t>
            </w:r>
          </w:p>
        </w:tc>
      </w:tr>
      <w:tr w:rsidR="00852460" w:rsidRPr="0053359E">
        <w:tc>
          <w:tcPr>
            <w:tcW w:w="900" w:type="dxa"/>
          </w:tcPr>
          <w:p w:rsidR="001A5302" w:rsidRPr="0053359E" w:rsidRDefault="001A5302" w:rsidP="00134BBC">
            <w:pPr>
              <w:ind w:left="-108" w:right="-108"/>
            </w:pPr>
            <w:r w:rsidRPr="0053359E">
              <w:t>13.00-15.00</w:t>
            </w:r>
          </w:p>
        </w:tc>
        <w:tc>
          <w:tcPr>
            <w:tcW w:w="15088" w:type="dxa"/>
            <w:gridSpan w:val="14"/>
          </w:tcPr>
          <w:p w:rsidR="001A5302" w:rsidRPr="0053359E" w:rsidRDefault="00EE5871" w:rsidP="00134BBC">
            <w:pPr>
              <w:rPr>
                <w:b/>
              </w:rPr>
            </w:pPr>
            <w:r w:rsidRPr="0053359E">
              <w:rPr>
                <w:b/>
              </w:rPr>
              <w:t>Сон</w:t>
            </w:r>
            <w:r w:rsidRPr="0053359E">
              <w:t xml:space="preserve"> (физическое развитие)</w:t>
            </w:r>
          </w:p>
        </w:tc>
      </w:tr>
      <w:tr w:rsidR="00852460" w:rsidRPr="0053359E">
        <w:tc>
          <w:tcPr>
            <w:tcW w:w="900" w:type="dxa"/>
          </w:tcPr>
          <w:p w:rsidR="001A5302" w:rsidRPr="0053359E" w:rsidRDefault="001A5302" w:rsidP="00134BBC">
            <w:pPr>
              <w:ind w:left="-108" w:right="-108"/>
            </w:pPr>
            <w:r w:rsidRPr="0053359E">
              <w:t>15.00-15.15</w:t>
            </w:r>
          </w:p>
        </w:tc>
        <w:tc>
          <w:tcPr>
            <w:tcW w:w="15088" w:type="dxa"/>
            <w:gridSpan w:val="14"/>
          </w:tcPr>
          <w:p w:rsidR="001A5302" w:rsidRPr="0053359E" w:rsidRDefault="00DA70A1" w:rsidP="00134BBC">
            <w:r w:rsidRPr="0053359E">
              <w:rPr>
                <w:b/>
              </w:rPr>
              <w:t>Постепенный подъем, гимнастика после сна,  воздушные ванны, водные, гигиенические процедуры, обширное умывание, профилактика плоскостопия</w:t>
            </w:r>
            <w:r w:rsidRPr="0053359E">
              <w:t xml:space="preserve"> (физическое развитие, социально – коммуникативное развитие</w:t>
            </w:r>
            <w:proofErr w:type="gramStart"/>
            <w:r w:rsidRPr="0053359E">
              <w:t xml:space="preserve"> :</w:t>
            </w:r>
            <w:proofErr w:type="gramEnd"/>
            <w:r w:rsidRPr="0053359E">
              <w:t xml:space="preserve"> труд, самообслуживание). </w:t>
            </w:r>
            <w:r w:rsidRPr="0053359E">
              <w:rPr>
                <w:b/>
              </w:rPr>
              <w:t>Подготовка к полднику, дежурства</w:t>
            </w:r>
          </w:p>
        </w:tc>
      </w:tr>
      <w:tr w:rsidR="00852460" w:rsidRPr="0053359E">
        <w:tc>
          <w:tcPr>
            <w:tcW w:w="900" w:type="dxa"/>
          </w:tcPr>
          <w:p w:rsidR="001A5302" w:rsidRPr="0053359E" w:rsidRDefault="001A5302" w:rsidP="00134BBC">
            <w:pPr>
              <w:ind w:left="-108" w:right="-108"/>
            </w:pPr>
            <w:r w:rsidRPr="0053359E">
              <w:t>15.15-15.25</w:t>
            </w:r>
          </w:p>
        </w:tc>
        <w:tc>
          <w:tcPr>
            <w:tcW w:w="15088" w:type="dxa"/>
            <w:gridSpan w:val="14"/>
          </w:tcPr>
          <w:p w:rsidR="001A5302" w:rsidRPr="0053359E" w:rsidRDefault="005A3E1E" w:rsidP="00134BBC">
            <w:pPr>
              <w:rPr>
                <w:b/>
              </w:rPr>
            </w:pPr>
            <w:r w:rsidRPr="0053359E">
              <w:rPr>
                <w:b/>
              </w:rPr>
              <w:t xml:space="preserve">Подготовка  к полднику. Полдник: </w:t>
            </w:r>
            <w:r w:rsidRPr="0053359E">
              <w:t>(социально – коммуникативное развитие</w:t>
            </w:r>
            <w:proofErr w:type="gramStart"/>
            <w:r w:rsidRPr="0053359E">
              <w:t xml:space="preserve"> :</w:t>
            </w:r>
            <w:proofErr w:type="gramEnd"/>
            <w:r w:rsidRPr="0053359E">
              <w:t xml:space="preserve"> самообслуживание, безопасность, культурно-гигиенические навыки, этикет, здоровье, речевое развитие).</w:t>
            </w:r>
          </w:p>
        </w:tc>
      </w:tr>
      <w:tr w:rsidR="0053359E" w:rsidRPr="0053359E" w:rsidTr="0053359E">
        <w:tc>
          <w:tcPr>
            <w:tcW w:w="900" w:type="dxa"/>
          </w:tcPr>
          <w:p w:rsidR="001A5302" w:rsidRPr="0053359E" w:rsidRDefault="001A5302" w:rsidP="00134BBC">
            <w:pPr>
              <w:ind w:left="-108" w:right="-108"/>
            </w:pPr>
          </w:p>
          <w:p w:rsidR="001A5302" w:rsidRPr="0053359E" w:rsidRDefault="001A5302" w:rsidP="00134BBC">
            <w:pPr>
              <w:ind w:left="-108" w:right="-108"/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1A5302" w:rsidRPr="0053359E" w:rsidRDefault="001A5302" w:rsidP="00134BBC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5302" w:rsidRPr="0053359E" w:rsidRDefault="001A5302" w:rsidP="00134BBC"/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1A5302" w:rsidRPr="0053359E" w:rsidRDefault="001A5302" w:rsidP="00134BBC"/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1A5302" w:rsidRPr="0053359E" w:rsidRDefault="001A5302" w:rsidP="00134BBC">
            <w:pPr>
              <w:rPr>
                <w:b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1A5302" w:rsidRPr="0053359E" w:rsidRDefault="001A5302" w:rsidP="00134BBC"/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5302" w:rsidRPr="0053359E" w:rsidRDefault="001A5302" w:rsidP="00134BBC">
            <w:r w:rsidRPr="0053359E">
              <w:t>15.30-16.00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5302" w:rsidRPr="0053359E" w:rsidRDefault="001A5302" w:rsidP="00134BBC">
            <w:r w:rsidRPr="0053359E">
              <w:t>ООД по сетке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5302" w:rsidRPr="0053359E" w:rsidRDefault="003657CC" w:rsidP="00134BBC">
            <w:r w:rsidRPr="0053359E">
              <w:t>15.25</w:t>
            </w:r>
            <w:r w:rsidR="0045484F" w:rsidRPr="0053359E">
              <w:t>-16.00</w:t>
            </w:r>
          </w:p>
        </w:tc>
        <w:tc>
          <w:tcPr>
            <w:tcW w:w="2308" w:type="dxa"/>
            <w:gridSpan w:val="2"/>
            <w:tcBorders>
              <w:left w:val="single" w:sz="4" w:space="0" w:color="auto"/>
            </w:tcBorders>
          </w:tcPr>
          <w:p w:rsidR="001A5302" w:rsidRPr="0053359E" w:rsidRDefault="0045484F" w:rsidP="00134BBC">
            <w:r w:rsidRPr="0053359E"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</w:tr>
      <w:tr w:rsidR="0053359E" w:rsidRPr="0053359E" w:rsidTr="0053359E">
        <w:tc>
          <w:tcPr>
            <w:tcW w:w="900" w:type="dxa"/>
          </w:tcPr>
          <w:p w:rsidR="001A5302" w:rsidRPr="0053359E" w:rsidRDefault="001A5302" w:rsidP="00134BBC">
            <w:pPr>
              <w:ind w:left="-108" w:right="-108"/>
            </w:pPr>
            <w:r w:rsidRPr="0053359E">
              <w:t>15.25-18.1</w:t>
            </w:r>
            <w:r w:rsidR="001668D5" w:rsidRPr="0053359E">
              <w:t>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1A5302" w:rsidRPr="0053359E" w:rsidRDefault="001A5302" w:rsidP="00134BBC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5302" w:rsidRPr="0053359E" w:rsidRDefault="001A5302" w:rsidP="00134BBC">
            <w:pPr>
              <w:rPr>
                <w:b/>
              </w:rPr>
            </w:pPr>
            <w:r w:rsidRPr="0053359E">
              <w:t>15.25-18.1</w:t>
            </w:r>
            <w:r w:rsidR="001668D5" w:rsidRPr="0053359E">
              <w:t>0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1A5302" w:rsidRPr="0053359E" w:rsidRDefault="001A5302" w:rsidP="00134BBC">
            <w:pPr>
              <w:rPr>
                <w:b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1A5302" w:rsidRPr="0053359E" w:rsidRDefault="001A5302" w:rsidP="00134BBC">
            <w:pPr>
              <w:rPr>
                <w:b/>
              </w:rPr>
            </w:pPr>
            <w:r w:rsidRPr="0053359E">
              <w:t>15.25-18.1</w:t>
            </w:r>
            <w:r w:rsidR="001668D5" w:rsidRPr="0053359E">
              <w:t>0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1A5302" w:rsidRPr="0053359E" w:rsidRDefault="001A5302" w:rsidP="00134BBC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5302" w:rsidRPr="0053359E" w:rsidRDefault="001A5302" w:rsidP="00134BBC">
            <w:pPr>
              <w:rPr>
                <w:b/>
              </w:rPr>
            </w:pPr>
            <w:r w:rsidRPr="0053359E">
              <w:t>16.00-18.1</w:t>
            </w:r>
            <w:r w:rsidR="001668D5" w:rsidRPr="0053359E">
              <w:t>0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5302" w:rsidRPr="0053359E" w:rsidRDefault="001A5302" w:rsidP="00134BBC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5302" w:rsidRPr="0053359E" w:rsidRDefault="00C5305A" w:rsidP="00134BBC">
            <w:pPr>
              <w:rPr>
                <w:b/>
              </w:rPr>
            </w:pPr>
            <w:r w:rsidRPr="0053359E">
              <w:t>16.00</w:t>
            </w:r>
            <w:r w:rsidR="001A5302" w:rsidRPr="0053359E">
              <w:t>-18.1</w:t>
            </w:r>
            <w:r w:rsidR="001668D5" w:rsidRPr="0053359E">
              <w:t>0</w:t>
            </w:r>
          </w:p>
        </w:tc>
        <w:tc>
          <w:tcPr>
            <w:tcW w:w="2308" w:type="dxa"/>
            <w:gridSpan w:val="2"/>
            <w:tcBorders>
              <w:left w:val="single" w:sz="4" w:space="0" w:color="auto"/>
            </w:tcBorders>
          </w:tcPr>
          <w:p w:rsidR="001A5302" w:rsidRPr="0053359E" w:rsidRDefault="001A5302" w:rsidP="00134BBC">
            <w:pPr>
              <w:rPr>
                <w:b/>
              </w:rPr>
            </w:pPr>
          </w:p>
        </w:tc>
      </w:tr>
      <w:tr w:rsidR="00852460" w:rsidRPr="0053359E">
        <w:tc>
          <w:tcPr>
            <w:tcW w:w="15988" w:type="dxa"/>
            <w:gridSpan w:val="15"/>
          </w:tcPr>
          <w:p w:rsidR="000A2F86" w:rsidRPr="0053359E" w:rsidRDefault="000A2F86" w:rsidP="000A2F86">
            <w:r w:rsidRPr="0053359E">
              <w:rPr>
                <w:b/>
              </w:rPr>
              <w:t>Подготовка к прогулк</w:t>
            </w:r>
            <w:proofErr w:type="gramStart"/>
            <w:r w:rsidRPr="0053359E">
              <w:rPr>
                <w:b/>
              </w:rPr>
              <w:t>е</w:t>
            </w:r>
            <w:r w:rsidRPr="0053359E">
              <w:t>(</w:t>
            </w:r>
            <w:proofErr w:type="gramEnd"/>
            <w:r w:rsidRPr="0053359E">
              <w:t xml:space="preserve"> социально –коммуникативное развитие).</w:t>
            </w:r>
          </w:p>
          <w:p w:rsidR="000A2F86" w:rsidRPr="0053359E" w:rsidRDefault="000A2F86" w:rsidP="000A2F86">
            <w:r w:rsidRPr="0053359E">
              <w:rPr>
                <w:b/>
              </w:rPr>
              <w:t>Прогулка:</w:t>
            </w:r>
          </w:p>
          <w:p w:rsidR="000A2F86" w:rsidRPr="0053359E" w:rsidRDefault="000A2F86" w:rsidP="000A2F86">
            <w:pPr>
              <w:rPr>
                <w:b/>
              </w:rPr>
            </w:pPr>
            <w:r w:rsidRPr="0053359E">
              <w:rPr>
                <w:b/>
              </w:rPr>
              <w:t xml:space="preserve">наблюдение </w:t>
            </w:r>
            <w:r w:rsidRPr="0053359E">
              <w:t xml:space="preserve">в природе (познавательное развитие, социально – коммуникативное развитие, речевое развитие), </w:t>
            </w:r>
            <w:r w:rsidRPr="0053359E">
              <w:rPr>
                <w:b/>
              </w:rPr>
              <w:t xml:space="preserve">труд </w:t>
            </w:r>
            <w:r w:rsidRPr="0053359E">
              <w:t xml:space="preserve">в природе и в быту, </w:t>
            </w:r>
            <w:r w:rsidRPr="0053359E">
              <w:rPr>
                <w:b/>
              </w:rPr>
              <w:t>подвижные игры</w:t>
            </w:r>
            <w:r w:rsidRPr="0053359E">
              <w:t xml:space="preserve"> (физическое развитие), </w:t>
            </w:r>
            <w:r w:rsidRPr="0053359E">
              <w:rPr>
                <w:b/>
              </w:rPr>
              <w:t>ролевые игры</w:t>
            </w:r>
            <w:r w:rsidRPr="0053359E">
              <w:t xml:space="preserve">  ( социально </w:t>
            </w:r>
            <w:proofErr w:type="gramStart"/>
            <w:r w:rsidRPr="0053359E">
              <w:t>–к</w:t>
            </w:r>
            <w:proofErr w:type="gramEnd"/>
            <w:r w:rsidRPr="0053359E">
              <w:t xml:space="preserve">оммуникативное развитие, познавательное развитие),  индивидуальная работа по </w:t>
            </w:r>
            <w:r w:rsidRPr="0053359E">
              <w:rPr>
                <w:b/>
              </w:rPr>
              <w:t>развитию движений</w:t>
            </w:r>
            <w:r w:rsidRPr="0053359E">
              <w:t xml:space="preserve"> ( физическое развитие), дидактические</w:t>
            </w:r>
            <w:r w:rsidRPr="0053359E">
              <w:rPr>
                <w:b/>
              </w:rPr>
              <w:t xml:space="preserve"> игры</w:t>
            </w:r>
            <w:r w:rsidRPr="0053359E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53359E">
              <w:rPr>
                <w:b/>
              </w:rPr>
              <w:t xml:space="preserve">беседы </w:t>
            </w:r>
            <w:r w:rsidRPr="0053359E">
              <w:t xml:space="preserve">с детьми (познавательное развитие, речевое развитие), </w:t>
            </w:r>
            <w:r w:rsidRPr="0053359E">
              <w:rPr>
                <w:b/>
              </w:rPr>
              <w:t>рисование</w:t>
            </w:r>
            <w:r w:rsidRPr="0053359E">
              <w:t xml:space="preserve"> на асфальте, на мольбертах (художественно – эстетическое развитие).   </w:t>
            </w:r>
            <w:r w:rsidRPr="0053359E">
              <w:rPr>
                <w:b/>
              </w:rPr>
              <w:t>Игры</w:t>
            </w:r>
            <w:r w:rsidRPr="0053359E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53359E">
              <w:rPr>
                <w:b/>
              </w:rPr>
              <w:t xml:space="preserve">индивидуальная </w:t>
            </w:r>
            <w:r w:rsidRPr="0053359E">
              <w:t>работа с детьми по разным</w:t>
            </w:r>
            <w:r w:rsidRPr="0053359E">
              <w:rPr>
                <w:b/>
              </w:rPr>
              <w:t xml:space="preserve"> образовательным областям</w:t>
            </w:r>
          </w:p>
          <w:p w:rsidR="001A5302" w:rsidRPr="0053359E" w:rsidRDefault="000A2F86" w:rsidP="000A2F86">
            <w:pPr>
              <w:rPr>
                <w:b/>
              </w:rPr>
            </w:pPr>
            <w:r w:rsidRPr="0053359E">
              <w:t>Самостоятельная</w:t>
            </w:r>
            <w:r w:rsidRPr="0053359E">
              <w:rPr>
                <w:b/>
              </w:rPr>
              <w:t xml:space="preserve"> игровая и художественная </w:t>
            </w:r>
            <w:r w:rsidRPr="0053359E">
              <w:t>деятельность детей,</w:t>
            </w:r>
            <w:r w:rsidRPr="0053359E">
              <w:rPr>
                <w:b/>
              </w:rPr>
              <w:t xml:space="preserve"> работа по проекту.</w:t>
            </w:r>
          </w:p>
        </w:tc>
      </w:tr>
      <w:tr w:rsidR="00852460" w:rsidRPr="0053359E">
        <w:tc>
          <w:tcPr>
            <w:tcW w:w="900" w:type="dxa"/>
          </w:tcPr>
          <w:p w:rsidR="001A5302" w:rsidRPr="0053359E" w:rsidRDefault="001668D5" w:rsidP="00134BBC">
            <w:pPr>
              <w:ind w:left="-108" w:right="-108"/>
            </w:pPr>
            <w:r w:rsidRPr="0053359E">
              <w:t>18.10-18.15</w:t>
            </w:r>
          </w:p>
        </w:tc>
        <w:tc>
          <w:tcPr>
            <w:tcW w:w="15088" w:type="dxa"/>
            <w:gridSpan w:val="14"/>
          </w:tcPr>
          <w:p w:rsidR="001A5302" w:rsidRPr="0053359E" w:rsidRDefault="001A5302" w:rsidP="00DA70A1">
            <w:pPr>
              <w:rPr>
                <w:b/>
              </w:rPr>
            </w:pPr>
            <w:r w:rsidRPr="0053359E">
              <w:rPr>
                <w:b/>
              </w:rPr>
              <w:t xml:space="preserve">Возвращение с прогулки, игры </w:t>
            </w:r>
          </w:p>
        </w:tc>
      </w:tr>
      <w:tr w:rsidR="00852460" w:rsidRPr="0053359E">
        <w:tc>
          <w:tcPr>
            <w:tcW w:w="900" w:type="dxa"/>
          </w:tcPr>
          <w:p w:rsidR="001A5302" w:rsidRPr="0053359E" w:rsidRDefault="001668D5" w:rsidP="00134BBC">
            <w:pPr>
              <w:ind w:left="-108" w:right="-108"/>
            </w:pPr>
            <w:r w:rsidRPr="0053359E">
              <w:t>18.15</w:t>
            </w:r>
            <w:r w:rsidR="001A5302" w:rsidRPr="0053359E">
              <w:t>-18.35</w:t>
            </w:r>
          </w:p>
        </w:tc>
        <w:tc>
          <w:tcPr>
            <w:tcW w:w="15088" w:type="dxa"/>
            <w:gridSpan w:val="14"/>
          </w:tcPr>
          <w:p w:rsidR="001A5302" w:rsidRPr="0053359E" w:rsidRDefault="001A5302" w:rsidP="00DA70A1">
            <w:pPr>
              <w:rPr>
                <w:b/>
              </w:rPr>
            </w:pPr>
            <w:r w:rsidRPr="0053359E">
              <w:rPr>
                <w:b/>
              </w:rPr>
              <w:t>Подготовка к ужину. Ужин</w:t>
            </w:r>
          </w:p>
        </w:tc>
      </w:tr>
      <w:tr w:rsidR="00852460" w:rsidRPr="0053359E">
        <w:tc>
          <w:tcPr>
            <w:tcW w:w="900" w:type="dxa"/>
          </w:tcPr>
          <w:p w:rsidR="001A5302" w:rsidRPr="0053359E" w:rsidRDefault="001A5302" w:rsidP="00134BBC">
            <w:pPr>
              <w:ind w:left="-108" w:right="-108"/>
            </w:pPr>
            <w:r w:rsidRPr="0053359E">
              <w:t>18.35- 19.00</w:t>
            </w:r>
          </w:p>
        </w:tc>
        <w:tc>
          <w:tcPr>
            <w:tcW w:w="15088" w:type="dxa"/>
            <w:gridSpan w:val="14"/>
          </w:tcPr>
          <w:p w:rsidR="001A5302" w:rsidRPr="0053359E" w:rsidRDefault="000A2F86" w:rsidP="00134BBC">
            <w:proofErr w:type="spellStart"/>
            <w:r w:rsidRPr="0053359E">
              <w:rPr>
                <w:b/>
              </w:rPr>
              <w:t>Игры</w:t>
            </w:r>
            <w:proofErr w:type="gramStart"/>
            <w:r w:rsidRPr="0053359E">
              <w:rPr>
                <w:b/>
              </w:rPr>
              <w:t>,У</w:t>
            </w:r>
            <w:proofErr w:type="gramEnd"/>
            <w:r w:rsidRPr="0053359E">
              <w:rPr>
                <w:b/>
              </w:rPr>
              <w:t>ход</w:t>
            </w:r>
            <w:proofErr w:type="spellEnd"/>
            <w:r w:rsidRPr="0053359E">
              <w:rPr>
                <w:b/>
              </w:rPr>
              <w:t xml:space="preserve"> детей домой </w:t>
            </w:r>
            <w:proofErr w:type="spellStart"/>
            <w:r w:rsidRPr="0053359E">
              <w:rPr>
                <w:b/>
              </w:rPr>
              <w:t>Игры,Уход</w:t>
            </w:r>
            <w:proofErr w:type="spellEnd"/>
            <w:r w:rsidRPr="0053359E">
              <w:rPr>
                <w:b/>
              </w:rPr>
              <w:t xml:space="preserve"> детей домой</w:t>
            </w:r>
            <w:r w:rsidRPr="0053359E">
              <w:t xml:space="preserve"> (взаимодействие с семьей, социально – коммуникативное развитие).</w:t>
            </w:r>
          </w:p>
        </w:tc>
      </w:tr>
    </w:tbl>
    <w:p w:rsidR="00487B69" w:rsidRPr="0053359E" w:rsidRDefault="00487B69" w:rsidP="00487B69">
      <w:pPr>
        <w:spacing w:line="360" w:lineRule="auto"/>
        <w:rPr>
          <w:spacing w:val="-9"/>
          <w:sz w:val="28"/>
          <w:szCs w:val="28"/>
        </w:rPr>
      </w:pPr>
    </w:p>
    <w:p w:rsidR="00487B69" w:rsidRPr="0053359E" w:rsidRDefault="00487B69" w:rsidP="00487B69">
      <w:pPr>
        <w:spacing w:line="360" w:lineRule="auto"/>
        <w:rPr>
          <w:spacing w:val="-9"/>
          <w:sz w:val="28"/>
          <w:szCs w:val="28"/>
        </w:rPr>
      </w:pPr>
    </w:p>
    <w:p w:rsidR="00487B69" w:rsidRPr="0053359E" w:rsidRDefault="00487B69" w:rsidP="00487B69">
      <w:pPr>
        <w:ind w:firstLine="426"/>
        <w:jc w:val="center"/>
        <w:rPr>
          <w:sz w:val="28"/>
        </w:rPr>
      </w:pPr>
    </w:p>
    <w:p w:rsidR="00487B69" w:rsidRPr="0053359E" w:rsidRDefault="00487B69" w:rsidP="00487B69">
      <w:pPr>
        <w:ind w:firstLine="426"/>
        <w:jc w:val="center"/>
        <w:rPr>
          <w:sz w:val="28"/>
        </w:rPr>
      </w:pPr>
    </w:p>
    <w:p w:rsidR="00487B69" w:rsidRPr="0053359E" w:rsidRDefault="00487B69" w:rsidP="00487B69">
      <w:pPr>
        <w:ind w:firstLine="426"/>
        <w:jc w:val="center"/>
        <w:rPr>
          <w:sz w:val="28"/>
        </w:rPr>
      </w:pPr>
    </w:p>
    <w:p w:rsidR="00487B69" w:rsidRPr="0053359E" w:rsidRDefault="00487B69" w:rsidP="00487B69">
      <w:pPr>
        <w:ind w:firstLine="426"/>
        <w:jc w:val="center"/>
        <w:rPr>
          <w:sz w:val="28"/>
        </w:rPr>
      </w:pPr>
    </w:p>
    <w:p w:rsidR="00487B69" w:rsidRPr="0053359E" w:rsidRDefault="00487B69" w:rsidP="00487B69">
      <w:pPr>
        <w:ind w:firstLine="426"/>
        <w:jc w:val="center"/>
        <w:rPr>
          <w:sz w:val="28"/>
        </w:rPr>
      </w:pPr>
    </w:p>
    <w:p w:rsidR="00487B69" w:rsidRPr="0053359E" w:rsidRDefault="00487B69" w:rsidP="00487B69">
      <w:pPr>
        <w:ind w:firstLine="426"/>
        <w:jc w:val="center"/>
        <w:rPr>
          <w:sz w:val="28"/>
        </w:rPr>
      </w:pPr>
    </w:p>
    <w:p w:rsidR="00487B69" w:rsidRPr="0053359E" w:rsidRDefault="00487B69" w:rsidP="00487B69">
      <w:pPr>
        <w:ind w:firstLine="426"/>
        <w:jc w:val="center"/>
      </w:pPr>
    </w:p>
    <w:p w:rsidR="0045484F" w:rsidRPr="0053359E" w:rsidRDefault="0045484F" w:rsidP="00487B69">
      <w:pPr>
        <w:ind w:firstLine="426"/>
        <w:jc w:val="center"/>
      </w:pPr>
    </w:p>
    <w:p w:rsidR="0045484F" w:rsidRDefault="0045484F" w:rsidP="00487B69">
      <w:pPr>
        <w:ind w:firstLine="426"/>
        <w:jc w:val="center"/>
      </w:pPr>
    </w:p>
    <w:p w:rsidR="00073CAD" w:rsidRDefault="00073CAD" w:rsidP="00487B69">
      <w:pPr>
        <w:ind w:firstLine="426"/>
        <w:jc w:val="center"/>
      </w:pPr>
    </w:p>
    <w:p w:rsidR="00073CAD" w:rsidRDefault="00073CAD" w:rsidP="00487B69">
      <w:pPr>
        <w:ind w:firstLine="426"/>
        <w:jc w:val="center"/>
      </w:pPr>
    </w:p>
    <w:p w:rsidR="00073CAD" w:rsidRPr="0053359E" w:rsidRDefault="00073CAD" w:rsidP="00487B69">
      <w:pPr>
        <w:ind w:firstLine="426"/>
        <w:jc w:val="center"/>
      </w:pPr>
    </w:p>
    <w:p w:rsidR="00A914D7" w:rsidRPr="0053359E" w:rsidRDefault="00A914D7" w:rsidP="001A5302"/>
    <w:p w:rsidR="00A914D7" w:rsidRPr="0053359E" w:rsidRDefault="00A914D7" w:rsidP="00487B69">
      <w:pPr>
        <w:ind w:firstLine="426"/>
        <w:jc w:val="center"/>
      </w:pPr>
    </w:p>
    <w:p w:rsidR="00A914D7" w:rsidRPr="0053359E" w:rsidRDefault="00A914D7" w:rsidP="00487B69">
      <w:pPr>
        <w:ind w:firstLine="426"/>
        <w:jc w:val="center"/>
      </w:pPr>
    </w:p>
    <w:p w:rsidR="00115BCB" w:rsidRDefault="00487B69" w:rsidP="00115BCB">
      <w:pPr>
        <w:jc w:val="center"/>
        <w:rPr>
          <w:b/>
        </w:rPr>
      </w:pPr>
      <w:r w:rsidRPr="0053359E">
        <w:rPr>
          <w:b/>
        </w:rPr>
        <w:t>Время прогулок</w:t>
      </w:r>
      <w:proofErr w:type="gramStart"/>
      <w:r w:rsidRPr="0053359E">
        <w:rPr>
          <w:b/>
        </w:rPr>
        <w:t xml:space="preserve"> .</w:t>
      </w:r>
      <w:proofErr w:type="gramEnd"/>
      <w:r w:rsidRPr="0053359E">
        <w:rPr>
          <w:b/>
        </w:rPr>
        <w:t xml:space="preserve">  Дети с 6 до 7 лет, подготовительной  к школе группы для детей </w:t>
      </w:r>
      <w:proofErr w:type="spellStart"/>
      <w:r w:rsidRPr="0053359E">
        <w:rPr>
          <w:b/>
        </w:rPr>
        <w:t>с</w:t>
      </w:r>
      <w:r w:rsidR="001668D5" w:rsidRPr="0053359E">
        <w:rPr>
          <w:b/>
        </w:rPr>
        <w:t>тяжелыми</w:t>
      </w:r>
      <w:proofErr w:type="spellEnd"/>
      <w:r w:rsidR="001668D5" w:rsidRPr="0053359E">
        <w:rPr>
          <w:b/>
        </w:rPr>
        <w:t xml:space="preserve"> нарушениями речи  № 11</w:t>
      </w:r>
    </w:p>
    <w:p w:rsidR="00115BCB" w:rsidRDefault="00115BCB" w:rsidP="00115BCB">
      <w:pPr>
        <w:jc w:val="center"/>
      </w:pPr>
    </w:p>
    <w:p w:rsidR="00073CAD" w:rsidRDefault="00115BCB" w:rsidP="00115BCB">
      <w:pPr>
        <w:jc w:val="both"/>
      </w:pPr>
      <w:r w:rsidRPr="00115BCB">
        <w:t>Постановление от 15 мая 2013 г. N 26</w:t>
      </w:r>
      <w:proofErr w:type="gramStart"/>
      <w:r w:rsidRPr="00115BCB">
        <w:t xml:space="preserve"> О</w:t>
      </w:r>
      <w:proofErr w:type="gramEnd"/>
      <w:r w:rsidRPr="00115BCB">
        <w:t xml:space="preserve">б утверждении </w:t>
      </w:r>
      <w:proofErr w:type="spellStart"/>
      <w:r w:rsidRPr="00115BCB">
        <w:t>СанПин</w:t>
      </w:r>
      <w:proofErr w:type="spellEnd"/>
      <w:r w:rsidRPr="00115BCB">
        <w:t xml:space="preserve"> 2.4.1.3049-13"Санитарно-эпидемиологические требования к устройству, содержанию и организации режима работы дошкольных образовательных организаций" </w:t>
      </w:r>
    </w:p>
    <w:p w:rsidR="00073CAD" w:rsidRDefault="00115BCB" w:rsidP="00115BCB">
      <w:pPr>
        <w:jc w:val="both"/>
      </w:pPr>
      <w:r w:rsidRPr="00115BCB">
        <w:t>XI. Требования к приему детей в дошкольные образовательные организации, режиму дня и организации воспитательно-образовательного процесса</w:t>
      </w:r>
    </w:p>
    <w:p w:rsidR="00487B69" w:rsidRPr="00115BCB" w:rsidRDefault="00115BCB" w:rsidP="00115BCB">
      <w:pPr>
        <w:jc w:val="both"/>
      </w:pPr>
      <w:bookmarkStart w:id="8" w:name="_GoBack"/>
      <w:bookmarkEnd w:id="8"/>
      <w:r w:rsidRPr="00073CAD">
        <w:rPr>
          <w:b/>
        </w:rPr>
        <w:t>пункт 11.5</w:t>
      </w:r>
      <w:r w:rsidRPr="00115BCB">
        <w:t xml:space="preserve">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487B69" w:rsidRPr="00115BCB" w:rsidRDefault="00487B69" w:rsidP="00115BCB">
      <w:pPr>
        <w:ind w:firstLine="426"/>
        <w:jc w:val="both"/>
      </w:pPr>
    </w:p>
    <w:tbl>
      <w:tblPr>
        <w:tblpPr w:leftFromText="180" w:rightFromText="180" w:vertAnchor="text" w:horzAnchor="margin" w:tblpXSpec="center" w:tblpY="62"/>
        <w:tblW w:w="15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9"/>
        <w:gridCol w:w="2345"/>
        <w:gridCol w:w="900"/>
        <w:gridCol w:w="2700"/>
        <w:gridCol w:w="902"/>
        <w:gridCol w:w="1978"/>
        <w:gridCol w:w="902"/>
        <w:gridCol w:w="2165"/>
        <w:gridCol w:w="900"/>
        <w:gridCol w:w="2160"/>
      </w:tblGrid>
      <w:tr w:rsidR="0053359E" w:rsidRPr="0053359E" w:rsidTr="0053359E">
        <w:trPr>
          <w:trHeight w:val="620"/>
        </w:trPr>
        <w:tc>
          <w:tcPr>
            <w:tcW w:w="3244" w:type="dxa"/>
            <w:gridSpan w:val="2"/>
            <w:tcBorders>
              <w:right w:val="single" w:sz="4" w:space="0" w:color="auto"/>
            </w:tcBorders>
          </w:tcPr>
          <w:p w:rsidR="00487B69" w:rsidRPr="0053359E" w:rsidRDefault="00487B69" w:rsidP="00487B69">
            <w:pPr>
              <w:jc w:val="center"/>
              <w:rPr>
                <w:b/>
              </w:rPr>
            </w:pPr>
            <w:r w:rsidRPr="0053359E">
              <w:rPr>
                <w:b/>
              </w:rPr>
              <w:t>Понедельник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7B69" w:rsidRPr="0053359E" w:rsidRDefault="00487B69" w:rsidP="00487B69">
            <w:pPr>
              <w:jc w:val="center"/>
              <w:rPr>
                <w:b/>
              </w:rPr>
            </w:pPr>
            <w:r w:rsidRPr="0053359E">
              <w:rPr>
                <w:b/>
              </w:rPr>
              <w:t>Вторник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7B69" w:rsidRPr="0053359E" w:rsidRDefault="00487B69" w:rsidP="00487B69">
            <w:pPr>
              <w:jc w:val="center"/>
              <w:rPr>
                <w:b/>
              </w:rPr>
            </w:pPr>
            <w:r w:rsidRPr="0053359E">
              <w:rPr>
                <w:b/>
              </w:rPr>
              <w:t>Среда</w:t>
            </w:r>
          </w:p>
        </w:tc>
        <w:tc>
          <w:tcPr>
            <w:tcW w:w="30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7B69" w:rsidRPr="0053359E" w:rsidRDefault="00487B69" w:rsidP="00487B69">
            <w:pPr>
              <w:jc w:val="center"/>
              <w:rPr>
                <w:b/>
              </w:rPr>
            </w:pPr>
            <w:r w:rsidRPr="0053359E">
              <w:rPr>
                <w:b/>
              </w:rPr>
              <w:t>Четверг</w:t>
            </w:r>
          </w:p>
        </w:tc>
        <w:tc>
          <w:tcPr>
            <w:tcW w:w="3060" w:type="dxa"/>
            <w:gridSpan w:val="2"/>
            <w:tcBorders>
              <w:left w:val="single" w:sz="4" w:space="0" w:color="auto"/>
            </w:tcBorders>
          </w:tcPr>
          <w:p w:rsidR="00487B69" w:rsidRPr="0053359E" w:rsidRDefault="00487B69" w:rsidP="00487B69">
            <w:pPr>
              <w:jc w:val="center"/>
              <w:rPr>
                <w:b/>
              </w:rPr>
            </w:pPr>
            <w:r w:rsidRPr="0053359E">
              <w:rPr>
                <w:b/>
              </w:rPr>
              <w:t>Пятница</w:t>
            </w:r>
          </w:p>
        </w:tc>
      </w:tr>
      <w:tr w:rsidR="0053359E" w:rsidRPr="0053359E" w:rsidTr="0053359E">
        <w:trPr>
          <w:trHeight w:val="620"/>
        </w:trPr>
        <w:tc>
          <w:tcPr>
            <w:tcW w:w="3244" w:type="dxa"/>
            <w:gridSpan w:val="2"/>
            <w:tcBorders>
              <w:right w:val="single" w:sz="4" w:space="0" w:color="auto"/>
            </w:tcBorders>
          </w:tcPr>
          <w:p w:rsidR="0053359E" w:rsidRPr="0053359E" w:rsidRDefault="0053359E" w:rsidP="00487B69">
            <w:pPr>
              <w:jc w:val="center"/>
              <w:rPr>
                <w:b/>
              </w:rPr>
            </w:pP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359E" w:rsidRPr="0053359E" w:rsidRDefault="0053359E" w:rsidP="00487B69">
            <w:pPr>
              <w:jc w:val="center"/>
              <w:rPr>
                <w:b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359E" w:rsidRPr="0053359E" w:rsidRDefault="0053359E" w:rsidP="00487B69">
            <w:pPr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53359E" w:rsidRPr="0053359E" w:rsidRDefault="0053359E" w:rsidP="00487B69">
            <w:pPr>
              <w:jc w:val="center"/>
              <w:rPr>
                <w:b/>
              </w:rPr>
            </w:pPr>
            <w:r w:rsidRPr="0053359E">
              <w:rPr>
                <w:b/>
              </w:rPr>
              <w:t>9.30-10.00</w:t>
            </w: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</w:tcPr>
          <w:p w:rsidR="0053359E" w:rsidRPr="0053359E" w:rsidRDefault="0053359E" w:rsidP="0053359E">
            <w:r w:rsidRPr="0053359E">
              <w:t>В первой половине дня 30 мин</w:t>
            </w:r>
          </w:p>
        </w:tc>
        <w:tc>
          <w:tcPr>
            <w:tcW w:w="3060" w:type="dxa"/>
            <w:gridSpan w:val="2"/>
            <w:tcBorders>
              <w:left w:val="single" w:sz="4" w:space="0" w:color="auto"/>
            </w:tcBorders>
          </w:tcPr>
          <w:p w:rsidR="0053359E" w:rsidRPr="0053359E" w:rsidRDefault="0053359E" w:rsidP="00487B69">
            <w:pPr>
              <w:jc w:val="center"/>
              <w:rPr>
                <w:b/>
              </w:rPr>
            </w:pPr>
          </w:p>
        </w:tc>
      </w:tr>
      <w:tr w:rsidR="0053359E" w:rsidRPr="0053359E" w:rsidTr="0053359E">
        <w:tc>
          <w:tcPr>
            <w:tcW w:w="899" w:type="dxa"/>
          </w:tcPr>
          <w:p w:rsidR="001668D5" w:rsidRPr="0053359E" w:rsidRDefault="001668D5" w:rsidP="001668D5">
            <w:pPr>
              <w:ind w:left="-108" w:right="-108"/>
            </w:pPr>
            <w:r w:rsidRPr="0053359E">
              <w:t>10.40-12.35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:rsidR="001668D5" w:rsidRPr="0053359E" w:rsidRDefault="001668D5" w:rsidP="001668D5">
            <w:r w:rsidRPr="0053359E">
              <w:t>В первой половине дня 1.5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668D5" w:rsidRPr="0053359E" w:rsidRDefault="001668D5" w:rsidP="001668D5">
            <w:r w:rsidRPr="0053359E">
              <w:t>12.10-12.3</w:t>
            </w:r>
            <w:r w:rsidR="0053359E" w:rsidRPr="0053359E">
              <w:t>5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1668D5" w:rsidRPr="0053359E" w:rsidRDefault="001668D5" w:rsidP="001668D5">
            <w:r w:rsidRPr="0053359E">
              <w:t>В первой половине дня</w:t>
            </w:r>
            <w:r w:rsidR="0053359E" w:rsidRPr="0053359E">
              <w:t xml:space="preserve"> 25</w:t>
            </w:r>
            <w:r w:rsidRPr="0053359E">
              <w:t>мин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1668D5" w:rsidRPr="0053359E" w:rsidRDefault="001668D5" w:rsidP="001668D5">
            <w:r w:rsidRPr="0053359E">
              <w:t>11.40-12.35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1668D5" w:rsidRPr="0053359E" w:rsidRDefault="001668D5" w:rsidP="001668D5">
            <w:r w:rsidRPr="0053359E">
              <w:t>В первой половине дня</w:t>
            </w:r>
            <w:r w:rsidR="0053359E" w:rsidRPr="0053359E">
              <w:t xml:space="preserve"> 1.55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1668D5" w:rsidRPr="0053359E" w:rsidRDefault="001668D5" w:rsidP="001668D5">
            <w:r w:rsidRPr="0053359E">
              <w:t>12.10-12.35</w:t>
            </w: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</w:tcPr>
          <w:p w:rsidR="001668D5" w:rsidRPr="0053359E" w:rsidRDefault="001668D5" w:rsidP="001668D5">
            <w:r w:rsidRPr="0053359E">
              <w:t>В первой половине дня</w:t>
            </w:r>
            <w:r w:rsidR="0053359E" w:rsidRPr="0053359E">
              <w:t xml:space="preserve"> 25 мин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668D5" w:rsidRPr="0053359E" w:rsidRDefault="001668D5" w:rsidP="001668D5">
            <w:r w:rsidRPr="0053359E">
              <w:t>10.50-12.35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1668D5" w:rsidRPr="0053359E" w:rsidRDefault="001668D5" w:rsidP="001668D5">
            <w:r w:rsidRPr="0053359E">
              <w:t>В первой половине дня</w:t>
            </w:r>
            <w:r w:rsidR="0053359E" w:rsidRPr="0053359E">
              <w:t xml:space="preserve"> 1.45</w:t>
            </w:r>
          </w:p>
        </w:tc>
      </w:tr>
      <w:tr w:rsidR="0053359E" w:rsidRPr="0053359E" w:rsidTr="0053359E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D5" w:rsidRPr="0053359E" w:rsidRDefault="001668D5" w:rsidP="001668D5">
            <w:r w:rsidRPr="0053359E">
              <w:t>15.25-18.10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8D5" w:rsidRPr="0053359E" w:rsidRDefault="001668D5" w:rsidP="001668D5">
            <w:r w:rsidRPr="0053359E">
              <w:t>Во второй половине дня 2.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8D5" w:rsidRPr="0053359E" w:rsidRDefault="001668D5" w:rsidP="001668D5">
            <w:r w:rsidRPr="0053359E">
              <w:t>15.25-18.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8D5" w:rsidRPr="0053359E" w:rsidRDefault="001668D5" w:rsidP="001668D5">
            <w:r w:rsidRPr="0053359E">
              <w:t>Во второй половине дня 2.4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8D5" w:rsidRPr="0053359E" w:rsidRDefault="001668D5" w:rsidP="001668D5">
            <w:r w:rsidRPr="0053359E">
              <w:t>15.25-18.1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8D5" w:rsidRPr="0053359E" w:rsidRDefault="001668D5" w:rsidP="001668D5">
            <w:r w:rsidRPr="0053359E">
              <w:t>Во второй половине дня</w:t>
            </w:r>
            <w:r w:rsidR="0053359E" w:rsidRPr="0053359E">
              <w:t xml:space="preserve"> 2.4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8D5" w:rsidRPr="0053359E" w:rsidRDefault="001668D5" w:rsidP="001668D5">
            <w:r w:rsidRPr="0053359E">
              <w:t>16.00-18.1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8D5" w:rsidRPr="0053359E" w:rsidRDefault="001668D5" w:rsidP="001668D5">
            <w:r w:rsidRPr="0053359E">
              <w:t>Во второй половине дня</w:t>
            </w:r>
            <w:r w:rsidR="0053359E" w:rsidRPr="0053359E">
              <w:t xml:space="preserve"> 2.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8D5" w:rsidRPr="0053359E" w:rsidRDefault="001668D5" w:rsidP="001668D5">
            <w:r w:rsidRPr="0053359E">
              <w:t>16.00-18.1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8D5" w:rsidRPr="0053359E" w:rsidRDefault="001668D5" w:rsidP="001668D5">
            <w:r w:rsidRPr="0053359E">
              <w:t>Во второй половине дня</w:t>
            </w:r>
            <w:r w:rsidR="0053359E" w:rsidRPr="0053359E">
              <w:t xml:space="preserve"> 2.10</w:t>
            </w:r>
          </w:p>
        </w:tc>
      </w:tr>
      <w:tr w:rsidR="0053359E" w:rsidRPr="0053359E" w:rsidTr="0053359E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B69" w:rsidRPr="0053359E" w:rsidRDefault="001668D5" w:rsidP="00487B69">
            <w:pPr>
              <w:ind w:left="-108" w:right="-108"/>
              <w:rPr>
                <w:b/>
              </w:rPr>
            </w:pPr>
            <w:r w:rsidRPr="0053359E">
              <w:rPr>
                <w:b/>
              </w:rPr>
              <w:t>Итого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B69" w:rsidRPr="0053359E" w:rsidRDefault="001668D5" w:rsidP="00487B69">
            <w:pPr>
              <w:rPr>
                <w:b/>
              </w:rPr>
            </w:pPr>
            <w:r w:rsidRPr="0053359E">
              <w:rPr>
                <w:b/>
              </w:rPr>
              <w:t>4.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B69" w:rsidRPr="0053359E" w:rsidRDefault="00487B69" w:rsidP="00487B69">
            <w:pPr>
              <w:ind w:left="-108" w:right="-108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B69" w:rsidRPr="0053359E" w:rsidRDefault="0053359E" w:rsidP="00487B69">
            <w:pPr>
              <w:rPr>
                <w:b/>
              </w:rPr>
            </w:pPr>
            <w:r w:rsidRPr="0053359E">
              <w:rPr>
                <w:b/>
              </w:rPr>
              <w:t>3.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B69" w:rsidRPr="0053359E" w:rsidRDefault="00487B69" w:rsidP="00487B69">
            <w:pPr>
              <w:ind w:left="-108" w:right="-108"/>
              <w:rPr>
                <w:b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B69" w:rsidRPr="0053359E" w:rsidRDefault="0053359E" w:rsidP="00487B69">
            <w:pPr>
              <w:rPr>
                <w:b/>
              </w:rPr>
            </w:pPr>
            <w:r w:rsidRPr="0053359E">
              <w:rPr>
                <w:b/>
              </w:rPr>
              <w:t>4.4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B69" w:rsidRPr="0053359E" w:rsidRDefault="00487B69" w:rsidP="00487B69">
            <w:pPr>
              <w:ind w:left="-108" w:right="-108"/>
              <w:rPr>
                <w:b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B69" w:rsidRPr="0053359E" w:rsidRDefault="0053359E" w:rsidP="00487B69">
            <w:pPr>
              <w:rPr>
                <w:b/>
              </w:rPr>
            </w:pPr>
            <w:r w:rsidRPr="0053359E">
              <w:rPr>
                <w:b/>
              </w:rPr>
              <w:t>3.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B69" w:rsidRPr="0053359E" w:rsidRDefault="00487B69" w:rsidP="00487B69">
            <w:pPr>
              <w:ind w:left="-108" w:right="-108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B69" w:rsidRPr="0053359E" w:rsidRDefault="0053359E" w:rsidP="00487B69">
            <w:pPr>
              <w:rPr>
                <w:b/>
              </w:rPr>
            </w:pPr>
            <w:r w:rsidRPr="0053359E">
              <w:rPr>
                <w:b/>
              </w:rPr>
              <w:t>3.55</w:t>
            </w:r>
          </w:p>
        </w:tc>
      </w:tr>
    </w:tbl>
    <w:p w:rsidR="00487B69" w:rsidRPr="0053359E" w:rsidRDefault="00487B69" w:rsidP="00487B69">
      <w:pPr>
        <w:ind w:firstLine="426"/>
        <w:jc w:val="center"/>
      </w:pPr>
    </w:p>
    <w:p w:rsidR="00487B69" w:rsidRPr="0053359E" w:rsidRDefault="00487B69" w:rsidP="00487B69">
      <w:pPr>
        <w:ind w:firstLine="426"/>
        <w:jc w:val="center"/>
      </w:pPr>
    </w:p>
    <w:p w:rsidR="00487B69" w:rsidRPr="0053359E" w:rsidRDefault="00487B69" w:rsidP="00487B69">
      <w:pPr>
        <w:ind w:firstLine="426"/>
        <w:jc w:val="center"/>
      </w:pPr>
    </w:p>
    <w:p w:rsidR="00487B69" w:rsidRPr="0053359E" w:rsidRDefault="00487B69" w:rsidP="00487B69">
      <w:pPr>
        <w:ind w:firstLine="426"/>
        <w:jc w:val="center"/>
      </w:pPr>
    </w:p>
    <w:p w:rsidR="00487B69" w:rsidRPr="0053359E" w:rsidRDefault="00487B69" w:rsidP="00487B69">
      <w:pPr>
        <w:ind w:firstLine="426"/>
        <w:jc w:val="center"/>
      </w:pPr>
    </w:p>
    <w:p w:rsidR="00487B69" w:rsidRPr="00852460" w:rsidRDefault="00487B69" w:rsidP="001A5302">
      <w:pPr>
        <w:rPr>
          <w:color w:val="FF0000"/>
        </w:rPr>
      </w:pPr>
    </w:p>
    <w:p w:rsidR="00487B69" w:rsidRPr="00852460" w:rsidRDefault="00487B69" w:rsidP="00487B69">
      <w:pPr>
        <w:ind w:firstLine="426"/>
        <w:jc w:val="center"/>
        <w:rPr>
          <w:color w:val="FF0000"/>
        </w:rPr>
      </w:pPr>
    </w:p>
    <w:p w:rsidR="00B52774" w:rsidRPr="00852460" w:rsidRDefault="00B52774" w:rsidP="00487B69">
      <w:pPr>
        <w:ind w:firstLine="426"/>
        <w:jc w:val="center"/>
        <w:rPr>
          <w:color w:val="FF0000"/>
        </w:rPr>
      </w:pPr>
    </w:p>
    <w:p w:rsidR="00B52774" w:rsidRPr="00852460" w:rsidRDefault="00B52774" w:rsidP="00487B69">
      <w:pPr>
        <w:ind w:firstLine="426"/>
        <w:jc w:val="center"/>
        <w:rPr>
          <w:color w:val="FF0000"/>
        </w:rPr>
      </w:pPr>
    </w:p>
    <w:p w:rsidR="00B52774" w:rsidRPr="00852460" w:rsidRDefault="00B52774" w:rsidP="00487B69">
      <w:pPr>
        <w:ind w:firstLine="426"/>
        <w:jc w:val="center"/>
        <w:rPr>
          <w:color w:val="FF0000"/>
        </w:rPr>
      </w:pPr>
    </w:p>
    <w:p w:rsidR="00B52774" w:rsidRPr="00852460" w:rsidRDefault="00B52774" w:rsidP="00487B69">
      <w:pPr>
        <w:ind w:firstLine="426"/>
        <w:jc w:val="center"/>
        <w:rPr>
          <w:color w:val="FF0000"/>
        </w:rPr>
      </w:pPr>
    </w:p>
    <w:p w:rsidR="00B52774" w:rsidRPr="00852460" w:rsidRDefault="00B52774" w:rsidP="00487B69">
      <w:pPr>
        <w:ind w:firstLine="426"/>
        <w:jc w:val="center"/>
        <w:rPr>
          <w:color w:val="FF0000"/>
        </w:rPr>
      </w:pPr>
    </w:p>
    <w:p w:rsidR="00B52774" w:rsidRPr="00852460" w:rsidRDefault="00B52774" w:rsidP="00487B69">
      <w:pPr>
        <w:ind w:firstLine="426"/>
        <w:jc w:val="center"/>
        <w:rPr>
          <w:color w:val="FF0000"/>
        </w:rPr>
      </w:pPr>
    </w:p>
    <w:p w:rsidR="00BE668F" w:rsidRPr="007E22DB" w:rsidRDefault="00BE668F" w:rsidP="00BE668F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</w:t>
      </w:r>
      <w:r w:rsidRPr="007E22DB">
        <w:rPr>
          <w:sz w:val="28"/>
        </w:rPr>
        <w:t>Утверждаю</w:t>
      </w:r>
    </w:p>
    <w:p w:rsidR="00BE668F" w:rsidRPr="007E22DB" w:rsidRDefault="00BE668F" w:rsidP="00BE668F">
      <w:pPr>
        <w:ind w:firstLine="426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</w:t>
      </w:r>
      <w:r w:rsidRPr="007E22DB">
        <w:rPr>
          <w:sz w:val="28"/>
        </w:rPr>
        <w:t>заведующая МБДОУ г. Иркутска</w:t>
      </w:r>
    </w:p>
    <w:p w:rsidR="00BE668F" w:rsidRPr="007E22DB" w:rsidRDefault="00BE668F" w:rsidP="00BE668F">
      <w:pPr>
        <w:ind w:firstLine="426"/>
        <w:jc w:val="center"/>
        <w:rPr>
          <w:sz w:val="28"/>
        </w:rPr>
      </w:pPr>
      <w:r w:rsidRPr="007E22DB">
        <w:rPr>
          <w:sz w:val="28"/>
        </w:rPr>
        <w:t xml:space="preserve">                                                                      </w:t>
      </w:r>
      <w:r>
        <w:rPr>
          <w:sz w:val="28"/>
        </w:rPr>
        <w:t xml:space="preserve">                              </w:t>
      </w:r>
      <w:r w:rsidRPr="007E22DB">
        <w:rPr>
          <w:sz w:val="28"/>
        </w:rPr>
        <w:t>детский сад № 156</w:t>
      </w:r>
    </w:p>
    <w:p w:rsidR="00BE668F" w:rsidRPr="007E22DB" w:rsidRDefault="00BE668F" w:rsidP="00BE668F">
      <w:pPr>
        <w:ind w:firstLine="426"/>
        <w:jc w:val="center"/>
        <w:rPr>
          <w:b/>
          <w:i/>
          <w:sz w:val="28"/>
        </w:rPr>
      </w:pPr>
      <w:r w:rsidRPr="007E22DB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BE668F" w:rsidRPr="007E22DB" w:rsidRDefault="00BE668F" w:rsidP="00BE668F">
      <w:pPr>
        <w:ind w:firstLine="426"/>
        <w:jc w:val="center"/>
        <w:rPr>
          <w:b/>
          <w:i/>
          <w:sz w:val="28"/>
        </w:rPr>
      </w:pPr>
      <w:r w:rsidRPr="007E22DB">
        <w:rPr>
          <w:sz w:val="28"/>
        </w:rPr>
        <w:t xml:space="preserve">                  </w:t>
      </w:r>
      <w:r>
        <w:rPr>
          <w:sz w:val="28"/>
        </w:rPr>
        <w:t xml:space="preserve">                                                                                                                                          </w:t>
      </w:r>
      <w:r w:rsidRPr="007E22DB">
        <w:rPr>
          <w:sz w:val="28"/>
        </w:rPr>
        <w:t xml:space="preserve"> 28.08.2017г.</w:t>
      </w:r>
    </w:p>
    <w:p w:rsidR="00BE668F" w:rsidRPr="00793615" w:rsidRDefault="00BE668F" w:rsidP="00BE668F">
      <w:pPr>
        <w:ind w:firstLine="426"/>
        <w:jc w:val="center"/>
        <w:rPr>
          <w:b/>
        </w:rPr>
      </w:pPr>
      <w:r w:rsidRPr="00793615">
        <w:rPr>
          <w:b/>
        </w:rPr>
        <w:t xml:space="preserve">Гибкий режим пребывания детей </w:t>
      </w:r>
      <w:proofErr w:type="gramStart"/>
      <w:r w:rsidRPr="00793615">
        <w:rPr>
          <w:b/>
        </w:rPr>
        <w:t>в</w:t>
      </w:r>
      <w:proofErr w:type="gramEnd"/>
    </w:p>
    <w:p w:rsidR="00BE668F" w:rsidRDefault="00BE668F" w:rsidP="00BE668F">
      <w:pPr>
        <w:ind w:firstLine="426"/>
        <w:jc w:val="center"/>
        <w:rPr>
          <w:b/>
        </w:rPr>
      </w:pPr>
      <w:r w:rsidRPr="00793615">
        <w:rPr>
          <w:b/>
        </w:rPr>
        <w:t>МБДОУ г. Иркутска детский сад № 156</w:t>
      </w:r>
    </w:p>
    <w:p w:rsidR="00BE668F" w:rsidRPr="00A64BFA" w:rsidRDefault="00BE668F" w:rsidP="00BE668F">
      <w:pPr>
        <w:ind w:firstLine="426"/>
        <w:jc w:val="center"/>
        <w:rPr>
          <w:b/>
        </w:rPr>
      </w:pPr>
      <w:r w:rsidRPr="00A64BFA">
        <w:rPr>
          <w:b/>
        </w:rPr>
        <w:t>Средняя группа, дети с 4 до 5</w:t>
      </w:r>
      <w:r>
        <w:rPr>
          <w:b/>
        </w:rPr>
        <w:t xml:space="preserve"> лет, группа № 7</w:t>
      </w:r>
    </w:p>
    <w:p w:rsidR="00BE668F" w:rsidRPr="00A64BFA" w:rsidRDefault="00BE668F" w:rsidP="00BE668F">
      <w:pPr>
        <w:ind w:firstLine="426"/>
        <w:rPr>
          <w:b/>
        </w:rPr>
      </w:pPr>
    </w:p>
    <w:tbl>
      <w:tblPr>
        <w:tblW w:w="1583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2247"/>
        <w:gridCol w:w="21"/>
        <w:gridCol w:w="991"/>
        <w:gridCol w:w="2039"/>
        <w:gridCol w:w="87"/>
        <w:gridCol w:w="812"/>
        <w:gridCol w:w="77"/>
        <w:gridCol w:w="1902"/>
        <w:gridCol w:w="184"/>
        <w:gridCol w:w="896"/>
        <w:gridCol w:w="117"/>
        <w:gridCol w:w="2042"/>
        <w:gridCol w:w="225"/>
        <w:gridCol w:w="855"/>
        <w:gridCol w:w="117"/>
        <w:gridCol w:w="2236"/>
      </w:tblGrid>
      <w:tr w:rsidR="00BE668F" w:rsidRPr="00A64BFA" w:rsidTr="00C0793C">
        <w:tc>
          <w:tcPr>
            <w:tcW w:w="3258" w:type="dxa"/>
            <w:gridSpan w:val="3"/>
          </w:tcPr>
          <w:p w:rsidR="00BE668F" w:rsidRPr="00A64BFA" w:rsidRDefault="00BE668F" w:rsidP="00BE668F">
            <w:pPr>
              <w:jc w:val="center"/>
              <w:rPr>
                <w:b/>
              </w:rPr>
            </w:pPr>
            <w:r w:rsidRPr="00A64BFA">
              <w:rPr>
                <w:b/>
              </w:rPr>
              <w:t>Понедельник</w:t>
            </w:r>
          </w:p>
        </w:tc>
        <w:tc>
          <w:tcPr>
            <w:tcW w:w="3117" w:type="dxa"/>
            <w:gridSpan w:val="3"/>
          </w:tcPr>
          <w:p w:rsidR="00BE668F" w:rsidRPr="00A64BFA" w:rsidRDefault="00BE668F" w:rsidP="00BE668F">
            <w:pPr>
              <w:jc w:val="center"/>
              <w:rPr>
                <w:b/>
              </w:rPr>
            </w:pPr>
            <w:r w:rsidRPr="00A64BFA">
              <w:rPr>
                <w:b/>
              </w:rPr>
              <w:t>Вторник</w:t>
            </w:r>
          </w:p>
        </w:tc>
        <w:tc>
          <w:tcPr>
            <w:tcW w:w="2975" w:type="dxa"/>
            <w:gridSpan w:val="4"/>
          </w:tcPr>
          <w:p w:rsidR="00BE668F" w:rsidRPr="00A64BFA" w:rsidRDefault="00BE668F" w:rsidP="00BE668F">
            <w:pPr>
              <w:jc w:val="center"/>
              <w:rPr>
                <w:b/>
              </w:rPr>
            </w:pPr>
            <w:r w:rsidRPr="00A64BFA">
              <w:rPr>
                <w:b/>
              </w:rPr>
              <w:t>Среда</w:t>
            </w:r>
          </w:p>
        </w:tc>
        <w:tc>
          <w:tcPr>
            <w:tcW w:w="3280" w:type="dxa"/>
            <w:gridSpan w:val="4"/>
          </w:tcPr>
          <w:p w:rsidR="00BE668F" w:rsidRPr="00A64BFA" w:rsidRDefault="00BE668F" w:rsidP="00BE668F">
            <w:pPr>
              <w:jc w:val="center"/>
              <w:rPr>
                <w:b/>
              </w:rPr>
            </w:pPr>
            <w:r w:rsidRPr="00A64BFA">
              <w:rPr>
                <w:b/>
              </w:rPr>
              <w:t>Четверг</w:t>
            </w:r>
          </w:p>
        </w:tc>
        <w:tc>
          <w:tcPr>
            <w:tcW w:w="3208" w:type="dxa"/>
            <w:gridSpan w:val="3"/>
          </w:tcPr>
          <w:p w:rsidR="00BE668F" w:rsidRPr="00A64BFA" w:rsidRDefault="00BE668F" w:rsidP="00BE668F">
            <w:pPr>
              <w:jc w:val="center"/>
              <w:rPr>
                <w:b/>
              </w:rPr>
            </w:pPr>
            <w:r w:rsidRPr="00A64BFA">
              <w:rPr>
                <w:b/>
              </w:rPr>
              <w:t>Пятница</w:t>
            </w:r>
          </w:p>
        </w:tc>
      </w:tr>
      <w:tr w:rsidR="00BE668F" w:rsidRPr="00A64BFA" w:rsidTr="00C0793C">
        <w:tc>
          <w:tcPr>
            <w:tcW w:w="990" w:type="dxa"/>
          </w:tcPr>
          <w:p w:rsidR="00BE668F" w:rsidRPr="00A64BFA" w:rsidRDefault="00BE668F" w:rsidP="00BE668F">
            <w:pPr>
              <w:ind w:left="-468" w:firstLine="468"/>
              <w:rPr>
                <w:b/>
              </w:rPr>
            </w:pPr>
            <w:r w:rsidRPr="00A64BFA">
              <w:rPr>
                <w:b/>
              </w:rPr>
              <w:t>время</w:t>
            </w:r>
          </w:p>
        </w:tc>
        <w:tc>
          <w:tcPr>
            <w:tcW w:w="2268" w:type="dxa"/>
            <w:gridSpan w:val="2"/>
          </w:tcPr>
          <w:p w:rsidR="00BE668F" w:rsidRPr="00A64BFA" w:rsidRDefault="00BE668F" w:rsidP="00BE668F">
            <w:pPr>
              <w:rPr>
                <w:b/>
              </w:rPr>
            </w:pPr>
            <w:r w:rsidRPr="00A64BFA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91" w:type="dxa"/>
          </w:tcPr>
          <w:p w:rsidR="00BE668F" w:rsidRPr="00A64BFA" w:rsidRDefault="00BE668F" w:rsidP="00BE668F">
            <w:pPr>
              <w:rPr>
                <w:b/>
              </w:rPr>
            </w:pPr>
            <w:r w:rsidRPr="00A64BFA">
              <w:rPr>
                <w:b/>
              </w:rPr>
              <w:t>время</w:t>
            </w:r>
          </w:p>
        </w:tc>
        <w:tc>
          <w:tcPr>
            <w:tcW w:w="2126" w:type="dxa"/>
            <w:gridSpan w:val="2"/>
          </w:tcPr>
          <w:p w:rsidR="00BE668F" w:rsidRPr="00A64BFA" w:rsidRDefault="00BE668F" w:rsidP="00BE668F">
            <w:pPr>
              <w:rPr>
                <w:b/>
              </w:rPr>
            </w:pPr>
            <w:r w:rsidRPr="00A64BFA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889" w:type="dxa"/>
            <w:gridSpan w:val="2"/>
          </w:tcPr>
          <w:p w:rsidR="00BE668F" w:rsidRPr="00A64BFA" w:rsidRDefault="00BE668F" w:rsidP="00BE668F">
            <w:pPr>
              <w:rPr>
                <w:b/>
              </w:rPr>
            </w:pPr>
            <w:r w:rsidRPr="00A64BFA">
              <w:rPr>
                <w:b/>
              </w:rPr>
              <w:t>время</w:t>
            </w:r>
          </w:p>
        </w:tc>
        <w:tc>
          <w:tcPr>
            <w:tcW w:w="2086" w:type="dxa"/>
            <w:gridSpan w:val="2"/>
          </w:tcPr>
          <w:p w:rsidR="00BE668F" w:rsidRPr="00A64BFA" w:rsidRDefault="00BE668F" w:rsidP="00BE668F">
            <w:pPr>
              <w:rPr>
                <w:b/>
              </w:rPr>
            </w:pPr>
            <w:r w:rsidRPr="00A64BFA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1013" w:type="dxa"/>
            <w:gridSpan w:val="2"/>
          </w:tcPr>
          <w:p w:rsidR="00BE668F" w:rsidRPr="00A64BFA" w:rsidRDefault="00BE668F" w:rsidP="00BE668F">
            <w:pPr>
              <w:rPr>
                <w:b/>
              </w:rPr>
            </w:pPr>
            <w:r w:rsidRPr="00A64BFA">
              <w:rPr>
                <w:b/>
              </w:rPr>
              <w:t>время</w:t>
            </w:r>
          </w:p>
        </w:tc>
        <w:tc>
          <w:tcPr>
            <w:tcW w:w="2267" w:type="dxa"/>
            <w:gridSpan w:val="2"/>
          </w:tcPr>
          <w:p w:rsidR="00BE668F" w:rsidRPr="00A64BFA" w:rsidRDefault="00BE668F" w:rsidP="00BE668F">
            <w:pPr>
              <w:rPr>
                <w:b/>
              </w:rPr>
            </w:pPr>
            <w:r w:rsidRPr="00A64BFA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72" w:type="dxa"/>
            <w:gridSpan w:val="2"/>
          </w:tcPr>
          <w:p w:rsidR="00BE668F" w:rsidRPr="00A64BFA" w:rsidRDefault="00BE668F" w:rsidP="00BE668F">
            <w:pPr>
              <w:rPr>
                <w:b/>
              </w:rPr>
            </w:pPr>
            <w:r w:rsidRPr="00A64BFA">
              <w:rPr>
                <w:b/>
              </w:rPr>
              <w:t>время</w:t>
            </w:r>
          </w:p>
        </w:tc>
        <w:tc>
          <w:tcPr>
            <w:tcW w:w="2236" w:type="dxa"/>
          </w:tcPr>
          <w:p w:rsidR="00BE668F" w:rsidRPr="00A64BFA" w:rsidRDefault="00BE668F" w:rsidP="00BE668F">
            <w:pPr>
              <w:rPr>
                <w:b/>
              </w:rPr>
            </w:pPr>
            <w:r w:rsidRPr="00A64BFA">
              <w:rPr>
                <w:b/>
              </w:rPr>
              <w:t>Содержание образовательной деятельности</w:t>
            </w:r>
          </w:p>
        </w:tc>
      </w:tr>
      <w:tr w:rsidR="00BE668F" w:rsidRPr="00A64BFA" w:rsidTr="00C0793C">
        <w:tc>
          <w:tcPr>
            <w:tcW w:w="990" w:type="dxa"/>
          </w:tcPr>
          <w:p w:rsidR="00BE668F" w:rsidRPr="00A64BFA" w:rsidRDefault="00BE668F" w:rsidP="00BE668F">
            <w:r w:rsidRPr="00A64BFA">
              <w:t>7.00-8.20</w:t>
            </w:r>
          </w:p>
        </w:tc>
        <w:tc>
          <w:tcPr>
            <w:tcW w:w="14848" w:type="dxa"/>
            <w:gridSpan w:val="16"/>
          </w:tcPr>
          <w:p w:rsidR="00BE668F" w:rsidRPr="00A64BFA" w:rsidRDefault="00BE668F" w:rsidP="00BE668F">
            <w:r w:rsidRPr="00A64BFA">
              <w:rPr>
                <w:b/>
              </w:rPr>
              <w:t xml:space="preserve">Прием детей </w:t>
            </w:r>
            <w:r w:rsidRPr="00A64BFA">
              <w:t>в группе</w:t>
            </w:r>
            <w:r w:rsidRPr="00A64BFA">
              <w:rPr>
                <w:b/>
              </w:rPr>
              <w:t xml:space="preserve">, </w:t>
            </w:r>
            <w:r w:rsidRPr="00A64BFA">
              <w:t xml:space="preserve"> в теплый период года на улице: (взаимодействие с родителями, коммуникация);  </w:t>
            </w:r>
            <w:r w:rsidRPr="00A64BFA">
              <w:rPr>
                <w:b/>
              </w:rPr>
              <w:t>утренняя гимнастика</w:t>
            </w:r>
            <w:r w:rsidRPr="00A64BFA">
              <w:t xml:space="preserve">: (физическое развитие);  </w:t>
            </w:r>
            <w:r w:rsidRPr="00A64BFA">
              <w:rPr>
                <w:b/>
              </w:rPr>
              <w:t>беседы с детьми</w:t>
            </w:r>
            <w:r w:rsidRPr="00A64BFA">
              <w:t xml:space="preserve">: (социально </w:t>
            </w:r>
            <w:proofErr w:type="gramStart"/>
            <w:r w:rsidRPr="00A64BFA">
              <w:t>–к</w:t>
            </w:r>
            <w:proofErr w:type="gramEnd"/>
            <w:r w:rsidRPr="00A64BFA">
              <w:t xml:space="preserve">оммуникативное развитие, познавательное развитие, речевое развитие), </w:t>
            </w:r>
            <w:r w:rsidRPr="00A64BFA">
              <w:rPr>
                <w:b/>
              </w:rPr>
              <w:t>наблюдения</w:t>
            </w:r>
            <w:r w:rsidRPr="00A64BFA">
              <w:t xml:space="preserve"> в природном уголке: ( социально –коммуникативное развитие, познавательное развитие);  свободные игры (игра); индивидуальные и подгрупповые </w:t>
            </w:r>
            <w:r w:rsidRPr="00A64BFA">
              <w:rPr>
                <w:b/>
              </w:rPr>
              <w:t>дидактические игры</w:t>
            </w:r>
            <w:r w:rsidRPr="00A64BFA">
              <w:t xml:space="preserve">: ( социально –коммуникативное развитие, познавательное развитие); </w:t>
            </w:r>
            <w:r w:rsidRPr="00A64BFA">
              <w:rPr>
                <w:b/>
              </w:rPr>
              <w:t>чтение художественной литературы</w:t>
            </w:r>
            <w:r w:rsidRPr="00A64BFA">
              <w:t xml:space="preserve">; самостоятельная деятельность в </w:t>
            </w:r>
            <w:r w:rsidRPr="00A64BFA">
              <w:rPr>
                <w:b/>
              </w:rPr>
              <w:t>уголке художественного творчества</w:t>
            </w:r>
            <w:r w:rsidRPr="00A64BFA">
              <w:t xml:space="preserve">: (художественно-эстетическое развитие, социально </w:t>
            </w:r>
            <w:proofErr w:type="gramStart"/>
            <w:r w:rsidRPr="00A64BFA">
              <w:t>–к</w:t>
            </w:r>
            <w:proofErr w:type="gramEnd"/>
            <w:r w:rsidRPr="00A64BFA">
              <w:t>оммуникативное развитие, познавательное развитие);</w:t>
            </w:r>
            <w:r w:rsidRPr="00A64BFA">
              <w:rPr>
                <w:b/>
              </w:rPr>
              <w:t xml:space="preserve"> работа по проекту, индивидуальная работа.</w:t>
            </w:r>
          </w:p>
        </w:tc>
      </w:tr>
      <w:tr w:rsidR="00BE668F" w:rsidRPr="00A64BFA" w:rsidTr="00C0793C">
        <w:tc>
          <w:tcPr>
            <w:tcW w:w="990" w:type="dxa"/>
          </w:tcPr>
          <w:p w:rsidR="00BE668F" w:rsidRPr="00A64BFA" w:rsidRDefault="00BE668F" w:rsidP="00BE668F">
            <w:r w:rsidRPr="00A64BFA">
              <w:t>8.20-9.00</w:t>
            </w:r>
          </w:p>
        </w:tc>
        <w:tc>
          <w:tcPr>
            <w:tcW w:w="14848" w:type="dxa"/>
            <w:gridSpan w:val="16"/>
          </w:tcPr>
          <w:p w:rsidR="00BE668F" w:rsidRPr="00A64BFA" w:rsidRDefault="00BE668F" w:rsidP="00BE668F">
            <w:r w:rsidRPr="00A64BFA">
              <w:rPr>
                <w:b/>
              </w:rPr>
              <w:t>Подготовка к завтраку</w:t>
            </w:r>
            <w:r w:rsidRPr="00A64BFA">
              <w:t>,</w:t>
            </w:r>
            <w:r w:rsidRPr="00A64BFA">
              <w:rPr>
                <w:b/>
              </w:rPr>
              <w:t xml:space="preserve"> дежурства по столовой. Завтрак</w:t>
            </w:r>
            <w:r w:rsidRPr="00A64BFA">
              <w:t xml:space="preserve"> (самообслуживание, культурно-гигиенические навыки, этикет, здоровье, социально </w:t>
            </w:r>
            <w:proofErr w:type="gramStart"/>
            <w:r w:rsidRPr="00A64BFA">
              <w:t>–к</w:t>
            </w:r>
            <w:proofErr w:type="gramEnd"/>
            <w:r w:rsidRPr="00A64BFA">
              <w:t xml:space="preserve">оммуникативное развитие). </w:t>
            </w:r>
          </w:p>
          <w:p w:rsidR="00BE668F" w:rsidRPr="00A64BFA" w:rsidRDefault="00BE668F" w:rsidP="00BE668F">
            <w:r w:rsidRPr="00A64BFA">
              <w:t>Подготовка к ООД.</w:t>
            </w:r>
          </w:p>
        </w:tc>
      </w:tr>
      <w:tr w:rsidR="00BE668F" w:rsidRPr="00A64BFA" w:rsidTr="00BE668F">
        <w:tc>
          <w:tcPr>
            <w:tcW w:w="15838" w:type="dxa"/>
            <w:gridSpan w:val="17"/>
          </w:tcPr>
          <w:p w:rsidR="00BE668F" w:rsidRPr="00A64BFA" w:rsidRDefault="00BE668F" w:rsidP="00BE668F">
            <w:pPr>
              <w:rPr>
                <w:b/>
              </w:rPr>
            </w:pPr>
          </w:p>
          <w:p w:rsidR="00BE668F" w:rsidRPr="00A64BFA" w:rsidRDefault="00BE668F" w:rsidP="00BE668F">
            <w:pPr>
              <w:jc w:val="center"/>
              <w:rPr>
                <w:b/>
              </w:rPr>
            </w:pPr>
            <w:r w:rsidRPr="00A64BFA">
              <w:rPr>
                <w:b/>
              </w:rPr>
              <w:t>С 9.00 Организованная образовательная деятельность по  сетке (прилагается)</w:t>
            </w:r>
            <w:r>
              <w:rPr>
                <w:b/>
              </w:rPr>
              <w:t>.</w:t>
            </w:r>
          </w:p>
          <w:p w:rsidR="00BE668F" w:rsidRPr="00A64BFA" w:rsidRDefault="00BE668F" w:rsidP="00BE668F">
            <w:pPr>
              <w:rPr>
                <w:b/>
              </w:rPr>
            </w:pPr>
          </w:p>
        </w:tc>
      </w:tr>
      <w:tr w:rsidR="00BE668F" w:rsidRPr="00A64BFA" w:rsidTr="00C0793C">
        <w:trPr>
          <w:trHeight w:val="2760"/>
        </w:trPr>
        <w:tc>
          <w:tcPr>
            <w:tcW w:w="990" w:type="dxa"/>
          </w:tcPr>
          <w:p w:rsidR="00BE668F" w:rsidRPr="00A64BFA" w:rsidRDefault="00BE668F" w:rsidP="00BE668F"/>
        </w:tc>
        <w:tc>
          <w:tcPr>
            <w:tcW w:w="2268" w:type="dxa"/>
            <w:gridSpan w:val="2"/>
          </w:tcPr>
          <w:p w:rsidR="00BE668F" w:rsidRPr="00A64BFA" w:rsidRDefault="00BE668F" w:rsidP="00BE668F"/>
        </w:tc>
        <w:tc>
          <w:tcPr>
            <w:tcW w:w="991" w:type="dxa"/>
          </w:tcPr>
          <w:p w:rsidR="00BE668F" w:rsidRPr="00A64BFA" w:rsidRDefault="00BE668F" w:rsidP="00BE668F"/>
        </w:tc>
        <w:tc>
          <w:tcPr>
            <w:tcW w:w="2126" w:type="dxa"/>
            <w:gridSpan w:val="2"/>
          </w:tcPr>
          <w:p w:rsidR="00BE668F" w:rsidRPr="00A64BFA" w:rsidRDefault="00BE668F" w:rsidP="00BE668F">
            <w:pPr>
              <w:rPr>
                <w:b/>
              </w:rPr>
            </w:pPr>
          </w:p>
        </w:tc>
        <w:tc>
          <w:tcPr>
            <w:tcW w:w="889" w:type="dxa"/>
            <w:gridSpan w:val="2"/>
          </w:tcPr>
          <w:p w:rsidR="00BE668F" w:rsidRPr="00A64BFA" w:rsidRDefault="00BE668F" w:rsidP="00BE668F"/>
        </w:tc>
        <w:tc>
          <w:tcPr>
            <w:tcW w:w="2086" w:type="dxa"/>
            <w:gridSpan w:val="2"/>
          </w:tcPr>
          <w:p w:rsidR="00BE668F" w:rsidRPr="00A64BFA" w:rsidRDefault="00BE668F" w:rsidP="00BE668F"/>
        </w:tc>
        <w:tc>
          <w:tcPr>
            <w:tcW w:w="1013" w:type="dxa"/>
            <w:gridSpan w:val="2"/>
          </w:tcPr>
          <w:p w:rsidR="00BE668F" w:rsidRPr="00A64BFA" w:rsidRDefault="00BE668F" w:rsidP="00BE668F"/>
        </w:tc>
        <w:tc>
          <w:tcPr>
            <w:tcW w:w="2267" w:type="dxa"/>
            <w:gridSpan w:val="2"/>
          </w:tcPr>
          <w:p w:rsidR="00BE668F" w:rsidRPr="00A64BFA" w:rsidRDefault="00BE668F" w:rsidP="00BE668F"/>
        </w:tc>
        <w:tc>
          <w:tcPr>
            <w:tcW w:w="972" w:type="dxa"/>
            <w:gridSpan w:val="2"/>
          </w:tcPr>
          <w:p w:rsidR="00BE668F" w:rsidRPr="00A64BFA" w:rsidRDefault="00BE668F" w:rsidP="00BE668F">
            <w:r>
              <w:t>9.5</w:t>
            </w:r>
            <w:r w:rsidRPr="00A64BFA">
              <w:t>0-10</w:t>
            </w:r>
            <w:r w:rsidR="00013503">
              <w:t>.4</w:t>
            </w:r>
            <w:r w:rsidRPr="00A64BFA">
              <w:t>0</w:t>
            </w:r>
          </w:p>
        </w:tc>
        <w:tc>
          <w:tcPr>
            <w:tcW w:w="2236" w:type="dxa"/>
          </w:tcPr>
          <w:p w:rsidR="00013503" w:rsidRDefault="00013503" w:rsidP="00BE668F">
            <w:r>
              <w:t xml:space="preserve">После бассейна 50 минут </w:t>
            </w:r>
          </w:p>
          <w:p w:rsidR="00BE668F" w:rsidRPr="00A64BFA" w:rsidRDefault="00BE668F" w:rsidP="00BE668F">
            <w:r w:rsidRPr="00A64BFA">
              <w:t>Игры, индивидуальная работа, чтение художественной литературы, самостоятельная деятельность детей, работа по проектам</w:t>
            </w:r>
          </w:p>
          <w:p w:rsidR="00BE668F" w:rsidRPr="00A64BFA" w:rsidRDefault="00BE668F" w:rsidP="00BE668F">
            <w:pPr>
              <w:rPr>
                <w:b/>
              </w:rPr>
            </w:pPr>
          </w:p>
        </w:tc>
      </w:tr>
      <w:tr w:rsidR="00BE668F" w:rsidRPr="00A64BFA" w:rsidTr="00C0793C">
        <w:tc>
          <w:tcPr>
            <w:tcW w:w="990" w:type="dxa"/>
          </w:tcPr>
          <w:p w:rsidR="00BE668F" w:rsidRPr="00A64BFA" w:rsidRDefault="00BE668F" w:rsidP="00BE668F">
            <w:r>
              <w:t>9.5</w:t>
            </w:r>
            <w:r w:rsidRPr="00A64BFA">
              <w:t>0-12.10</w:t>
            </w:r>
          </w:p>
        </w:tc>
        <w:tc>
          <w:tcPr>
            <w:tcW w:w="2268" w:type="dxa"/>
            <w:gridSpan w:val="2"/>
          </w:tcPr>
          <w:p w:rsidR="00BE668F" w:rsidRPr="00A64BFA" w:rsidRDefault="00BE668F" w:rsidP="00BE668F"/>
        </w:tc>
        <w:tc>
          <w:tcPr>
            <w:tcW w:w="991" w:type="dxa"/>
          </w:tcPr>
          <w:p w:rsidR="00BE668F" w:rsidRPr="00A64BFA" w:rsidRDefault="00BE668F" w:rsidP="00BE668F">
            <w:r w:rsidRPr="00A64BFA">
              <w:t>9.50-12.10</w:t>
            </w:r>
          </w:p>
        </w:tc>
        <w:tc>
          <w:tcPr>
            <w:tcW w:w="2126" w:type="dxa"/>
            <w:gridSpan w:val="2"/>
          </w:tcPr>
          <w:p w:rsidR="00BE668F" w:rsidRPr="00A64BFA" w:rsidRDefault="00BE668F" w:rsidP="00BE668F">
            <w:pPr>
              <w:rPr>
                <w:b/>
              </w:rPr>
            </w:pPr>
          </w:p>
        </w:tc>
        <w:tc>
          <w:tcPr>
            <w:tcW w:w="889" w:type="dxa"/>
            <w:gridSpan w:val="2"/>
          </w:tcPr>
          <w:p w:rsidR="00BE668F" w:rsidRPr="00A64BFA" w:rsidRDefault="00BE668F" w:rsidP="00BE668F">
            <w:r>
              <w:t>9.50</w:t>
            </w:r>
            <w:r w:rsidRPr="00A64BFA">
              <w:t>-12.20</w:t>
            </w:r>
          </w:p>
        </w:tc>
        <w:tc>
          <w:tcPr>
            <w:tcW w:w="2086" w:type="dxa"/>
            <w:gridSpan w:val="2"/>
          </w:tcPr>
          <w:p w:rsidR="00BE668F" w:rsidRPr="00A64BFA" w:rsidRDefault="00BE668F" w:rsidP="00BE668F">
            <w:pPr>
              <w:rPr>
                <w:b/>
              </w:rPr>
            </w:pPr>
          </w:p>
        </w:tc>
        <w:tc>
          <w:tcPr>
            <w:tcW w:w="1013" w:type="dxa"/>
            <w:gridSpan w:val="2"/>
          </w:tcPr>
          <w:p w:rsidR="00BE668F" w:rsidRPr="00A64BFA" w:rsidRDefault="00BE668F" w:rsidP="00BE668F">
            <w:r>
              <w:t>9.5</w:t>
            </w:r>
            <w:r w:rsidRPr="00A64BFA">
              <w:t>0-12.10</w:t>
            </w:r>
          </w:p>
        </w:tc>
        <w:tc>
          <w:tcPr>
            <w:tcW w:w="2267" w:type="dxa"/>
            <w:gridSpan w:val="2"/>
          </w:tcPr>
          <w:p w:rsidR="00BE668F" w:rsidRPr="00A64BFA" w:rsidRDefault="00BE668F" w:rsidP="00BE668F"/>
        </w:tc>
        <w:tc>
          <w:tcPr>
            <w:tcW w:w="972" w:type="dxa"/>
            <w:gridSpan w:val="2"/>
          </w:tcPr>
          <w:p w:rsidR="00BE668F" w:rsidRPr="00A64BFA" w:rsidRDefault="00013503" w:rsidP="00BE668F">
            <w:r>
              <w:t>10.4</w:t>
            </w:r>
            <w:r w:rsidR="00BE668F" w:rsidRPr="00A64BFA">
              <w:t>0-12.10</w:t>
            </w:r>
          </w:p>
        </w:tc>
        <w:tc>
          <w:tcPr>
            <w:tcW w:w="2236" w:type="dxa"/>
          </w:tcPr>
          <w:p w:rsidR="00BE668F" w:rsidRPr="00A64BFA" w:rsidRDefault="00BE668F" w:rsidP="00BE668F">
            <w:pPr>
              <w:rPr>
                <w:b/>
              </w:rPr>
            </w:pPr>
          </w:p>
        </w:tc>
      </w:tr>
      <w:tr w:rsidR="00BE668F" w:rsidRPr="00852460" w:rsidTr="00BE668F">
        <w:trPr>
          <w:trHeight w:val="526"/>
        </w:trPr>
        <w:tc>
          <w:tcPr>
            <w:tcW w:w="15838" w:type="dxa"/>
            <w:gridSpan w:val="17"/>
          </w:tcPr>
          <w:p w:rsidR="00BE668F" w:rsidRPr="00F72B32" w:rsidRDefault="00BE668F" w:rsidP="00BE668F">
            <w:r w:rsidRPr="00F72B32">
              <w:rPr>
                <w:b/>
              </w:rPr>
              <w:t>Подготовка к прогулке</w:t>
            </w:r>
            <w:r w:rsidR="00013503">
              <w:rPr>
                <w:b/>
              </w:rPr>
              <w:t xml:space="preserve"> </w:t>
            </w:r>
            <w:proofErr w:type="gramStart"/>
            <w:r w:rsidRPr="00F72B32">
              <w:t xml:space="preserve">( </w:t>
            </w:r>
            <w:proofErr w:type="gramEnd"/>
            <w:r w:rsidRPr="00F72B32">
              <w:t>социально – коммуникативное развитие).</w:t>
            </w:r>
          </w:p>
          <w:p w:rsidR="00BE668F" w:rsidRPr="00F72B32" w:rsidRDefault="00BE668F" w:rsidP="00BE668F">
            <w:r w:rsidRPr="00F72B32">
              <w:rPr>
                <w:b/>
              </w:rPr>
              <w:t>Прогулка:</w:t>
            </w:r>
          </w:p>
          <w:p w:rsidR="00BE668F" w:rsidRPr="00F72B32" w:rsidRDefault="00BE668F" w:rsidP="00BE668F">
            <w:pPr>
              <w:rPr>
                <w:b/>
              </w:rPr>
            </w:pPr>
            <w:r w:rsidRPr="00F72B32">
              <w:rPr>
                <w:b/>
              </w:rPr>
              <w:t xml:space="preserve">наблюдение </w:t>
            </w:r>
            <w:r w:rsidRPr="00F72B32">
              <w:t xml:space="preserve">в природе (познавательное развитие, социально – коммуникативное развитие, речевое развитие), </w:t>
            </w:r>
            <w:r w:rsidRPr="00F72B32">
              <w:rPr>
                <w:b/>
              </w:rPr>
              <w:t xml:space="preserve">труд </w:t>
            </w:r>
            <w:r w:rsidRPr="00F72B32">
              <w:t xml:space="preserve">в природе и в быту, </w:t>
            </w:r>
            <w:r w:rsidRPr="00F72B32">
              <w:rPr>
                <w:b/>
              </w:rPr>
              <w:t>подвижные игры</w:t>
            </w:r>
            <w:r w:rsidRPr="00F72B32">
              <w:t xml:space="preserve"> (физическое развитие), </w:t>
            </w:r>
            <w:r w:rsidRPr="00F72B32">
              <w:rPr>
                <w:b/>
              </w:rPr>
              <w:t>ролевые игры</w:t>
            </w:r>
            <w:r w:rsidRPr="00F72B32">
              <w:t xml:space="preserve">  ( социально </w:t>
            </w:r>
            <w:proofErr w:type="gramStart"/>
            <w:r w:rsidRPr="00F72B32">
              <w:t>–к</w:t>
            </w:r>
            <w:proofErr w:type="gramEnd"/>
            <w:r w:rsidRPr="00F72B32">
              <w:t xml:space="preserve">оммуникативное развитие, познавательное развитие),  индивидуальная работа по </w:t>
            </w:r>
            <w:r w:rsidRPr="00F72B32">
              <w:rPr>
                <w:b/>
              </w:rPr>
              <w:t>развитию движений</w:t>
            </w:r>
            <w:r w:rsidRPr="00F72B32">
              <w:t xml:space="preserve"> ( физическое развитие), дидактические</w:t>
            </w:r>
            <w:r w:rsidRPr="00F72B32">
              <w:rPr>
                <w:b/>
              </w:rPr>
              <w:t xml:space="preserve"> игры</w:t>
            </w:r>
            <w:r w:rsidRPr="00F72B32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F72B32">
              <w:rPr>
                <w:b/>
              </w:rPr>
              <w:t xml:space="preserve">беседы </w:t>
            </w:r>
            <w:r w:rsidRPr="00F72B32">
              <w:t xml:space="preserve">с детьми (познавательное развитие, речевое развитие), </w:t>
            </w:r>
            <w:r w:rsidRPr="00F72B32">
              <w:rPr>
                <w:b/>
              </w:rPr>
              <w:t>рисование</w:t>
            </w:r>
            <w:r w:rsidRPr="00F72B32">
              <w:t xml:space="preserve"> на асфальте, на мольбертах (художественно – эстетическое развитие).   </w:t>
            </w:r>
            <w:r w:rsidRPr="00F72B32">
              <w:rPr>
                <w:b/>
              </w:rPr>
              <w:t>Игры</w:t>
            </w:r>
            <w:r w:rsidRPr="00F72B32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F72B32">
              <w:rPr>
                <w:b/>
              </w:rPr>
              <w:t xml:space="preserve">индивидуальная </w:t>
            </w:r>
            <w:r w:rsidRPr="00F72B32">
              <w:t>работа с детьми по разным</w:t>
            </w:r>
            <w:r w:rsidRPr="00F72B32">
              <w:rPr>
                <w:b/>
              </w:rPr>
              <w:t xml:space="preserve"> образовательным областям</w:t>
            </w:r>
          </w:p>
          <w:p w:rsidR="00BE668F" w:rsidRPr="00F72B32" w:rsidRDefault="00BE668F" w:rsidP="00BE668F">
            <w:r w:rsidRPr="00F72B32">
              <w:t>Самостоятельная</w:t>
            </w:r>
            <w:r w:rsidRPr="00F72B32">
              <w:rPr>
                <w:b/>
              </w:rPr>
              <w:t xml:space="preserve"> игровая и художественная </w:t>
            </w:r>
            <w:r w:rsidRPr="00F72B32">
              <w:t>деятельность детей,</w:t>
            </w:r>
            <w:r w:rsidRPr="00F72B32">
              <w:rPr>
                <w:b/>
              </w:rPr>
              <w:t xml:space="preserve"> работа по проекту.  </w:t>
            </w:r>
            <w:r w:rsidRPr="00F72B32">
              <w:t>В пятницу -  Досуги, праздники музыкальные, творческие.</w:t>
            </w:r>
          </w:p>
        </w:tc>
      </w:tr>
      <w:tr w:rsidR="00BE668F" w:rsidRPr="00852460" w:rsidTr="00C0793C">
        <w:tc>
          <w:tcPr>
            <w:tcW w:w="990" w:type="dxa"/>
          </w:tcPr>
          <w:p w:rsidR="00BE668F" w:rsidRPr="00F72B32" w:rsidRDefault="00BE668F" w:rsidP="00BE668F">
            <w:r w:rsidRPr="00F72B32">
              <w:t>12.10</w:t>
            </w:r>
          </w:p>
        </w:tc>
        <w:tc>
          <w:tcPr>
            <w:tcW w:w="14848" w:type="dxa"/>
            <w:gridSpan w:val="16"/>
          </w:tcPr>
          <w:p w:rsidR="00BE668F" w:rsidRPr="00F72B32" w:rsidRDefault="00BE668F" w:rsidP="00BE668F">
            <w:r w:rsidRPr="00F72B32">
              <w:rPr>
                <w:b/>
              </w:rPr>
              <w:t>Возвращение с прогулки, подготовка к обеду</w:t>
            </w:r>
            <w:r w:rsidRPr="00F72B32">
              <w:t xml:space="preserve"> (социально – коммуникативное развитие, речевое развитие)</w:t>
            </w:r>
          </w:p>
        </w:tc>
      </w:tr>
      <w:tr w:rsidR="00BE668F" w:rsidRPr="00852460" w:rsidTr="00C0793C">
        <w:tc>
          <w:tcPr>
            <w:tcW w:w="990" w:type="dxa"/>
          </w:tcPr>
          <w:p w:rsidR="00BE668F" w:rsidRPr="00F72B32" w:rsidRDefault="00BE668F" w:rsidP="00BE668F">
            <w:r w:rsidRPr="00F72B32">
              <w:t>12.20-12.40</w:t>
            </w:r>
          </w:p>
        </w:tc>
        <w:tc>
          <w:tcPr>
            <w:tcW w:w="14848" w:type="dxa"/>
            <w:gridSpan w:val="16"/>
          </w:tcPr>
          <w:p w:rsidR="00BE668F" w:rsidRPr="00F72B32" w:rsidRDefault="00BE668F" w:rsidP="00BE668F">
            <w:r w:rsidRPr="00F72B32">
              <w:rPr>
                <w:b/>
              </w:rPr>
              <w:t>Обед</w:t>
            </w:r>
            <w:r w:rsidRPr="00F72B32">
              <w:t xml:space="preserve">  (социально – коммуникативное развитие: самообслуживание, безопасность, культурно-гигиенические навыки, этикет).  </w:t>
            </w:r>
          </w:p>
          <w:p w:rsidR="00BE668F" w:rsidRPr="00F72B32" w:rsidRDefault="00BE668F" w:rsidP="00BE668F">
            <w:r w:rsidRPr="00F72B32">
              <w:rPr>
                <w:b/>
              </w:rPr>
              <w:t>Подготовка ко сн</w:t>
            </w:r>
            <w:proofErr w:type="gramStart"/>
            <w:r w:rsidRPr="00F72B32">
              <w:rPr>
                <w:b/>
              </w:rPr>
              <w:t>у</w:t>
            </w:r>
            <w:r w:rsidRPr="00F72B32">
              <w:t>(</w:t>
            </w:r>
            <w:proofErr w:type="gramEnd"/>
            <w:r w:rsidRPr="00F72B32">
              <w:t xml:space="preserve"> социально – коммуникативное развитие :самообслуживание, безопасность, культурно-гигиенические навыки, физическое развитие – воздушные ванны)</w:t>
            </w:r>
          </w:p>
        </w:tc>
      </w:tr>
      <w:tr w:rsidR="00BE668F" w:rsidRPr="00852460" w:rsidTr="00C0793C">
        <w:tc>
          <w:tcPr>
            <w:tcW w:w="990" w:type="dxa"/>
          </w:tcPr>
          <w:p w:rsidR="00BE668F" w:rsidRPr="00F72B32" w:rsidRDefault="00BE668F" w:rsidP="00BE668F">
            <w:r w:rsidRPr="00F72B32">
              <w:t>12.40-15.00</w:t>
            </w:r>
          </w:p>
        </w:tc>
        <w:tc>
          <w:tcPr>
            <w:tcW w:w="14848" w:type="dxa"/>
            <w:gridSpan w:val="16"/>
          </w:tcPr>
          <w:p w:rsidR="00BE668F" w:rsidRPr="00F72B32" w:rsidRDefault="00BE668F" w:rsidP="00BE668F">
            <w:r w:rsidRPr="00F72B32">
              <w:rPr>
                <w:b/>
              </w:rPr>
              <w:t>Сон</w:t>
            </w:r>
            <w:r w:rsidRPr="00F72B32">
              <w:t xml:space="preserve"> (физическое развитие)</w:t>
            </w:r>
          </w:p>
        </w:tc>
      </w:tr>
      <w:tr w:rsidR="00BE668F" w:rsidRPr="00852460" w:rsidTr="00C0793C">
        <w:tc>
          <w:tcPr>
            <w:tcW w:w="990" w:type="dxa"/>
          </w:tcPr>
          <w:p w:rsidR="00BE668F" w:rsidRPr="00F72B32" w:rsidRDefault="00BE668F" w:rsidP="00BE668F">
            <w:r w:rsidRPr="00F72B32">
              <w:t>15.00-15.15</w:t>
            </w:r>
          </w:p>
        </w:tc>
        <w:tc>
          <w:tcPr>
            <w:tcW w:w="14848" w:type="dxa"/>
            <w:gridSpan w:val="16"/>
          </w:tcPr>
          <w:p w:rsidR="00BE668F" w:rsidRPr="00F72B32" w:rsidRDefault="00BE668F" w:rsidP="00BE668F">
            <w:proofErr w:type="gramStart"/>
            <w:r w:rsidRPr="00F72B32">
              <w:rPr>
                <w:b/>
              </w:rPr>
              <w:t>Постепенный подъем, гимнастика после сна,  воздушные ванны, водные, гигиенические процедуры, обширное умывание, профилактика плоскостопия</w:t>
            </w:r>
            <w:r w:rsidRPr="00F72B32">
              <w:t xml:space="preserve"> (физическое развитие, социально – коммуникативное развитие: труд, самообслуживание).</w:t>
            </w:r>
            <w:proofErr w:type="gramEnd"/>
          </w:p>
        </w:tc>
      </w:tr>
      <w:tr w:rsidR="00BE668F" w:rsidRPr="00852460" w:rsidTr="00C0793C">
        <w:tc>
          <w:tcPr>
            <w:tcW w:w="990" w:type="dxa"/>
          </w:tcPr>
          <w:p w:rsidR="00BE668F" w:rsidRPr="00F72B32" w:rsidRDefault="00BE668F" w:rsidP="00BE668F">
            <w:r w:rsidRPr="00F72B32">
              <w:t>15.15-15.30</w:t>
            </w:r>
          </w:p>
        </w:tc>
        <w:tc>
          <w:tcPr>
            <w:tcW w:w="14848" w:type="dxa"/>
            <w:gridSpan w:val="16"/>
          </w:tcPr>
          <w:p w:rsidR="00BE668F" w:rsidRPr="00F72B32" w:rsidRDefault="00BE668F" w:rsidP="00BE668F">
            <w:pPr>
              <w:rPr>
                <w:b/>
              </w:rPr>
            </w:pPr>
            <w:r w:rsidRPr="00F72B32">
              <w:rPr>
                <w:b/>
              </w:rPr>
              <w:t xml:space="preserve">Подготовка  к полднику. </w:t>
            </w:r>
            <w:proofErr w:type="gramStart"/>
            <w:r w:rsidRPr="00F72B32">
              <w:rPr>
                <w:b/>
              </w:rPr>
              <w:t xml:space="preserve">Полдник: </w:t>
            </w:r>
            <w:r w:rsidRPr="00F72B32">
              <w:t>(социально – коммуникативное развитие: самообслуживание, безопасность, культурно-гигиенические навыки, этикет, здоровье, речевое развитие).</w:t>
            </w:r>
            <w:proofErr w:type="gramEnd"/>
            <w:r w:rsidRPr="00F72B32">
              <w:t xml:space="preserve"> В понедельник, четверг до 16.10- Игры, индивидуальная работа, в среду до 15.50 подготовка к ООД.</w:t>
            </w:r>
          </w:p>
        </w:tc>
      </w:tr>
      <w:tr w:rsidR="00C0793C" w:rsidRPr="00852460" w:rsidTr="00C0793C">
        <w:tc>
          <w:tcPr>
            <w:tcW w:w="990" w:type="dxa"/>
          </w:tcPr>
          <w:p w:rsidR="00C0793C" w:rsidRPr="00F72B32" w:rsidRDefault="00C0793C" w:rsidP="00BE668F">
            <w:r w:rsidRPr="00F72B32">
              <w:t>15.30-1</w:t>
            </w:r>
            <w:r>
              <w:t>6.10</w:t>
            </w:r>
          </w:p>
        </w:tc>
        <w:tc>
          <w:tcPr>
            <w:tcW w:w="11415" w:type="dxa"/>
            <w:gridSpan w:val="12"/>
            <w:tcBorders>
              <w:right w:val="single" w:sz="4" w:space="0" w:color="auto"/>
            </w:tcBorders>
          </w:tcPr>
          <w:p w:rsidR="00C0793C" w:rsidRPr="00F72B32" w:rsidRDefault="00C0793C" w:rsidP="00BE668F">
            <w:pPr>
              <w:rPr>
                <w:b/>
              </w:rPr>
            </w:pPr>
            <w:r w:rsidRPr="00F72B32">
              <w:rPr>
                <w:b/>
              </w:rPr>
              <w:t>Игры, индивидуальная работа, чтение художественной литературы, самостоятельная деятельность детей, работа по проектам</w:t>
            </w:r>
          </w:p>
        </w:tc>
        <w:tc>
          <w:tcPr>
            <w:tcW w:w="3433" w:type="dxa"/>
            <w:gridSpan w:val="4"/>
            <w:tcBorders>
              <w:right w:val="single" w:sz="4" w:space="0" w:color="auto"/>
            </w:tcBorders>
          </w:tcPr>
          <w:p w:rsidR="00C0793C" w:rsidRPr="00F72B32" w:rsidRDefault="00C0793C" w:rsidP="00BE668F">
            <w:pPr>
              <w:rPr>
                <w:b/>
              </w:rPr>
            </w:pPr>
          </w:p>
        </w:tc>
      </w:tr>
      <w:tr w:rsidR="00BE668F" w:rsidRPr="00852460" w:rsidTr="00C0793C">
        <w:trPr>
          <w:trHeight w:val="847"/>
        </w:trPr>
        <w:tc>
          <w:tcPr>
            <w:tcW w:w="990" w:type="dxa"/>
          </w:tcPr>
          <w:p w:rsidR="00BE668F" w:rsidRPr="00F72B32" w:rsidRDefault="00BE668F" w:rsidP="00BE668F">
            <w:r w:rsidRPr="00F72B32">
              <w:t>16.10- 18.00</w:t>
            </w:r>
          </w:p>
        </w:tc>
        <w:tc>
          <w:tcPr>
            <w:tcW w:w="2247" w:type="dxa"/>
            <w:tcBorders>
              <w:right w:val="single" w:sz="4" w:space="0" w:color="auto"/>
            </w:tcBorders>
          </w:tcPr>
          <w:p w:rsidR="00BE668F" w:rsidRPr="00F72B32" w:rsidRDefault="00BE668F" w:rsidP="00BE668F"/>
        </w:tc>
        <w:tc>
          <w:tcPr>
            <w:tcW w:w="1012" w:type="dxa"/>
            <w:gridSpan w:val="2"/>
            <w:tcBorders>
              <w:right w:val="single" w:sz="4" w:space="0" w:color="auto"/>
            </w:tcBorders>
          </w:tcPr>
          <w:p w:rsidR="00BE668F" w:rsidRPr="00F72B32" w:rsidRDefault="002218D5" w:rsidP="00BE668F">
            <w:r>
              <w:t>16.10</w:t>
            </w:r>
            <w:r w:rsidR="00BE668F" w:rsidRPr="00F72B32">
              <w:t>-18.00</w:t>
            </w:r>
          </w:p>
        </w:tc>
        <w:tc>
          <w:tcPr>
            <w:tcW w:w="2039" w:type="dxa"/>
            <w:tcBorders>
              <w:right w:val="single" w:sz="4" w:space="0" w:color="auto"/>
            </w:tcBorders>
          </w:tcPr>
          <w:p w:rsidR="00BE668F" w:rsidRPr="00F72B32" w:rsidRDefault="00BE668F" w:rsidP="00BE668F">
            <w:pPr>
              <w:rPr>
                <w:b/>
              </w:rPr>
            </w:pP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BE668F" w:rsidRPr="00F72B32" w:rsidRDefault="002218D5" w:rsidP="00BE668F">
            <w:r>
              <w:t>16.10</w:t>
            </w:r>
            <w:r w:rsidR="00BE668F" w:rsidRPr="00F72B32">
              <w:t>- 18.00</w:t>
            </w:r>
          </w:p>
        </w:tc>
        <w:tc>
          <w:tcPr>
            <w:tcW w:w="1979" w:type="dxa"/>
            <w:gridSpan w:val="2"/>
            <w:tcBorders>
              <w:right w:val="single" w:sz="4" w:space="0" w:color="auto"/>
            </w:tcBorders>
          </w:tcPr>
          <w:p w:rsidR="00BE668F" w:rsidRPr="00F72B32" w:rsidRDefault="00BE668F" w:rsidP="00BE668F"/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BE668F" w:rsidRPr="00F72B32" w:rsidRDefault="00BE668F" w:rsidP="00BE668F">
            <w:r w:rsidRPr="00F72B32">
              <w:t>16.10-18.00</w:t>
            </w:r>
          </w:p>
        </w:tc>
        <w:tc>
          <w:tcPr>
            <w:tcW w:w="2159" w:type="dxa"/>
            <w:gridSpan w:val="2"/>
            <w:tcBorders>
              <w:right w:val="single" w:sz="4" w:space="0" w:color="auto"/>
            </w:tcBorders>
          </w:tcPr>
          <w:p w:rsidR="00BE668F" w:rsidRPr="00F72B32" w:rsidRDefault="00BE668F" w:rsidP="00BE668F">
            <w:pPr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BE668F" w:rsidRPr="00F72B32" w:rsidRDefault="00C0793C" w:rsidP="00BE668F">
            <w:r>
              <w:t>15.3</w:t>
            </w:r>
            <w:r w:rsidR="002218D5">
              <w:t>0</w:t>
            </w:r>
            <w:r w:rsidR="00BE668F" w:rsidRPr="00F72B32">
              <w:t>-18.00</w:t>
            </w:r>
          </w:p>
        </w:tc>
        <w:tc>
          <w:tcPr>
            <w:tcW w:w="2353" w:type="dxa"/>
            <w:gridSpan w:val="2"/>
            <w:tcBorders>
              <w:right w:val="single" w:sz="4" w:space="0" w:color="auto"/>
            </w:tcBorders>
          </w:tcPr>
          <w:p w:rsidR="00BE668F" w:rsidRPr="00852460" w:rsidRDefault="00BE668F" w:rsidP="00BE668F">
            <w:pPr>
              <w:rPr>
                <w:b/>
                <w:color w:val="FF0000"/>
              </w:rPr>
            </w:pPr>
          </w:p>
        </w:tc>
      </w:tr>
      <w:tr w:rsidR="00BE668F" w:rsidRPr="00F72B32" w:rsidTr="00BE668F">
        <w:trPr>
          <w:trHeight w:val="1457"/>
        </w:trPr>
        <w:tc>
          <w:tcPr>
            <w:tcW w:w="15838" w:type="dxa"/>
            <w:gridSpan w:val="17"/>
            <w:tcBorders>
              <w:right w:val="single" w:sz="4" w:space="0" w:color="auto"/>
            </w:tcBorders>
          </w:tcPr>
          <w:p w:rsidR="00BE668F" w:rsidRPr="00F72B32" w:rsidRDefault="00BE668F" w:rsidP="00BE668F">
            <w:r w:rsidRPr="00F72B32">
              <w:rPr>
                <w:b/>
              </w:rPr>
              <w:t>Подготовка к прогулк</w:t>
            </w:r>
            <w:proofErr w:type="gramStart"/>
            <w:r w:rsidRPr="00F72B32">
              <w:rPr>
                <w:b/>
              </w:rPr>
              <w:t>е</w:t>
            </w:r>
            <w:r w:rsidRPr="00F72B32">
              <w:t>(</w:t>
            </w:r>
            <w:proofErr w:type="gramEnd"/>
            <w:r w:rsidRPr="00F72B32">
              <w:t>социально – коммуникативное развитие).</w:t>
            </w:r>
          </w:p>
          <w:p w:rsidR="00BE668F" w:rsidRPr="00F72B32" w:rsidRDefault="00BE668F" w:rsidP="00BE668F">
            <w:r w:rsidRPr="00F72B32">
              <w:rPr>
                <w:b/>
              </w:rPr>
              <w:t>Прогулка:</w:t>
            </w:r>
          </w:p>
          <w:p w:rsidR="00BE668F" w:rsidRPr="00F72B32" w:rsidRDefault="00BE668F" w:rsidP="00BE668F">
            <w:pPr>
              <w:rPr>
                <w:b/>
              </w:rPr>
            </w:pPr>
            <w:r w:rsidRPr="00F72B32">
              <w:rPr>
                <w:b/>
              </w:rPr>
              <w:t xml:space="preserve">наблюдение </w:t>
            </w:r>
            <w:r w:rsidRPr="00F72B32">
              <w:t xml:space="preserve">в природе (познавательное развитие, социально – коммуникативное развитие, речевое развитие), </w:t>
            </w:r>
            <w:r w:rsidRPr="00F72B32">
              <w:rPr>
                <w:b/>
              </w:rPr>
              <w:t xml:space="preserve">труд </w:t>
            </w:r>
            <w:r w:rsidRPr="00F72B32">
              <w:t xml:space="preserve">в природе и в быту, </w:t>
            </w:r>
            <w:r w:rsidRPr="00F72B32">
              <w:rPr>
                <w:b/>
              </w:rPr>
              <w:t>подвижные игры</w:t>
            </w:r>
            <w:r w:rsidRPr="00F72B32">
              <w:t xml:space="preserve"> (физическое развитие), </w:t>
            </w:r>
            <w:r w:rsidRPr="00F72B32">
              <w:rPr>
                <w:b/>
              </w:rPr>
              <w:t>ролевые игры</w:t>
            </w:r>
            <w:r w:rsidRPr="00F72B32">
              <w:t xml:space="preserve">  ( социально – коммуникативное развитие, познавательное развитие),  индивидуальная работа по </w:t>
            </w:r>
            <w:r w:rsidRPr="00F72B32">
              <w:rPr>
                <w:b/>
              </w:rPr>
              <w:t>развитию движений</w:t>
            </w:r>
            <w:r w:rsidRPr="00F72B32">
              <w:t xml:space="preserve"> ( физическое развитие), дидактические</w:t>
            </w:r>
            <w:r w:rsidRPr="00F72B32">
              <w:rPr>
                <w:b/>
              </w:rPr>
              <w:t xml:space="preserve"> игры</w:t>
            </w:r>
            <w:r w:rsidRPr="00F72B32">
              <w:t xml:space="preserve"> по экологии, развитию речи, ознакомлению с окружающим ( социально </w:t>
            </w:r>
            <w:proofErr w:type="gramStart"/>
            <w:r w:rsidRPr="00F72B32">
              <w:t>–к</w:t>
            </w:r>
            <w:proofErr w:type="gramEnd"/>
            <w:r w:rsidRPr="00F72B32">
              <w:t xml:space="preserve">оммуникативное развитие, познавательное развитие, речевое развитие), </w:t>
            </w:r>
            <w:r w:rsidRPr="00F72B32">
              <w:rPr>
                <w:b/>
              </w:rPr>
              <w:t xml:space="preserve">беседы </w:t>
            </w:r>
            <w:r w:rsidRPr="00F72B32">
              <w:t xml:space="preserve">с детьми (познавательное развитие, речевое развитие), </w:t>
            </w:r>
            <w:r w:rsidRPr="00F72B32">
              <w:rPr>
                <w:b/>
              </w:rPr>
              <w:t>рисование</w:t>
            </w:r>
            <w:r w:rsidRPr="00F72B32">
              <w:t xml:space="preserve"> на асфальте, на мольбертах (художественно – эстетическое развитие).   </w:t>
            </w:r>
            <w:r w:rsidRPr="00F72B32">
              <w:rPr>
                <w:b/>
              </w:rPr>
              <w:t>Игры</w:t>
            </w:r>
            <w:r w:rsidRPr="00F72B32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F72B32">
              <w:rPr>
                <w:b/>
              </w:rPr>
              <w:t xml:space="preserve">индивидуальная </w:t>
            </w:r>
            <w:r w:rsidRPr="00F72B32">
              <w:t>работа с детьми по разным</w:t>
            </w:r>
            <w:r w:rsidRPr="00F72B32">
              <w:rPr>
                <w:b/>
              </w:rPr>
              <w:t xml:space="preserve"> образовательным областям</w:t>
            </w:r>
          </w:p>
          <w:p w:rsidR="00BE668F" w:rsidRPr="00F72B32" w:rsidRDefault="00BE668F" w:rsidP="00BE668F">
            <w:pPr>
              <w:rPr>
                <w:b/>
              </w:rPr>
            </w:pPr>
            <w:r w:rsidRPr="00F72B32">
              <w:t>Самостоятельная</w:t>
            </w:r>
            <w:r w:rsidRPr="00F72B32">
              <w:rPr>
                <w:b/>
              </w:rPr>
              <w:t xml:space="preserve"> игровая и художественная </w:t>
            </w:r>
            <w:r w:rsidRPr="00F72B32">
              <w:t>деятельность детей,</w:t>
            </w:r>
            <w:r w:rsidRPr="00F72B32">
              <w:rPr>
                <w:b/>
              </w:rPr>
              <w:t xml:space="preserve"> работа по проекту.</w:t>
            </w:r>
          </w:p>
        </w:tc>
      </w:tr>
      <w:tr w:rsidR="00BE668F" w:rsidRPr="00F72B32" w:rsidTr="00C0793C">
        <w:tc>
          <w:tcPr>
            <w:tcW w:w="990" w:type="dxa"/>
          </w:tcPr>
          <w:p w:rsidR="00BE668F" w:rsidRPr="00F72B32" w:rsidRDefault="00BE668F" w:rsidP="00BE668F">
            <w:r w:rsidRPr="00F72B32">
              <w:t>18.00-18.10</w:t>
            </w:r>
          </w:p>
        </w:tc>
        <w:tc>
          <w:tcPr>
            <w:tcW w:w="14848" w:type="dxa"/>
            <w:gridSpan w:val="16"/>
          </w:tcPr>
          <w:p w:rsidR="00BE668F" w:rsidRPr="00F72B32" w:rsidRDefault="00BE668F" w:rsidP="00BE668F">
            <w:pPr>
              <w:rPr>
                <w:b/>
              </w:rPr>
            </w:pPr>
            <w:r w:rsidRPr="00F72B32">
              <w:rPr>
                <w:b/>
              </w:rPr>
              <w:t>Возвращение с прогулки, игры, индивидуальная работа</w:t>
            </w:r>
          </w:p>
        </w:tc>
      </w:tr>
      <w:tr w:rsidR="00BE668F" w:rsidRPr="00F72B32" w:rsidTr="00C0793C">
        <w:tc>
          <w:tcPr>
            <w:tcW w:w="990" w:type="dxa"/>
          </w:tcPr>
          <w:p w:rsidR="00BE668F" w:rsidRPr="00F72B32" w:rsidRDefault="00BE668F" w:rsidP="00BE668F">
            <w:r w:rsidRPr="00F72B32">
              <w:t>18.10-18.30</w:t>
            </w:r>
          </w:p>
        </w:tc>
        <w:tc>
          <w:tcPr>
            <w:tcW w:w="14848" w:type="dxa"/>
            <w:gridSpan w:val="16"/>
          </w:tcPr>
          <w:p w:rsidR="00BE668F" w:rsidRPr="00F72B32" w:rsidRDefault="00BE668F" w:rsidP="00BE668F">
            <w:pPr>
              <w:rPr>
                <w:b/>
              </w:rPr>
            </w:pPr>
            <w:r w:rsidRPr="00F72B32">
              <w:rPr>
                <w:b/>
              </w:rPr>
              <w:t>Подготовка к ужину, ужин</w:t>
            </w:r>
          </w:p>
        </w:tc>
      </w:tr>
      <w:tr w:rsidR="00BE668F" w:rsidRPr="00F72B32" w:rsidTr="00C0793C">
        <w:trPr>
          <w:trHeight w:val="90"/>
        </w:trPr>
        <w:tc>
          <w:tcPr>
            <w:tcW w:w="990" w:type="dxa"/>
          </w:tcPr>
          <w:p w:rsidR="00BE668F" w:rsidRPr="00F72B32" w:rsidRDefault="00BE668F" w:rsidP="00BE668F">
            <w:r w:rsidRPr="00F72B32">
              <w:t>18.30-19.00</w:t>
            </w:r>
          </w:p>
        </w:tc>
        <w:tc>
          <w:tcPr>
            <w:tcW w:w="14848" w:type="dxa"/>
            <w:gridSpan w:val="16"/>
          </w:tcPr>
          <w:p w:rsidR="00BE668F" w:rsidRPr="00F72B32" w:rsidRDefault="002218D5" w:rsidP="00BE668F">
            <w:r>
              <w:rPr>
                <w:b/>
              </w:rPr>
              <w:t xml:space="preserve">Игры. </w:t>
            </w:r>
            <w:r w:rsidR="00BE668F" w:rsidRPr="00F72B32">
              <w:rPr>
                <w:b/>
              </w:rPr>
              <w:t>Уход детей домой</w:t>
            </w:r>
            <w:r w:rsidR="00BE668F" w:rsidRPr="00F72B32">
              <w:t xml:space="preserve"> (взаимодействие с семьей, социально – коммуникативное развитие).</w:t>
            </w:r>
          </w:p>
        </w:tc>
      </w:tr>
    </w:tbl>
    <w:p w:rsidR="00BE668F" w:rsidRPr="00F72B32" w:rsidRDefault="00BE668F" w:rsidP="00BE668F">
      <w:pPr>
        <w:ind w:firstLine="426"/>
        <w:jc w:val="center"/>
        <w:rPr>
          <w:sz w:val="28"/>
        </w:rPr>
      </w:pPr>
    </w:p>
    <w:p w:rsidR="00BE668F" w:rsidRPr="00F72B32" w:rsidRDefault="00BE668F" w:rsidP="00BE668F">
      <w:pPr>
        <w:ind w:firstLine="426"/>
        <w:jc w:val="center"/>
        <w:rPr>
          <w:b/>
        </w:rPr>
      </w:pPr>
    </w:p>
    <w:p w:rsidR="00BE668F" w:rsidRPr="00F72B32" w:rsidRDefault="00BE668F" w:rsidP="00BE668F">
      <w:pPr>
        <w:ind w:firstLine="426"/>
        <w:jc w:val="center"/>
        <w:rPr>
          <w:b/>
        </w:rPr>
      </w:pPr>
    </w:p>
    <w:p w:rsidR="00BE668F" w:rsidRPr="00F72B32" w:rsidRDefault="00BE668F" w:rsidP="00BE668F">
      <w:pPr>
        <w:ind w:firstLine="426"/>
        <w:jc w:val="center"/>
        <w:rPr>
          <w:b/>
        </w:rPr>
      </w:pPr>
    </w:p>
    <w:p w:rsidR="00BE668F" w:rsidRPr="00F72B32" w:rsidRDefault="00BE668F" w:rsidP="00BE668F">
      <w:pPr>
        <w:ind w:firstLine="426"/>
        <w:jc w:val="center"/>
        <w:rPr>
          <w:b/>
        </w:rPr>
      </w:pPr>
    </w:p>
    <w:p w:rsidR="00BE668F" w:rsidRPr="00F72B32" w:rsidRDefault="00BE668F" w:rsidP="00BE668F">
      <w:pPr>
        <w:ind w:firstLine="426"/>
        <w:jc w:val="center"/>
        <w:rPr>
          <w:b/>
        </w:rPr>
      </w:pPr>
    </w:p>
    <w:p w:rsidR="00BE668F" w:rsidRPr="00F72B32" w:rsidRDefault="00BE668F" w:rsidP="00BE668F">
      <w:pPr>
        <w:ind w:firstLine="426"/>
        <w:jc w:val="center"/>
        <w:rPr>
          <w:b/>
        </w:rPr>
      </w:pPr>
    </w:p>
    <w:p w:rsidR="00BE668F" w:rsidRPr="00F72B32" w:rsidRDefault="00BE668F" w:rsidP="00BE668F">
      <w:pPr>
        <w:ind w:firstLine="426"/>
        <w:jc w:val="center"/>
        <w:rPr>
          <w:b/>
        </w:rPr>
      </w:pPr>
    </w:p>
    <w:p w:rsidR="00BE668F" w:rsidRPr="00F72B32" w:rsidRDefault="00BE668F" w:rsidP="00BE668F">
      <w:pPr>
        <w:ind w:firstLine="426"/>
        <w:jc w:val="center"/>
        <w:rPr>
          <w:b/>
        </w:rPr>
      </w:pPr>
    </w:p>
    <w:p w:rsidR="00BE668F" w:rsidRPr="00F72B32" w:rsidRDefault="00BE668F" w:rsidP="00BE668F">
      <w:pPr>
        <w:ind w:firstLine="426"/>
        <w:jc w:val="center"/>
        <w:rPr>
          <w:b/>
        </w:rPr>
      </w:pPr>
    </w:p>
    <w:p w:rsidR="00BE668F" w:rsidRPr="00F72B32" w:rsidRDefault="00BE668F" w:rsidP="00BE668F">
      <w:pPr>
        <w:ind w:firstLine="426"/>
        <w:jc w:val="center"/>
        <w:rPr>
          <w:b/>
        </w:rPr>
      </w:pPr>
    </w:p>
    <w:p w:rsidR="00BE668F" w:rsidRPr="00F72B32" w:rsidRDefault="00BE668F" w:rsidP="00BE668F">
      <w:pPr>
        <w:ind w:firstLine="426"/>
        <w:jc w:val="center"/>
        <w:rPr>
          <w:b/>
        </w:rPr>
      </w:pPr>
    </w:p>
    <w:p w:rsidR="00BE668F" w:rsidRPr="00F72B32" w:rsidRDefault="00BE668F" w:rsidP="00BE668F">
      <w:pPr>
        <w:ind w:firstLine="426"/>
        <w:jc w:val="center"/>
        <w:rPr>
          <w:b/>
        </w:rPr>
      </w:pPr>
    </w:p>
    <w:p w:rsidR="00BE668F" w:rsidRPr="00F72B32" w:rsidRDefault="00BE668F" w:rsidP="00BE668F">
      <w:pPr>
        <w:ind w:firstLine="426"/>
        <w:jc w:val="center"/>
        <w:rPr>
          <w:b/>
        </w:rPr>
      </w:pPr>
    </w:p>
    <w:p w:rsidR="00BE668F" w:rsidRPr="00F72B32" w:rsidRDefault="00BE668F" w:rsidP="00BE668F">
      <w:pPr>
        <w:ind w:firstLine="426"/>
        <w:jc w:val="center"/>
        <w:rPr>
          <w:b/>
        </w:rPr>
      </w:pPr>
    </w:p>
    <w:p w:rsidR="00BE668F" w:rsidRPr="00F72B32" w:rsidRDefault="00BE668F" w:rsidP="00BE668F">
      <w:pPr>
        <w:ind w:firstLine="426"/>
        <w:jc w:val="center"/>
        <w:rPr>
          <w:b/>
        </w:rPr>
      </w:pPr>
    </w:p>
    <w:p w:rsidR="00BE668F" w:rsidRDefault="00BE668F" w:rsidP="00BE668F">
      <w:pPr>
        <w:rPr>
          <w:b/>
        </w:rPr>
      </w:pPr>
    </w:p>
    <w:p w:rsidR="00BE668F" w:rsidRDefault="00BE668F" w:rsidP="00BE668F">
      <w:pPr>
        <w:rPr>
          <w:b/>
        </w:rPr>
      </w:pPr>
    </w:p>
    <w:p w:rsidR="00BE668F" w:rsidRDefault="00BE668F" w:rsidP="00BE668F">
      <w:pPr>
        <w:rPr>
          <w:b/>
        </w:rPr>
      </w:pPr>
    </w:p>
    <w:p w:rsidR="00BE668F" w:rsidRDefault="00BE668F" w:rsidP="00BE668F">
      <w:pPr>
        <w:rPr>
          <w:b/>
        </w:rPr>
      </w:pPr>
    </w:p>
    <w:p w:rsidR="00BE668F" w:rsidRPr="00F72B32" w:rsidRDefault="00BE668F" w:rsidP="00BE668F">
      <w:pPr>
        <w:rPr>
          <w:b/>
        </w:rPr>
      </w:pPr>
    </w:p>
    <w:p w:rsidR="00BE668F" w:rsidRPr="00852460" w:rsidRDefault="00BE668F" w:rsidP="00BE668F">
      <w:pPr>
        <w:ind w:firstLine="426"/>
        <w:jc w:val="center"/>
        <w:rPr>
          <w:b/>
          <w:color w:val="FF0000"/>
        </w:rPr>
      </w:pPr>
    </w:p>
    <w:p w:rsidR="00BE668F" w:rsidRPr="00852460" w:rsidRDefault="00BE668F" w:rsidP="00BE668F">
      <w:pPr>
        <w:ind w:firstLine="426"/>
        <w:jc w:val="center"/>
        <w:rPr>
          <w:b/>
          <w:color w:val="FF0000"/>
        </w:rPr>
      </w:pPr>
    </w:p>
    <w:p w:rsidR="00BE668F" w:rsidRDefault="00BE668F" w:rsidP="00BE668F">
      <w:pPr>
        <w:ind w:firstLine="426"/>
        <w:jc w:val="center"/>
        <w:rPr>
          <w:b/>
        </w:rPr>
      </w:pPr>
      <w:r w:rsidRPr="001F3DD7">
        <w:rPr>
          <w:b/>
        </w:rPr>
        <w:t>Время прогулок Средняя группа, дети с 4 до 5</w:t>
      </w:r>
      <w:r w:rsidR="00C0793C">
        <w:rPr>
          <w:b/>
        </w:rPr>
        <w:t xml:space="preserve"> лет, группа № 7</w:t>
      </w:r>
    </w:p>
    <w:p w:rsidR="00BE668F" w:rsidRPr="001F3DD7" w:rsidRDefault="00BE668F" w:rsidP="00BE668F">
      <w:pPr>
        <w:ind w:firstLine="426"/>
        <w:jc w:val="center"/>
        <w:rPr>
          <w:b/>
        </w:rPr>
      </w:pPr>
    </w:p>
    <w:p w:rsidR="00BE668F" w:rsidRDefault="00BE668F" w:rsidP="00BE668F">
      <w:pPr>
        <w:jc w:val="both"/>
      </w:pPr>
      <w:r w:rsidRPr="00115BCB">
        <w:t>Постановление от 15 мая 2013 г. N 26</w:t>
      </w:r>
      <w:r w:rsidR="00C0793C" w:rsidRPr="00115BCB">
        <w:t>. О</w:t>
      </w:r>
      <w:r w:rsidRPr="00115BCB">
        <w:t xml:space="preserve">б утверждении </w:t>
      </w:r>
      <w:proofErr w:type="spellStart"/>
      <w:r w:rsidRPr="00115BCB">
        <w:t>СанПин</w:t>
      </w:r>
      <w:proofErr w:type="spellEnd"/>
      <w:r w:rsidRPr="00115BCB">
        <w:t xml:space="preserve"> 2.4.1.3049-13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BE668F" w:rsidRDefault="00BE668F" w:rsidP="00BE668F">
      <w:pPr>
        <w:jc w:val="both"/>
      </w:pPr>
      <w:r w:rsidRPr="00115BCB">
        <w:t>XI. Требования к приему детей в дошкольные образовательные организации, режиму дня и организации воспитательно-образовательного процесса</w:t>
      </w:r>
    </w:p>
    <w:p w:rsidR="00BE668F" w:rsidRPr="00115BCB" w:rsidRDefault="00BE668F" w:rsidP="00BE668F">
      <w:pPr>
        <w:jc w:val="both"/>
      </w:pPr>
      <w:r w:rsidRPr="00885564">
        <w:rPr>
          <w:b/>
        </w:rPr>
        <w:t>пункт 11.5</w:t>
      </w:r>
      <w:r w:rsidRPr="00115BCB">
        <w:t xml:space="preserve">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tbl>
      <w:tblPr>
        <w:tblpPr w:leftFromText="180" w:rightFromText="180" w:vertAnchor="text" w:horzAnchor="margin" w:tblpXSpec="center" w:tblpY="236"/>
        <w:tblW w:w="15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2269"/>
        <w:gridCol w:w="991"/>
        <w:gridCol w:w="2126"/>
        <w:gridCol w:w="889"/>
        <w:gridCol w:w="2090"/>
        <w:gridCol w:w="1013"/>
        <w:gridCol w:w="2267"/>
        <w:gridCol w:w="972"/>
        <w:gridCol w:w="2229"/>
      </w:tblGrid>
      <w:tr w:rsidR="00BE668F" w:rsidRPr="00852460" w:rsidTr="00013503">
        <w:tc>
          <w:tcPr>
            <w:tcW w:w="3261" w:type="dxa"/>
            <w:gridSpan w:val="2"/>
          </w:tcPr>
          <w:p w:rsidR="00BE668F" w:rsidRPr="001F3DD7" w:rsidRDefault="00BE668F" w:rsidP="00BE668F">
            <w:pPr>
              <w:jc w:val="center"/>
              <w:rPr>
                <w:b/>
              </w:rPr>
            </w:pPr>
            <w:r w:rsidRPr="001F3DD7">
              <w:rPr>
                <w:b/>
              </w:rPr>
              <w:t>Понедельник</w:t>
            </w:r>
          </w:p>
        </w:tc>
        <w:tc>
          <w:tcPr>
            <w:tcW w:w="3117" w:type="dxa"/>
            <w:gridSpan w:val="2"/>
          </w:tcPr>
          <w:p w:rsidR="00BE668F" w:rsidRPr="001F3DD7" w:rsidRDefault="00BE668F" w:rsidP="00BE668F">
            <w:pPr>
              <w:jc w:val="center"/>
              <w:rPr>
                <w:b/>
              </w:rPr>
            </w:pPr>
            <w:r w:rsidRPr="001F3DD7">
              <w:rPr>
                <w:b/>
              </w:rPr>
              <w:t>Вторник</w:t>
            </w:r>
          </w:p>
        </w:tc>
        <w:tc>
          <w:tcPr>
            <w:tcW w:w="2979" w:type="dxa"/>
            <w:gridSpan w:val="2"/>
          </w:tcPr>
          <w:p w:rsidR="00BE668F" w:rsidRPr="001F3DD7" w:rsidRDefault="00BE668F" w:rsidP="00BE668F">
            <w:pPr>
              <w:jc w:val="center"/>
              <w:rPr>
                <w:b/>
              </w:rPr>
            </w:pPr>
            <w:r w:rsidRPr="001F3DD7">
              <w:rPr>
                <w:b/>
              </w:rPr>
              <w:t>Среда</w:t>
            </w:r>
          </w:p>
        </w:tc>
        <w:tc>
          <w:tcPr>
            <w:tcW w:w="3280" w:type="dxa"/>
            <w:gridSpan w:val="2"/>
          </w:tcPr>
          <w:p w:rsidR="00BE668F" w:rsidRPr="001F3DD7" w:rsidRDefault="00BE668F" w:rsidP="00BE668F">
            <w:pPr>
              <w:jc w:val="center"/>
              <w:rPr>
                <w:b/>
              </w:rPr>
            </w:pPr>
            <w:r w:rsidRPr="001F3DD7">
              <w:rPr>
                <w:b/>
              </w:rPr>
              <w:t>Четверг</w:t>
            </w:r>
          </w:p>
        </w:tc>
        <w:tc>
          <w:tcPr>
            <w:tcW w:w="3201" w:type="dxa"/>
            <w:gridSpan w:val="2"/>
          </w:tcPr>
          <w:p w:rsidR="00BE668F" w:rsidRPr="001F3DD7" w:rsidRDefault="00BE668F" w:rsidP="00BE668F">
            <w:pPr>
              <w:jc w:val="center"/>
              <w:rPr>
                <w:b/>
              </w:rPr>
            </w:pPr>
            <w:r w:rsidRPr="001F3DD7">
              <w:rPr>
                <w:b/>
              </w:rPr>
              <w:t>Пятница</w:t>
            </w:r>
          </w:p>
        </w:tc>
      </w:tr>
      <w:tr w:rsidR="00013503" w:rsidRPr="00852460" w:rsidTr="00013503">
        <w:tc>
          <w:tcPr>
            <w:tcW w:w="992" w:type="dxa"/>
          </w:tcPr>
          <w:p w:rsidR="00013503" w:rsidRPr="00A64BFA" w:rsidRDefault="00013503" w:rsidP="000E635F">
            <w:r>
              <w:t>9.5</w:t>
            </w:r>
            <w:r w:rsidRPr="00A64BFA">
              <w:t>0-12.10</w:t>
            </w:r>
          </w:p>
        </w:tc>
        <w:tc>
          <w:tcPr>
            <w:tcW w:w="2269" w:type="dxa"/>
          </w:tcPr>
          <w:p w:rsidR="00013503" w:rsidRPr="00A64BFA" w:rsidRDefault="002218D5" w:rsidP="000E635F">
            <w:r>
              <w:t>В первой половине 2.20</w:t>
            </w:r>
          </w:p>
        </w:tc>
        <w:tc>
          <w:tcPr>
            <w:tcW w:w="991" w:type="dxa"/>
          </w:tcPr>
          <w:p w:rsidR="00013503" w:rsidRPr="00A64BFA" w:rsidRDefault="00013503" w:rsidP="000E635F">
            <w:r w:rsidRPr="00A64BFA">
              <w:t>9.50-12.10</w:t>
            </w:r>
          </w:p>
        </w:tc>
        <w:tc>
          <w:tcPr>
            <w:tcW w:w="2126" w:type="dxa"/>
          </w:tcPr>
          <w:p w:rsidR="00013503" w:rsidRPr="00A64BFA" w:rsidRDefault="002218D5" w:rsidP="000E635F">
            <w:pPr>
              <w:rPr>
                <w:b/>
              </w:rPr>
            </w:pPr>
            <w:r>
              <w:t>В первой половине 2.20</w:t>
            </w:r>
          </w:p>
        </w:tc>
        <w:tc>
          <w:tcPr>
            <w:tcW w:w="889" w:type="dxa"/>
            <w:tcBorders>
              <w:right w:val="single" w:sz="4" w:space="0" w:color="auto"/>
            </w:tcBorders>
          </w:tcPr>
          <w:p w:rsidR="00013503" w:rsidRPr="00A64BFA" w:rsidRDefault="00013503" w:rsidP="000E635F">
            <w:r>
              <w:t>9.50</w:t>
            </w:r>
            <w:r w:rsidRPr="00A64BFA">
              <w:t>-12.20</w:t>
            </w:r>
          </w:p>
        </w:tc>
        <w:tc>
          <w:tcPr>
            <w:tcW w:w="2090" w:type="dxa"/>
            <w:tcBorders>
              <w:left w:val="single" w:sz="4" w:space="0" w:color="auto"/>
            </w:tcBorders>
          </w:tcPr>
          <w:p w:rsidR="00013503" w:rsidRPr="00A64BFA" w:rsidRDefault="002218D5" w:rsidP="000E635F">
            <w:pPr>
              <w:rPr>
                <w:b/>
              </w:rPr>
            </w:pPr>
            <w:r>
              <w:t>В первой половине 2.20</w:t>
            </w:r>
          </w:p>
        </w:tc>
        <w:tc>
          <w:tcPr>
            <w:tcW w:w="1013" w:type="dxa"/>
          </w:tcPr>
          <w:p w:rsidR="00013503" w:rsidRPr="00A64BFA" w:rsidRDefault="00013503" w:rsidP="000E635F">
            <w:r>
              <w:t>9.5</w:t>
            </w:r>
            <w:r w:rsidRPr="00A64BFA">
              <w:t>0-12.10</w:t>
            </w:r>
          </w:p>
        </w:tc>
        <w:tc>
          <w:tcPr>
            <w:tcW w:w="2267" w:type="dxa"/>
          </w:tcPr>
          <w:p w:rsidR="00013503" w:rsidRPr="00A64BFA" w:rsidRDefault="002218D5" w:rsidP="000E635F">
            <w:r>
              <w:t>В первой половине 2.20</w:t>
            </w:r>
          </w:p>
        </w:tc>
        <w:tc>
          <w:tcPr>
            <w:tcW w:w="972" w:type="dxa"/>
          </w:tcPr>
          <w:p w:rsidR="00013503" w:rsidRPr="00A64BFA" w:rsidRDefault="00013503" w:rsidP="000E635F">
            <w:r>
              <w:t>10.4</w:t>
            </w:r>
            <w:r w:rsidRPr="00A64BFA">
              <w:t>0-12.10</w:t>
            </w:r>
          </w:p>
        </w:tc>
        <w:tc>
          <w:tcPr>
            <w:tcW w:w="2229" w:type="dxa"/>
          </w:tcPr>
          <w:p w:rsidR="00013503" w:rsidRPr="001F3DD7" w:rsidRDefault="002218D5" w:rsidP="00BE668F">
            <w:r>
              <w:t>В первой половине 1.30</w:t>
            </w:r>
          </w:p>
        </w:tc>
      </w:tr>
      <w:tr w:rsidR="00BE668F" w:rsidRPr="00852460" w:rsidTr="0001350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8F" w:rsidRPr="001F3DD7" w:rsidRDefault="00BE668F" w:rsidP="00BE668F">
            <w:r w:rsidRPr="001F3DD7">
              <w:t>16.10- 18.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8F" w:rsidRPr="001F3DD7" w:rsidRDefault="00BE668F" w:rsidP="00BE668F">
            <w:r w:rsidRPr="001F3DD7">
              <w:t>Во второй половине дня</w:t>
            </w:r>
            <w:proofErr w:type="gramStart"/>
            <w:r w:rsidRPr="001F3DD7">
              <w:t>1</w:t>
            </w:r>
            <w:proofErr w:type="gramEnd"/>
            <w:r w:rsidRPr="001F3DD7">
              <w:t>.5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8F" w:rsidRPr="001F3DD7" w:rsidRDefault="002218D5" w:rsidP="00BE668F">
            <w:r>
              <w:t>16.10</w:t>
            </w:r>
            <w:r w:rsidR="00BE668F" w:rsidRPr="001F3DD7">
              <w:t>-18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8F" w:rsidRPr="001F3DD7" w:rsidRDefault="002218D5" w:rsidP="00BE668F">
            <w:r>
              <w:t>Во второй половине дня 1.5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8F" w:rsidRPr="001F3DD7" w:rsidRDefault="002218D5" w:rsidP="00BE668F">
            <w:r>
              <w:t>16.10</w:t>
            </w:r>
            <w:r w:rsidR="00BE668F" w:rsidRPr="001F3DD7">
              <w:t>- 18.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8F" w:rsidRPr="001F3DD7" w:rsidRDefault="002218D5" w:rsidP="00BE668F">
            <w:r>
              <w:t>Во второй половине дня 1.5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8F" w:rsidRPr="001F3DD7" w:rsidRDefault="00BE668F" w:rsidP="00BE668F">
            <w:r w:rsidRPr="001F3DD7">
              <w:t>16.10-18.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8F" w:rsidRPr="001F3DD7" w:rsidRDefault="00BE668F" w:rsidP="00BE668F">
            <w:r w:rsidRPr="001F3DD7">
              <w:t>Во второй половине дня 1.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8F" w:rsidRPr="001F3DD7" w:rsidRDefault="00C0793C" w:rsidP="00BE668F">
            <w:r>
              <w:t>15.30</w:t>
            </w:r>
            <w:r w:rsidR="00BE668F" w:rsidRPr="001F3DD7">
              <w:t>-18.0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8F" w:rsidRPr="001F3DD7" w:rsidRDefault="00BE668F" w:rsidP="00BE668F">
            <w:r w:rsidRPr="001F3DD7">
              <w:t>Во второй по</w:t>
            </w:r>
            <w:r w:rsidR="00C0793C">
              <w:t>ловине дня 2.30</w:t>
            </w:r>
          </w:p>
        </w:tc>
      </w:tr>
      <w:tr w:rsidR="00BE668F" w:rsidRPr="00852460" w:rsidTr="0001350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8F" w:rsidRPr="001F3DD7" w:rsidRDefault="00BE668F" w:rsidP="00BE668F">
            <w:pPr>
              <w:rPr>
                <w:b/>
              </w:rPr>
            </w:pPr>
            <w:r w:rsidRPr="001F3DD7">
              <w:rPr>
                <w:b/>
              </w:rPr>
              <w:t>Итог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8F" w:rsidRPr="001F3DD7" w:rsidRDefault="002218D5" w:rsidP="00BE668F">
            <w:pPr>
              <w:rPr>
                <w:b/>
              </w:rPr>
            </w:pPr>
            <w:r>
              <w:rPr>
                <w:b/>
              </w:rPr>
              <w:t>4.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8F" w:rsidRPr="001F3DD7" w:rsidRDefault="00BE668F" w:rsidP="00BE668F">
            <w:pPr>
              <w:rPr>
                <w:b/>
              </w:rPr>
            </w:pPr>
            <w:r w:rsidRPr="001F3DD7">
              <w:rPr>
                <w:b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8F" w:rsidRPr="001F3DD7" w:rsidRDefault="002218D5" w:rsidP="00BE668F">
            <w:pPr>
              <w:rPr>
                <w:b/>
              </w:rPr>
            </w:pPr>
            <w:r>
              <w:rPr>
                <w:b/>
              </w:rPr>
              <w:t>4.1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8F" w:rsidRPr="001F3DD7" w:rsidRDefault="00BE668F" w:rsidP="00BE668F">
            <w:pPr>
              <w:rPr>
                <w:b/>
              </w:rPr>
            </w:pPr>
            <w:r w:rsidRPr="001F3DD7">
              <w:rPr>
                <w:b/>
              </w:rPr>
              <w:t>Итог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8F" w:rsidRPr="001F3DD7" w:rsidRDefault="002218D5" w:rsidP="00BE668F">
            <w:pPr>
              <w:rPr>
                <w:b/>
              </w:rPr>
            </w:pPr>
            <w:r>
              <w:rPr>
                <w:b/>
              </w:rPr>
              <w:t>4.1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8F" w:rsidRPr="001F3DD7" w:rsidRDefault="00BE668F" w:rsidP="00BE668F">
            <w:pPr>
              <w:rPr>
                <w:b/>
              </w:rPr>
            </w:pPr>
            <w:r w:rsidRPr="001F3DD7">
              <w:rPr>
                <w:b/>
              </w:rPr>
              <w:t>Ито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8F" w:rsidRPr="001F3DD7" w:rsidRDefault="002218D5" w:rsidP="00BE668F">
            <w:pPr>
              <w:rPr>
                <w:b/>
              </w:rPr>
            </w:pPr>
            <w:r>
              <w:rPr>
                <w:b/>
              </w:rPr>
              <w:t>4.1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8F" w:rsidRPr="001F3DD7" w:rsidRDefault="00BE668F" w:rsidP="00BE668F">
            <w:pPr>
              <w:rPr>
                <w:b/>
              </w:rPr>
            </w:pPr>
            <w:r w:rsidRPr="001F3DD7">
              <w:rPr>
                <w:b/>
              </w:rPr>
              <w:t>Итого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8F" w:rsidRPr="001F3DD7" w:rsidRDefault="00C0793C" w:rsidP="00BE668F">
            <w:pPr>
              <w:rPr>
                <w:b/>
              </w:rPr>
            </w:pPr>
            <w:r>
              <w:rPr>
                <w:b/>
              </w:rPr>
              <w:t>4.00</w:t>
            </w:r>
          </w:p>
        </w:tc>
      </w:tr>
    </w:tbl>
    <w:p w:rsidR="00BE668F" w:rsidRPr="00852460" w:rsidRDefault="00BE668F" w:rsidP="00BE668F">
      <w:pPr>
        <w:ind w:firstLine="426"/>
        <w:rPr>
          <w:color w:val="FF0000"/>
          <w:sz w:val="28"/>
        </w:rPr>
      </w:pPr>
    </w:p>
    <w:p w:rsidR="00BE668F" w:rsidRPr="00852460" w:rsidRDefault="00BE668F" w:rsidP="00BE668F">
      <w:pPr>
        <w:rPr>
          <w:color w:val="FF0000"/>
          <w:sz w:val="28"/>
        </w:rPr>
      </w:pPr>
    </w:p>
    <w:p w:rsidR="00BE668F" w:rsidRPr="00852460" w:rsidRDefault="00BE668F" w:rsidP="00BE668F">
      <w:pPr>
        <w:ind w:firstLine="426"/>
        <w:jc w:val="center"/>
        <w:rPr>
          <w:color w:val="FF0000"/>
          <w:sz w:val="28"/>
        </w:rPr>
      </w:pPr>
    </w:p>
    <w:p w:rsidR="00BE668F" w:rsidRPr="00852460" w:rsidRDefault="00BE668F" w:rsidP="00BE668F">
      <w:pPr>
        <w:ind w:firstLine="426"/>
        <w:jc w:val="center"/>
        <w:rPr>
          <w:color w:val="FF0000"/>
          <w:sz w:val="28"/>
        </w:rPr>
      </w:pPr>
    </w:p>
    <w:p w:rsidR="00BE668F" w:rsidRPr="00852460" w:rsidRDefault="00BE668F" w:rsidP="00BE668F">
      <w:pPr>
        <w:ind w:firstLine="426"/>
        <w:jc w:val="center"/>
        <w:rPr>
          <w:color w:val="FF0000"/>
          <w:sz w:val="28"/>
        </w:rPr>
      </w:pPr>
    </w:p>
    <w:p w:rsidR="00B52774" w:rsidRPr="00852460" w:rsidRDefault="00B52774" w:rsidP="00487B69">
      <w:pPr>
        <w:ind w:firstLine="426"/>
        <w:jc w:val="center"/>
        <w:rPr>
          <w:color w:val="FF0000"/>
        </w:rPr>
      </w:pPr>
    </w:p>
    <w:p w:rsidR="00B52774" w:rsidRPr="00852460" w:rsidRDefault="00B52774" w:rsidP="00487B69">
      <w:pPr>
        <w:ind w:firstLine="426"/>
        <w:jc w:val="center"/>
        <w:rPr>
          <w:color w:val="FF0000"/>
        </w:rPr>
      </w:pPr>
    </w:p>
    <w:p w:rsidR="00B52774" w:rsidRPr="00852460" w:rsidRDefault="00B52774" w:rsidP="00487B69">
      <w:pPr>
        <w:ind w:firstLine="426"/>
        <w:jc w:val="center"/>
        <w:rPr>
          <w:color w:val="FF0000"/>
        </w:rPr>
      </w:pPr>
    </w:p>
    <w:p w:rsidR="00B52774" w:rsidRPr="00852460" w:rsidRDefault="00B52774" w:rsidP="00487B69">
      <w:pPr>
        <w:ind w:firstLine="426"/>
        <w:jc w:val="center"/>
        <w:rPr>
          <w:color w:val="FF0000"/>
        </w:rPr>
      </w:pPr>
    </w:p>
    <w:p w:rsidR="00B52774" w:rsidRPr="00852460" w:rsidRDefault="00B52774" w:rsidP="00487B69">
      <w:pPr>
        <w:ind w:firstLine="426"/>
        <w:jc w:val="center"/>
        <w:rPr>
          <w:color w:val="FF0000"/>
        </w:rPr>
      </w:pPr>
    </w:p>
    <w:p w:rsidR="00B52774" w:rsidRPr="00852460" w:rsidRDefault="00B52774" w:rsidP="00487B69">
      <w:pPr>
        <w:ind w:firstLine="426"/>
        <w:jc w:val="center"/>
        <w:rPr>
          <w:color w:val="FF0000"/>
        </w:rPr>
      </w:pPr>
    </w:p>
    <w:p w:rsidR="00B52774" w:rsidRPr="00852460" w:rsidRDefault="00B52774" w:rsidP="00487B69">
      <w:pPr>
        <w:ind w:firstLine="426"/>
        <w:jc w:val="center"/>
        <w:rPr>
          <w:color w:val="FF0000"/>
        </w:rPr>
      </w:pPr>
    </w:p>
    <w:p w:rsidR="00B52774" w:rsidRPr="00852460" w:rsidRDefault="00B52774" w:rsidP="00487B69">
      <w:pPr>
        <w:ind w:firstLine="426"/>
        <w:jc w:val="center"/>
        <w:rPr>
          <w:color w:val="FF0000"/>
        </w:rPr>
      </w:pPr>
    </w:p>
    <w:p w:rsidR="00B52774" w:rsidRPr="00852460" w:rsidRDefault="00B52774" w:rsidP="00487B69">
      <w:pPr>
        <w:ind w:firstLine="426"/>
        <w:jc w:val="center"/>
        <w:rPr>
          <w:color w:val="FF0000"/>
        </w:rPr>
      </w:pPr>
    </w:p>
    <w:p w:rsidR="00487B69" w:rsidRPr="00852460" w:rsidRDefault="00487B69" w:rsidP="00487B69">
      <w:pPr>
        <w:ind w:firstLine="426"/>
        <w:jc w:val="center"/>
        <w:rPr>
          <w:color w:val="FF0000"/>
        </w:rPr>
      </w:pPr>
    </w:p>
    <w:p w:rsidR="0010166D" w:rsidRPr="00852460" w:rsidRDefault="0010166D" w:rsidP="00487B69">
      <w:pPr>
        <w:ind w:firstLine="426"/>
        <w:jc w:val="center"/>
        <w:rPr>
          <w:color w:val="FF0000"/>
        </w:rPr>
      </w:pPr>
    </w:p>
    <w:p w:rsidR="0010166D" w:rsidRPr="00852460" w:rsidRDefault="0010166D" w:rsidP="00487B69">
      <w:pPr>
        <w:ind w:firstLine="426"/>
        <w:jc w:val="center"/>
        <w:rPr>
          <w:color w:val="FF0000"/>
        </w:rPr>
      </w:pPr>
    </w:p>
    <w:p w:rsidR="00487B69" w:rsidRPr="00852460" w:rsidRDefault="00487B69" w:rsidP="00487B69">
      <w:pPr>
        <w:ind w:firstLine="426"/>
        <w:jc w:val="center"/>
        <w:rPr>
          <w:color w:val="FF0000"/>
        </w:rPr>
      </w:pPr>
    </w:p>
    <w:p w:rsidR="00487B69" w:rsidRPr="00852460" w:rsidRDefault="00487B69" w:rsidP="00487B69">
      <w:pPr>
        <w:ind w:firstLine="426"/>
        <w:jc w:val="center"/>
        <w:rPr>
          <w:color w:val="FF0000"/>
        </w:rPr>
      </w:pPr>
    </w:p>
    <w:p w:rsidR="00487B69" w:rsidRPr="00852460" w:rsidRDefault="00487B69" w:rsidP="00487B69">
      <w:pPr>
        <w:ind w:firstLine="426"/>
        <w:jc w:val="center"/>
        <w:rPr>
          <w:color w:val="FF0000"/>
        </w:rPr>
      </w:pPr>
    </w:p>
    <w:p w:rsidR="00487B69" w:rsidRDefault="00487B69" w:rsidP="00487B69">
      <w:pPr>
        <w:ind w:firstLine="426"/>
        <w:jc w:val="center"/>
        <w:rPr>
          <w:color w:val="FF0000"/>
        </w:rPr>
      </w:pPr>
    </w:p>
    <w:p w:rsidR="00AD1DD6" w:rsidRDefault="00AD1DD6" w:rsidP="00C5305A">
      <w:pPr>
        <w:ind w:firstLine="426"/>
        <w:jc w:val="center"/>
        <w:rPr>
          <w:color w:val="FF0000"/>
          <w:sz w:val="28"/>
        </w:rPr>
      </w:pPr>
    </w:p>
    <w:p w:rsidR="00AD1DD6" w:rsidRDefault="00AD1DD6" w:rsidP="00AD1DD6">
      <w:pPr>
        <w:rPr>
          <w:color w:val="FF0000"/>
          <w:sz w:val="28"/>
        </w:rPr>
      </w:pPr>
    </w:p>
    <w:p w:rsidR="00AD1DD6" w:rsidRDefault="00AD1DD6" w:rsidP="00AD1DD6">
      <w:pPr>
        <w:ind w:firstLine="426"/>
        <w:jc w:val="center"/>
        <w:rPr>
          <w:color w:val="FF0000"/>
          <w:sz w:val="28"/>
        </w:rPr>
      </w:pPr>
    </w:p>
    <w:p w:rsidR="00487B69" w:rsidRDefault="00487B69" w:rsidP="00487B69">
      <w:pPr>
        <w:ind w:firstLine="426"/>
        <w:jc w:val="center"/>
        <w:rPr>
          <w:color w:val="FF0000"/>
        </w:rPr>
      </w:pPr>
    </w:p>
    <w:p w:rsidR="00487B69" w:rsidRDefault="00487B69" w:rsidP="00487B69">
      <w:pPr>
        <w:ind w:firstLine="426"/>
        <w:jc w:val="center"/>
        <w:rPr>
          <w:color w:val="FF0000"/>
        </w:rPr>
      </w:pPr>
    </w:p>
    <w:p w:rsidR="00370002" w:rsidRDefault="00370002" w:rsidP="00487B69">
      <w:pPr>
        <w:ind w:firstLine="426"/>
        <w:jc w:val="center"/>
        <w:rPr>
          <w:color w:val="FF0000"/>
        </w:rPr>
      </w:pPr>
    </w:p>
    <w:p w:rsidR="00370002" w:rsidRDefault="00370002" w:rsidP="00487B69">
      <w:pPr>
        <w:ind w:firstLine="426"/>
        <w:jc w:val="center"/>
        <w:rPr>
          <w:color w:val="FF0000"/>
        </w:rPr>
      </w:pPr>
    </w:p>
    <w:p w:rsidR="009849BB" w:rsidRDefault="009849BB" w:rsidP="00DB2A69">
      <w:pPr>
        <w:rPr>
          <w:color w:val="FF0000"/>
        </w:rPr>
      </w:pPr>
    </w:p>
    <w:p w:rsidR="00487B69" w:rsidRDefault="00487B69" w:rsidP="00487B69">
      <w:pPr>
        <w:ind w:firstLine="426"/>
        <w:jc w:val="center"/>
        <w:rPr>
          <w:color w:val="FF0000"/>
        </w:rPr>
      </w:pPr>
    </w:p>
    <w:p w:rsidR="00487B69" w:rsidRDefault="00487B69" w:rsidP="00487B69">
      <w:pPr>
        <w:ind w:firstLine="426"/>
        <w:jc w:val="center"/>
        <w:rPr>
          <w:color w:val="FF0000"/>
        </w:rPr>
      </w:pPr>
    </w:p>
    <w:p w:rsidR="00487B69" w:rsidRDefault="00487B69" w:rsidP="00487B69">
      <w:pPr>
        <w:ind w:firstLine="426"/>
        <w:jc w:val="center"/>
        <w:rPr>
          <w:color w:val="FF0000"/>
        </w:rPr>
      </w:pPr>
    </w:p>
    <w:p w:rsidR="00487B69" w:rsidRPr="00115BCB" w:rsidRDefault="00487B69" w:rsidP="00115BCB">
      <w:pPr>
        <w:ind w:firstLine="426"/>
        <w:jc w:val="both"/>
        <w:rPr>
          <w:sz w:val="28"/>
          <w:szCs w:val="28"/>
        </w:rPr>
      </w:pPr>
      <w:r w:rsidRPr="00115BCB">
        <w:rPr>
          <w:sz w:val="28"/>
          <w:szCs w:val="28"/>
        </w:rPr>
        <w:t>Выписка из гибкого режима по прогулкам.</w:t>
      </w:r>
    </w:p>
    <w:p w:rsidR="00487B69" w:rsidRPr="00115BCB" w:rsidRDefault="00487B69" w:rsidP="00115BCB">
      <w:pPr>
        <w:ind w:firstLine="426"/>
        <w:jc w:val="both"/>
        <w:rPr>
          <w:sz w:val="28"/>
          <w:szCs w:val="28"/>
        </w:rPr>
      </w:pPr>
    </w:p>
    <w:p w:rsidR="00487B69" w:rsidRPr="00115BCB" w:rsidRDefault="00487B69" w:rsidP="00115BCB">
      <w:pPr>
        <w:ind w:firstLine="426"/>
        <w:jc w:val="both"/>
        <w:rPr>
          <w:sz w:val="28"/>
          <w:szCs w:val="28"/>
        </w:rPr>
      </w:pPr>
    </w:p>
    <w:p w:rsidR="00487B69" w:rsidRPr="00115BCB" w:rsidRDefault="00487B69" w:rsidP="00115BCB">
      <w:pPr>
        <w:spacing w:line="360" w:lineRule="auto"/>
        <w:ind w:firstLine="426"/>
        <w:jc w:val="both"/>
        <w:rPr>
          <w:sz w:val="28"/>
          <w:szCs w:val="28"/>
        </w:rPr>
      </w:pPr>
      <w:r w:rsidRPr="00115BCB">
        <w:rPr>
          <w:sz w:val="28"/>
          <w:szCs w:val="28"/>
        </w:rPr>
        <w:t>В теплое время на прогулке проводятся:   наблюдение в природе, труд в природе и в быту, подвижные игры,   индивидуальная работа по развитию движений</w:t>
      </w:r>
      <w:proofErr w:type="gramStart"/>
      <w:r w:rsidRPr="00115BCB">
        <w:rPr>
          <w:sz w:val="28"/>
          <w:szCs w:val="28"/>
        </w:rPr>
        <w:t xml:space="preserve"> ,</w:t>
      </w:r>
      <w:proofErr w:type="gramEnd"/>
      <w:r w:rsidRPr="00115BCB">
        <w:rPr>
          <w:sz w:val="28"/>
          <w:szCs w:val="28"/>
        </w:rPr>
        <w:t xml:space="preserve"> дидактические игры по экологии, развитию речи, ознакомлению с окружающим , беседы с детьми,  рисование на асфальте, на мольбертах, художественная деятельность,  игры сюжетно-ролевые, беседы, педагогические и игровые ситуации,   индивидуальная работа с детьми по разным образовательным областям, самостоятельная игровая и художественная деятельность детей, работа по проекту.  В холодное время  вся деятельность переносится в помещение, поэтому  в режиме дня не выделено отдельное время для игровой деятельности,  бесед, педагогических и игровые ситуаций,   индивидуальной работе с детьми по разным образовательным областям, самостоятельной игровой  и художественной деятельности детей  работы по проекту.  </w:t>
      </w:r>
    </w:p>
    <w:p w:rsidR="00487B69" w:rsidRPr="00115BCB" w:rsidRDefault="00487B69" w:rsidP="00115BCB">
      <w:pPr>
        <w:spacing w:line="360" w:lineRule="auto"/>
        <w:ind w:firstLine="426"/>
        <w:jc w:val="both"/>
        <w:rPr>
          <w:sz w:val="28"/>
          <w:szCs w:val="28"/>
        </w:rPr>
      </w:pPr>
    </w:p>
    <w:p w:rsidR="00D944B3" w:rsidRDefault="00D944B3"/>
    <w:sectPr w:rsidR="00D944B3" w:rsidSect="00C5305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6F0" w:rsidRDefault="003E06F0" w:rsidP="00CA2DDA">
      <w:r>
        <w:separator/>
      </w:r>
    </w:p>
  </w:endnote>
  <w:endnote w:type="continuationSeparator" w:id="1">
    <w:p w:rsidR="003E06F0" w:rsidRDefault="003E06F0" w:rsidP="00CA2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6F0" w:rsidRDefault="003E06F0" w:rsidP="00CA2DDA">
      <w:r>
        <w:separator/>
      </w:r>
    </w:p>
  </w:footnote>
  <w:footnote w:type="continuationSeparator" w:id="1">
    <w:p w:rsidR="003E06F0" w:rsidRDefault="003E06F0" w:rsidP="00CA2D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156A"/>
    <w:rsid w:val="00013503"/>
    <w:rsid w:val="0003730E"/>
    <w:rsid w:val="00041465"/>
    <w:rsid w:val="00060C06"/>
    <w:rsid w:val="000616E7"/>
    <w:rsid w:val="000661C1"/>
    <w:rsid w:val="00073CAD"/>
    <w:rsid w:val="00085685"/>
    <w:rsid w:val="000975C9"/>
    <w:rsid w:val="000A2F86"/>
    <w:rsid w:val="000C6539"/>
    <w:rsid w:val="000E108E"/>
    <w:rsid w:val="000E635F"/>
    <w:rsid w:val="000F562E"/>
    <w:rsid w:val="0010166D"/>
    <w:rsid w:val="00104EFA"/>
    <w:rsid w:val="0011420C"/>
    <w:rsid w:val="00115BCB"/>
    <w:rsid w:val="0012418C"/>
    <w:rsid w:val="001276FB"/>
    <w:rsid w:val="001314F3"/>
    <w:rsid w:val="00134BBC"/>
    <w:rsid w:val="00145C3D"/>
    <w:rsid w:val="00150DA3"/>
    <w:rsid w:val="00151BEE"/>
    <w:rsid w:val="001668D5"/>
    <w:rsid w:val="00170779"/>
    <w:rsid w:val="0017131D"/>
    <w:rsid w:val="0018156A"/>
    <w:rsid w:val="00186816"/>
    <w:rsid w:val="00191504"/>
    <w:rsid w:val="0019476E"/>
    <w:rsid w:val="001A5302"/>
    <w:rsid w:val="001B5702"/>
    <w:rsid w:val="001B7E0D"/>
    <w:rsid w:val="001C2049"/>
    <w:rsid w:val="001C7C9A"/>
    <w:rsid w:val="001E09C1"/>
    <w:rsid w:val="001F3DD7"/>
    <w:rsid w:val="00204789"/>
    <w:rsid w:val="00206A12"/>
    <w:rsid w:val="002218D5"/>
    <w:rsid w:val="00251DDD"/>
    <w:rsid w:val="002613CD"/>
    <w:rsid w:val="002644DA"/>
    <w:rsid w:val="00287E14"/>
    <w:rsid w:val="002B3743"/>
    <w:rsid w:val="002B5D41"/>
    <w:rsid w:val="002B6C66"/>
    <w:rsid w:val="002C10FE"/>
    <w:rsid w:val="002F51B5"/>
    <w:rsid w:val="00302A19"/>
    <w:rsid w:val="003058E7"/>
    <w:rsid w:val="00313F1B"/>
    <w:rsid w:val="00323366"/>
    <w:rsid w:val="003340B0"/>
    <w:rsid w:val="003355DF"/>
    <w:rsid w:val="00347139"/>
    <w:rsid w:val="003657CC"/>
    <w:rsid w:val="00370002"/>
    <w:rsid w:val="003903E6"/>
    <w:rsid w:val="0039735B"/>
    <w:rsid w:val="003A19A0"/>
    <w:rsid w:val="003B53E2"/>
    <w:rsid w:val="003C59EB"/>
    <w:rsid w:val="003C5E23"/>
    <w:rsid w:val="003D16E5"/>
    <w:rsid w:val="003D354C"/>
    <w:rsid w:val="003E06F0"/>
    <w:rsid w:val="003E6661"/>
    <w:rsid w:val="003E74C3"/>
    <w:rsid w:val="003F7DF2"/>
    <w:rsid w:val="00417789"/>
    <w:rsid w:val="00426E53"/>
    <w:rsid w:val="004354D0"/>
    <w:rsid w:val="00435A6B"/>
    <w:rsid w:val="004360F7"/>
    <w:rsid w:val="00453F28"/>
    <w:rsid w:val="0045484F"/>
    <w:rsid w:val="00462C3A"/>
    <w:rsid w:val="00473434"/>
    <w:rsid w:val="00480B11"/>
    <w:rsid w:val="00487B69"/>
    <w:rsid w:val="00493CF5"/>
    <w:rsid w:val="004A279A"/>
    <w:rsid w:val="004A5B62"/>
    <w:rsid w:val="004D187E"/>
    <w:rsid w:val="004D5AC2"/>
    <w:rsid w:val="004E2737"/>
    <w:rsid w:val="004F2BA9"/>
    <w:rsid w:val="004F38B2"/>
    <w:rsid w:val="00513704"/>
    <w:rsid w:val="0052402E"/>
    <w:rsid w:val="0053359E"/>
    <w:rsid w:val="00535823"/>
    <w:rsid w:val="0055144E"/>
    <w:rsid w:val="00552BDA"/>
    <w:rsid w:val="00564086"/>
    <w:rsid w:val="00575AA1"/>
    <w:rsid w:val="00587834"/>
    <w:rsid w:val="005A3E1E"/>
    <w:rsid w:val="005B12F2"/>
    <w:rsid w:val="005B3877"/>
    <w:rsid w:val="005B603A"/>
    <w:rsid w:val="005C25CB"/>
    <w:rsid w:val="005C2937"/>
    <w:rsid w:val="005C532A"/>
    <w:rsid w:val="005C7536"/>
    <w:rsid w:val="005D4AB4"/>
    <w:rsid w:val="005E083F"/>
    <w:rsid w:val="00602E88"/>
    <w:rsid w:val="00605451"/>
    <w:rsid w:val="006163A9"/>
    <w:rsid w:val="006357D3"/>
    <w:rsid w:val="0064522B"/>
    <w:rsid w:val="00652A96"/>
    <w:rsid w:val="0066471A"/>
    <w:rsid w:val="006715A4"/>
    <w:rsid w:val="00674285"/>
    <w:rsid w:val="00697A3E"/>
    <w:rsid w:val="006B087A"/>
    <w:rsid w:val="006B1F24"/>
    <w:rsid w:val="006C088C"/>
    <w:rsid w:val="006C22A5"/>
    <w:rsid w:val="006C5A28"/>
    <w:rsid w:val="006D3C40"/>
    <w:rsid w:val="006F05C6"/>
    <w:rsid w:val="00717891"/>
    <w:rsid w:val="00765BD5"/>
    <w:rsid w:val="007873D0"/>
    <w:rsid w:val="00793615"/>
    <w:rsid w:val="007A7291"/>
    <w:rsid w:val="007B4A1D"/>
    <w:rsid w:val="007E22DB"/>
    <w:rsid w:val="007E6988"/>
    <w:rsid w:val="007F48F9"/>
    <w:rsid w:val="007F6AFB"/>
    <w:rsid w:val="0080093F"/>
    <w:rsid w:val="00813C70"/>
    <w:rsid w:val="00827990"/>
    <w:rsid w:val="008405B4"/>
    <w:rsid w:val="008457FB"/>
    <w:rsid w:val="00852460"/>
    <w:rsid w:val="00863E8E"/>
    <w:rsid w:val="00866868"/>
    <w:rsid w:val="00885564"/>
    <w:rsid w:val="008A0369"/>
    <w:rsid w:val="008A2986"/>
    <w:rsid w:val="008B0371"/>
    <w:rsid w:val="008E5D03"/>
    <w:rsid w:val="00903719"/>
    <w:rsid w:val="0090521C"/>
    <w:rsid w:val="00906A66"/>
    <w:rsid w:val="00914B2A"/>
    <w:rsid w:val="00934AD6"/>
    <w:rsid w:val="009436A2"/>
    <w:rsid w:val="00955FBF"/>
    <w:rsid w:val="00973CDA"/>
    <w:rsid w:val="0098251C"/>
    <w:rsid w:val="009849BB"/>
    <w:rsid w:val="00987673"/>
    <w:rsid w:val="009A0F5A"/>
    <w:rsid w:val="009D6689"/>
    <w:rsid w:val="009E0578"/>
    <w:rsid w:val="009F20A8"/>
    <w:rsid w:val="009F71DA"/>
    <w:rsid w:val="00A126C9"/>
    <w:rsid w:val="00A400A6"/>
    <w:rsid w:val="00A64BFA"/>
    <w:rsid w:val="00A845AE"/>
    <w:rsid w:val="00A914D7"/>
    <w:rsid w:val="00AA08F9"/>
    <w:rsid w:val="00AA51C1"/>
    <w:rsid w:val="00AB11A0"/>
    <w:rsid w:val="00AB6E08"/>
    <w:rsid w:val="00AC0445"/>
    <w:rsid w:val="00AD1DD6"/>
    <w:rsid w:val="00AD3CB8"/>
    <w:rsid w:val="00AE0314"/>
    <w:rsid w:val="00B02907"/>
    <w:rsid w:val="00B1214A"/>
    <w:rsid w:val="00B31EAE"/>
    <w:rsid w:val="00B422E3"/>
    <w:rsid w:val="00B43625"/>
    <w:rsid w:val="00B44622"/>
    <w:rsid w:val="00B52774"/>
    <w:rsid w:val="00B55CAB"/>
    <w:rsid w:val="00B607EA"/>
    <w:rsid w:val="00B636F0"/>
    <w:rsid w:val="00B7253E"/>
    <w:rsid w:val="00B852F2"/>
    <w:rsid w:val="00BB6974"/>
    <w:rsid w:val="00BE668F"/>
    <w:rsid w:val="00BF1E96"/>
    <w:rsid w:val="00BF2288"/>
    <w:rsid w:val="00C0793C"/>
    <w:rsid w:val="00C07B0C"/>
    <w:rsid w:val="00C1666F"/>
    <w:rsid w:val="00C22E58"/>
    <w:rsid w:val="00C2564D"/>
    <w:rsid w:val="00C314C4"/>
    <w:rsid w:val="00C3150E"/>
    <w:rsid w:val="00C5305A"/>
    <w:rsid w:val="00C73C29"/>
    <w:rsid w:val="00C749EE"/>
    <w:rsid w:val="00C86CD0"/>
    <w:rsid w:val="00C87DB2"/>
    <w:rsid w:val="00CA2DDA"/>
    <w:rsid w:val="00CA3D94"/>
    <w:rsid w:val="00CB3CCC"/>
    <w:rsid w:val="00CB4190"/>
    <w:rsid w:val="00CD24FF"/>
    <w:rsid w:val="00CF79FE"/>
    <w:rsid w:val="00D24E6F"/>
    <w:rsid w:val="00D37E1E"/>
    <w:rsid w:val="00D410E7"/>
    <w:rsid w:val="00D42A69"/>
    <w:rsid w:val="00D65417"/>
    <w:rsid w:val="00D862B7"/>
    <w:rsid w:val="00D944B3"/>
    <w:rsid w:val="00DA70A1"/>
    <w:rsid w:val="00DB2A69"/>
    <w:rsid w:val="00DC0324"/>
    <w:rsid w:val="00DC5121"/>
    <w:rsid w:val="00DD66FD"/>
    <w:rsid w:val="00DE17A7"/>
    <w:rsid w:val="00DE7FAB"/>
    <w:rsid w:val="00DF7500"/>
    <w:rsid w:val="00E06B3C"/>
    <w:rsid w:val="00E241F1"/>
    <w:rsid w:val="00E41DAD"/>
    <w:rsid w:val="00E550A3"/>
    <w:rsid w:val="00E82923"/>
    <w:rsid w:val="00E84B6F"/>
    <w:rsid w:val="00EC615A"/>
    <w:rsid w:val="00ED4ED4"/>
    <w:rsid w:val="00ED70BC"/>
    <w:rsid w:val="00ED7A07"/>
    <w:rsid w:val="00EE5871"/>
    <w:rsid w:val="00F002CB"/>
    <w:rsid w:val="00F03510"/>
    <w:rsid w:val="00F07FCF"/>
    <w:rsid w:val="00F2143C"/>
    <w:rsid w:val="00F64BF3"/>
    <w:rsid w:val="00F72B32"/>
    <w:rsid w:val="00F81BC3"/>
    <w:rsid w:val="00F820C9"/>
    <w:rsid w:val="00F96B60"/>
    <w:rsid w:val="00FA6A69"/>
    <w:rsid w:val="00FB029D"/>
    <w:rsid w:val="00FD43CF"/>
    <w:rsid w:val="00FF1E4B"/>
    <w:rsid w:val="00FF4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B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2D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2DDA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A2D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2DD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435A5-AE0C-4210-8D32-FCF7A67A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8</Pages>
  <Words>10303</Words>
  <Characters>87665</Characters>
  <Application>Microsoft Office Word</Application>
  <DocSecurity>0</DocSecurity>
  <Lines>730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режима пребывания детей в</vt:lpstr>
    </vt:vector>
  </TitlesOfParts>
  <Company>д/с № 156</Company>
  <LinksUpToDate>false</LinksUpToDate>
  <CharactersWithSpaces>9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режима пребывания детей в</dc:title>
  <dc:creator>Комп</dc:creator>
  <cp:lastModifiedBy>Екатерина</cp:lastModifiedBy>
  <cp:revision>3</cp:revision>
  <cp:lastPrinted>2018-03-19T01:20:00Z</cp:lastPrinted>
  <dcterms:created xsi:type="dcterms:W3CDTF">2018-03-16T08:24:00Z</dcterms:created>
  <dcterms:modified xsi:type="dcterms:W3CDTF">2018-03-19T01:20:00Z</dcterms:modified>
</cp:coreProperties>
</file>